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111"/>
      </w:tblGrid>
      <w:tr w:rsidR="007679B0" w:rsidRPr="00900C19" w:rsidTr="007679B0">
        <w:tc>
          <w:tcPr>
            <w:tcW w:w="4111" w:type="dxa"/>
            <w:shd w:val="clear" w:color="auto" w:fill="auto"/>
            <w:hideMark/>
          </w:tcPr>
          <w:p w:rsidR="007679B0" w:rsidRPr="00900C19" w:rsidRDefault="007679B0" w:rsidP="00846876">
            <w:pPr>
              <w:jc w:val="right"/>
              <w:rPr>
                <w:b/>
              </w:rPr>
            </w:pPr>
            <w:r w:rsidRPr="00900C19">
              <w:rPr>
                <w:b/>
              </w:rPr>
              <w:t>Приложение № 9.</w:t>
            </w:r>
            <w:r>
              <w:rPr>
                <w:b/>
              </w:rPr>
              <w:t>3</w:t>
            </w:r>
            <w:r w:rsidRPr="00900C19">
              <w:rPr>
                <w:b/>
              </w:rPr>
              <w:t>.35</w:t>
            </w:r>
          </w:p>
        </w:tc>
      </w:tr>
      <w:tr w:rsidR="007679B0" w:rsidRPr="00900C19" w:rsidTr="007679B0">
        <w:tc>
          <w:tcPr>
            <w:tcW w:w="4111" w:type="dxa"/>
            <w:shd w:val="clear" w:color="auto" w:fill="auto"/>
            <w:hideMark/>
          </w:tcPr>
          <w:p w:rsidR="007679B0" w:rsidRDefault="007B6246" w:rsidP="00846876">
            <w:r>
              <w:t>ОПОП-</w:t>
            </w:r>
            <w:r w:rsidR="007679B0">
              <w:t xml:space="preserve"> ППССЗ по специальности 23.02.06</w:t>
            </w:r>
            <w:r w:rsidR="00846876">
              <w:t xml:space="preserve"> Техническая эксплуатация</w:t>
            </w:r>
          </w:p>
        </w:tc>
      </w:tr>
      <w:tr w:rsidR="007679B0" w:rsidRPr="00900C19" w:rsidTr="007679B0">
        <w:tc>
          <w:tcPr>
            <w:tcW w:w="4111" w:type="dxa"/>
            <w:shd w:val="clear" w:color="auto" w:fill="auto"/>
          </w:tcPr>
          <w:p w:rsidR="007679B0" w:rsidRDefault="007679B0" w:rsidP="00846876">
            <w:proofErr w:type="gramStart"/>
            <w:r>
              <w:t>подвижного</w:t>
            </w:r>
            <w:proofErr w:type="gramEnd"/>
            <w:r>
              <w:t xml:space="preserve"> состава железных дорог</w:t>
            </w:r>
          </w:p>
          <w:p w:rsidR="007679B0" w:rsidRDefault="00043DCA" w:rsidP="00846876">
            <w:proofErr w:type="gramStart"/>
            <w:r>
              <w:t>направление</w:t>
            </w:r>
            <w:proofErr w:type="gramEnd"/>
            <w:r>
              <w:t xml:space="preserve"> подготовки: </w:t>
            </w:r>
            <w:r w:rsidR="00846876">
              <w:t>по видам локомотивной тяги</w:t>
            </w:r>
          </w:p>
          <w:p w:rsidR="007679B0" w:rsidRDefault="007679B0" w:rsidP="00846876">
            <w:pPr>
              <w:jc w:val="right"/>
            </w:pPr>
          </w:p>
        </w:tc>
      </w:tr>
      <w:tr w:rsidR="007679B0" w:rsidRPr="00900C19" w:rsidTr="007679B0">
        <w:tc>
          <w:tcPr>
            <w:tcW w:w="4111" w:type="dxa"/>
            <w:shd w:val="clear" w:color="auto" w:fill="auto"/>
          </w:tcPr>
          <w:p w:rsidR="007679B0" w:rsidRPr="00900C19" w:rsidRDefault="007679B0" w:rsidP="007679B0">
            <w:pPr>
              <w:spacing w:line="36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:rsidR="007679B0" w:rsidRDefault="007679B0" w:rsidP="007679B0">
      <w:pPr>
        <w:spacing w:line="360" w:lineRule="auto"/>
        <w:ind w:firstLine="709"/>
        <w:jc w:val="center"/>
        <w:rPr>
          <w:rFonts w:ascii="Calibri" w:hAnsi="Calibri"/>
          <w:b/>
          <w:sz w:val="28"/>
          <w:szCs w:val="28"/>
        </w:rPr>
      </w:pPr>
    </w:p>
    <w:p w:rsidR="007679B0" w:rsidRDefault="007679B0" w:rsidP="007679B0">
      <w:pPr>
        <w:spacing w:line="360" w:lineRule="auto"/>
        <w:ind w:firstLine="709"/>
        <w:jc w:val="center"/>
        <w:rPr>
          <w:sz w:val="28"/>
          <w:szCs w:val="28"/>
        </w:rPr>
      </w:pPr>
    </w:p>
    <w:p w:rsidR="007679B0" w:rsidRDefault="007679B0" w:rsidP="007679B0">
      <w:pPr>
        <w:spacing w:line="360" w:lineRule="auto"/>
        <w:ind w:firstLine="709"/>
        <w:jc w:val="center"/>
        <w:rPr>
          <w:sz w:val="28"/>
          <w:szCs w:val="28"/>
        </w:rPr>
      </w:pPr>
    </w:p>
    <w:p w:rsidR="007679B0" w:rsidRDefault="007679B0" w:rsidP="007679B0">
      <w:pPr>
        <w:spacing w:line="360" w:lineRule="auto"/>
        <w:ind w:firstLine="709"/>
        <w:jc w:val="center"/>
        <w:rPr>
          <w:sz w:val="28"/>
          <w:szCs w:val="28"/>
        </w:rPr>
      </w:pPr>
    </w:p>
    <w:p w:rsidR="007679B0" w:rsidRDefault="007679B0" w:rsidP="007679B0">
      <w:pPr>
        <w:spacing w:line="360" w:lineRule="auto"/>
        <w:ind w:firstLine="709"/>
        <w:jc w:val="center"/>
        <w:rPr>
          <w:sz w:val="28"/>
          <w:szCs w:val="28"/>
        </w:rPr>
      </w:pPr>
    </w:p>
    <w:p w:rsidR="007679B0" w:rsidRDefault="007679B0" w:rsidP="007679B0">
      <w:pPr>
        <w:spacing w:line="360" w:lineRule="auto"/>
        <w:ind w:firstLine="709"/>
        <w:jc w:val="center"/>
      </w:pPr>
    </w:p>
    <w:p w:rsidR="007679B0" w:rsidRPr="00846876" w:rsidRDefault="007679B0" w:rsidP="007679B0">
      <w:pPr>
        <w:spacing w:line="360" w:lineRule="auto"/>
        <w:ind w:firstLine="709"/>
        <w:jc w:val="center"/>
        <w:rPr>
          <w:b/>
        </w:rPr>
      </w:pPr>
      <w:r w:rsidRPr="00846876">
        <w:rPr>
          <w:b/>
        </w:rPr>
        <w:t>РАБОЧАЯ ПРОГРАММА</w:t>
      </w:r>
      <w:r w:rsidR="00846876" w:rsidRPr="00846876">
        <w:rPr>
          <w:b/>
        </w:rPr>
        <w:t xml:space="preserve"> ПРОФЕССИОНАЛЬНОГО МОДУЛЯ</w:t>
      </w:r>
    </w:p>
    <w:p w:rsidR="0092045B" w:rsidRPr="00846876" w:rsidRDefault="0092045B" w:rsidP="00660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/>
        <w:jc w:val="center"/>
        <w:rPr>
          <w:b/>
        </w:rPr>
      </w:pPr>
      <w:r w:rsidRPr="00846876">
        <w:rPr>
          <w:b/>
        </w:rPr>
        <w:t>ПМ.02 ОРГАНИЗАЦИЯ ДЕЯТЕЛЬНОСТИ КОЛЛЕКТИВА ИСПОЛНИТЕЛЕЙ</w:t>
      </w:r>
    </w:p>
    <w:p w:rsidR="007B6246" w:rsidRDefault="007B6246" w:rsidP="007B6246">
      <w:pPr>
        <w:spacing w:line="360" w:lineRule="auto"/>
        <w:jc w:val="center"/>
        <w:rPr>
          <w:b/>
        </w:rPr>
      </w:pPr>
      <w:proofErr w:type="gramStart"/>
      <w:r w:rsidRPr="00D842E7">
        <w:rPr>
          <w:b/>
        </w:rPr>
        <w:t>для</w:t>
      </w:r>
      <w:proofErr w:type="gramEnd"/>
      <w:r w:rsidRPr="00D842E7">
        <w:rPr>
          <w:b/>
        </w:rPr>
        <w:t xml:space="preserve"> специальности</w:t>
      </w:r>
    </w:p>
    <w:p w:rsidR="00846876" w:rsidRPr="005055CB" w:rsidRDefault="00846876" w:rsidP="00846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5055CB">
        <w:rPr>
          <w:b/>
        </w:rPr>
        <w:t xml:space="preserve">23.02.06 </w:t>
      </w:r>
      <w:r w:rsidRPr="005055CB">
        <w:rPr>
          <w:b/>
          <w:color w:val="000000"/>
        </w:rPr>
        <w:t xml:space="preserve">Техническая эксплуатация подвижного состава железных дорог </w:t>
      </w:r>
    </w:p>
    <w:p w:rsidR="007B6246" w:rsidRDefault="007B6246" w:rsidP="007B6246">
      <w:pPr>
        <w:spacing w:line="360" w:lineRule="auto"/>
        <w:jc w:val="center"/>
        <w:rPr>
          <w:b/>
        </w:rPr>
      </w:pPr>
    </w:p>
    <w:p w:rsidR="007679B0" w:rsidRPr="00846876" w:rsidRDefault="007679B0" w:rsidP="00846876">
      <w:pPr>
        <w:spacing w:line="360" w:lineRule="auto"/>
        <w:rPr>
          <w:b/>
        </w:rPr>
      </w:pPr>
    </w:p>
    <w:p w:rsidR="004B045A" w:rsidRDefault="004B045A" w:rsidP="004B0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i/>
        </w:rPr>
      </w:pPr>
      <w:r>
        <w:rPr>
          <w:b/>
          <w:bCs/>
          <w:i/>
        </w:rPr>
        <w:t>Базовая подготовка</w:t>
      </w:r>
    </w:p>
    <w:p w:rsidR="004B045A" w:rsidRDefault="004B045A" w:rsidP="004B0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i/>
        </w:rPr>
      </w:pPr>
      <w:r>
        <w:rPr>
          <w:b/>
          <w:bCs/>
          <w:i/>
        </w:rPr>
        <w:t>среднего профессионального образования</w:t>
      </w:r>
    </w:p>
    <w:p w:rsidR="007B6246" w:rsidRDefault="00346751" w:rsidP="004B0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i/>
        </w:rPr>
      </w:pPr>
      <w:r>
        <w:rPr>
          <w:b/>
          <w:bCs/>
          <w:i/>
        </w:rPr>
        <w:t>(</w:t>
      </w:r>
      <w:proofErr w:type="gramStart"/>
      <w:r>
        <w:rPr>
          <w:b/>
          <w:bCs/>
          <w:i/>
        </w:rPr>
        <w:t>год</w:t>
      </w:r>
      <w:proofErr w:type="gramEnd"/>
      <w:r>
        <w:rPr>
          <w:b/>
          <w:bCs/>
          <w:i/>
        </w:rPr>
        <w:t xml:space="preserve"> начала подготовки: 2023</w:t>
      </w:r>
      <w:r w:rsidR="007B6246">
        <w:rPr>
          <w:b/>
          <w:bCs/>
          <w:i/>
        </w:rPr>
        <w:t xml:space="preserve"> )</w:t>
      </w:r>
    </w:p>
    <w:p w:rsidR="004B045A" w:rsidRDefault="004B045A" w:rsidP="004B0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846876" w:rsidRDefault="00846876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846876" w:rsidRDefault="00846876" w:rsidP="00846876">
      <w:pPr>
        <w:spacing w:line="360" w:lineRule="auto"/>
        <w:jc w:val="both"/>
        <w:rPr>
          <w:sz w:val="18"/>
          <w:szCs w:val="18"/>
        </w:rPr>
      </w:pPr>
    </w:p>
    <w:p w:rsidR="00846876" w:rsidRPr="00463984" w:rsidRDefault="00846876" w:rsidP="00846876">
      <w:pPr>
        <w:spacing w:line="360" w:lineRule="auto"/>
        <w:ind w:firstLine="284"/>
        <w:jc w:val="both"/>
        <w:rPr>
          <w:i/>
        </w:rPr>
      </w:pPr>
      <w:r w:rsidRPr="00DD2D0B">
        <w:rPr>
          <w:sz w:val="18"/>
          <w:szCs w:val="18"/>
        </w:rPr>
        <w:t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в лист актуализации ОПОП-</w:t>
      </w:r>
      <w:r>
        <w:rPr>
          <w:sz w:val="18"/>
          <w:szCs w:val="18"/>
        </w:rPr>
        <w:t>ППССЗ.</w:t>
      </w:r>
    </w:p>
    <w:p w:rsidR="00846876" w:rsidRDefault="00846876" w:rsidP="00846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846876" w:rsidRDefault="00846876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846876" w:rsidRDefault="00846876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Pr="00846876" w:rsidRDefault="00F157BD" w:rsidP="00F15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</w:pPr>
      <w:r w:rsidRPr="00846876">
        <w:t>Рецензенты:</w:t>
      </w:r>
    </w:p>
    <w:p w:rsidR="00F157BD" w:rsidRPr="00846876" w:rsidRDefault="00846876" w:rsidP="00F15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</w:pPr>
      <w:r w:rsidRPr="00846876">
        <w:lastRenderedPageBreak/>
        <w:t>Внутренний</w:t>
      </w:r>
      <w:r w:rsidR="003E0F27" w:rsidRPr="00846876">
        <w:t>:</w:t>
      </w:r>
      <w:r w:rsidR="00F157BD" w:rsidRPr="00846876">
        <w:t xml:space="preserve"> </w:t>
      </w:r>
      <w:proofErr w:type="spellStart"/>
      <w:r w:rsidR="00346751" w:rsidRPr="00846876">
        <w:t>Седакова</w:t>
      </w:r>
      <w:proofErr w:type="spellEnd"/>
      <w:r w:rsidR="00346751" w:rsidRPr="00846876">
        <w:t xml:space="preserve"> М.А. – </w:t>
      </w:r>
      <w:r w:rsidR="00F157BD" w:rsidRPr="00846876">
        <w:t xml:space="preserve">преподаватель, высшей </w:t>
      </w:r>
      <w:proofErr w:type="gramStart"/>
      <w:r w:rsidR="00F157BD" w:rsidRPr="00846876">
        <w:t>категории,  филиала</w:t>
      </w:r>
      <w:proofErr w:type="gramEnd"/>
      <w:r w:rsidR="00F157BD" w:rsidRPr="00846876">
        <w:t xml:space="preserve"> </w:t>
      </w:r>
      <w:proofErr w:type="spellStart"/>
      <w:r w:rsidR="00F157BD" w:rsidRPr="00846876">
        <w:t>СамГ</w:t>
      </w:r>
      <w:r>
        <w:t>УПС</w:t>
      </w:r>
      <w:proofErr w:type="spellEnd"/>
      <w:r w:rsidR="00F157BD" w:rsidRPr="00846876">
        <w:t xml:space="preserve"> в </w:t>
      </w:r>
      <w:proofErr w:type="spellStart"/>
      <w:r w:rsidR="00F157BD" w:rsidRPr="00846876">
        <w:t>г.Саратове</w:t>
      </w:r>
      <w:proofErr w:type="spellEnd"/>
      <w:r w:rsidR="003E0F27" w:rsidRPr="00846876">
        <w:t xml:space="preserve"> </w:t>
      </w:r>
    </w:p>
    <w:p w:rsidR="00F157BD" w:rsidRPr="00846876" w:rsidRDefault="00F157BD" w:rsidP="00F15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</w:pPr>
      <w:r w:rsidRPr="00846876">
        <w:t>Внешний</w:t>
      </w:r>
      <w:r w:rsidR="003E0F27" w:rsidRPr="00846876">
        <w:t>:</w:t>
      </w:r>
      <w:r w:rsidR="00846876" w:rsidRPr="00846876">
        <w:rPr>
          <w:iCs/>
        </w:rPr>
        <w:t xml:space="preserve"> </w:t>
      </w:r>
      <w:proofErr w:type="spellStart"/>
      <w:r w:rsidR="00846876" w:rsidRPr="00846876">
        <w:rPr>
          <w:iCs/>
        </w:rPr>
        <w:t>Собкалов</w:t>
      </w:r>
      <w:proofErr w:type="spellEnd"/>
      <w:r w:rsidR="00846876" w:rsidRPr="00846876">
        <w:rPr>
          <w:iCs/>
        </w:rPr>
        <w:t xml:space="preserve"> С.Г. – главный инженер Приволжской дирекции тяги – структурного подразделения Дирекции тяги – филиала Открытого Акционерного Общества «Российские Железные дороги»</w:t>
      </w:r>
    </w:p>
    <w:p w:rsidR="00F157BD" w:rsidRDefault="00F157BD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F157BD" w:rsidRDefault="00F157BD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F157BD" w:rsidRDefault="00F157BD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F157BD" w:rsidRDefault="00F157BD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F157BD" w:rsidRDefault="00F157BD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F157BD" w:rsidRDefault="00F157BD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F157BD" w:rsidRDefault="00F157BD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F157BD" w:rsidRDefault="00F157BD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F157BD" w:rsidRDefault="00F157BD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F157BD" w:rsidRDefault="00F157BD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F157BD" w:rsidRDefault="00F157BD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F157BD" w:rsidRDefault="00F157BD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F157BD" w:rsidRDefault="00F157BD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F157BD" w:rsidRDefault="00F157BD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F157BD" w:rsidRDefault="00F157BD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F157BD" w:rsidRDefault="00F157BD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F157BD" w:rsidRDefault="00F157BD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F157BD" w:rsidRDefault="00F157BD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F157BD" w:rsidRDefault="00F157BD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F157BD" w:rsidRDefault="00F157BD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F157BD" w:rsidRDefault="00F157BD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F157BD" w:rsidRDefault="00F157BD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F157BD" w:rsidRDefault="00F157BD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F157BD" w:rsidRDefault="00F157BD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F157BD" w:rsidRDefault="00F157BD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F157BD" w:rsidRDefault="00F157BD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F157BD" w:rsidRDefault="00F157BD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F157BD" w:rsidRDefault="00F157BD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F157BD" w:rsidRDefault="00F157BD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F157BD" w:rsidRDefault="00F157BD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F157BD" w:rsidRDefault="00F157BD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F157BD" w:rsidRDefault="00F157BD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F157BD" w:rsidRDefault="00F157BD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F157BD" w:rsidRDefault="00F157BD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F157BD" w:rsidRDefault="00F157BD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F157BD" w:rsidRDefault="00F157BD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F157BD" w:rsidRDefault="00F157BD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F157BD" w:rsidRDefault="00F157BD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F157BD" w:rsidRDefault="00F157BD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F157BD" w:rsidRDefault="00F157BD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F157BD" w:rsidRDefault="00F157BD" w:rsidP="003E0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sz w:val="28"/>
          <w:szCs w:val="28"/>
        </w:rPr>
      </w:pPr>
    </w:p>
    <w:p w:rsidR="00F157BD" w:rsidRDefault="00F157BD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3E0F27" w:rsidRPr="003333F1" w:rsidRDefault="00F157BD" w:rsidP="003E0F27">
      <w:pPr>
        <w:jc w:val="center"/>
        <w:rPr>
          <w:b/>
          <w:bCs/>
        </w:rPr>
      </w:pPr>
      <w:r>
        <w:rPr>
          <w:b/>
          <w:bCs/>
        </w:rPr>
        <w:t>СОДЕРЖАНИЕ</w:t>
      </w:r>
      <w:r w:rsidR="003E0F27" w:rsidRPr="003E0F27">
        <w:rPr>
          <w:b/>
          <w:bCs/>
        </w:rPr>
        <w:t xml:space="preserve"> </w:t>
      </w:r>
    </w:p>
    <w:p w:rsidR="003E0F27" w:rsidRPr="003333F1" w:rsidRDefault="003E0F27" w:rsidP="003E0F27">
      <w:pPr>
        <w:jc w:val="both"/>
        <w:rPr>
          <w:b/>
          <w:bCs/>
        </w:rPr>
      </w:pPr>
    </w:p>
    <w:tbl>
      <w:tblPr>
        <w:tblW w:w="9640" w:type="dxa"/>
        <w:tblInd w:w="675" w:type="dxa"/>
        <w:tblLook w:val="01E0" w:firstRow="1" w:lastRow="1" w:firstColumn="1" w:lastColumn="1" w:noHBand="0" w:noVBand="0"/>
      </w:tblPr>
      <w:tblGrid>
        <w:gridCol w:w="8222"/>
        <w:gridCol w:w="1418"/>
      </w:tblGrid>
      <w:tr w:rsidR="003E0F27" w:rsidRPr="003333F1" w:rsidTr="00115712">
        <w:tc>
          <w:tcPr>
            <w:tcW w:w="8222" w:type="dxa"/>
          </w:tcPr>
          <w:p w:rsidR="003E0F27" w:rsidRPr="004F4A5B" w:rsidRDefault="003E0F27" w:rsidP="003E0F27">
            <w:pPr>
              <w:numPr>
                <w:ilvl w:val="0"/>
                <w:numId w:val="8"/>
              </w:numPr>
              <w:tabs>
                <w:tab w:val="left" w:pos="903"/>
              </w:tabs>
              <w:spacing w:line="276" w:lineRule="auto"/>
              <w:ind w:left="0" w:firstLine="601"/>
              <w:jc w:val="both"/>
            </w:pPr>
            <w:r w:rsidRPr="003333F1">
              <w:rPr>
                <w:b/>
                <w:bCs/>
              </w:rPr>
              <w:t>ПАСПОРТ РАБОЧЕЙ ПРОГРАММЫ ПРОФЕССИОНАЛЬНОГО</w:t>
            </w:r>
            <w:r w:rsidRPr="003333F1">
              <w:t xml:space="preserve"> </w:t>
            </w:r>
            <w:r w:rsidRPr="003333F1">
              <w:rPr>
                <w:b/>
                <w:bCs/>
              </w:rPr>
              <w:t xml:space="preserve">МОДУЛЯ </w:t>
            </w:r>
            <w:r w:rsidRPr="003333F1">
              <w:t xml:space="preserve"> </w:t>
            </w:r>
          </w:p>
        </w:tc>
        <w:tc>
          <w:tcPr>
            <w:tcW w:w="1418" w:type="dxa"/>
          </w:tcPr>
          <w:p w:rsidR="003E0F27" w:rsidRPr="003333F1" w:rsidRDefault="00846876" w:rsidP="008468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3E0F27" w:rsidRPr="003333F1" w:rsidTr="00115712">
        <w:tc>
          <w:tcPr>
            <w:tcW w:w="8222" w:type="dxa"/>
          </w:tcPr>
          <w:p w:rsidR="003E0F27" w:rsidRPr="004F4A5B" w:rsidRDefault="003E0F27" w:rsidP="003E0F27">
            <w:pPr>
              <w:numPr>
                <w:ilvl w:val="0"/>
                <w:numId w:val="7"/>
              </w:numPr>
              <w:tabs>
                <w:tab w:val="left" w:pos="903"/>
              </w:tabs>
              <w:spacing w:line="276" w:lineRule="auto"/>
              <w:ind w:left="0" w:firstLine="601"/>
              <w:jc w:val="both"/>
              <w:rPr>
                <w:b/>
                <w:bCs/>
              </w:rPr>
            </w:pPr>
            <w:r w:rsidRPr="003333F1">
              <w:rPr>
                <w:b/>
                <w:bCs/>
              </w:rPr>
              <w:t xml:space="preserve">РЕЗУЛЬТАТЫ ОСВОЕНИЯ ПРОФЕССИОНАЛЬНОГО МОДУЛЯ </w:t>
            </w:r>
          </w:p>
        </w:tc>
        <w:tc>
          <w:tcPr>
            <w:tcW w:w="1418" w:type="dxa"/>
          </w:tcPr>
          <w:p w:rsidR="003E0F27" w:rsidRPr="003333F1" w:rsidRDefault="00846876" w:rsidP="008468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3E0F27" w:rsidRPr="003333F1" w:rsidTr="00115712">
        <w:trPr>
          <w:trHeight w:val="670"/>
        </w:trPr>
        <w:tc>
          <w:tcPr>
            <w:tcW w:w="8222" w:type="dxa"/>
          </w:tcPr>
          <w:p w:rsidR="003E0F27" w:rsidRPr="004F4A5B" w:rsidRDefault="003E0F27" w:rsidP="003E0F27">
            <w:pPr>
              <w:numPr>
                <w:ilvl w:val="0"/>
                <w:numId w:val="7"/>
              </w:numPr>
              <w:tabs>
                <w:tab w:val="left" w:pos="903"/>
              </w:tabs>
              <w:spacing w:line="276" w:lineRule="auto"/>
              <w:ind w:left="0" w:firstLine="601"/>
              <w:jc w:val="both"/>
              <w:rPr>
                <w:b/>
                <w:bCs/>
              </w:rPr>
            </w:pPr>
            <w:r w:rsidRPr="003333F1">
              <w:rPr>
                <w:b/>
                <w:bCs/>
              </w:rPr>
              <w:t xml:space="preserve">СТРУКТУРА И СОДЕРЖАНИЕ ПРОФЕССИОНАЛЬНОГО МОДУЛЯ </w:t>
            </w:r>
          </w:p>
        </w:tc>
        <w:tc>
          <w:tcPr>
            <w:tcW w:w="1418" w:type="dxa"/>
          </w:tcPr>
          <w:p w:rsidR="003E0F27" w:rsidRPr="003333F1" w:rsidRDefault="00846876" w:rsidP="008468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3E0F27" w:rsidRPr="003333F1" w:rsidTr="00115712">
        <w:tc>
          <w:tcPr>
            <w:tcW w:w="8222" w:type="dxa"/>
          </w:tcPr>
          <w:p w:rsidR="003E0F27" w:rsidRPr="003333F1" w:rsidRDefault="003E0F27" w:rsidP="00115712">
            <w:pPr>
              <w:tabs>
                <w:tab w:val="left" w:pos="903"/>
              </w:tabs>
              <w:ind w:firstLine="601"/>
              <w:jc w:val="both"/>
              <w:rPr>
                <w:b/>
                <w:bCs/>
              </w:rPr>
            </w:pPr>
            <w:r w:rsidRPr="003333F1">
              <w:rPr>
                <w:b/>
                <w:bCs/>
              </w:rPr>
              <w:t xml:space="preserve">4. УСЛОВИЯ РЕАЛИЗАЦИИ ПРОФЕССИОНАЛЬНОГО МОДУЛЯ </w:t>
            </w:r>
          </w:p>
        </w:tc>
        <w:tc>
          <w:tcPr>
            <w:tcW w:w="1418" w:type="dxa"/>
          </w:tcPr>
          <w:p w:rsidR="003E0F27" w:rsidRPr="003333F1" w:rsidRDefault="00846876" w:rsidP="008468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</w:tr>
      <w:tr w:rsidR="003E0F27" w:rsidRPr="003333F1" w:rsidTr="00115712">
        <w:tc>
          <w:tcPr>
            <w:tcW w:w="8222" w:type="dxa"/>
          </w:tcPr>
          <w:p w:rsidR="003E0F27" w:rsidRPr="003333F1" w:rsidRDefault="003E0F27" w:rsidP="00115712">
            <w:pPr>
              <w:tabs>
                <w:tab w:val="left" w:pos="903"/>
              </w:tabs>
              <w:ind w:firstLine="601"/>
              <w:jc w:val="both"/>
              <w:rPr>
                <w:b/>
                <w:bCs/>
              </w:rPr>
            </w:pPr>
            <w:r w:rsidRPr="003333F1">
              <w:rPr>
                <w:b/>
                <w:bCs/>
              </w:rPr>
              <w:t xml:space="preserve">5. КОНТРОЛЬ И ОЦЕНКА РЕЗУЛЬТАТОВ ОСВОЕНИЯ ПРОФЕССИОНАЛЬНОГО МОДУЛЯ </w:t>
            </w:r>
          </w:p>
        </w:tc>
        <w:tc>
          <w:tcPr>
            <w:tcW w:w="1418" w:type="dxa"/>
          </w:tcPr>
          <w:p w:rsidR="003E0F27" w:rsidRPr="003333F1" w:rsidRDefault="00846876" w:rsidP="008468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</w:tr>
    </w:tbl>
    <w:p w:rsidR="007679B0" w:rsidRDefault="007679B0" w:rsidP="003E0F27">
      <w:pPr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B6246" w:rsidRDefault="007B6246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B6246" w:rsidRDefault="007B6246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B6246" w:rsidRDefault="007B6246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B6246" w:rsidRDefault="007B6246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B6246" w:rsidRDefault="007B6246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B6246" w:rsidRDefault="007B6246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B6246" w:rsidRDefault="007B6246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B6246" w:rsidRDefault="007B6246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B6246" w:rsidRDefault="007B6246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B6246" w:rsidRDefault="007B6246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B6246" w:rsidRDefault="007B6246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B6246" w:rsidRDefault="007B6246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B6246" w:rsidRDefault="007B6246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B6246" w:rsidRDefault="007B6246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B6246" w:rsidRDefault="007B6246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B6246" w:rsidRDefault="007B6246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B6246" w:rsidRDefault="007B6246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B6246" w:rsidRDefault="007B6246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B6246" w:rsidRDefault="007B6246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B6246" w:rsidRDefault="007B6246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B6246" w:rsidRDefault="007B6246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B6246" w:rsidRDefault="007B6246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B6246" w:rsidRDefault="007B6246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3E0F27" w:rsidRDefault="003E0F27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3E0F27" w:rsidRDefault="003E0F27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B6246" w:rsidRDefault="007B6246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846876" w:rsidRDefault="00FF6AC7" w:rsidP="00846876">
      <w:pPr>
        <w:pStyle w:val="21"/>
        <w:widowControl w:val="0"/>
        <w:numPr>
          <w:ilvl w:val="0"/>
          <w:numId w:val="22"/>
        </w:numPr>
        <w:spacing w:after="0" w:line="240" w:lineRule="auto"/>
        <w:ind w:left="0" w:firstLine="709"/>
        <w:jc w:val="both"/>
        <w:rPr>
          <w:b/>
          <w:caps/>
        </w:rPr>
      </w:pPr>
      <w:r w:rsidRPr="00846876">
        <w:rPr>
          <w:b/>
          <w:caps/>
        </w:rPr>
        <w:t>паспорт</w:t>
      </w:r>
      <w:r w:rsidR="00635241" w:rsidRPr="00846876">
        <w:rPr>
          <w:b/>
          <w:caps/>
        </w:rPr>
        <w:t xml:space="preserve"> </w:t>
      </w:r>
      <w:r w:rsidR="005D12B8" w:rsidRPr="00846876">
        <w:rPr>
          <w:b/>
          <w:caps/>
        </w:rPr>
        <w:t>рабочей</w:t>
      </w:r>
      <w:r w:rsidRPr="00846876">
        <w:rPr>
          <w:b/>
          <w:caps/>
        </w:rPr>
        <w:t xml:space="preserve"> ПРОГРАММЫ</w:t>
      </w:r>
      <w:r w:rsidR="00635241" w:rsidRPr="00846876">
        <w:rPr>
          <w:b/>
          <w:caps/>
        </w:rPr>
        <w:t xml:space="preserve"> </w:t>
      </w:r>
      <w:r w:rsidR="00CF25BD" w:rsidRPr="00846876">
        <w:rPr>
          <w:b/>
          <w:caps/>
        </w:rPr>
        <w:t xml:space="preserve">ПРОФЕССИОНАЛЬНОГО </w:t>
      </w:r>
      <w:r w:rsidR="00CF25BD" w:rsidRPr="00846876">
        <w:rPr>
          <w:b/>
          <w:caps/>
        </w:rPr>
        <w:lastRenderedPageBreak/>
        <w:t xml:space="preserve">МОДУЛЯ </w:t>
      </w:r>
      <w:r w:rsidR="00FD0992" w:rsidRPr="00846876">
        <w:rPr>
          <w:b/>
          <w:caps/>
        </w:rPr>
        <w:t xml:space="preserve"> </w:t>
      </w:r>
    </w:p>
    <w:p w:rsidR="00FD0992" w:rsidRPr="00846876" w:rsidRDefault="00FD0992" w:rsidP="00846876">
      <w:pPr>
        <w:pStyle w:val="21"/>
        <w:widowControl w:val="0"/>
        <w:spacing w:after="0" w:line="240" w:lineRule="auto"/>
        <w:rPr>
          <w:b/>
          <w:caps/>
        </w:rPr>
      </w:pPr>
      <w:r w:rsidRPr="00846876">
        <w:rPr>
          <w:b/>
          <w:caps/>
        </w:rPr>
        <w:t>ПМ.0</w:t>
      </w:r>
      <w:r w:rsidR="00B3341F" w:rsidRPr="00846876">
        <w:rPr>
          <w:b/>
          <w:caps/>
        </w:rPr>
        <w:t>2</w:t>
      </w:r>
      <w:r w:rsidRPr="00846876">
        <w:rPr>
          <w:b/>
          <w:caps/>
        </w:rPr>
        <w:t>.</w:t>
      </w:r>
      <w:r w:rsidR="00846876">
        <w:rPr>
          <w:b/>
          <w:caps/>
        </w:rPr>
        <w:t xml:space="preserve"> </w:t>
      </w:r>
      <w:r w:rsidR="00B3341F" w:rsidRPr="00846876">
        <w:rPr>
          <w:b/>
          <w:color w:val="000000"/>
        </w:rPr>
        <w:t>Организация деятельности коллектива исполнителей</w:t>
      </w:r>
      <w:r w:rsidR="00846876">
        <w:rPr>
          <w:b/>
          <w:color w:val="000000"/>
        </w:rPr>
        <w:t xml:space="preserve"> </w:t>
      </w:r>
      <w:r w:rsidRPr="00846876">
        <w:rPr>
          <w:b/>
          <w:color w:val="000000"/>
        </w:rPr>
        <w:t>(</w:t>
      </w:r>
      <w:r w:rsidR="00346751" w:rsidRPr="00846876">
        <w:rPr>
          <w:b/>
        </w:rPr>
        <w:t>по видам локомотивной тяги</w:t>
      </w:r>
      <w:r w:rsidRPr="00846876">
        <w:rPr>
          <w:b/>
          <w:color w:val="000000"/>
        </w:rPr>
        <w:t>)</w:t>
      </w:r>
    </w:p>
    <w:p w:rsidR="00FD0992" w:rsidRPr="00A20A8B" w:rsidRDefault="00FD0992" w:rsidP="00635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</w:p>
    <w:p w:rsidR="005701F6" w:rsidRPr="00846876" w:rsidRDefault="00FF6AC7" w:rsidP="00846876">
      <w:pPr>
        <w:pStyle w:val="af4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</w:rPr>
      </w:pPr>
      <w:r w:rsidRPr="00846876">
        <w:rPr>
          <w:b/>
        </w:rPr>
        <w:t xml:space="preserve">Область применения </w:t>
      </w:r>
      <w:r w:rsidR="00300416" w:rsidRPr="00846876">
        <w:rPr>
          <w:b/>
        </w:rPr>
        <w:t xml:space="preserve">рабочей </w:t>
      </w:r>
      <w:r w:rsidRPr="00846876">
        <w:rPr>
          <w:b/>
        </w:rPr>
        <w:t>программы</w:t>
      </w:r>
    </w:p>
    <w:p w:rsidR="006D4D69" w:rsidRPr="00846876" w:rsidRDefault="006D4D69" w:rsidP="006D4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CF25BD" w:rsidRPr="00846876" w:rsidRDefault="005D12B8" w:rsidP="00846876">
      <w:pPr>
        <w:pStyle w:val="21"/>
        <w:widowControl w:val="0"/>
        <w:spacing w:after="0" w:line="240" w:lineRule="auto"/>
        <w:ind w:firstLine="709"/>
        <w:jc w:val="both"/>
        <w:rPr>
          <w:caps/>
        </w:rPr>
      </w:pPr>
      <w:r w:rsidRPr="00846876">
        <w:t>Рабочая</w:t>
      </w:r>
      <w:r w:rsidR="007041B2" w:rsidRPr="00846876">
        <w:t xml:space="preserve"> п</w:t>
      </w:r>
      <w:r w:rsidR="00FF6AC7" w:rsidRPr="00846876">
        <w:t xml:space="preserve">рограмма </w:t>
      </w:r>
      <w:r w:rsidR="00CF25BD" w:rsidRPr="00846876">
        <w:t>профессионального модуля</w:t>
      </w:r>
      <w:r w:rsidR="007046FE" w:rsidRPr="00846876">
        <w:rPr>
          <w:b/>
          <w:caps/>
        </w:rPr>
        <w:t xml:space="preserve"> </w:t>
      </w:r>
      <w:r w:rsidR="007046FE" w:rsidRPr="00846876">
        <w:rPr>
          <w:caps/>
        </w:rPr>
        <w:t>ПМ.02.</w:t>
      </w:r>
      <w:r w:rsidR="007046FE" w:rsidRPr="00846876">
        <w:rPr>
          <w:color w:val="000000"/>
        </w:rPr>
        <w:t>Организация деятельности коллектива исполнителей(</w:t>
      </w:r>
      <w:r w:rsidR="00346751" w:rsidRPr="00846876">
        <w:t>по видам локомотивной тяги</w:t>
      </w:r>
      <w:r w:rsidR="007046FE" w:rsidRPr="00846876">
        <w:rPr>
          <w:color w:val="000000"/>
        </w:rPr>
        <w:t>)</w:t>
      </w:r>
      <w:r w:rsidR="007046FE" w:rsidRPr="00846876">
        <w:t xml:space="preserve"> (далее – рабочая программа) </w:t>
      </w:r>
      <w:r w:rsidR="007041B2" w:rsidRPr="00846876">
        <w:t>является частью основной профессиональной образовательной программы</w:t>
      </w:r>
      <w:r w:rsidR="007046FE" w:rsidRPr="00846876">
        <w:t xml:space="preserve"> - </w:t>
      </w:r>
      <w:r w:rsidR="007041B2" w:rsidRPr="00846876">
        <w:t xml:space="preserve"> </w:t>
      </w:r>
      <w:r w:rsidR="007046FE" w:rsidRPr="00846876">
        <w:t xml:space="preserve">программы подготовки специалистов среднего звена (далее – ОПОП–ППССЗ)  в соответствии с ФГОС по специальности СПО </w:t>
      </w:r>
      <w:r w:rsidR="007041B2" w:rsidRPr="00846876">
        <w:t>специальности</w:t>
      </w:r>
      <w:r w:rsidR="007046FE" w:rsidRPr="00846876">
        <w:t xml:space="preserve"> </w:t>
      </w:r>
      <w:r w:rsidR="00FD0992" w:rsidRPr="00846876">
        <w:t>23</w:t>
      </w:r>
      <w:r w:rsidR="001E393B" w:rsidRPr="00846876">
        <w:t>.02.06</w:t>
      </w:r>
      <w:r w:rsidR="00FD0992" w:rsidRPr="00846876">
        <w:rPr>
          <w:color w:val="000000"/>
        </w:rPr>
        <w:t>Техническая эксплуатация подвижного состава железных дорог  (</w:t>
      </w:r>
      <w:r w:rsidR="00346751" w:rsidRPr="00846876">
        <w:t>по видам локомотивной тяги</w:t>
      </w:r>
      <w:r w:rsidR="00FD0992" w:rsidRPr="00846876">
        <w:rPr>
          <w:color w:val="000000"/>
        </w:rPr>
        <w:t>)</w:t>
      </w:r>
      <w:r w:rsidR="00346751" w:rsidRPr="00846876">
        <w:rPr>
          <w:color w:val="000000"/>
        </w:rPr>
        <w:t xml:space="preserve"> </w:t>
      </w:r>
      <w:r w:rsidR="00CF25BD" w:rsidRPr="00846876">
        <w:t xml:space="preserve">в части освоения основного вида </w:t>
      </w:r>
      <w:r w:rsidR="00BE386C" w:rsidRPr="00846876">
        <w:t>п</w:t>
      </w:r>
      <w:r w:rsidR="00CF25BD" w:rsidRPr="00846876">
        <w:t xml:space="preserve">рофессиональной деятельности </w:t>
      </w:r>
      <w:bookmarkStart w:id="0" w:name="OLE_LINK7"/>
      <w:bookmarkStart w:id="1" w:name="OLE_LINK8"/>
      <w:r w:rsidR="00CF25BD" w:rsidRPr="00846876">
        <w:t>«</w:t>
      </w:r>
      <w:bookmarkEnd w:id="0"/>
      <w:bookmarkEnd w:id="1"/>
      <w:r w:rsidR="00B3341F" w:rsidRPr="00846876">
        <w:t>Организация деятельности коллектива исполнителей</w:t>
      </w:r>
      <w:r w:rsidR="00FD0992" w:rsidRPr="00846876">
        <w:t xml:space="preserve"> (</w:t>
      </w:r>
      <w:r w:rsidR="00346751" w:rsidRPr="00846876">
        <w:t>по видам локомотивной тяги</w:t>
      </w:r>
      <w:r w:rsidR="00E3366A" w:rsidRPr="00846876">
        <w:t>)</w:t>
      </w:r>
      <w:r w:rsidR="00346751" w:rsidRPr="00846876">
        <w:t xml:space="preserve"> </w:t>
      </w:r>
      <w:r w:rsidR="00CF25BD" w:rsidRPr="00846876">
        <w:t>»и соответствующих профессиональных компетенций (ПК):</w:t>
      </w:r>
    </w:p>
    <w:p w:rsidR="00CF25BD" w:rsidRPr="00846876" w:rsidRDefault="00CF25BD" w:rsidP="00846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46876">
        <w:t xml:space="preserve">ПК </w:t>
      </w:r>
      <w:r w:rsidR="00B3341F" w:rsidRPr="00846876">
        <w:t>2</w:t>
      </w:r>
      <w:r w:rsidRPr="00846876">
        <w:t>.1</w:t>
      </w:r>
      <w:r w:rsidR="007E7FDF" w:rsidRPr="00846876">
        <w:t xml:space="preserve"> п</w:t>
      </w:r>
      <w:r w:rsidR="00B3341F" w:rsidRPr="00846876">
        <w:t>ланировать и организовывать производственные работы коллективом исполнителей.</w:t>
      </w:r>
    </w:p>
    <w:p w:rsidR="00CF25BD" w:rsidRPr="00846876" w:rsidRDefault="007E7FDF" w:rsidP="00846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46876">
        <w:t>ПК</w:t>
      </w:r>
      <w:r w:rsidR="00B3341F" w:rsidRPr="00846876">
        <w:t>2</w:t>
      </w:r>
      <w:r w:rsidR="00CF25BD" w:rsidRPr="00846876">
        <w:t>.2</w:t>
      </w:r>
      <w:r w:rsidRPr="00846876">
        <w:t xml:space="preserve"> п</w:t>
      </w:r>
      <w:r w:rsidR="00B3341F" w:rsidRPr="00846876">
        <w:t>ланировать и организовывать мероприятия по соблюдению норм безопасных условий труда.</w:t>
      </w:r>
    </w:p>
    <w:p w:rsidR="00CF25BD" w:rsidRPr="00846876" w:rsidRDefault="00CF25BD" w:rsidP="00846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</w:rPr>
      </w:pPr>
      <w:r w:rsidRPr="00846876">
        <w:t xml:space="preserve">ПК </w:t>
      </w:r>
      <w:r w:rsidR="00B3341F" w:rsidRPr="00846876">
        <w:t>2</w:t>
      </w:r>
      <w:r w:rsidRPr="00846876">
        <w:t>.3</w:t>
      </w:r>
      <w:r w:rsidR="007E7FDF" w:rsidRPr="00846876">
        <w:t xml:space="preserve"> к</w:t>
      </w:r>
      <w:r w:rsidR="00B3341F" w:rsidRPr="00846876">
        <w:t>онтролировать и оценивать качество выполняемых работ.</w:t>
      </w:r>
    </w:p>
    <w:p w:rsidR="00FF6AC7" w:rsidRPr="00846876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2439AE" w:rsidRPr="00846876" w:rsidRDefault="002439AE" w:rsidP="0024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Style w:val="13"/>
        </w:rPr>
      </w:pPr>
      <w:r w:rsidRPr="00846876">
        <w:rPr>
          <w:rStyle w:val="13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</w:t>
      </w:r>
    </w:p>
    <w:p w:rsidR="005D03E0" w:rsidRPr="00846876" w:rsidRDefault="002439AE" w:rsidP="0024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</w:pPr>
      <w:r w:rsidRPr="00846876">
        <w:t>Рабочая программа профессионального модуля может быть использована</w:t>
      </w:r>
      <w:r w:rsidRPr="00846876">
        <w:rPr>
          <w:b/>
        </w:rPr>
        <w:t xml:space="preserve"> </w:t>
      </w:r>
      <w:r w:rsidRPr="00846876">
        <w:t>в профессиональной подготовке, переподготовке и повышении квалификации по рабочим профессиям</w:t>
      </w:r>
      <w:r w:rsidR="005D03E0" w:rsidRPr="00846876">
        <w:t>:</w:t>
      </w:r>
    </w:p>
    <w:p w:rsidR="00E3366A" w:rsidRPr="00846876" w:rsidRDefault="00E3366A" w:rsidP="00213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E3366A" w:rsidRPr="00846876" w:rsidRDefault="00E3366A" w:rsidP="00E3366A">
      <w:pPr>
        <w:ind w:firstLine="709"/>
        <w:rPr>
          <w:color w:val="000000"/>
        </w:rPr>
      </w:pPr>
      <w:r w:rsidRPr="00846876">
        <w:rPr>
          <w:color w:val="000000"/>
        </w:rPr>
        <w:t>168</w:t>
      </w:r>
      <w:r w:rsidR="00635241" w:rsidRPr="00846876">
        <w:rPr>
          <w:color w:val="000000"/>
        </w:rPr>
        <w:t>87</w:t>
      </w:r>
      <w:r w:rsidRPr="00846876">
        <w:rPr>
          <w:color w:val="000000"/>
        </w:rPr>
        <w:t xml:space="preserve"> Помощник машиниста </w:t>
      </w:r>
      <w:r w:rsidR="00635241" w:rsidRPr="00846876">
        <w:rPr>
          <w:color w:val="000000"/>
        </w:rPr>
        <w:t>электропоезда</w:t>
      </w:r>
      <w:r w:rsidRPr="00846876">
        <w:rPr>
          <w:color w:val="000000"/>
        </w:rPr>
        <w:t xml:space="preserve">; </w:t>
      </w:r>
    </w:p>
    <w:p w:rsidR="00E3366A" w:rsidRPr="00846876" w:rsidRDefault="00E3366A" w:rsidP="00E3366A">
      <w:pPr>
        <w:autoSpaceDE w:val="0"/>
        <w:autoSpaceDN w:val="0"/>
        <w:adjustRightInd w:val="0"/>
        <w:ind w:firstLine="709"/>
        <w:rPr>
          <w:color w:val="000000"/>
        </w:rPr>
      </w:pPr>
      <w:r w:rsidRPr="00846876">
        <w:rPr>
          <w:color w:val="000000"/>
        </w:rPr>
        <w:t>168</w:t>
      </w:r>
      <w:r w:rsidR="00635241" w:rsidRPr="00846876">
        <w:rPr>
          <w:color w:val="000000"/>
        </w:rPr>
        <w:t>85</w:t>
      </w:r>
      <w:r w:rsidRPr="00846876">
        <w:rPr>
          <w:color w:val="000000"/>
        </w:rPr>
        <w:t xml:space="preserve"> Помощник машиниста </w:t>
      </w:r>
      <w:r w:rsidR="0092045B" w:rsidRPr="00846876">
        <w:rPr>
          <w:color w:val="000000"/>
        </w:rPr>
        <w:t>электровоза</w:t>
      </w:r>
      <w:r w:rsidRPr="00846876">
        <w:rPr>
          <w:color w:val="000000"/>
        </w:rPr>
        <w:t xml:space="preserve">; </w:t>
      </w:r>
    </w:p>
    <w:p w:rsidR="003C34B3" w:rsidRPr="00846876" w:rsidRDefault="003C34B3" w:rsidP="003C34B3">
      <w:pPr>
        <w:ind w:firstLine="709"/>
        <w:jc w:val="both"/>
        <w:rPr>
          <w:color w:val="000000"/>
        </w:rPr>
      </w:pPr>
      <w:r w:rsidRPr="00846876">
        <w:rPr>
          <w:color w:val="000000"/>
        </w:rPr>
        <w:t xml:space="preserve">16856 Помощник машиниста дизель-поезда; </w:t>
      </w:r>
    </w:p>
    <w:p w:rsidR="003C34B3" w:rsidRPr="00846876" w:rsidRDefault="003C34B3" w:rsidP="003C34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46876">
        <w:rPr>
          <w:color w:val="000000"/>
        </w:rPr>
        <w:t xml:space="preserve">16878 Помощник машиниста тепловоза; </w:t>
      </w:r>
    </w:p>
    <w:p w:rsidR="003C34B3" w:rsidRPr="00846876" w:rsidRDefault="003C34B3" w:rsidP="003C34B3">
      <w:pPr>
        <w:autoSpaceDE w:val="0"/>
        <w:autoSpaceDN w:val="0"/>
        <w:adjustRightInd w:val="0"/>
        <w:ind w:left="709"/>
        <w:jc w:val="both"/>
        <w:rPr>
          <w:color w:val="000000"/>
        </w:rPr>
      </w:pPr>
      <w:r w:rsidRPr="00846876">
        <w:rPr>
          <w:color w:val="000000"/>
        </w:rPr>
        <w:t xml:space="preserve">18507 Слесарь по осмотру и ремонту локомотивов на пунктах технического обслуживания; </w:t>
      </w:r>
    </w:p>
    <w:p w:rsidR="003C34B3" w:rsidRPr="00846876" w:rsidRDefault="003C34B3" w:rsidP="003C34B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46876">
        <w:rPr>
          <w:color w:val="000000"/>
        </w:rPr>
        <w:t xml:space="preserve">18540 Слесарь по ремонту подвижного состава; </w:t>
      </w:r>
    </w:p>
    <w:p w:rsidR="00E3366A" w:rsidRPr="00846876" w:rsidRDefault="00E3366A" w:rsidP="003C34B3">
      <w:pPr>
        <w:autoSpaceDE w:val="0"/>
        <w:autoSpaceDN w:val="0"/>
        <w:adjustRightInd w:val="0"/>
        <w:ind w:left="709"/>
        <w:rPr>
          <w:color w:val="000000"/>
        </w:rPr>
      </w:pPr>
      <w:r w:rsidRPr="00846876">
        <w:rPr>
          <w:color w:val="000000"/>
        </w:rPr>
        <w:t xml:space="preserve">18507 Слесарь по осмотру и ремонту локомотивов на пунктах технического обслуживания; </w:t>
      </w:r>
    </w:p>
    <w:p w:rsidR="00E3366A" w:rsidRPr="00846876" w:rsidRDefault="00E3366A" w:rsidP="00E3366A">
      <w:pPr>
        <w:autoSpaceDE w:val="0"/>
        <w:autoSpaceDN w:val="0"/>
        <w:adjustRightInd w:val="0"/>
        <w:ind w:firstLine="709"/>
        <w:rPr>
          <w:color w:val="000000"/>
        </w:rPr>
      </w:pPr>
      <w:r w:rsidRPr="00846876">
        <w:rPr>
          <w:color w:val="000000"/>
        </w:rPr>
        <w:t xml:space="preserve">18540 Слесарь по ремонту подвижного состава. </w:t>
      </w:r>
    </w:p>
    <w:p w:rsidR="00FF6AC7" w:rsidRPr="00846876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A65CAE" w:rsidRPr="00846876" w:rsidRDefault="006F30E3" w:rsidP="00846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846876">
        <w:rPr>
          <w:b/>
        </w:rPr>
        <w:t>1.</w:t>
      </w:r>
      <w:r w:rsidR="00FF6AC7" w:rsidRPr="00846876">
        <w:rPr>
          <w:b/>
        </w:rPr>
        <w:t xml:space="preserve">2. Место </w:t>
      </w:r>
      <w:r w:rsidR="00CF25BD" w:rsidRPr="00846876">
        <w:rPr>
          <w:b/>
        </w:rPr>
        <w:t>профессионального модуля</w:t>
      </w:r>
      <w:r w:rsidR="004B045A" w:rsidRPr="00846876">
        <w:rPr>
          <w:b/>
        </w:rPr>
        <w:t xml:space="preserve"> </w:t>
      </w:r>
      <w:r w:rsidR="00FF6AC7" w:rsidRPr="00846876">
        <w:rPr>
          <w:b/>
        </w:rPr>
        <w:t xml:space="preserve">в структуре </w:t>
      </w:r>
      <w:r w:rsidR="002439AE" w:rsidRPr="00846876">
        <w:rPr>
          <w:b/>
        </w:rPr>
        <w:t>ОПОП–ППССЗ</w:t>
      </w:r>
      <w:r w:rsidR="002830A1" w:rsidRPr="00846876">
        <w:rPr>
          <w:b/>
        </w:rPr>
        <w:t>:</w:t>
      </w:r>
      <w:r w:rsidR="004B045A" w:rsidRPr="00846876">
        <w:rPr>
          <w:b/>
        </w:rPr>
        <w:t xml:space="preserve"> </w:t>
      </w:r>
      <w:r w:rsidR="000C0E47" w:rsidRPr="00846876">
        <w:t>профессиональный</w:t>
      </w:r>
      <w:r w:rsidR="00A65CAE" w:rsidRPr="00846876">
        <w:t xml:space="preserve"> цикл</w:t>
      </w:r>
      <w:r w:rsidR="00A65CAE" w:rsidRPr="00846876">
        <w:rPr>
          <w:b/>
        </w:rPr>
        <w:t>.</w:t>
      </w:r>
    </w:p>
    <w:p w:rsidR="00A65CAE" w:rsidRPr="00846876" w:rsidRDefault="00A65CAE" w:rsidP="00846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8600A2" w:rsidRPr="00846876" w:rsidRDefault="00A65CAE" w:rsidP="00846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846876">
        <w:rPr>
          <w:b/>
        </w:rPr>
        <w:t>1.</w:t>
      </w:r>
      <w:r w:rsidR="006F30E3" w:rsidRPr="00846876">
        <w:rPr>
          <w:b/>
        </w:rPr>
        <w:t>3</w:t>
      </w:r>
      <w:r w:rsidR="00FF6AC7" w:rsidRPr="00846876">
        <w:rPr>
          <w:b/>
        </w:rPr>
        <w:t xml:space="preserve">. </w:t>
      </w:r>
      <w:r w:rsidR="00B06A4C" w:rsidRPr="00846876">
        <w:rPr>
          <w:b/>
        </w:rPr>
        <w:t xml:space="preserve">Цели и задачи </w:t>
      </w:r>
      <w:r w:rsidR="002439AE" w:rsidRPr="00846876">
        <w:rPr>
          <w:b/>
        </w:rPr>
        <w:t>модуля</w:t>
      </w:r>
      <w:r w:rsidR="00B06A4C" w:rsidRPr="00846876">
        <w:rPr>
          <w:b/>
        </w:rPr>
        <w:t xml:space="preserve"> </w:t>
      </w:r>
      <w:r w:rsidR="002830A1" w:rsidRPr="00846876">
        <w:rPr>
          <w:b/>
        </w:rPr>
        <w:t>–</w:t>
      </w:r>
      <w:r w:rsidR="00B06A4C" w:rsidRPr="00846876">
        <w:rPr>
          <w:b/>
        </w:rPr>
        <w:t xml:space="preserve"> требования к результатам освоения</w:t>
      </w:r>
      <w:r w:rsidR="004B045A" w:rsidRPr="00846876">
        <w:rPr>
          <w:b/>
        </w:rPr>
        <w:t xml:space="preserve"> </w:t>
      </w:r>
      <w:r w:rsidR="004038E9" w:rsidRPr="00846876">
        <w:rPr>
          <w:b/>
        </w:rPr>
        <w:t>профессионального модуля</w:t>
      </w:r>
    </w:p>
    <w:p w:rsidR="009D0F13" w:rsidRPr="00846876" w:rsidRDefault="009D0F13" w:rsidP="00846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9D0F13" w:rsidRPr="00846876" w:rsidRDefault="008F0A65" w:rsidP="00846876">
      <w:pPr>
        <w:ind w:firstLine="709"/>
        <w:jc w:val="both"/>
        <w:rPr>
          <w:color w:val="000000"/>
        </w:rPr>
      </w:pPr>
      <w:r w:rsidRPr="00846876">
        <w:rPr>
          <w:color w:val="000000"/>
        </w:rPr>
        <w:t>С целью овладения указанным видом профессиональной деятельности и соответствующими профессио</w:t>
      </w:r>
      <w:r w:rsidR="007E7FDF" w:rsidRPr="00846876">
        <w:rPr>
          <w:color w:val="000000"/>
        </w:rPr>
        <w:t>нальными компетенциями обучающий</w:t>
      </w:r>
      <w:r w:rsidRPr="00846876">
        <w:rPr>
          <w:color w:val="000000"/>
        </w:rPr>
        <w:t xml:space="preserve">ся в ходе освоения профессионального модуля должен: </w:t>
      </w:r>
    </w:p>
    <w:p w:rsidR="007D4DA7" w:rsidRPr="00846876" w:rsidRDefault="007D4DA7" w:rsidP="00846876">
      <w:pPr>
        <w:ind w:firstLine="709"/>
        <w:jc w:val="both"/>
        <w:rPr>
          <w:color w:val="000000"/>
        </w:rPr>
      </w:pPr>
    </w:p>
    <w:p w:rsidR="001E393B" w:rsidRPr="00846876" w:rsidRDefault="008F0A65" w:rsidP="00846876">
      <w:pPr>
        <w:ind w:firstLine="709"/>
        <w:rPr>
          <w:b/>
          <w:bCs/>
          <w:color w:val="000000"/>
        </w:rPr>
      </w:pPr>
      <w:proofErr w:type="gramStart"/>
      <w:r w:rsidRPr="00846876">
        <w:rPr>
          <w:b/>
          <w:bCs/>
          <w:color w:val="000000"/>
        </w:rPr>
        <w:t>иметь</w:t>
      </w:r>
      <w:proofErr w:type="gramEnd"/>
      <w:r w:rsidRPr="00846876">
        <w:rPr>
          <w:b/>
          <w:bCs/>
          <w:color w:val="000000"/>
        </w:rPr>
        <w:t xml:space="preserve"> практический опыт: </w:t>
      </w:r>
    </w:p>
    <w:p w:rsidR="001E393B" w:rsidRPr="00846876" w:rsidRDefault="001E393B" w:rsidP="00846876">
      <w:pPr>
        <w:autoSpaceDE w:val="0"/>
        <w:autoSpaceDN w:val="0"/>
        <w:adjustRightInd w:val="0"/>
        <w:ind w:firstLine="709"/>
        <w:jc w:val="both"/>
      </w:pPr>
      <w:r w:rsidRPr="00846876">
        <w:t>ПО 1 планирования работы коллектива исполнителей;</w:t>
      </w:r>
    </w:p>
    <w:p w:rsidR="001E393B" w:rsidRPr="00846876" w:rsidRDefault="001E393B" w:rsidP="00846876">
      <w:pPr>
        <w:autoSpaceDE w:val="0"/>
        <w:autoSpaceDN w:val="0"/>
        <w:adjustRightInd w:val="0"/>
        <w:ind w:firstLine="709"/>
        <w:jc w:val="both"/>
      </w:pPr>
      <w:r w:rsidRPr="00846876">
        <w:t>ПО2</w:t>
      </w:r>
      <w:r w:rsidR="007E7FDF" w:rsidRPr="00846876">
        <w:t xml:space="preserve"> определения</w:t>
      </w:r>
      <w:r w:rsidRPr="00846876">
        <w:t xml:space="preserve"> основных технико-экономических показателей деятельности подразделения организации;</w:t>
      </w:r>
    </w:p>
    <w:p w:rsidR="001E393B" w:rsidRPr="00846876" w:rsidRDefault="001E393B" w:rsidP="00846876">
      <w:pPr>
        <w:autoSpaceDE w:val="0"/>
        <w:autoSpaceDN w:val="0"/>
        <w:adjustRightInd w:val="0"/>
        <w:ind w:firstLine="709"/>
        <w:rPr>
          <w:b/>
          <w:bCs/>
        </w:rPr>
      </w:pPr>
      <w:proofErr w:type="gramStart"/>
      <w:r w:rsidRPr="00846876">
        <w:rPr>
          <w:b/>
          <w:bCs/>
        </w:rPr>
        <w:t>уметь</w:t>
      </w:r>
      <w:proofErr w:type="gramEnd"/>
      <w:r w:rsidRPr="00846876">
        <w:rPr>
          <w:b/>
          <w:bCs/>
        </w:rPr>
        <w:t>:</w:t>
      </w:r>
    </w:p>
    <w:p w:rsidR="001E393B" w:rsidRPr="00846876" w:rsidRDefault="001E393B" w:rsidP="00846876">
      <w:pPr>
        <w:autoSpaceDE w:val="0"/>
        <w:autoSpaceDN w:val="0"/>
        <w:adjustRightInd w:val="0"/>
        <w:ind w:firstLine="709"/>
      </w:pPr>
      <w:r w:rsidRPr="00846876">
        <w:t>У</w:t>
      </w:r>
      <w:r w:rsidR="007D4DA7" w:rsidRPr="00846876">
        <w:t>.</w:t>
      </w:r>
      <w:r w:rsidRPr="00846876">
        <w:t>1 ставить производственные задачи коллективу исполнителей;</w:t>
      </w:r>
    </w:p>
    <w:p w:rsidR="001E393B" w:rsidRPr="00846876" w:rsidRDefault="001E393B" w:rsidP="00846876">
      <w:pPr>
        <w:autoSpaceDE w:val="0"/>
        <w:autoSpaceDN w:val="0"/>
        <w:adjustRightInd w:val="0"/>
        <w:ind w:firstLine="709"/>
      </w:pPr>
      <w:r w:rsidRPr="00846876">
        <w:lastRenderedPageBreak/>
        <w:t>У</w:t>
      </w:r>
      <w:r w:rsidR="007D4DA7" w:rsidRPr="00846876">
        <w:t>.</w:t>
      </w:r>
      <w:r w:rsidRPr="00846876">
        <w:t>2 докладывать о ходе выполнения производственной задачи;</w:t>
      </w:r>
    </w:p>
    <w:p w:rsidR="001E393B" w:rsidRPr="00846876" w:rsidRDefault="001E393B" w:rsidP="00846876">
      <w:pPr>
        <w:autoSpaceDE w:val="0"/>
        <w:autoSpaceDN w:val="0"/>
        <w:adjustRightInd w:val="0"/>
        <w:ind w:firstLine="709"/>
      </w:pPr>
      <w:r w:rsidRPr="00846876">
        <w:t>У</w:t>
      </w:r>
      <w:r w:rsidR="007D4DA7" w:rsidRPr="00846876">
        <w:t>.</w:t>
      </w:r>
      <w:r w:rsidRPr="00846876">
        <w:t>3 проверять качество выполняемых работ;</w:t>
      </w:r>
    </w:p>
    <w:p w:rsidR="001E393B" w:rsidRPr="00846876" w:rsidRDefault="001E393B" w:rsidP="00846876">
      <w:pPr>
        <w:autoSpaceDE w:val="0"/>
        <w:autoSpaceDN w:val="0"/>
        <w:adjustRightInd w:val="0"/>
        <w:ind w:firstLine="709"/>
        <w:rPr>
          <w:bCs/>
          <w:i/>
        </w:rPr>
      </w:pPr>
      <w:r w:rsidRPr="00846876">
        <w:t>У</w:t>
      </w:r>
      <w:r w:rsidR="007D4DA7" w:rsidRPr="00846876">
        <w:t>.</w:t>
      </w:r>
      <w:r w:rsidRPr="00846876">
        <w:t>4 защищать свои права в соответствии с трудовым законодательством;</w:t>
      </w:r>
    </w:p>
    <w:p w:rsidR="001E393B" w:rsidRPr="00846876" w:rsidRDefault="001E393B" w:rsidP="00846876">
      <w:pPr>
        <w:autoSpaceDE w:val="0"/>
        <w:autoSpaceDN w:val="0"/>
        <w:adjustRightInd w:val="0"/>
        <w:ind w:firstLine="709"/>
        <w:rPr>
          <w:b/>
          <w:bCs/>
        </w:rPr>
      </w:pPr>
      <w:proofErr w:type="gramStart"/>
      <w:r w:rsidRPr="00846876">
        <w:rPr>
          <w:b/>
          <w:bCs/>
        </w:rPr>
        <w:t>знать</w:t>
      </w:r>
      <w:proofErr w:type="gramEnd"/>
      <w:r w:rsidRPr="00846876">
        <w:rPr>
          <w:b/>
          <w:bCs/>
        </w:rPr>
        <w:t>:</w:t>
      </w:r>
    </w:p>
    <w:p w:rsidR="001E393B" w:rsidRPr="00846876" w:rsidRDefault="001E393B" w:rsidP="0084687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46876">
        <w:t>З</w:t>
      </w:r>
      <w:r w:rsidR="007D4DA7" w:rsidRPr="00846876">
        <w:t>.</w:t>
      </w:r>
      <w:r w:rsidRPr="00846876">
        <w:t>1</w:t>
      </w:r>
      <w:r w:rsidRPr="00846876">
        <w:rPr>
          <w:color w:val="000000"/>
        </w:rPr>
        <w:t xml:space="preserve">основные направления развития предприятия как хозяйствующего субъекта; </w:t>
      </w:r>
    </w:p>
    <w:p w:rsidR="001E393B" w:rsidRPr="00846876" w:rsidRDefault="001E393B" w:rsidP="0084687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46876">
        <w:rPr>
          <w:color w:val="000000"/>
        </w:rPr>
        <w:t>З</w:t>
      </w:r>
      <w:r w:rsidR="007D4DA7" w:rsidRPr="00846876">
        <w:rPr>
          <w:color w:val="000000"/>
        </w:rPr>
        <w:t>.</w:t>
      </w:r>
      <w:r w:rsidRPr="00846876">
        <w:rPr>
          <w:color w:val="000000"/>
        </w:rPr>
        <w:t xml:space="preserve">2 организацию производственного и технологического процессов; </w:t>
      </w:r>
    </w:p>
    <w:p w:rsidR="001E393B" w:rsidRPr="00846876" w:rsidRDefault="00D23A93" w:rsidP="0084687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46876">
        <w:rPr>
          <w:color w:val="000000"/>
        </w:rPr>
        <w:t>З</w:t>
      </w:r>
      <w:r w:rsidR="007D4DA7" w:rsidRPr="00846876">
        <w:rPr>
          <w:color w:val="000000"/>
        </w:rPr>
        <w:t>.</w:t>
      </w:r>
      <w:r w:rsidR="001E393B" w:rsidRPr="00846876">
        <w:rPr>
          <w:color w:val="000000"/>
        </w:rPr>
        <w:t xml:space="preserve">3 материально-технические, трудовые и финансовые ресурсы предприятия, показатели их эффективного использования; </w:t>
      </w:r>
    </w:p>
    <w:p w:rsidR="001E393B" w:rsidRPr="00846876" w:rsidRDefault="001E393B" w:rsidP="0084687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46876">
        <w:rPr>
          <w:color w:val="000000"/>
        </w:rPr>
        <w:t>З</w:t>
      </w:r>
      <w:r w:rsidR="007D4DA7" w:rsidRPr="00846876">
        <w:rPr>
          <w:color w:val="000000"/>
        </w:rPr>
        <w:t>.</w:t>
      </w:r>
      <w:r w:rsidRPr="00846876">
        <w:rPr>
          <w:color w:val="000000"/>
        </w:rPr>
        <w:t xml:space="preserve"> 4 ценообразование, формы оплаты труда в современных условиях; </w:t>
      </w:r>
    </w:p>
    <w:p w:rsidR="001E393B" w:rsidRPr="00846876" w:rsidRDefault="001E393B" w:rsidP="0084687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46876">
        <w:rPr>
          <w:color w:val="000000"/>
        </w:rPr>
        <w:t>З</w:t>
      </w:r>
      <w:r w:rsidR="007D4DA7" w:rsidRPr="00846876">
        <w:rPr>
          <w:color w:val="000000"/>
        </w:rPr>
        <w:t>.</w:t>
      </w:r>
      <w:r w:rsidRPr="00846876">
        <w:rPr>
          <w:color w:val="000000"/>
        </w:rPr>
        <w:t xml:space="preserve"> 5 функции, виды и психологию менеджмента; </w:t>
      </w:r>
    </w:p>
    <w:p w:rsidR="001E393B" w:rsidRPr="00846876" w:rsidRDefault="001E393B" w:rsidP="0084687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46876">
        <w:rPr>
          <w:color w:val="000000"/>
        </w:rPr>
        <w:t>З</w:t>
      </w:r>
      <w:r w:rsidR="007D4DA7" w:rsidRPr="00846876">
        <w:rPr>
          <w:color w:val="000000"/>
        </w:rPr>
        <w:t>.</w:t>
      </w:r>
      <w:r w:rsidRPr="00846876">
        <w:rPr>
          <w:color w:val="000000"/>
        </w:rPr>
        <w:t xml:space="preserve"> 6 основы организации работы коллектива исполнителей; </w:t>
      </w:r>
    </w:p>
    <w:p w:rsidR="001E393B" w:rsidRPr="00846876" w:rsidRDefault="001E393B" w:rsidP="0084687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46876">
        <w:rPr>
          <w:color w:val="000000"/>
        </w:rPr>
        <w:t>З</w:t>
      </w:r>
      <w:r w:rsidR="007D4DA7" w:rsidRPr="00846876">
        <w:rPr>
          <w:color w:val="000000"/>
        </w:rPr>
        <w:t>.</w:t>
      </w:r>
      <w:r w:rsidRPr="00846876">
        <w:rPr>
          <w:color w:val="000000"/>
        </w:rPr>
        <w:t xml:space="preserve"> 7 принципы делового общения в коллективе; </w:t>
      </w:r>
    </w:p>
    <w:p w:rsidR="001E393B" w:rsidRPr="00846876" w:rsidRDefault="00D23A93" w:rsidP="0084687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46876">
        <w:rPr>
          <w:color w:val="000000"/>
        </w:rPr>
        <w:t>З</w:t>
      </w:r>
      <w:r w:rsidR="007D4DA7" w:rsidRPr="00846876">
        <w:rPr>
          <w:color w:val="000000"/>
        </w:rPr>
        <w:t>.</w:t>
      </w:r>
      <w:r w:rsidR="001E393B" w:rsidRPr="00846876">
        <w:rPr>
          <w:color w:val="000000"/>
        </w:rPr>
        <w:t xml:space="preserve">8 особенности менеджмента в области профессиональной деятельности; </w:t>
      </w:r>
    </w:p>
    <w:p w:rsidR="00775BF8" w:rsidRPr="00846876" w:rsidRDefault="001E393B" w:rsidP="0084687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46876">
        <w:rPr>
          <w:color w:val="000000"/>
        </w:rPr>
        <w:t>З</w:t>
      </w:r>
      <w:r w:rsidR="007D4DA7" w:rsidRPr="00846876">
        <w:rPr>
          <w:color w:val="000000"/>
        </w:rPr>
        <w:t>.</w:t>
      </w:r>
      <w:r w:rsidRPr="00846876">
        <w:rPr>
          <w:color w:val="000000"/>
        </w:rPr>
        <w:t xml:space="preserve"> 9 нормирование труда; </w:t>
      </w:r>
    </w:p>
    <w:p w:rsidR="001E393B" w:rsidRPr="00846876" w:rsidRDefault="00D23A93" w:rsidP="0084687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46876">
        <w:rPr>
          <w:color w:val="000000"/>
        </w:rPr>
        <w:t>З</w:t>
      </w:r>
      <w:r w:rsidR="007D4DA7" w:rsidRPr="00846876">
        <w:rPr>
          <w:color w:val="000000"/>
        </w:rPr>
        <w:t>.</w:t>
      </w:r>
      <w:r w:rsidR="001E393B" w:rsidRPr="00846876">
        <w:rPr>
          <w:color w:val="000000"/>
        </w:rPr>
        <w:t xml:space="preserve">10 правовое положение субъектов правоотношений в сфере профессиональной деятельности; </w:t>
      </w:r>
    </w:p>
    <w:p w:rsidR="001E393B" w:rsidRPr="00846876" w:rsidRDefault="00D23A93" w:rsidP="0084687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46876">
        <w:rPr>
          <w:color w:val="000000"/>
        </w:rPr>
        <w:t>З</w:t>
      </w:r>
      <w:r w:rsidR="007D4DA7" w:rsidRPr="00846876">
        <w:rPr>
          <w:color w:val="000000"/>
        </w:rPr>
        <w:t>.</w:t>
      </w:r>
      <w:r w:rsidR="001E393B" w:rsidRPr="00846876">
        <w:rPr>
          <w:color w:val="000000"/>
        </w:rPr>
        <w:t xml:space="preserve">11 права и обязанности работников в сфере профессиональной деятельности; </w:t>
      </w:r>
    </w:p>
    <w:p w:rsidR="001E393B" w:rsidRPr="00846876" w:rsidRDefault="001E393B" w:rsidP="0084687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46876">
        <w:rPr>
          <w:color w:val="000000"/>
        </w:rPr>
        <w:t>З</w:t>
      </w:r>
      <w:r w:rsidR="007D4DA7" w:rsidRPr="00846876">
        <w:rPr>
          <w:color w:val="000000"/>
        </w:rPr>
        <w:t>.</w:t>
      </w:r>
      <w:r w:rsidRPr="00846876">
        <w:rPr>
          <w:color w:val="000000"/>
        </w:rPr>
        <w:t xml:space="preserve">12нормативные документы, регулирующие правоотношения в процессе профессиональной деятельности. </w:t>
      </w:r>
    </w:p>
    <w:p w:rsidR="00AD445E" w:rsidRPr="00846876" w:rsidRDefault="00AD445E" w:rsidP="00846876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D36B67" w:rsidRPr="00846876" w:rsidRDefault="00D36B67" w:rsidP="00846876">
      <w:pPr>
        <w:autoSpaceDE w:val="0"/>
        <w:autoSpaceDN w:val="0"/>
        <w:adjustRightInd w:val="0"/>
        <w:ind w:firstLine="709"/>
        <w:rPr>
          <w:color w:val="000000"/>
        </w:rPr>
      </w:pPr>
    </w:p>
    <w:p w:rsidR="002439AE" w:rsidRPr="00846876" w:rsidRDefault="002439AE" w:rsidP="002439AE">
      <w:pPr>
        <w:ind w:firstLine="709"/>
        <w:jc w:val="both"/>
        <w:rPr>
          <w:b/>
        </w:rPr>
      </w:pPr>
      <w:r w:rsidRPr="00846876">
        <w:rPr>
          <w:b/>
        </w:rPr>
        <w:t xml:space="preserve">1.4 Перечень </w:t>
      </w:r>
      <w:proofErr w:type="spellStart"/>
      <w:r w:rsidRPr="00846876">
        <w:rPr>
          <w:b/>
        </w:rPr>
        <w:t>учебно</w:t>
      </w:r>
      <w:proofErr w:type="spellEnd"/>
      <w:r w:rsidRPr="00846876">
        <w:rPr>
          <w:b/>
        </w:rPr>
        <w:t>–методического обеспечения для самостоятельной работы обучающихся по дисциплине:</w:t>
      </w:r>
    </w:p>
    <w:p w:rsidR="002439AE" w:rsidRPr="00846876" w:rsidRDefault="002439AE" w:rsidP="002439AE">
      <w:pPr>
        <w:ind w:firstLine="709"/>
        <w:jc w:val="both"/>
      </w:pPr>
      <w:r w:rsidRPr="00846876">
        <w:t>Виды, перечень и содержание внеаудиторной самостоятельной работы установлены преподавателями самостоятельно с учетом мнения обучающихся.</w:t>
      </w:r>
    </w:p>
    <w:p w:rsidR="002439AE" w:rsidRPr="00846876" w:rsidRDefault="002439AE" w:rsidP="002439AE">
      <w:pPr>
        <w:ind w:firstLine="709"/>
        <w:jc w:val="both"/>
      </w:pPr>
      <w:r w:rsidRPr="00846876">
        <w:t>Объем времени, запланированный на каждый из видов внеаудиторной самостоятельной работы соответствует ее трудоемкости.</w:t>
      </w:r>
    </w:p>
    <w:p w:rsidR="002439AE" w:rsidRPr="00846876" w:rsidRDefault="002439AE" w:rsidP="002439AE">
      <w:pPr>
        <w:ind w:firstLine="709"/>
        <w:jc w:val="both"/>
      </w:pPr>
      <w:r w:rsidRPr="00846876">
        <w:t xml:space="preserve">Для выполнения обучающимися запланированных видов внеаудиторной самостоятельной работы имеется следующее </w:t>
      </w:r>
      <w:proofErr w:type="spellStart"/>
      <w:r w:rsidRPr="00846876">
        <w:t>учебно</w:t>
      </w:r>
      <w:proofErr w:type="spellEnd"/>
      <w:r w:rsidRPr="00846876">
        <w:t>–методическое обеспечение:</w:t>
      </w:r>
    </w:p>
    <w:p w:rsidR="002439AE" w:rsidRPr="00846876" w:rsidRDefault="002439AE" w:rsidP="002439AE">
      <w:pPr>
        <w:ind w:firstLine="709"/>
        <w:jc w:val="both"/>
      </w:pPr>
      <w:proofErr w:type="gramStart"/>
      <w:r w:rsidRPr="00846876">
        <w:t>методические</w:t>
      </w:r>
      <w:proofErr w:type="gramEnd"/>
      <w:r w:rsidRPr="00846876">
        <w:t xml:space="preserve"> указания по выполнению самостоятельных работ.</w:t>
      </w:r>
    </w:p>
    <w:p w:rsidR="00072715" w:rsidRPr="00846876" w:rsidRDefault="00072715" w:rsidP="002439AE">
      <w:pPr>
        <w:ind w:firstLine="709"/>
        <w:jc w:val="both"/>
      </w:pPr>
    </w:p>
    <w:p w:rsidR="00E33D72" w:rsidRPr="00846876" w:rsidRDefault="00E33D72" w:rsidP="00846876">
      <w:pPr>
        <w:pStyle w:val="21"/>
        <w:widowControl w:val="0"/>
        <w:spacing w:after="0" w:line="240" w:lineRule="auto"/>
        <w:ind w:firstLine="709"/>
        <w:jc w:val="both"/>
        <w:rPr>
          <w:b/>
        </w:rPr>
      </w:pPr>
      <w:r w:rsidRPr="00846876">
        <w:rPr>
          <w:b/>
        </w:rPr>
        <w:t>1.5 Перечень используемых методов обучения</w:t>
      </w:r>
    </w:p>
    <w:p w:rsidR="00E33D72" w:rsidRPr="00846876" w:rsidRDefault="00E33D72" w:rsidP="00846876">
      <w:pPr>
        <w:pStyle w:val="21"/>
        <w:widowControl w:val="0"/>
        <w:spacing w:after="0" w:line="240" w:lineRule="auto"/>
        <w:ind w:firstLine="709"/>
        <w:jc w:val="both"/>
      </w:pPr>
    </w:p>
    <w:p w:rsidR="00E33D72" w:rsidRPr="00846876" w:rsidRDefault="00E33D72" w:rsidP="00846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proofErr w:type="gramStart"/>
      <w:r w:rsidRPr="00846876">
        <w:t>1.5.1  Пассивные</w:t>
      </w:r>
      <w:proofErr w:type="gramEnd"/>
      <w:r w:rsidRPr="00846876">
        <w:t>:</w:t>
      </w:r>
    </w:p>
    <w:p w:rsidR="00E33D72" w:rsidRPr="00846876" w:rsidRDefault="00E33D72" w:rsidP="00846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846876">
        <w:t>- лекции;</w:t>
      </w:r>
    </w:p>
    <w:p w:rsidR="00E33D72" w:rsidRPr="00846876" w:rsidRDefault="00E33D72" w:rsidP="00846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846876">
        <w:t>- опросы;</w:t>
      </w:r>
    </w:p>
    <w:p w:rsidR="00E33D72" w:rsidRPr="00846876" w:rsidRDefault="00E33D72" w:rsidP="00846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846876">
        <w:t>- чтение литературы.</w:t>
      </w:r>
    </w:p>
    <w:p w:rsidR="00E33D72" w:rsidRPr="00846876" w:rsidRDefault="00E33D72" w:rsidP="00846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E33D72" w:rsidRPr="00846876" w:rsidRDefault="00E33D72" w:rsidP="00846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846876">
        <w:t>1.5.2 Активные и интерактивные:</w:t>
      </w:r>
    </w:p>
    <w:p w:rsidR="00E33D72" w:rsidRPr="00846876" w:rsidRDefault="00E33D72" w:rsidP="00846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846876">
        <w:t>- мозговой штурм;</w:t>
      </w:r>
    </w:p>
    <w:p w:rsidR="00E33D72" w:rsidRPr="00846876" w:rsidRDefault="00E33D72" w:rsidP="00846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846876">
        <w:t>- эвристические беседы;</w:t>
      </w:r>
    </w:p>
    <w:p w:rsidR="00E33D72" w:rsidRPr="00846876" w:rsidRDefault="00E33D72" w:rsidP="00846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846876">
        <w:t>- дискуссии;</w:t>
      </w:r>
    </w:p>
    <w:p w:rsidR="00E33D72" w:rsidRPr="00846876" w:rsidRDefault="00E33D72" w:rsidP="00846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846876">
        <w:t>- круглые столы;</w:t>
      </w:r>
    </w:p>
    <w:p w:rsidR="00E33D72" w:rsidRPr="00846876" w:rsidRDefault="00E33D72" w:rsidP="00846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846876">
        <w:t>- практические работы;</w:t>
      </w:r>
    </w:p>
    <w:p w:rsidR="00E33D72" w:rsidRPr="00846876" w:rsidRDefault="00E33D72" w:rsidP="00846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846876">
        <w:t>- деловые игры</w:t>
      </w:r>
    </w:p>
    <w:p w:rsidR="00E33D72" w:rsidRDefault="00E33D72" w:rsidP="00846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FF0000"/>
          <w:sz w:val="28"/>
          <w:szCs w:val="28"/>
        </w:rPr>
      </w:pPr>
    </w:p>
    <w:p w:rsidR="00E33D72" w:rsidRPr="00E33D72" w:rsidRDefault="00E33D72" w:rsidP="007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  <w:sz w:val="28"/>
          <w:szCs w:val="28"/>
        </w:rPr>
      </w:pPr>
    </w:p>
    <w:p w:rsidR="00BC7E9D" w:rsidRPr="008E1229" w:rsidRDefault="000F22EA" w:rsidP="008468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  <w:r w:rsidRPr="008E1229">
        <w:rPr>
          <w:b/>
        </w:rPr>
        <w:t>2</w:t>
      </w:r>
      <w:r w:rsidR="00762707" w:rsidRPr="008E1229">
        <w:rPr>
          <w:b/>
          <w:caps/>
        </w:rPr>
        <w:t xml:space="preserve">. </w:t>
      </w:r>
      <w:r w:rsidR="00762707" w:rsidRPr="008E1229">
        <w:rPr>
          <w:b/>
        </w:rPr>
        <w:t>РЕЗУЛЬТАТЫ ОСВОЕНИЯ ПРОФЕССИОНАЛЬНОГО МОДУЛЯ</w:t>
      </w:r>
    </w:p>
    <w:p w:rsidR="00023D88" w:rsidRPr="00023D88" w:rsidRDefault="00023D88" w:rsidP="00023D88"/>
    <w:p w:rsidR="00BC7E9D" w:rsidRPr="00846876" w:rsidRDefault="00A860DB" w:rsidP="008E1229">
      <w:pPr>
        <w:ind w:firstLine="708"/>
        <w:jc w:val="both"/>
      </w:pPr>
      <w:r w:rsidRPr="00846876">
        <w:t>Результатом освоения программы профессионального модуля</w:t>
      </w:r>
      <w:r w:rsidR="00B80B7C" w:rsidRPr="00846876">
        <w:t xml:space="preserve"> </w:t>
      </w:r>
      <w:r w:rsidR="00B80B7C" w:rsidRPr="00846876">
        <w:rPr>
          <w:caps/>
        </w:rPr>
        <w:t>ПМ.02.</w:t>
      </w:r>
      <w:r w:rsidR="00B80B7C" w:rsidRPr="00846876">
        <w:rPr>
          <w:color w:val="000000"/>
        </w:rPr>
        <w:t>Организация деятельности коллектива исполнителей (</w:t>
      </w:r>
      <w:r w:rsidR="00346751" w:rsidRPr="00846876">
        <w:t>по видам локомотивной тяги</w:t>
      </w:r>
      <w:proofErr w:type="gramStart"/>
      <w:r w:rsidR="00B80B7C" w:rsidRPr="00846876">
        <w:rPr>
          <w:color w:val="000000"/>
        </w:rPr>
        <w:t>)</w:t>
      </w:r>
      <w:r w:rsidR="008E1229">
        <w:rPr>
          <w:color w:val="000000"/>
        </w:rPr>
        <w:t>,</w:t>
      </w:r>
      <w:r w:rsidR="00B80B7C" w:rsidRPr="00846876">
        <w:t xml:space="preserve"> </w:t>
      </w:r>
      <w:r w:rsidRPr="00846876">
        <w:t xml:space="preserve"> является</w:t>
      </w:r>
      <w:proofErr w:type="gramEnd"/>
      <w:r w:rsidRPr="00846876">
        <w:t xml:space="preserve"> овладение обучающимися видом профессиональной деятельности «Организация деятельности </w:t>
      </w:r>
      <w:r w:rsidRPr="00846876">
        <w:lastRenderedPageBreak/>
        <w:t>коллектива исполнителей», в том числе профессиональными (ПК) и общими (ОК) компетенциями</w:t>
      </w:r>
      <w:r w:rsidR="00E33D72" w:rsidRPr="00846876">
        <w:t>, личностными результатами (ЛР):</w:t>
      </w:r>
    </w:p>
    <w:p w:rsidR="00BC7E9D" w:rsidRPr="00846876" w:rsidRDefault="00BC7E9D" w:rsidP="00C87C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tbl>
      <w:tblPr>
        <w:tblW w:w="48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"/>
        <w:gridCol w:w="8539"/>
      </w:tblGrid>
      <w:tr w:rsidR="00BC7E9D" w:rsidRPr="00846876" w:rsidTr="00762707">
        <w:trPr>
          <w:trHeight w:val="651"/>
        </w:trPr>
        <w:tc>
          <w:tcPr>
            <w:tcW w:w="5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9D" w:rsidRPr="00846876" w:rsidRDefault="00BC7E9D" w:rsidP="00762707">
            <w:pPr>
              <w:widowControl w:val="0"/>
              <w:suppressAutoHyphens/>
              <w:jc w:val="center"/>
              <w:rPr>
                <w:b/>
              </w:rPr>
            </w:pPr>
            <w:r w:rsidRPr="00846876">
              <w:rPr>
                <w:b/>
              </w:rPr>
              <w:t>Код</w:t>
            </w:r>
          </w:p>
        </w:tc>
        <w:tc>
          <w:tcPr>
            <w:tcW w:w="44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7E9D" w:rsidRPr="00846876" w:rsidRDefault="00BC7E9D" w:rsidP="00762707">
            <w:pPr>
              <w:widowControl w:val="0"/>
              <w:suppressAutoHyphens/>
              <w:jc w:val="center"/>
              <w:rPr>
                <w:b/>
              </w:rPr>
            </w:pPr>
            <w:r w:rsidRPr="00846876">
              <w:rPr>
                <w:b/>
              </w:rPr>
              <w:t>Наименование результата обучения</w:t>
            </w:r>
          </w:p>
        </w:tc>
      </w:tr>
      <w:tr w:rsidR="00BC7E9D" w:rsidRPr="00846876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846876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bookmarkStart w:id="2" w:name="OLE_LINK1"/>
            <w:bookmarkStart w:id="3" w:name="OLE_LINK2"/>
            <w:r w:rsidRPr="00846876">
              <w:t>ОК 1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846876" w:rsidRDefault="000F118D" w:rsidP="00762707">
            <w:pPr>
              <w:jc w:val="both"/>
            </w:pPr>
            <w:r w:rsidRPr="00846876"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BC7E9D" w:rsidRPr="00846876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846876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846876">
              <w:t>ОК 2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846876" w:rsidRDefault="000F118D" w:rsidP="00762707">
            <w:pPr>
              <w:jc w:val="both"/>
            </w:pPr>
            <w:r w:rsidRPr="00846876"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BC7E9D" w:rsidRPr="00846876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846876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846876">
              <w:t>ОК 3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846876" w:rsidRDefault="000F118D" w:rsidP="00762707">
            <w:pPr>
              <w:jc w:val="both"/>
            </w:pPr>
            <w:r w:rsidRPr="00846876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BC7E9D" w:rsidRPr="00846876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846876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846876">
              <w:t>ОК 4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846876" w:rsidRDefault="000F118D" w:rsidP="00762707">
            <w:pPr>
              <w:jc w:val="both"/>
            </w:pPr>
            <w:r w:rsidRPr="00846876">
              <w:t>Эффективно взаимодействовать и работать в коллективе и команде</w:t>
            </w:r>
          </w:p>
        </w:tc>
      </w:tr>
      <w:tr w:rsidR="00BC7E9D" w:rsidRPr="00846876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846876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846876">
              <w:t>ОК 5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846876" w:rsidRDefault="000F118D" w:rsidP="00762707">
            <w:pPr>
              <w:jc w:val="both"/>
            </w:pPr>
            <w:r w:rsidRPr="00846876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BC7E9D" w:rsidRPr="00846876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846876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846876">
              <w:t>ОК 6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846876" w:rsidRDefault="000F118D" w:rsidP="00762707">
            <w:pPr>
              <w:jc w:val="both"/>
            </w:pPr>
            <w:r w:rsidRPr="00846876"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BC7E9D" w:rsidRPr="00846876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846876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846876">
              <w:t>ОК 7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846876" w:rsidRDefault="000F118D" w:rsidP="00762707">
            <w:pPr>
              <w:jc w:val="both"/>
            </w:pPr>
            <w:r w:rsidRPr="00846876"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BC7E9D" w:rsidRPr="00846876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846876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846876">
              <w:t>ОК 8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846876" w:rsidRDefault="000F118D" w:rsidP="00762707">
            <w:pPr>
              <w:jc w:val="both"/>
            </w:pPr>
            <w:r w:rsidRPr="00846876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BC7E9D" w:rsidRPr="00846876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846876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846876">
              <w:t>ОК 9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846876" w:rsidRDefault="000F118D" w:rsidP="00762707">
            <w:pPr>
              <w:jc w:val="both"/>
            </w:pPr>
            <w:r w:rsidRPr="00846876">
              <w:t>Пользоваться профессиональной документацией на государственном и иностранном языках</w:t>
            </w:r>
          </w:p>
        </w:tc>
      </w:tr>
      <w:tr w:rsidR="00B80B7C" w:rsidRPr="00846876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7C" w:rsidRPr="00846876" w:rsidRDefault="00B80B7C" w:rsidP="00115712">
            <w:pPr>
              <w:widowControl w:val="0"/>
              <w:suppressAutoHyphens/>
              <w:spacing w:line="360" w:lineRule="auto"/>
              <w:jc w:val="both"/>
            </w:pPr>
            <w:r w:rsidRPr="00846876">
              <w:t>ПК 2.1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0B7C" w:rsidRPr="00846876" w:rsidRDefault="00B80B7C" w:rsidP="00115712">
            <w:pPr>
              <w:tabs>
                <w:tab w:val="left" w:pos="8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6876">
              <w:t>Планировать и организовывать производственные работы коллективом исполнителей.</w:t>
            </w:r>
          </w:p>
          <w:p w:rsidR="00B80B7C" w:rsidRPr="00846876" w:rsidRDefault="00B80B7C" w:rsidP="00115712">
            <w:pPr>
              <w:widowControl w:val="0"/>
              <w:suppressAutoHyphens/>
            </w:pPr>
          </w:p>
        </w:tc>
      </w:tr>
      <w:tr w:rsidR="00B80B7C" w:rsidRPr="00846876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7C" w:rsidRPr="00846876" w:rsidRDefault="00B80B7C" w:rsidP="00115712">
            <w:pPr>
              <w:widowControl w:val="0"/>
              <w:suppressAutoHyphens/>
              <w:spacing w:line="360" w:lineRule="auto"/>
              <w:jc w:val="both"/>
            </w:pPr>
            <w:r w:rsidRPr="00846876">
              <w:t>ПК 2.2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0B7C" w:rsidRPr="00846876" w:rsidRDefault="00B80B7C" w:rsidP="0011571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46876">
              <w:t>Планировать и организовывать мероприятия по соблюдению норм безопасных условий труда.</w:t>
            </w:r>
          </w:p>
          <w:p w:rsidR="00B80B7C" w:rsidRPr="00846876" w:rsidRDefault="00B80B7C" w:rsidP="00115712">
            <w:pPr>
              <w:widowControl w:val="0"/>
              <w:suppressAutoHyphens/>
              <w:jc w:val="both"/>
            </w:pPr>
          </w:p>
        </w:tc>
      </w:tr>
      <w:tr w:rsidR="00B80B7C" w:rsidRPr="00846876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B7C" w:rsidRPr="00846876" w:rsidRDefault="00B80B7C" w:rsidP="00115712">
            <w:pPr>
              <w:widowControl w:val="0"/>
              <w:suppressAutoHyphens/>
              <w:spacing w:line="360" w:lineRule="auto"/>
              <w:jc w:val="both"/>
            </w:pPr>
            <w:r w:rsidRPr="00846876">
              <w:t xml:space="preserve">ПК </w:t>
            </w:r>
            <w:r w:rsidR="00A00A79" w:rsidRPr="00846876">
              <w:t>2</w:t>
            </w:r>
            <w:r w:rsidRPr="00846876">
              <w:t>.3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0B7C" w:rsidRPr="00846876" w:rsidRDefault="00B80B7C" w:rsidP="0011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846876">
              <w:t>Контролировать и оценивать качество выполняемых работ.</w:t>
            </w:r>
          </w:p>
          <w:p w:rsidR="00B80B7C" w:rsidRPr="00846876" w:rsidRDefault="00B80B7C" w:rsidP="00115712">
            <w:pPr>
              <w:widowControl w:val="0"/>
              <w:suppressAutoHyphens/>
              <w:jc w:val="both"/>
            </w:pPr>
          </w:p>
        </w:tc>
      </w:tr>
      <w:bookmarkEnd w:id="2"/>
      <w:bookmarkEnd w:id="3"/>
    </w:tbl>
    <w:p w:rsidR="00BC7E9D" w:rsidRPr="00846876" w:rsidRDefault="00BC7E9D" w:rsidP="00BC7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80B7C" w:rsidRPr="00846876" w:rsidRDefault="00B80B7C" w:rsidP="00BC7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E1229" w:rsidRDefault="008E1229" w:rsidP="00B80B7C">
      <w:pPr>
        <w:ind w:firstLine="709"/>
        <w:jc w:val="both"/>
      </w:pPr>
    </w:p>
    <w:p w:rsidR="008E1229" w:rsidRDefault="008E1229" w:rsidP="00B80B7C">
      <w:pPr>
        <w:ind w:firstLine="709"/>
        <w:jc w:val="both"/>
      </w:pPr>
    </w:p>
    <w:p w:rsidR="008E1229" w:rsidRDefault="008E1229" w:rsidP="00B80B7C">
      <w:pPr>
        <w:ind w:firstLine="709"/>
        <w:jc w:val="both"/>
      </w:pPr>
    </w:p>
    <w:p w:rsidR="008E1229" w:rsidRDefault="008E1229" w:rsidP="00B80B7C">
      <w:pPr>
        <w:ind w:firstLine="709"/>
        <w:jc w:val="both"/>
      </w:pPr>
    </w:p>
    <w:p w:rsidR="008E1229" w:rsidRDefault="008E1229" w:rsidP="00B80B7C">
      <w:pPr>
        <w:ind w:firstLine="709"/>
        <w:jc w:val="both"/>
      </w:pPr>
    </w:p>
    <w:p w:rsidR="00B80B7C" w:rsidRPr="00846876" w:rsidRDefault="00B80B7C" w:rsidP="00B80B7C">
      <w:pPr>
        <w:ind w:firstLine="709"/>
        <w:jc w:val="both"/>
      </w:pPr>
      <w:r w:rsidRPr="00846876">
        <w:t xml:space="preserve">В результате освоения программы профессионального модуля реализуется программа воспитания, направленная на формирование следующих личностных результатов (ЛР): </w:t>
      </w:r>
    </w:p>
    <w:p w:rsidR="00B80B7C" w:rsidRPr="00846876" w:rsidRDefault="00B80B7C" w:rsidP="00613F2D">
      <w:pPr>
        <w:autoSpaceDE w:val="0"/>
        <w:autoSpaceDN w:val="0"/>
        <w:adjustRightInd w:val="0"/>
        <w:jc w:val="both"/>
        <w:rPr>
          <w:color w:val="FF0000"/>
        </w:rPr>
      </w:pPr>
    </w:p>
    <w:p w:rsidR="00B80B7C" w:rsidRPr="00846876" w:rsidRDefault="00B80B7C" w:rsidP="00BC7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56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1"/>
        <w:gridCol w:w="8633"/>
      </w:tblGrid>
      <w:tr w:rsidR="00B80B7C" w:rsidRPr="00846876" w:rsidTr="008E1229">
        <w:trPr>
          <w:trHeight w:hRule="exact" w:val="689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B7C" w:rsidRPr="00846876" w:rsidRDefault="00B80B7C" w:rsidP="00115712">
            <w:pPr>
              <w:jc w:val="center"/>
            </w:pPr>
            <w:r w:rsidRPr="00846876">
              <w:rPr>
                <w:b/>
                <w:bCs/>
              </w:rPr>
              <w:t>Код</w:t>
            </w:r>
          </w:p>
        </w:tc>
        <w:tc>
          <w:tcPr>
            <w:tcW w:w="8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B7C" w:rsidRPr="00846876" w:rsidRDefault="00B80B7C" w:rsidP="00115712">
            <w:pPr>
              <w:jc w:val="center"/>
            </w:pPr>
            <w:r w:rsidRPr="00846876">
              <w:rPr>
                <w:b/>
                <w:bCs/>
              </w:rPr>
              <w:t>Наименование результата обучения</w:t>
            </w:r>
          </w:p>
        </w:tc>
      </w:tr>
      <w:tr w:rsidR="00B80B7C" w:rsidRPr="00846876" w:rsidTr="008E1229">
        <w:trPr>
          <w:trHeight w:hRule="exact" w:val="457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B7C" w:rsidRPr="00846876" w:rsidRDefault="00B17495" w:rsidP="00115712">
            <w:pPr>
              <w:jc w:val="both"/>
            </w:pPr>
            <w:r w:rsidRPr="00846876">
              <w:lastRenderedPageBreak/>
              <w:t xml:space="preserve"> ЛР 3</w:t>
            </w:r>
          </w:p>
        </w:tc>
        <w:tc>
          <w:tcPr>
            <w:tcW w:w="8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0B7C" w:rsidRPr="00846876" w:rsidRDefault="00613F2D" w:rsidP="00115712">
            <w:pPr>
              <w:jc w:val="both"/>
            </w:pPr>
            <w:proofErr w:type="gramStart"/>
            <w:r w:rsidRPr="00846876">
              <w:t>проявляет</w:t>
            </w:r>
            <w:proofErr w:type="gramEnd"/>
            <w:r w:rsidRPr="00846876">
              <w:t xml:space="preserve"> правовую активность и навыки законопослушного поведения</w:t>
            </w:r>
          </w:p>
        </w:tc>
      </w:tr>
      <w:tr w:rsidR="00B17495" w:rsidRPr="00846876" w:rsidTr="008E1229">
        <w:trPr>
          <w:trHeight w:hRule="exact" w:val="457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7495" w:rsidRPr="00846876" w:rsidRDefault="00B17495" w:rsidP="00115712">
            <w:pPr>
              <w:jc w:val="both"/>
            </w:pPr>
            <w:r w:rsidRPr="00846876">
              <w:t>ЛР 13</w:t>
            </w:r>
          </w:p>
        </w:tc>
        <w:tc>
          <w:tcPr>
            <w:tcW w:w="8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7495" w:rsidRPr="00846876" w:rsidRDefault="00613F2D" w:rsidP="00115712">
            <w:pPr>
              <w:jc w:val="both"/>
            </w:pPr>
            <w:proofErr w:type="gramStart"/>
            <w:r w:rsidRPr="00846876">
              <w:t>может</w:t>
            </w:r>
            <w:proofErr w:type="gramEnd"/>
            <w:r w:rsidRPr="00846876">
              <w:t xml:space="preserve"> объяснить свои профессиональные мотивы, цели и убеждения</w:t>
            </w:r>
          </w:p>
        </w:tc>
      </w:tr>
      <w:tr w:rsidR="00B17495" w:rsidRPr="00846876" w:rsidTr="008E1229">
        <w:trPr>
          <w:trHeight w:hRule="exact" w:val="457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7495" w:rsidRPr="00846876" w:rsidRDefault="00B17495" w:rsidP="00115712">
            <w:pPr>
              <w:jc w:val="both"/>
            </w:pPr>
            <w:r w:rsidRPr="00846876">
              <w:t>ЛР 15</w:t>
            </w:r>
          </w:p>
          <w:p w:rsidR="00B17495" w:rsidRPr="00846876" w:rsidRDefault="00B17495" w:rsidP="00115712">
            <w:pPr>
              <w:jc w:val="both"/>
            </w:pPr>
          </w:p>
        </w:tc>
        <w:tc>
          <w:tcPr>
            <w:tcW w:w="8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7495" w:rsidRPr="00846876" w:rsidRDefault="00613F2D" w:rsidP="00115712">
            <w:pPr>
              <w:jc w:val="both"/>
            </w:pPr>
            <w:proofErr w:type="gramStart"/>
            <w:r w:rsidRPr="00846876">
              <w:t>демонстрирует</w:t>
            </w:r>
            <w:proofErr w:type="gramEnd"/>
            <w:r w:rsidRPr="00846876">
              <w:t xml:space="preserve"> навыки межличностного делового общения, социального имиджа</w:t>
            </w:r>
          </w:p>
        </w:tc>
      </w:tr>
      <w:tr w:rsidR="00B17495" w:rsidRPr="00846876" w:rsidTr="008E1229">
        <w:trPr>
          <w:trHeight w:hRule="exact" w:val="457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7495" w:rsidRPr="00846876" w:rsidRDefault="00B17495" w:rsidP="00115712">
            <w:pPr>
              <w:jc w:val="both"/>
            </w:pPr>
            <w:r w:rsidRPr="00846876">
              <w:t>ЛР 26</w:t>
            </w:r>
          </w:p>
        </w:tc>
        <w:tc>
          <w:tcPr>
            <w:tcW w:w="8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7495" w:rsidRPr="00846876" w:rsidRDefault="00613F2D" w:rsidP="00115712">
            <w:pPr>
              <w:jc w:val="both"/>
            </w:pPr>
            <w:proofErr w:type="gramStart"/>
            <w:r w:rsidRPr="00846876">
              <w:t>осознает</w:t>
            </w:r>
            <w:proofErr w:type="gramEnd"/>
            <w:r w:rsidRPr="00846876">
              <w:t xml:space="preserve"> потребность непрерывного образования</w:t>
            </w:r>
          </w:p>
        </w:tc>
      </w:tr>
      <w:tr w:rsidR="00B17495" w:rsidRPr="00846876" w:rsidTr="008E1229">
        <w:trPr>
          <w:trHeight w:hRule="exact" w:val="1169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7495" w:rsidRPr="00846876" w:rsidRDefault="00B17495" w:rsidP="00115712">
            <w:pPr>
              <w:jc w:val="both"/>
            </w:pPr>
            <w:r w:rsidRPr="00846876">
              <w:t>ЛР 28</w:t>
            </w:r>
          </w:p>
        </w:tc>
        <w:tc>
          <w:tcPr>
            <w:tcW w:w="8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7495" w:rsidRPr="00846876" w:rsidRDefault="00613F2D" w:rsidP="00115712">
            <w:pPr>
              <w:jc w:val="both"/>
            </w:pPr>
            <w:proofErr w:type="gramStart"/>
            <w:r w:rsidRPr="00846876">
              <w:t>проявляет</w:t>
            </w:r>
            <w:proofErr w:type="gramEnd"/>
            <w:r w:rsidRPr="00846876">
              <w:t xml:space="preserve"> экономическую и финансовую культуру, экономическую грамотность, а также собственную адекватную позицию по отношению к социально-экономической действительности</w:t>
            </w:r>
          </w:p>
        </w:tc>
      </w:tr>
      <w:tr w:rsidR="00B17495" w:rsidRPr="00846876" w:rsidTr="008E1229">
        <w:trPr>
          <w:trHeight w:hRule="exact" w:val="457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7495" w:rsidRPr="00846876" w:rsidRDefault="00B17495" w:rsidP="00115712">
            <w:pPr>
              <w:jc w:val="both"/>
            </w:pPr>
            <w:r w:rsidRPr="00846876">
              <w:t>ЛР 31</w:t>
            </w:r>
          </w:p>
        </w:tc>
        <w:tc>
          <w:tcPr>
            <w:tcW w:w="8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7495" w:rsidRPr="00846876" w:rsidRDefault="00613F2D" w:rsidP="00115712">
            <w:pPr>
              <w:jc w:val="both"/>
            </w:pPr>
            <w:proofErr w:type="gramStart"/>
            <w:r w:rsidRPr="00846876">
              <w:t>имеет</w:t>
            </w:r>
            <w:proofErr w:type="gramEnd"/>
            <w:r w:rsidRPr="00846876">
              <w:t xml:space="preserve"> возможность работать в сотрудничестве с другими людьми</w:t>
            </w:r>
          </w:p>
        </w:tc>
      </w:tr>
    </w:tbl>
    <w:p w:rsidR="00B80B7C" w:rsidRPr="00846876" w:rsidRDefault="00B80B7C" w:rsidP="00BC7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B80B7C" w:rsidRPr="00846876" w:rsidSect="00AD445E">
          <w:footerReference w:type="even" r:id="rId8"/>
          <w:pgSz w:w="11907" w:h="16840"/>
          <w:pgMar w:top="993" w:right="851" w:bottom="992" w:left="1418" w:header="709" w:footer="709" w:gutter="0"/>
          <w:cols w:space="720"/>
        </w:sectPr>
      </w:pPr>
    </w:p>
    <w:p w:rsidR="002F35A7" w:rsidRPr="008E1229" w:rsidRDefault="002F35A7" w:rsidP="008E1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8E1229">
        <w:rPr>
          <w:b/>
        </w:rPr>
        <w:lastRenderedPageBreak/>
        <w:t>3. СТРУКТУРА И СОДЕРЖАНИЕ ПРОФЕССИОНАЛЬНОГО МОДУЛЯ</w:t>
      </w:r>
    </w:p>
    <w:p w:rsidR="002F35A7" w:rsidRDefault="002F35A7" w:rsidP="002F35A7">
      <w:pPr>
        <w:jc w:val="both"/>
        <w:rPr>
          <w:b/>
        </w:rPr>
      </w:pPr>
      <w:r w:rsidRPr="001140C1">
        <w:rPr>
          <w:b/>
        </w:rPr>
        <w:t xml:space="preserve">3.1.1Тематический </w:t>
      </w:r>
      <w:r w:rsidR="00613F2D">
        <w:rPr>
          <w:b/>
        </w:rPr>
        <w:t>план профессионального модуля базовой подготовки</w:t>
      </w:r>
    </w:p>
    <w:p w:rsidR="00613F2D" w:rsidRPr="001140C1" w:rsidRDefault="00613F2D" w:rsidP="002F35A7">
      <w:pPr>
        <w:jc w:val="both"/>
        <w:rPr>
          <w:b/>
        </w:rPr>
      </w:pPr>
      <w:r>
        <w:rPr>
          <w:b/>
        </w:rPr>
        <w:t>Очная форма обучения</w:t>
      </w:r>
    </w:p>
    <w:p w:rsidR="002F35A7" w:rsidRPr="001140C1" w:rsidRDefault="002F35A7" w:rsidP="002F35A7">
      <w:pPr>
        <w:jc w:val="both"/>
        <w:rPr>
          <w:b/>
        </w:rPr>
      </w:pPr>
    </w:p>
    <w:tbl>
      <w:tblPr>
        <w:tblW w:w="579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4016"/>
        <w:gridCol w:w="1024"/>
        <w:gridCol w:w="654"/>
        <w:gridCol w:w="686"/>
        <w:gridCol w:w="285"/>
        <w:gridCol w:w="2266"/>
        <w:gridCol w:w="1561"/>
        <w:gridCol w:w="142"/>
        <w:gridCol w:w="566"/>
        <w:gridCol w:w="295"/>
        <w:gridCol w:w="697"/>
        <w:gridCol w:w="274"/>
        <w:gridCol w:w="718"/>
        <w:gridCol w:w="1135"/>
        <w:gridCol w:w="847"/>
        <w:gridCol w:w="1199"/>
      </w:tblGrid>
      <w:tr w:rsidR="00E51811" w:rsidRPr="001140C1" w:rsidTr="00BC0358">
        <w:trPr>
          <w:gridAfter w:val="1"/>
          <w:wAfter w:w="337" w:type="pct"/>
          <w:trHeight w:val="435"/>
        </w:trPr>
        <w:tc>
          <w:tcPr>
            <w:tcW w:w="3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1811" w:rsidRPr="001140C1" w:rsidRDefault="00E51811" w:rsidP="00720BA2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140C1">
              <w:rPr>
                <w:b/>
              </w:rPr>
              <w:t>Коды профессиональных компетенций</w:t>
            </w:r>
          </w:p>
        </w:tc>
        <w:tc>
          <w:tcPr>
            <w:tcW w:w="112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1811" w:rsidRPr="001140C1" w:rsidRDefault="00E51811" w:rsidP="00720BA2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140C1">
              <w:rPr>
                <w:b/>
              </w:rPr>
              <w:t xml:space="preserve">Наименования разделов </w:t>
            </w:r>
          </w:p>
          <w:p w:rsidR="00E51811" w:rsidRPr="001140C1" w:rsidRDefault="00E51811" w:rsidP="00720BA2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140C1">
              <w:rPr>
                <w:b/>
              </w:rPr>
              <w:t>профессионального модуля</w:t>
            </w:r>
          </w:p>
        </w:tc>
        <w:tc>
          <w:tcPr>
            <w:tcW w:w="28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1811" w:rsidRPr="001140C1" w:rsidRDefault="00E51811" w:rsidP="00720BA2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1140C1">
              <w:rPr>
                <w:b/>
                <w:iCs/>
              </w:rPr>
              <w:t>Всего часов</w:t>
            </w:r>
          </w:p>
          <w:p w:rsidR="00E51811" w:rsidRPr="001140C1" w:rsidRDefault="00E51811" w:rsidP="00720BA2">
            <w:pPr>
              <w:pStyle w:val="2"/>
              <w:widowControl w:val="0"/>
              <w:ind w:left="0" w:firstLine="0"/>
              <w:jc w:val="center"/>
              <w:rPr>
                <w:i/>
                <w:iCs/>
              </w:rPr>
            </w:pPr>
            <w:r w:rsidRPr="001140C1"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2011" w:type="pct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1811" w:rsidRPr="001140C1" w:rsidRDefault="00E51811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140C1">
              <w:rPr>
                <w:b/>
              </w:rPr>
              <w:t xml:space="preserve">Объем времени, отведенный на освоение </w:t>
            </w:r>
          </w:p>
          <w:p w:rsidR="00E51811" w:rsidRPr="001140C1" w:rsidRDefault="00E51811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140C1">
              <w:rPr>
                <w:b/>
              </w:rPr>
              <w:t>междисциплинарных курсов, час.</w:t>
            </w:r>
          </w:p>
        </w:tc>
        <w:tc>
          <w:tcPr>
            <w:tcW w:w="598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11" w:rsidRPr="001140C1" w:rsidRDefault="00E51811" w:rsidP="00720BA2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140C1">
              <w:rPr>
                <w:b/>
              </w:rPr>
              <w:t>Практика, час.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1811" w:rsidRPr="001140C1" w:rsidRDefault="00E51811" w:rsidP="00720BA2"/>
          <w:p w:rsidR="00E51811" w:rsidRPr="001140C1" w:rsidRDefault="00E51811" w:rsidP="00720BA2"/>
          <w:p w:rsidR="00E51811" w:rsidRPr="001140C1" w:rsidRDefault="00E51811" w:rsidP="00720BA2"/>
          <w:p w:rsidR="00E51811" w:rsidRPr="001140C1" w:rsidRDefault="00E51811" w:rsidP="00720BA2"/>
          <w:p w:rsidR="00E51811" w:rsidRPr="001140C1" w:rsidRDefault="00E51811" w:rsidP="00720BA2">
            <w:pPr>
              <w:pStyle w:val="2"/>
              <w:widowControl w:val="0"/>
              <w:ind w:left="0"/>
              <w:jc w:val="center"/>
              <w:rPr>
                <w:b/>
              </w:rPr>
            </w:pPr>
          </w:p>
        </w:tc>
      </w:tr>
      <w:tr w:rsidR="00E51811" w:rsidRPr="001140C1" w:rsidTr="00BC0358">
        <w:trPr>
          <w:gridAfter w:val="1"/>
          <w:wAfter w:w="337" w:type="pct"/>
          <w:trHeight w:val="435"/>
        </w:trPr>
        <w:tc>
          <w:tcPr>
            <w:tcW w:w="39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51811" w:rsidRPr="001140C1" w:rsidRDefault="00E51811" w:rsidP="00720BA2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12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1811" w:rsidRPr="001140C1" w:rsidRDefault="00E51811" w:rsidP="00720BA2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8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1811" w:rsidRPr="001140C1" w:rsidRDefault="00E51811" w:rsidP="00720BA2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1573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1811" w:rsidRPr="00B95D78" w:rsidRDefault="00E51811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Обязательная аудиторная уч</w:t>
            </w:r>
            <w:r>
              <w:rPr>
                <w:b/>
                <w:sz w:val="20"/>
                <w:szCs w:val="20"/>
              </w:rPr>
              <w:t>ебная нагрузка обучающегося</w:t>
            </w:r>
          </w:p>
        </w:tc>
        <w:tc>
          <w:tcPr>
            <w:tcW w:w="43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1811" w:rsidRPr="00B95D78" w:rsidRDefault="00E51811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Самостоятельная работа обучающегося, час.</w:t>
            </w:r>
          </w:p>
        </w:tc>
        <w:tc>
          <w:tcPr>
            <w:tcW w:w="27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1811" w:rsidRPr="001140C1" w:rsidRDefault="00E51811" w:rsidP="00720BA2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proofErr w:type="spellStart"/>
            <w:proofErr w:type="gramStart"/>
            <w:r w:rsidRPr="001140C1">
              <w:rPr>
                <w:b/>
              </w:rPr>
              <w:t>Учебная,</w:t>
            </w:r>
            <w:r w:rsidR="00EF4D21">
              <w:rPr>
                <w:b/>
              </w:rPr>
              <w:t>часов</w:t>
            </w:r>
            <w:proofErr w:type="spellEnd"/>
            <w:proofErr w:type="gramEnd"/>
          </w:p>
          <w:p w:rsidR="00E51811" w:rsidRPr="001140C1" w:rsidRDefault="00E51811" w:rsidP="00720BA2">
            <w:pPr>
              <w:pStyle w:val="2"/>
              <w:widowControl w:val="0"/>
              <w:ind w:left="0" w:firstLine="0"/>
              <w:jc w:val="center"/>
              <w:rPr>
                <w:b/>
                <w:i/>
              </w:rPr>
            </w:pPr>
          </w:p>
        </w:tc>
        <w:tc>
          <w:tcPr>
            <w:tcW w:w="31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11" w:rsidRPr="001140C1" w:rsidRDefault="00E51811" w:rsidP="00720BA2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140C1">
              <w:rPr>
                <w:b/>
              </w:rPr>
              <w:t>Производственная (по профилю специальности),</w:t>
            </w:r>
          </w:p>
          <w:p w:rsidR="00E51811" w:rsidRPr="001140C1" w:rsidRDefault="00E51811" w:rsidP="00720BA2">
            <w:pPr>
              <w:pStyle w:val="2"/>
              <w:widowControl w:val="0"/>
              <w:ind w:left="72" w:firstLine="0"/>
              <w:jc w:val="center"/>
              <w:rPr>
                <w:b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1811" w:rsidRPr="001140C1" w:rsidRDefault="00E51811" w:rsidP="00720BA2">
            <w:pPr>
              <w:pStyle w:val="2"/>
              <w:widowControl w:val="0"/>
              <w:ind w:left="0"/>
              <w:jc w:val="center"/>
              <w:rPr>
                <w:b/>
              </w:rPr>
            </w:pPr>
          </w:p>
        </w:tc>
      </w:tr>
      <w:tr w:rsidR="00EF4D21" w:rsidRPr="001140C1" w:rsidTr="00BC0358">
        <w:trPr>
          <w:gridAfter w:val="1"/>
          <w:wAfter w:w="337" w:type="pct"/>
          <w:trHeight w:val="290"/>
        </w:trPr>
        <w:tc>
          <w:tcPr>
            <w:tcW w:w="39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4D21" w:rsidRPr="001140C1" w:rsidRDefault="00EF4D21" w:rsidP="00720BA2">
            <w:pPr>
              <w:jc w:val="center"/>
              <w:rPr>
                <w:b/>
              </w:rPr>
            </w:pPr>
          </w:p>
        </w:tc>
        <w:tc>
          <w:tcPr>
            <w:tcW w:w="112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4D21" w:rsidRPr="001140C1" w:rsidRDefault="00EF4D21" w:rsidP="00720BA2">
            <w:pPr>
              <w:jc w:val="center"/>
              <w:rPr>
                <w:b/>
              </w:rPr>
            </w:pPr>
          </w:p>
        </w:tc>
        <w:tc>
          <w:tcPr>
            <w:tcW w:w="28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4D21" w:rsidRPr="001140C1" w:rsidRDefault="00EF4D21" w:rsidP="00720BA2">
            <w:pPr>
              <w:jc w:val="center"/>
              <w:rPr>
                <w:b/>
              </w:rPr>
            </w:pPr>
          </w:p>
        </w:tc>
        <w:tc>
          <w:tcPr>
            <w:tcW w:w="37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EF4D21" w:rsidRPr="003333F1" w:rsidRDefault="00EF4D21" w:rsidP="00115712">
            <w:pPr>
              <w:jc w:val="center"/>
              <w:rPr>
                <w:b/>
                <w:sz w:val="20"/>
              </w:rPr>
            </w:pPr>
            <w:r w:rsidRPr="003333F1">
              <w:rPr>
                <w:b/>
                <w:sz w:val="20"/>
              </w:rPr>
              <w:t>Всего,</w:t>
            </w:r>
          </w:p>
          <w:p w:rsidR="00EF4D21" w:rsidRPr="003333F1" w:rsidRDefault="00EF4D21" w:rsidP="00115712">
            <w:pPr>
              <w:jc w:val="center"/>
              <w:rPr>
                <w:b/>
                <w:sz w:val="20"/>
              </w:rPr>
            </w:pPr>
          </w:p>
        </w:tc>
        <w:tc>
          <w:tcPr>
            <w:tcW w:w="80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D21" w:rsidRPr="00B95D78" w:rsidRDefault="00EF4D21" w:rsidP="00EF4D21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D21" w:rsidRDefault="00EF4D21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F4D21" w:rsidRPr="00B95D78" w:rsidRDefault="00EF4D21" w:rsidP="00EF4D21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3333F1">
              <w:rPr>
                <w:b/>
                <w:sz w:val="20"/>
              </w:rPr>
              <w:t>в т.ч.</w:t>
            </w:r>
          </w:p>
        </w:tc>
        <w:tc>
          <w:tcPr>
            <w:tcW w:w="479" w:type="pct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D21" w:rsidRPr="00B95D78" w:rsidRDefault="00EF4D21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F4D21" w:rsidRPr="00B95D78" w:rsidRDefault="00EF4D21" w:rsidP="00720BA2">
            <w:pPr>
              <w:pStyle w:val="2"/>
              <w:widowControl w:val="0"/>
              <w:ind w:left="0"/>
              <w:jc w:val="center"/>
              <w:rPr>
                <w:i/>
                <w:sz w:val="20"/>
                <w:szCs w:val="20"/>
              </w:rPr>
            </w:pPr>
            <w:r w:rsidRPr="003333F1">
              <w:rPr>
                <w:b/>
                <w:sz w:val="20"/>
              </w:rPr>
              <w:t>в т.ч.</w:t>
            </w:r>
          </w:p>
        </w:tc>
        <w:tc>
          <w:tcPr>
            <w:tcW w:w="15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D21" w:rsidRPr="00B95D78" w:rsidRDefault="00EF4D21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95D78">
              <w:rPr>
                <w:b/>
                <w:sz w:val="20"/>
                <w:szCs w:val="20"/>
              </w:rPr>
              <w:t>Всего,</w:t>
            </w:r>
            <w:r>
              <w:rPr>
                <w:b/>
                <w:sz w:val="20"/>
                <w:szCs w:val="20"/>
              </w:rPr>
              <w:t>часов</w:t>
            </w:r>
            <w:proofErr w:type="spellEnd"/>
            <w:proofErr w:type="gramEnd"/>
          </w:p>
          <w:p w:rsidR="00EF4D21" w:rsidRPr="00B95D78" w:rsidRDefault="00EF4D21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4D21" w:rsidRPr="001140C1" w:rsidRDefault="00EF4D21" w:rsidP="00720BA2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  <w:r w:rsidRPr="001140C1">
              <w:rPr>
                <w:b/>
              </w:rPr>
              <w:t>в том числе</w:t>
            </w:r>
          </w:p>
          <w:p w:rsidR="00EF4D21" w:rsidRPr="001140C1" w:rsidRDefault="00EF4D21" w:rsidP="00720BA2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proofErr w:type="gramStart"/>
            <w:r w:rsidRPr="001140C1">
              <w:rPr>
                <w:b/>
              </w:rPr>
              <w:t>курсовой</w:t>
            </w:r>
            <w:proofErr w:type="gramEnd"/>
            <w:r w:rsidRPr="001140C1">
              <w:rPr>
                <w:b/>
              </w:rPr>
              <w:t xml:space="preserve"> </w:t>
            </w:r>
            <w:proofErr w:type="spellStart"/>
            <w:r w:rsidRPr="001140C1">
              <w:rPr>
                <w:b/>
              </w:rPr>
              <w:t>проект,</w:t>
            </w:r>
            <w:r>
              <w:rPr>
                <w:b/>
              </w:rPr>
              <w:t>часов</w:t>
            </w:r>
            <w:proofErr w:type="spellEnd"/>
          </w:p>
          <w:p w:rsidR="00EF4D21" w:rsidRPr="001140C1" w:rsidRDefault="00EF4D21" w:rsidP="00720BA2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</w:p>
        </w:tc>
        <w:tc>
          <w:tcPr>
            <w:tcW w:w="279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D21" w:rsidRPr="001140C1" w:rsidRDefault="00EF4D21" w:rsidP="00720BA2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D21" w:rsidRPr="001140C1" w:rsidRDefault="00EF4D21" w:rsidP="00720BA2">
            <w:pPr>
              <w:pStyle w:val="2"/>
              <w:widowControl w:val="0"/>
              <w:ind w:left="72" w:firstLine="0"/>
              <w:jc w:val="center"/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4D21" w:rsidRPr="001140C1" w:rsidRDefault="00EF4D21" w:rsidP="00720BA2">
            <w:pPr>
              <w:pStyle w:val="2"/>
              <w:widowControl w:val="0"/>
              <w:ind w:left="0"/>
              <w:jc w:val="center"/>
            </w:pPr>
          </w:p>
        </w:tc>
      </w:tr>
      <w:tr w:rsidR="00E51811" w:rsidRPr="001140C1" w:rsidTr="00BC0358">
        <w:trPr>
          <w:gridAfter w:val="1"/>
          <w:wAfter w:w="337" w:type="pct"/>
          <w:trHeight w:val="318"/>
        </w:trPr>
        <w:tc>
          <w:tcPr>
            <w:tcW w:w="39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51811" w:rsidRPr="001140C1" w:rsidRDefault="00E51811" w:rsidP="00720BA2">
            <w:pPr>
              <w:jc w:val="center"/>
              <w:rPr>
                <w:b/>
              </w:rPr>
            </w:pPr>
          </w:p>
        </w:tc>
        <w:tc>
          <w:tcPr>
            <w:tcW w:w="112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1811" w:rsidRPr="001140C1" w:rsidRDefault="00E51811" w:rsidP="00720BA2">
            <w:pPr>
              <w:jc w:val="center"/>
              <w:rPr>
                <w:b/>
              </w:rPr>
            </w:pPr>
          </w:p>
        </w:tc>
        <w:tc>
          <w:tcPr>
            <w:tcW w:w="28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1811" w:rsidRPr="001140C1" w:rsidRDefault="00E51811" w:rsidP="00720BA2">
            <w:pPr>
              <w:jc w:val="center"/>
              <w:rPr>
                <w:b/>
              </w:rPr>
            </w:pPr>
          </w:p>
        </w:tc>
        <w:tc>
          <w:tcPr>
            <w:tcW w:w="377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1811" w:rsidRPr="00B95D78" w:rsidRDefault="00E51811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1811" w:rsidRPr="00B95D78" w:rsidRDefault="00E51811" w:rsidP="00720BA2">
            <w:pPr>
              <w:pStyle w:val="a3"/>
              <w:widowControl w:val="0"/>
              <w:suppressAutoHyphens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11" w:rsidRPr="00B95D78" w:rsidRDefault="00E51811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рактические</w:t>
            </w:r>
          </w:p>
          <w:p w:rsidR="00E51811" w:rsidRPr="00B95D78" w:rsidRDefault="00E51811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З/ПЗ в форме практической подготовки</w:t>
            </w:r>
          </w:p>
        </w:tc>
        <w:tc>
          <w:tcPr>
            <w:tcW w:w="47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11" w:rsidRPr="00B95D78" w:rsidRDefault="00E51811" w:rsidP="00720BA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курсово</w:t>
            </w:r>
            <w:r>
              <w:rPr>
                <w:b/>
                <w:sz w:val="20"/>
                <w:szCs w:val="20"/>
              </w:rPr>
              <w:t xml:space="preserve">е проектирование в </w:t>
            </w:r>
            <w:r w:rsidRPr="00B95D78">
              <w:rPr>
                <w:b/>
                <w:sz w:val="20"/>
                <w:szCs w:val="20"/>
              </w:rPr>
              <w:t>форме практической подготовки</w:t>
            </w:r>
          </w:p>
          <w:p w:rsidR="00E51811" w:rsidRPr="00B95D78" w:rsidRDefault="00E51811" w:rsidP="00720BA2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811" w:rsidRPr="00B95D78" w:rsidRDefault="00E51811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1811" w:rsidRPr="001140C1" w:rsidRDefault="00E51811" w:rsidP="00720BA2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79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11" w:rsidRPr="001140C1" w:rsidRDefault="00E51811" w:rsidP="00720BA2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11" w:rsidRPr="001140C1" w:rsidRDefault="00E51811" w:rsidP="00720BA2">
            <w:pPr>
              <w:pStyle w:val="2"/>
              <w:widowControl w:val="0"/>
              <w:ind w:left="72" w:firstLine="0"/>
              <w:jc w:val="center"/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1811" w:rsidRPr="001140C1" w:rsidRDefault="00E51811" w:rsidP="00720BA2">
            <w:pPr>
              <w:pStyle w:val="2"/>
              <w:widowControl w:val="0"/>
              <w:ind w:left="0"/>
              <w:jc w:val="center"/>
            </w:pPr>
          </w:p>
        </w:tc>
      </w:tr>
      <w:tr w:rsidR="00E51811" w:rsidRPr="001140C1" w:rsidTr="00BC0358">
        <w:trPr>
          <w:gridAfter w:val="1"/>
          <w:wAfter w:w="337" w:type="pct"/>
          <w:trHeight w:val="1141"/>
        </w:trPr>
        <w:tc>
          <w:tcPr>
            <w:tcW w:w="3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1811" w:rsidRPr="001140C1" w:rsidRDefault="00E51811" w:rsidP="00720BA2">
            <w:pPr>
              <w:jc w:val="center"/>
              <w:rPr>
                <w:b/>
              </w:rPr>
            </w:pPr>
          </w:p>
        </w:tc>
        <w:tc>
          <w:tcPr>
            <w:tcW w:w="112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1811" w:rsidRPr="001140C1" w:rsidRDefault="00E51811" w:rsidP="00720BA2">
            <w:pPr>
              <w:jc w:val="center"/>
              <w:rPr>
                <w:b/>
              </w:rPr>
            </w:pPr>
          </w:p>
        </w:tc>
        <w:tc>
          <w:tcPr>
            <w:tcW w:w="2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1811" w:rsidRPr="001140C1" w:rsidRDefault="00E51811" w:rsidP="00720BA2">
            <w:pPr>
              <w:jc w:val="center"/>
              <w:rPr>
                <w:b/>
              </w:rPr>
            </w:pPr>
          </w:p>
        </w:tc>
        <w:tc>
          <w:tcPr>
            <w:tcW w:w="184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51811" w:rsidRPr="00B95D78" w:rsidRDefault="00E51811" w:rsidP="001157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E51811" w:rsidRPr="00B95D78" w:rsidRDefault="00E51811" w:rsidP="00115712">
            <w:pPr>
              <w:jc w:val="center"/>
              <w:rPr>
                <w:b/>
                <w:sz w:val="20"/>
                <w:szCs w:val="20"/>
              </w:rPr>
            </w:pPr>
            <w:r w:rsidRPr="00EF11E8">
              <w:rPr>
                <w:b/>
                <w:sz w:val="18"/>
              </w:rPr>
              <w:t>в т.ч. практическая подготовка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11" w:rsidRPr="00B95D78" w:rsidRDefault="00E51811" w:rsidP="00115712">
            <w:pPr>
              <w:rPr>
                <w:b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11" w:rsidRPr="00B95D78" w:rsidRDefault="00E51811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11" w:rsidRPr="00B95D78" w:rsidRDefault="00E51811" w:rsidP="00720BA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1811" w:rsidRPr="00B95D78" w:rsidRDefault="00E51811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1811" w:rsidRPr="001140C1" w:rsidRDefault="00E51811" w:rsidP="00720BA2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79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11" w:rsidRPr="001140C1" w:rsidRDefault="00E51811" w:rsidP="00720BA2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11" w:rsidRPr="001140C1" w:rsidRDefault="00E51811" w:rsidP="00720BA2">
            <w:pPr>
              <w:pStyle w:val="2"/>
              <w:widowControl w:val="0"/>
              <w:ind w:left="72" w:firstLine="0"/>
              <w:jc w:val="center"/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1811" w:rsidRPr="001140C1" w:rsidRDefault="00E51811" w:rsidP="00720BA2">
            <w:pPr>
              <w:pStyle w:val="2"/>
              <w:widowControl w:val="0"/>
              <w:ind w:left="0"/>
              <w:jc w:val="center"/>
            </w:pPr>
          </w:p>
        </w:tc>
      </w:tr>
      <w:tr w:rsidR="00EF4D21" w:rsidRPr="001140C1" w:rsidTr="00BC0358">
        <w:trPr>
          <w:gridAfter w:val="1"/>
          <w:wAfter w:w="337" w:type="pct"/>
          <w:trHeight w:val="173"/>
        </w:trPr>
        <w:tc>
          <w:tcPr>
            <w:tcW w:w="3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D21" w:rsidRPr="001140C1" w:rsidRDefault="00EF4D21" w:rsidP="00720BA2">
            <w:pPr>
              <w:jc w:val="center"/>
              <w:rPr>
                <w:b/>
              </w:rPr>
            </w:pPr>
            <w:r w:rsidRPr="001140C1">
              <w:rPr>
                <w:b/>
              </w:rPr>
              <w:t>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4D21" w:rsidRPr="001140C1" w:rsidRDefault="00EF4D21" w:rsidP="00720BA2">
            <w:pPr>
              <w:jc w:val="center"/>
              <w:rPr>
                <w:b/>
              </w:rPr>
            </w:pPr>
            <w:r w:rsidRPr="001140C1">
              <w:rPr>
                <w:b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4D21" w:rsidRPr="001140C1" w:rsidRDefault="00EF4D21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140C1">
              <w:rPr>
                <w:b/>
              </w:rPr>
              <w:t>3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D21" w:rsidRPr="00B95D78" w:rsidRDefault="00EF4D21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3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4D21" w:rsidRPr="00B95D78" w:rsidRDefault="00D8715D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79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4D21" w:rsidRPr="00B95D78" w:rsidRDefault="00EF4D21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4D21" w:rsidRPr="00B95D78" w:rsidRDefault="00EF4D21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7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4D21" w:rsidRPr="001140C1" w:rsidRDefault="00EF4D21" w:rsidP="00720BA2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140C1">
              <w:rPr>
                <w:b/>
              </w:rPr>
              <w:t>8</w:t>
            </w:r>
          </w:p>
        </w:tc>
        <w:tc>
          <w:tcPr>
            <w:tcW w:w="279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4D21" w:rsidRPr="001140C1" w:rsidRDefault="00EF4D21" w:rsidP="00720BA2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140C1">
              <w:rPr>
                <w:b/>
              </w:rPr>
              <w:t>9</w:t>
            </w:r>
          </w:p>
        </w:tc>
        <w:tc>
          <w:tcPr>
            <w:tcW w:w="319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D21" w:rsidRPr="001140C1" w:rsidRDefault="00EF4D21" w:rsidP="00720BA2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140C1">
              <w:rPr>
                <w:b/>
              </w:rPr>
              <w:t>10</w:t>
            </w: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4D21" w:rsidRPr="001140C1" w:rsidRDefault="00EF4D21" w:rsidP="00720BA2">
            <w:pPr>
              <w:pStyle w:val="2"/>
              <w:widowControl w:val="0"/>
              <w:ind w:left="0"/>
              <w:jc w:val="center"/>
              <w:rPr>
                <w:b/>
              </w:rPr>
            </w:pPr>
          </w:p>
        </w:tc>
      </w:tr>
      <w:tr w:rsidR="00EF4D21" w:rsidRPr="001140C1" w:rsidTr="00BC0358">
        <w:trPr>
          <w:gridAfter w:val="1"/>
          <w:wAfter w:w="337" w:type="pct"/>
          <w:trHeight w:val="1146"/>
        </w:trPr>
        <w:tc>
          <w:tcPr>
            <w:tcW w:w="3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4D21" w:rsidRPr="00B95D78" w:rsidRDefault="00EF4D21" w:rsidP="00720BA2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1</w:t>
            </w:r>
          </w:p>
          <w:p w:rsidR="00EF4D21" w:rsidRPr="00B95D78" w:rsidRDefault="00EF4D21" w:rsidP="00720BA2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2</w:t>
            </w:r>
          </w:p>
          <w:p w:rsidR="00EF4D21" w:rsidRPr="00B95D78" w:rsidRDefault="00EF4D21" w:rsidP="00720BA2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3</w:t>
            </w:r>
          </w:p>
          <w:p w:rsidR="00EF4D21" w:rsidRPr="00B95D78" w:rsidRDefault="00EF4D21" w:rsidP="00720BA2">
            <w:pPr>
              <w:rPr>
                <w:b/>
                <w:sz w:val="20"/>
                <w:szCs w:val="2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4D21" w:rsidRPr="00D8715D" w:rsidRDefault="00EF4D21" w:rsidP="00720BA2">
            <w:pPr>
              <w:rPr>
                <w:b/>
                <w:sz w:val="22"/>
                <w:szCs w:val="22"/>
              </w:rPr>
            </w:pPr>
            <w:r w:rsidRPr="00D8715D">
              <w:rPr>
                <w:b/>
                <w:sz w:val="22"/>
                <w:szCs w:val="22"/>
              </w:rPr>
              <w:t xml:space="preserve">Раздел 1.     Планирование работы и организация деятельности коллектива исполнителей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4D21" w:rsidRPr="001140C1" w:rsidRDefault="00EF4D21" w:rsidP="00720BA2">
            <w:pPr>
              <w:pStyle w:val="2"/>
              <w:widowControl w:val="0"/>
              <w:ind w:left="0" w:firstLine="0"/>
              <w:jc w:val="center"/>
            </w:pPr>
          </w:p>
          <w:p w:rsidR="00EF4D21" w:rsidRPr="001140C1" w:rsidRDefault="00EF4D21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210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21" w:rsidRPr="001140C1" w:rsidRDefault="00EF4D21" w:rsidP="00720BA2">
            <w:pPr>
              <w:pStyle w:val="2"/>
              <w:widowControl w:val="0"/>
              <w:ind w:left="0" w:firstLine="0"/>
              <w:jc w:val="center"/>
            </w:pPr>
          </w:p>
          <w:p w:rsidR="00EF4D21" w:rsidRPr="001140C1" w:rsidRDefault="00EF4D21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140</w:t>
            </w:r>
          </w:p>
        </w:tc>
        <w:tc>
          <w:tcPr>
            <w:tcW w:w="6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21" w:rsidRPr="001140C1" w:rsidRDefault="00EF4D21" w:rsidP="00720BA2">
            <w:pPr>
              <w:pStyle w:val="2"/>
              <w:widowControl w:val="0"/>
              <w:ind w:left="0" w:firstLine="0"/>
              <w:jc w:val="center"/>
            </w:pPr>
          </w:p>
          <w:p w:rsidR="00EF4D21" w:rsidRPr="001140C1" w:rsidRDefault="00EF4D21" w:rsidP="00720BA2">
            <w:pPr>
              <w:pStyle w:val="2"/>
              <w:widowControl w:val="0"/>
              <w:ind w:left="0" w:firstLine="0"/>
              <w:jc w:val="center"/>
            </w:pPr>
            <w:r>
              <w:t>0/</w:t>
            </w:r>
            <w:r w:rsidRPr="001140C1">
              <w:t>44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4D21" w:rsidRPr="001140C1" w:rsidRDefault="00EF4D21" w:rsidP="00720BA2">
            <w:pPr>
              <w:pStyle w:val="2"/>
              <w:widowControl w:val="0"/>
              <w:ind w:left="0" w:firstLine="0"/>
              <w:jc w:val="center"/>
            </w:pPr>
          </w:p>
          <w:p w:rsidR="00EF4D21" w:rsidRPr="001140C1" w:rsidRDefault="00EF4D21" w:rsidP="00720BA2">
            <w:pPr>
              <w:pStyle w:val="2"/>
              <w:widowControl w:val="0"/>
              <w:ind w:left="0" w:firstLine="0"/>
              <w:jc w:val="center"/>
            </w:pPr>
            <w:r>
              <w:t>0/</w:t>
            </w:r>
            <w:r w:rsidRPr="001140C1">
              <w:t>3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4D21" w:rsidRPr="001140C1" w:rsidRDefault="00EF4D21" w:rsidP="00720BA2">
            <w:pPr>
              <w:pStyle w:val="2"/>
              <w:widowControl w:val="0"/>
              <w:ind w:left="0" w:firstLine="0"/>
              <w:jc w:val="center"/>
            </w:pPr>
          </w:p>
          <w:p w:rsidR="00EF4D21" w:rsidRPr="001140C1" w:rsidRDefault="00EF4D21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70</w:t>
            </w:r>
          </w:p>
        </w:tc>
        <w:tc>
          <w:tcPr>
            <w:tcW w:w="279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4D21" w:rsidRPr="001140C1" w:rsidRDefault="00EF4D21" w:rsidP="00720BA2">
            <w:pPr>
              <w:pStyle w:val="2"/>
              <w:widowControl w:val="0"/>
              <w:ind w:left="0" w:firstLine="0"/>
              <w:jc w:val="center"/>
            </w:pPr>
          </w:p>
          <w:p w:rsidR="00EF4D21" w:rsidRPr="001140C1" w:rsidRDefault="00EF4D21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3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4D21" w:rsidRPr="001140C1" w:rsidRDefault="00EF4D21" w:rsidP="00720BA2">
            <w:pPr>
              <w:pStyle w:val="2"/>
              <w:widowControl w:val="0"/>
              <w:ind w:left="0" w:firstLine="0"/>
              <w:jc w:val="center"/>
            </w:pPr>
          </w:p>
          <w:p w:rsidR="00EF4D21" w:rsidRPr="001140C1" w:rsidRDefault="00EF4D21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21" w:rsidRPr="001140C1" w:rsidRDefault="00EF4D21" w:rsidP="00720BA2">
            <w:pPr>
              <w:pStyle w:val="2"/>
              <w:widowControl w:val="0"/>
              <w:ind w:left="0" w:firstLine="0"/>
              <w:jc w:val="center"/>
            </w:pPr>
          </w:p>
          <w:p w:rsidR="00EF4D21" w:rsidRPr="001140C1" w:rsidRDefault="00EF4D21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--</w:t>
            </w: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F4D21" w:rsidRPr="001140C1" w:rsidRDefault="00EF4D21" w:rsidP="00720BA2">
            <w:pPr>
              <w:pStyle w:val="2"/>
              <w:widowControl w:val="0"/>
              <w:ind w:left="0"/>
              <w:jc w:val="center"/>
            </w:pPr>
          </w:p>
        </w:tc>
      </w:tr>
      <w:tr w:rsidR="00EF4D21" w:rsidRPr="001140C1" w:rsidTr="00BC0358">
        <w:trPr>
          <w:gridAfter w:val="1"/>
          <w:wAfter w:w="337" w:type="pct"/>
          <w:trHeight w:val="558"/>
        </w:trPr>
        <w:tc>
          <w:tcPr>
            <w:tcW w:w="3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4D21" w:rsidRPr="00B95D78" w:rsidRDefault="00EF4D21" w:rsidP="00720BA2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1</w:t>
            </w:r>
          </w:p>
          <w:p w:rsidR="00EF4D21" w:rsidRPr="00B95D78" w:rsidRDefault="00EF4D21" w:rsidP="00720BA2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3</w:t>
            </w:r>
            <w:r w:rsidR="00251E4F" w:rsidRPr="00613F2D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EF4D21" w:rsidRPr="00613F2D" w:rsidRDefault="00EF4D21" w:rsidP="00720BA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4D21" w:rsidRPr="00D8715D" w:rsidRDefault="00EF4D21" w:rsidP="00720BA2">
            <w:pPr>
              <w:rPr>
                <w:b/>
                <w:sz w:val="22"/>
                <w:szCs w:val="22"/>
              </w:rPr>
            </w:pPr>
            <w:r w:rsidRPr="00D8715D">
              <w:rPr>
                <w:b/>
                <w:sz w:val="22"/>
                <w:szCs w:val="22"/>
              </w:rPr>
              <w:t>Раздел 2.     Управление подразделением организаци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4D21" w:rsidRPr="001140C1" w:rsidRDefault="00EF4D21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66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21" w:rsidRPr="001140C1" w:rsidRDefault="00EF4D21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44</w:t>
            </w:r>
          </w:p>
        </w:tc>
        <w:tc>
          <w:tcPr>
            <w:tcW w:w="6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21" w:rsidRPr="001140C1" w:rsidRDefault="00EF4D21" w:rsidP="00720BA2">
            <w:pPr>
              <w:pStyle w:val="2"/>
              <w:widowControl w:val="0"/>
              <w:ind w:left="0" w:firstLine="0"/>
              <w:jc w:val="center"/>
            </w:pPr>
            <w:r>
              <w:t>0/</w:t>
            </w:r>
            <w:r w:rsidRPr="001140C1">
              <w:t>12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4D21" w:rsidRPr="001140C1" w:rsidRDefault="00EF4D21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-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4D21" w:rsidRPr="001140C1" w:rsidRDefault="00EF4D21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22</w:t>
            </w:r>
          </w:p>
        </w:tc>
        <w:tc>
          <w:tcPr>
            <w:tcW w:w="279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4D21" w:rsidRPr="001140C1" w:rsidRDefault="00EF4D21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-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4D21" w:rsidRPr="001140C1" w:rsidRDefault="00EF4D21" w:rsidP="00720BA2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21" w:rsidRPr="001140C1" w:rsidRDefault="00EF4D21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-</w:t>
            </w: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F4D21" w:rsidRPr="001140C1" w:rsidRDefault="00EF4D21" w:rsidP="00720BA2">
            <w:pPr>
              <w:pStyle w:val="2"/>
              <w:widowControl w:val="0"/>
              <w:ind w:left="0"/>
              <w:jc w:val="center"/>
            </w:pPr>
          </w:p>
        </w:tc>
      </w:tr>
      <w:tr w:rsidR="00EF4D21" w:rsidRPr="001140C1" w:rsidTr="00BC0358">
        <w:trPr>
          <w:gridAfter w:val="1"/>
          <w:wAfter w:w="337" w:type="pct"/>
        </w:trPr>
        <w:tc>
          <w:tcPr>
            <w:tcW w:w="3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4D21" w:rsidRPr="00CB61A2" w:rsidRDefault="00EF4D21" w:rsidP="00720BA2">
            <w:pPr>
              <w:rPr>
                <w:b/>
                <w:sz w:val="20"/>
                <w:szCs w:val="20"/>
              </w:rPr>
            </w:pPr>
            <w:r w:rsidRPr="00CB61A2">
              <w:rPr>
                <w:b/>
                <w:sz w:val="20"/>
                <w:szCs w:val="20"/>
              </w:rPr>
              <w:t>ПК 2.1</w:t>
            </w:r>
          </w:p>
          <w:p w:rsidR="00EF4D21" w:rsidRPr="00CB61A2" w:rsidRDefault="00EF4D21" w:rsidP="00720BA2">
            <w:pPr>
              <w:rPr>
                <w:b/>
                <w:sz w:val="20"/>
                <w:szCs w:val="20"/>
              </w:rPr>
            </w:pPr>
            <w:r w:rsidRPr="00CB61A2">
              <w:rPr>
                <w:b/>
                <w:sz w:val="20"/>
                <w:szCs w:val="20"/>
              </w:rPr>
              <w:t>ПК 2.2</w:t>
            </w:r>
          </w:p>
          <w:p w:rsidR="00EF4D21" w:rsidRPr="00613F2D" w:rsidRDefault="00EF4D21" w:rsidP="00720BA2">
            <w:pPr>
              <w:rPr>
                <w:b/>
                <w:color w:val="FF000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4D21" w:rsidRPr="00D8715D" w:rsidRDefault="00EF4D21" w:rsidP="00720BA2">
            <w:pPr>
              <w:rPr>
                <w:b/>
                <w:sz w:val="22"/>
                <w:szCs w:val="22"/>
              </w:rPr>
            </w:pPr>
            <w:r w:rsidRPr="00D8715D">
              <w:rPr>
                <w:b/>
                <w:sz w:val="22"/>
                <w:szCs w:val="22"/>
              </w:rPr>
              <w:t>Раздел 3.     Регулирование правоотношений в профессиональной деятельност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4D21" w:rsidRPr="001140C1" w:rsidRDefault="00EF4D21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120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21" w:rsidRPr="001140C1" w:rsidRDefault="00EF4D21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80</w:t>
            </w:r>
          </w:p>
        </w:tc>
        <w:tc>
          <w:tcPr>
            <w:tcW w:w="6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D21" w:rsidRPr="001140C1" w:rsidRDefault="00EF4D21" w:rsidP="00720BA2">
            <w:pPr>
              <w:pStyle w:val="2"/>
              <w:widowControl w:val="0"/>
              <w:ind w:left="0" w:firstLine="0"/>
              <w:jc w:val="center"/>
            </w:pPr>
            <w:r>
              <w:t>0/</w:t>
            </w:r>
            <w:r w:rsidRPr="001140C1">
              <w:t>24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4D21" w:rsidRPr="001140C1" w:rsidRDefault="00EF4D21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-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4D21" w:rsidRPr="001140C1" w:rsidRDefault="00EF4D21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40</w:t>
            </w:r>
          </w:p>
        </w:tc>
        <w:tc>
          <w:tcPr>
            <w:tcW w:w="279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4D21" w:rsidRPr="001140C1" w:rsidRDefault="00EF4D21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-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4D21" w:rsidRPr="001140C1" w:rsidRDefault="00EF4D21" w:rsidP="00720BA2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21" w:rsidRPr="001140C1" w:rsidRDefault="00EF4D21" w:rsidP="00720BA2">
            <w:pPr>
              <w:pStyle w:val="2"/>
              <w:widowControl w:val="0"/>
              <w:ind w:left="0" w:firstLine="0"/>
              <w:jc w:val="center"/>
            </w:pPr>
          </w:p>
          <w:p w:rsidR="00EF4D21" w:rsidRPr="001140C1" w:rsidRDefault="00EF4D21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-</w:t>
            </w: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F4D21" w:rsidRPr="001140C1" w:rsidRDefault="00EF4D21" w:rsidP="00720BA2">
            <w:pPr>
              <w:pStyle w:val="2"/>
              <w:widowControl w:val="0"/>
              <w:ind w:left="0"/>
              <w:jc w:val="center"/>
            </w:pPr>
          </w:p>
        </w:tc>
      </w:tr>
      <w:tr w:rsidR="00EF4D21" w:rsidRPr="001140C1" w:rsidTr="00BC0358">
        <w:trPr>
          <w:gridAfter w:val="1"/>
          <w:wAfter w:w="337" w:type="pct"/>
        </w:trPr>
        <w:tc>
          <w:tcPr>
            <w:tcW w:w="3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4D21" w:rsidRPr="001140C1" w:rsidRDefault="00EF4D21" w:rsidP="00720BA2">
            <w:pPr>
              <w:rPr>
                <w:b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4D21" w:rsidRPr="00D8715D" w:rsidRDefault="00EF4D21" w:rsidP="00720BA2">
            <w:pPr>
              <w:jc w:val="both"/>
              <w:rPr>
                <w:sz w:val="22"/>
                <w:szCs w:val="22"/>
              </w:rPr>
            </w:pPr>
            <w:r w:rsidRPr="00D8715D">
              <w:rPr>
                <w:b/>
                <w:sz w:val="22"/>
                <w:szCs w:val="22"/>
              </w:rPr>
              <w:t>Производственная практика (</w:t>
            </w:r>
            <w:r w:rsidRPr="00D8715D">
              <w:rPr>
                <w:b/>
                <w:i/>
                <w:sz w:val="22"/>
                <w:szCs w:val="22"/>
              </w:rPr>
              <w:t>учебная</w:t>
            </w:r>
            <w:r w:rsidRPr="00D8715D">
              <w:rPr>
                <w:b/>
                <w:sz w:val="22"/>
                <w:szCs w:val="22"/>
              </w:rPr>
              <w:t>)</w:t>
            </w:r>
            <w:r w:rsidRPr="00D8715D">
              <w:rPr>
                <w:sz w:val="22"/>
                <w:szCs w:val="22"/>
              </w:rPr>
              <w:t xml:space="preserve">, часов </w:t>
            </w:r>
            <w:r w:rsidRPr="00D8715D">
              <w:rPr>
                <w:rFonts w:eastAsia="Calibri"/>
                <w:i/>
                <w:sz w:val="22"/>
                <w:szCs w:val="22"/>
              </w:rPr>
              <w:t>(</w:t>
            </w:r>
            <w:r w:rsidRPr="00D8715D">
              <w:rPr>
                <w:i/>
                <w:sz w:val="22"/>
                <w:szCs w:val="22"/>
              </w:rPr>
              <w:t>концентрированная практика</w:t>
            </w:r>
            <w:r w:rsidRPr="00D8715D">
              <w:rPr>
                <w:rFonts w:eastAsia="Calibri"/>
                <w:i/>
                <w:sz w:val="22"/>
                <w:szCs w:val="22"/>
              </w:rPr>
              <w:t>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4D21" w:rsidRPr="001140C1" w:rsidRDefault="00EF4D21" w:rsidP="00720BA2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2290" w:type="pct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EF4D21" w:rsidRPr="001140C1" w:rsidRDefault="00EF4D21" w:rsidP="00720BA2">
            <w:pPr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F4D21" w:rsidRPr="001140C1" w:rsidRDefault="00EF4D21" w:rsidP="00720BA2"/>
          <w:p w:rsidR="00EF4D21" w:rsidRPr="001140C1" w:rsidRDefault="00EF4D21" w:rsidP="00720BA2">
            <w:r w:rsidRPr="001140C1">
              <w:t xml:space="preserve">   -</w:t>
            </w: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F4D21" w:rsidRPr="001140C1" w:rsidRDefault="00EF4D21" w:rsidP="00720BA2">
            <w:pPr>
              <w:pStyle w:val="2"/>
              <w:widowControl w:val="0"/>
              <w:ind w:left="0"/>
              <w:jc w:val="center"/>
            </w:pPr>
          </w:p>
        </w:tc>
      </w:tr>
      <w:tr w:rsidR="00EF4D21" w:rsidRPr="001140C1" w:rsidTr="00BC0358">
        <w:trPr>
          <w:gridAfter w:val="1"/>
          <w:wAfter w:w="337" w:type="pct"/>
        </w:trPr>
        <w:tc>
          <w:tcPr>
            <w:tcW w:w="3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4D21" w:rsidRPr="001140C1" w:rsidRDefault="00EF4D21" w:rsidP="00720BA2">
            <w:pPr>
              <w:rPr>
                <w:b/>
              </w:rPr>
            </w:pPr>
          </w:p>
          <w:p w:rsidR="00EF4D21" w:rsidRPr="00B95D78" w:rsidRDefault="00EF4D21" w:rsidP="00720BA2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2</w:t>
            </w:r>
          </w:p>
          <w:p w:rsidR="00EF4D21" w:rsidRPr="00434CF0" w:rsidRDefault="00EF4D21" w:rsidP="00720BA2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 xml:space="preserve">ПК </w:t>
            </w:r>
            <w:r>
              <w:rPr>
                <w:b/>
                <w:sz w:val="20"/>
                <w:szCs w:val="20"/>
              </w:rPr>
              <w:t>3</w:t>
            </w:r>
            <w:r w:rsidRPr="00B95D7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4D21" w:rsidRPr="00D8715D" w:rsidRDefault="00EF4D21" w:rsidP="00720BA2">
            <w:pPr>
              <w:jc w:val="both"/>
              <w:rPr>
                <w:sz w:val="22"/>
                <w:szCs w:val="22"/>
              </w:rPr>
            </w:pPr>
            <w:r w:rsidRPr="00D8715D">
              <w:rPr>
                <w:b/>
                <w:sz w:val="22"/>
                <w:szCs w:val="22"/>
              </w:rPr>
              <w:t>Производственная практика (</w:t>
            </w:r>
            <w:r w:rsidRPr="00D8715D">
              <w:rPr>
                <w:b/>
                <w:i/>
                <w:sz w:val="22"/>
                <w:szCs w:val="22"/>
              </w:rPr>
              <w:t>по профилю специальности</w:t>
            </w:r>
            <w:r w:rsidRPr="00D8715D">
              <w:rPr>
                <w:b/>
                <w:sz w:val="22"/>
                <w:szCs w:val="22"/>
              </w:rPr>
              <w:t>)</w:t>
            </w:r>
            <w:r w:rsidRPr="00D8715D">
              <w:rPr>
                <w:sz w:val="22"/>
                <w:szCs w:val="22"/>
              </w:rPr>
              <w:t xml:space="preserve">, часов </w:t>
            </w:r>
            <w:r w:rsidRPr="00D8715D">
              <w:rPr>
                <w:rFonts w:eastAsia="Calibri"/>
                <w:i/>
                <w:sz w:val="22"/>
                <w:szCs w:val="22"/>
              </w:rPr>
              <w:t>(</w:t>
            </w:r>
            <w:r w:rsidRPr="00D8715D">
              <w:rPr>
                <w:i/>
                <w:sz w:val="22"/>
                <w:szCs w:val="22"/>
              </w:rPr>
              <w:t>концентрированная практика</w:t>
            </w:r>
            <w:r w:rsidRPr="00D8715D">
              <w:rPr>
                <w:rFonts w:eastAsia="Calibri"/>
                <w:i/>
                <w:sz w:val="22"/>
                <w:szCs w:val="22"/>
              </w:rPr>
              <w:t>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4D21" w:rsidRPr="001140C1" w:rsidRDefault="00EF4D21" w:rsidP="00720BA2">
            <w:pPr>
              <w:jc w:val="center"/>
              <w:rPr>
                <w:color w:val="FF0000"/>
              </w:rPr>
            </w:pPr>
          </w:p>
          <w:p w:rsidR="00EF4D21" w:rsidRPr="001140C1" w:rsidRDefault="00EF4D21" w:rsidP="00720BA2">
            <w:pPr>
              <w:jc w:val="center"/>
            </w:pPr>
            <w:r w:rsidRPr="001140C1">
              <w:t>36</w:t>
            </w:r>
          </w:p>
        </w:tc>
        <w:tc>
          <w:tcPr>
            <w:tcW w:w="2290" w:type="pct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EF4D21" w:rsidRPr="001140C1" w:rsidRDefault="00EF4D21" w:rsidP="00720BA2">
            <w:pPr>
              <w:jc w:val="center"/>
              <w:rPr>
                <w:color w:val="FF000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F4D21" w:rsidRPr="001140C1" w:rsidRDefault="00EF4D21" w:rsidP="00720BA2">
            <w:pPr>
              <w:rPr>
                <w:color w:val="FF0000"/>
              </w:rPr>
            </w:pPr>
          </w:p>
          <w:p w:rsidR="00EF4D21" w:rsidRPr="001140C1" w:rsidRDefault="00EF4D21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36</w:t>
            </w: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F4D21" w:rsidRPr="001140C1" w:rsidRDefault="00EF4D21" w:rsidP="00720BA2">
            <w:pPr>
              <w:pStyle w:val="2"/>
              <w:widowControl w:val="0"/>
              <w:ind w:left="0" w:firstLine="0"/>
              <w:jc w:val="center"/>
            </w:pPr>
          </w:p>
        </w:tc>
      </w:tr>
      <w:tr w:rsidR="00251E4F" w:rsidRPr="001140C1" w:rsidTr="00D8715D">
        <w:trPr>
          <w:trHeight w:val="46"/>
        </w:trPr>
        <w:tc>
          <w:tcPr>
            <w:tcW w:w="3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1E4F" w:rsidRPr="001140C1" w:rsidRDefault="00251E4F" w:rsidP="00720BA2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1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1E4F" w:rsidRPr="00D8715D" w:rsidRDefault="00251E4F" w:rsidP="00720BA2">
            <w:pPr>
              <w:pStyle w:val="2"/>
              <w:widowControl w:val="0"/>
              <w:ind w:left="0" w:firstLine="0"/>
              <w:jc w:val="both"/>
              <w:rPr>
                <w:b/>
                <w:sz w:val="22"/>
                <w:szCs w:val="22"/>
              </w:rPr>
            </w:pPr>
            <w:r w:rsidRPr="00D8715D">
              <w:rPr>
                <w:b/>
                <w:sz w:val="22"/>
                <w:szCs w:val="22"/>
              </w:rPr>
              <w:t>Экзамен квалификационный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1E4F" w:rsidRPr="001140C1" w:rsidRDefault="00BC0358" w:rsidP="00720BA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5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51E4F" w:rsidRPr="001140C1" w:rsidRDefault="00251E4F" w:rsidP="00720BA2">
            <w:pPr>
              <w:jc w:val="center"/>
              <w:rPr>
                <w:b/>
              </w:rPr>
            </w:pPr>
          </w:p>
        </w:tc>
        <w:tc>
          <w:tcPr>
            <w:tcW w:w="63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1E4F" w:rsidRDefault="00251E4F" w:rsidP="00720BA2">
            <w:pPr>
              <w:jc w:val="center"/>
            </w:pPr>
          </w:p>
        </w:tc>
        <w:tc>
          <w:tcPr>
            <w:tcW w:w="4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1E4F" w:rsidRDefault="00251E4F" w:rsidP="00720BA2">
            <w:pPr>
              <w:jc w:val="center"/>
            </w:pPr>
          </w:p>
        </w:tc>
        <w:tc>
          <w:tcPr>
            <w:tcW w:w="28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1E4F" w:rsidRPr="001140C1" w:rsidRDefault="00251E4F" w:rsidP="00720BA2">
            <w:pPr>
              <w:jc w:val="center"/>
            </w:pPr>
          </w:p>
        </w:tc>
        <w:tc>
          <w:tcPr>
            <w:tcW w:w="27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1E4F" w:rsidRPr="001140C1" w:rsidRDefault="00251E4F" w:rsidP="00720BA2">
            <w:pPr>
              <w:jc w:val="center"/>
            </w:pPr>
          </w:p>
        </w:tc>
        <w:tc>
          <w:tcPr>
            <w:tcW w:w="2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1E4F" w:rsidRPr="001140C1" w:rsidRDefault="00251E4F" w:rsidP="00720BA2">
            <w:pPr>
              <w:jc w:val="center"/>
            </w:pPr>
          </w:p>
        </w:tc>
        <w:tc>
          <w:tcPr>
            <w:tcW w:w="3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51E4F" w:rsidRPr="001140C1" w:rsidRDefault="00251E4F" w:rsidP="00720BA2">
            <w:pPr>
              <w:jc w:val="center"/>
              <w:rPr>
                <w:b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51E4F" w:rsidRPr="001140C1" w:rsidRDefault="00251E4F" w:rsidP="00720BA2">
            <w:pPr>
              <w:jc w:val="center"/>
              <w:rPr>
                <w:b/>
              </w:rPr>
            </w:pPr>
          </w:p>
        </w:tc>
        <w:tc>
          <w:tcPr>
            <w:tcW w:w="337" w:type="pct"/>
          </w:tcPr>
          <w:p w:rsidR="00251E4F" w:rsidRPr="001140C1" w:rsidRDefault="00251E4F" w:rsidP="00720BA2">
            <w:pPr>
              <w:jc w:val="center"/>
            </w:pPr>
          </w:p>
        </w:tc>
      </w:tr>
    </w:tbl>
    <w:p w:rsidR="00D8715D" w:rsidRDefault="00D8715D" w:rsidP="002F35A7">
      <w:pPr>
        <w:jc w:val="both"/>
        <w:rPr>
          <w:b/>
          <w:sz w:val="28"/>
          <w:szCs w:val="28"/>
        </w:rPr>
      </w:pPr>
    </w:p>
    <w:p w:rsidR="00D8715D" w:rsidRDefault="002F35A7" w:rsidP="00D8715D">
      <w:pPr>
        <w:jc w:val="both"/>
        <w:rPr>
          <w:b/>
        </w:rPr>
      </w:pPr>
      <w:r>
        <w:rPr>
          <w:b/>
          <w:sz w:val="28"/>
          <w:szCs w:val="28"/>
        </w:rPr>
        <w:lastRenderedPageBreak/>
        <w:t xml:space="preserve"> </w:t>
      </w:r>
      <w:r w:rsidR="00D8715D" w:rsidRPr="001140C1">
        <w:rPr>
          <w:b/>
        </w:rPr>
        <w:t xml:space="preserve">3.1.1Тематический </w:t>
      </w:r>
      <w:r w:rsidR="00D8715D">
        <w:rPr>
          <w:b/>
        </w:rPr>
        <w:t>план профессионального модуля базовой подготовки</w:t>
      </w:r>
    </w:p>
    <w:p w:rsidR="002F35A7" w:rsidRPr="005D7518" w:rsidRDefault="00D8715D" w:rsidP="00D8715D">
      <w:pPr>
        <w:jc w:val="both"/>
        <w:rPr>
          <w:b/>
          <w:sz w:val="28"/>
          <w:szCs w:val="28"/>
        </w:rPr>
      </w:pPr>
      <w:r>
        <w:rPr>
          <w:b/>
        </w:rPr>
        <w:t>Заочная форма обучения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6"/>
        <w:gridCol w:w="2975"/>
        <w:gridCol w:w="992"/>
        <w:gridCol w:w="396"/>
        <w:gridCol w:w="893"/>
        <w:gridCol w:w="1590"/>
        <w:gridCol w:w="52"/>
        <w:gridCol w:w="1428"/>
        <w:gridCol w:w="9"/>
        <w:gridCol w:w="903"/>
        <w:gridCol w:w="1277"/>
        <w:gridCol w:w="71"/>
        <w:gridCol w:w="811"/>
        <w:gridCol w:w="43"/>
        <w:gridCol w:w="2266"/>
        <w:gridCol w:w="40"/>
      </w:tblGrid>
      <w:tr w:rsidR="00BC0358" w:rsidRPr="004F3D3A" w:rsidTr="00D8715D">
        <w:trPr>
          <w:trHeight w:val="435"/>
        </w:trPr>
        <w:tc>
          <w:tcPr>
            <w:tcW w:w="52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1CD6" w:rsidRPr="004F3D3A" w:rsidRDefault="00531CD6" w:rsidP="00720BA2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Коды профессиональных компетенций</w:t>
            </w:r>
          </w:p>
        </w:tc>
        <w:tc>
          <w:tcPr>
            <w:tcW w:w="96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1CD6" w:rsidRPr="004F3D3A" w:rsidRDefault="00531CD6" w:rsidP="00720BA2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 xml:space="preserve">Наименования разделов </w:t>
            </w:r>
          </w:p>
          <w:p w:rsidR="00531CD6" w:rsidRPr="004F3D3A" w:rsidRDefault="00531CD6" w:rsidP="00720BA2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профессионального модуля</w:t>
            </w:r>
          </w:p>
        </w:tc>
        <w:tc>
          <w:tcPr>
            <w:tcW w:w="32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1CD6" w:rsidRPr="004F3D3A" w:rsidRDefault="00531CD6" w:rsidP="00720BA2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18"/>
                <w:szCs w:val="18"/>
              </w:rPr>
            </w:pPr>
            <w:r w:rsidRPr="004F3D3A">
              <w:rPr>
                <w:b/>
                <w:iCs/>
                <w:sz w:val="18"/>
                <w:szCs w:val="18"/>
              </w:rPr>
              <w:t>Всего часов</w:t>
            </w:r>
          </w:p>
          <w:p w:rsidR="00531CD6" w:rsidRPr="004F3D3A" w:rsidRDefault="00531CD6" w:rsidP="00720BA2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 w:rsidRPr="004F3D3A">
              <w:rPr>
                <w:i/>
                <w:iCs/>
                <w:sz w:val="18"/>
                <w:szCs w:val="18"/>
              </w:rPr>
              <w:t>(макс. учебная нагрузка и практики)</w:t>
            </w:r>
          </w:p>
        </w:tc>
        <w:tc>
          <w:tcPr>
            <w:tcW w:w="2133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1CD6" w:rsidRPr="004F3D3A" w:rsidRDefault="00531CD6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 xml:space="preserve">Объем времени, отведенный на освоение </w:t>
            </w:r>
          </w:p>
          <w:p w:rsidR="00531CD6" w:rsidRPr="004F3D3A" w:rsidRDefault="00531CD6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4F3D3A">
              <w:rPr>
                <w:b/>
                <w:sz w:val="18"/>
                <w:szCs w:val="18"/>
              </w:rPr>
              <w:t>междисциплинарных</w:t>
            </w:r>
            <w:proofErr w:type="gramEnd"/>
            <w:r w:rsidRPr="004F3D3A">
              <w:rPr>
                <w:b/>
                <w:sz w:val="18"/>
                <w:szCs w:val="18"/>
              </w:rPr>
              <w:t xml:space="preserve"> курсов</w:t>
            </w:r>
            <w:r>
              <w:rPr>
                <w:b/>
                <w:sz w:val="18"/>
                <w:szCs w:val="18"/>
              </w:rPr>
              <w:t>, ч</w:t>
            </w:r>
          </w:p>
        </w:tc>
        <w:tc>
          <w:tcPr>
            <w:tcW w:w="1052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1CD6" w:rsidRPr="004F3D3A" w:rsidRDefault="00531CD6" w:rsidP="00720BA2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Практика</w:t>
            </w:r>
            <w:r>
              <w:rPr>
                <w:b/>
                <w:sz w:val="18"/>
                <w:szCs w:val="18"/>
              </w:rPr>
              <w:t>, ч</w:t>
            </w:r>
          </w:p>
        </w:tc>
      </w:tr>
      <w:tr w:rsidR="00531CD6" w:rsidRPr="004F3D3A" w:rsidTr="00D8715D">
        <w:trPr>
          <w:trHeight w:val="435"/>
        </w:trPr>
        <w:tc>
          <w:tcPr>
            <w:tcW w:w="52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1CD6" w:rsidRPr="004F3D3A" w:rsidRDefault="00531CD6" w:rsidP="00720BA2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1CD6" w:rsidRPr="004F3D3A" w:rsidRDefault="00531CD6" w:rsidP="00720BA2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1CD6" w:rsidRPr="004F3D3A" w:rsidRDefault="00531CD6" w:rsidP="00720BA2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23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1CD6" w:rsidRPr="004F3D3A" w:rsidRDefault="00531CD6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Обязательная аудиторная учебная нагрузка обучающегося</w:t>
            </w:r>
          </w:p>
        </w:tc>
        <w:tc>
          <w:tcPr>
            <w:tcW w:w="71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1CD6" w:rsidRPr="004F3D3A" w:rsidRDefault="00531CD6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Самостоятельная работа обучающегося</w:t>
            </w:r>
          </w:p>
        </w:tc>
        <w:tc>
          <w:tcPr>
            <w:tcW w:w="28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1CD6" w:rsidRPr="004F3D3A" w:rsidRDefault="00531CD6" w:rsidP="00720BA2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Учебная</w:t>
            </w:r>
            <w:proofErr w:type="gramStart"/>
            <w:r>
              <w:rPr>
                <w:b/>
                <w:sz w:val="18"/>
                <w:szCs w:val="18"/>
              </w:rPr>
              <w:t>. часов</w:t>
            </w:r>
            <w:proofErr w:type="gramEnd"/>
          </w:p>
          <w:p w:rsidR="00531CD6" w:rsidRPr="004F3D3A" w:rsidRDefault="00531CD6" w:rsidP="00720BA2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65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1CD6" w:rsidRPr="004F3D3A" w:rsidRDefault="00531CD6" w:rsidP="00720BA2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Производственная (по профилю специальности</w:t>
            </w:r>
            <w:r w:rsidRPr="004F3D3A">
              <w:rPr>
                <w:i/>
                <w:sz w:val="18"/>
                <w:szCs w:val="18"/>
              </w:rPr>
              <w:t>)</w:t>
            </w:r>
          </w:p>
        </w:tc>
      </w:tr>
      <w:tr w:rsidR="00531CD6" w:rsidRPr="004F3D3A" w:rsidTr="00D8715D">
        <w:trPr>
          <w:trHeight w:val="345"/>
        </w:trPr>
        <w:tc>
          <w:tcPr>
            <w:tcW w:w="52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1CD6" w:rsidRPr="004F3D3A" w:rsidRDefault="00531CD6" w:rsidP="00720B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1CD6" w:rsidRPr="004F3D3A" w:rsidRDefault="00531CD6" w:rsidP="00720B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1CD6" w:rsidRPr="004F3D3A" w:rsidRDefault="00531CD6" w:rsidP="00720B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CD6" w:rsidRPr="004F3D3A" w:rsidRDefault="00531CD6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535" w:type="pct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1CD6" w:rsidRPr="004F3D3A" w:rsidRDefault="00531CD6" w:rsidP="00720BA2">
            <w:pPr>
              <w:pStyle w:val="2"/>
              <w:widowControl w:val="0"/>
              <w:ind w:left="0"/>
              <w:jc w:val="center"/>
              <w:rPr>
                <w:i/>
                <w:sz w:val="18"/>
                <w:szCs w:val="18"/>
              </w:rPr>
            </w:pPr>
            <w:r w:rsidRPr="003333F1">
              <w:rPr>
                <w:b/>
                <w:sz w:val="20"/>
              </w:rPr>
              <w:t xml:space="preserve">в т.ч., </w:t>
            </w:r>
          </w:p>
        </w:tc>
        <w:tc>
          <w:tcPr>
            <w:tcW w:w="468" w:type="pct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1CD6" w:rsidRPr="004F3D3A" w:rsidRDefault="00531CD6" w:rsidP="00531CD6">
            <w:pPr>
              <w:pStyle w:val="2"/>
              <w:widowControl w:val="0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3333F1">
              <w:rPr>
                <w:b/>
                <w:sz w:val="20"/>
              </w:rPr>
              <w:t xml:space="preserve">в т.ч., </w:t>
            </w:r>
          </w:p>
        </w:tc>
        <w:tc>
          <w:tcPr>
            <w:tcW w:w="29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CD6" w:rsidRPr="004F3D3A" w:rsidRDefault="00531CD6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1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1CD6" w:rsidRPr="0094577B" w:rsidRDefault="00531CD6" w:rsidP="00720BA2">
            <w:pPr>
              <w:pStyle w:val="2"/>
              <w:widowControl w:val="0"/>
              <w:ind w:left="0"/>
              <w:jc w:val="center"/>
              <w:rPr>
                <w:i/>
                <w:color w:val="FF0000"/>
                <w:sz w:val="18"/>
                <w:szCs w:val="18"/>
              </w:rPr>
            </w:pPr>
            <w:proofErr w:type="gramStart"/>
            <w:r w:rsidRPr="001F2962">
              <w:rPr>
                <w:b/>
                <w:sz w:val="18"/>
                <w:szCs w:val="18"/>
              </w:rPr>
              <w:t>в</w:t>
            </w:r>
            <w:proofErr w:type="gramEnd"/>
            <w:r w:rsidRPr="001F2962">
              <w:rPr>
                <w:b/>
                <w:sz w:val="18"/>
                <w:szCs w:val="18"/>
              </w:rPr>
              <w:t xml:space="preserve"> т.ч.,</w:t>
            </w:r>
            <w:proofErr w:type="spellStart"/>
            <w:r w:rsidRPr="004F3D3A">
              <w:rPr>
                <w:b/>
                <w:sz w:val="18"/>
                <w:szCs w:val="18"/>
              </w:rPr>
              <w:t>курсов</w:t>
            </w:r>
            <w:r>
              <w:rPr>
                <w:b/>
                <w:sz w:val="18"/>
                <w:szCs w:val="18"/>
              </w:rPr>
              <w:t>ойпроект</w:t>
            </w:r>
            <w:proofErr w:type="spellEnd"/>
          </w:p>
        </w:tc>
        <w:tc>
          <w:tcPr>
            <w:tcW w:w="287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CD6" w:rsidRPr="004F3D3A" w:rsidRDefault="00531CD6" w:rsidP="00720BA2">
            <w:pPr>
              <w:pStyle w:val="2"/>
              <w:widowControl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pct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1CD6" w:rsidRPr="004F3D3A" w:rsidRDefault="00531CD6" w:rsidP="00720BA2">
            <w:pPr>
              <w:pStyle w:val="2"/>
              <w:widowControl w:val="0"/>
              <w:ind w:left="72" w:firstLine="0"/>
              <w:jc w:val="center"/>
              <w:rPr>
                <w:sz w:val="18"/>
                <w:szCs w:val="18"/>
              </w:rPr>
            </w:pPr>
          </w:p>
        </w:tc>
      </w:tr>
      <w:tr w:rsidR="00BC0358" w:rsidRPr="004F3D3A" w:rsidTr="00D8715D">
        <w:trPr>
          <w:trHeight w:val="430"/>
        </w:trPr>
        <w:tc>
          <w:tcPr>
            <w:tcW w:w="52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1CD6" w:rsidRPr="004F3D3A" w:rsidRDefault="00531CD6" w:rsidP="00720B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1CD6" w:rsidRPr="004F3D3A" w:rsidRDefault="00531CD6" w:rsidP="00720B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1CD6" w:rsidRPr="004F3D3A" w:rsidRDefault="00531CD6" w:rsidP="00720B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CD6" w:rsidRPr="004F3D3A" w:rsidRDefault="00531CD6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CD6" w:rsidRPr="004F3D3A" w:rsidRDefault="00531CD6" w:rsidP="00720BA2">
            <w:pPr>
              <w:pStyle w:val="a3"/>
              <w:widowControl w:val="0"/>
              <w:suppressAutoHyphens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 xml:space="preserve">практические </w:t>
            </w:r>
            <w:r w:rsidRPr="00B95D78">
              <w:rPr>
                <w:b/>
                <w:sz w:val="20"/>
                <w:szCs w:val="20"/>
              </w:rPr>
              <w:t>ПЗ/ПЗ в форме практической подготовки</w:t>
            </w:r>
          </w:p>
        </w:tc>
        <w:tc>
          <w:tcPr>
            <w:tcW w:w="485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CD6" w:rsidRPr="004F3D3A" w:rsidRDefault="00531CD6" w:rsidP="00720BA2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Курсов</w:t>
            </w:r>
            <w:r>
              <w:rPr>
                <w:b/>
                <w:sz w:val="18"/>
                <w:szCs w:val="18"/>
              </w:rPr>
              <w:t>ой проект</w:t>
            </w:r>
            <w:r>
              <w:rPr>
                <w:b/>
                <w:sz w:val="20"/>
                <w:szCs w:val="20"/>
              </w:rPr>
              <w:t xml:space="preserve"> в </w:t>
            </w:r>
            <w:r w:rsidRPr="00B95D78">
              <w:rPr>
                <w:b/>
                <w:sz w:val="20"/>
                <w:szCs w:val="20"/>
              </w:rPr>
              <w:t>форме практической подготовки</w:t>
            </w: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CD6" w:rsidRPr="004F3D3A" w:rsidRDefault="00531CD6" w:rsidP="00720BA2">
            <w:pPr>
              <w:pStyle w:val="a3"/>
              <w:widowControl w:val="0"/>
              <w:suppressAutoHyphens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1CD6" w:rsidRPr="0094577B" w:rsidRDefault="00531CD6" w:rsidP="00720BA2">
            <w:pPr>
              <w:pStyle w:val="2"/>
              <w:widowControl w:val="0"/>
              <w:ind w:left="0" w:firstLine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CD6" w:rsidRPr="004F3D3A" w:rsidRDefault="00531CD6" w:rsidP="00720BA2">
            <w:pPr>
              <w:pStyle w:val="2"/>
              <w:widowControl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pct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1CD6" w:rsidRPr="004F3D3A" w:rsidRDefault="00531CD6" w:rsidP="00720BA2">
            <w:pPr>
              <w:pStyle w:val="2"/>
              <w:widowControl w:val="0"/>
              <w:ind w:left="72" w:firstLine="0"/>
              <w:jc w:val="center"/>
              <w:rPr>
                <w:sz w:val="18"/>
                <w:szCs w:val="18"/>
              </w:rPr>
            </w:pPr>
          </w:p>
        </w:tc>
      </w:tr>
      <w:tr w:rsidR="00BC0358" w:rsidRPr="004F3D3A" w:rsidTr="00D8715D">
        <w:trPr>
          <w:trHeight w:val="692"/>
        </w:trPr>
        <w:tc>
          <w:tcPr>
            <w:tcW w:w="5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CD6" w:rsidRPr="004F3D3A" w:rsidRDefault="00531CD6" w:rsidP="00720B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1CD6" w:rsidRPr="004F3D3A" w:rsidRDefault="00531CD6" w:rsidP="00720B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1CD6" w:rsidRPr="004F3D3A" w:rsidRDefault="00531CD6" w:rsidP="00720B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CD6" w:rsidRPr="004F3D3A" w:rsidRDefault="00531CD6" w:rsidP="00720BA2">
            <w:pPr>
              <w:pStyle w:val="a3"/>
              <w:widowControl w:val="0"/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асов</w:t>
            </w:r>
          </w:p>
        </w:tc>
        <w:tc>
          <w:tcPr>
            <w:tcW w:w="291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CD6" w:rsidRPr="004F3D3A" w:rsidRDefault="00531CD6" w:rsidP="00720BA2">
            <w:pPr>
              <w:pStyle w:val="a3"/>
              <w:widowControl w:val="0"/>
              <w:suppressAutoHyphens/>
              <w:jc w:val="center"/>
              <w:rPr>
                <w:b/>
                <w:sz w:val="18"/>
                <w:szCs w:val="18"/>
              </w:rPr>
            </w:pPr>
            <w:r w:rsidRPr="00EF11E8">
              <w:rPr>
                <w:b/>
                <w:sz w:val="18"/>
                <w:szCs w:val="20"/>
              </w:rPr>
              <w:t>в т.ч. практическая подготовка</w:t>
            </w: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CD6" w:rsidRPr="004F3D3A" w:rsidRDefault="00531CD6" w:rsidP="00720BA2">
            <w:pPr>
              <w:pStyle w:val="a3"/>
              <w:widowControl w:val="0"/>
              <w:suppressAutoHyphens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5" w:type="pct"/>
            <w:gridSpan w:val="3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CD6" w:rsidRPr="004F3D3A" w:rsidRDefault="00531CD6" w:rsidP="00720BA2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1CD6" w:rsidRPr="004F3D3A" w:rsidRDefault="00531CD6" w:rsidP="00720BA2">
            <w:pPr>
              <w:pStyle w:val="a3"/>
              <w:widowControl w:val="0"/>
              <w:suppressAutoHyphens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1CD6" w:rsidRPr="0094577B" w:rsidRDefault="00531CD6" w:rsidP="00720BA2">
            <w:pPr>
              <w:pStyle w:val="2"/>
              <w:widowControl w:val="0"/>
              <w:ind w:left="0" w:firstLine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87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CD6" w:rsidRPr="004F3D3A" w:rsidRDefault="00531CD6" w:rsidP="00720BA2">
            <w:pPr>
              <w:pStyle w:val="2"/>
              <w:widowControl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pct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1CD6" w:rsidRPr="004F3D3A" w:rsidRDefault="00531CD6" w:rsidP="00720BA2">
            <w:pPr>
              <w:pStyle w:val="2"/>
              <w:widowControl w:val="0"/>
              <w:ind w:left="72" w:firstLine="0"/>
              <w:jc w:val="center"/>
              <w:rPr>
                <w:sz w:val="18"/>
                <w:szCs w:val="18"/>
              </w:rPr>
            </w:pPr>
          </w:p>
        </w:tc>
      </w:tr>
      <w:tr w:rsidR="00531CD6" w:rsidRPr="004F3D3A" w:rsidTr="00D8715D">
        <w:trPr>
          <w:gridAfter w:val="1"/>
          <w:wAfter w:w="13" w:type="pct"/>
          <w:trHeight w:val="173"/>
        </w:trPr>
        <w:tc>
          <w:tcPr>
            <w:tcW w:w="5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1CD6" w:rsidRPr="004F3D3A" w:rsidRDefault="00531CD6" w:rsidP="00720BA2">
            <w:pPr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1CD6" w:rsidRPr="004F3D3A" w:rsidRDefault="00531CD6" w:rsidP="00720BA2">
            <w:pPr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1CD6" w:rsidRPr="004F3D3A" w:rsidRDefault="00531CD6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CD6" w:rsidRPr="004F3D3A" w:rsidRDefault="00531CD6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1CD6" w:rsidRPr="004F3D3A" w:rsidRDefault="00531CD6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35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1CD6" w:rsidRPr="004F3D3A" w:rsidRDefault="00D8715D" w:rsidP="00720BA2">
            <w:pPr>
              <w:pStyle w:val="a3"/>
              <w:widowControl w:val="0"/>
              <w:suppressAutoHyphens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1CD6" w:rsidRPr="004F3D3A" w:rsidRDefault="00D8715D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9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1CD6" w:rsidRPr="004F3D3A" w:rsidRDefault="00D8715D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3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1CD6" w:rsidRPr="004F3D3A" w:rsidRDefault="00D8715D" w:rsidP="00720BA2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7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1CD6" w:rsidRPr="004F3D3A" w:rsidRDefault="00D8715D" w:rsidP="00720BA2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3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1CD6" w:rsidRPr="004F3D3A" w:rsidRDefault="00D8715D" w:rsidP="00720BA2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</w:tr>
      <w:tr w:rsidR="00531CD6" w:rsidRPr="004F3D3A" w:rsidTr="00D8715D">
        <w:tc>
          <w:tcPr>
            <w:tcW w:w="5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1CD6" w:rsidRPr="00B95D78" w:rsidRDefault="00531CD6" w:rsidP="00720BA2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1</w:t>
            </w:r>
          </w:p>
          <w:p w:rsidR="00531CD6" w:rsidRPr="00B95D78" w:rsidRDefault="00531CD6" w:rsidP="00720BA2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2</w:t>
            </w:r>
          </w:p>
          <w:p w:rsidR="00531CD6" w:rsidRPr="00B95D78" w:rsidRDefault="00531CD6" w:rsidP="00720BA2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3</w:t>
            </w:r>
          </w:p>
          <w:p w:rsidR="00531CD6" w:rsidRPr="00B95D78" w:rsidRDefault="00531CD6" w:rsidP="00720BA2">
            <w:pPr>
              <w:rPr>
                <w:b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31CD6" w:rsidRPr="00AA02ED" w:rsidRDefault="00531CD6" w:rsidP="00720BA2">
            <w:pPr>
              <w:rPr>
                <w:b/>
              </w:rPr>
            </w:pPr>
            <w:r w:rsidRPr="00AA02ED">
              <w:rPr>
                <w:b/>
              </w:rPr>
              <w:t>Раздел 1.     Планирование работы и организаци</w:t>
            </w:r>
            <w:r>
              <w:rPr>
                <w:b/>
              </w:rPr>
              <w:t>я</w:t>
            </w:r>
            <w:r w:rsidRPr="00AA02ED">
              <w:rPr>
                <w:b/>
              </w:rPr>
              <w:t xml:space="preserve"> деятельности коллектива исполнителе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31CD6" w:rsidRDefault="00531CD6" w:rsidP="00720BA2">
            <w:pPr>
              <w:pStyle w:val="2"/>
              <w:widowControl w:val="0"/>
              <w:ind w:left="0" w:firstLine="0"/>
              <w:jc w:val="center"/>
            </w:pPr>
          </w:p>
          <w:p w:rsidR="00531CD6" w:rsidRPr="004F3D3A" w:rsidRDefault="00531CD6" w:rsidP="00720BA2">
            <w:pPr>
              <w:pStyle w:val="2"/>
              <w:widowControl w:val="0"/>
              <w:ind w:left="0" w:firstLine="0"/>
              <w:jc w:val="center"/>
            </w:pPr>
            <w:r>
              <w:t>21</w:t>
            </w:r>
            <w:r w:rsidR="002A32E9">
              <w:t>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D6" w:rsidRDefault="00531CD6" w:rsidP="00720BA2">
            <w:pPr>
              <w:pStyle w:val="2"/>
              <w:widowControl w:val="0"/>
              <w:ind w:left="0" w:firstLine="0"/>
              <w:jc w:val="center"/>
            </w:pPr>
          </w:p>
          <w:p w:rsidR="00531CD6" w:rsidRPr="004F3D3A" w:rsidRDefault="002A32E9" w:rsidP="00720BA2">
            <w:pPr>
              <w:pStyle w:val="2"/>
              <w:widowControl w:val="0"/>
              <w:ind w:left="0" w:firstLine="0"/>
              <w:jc w:val="center"/>
            </w:pPr>
            <w:r>
              <w:t>56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D6" w:rsidRDefault="00531CD6" w:rsidP="00720BA2">
            <w:pPr>
              <w:pStyle w:val="2"/>
              <w:widowControl w:val="0"/>
              <w:ind w:left="0" w:firstLine="0"/>
              <w:jc w:val="center"/>
            </w:pPr>
          </w:p>
          <w:p w:rsidR="00531CD6" w:rsidRPr="004F3D3A" w:rsidRDefault="00531CD6" w:rsidP="00720BA2">
            <w:pPr>
              <w:pStyle w:val="2"/>
              <w:widowControl w:val="0"/>
              <w:ind w:left="0"/>
              <w:jc w:val="center"/>
            </w:pPr>
            <w:r>
              <w:t>16</w:t>
            </w:r>
          </w:p>
        </w:tc>
        <w:tc>
          <w:tcPr>
            <w:tcW w:w="485" w:type="pct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31CD6" w:rsidRDefault="00531CD6" w:rsidP="00720BA2">
            <w:pPr>
              <w:pStyle w:val="2"/>
              <w:widowControl w:val="0"/>
              <w:ind w:left="0" w:firstLine="0"/>
              <w:jc w:val="center"/>
            </w:pPr>
          </w:p>
          <w:p w:rsidR="00531CD6" w:rsidRPr="004F3D3A" w:rsidRDefault="00531CD6" w:rsidP="00720BA2">
            <w:pPr>
              <w:pStyle w:val="2"/>
              <w:widowControl w:val="0"/>
              <w:ind w:left="0" w:firstLine="0"/>
              <w:jc w:val="center"/>
            </w:pPr>
            <w:r>
              <w:t>3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1CD6" w:rsidRDefault="00531CD6" w:rsidP="00720BA2">
            <w:pPr>
              <w:pStyle w:val="2"/>
              <w:widowControl w:val="0"/>
              <w:ind w:left="0" w:firstLine="0"/>
              <w:jc w:val="center"/>
            </w:pPr>
          </w:p>
          <w:p w:rsidR="00531CD6" w:rsidRPr="004F3D3A" w:rsidRDefault="00531CD6" w:rsidP="00720BA2">
            <w:pPr>
              <w:pStyle w:val="2"/>
              <w:widowControl w:val="0"/>
              <w:ind w:left="0" w:firstLine="0"/>
              <w:jc w:val="center"/>
            </w:pPr>
            <w:r>
              <w:t>154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31CD6" w:rsidRDefault="00531CD6" w:rsidP="00720BA2">
            <w:pPr>
              <w:pStyle w:val="2"/>
              <w:widowControl w:val="0"/>
              <w:ind w:left="0" w:firstLine="0"/>
              <w:jc w:val="center"/>
            </w:pPr>
          </w:p>
          <w:p w:rsidR="00531CD6" w:rsidRPr="004F3D3A" w:rsidRDefault="00531CD6" w:rsidP="00720BA2">
            <w:pPr>
              <w:pStyle w:val="2"/>
              <w:widowControl w:val="0"/>
              <w:ind w:left="0" w:firstLine="0"/>
              <w:jc w:val="center"/>
            </w:pPr>
            <w:r>
              <w:t>3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31CD6" w:rsidRPr="004F3D3A" w:rsidRDefault="00531CD6" w:rsidP="00720BA2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31CD6" w:rsidRPr="004F3D3A" w:rsidRDefault="00531CD6" w:rsidP="00720BA2">
            <w:pPr>
              <w:pStyle w:val="2"/>
              <w:widowControl w:val="0"/>
              <w:ind w:left="0" w:firstLine="0"/>
              <w:jc w:val="center"/>
            </w:pPr>
          </w:p>
        </w:tc>
      </w:tr>
      <w:tr w:rsidR="00531CD6" w:rsidRPr="004F3D3A" w:rsidTr="00D8715D">
        <w:tc>
          <w:tcPr>
            <w:tcW w:w="5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1CD6" w:rsidRPr="00B95D78" w:rsidRDefault="00531CD6" w:rsidP="00720BA2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1</w:t>
            </w:r>
          </w:p>
          <w:p w:rsidR="00531CD6" w:rsidRPr="00B95D78" w:rsidRDefault="00531CD6" w:rsidP="00720BA2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3</w:t>
            </w:r>
          </w:p>
          <w:p w:rsidR="00531CD6" w:rsidRPr="00B95D78" w:rsidRDefault="00531CD6" w:rsidP="00720BA2">
            <w:pPr>
              <w:rPr>
                <w:b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31CD6" w:rsidRPr="001F2962" w:rsidRDefault="00531CD6" w:rsidP="00720BA2">
            <w:pPr>
              <w:rPr>
                <w:b/>
              </w:rPr>
            </w:pPr>
            <w:r w:rsidRPr="001F2962">
              <w:rPr>
                <w:b/>
              </w:rPr>
              <w:t>Раздел 2.     Управление подразделением организац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31CD6" w:rsidRPr="001A039C" w:rsidRDefault="00531CD6" w:rsidP="00720BA2">
            <w:pPr>
              <w:pStyle w:val="2"/>
              <w:widowControl w:val="0"/>
              <w:ind w:left="0" w:firstLine="0"/>
              <w:jc w:val="center"/>
            </w:pPr>
          </w:p>
          <w:p w:rsidR="00531CD6" w:rsidRPr="001A039C" w:rsidRDefault="00531CD6" w:rsidP="00720BA2">
            <w:pPr>
              <w:pStyle w:val="2"/>
              <w:widowControl w:val="0"/>
              <w:ind w:left="0" w:firstLine="0"/>
              <w:jc w:val="center"/>
            </w:pPr>
            <w:r w:rsidRPr="001A039C">
              <w:t>66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D6" w:rsidRPr="001A039C" w:rsidRDefault="00531CD6" w:rsidP="00720BA2">
            <w:pPr>
              <w:pStyle w:val="2"/>
              <w:widowControl w:val="0"/>
              <w:ind w:left="0" w:firstLine="0"/>
              <w:jc w:val="center"/>
            </w:pPr>
          </w:p>
          <w:p w:rsidR="00531CD6" w:rsidRPr="001A039C" w:rsidRDefault="00531CD6" w:rsidP="00720BA2">
            <w:pPr>
              <w:pStyle w:val="2"/>
              <w:widowControl w:val="0"/>
              <w:ind w:left="0" w:firstLine="0"/>
              <w:jc w:val="center"/>
            </w:pPr>
            <w:r>
              <w:t>8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D6" w:rsidRPr="001A039C" w:rsidRDefault="00531CD6" w:rsidP="00720BA2">
            <w:pPr>
              <w:pStyle w:val="2"/>
              <w:widowControl w:val="0"/>
              <w:ind w:left="0" w:firstLine="0"/>
              <w:jc w:val="center"/>
            </w:pPr>
          </w:p>
          <w:p w:rsidR="00531CD6" w:rsidRPr="001A039C" w:rsidRDefault="002A32E9" w:rsidP="00720BA2">
            <w:pPr>
              <w:pStyle w:val="2"/>
              <w:widowControl w:val="0"/>
              <w:ind w:left="0"/>
              <w:jc w:val="center"/>
            </w:pPr>
            <w:r>
              <w:t>2</w:t>
            </w:r>
          </w:p>
        </w:tc>
        <w:tc>
          <w:tcPr>
            <w:tcW w:w="485" w:type="pct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31CD6" w:rsidRPr="001A039C" w:rsidRDefault="00531CD6" w:rsidP="00720BA2">
            <w:pPr>
              <w:pStyle w:val="2"/>
              <w:widowControl w:val="0"/>
              <w:ind w:left="0" w:firstLine="0"/>
              <w:jc w:val="center"/>
            </w:pPr>
          </w:p>
          <w:p w:rsidR="00531CD6" w:rsidRPr="001A039C" w:rsidRDefault="00531CD6" w:rsidP="00720BA2">
            <w:pPr>
              <w:pStyle w:val="2"/>
              <w:widowControl w:val="0"/>
              <w:ind w:left="0" w:firstLine="0"/>
              <w:jc w:val="center"/>
            </w:pPr>
            <w:r w:rsidRPr="001A039C"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1CD6" w:rsidRPr="001A039C" w:rsidRDefault="00531CD6" w:rsidP="00720BA2">
            <w:pPr>
              <w:pStyle w:val="2"/>
              <w:widowControl w:val="0"/>
              <w:ind w:left="0" w:firstLine="0"/>
              <w:jc w:val="center"/>
            </w:pPr>
          </w:p>
          <w:p w:rsidR="00531CD6" w:rsidRPr="001A039C" w:rsidRDefault="00531CD6" w:rsidP="00720BA2">
            <w:pPr>
              <w:pStyle w:val="2"/>
              <w:widowControl w:val="0"/>
              <w:ind w:left="0" w:firstLine="0"/>
              <w:jc w:val="center"/>
            </w:pPr>
            <w:r>
              <w:t>58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31CD6" w:rsidRPr="001A039C" w:rsidRDefault="00531CD6" w:rsidP="00720BA2">
            <w:pPr>
              <w:pStyle w:val="2"/>
              <w:widowControl w:val="0"/>
              <w:ind w:left="0" w:firstLine="0"/>
              <w:jc w:val="center"/>
            </w:pPr>
          </w:p>
          <w:p w:rsidR="00531CD6" w:rsidRPr="001A039C" w:rsidRDefault="00531CD6" w:rsidP="00720BA2">
            <w:pPr>
              <w:pStyle w:val="2"/>
              <w:widowControl w:val="0"/>
              <w:ind w:left="0" w:firstLine="0"/>
              <w:jc w:val="center"/>
            </w:pPr>
            <w:r w:rsidRPr="001A039C">
              <w:t>-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31CD6" w:rsidRPr="001A039C" w:rsidRDefault="00531CD6" w:rsidP="00720BA2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31CD6" w:rsidRPr="001A039C" w:rsidRDefault="00531CD6" w:rsidP="00720BA2">
            <w:pPr>
              <w:pStyle w:val="2"/>
              <w:widowControl w:val="0"/>
              <w:ind w:left="0" w:firstLine="0"/>
              <w:jc w:val="center"/>
            </w:pPr>
            <w:r w:rsidRPr="001A039C">
              <w:t>-</w:t>
            </w:r>
          </w:p>
        </w:tc>
      </w:tr>
      <w:tr w:rsidR="00531CD6" w:rsidRPr="004F3D3A" w:rsidTr="00D8715D">
        <w:tc>
          <w:tcPr>
            <w:tcW w:w="5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1CD6" w:rsidRPr="00CB61A2" w:rsidRDefault="00531CD6" w:rsidP="00720BA2">
            <w:pPr>
              <w:rPr>
                <w:b/>
                <w:sz w:val="20"/>
                <w:szCs w:val="20"/>
              </w:rPr>
            </w:pPr>
            <w:r w:rsidRPr="00CB61A2">
              <w:rPr>
                <w:b/>
                <w:sz w:val="20"/>
                <w:szCs w:val="20"/>
              </w:rPr>
              <w:t>ПК 2.1</w:t>
            </w:r>
          </w:p>
          <w:p w:rsidR="00531CD6" w:rsidRPr="00CB61A2" w:rsidRDefault="00531CD6" w:rsidP="00720BA2">
            <w:pPr>
              <w:rPr>
                <w:b/>
                <w:sz w:val="20"/>
                <w:szCs w:val="20"/>
              </w:rPr>
            </w:pPr>
            <w:r w:rsidRPr="00CB61A2">
              <w:rPr>
                <w:b/>
                <w:sz w:val="20"/>
                <w:szCs w:val="20"/>
              </w:rPr>
              <w:t>ПК 2.2</w:t>
            </w:r>
          </w:p>
          <w:p w:rsidR="00531CD6" w:rsidRPr="001140C1" w:rsidRDefault="00531CD6" w:rsidP="00720BA2">
            <w:pPr>
              <w:rPr>
                <w:b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31CD6" w:rsidRPr="001F2962" w:rsidRDefault="00531CD6" w:rsidP="00720BA2">
            <w:pPr>
              <w:rPr>
                <w:b/>
              </w:rPr>
            </w:pPr>
            <w:r w:rsidRPr="001F2962">
              <w:rPr>
                <w:b/>
              </w:rPr>
              <w:t>Раздел 3. Регулирование правоотношений в профессиональной деятельно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31CD6" w:rsidRPr="001A039C" w:rsidRDefault="00531CD6" w:rsidP="00720BA2">
            <w:pPr>
              <w:pStyle w:val="2"/>
              <w:widowControl w:val="0"/>
              <w:ind w:left="0" w:firstLine="0"/>
              <w:jc w:val="center"/>
            </w:pPr>
          </w:p>
          <w:p w:rsidR="00531CD6" w:rsidRPr="001A039C" w:rsidRDefault="00531CD6" w:rsidP="00720BA2">
            <w:pPr>
              <w:pStyle w:val="2"/>
              <w:widowControl w:val="0"/>
              <w:ind w:left="0" w:firstLine="0"/>
              <w:jc w:val="center"/>
            </w:pPr>
            <w:r w:rsidRPr="001A039C">
              <w:t>1</w:t>
            </w:r>
            <w:r w:rsidR="002A32E9">
              <w:t>2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D6" w:rsidRDefault="00531CD6" w:rsidP="00720BA2">
            <w:pPr>
              <w:pStyle w:val="2"/>
              <w:widowControl w:val="0"/>
              <w:ind w:left="0" w:firstLine="0"/>
              <w:jc w:val="center"/>
            </w:pPr>
          </w:p>
          <w:p w:rsidR="00531CD6" w:rsidRPr="001A039C" w:rsidRDefault="002A32E9" w:rsidP="00720BA2">
            <w:pPr>
              <w:pStyle w:val="2"/>
              <w:widowControl w:val="0"/>
              <w:ind w:left="0" w:firstLine="0"/>
              <w:jc w:val="center"/>
            </w:pPr>
            <w:r>
              <w:t>12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D6" w:rsidRPr="001A039C" w:rsidRDefault="00531CD6" w:rsidP="00720BA2">
            <w:pPr>
              <w:pStyle w:val="2"/>
              <w:widowControl w:val="0"/>
              <w:ind w:left="0" w:firstLine="0"/>
              <w:jc w:val="center"/>
            </w:pPr>
          </w:p>
          <w:p w:rsidR="00531CD6" w:rsidRPr="001A039C" w:rsidRDefault="00531CD6" w:rsidP="00720BA2">
            <w:pPr>
              <w:pStyle w:val="2"/>
              <w:widowControl w:val="0"/>
              <w:ind w:left="0"/>
              <w:jc w:val="center"/>
            </w:pPr>
            <w:r>
              <w:t>-</w:t>
            </w:r>
          </w:p>
        </w:tc>
        <w:tc>
          <w:tcPr>
            <w:tcW w:w="485" w:type="pct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31CD6" w:rsidRPr="001A039C" w:rsidRDefault="00531CD6" w:rsidP="00720BA2">
            <w:pPr>
              <w:pStyle w:val="2"/>
              <w:widowControl w:val="0"/>
              <w:ind w:left="0" w:firstLine="0"/>
              <w:jc w:val="center"/>
            </w:pPr>
          </w:p>
          <w:p w:rsidR="00531CD6" w:rsidRPr="001A039C" w:rsidRDefault="00531CD6" w:rsidP="00720BA2">
            <w:pPr>
              <w:pStyle w:val="2"/>
              <w:widowControl w:val="0"/>
              <w:ind w:left="0" w:firstLine="0"/>
              <w:jc w:val="center"/>
            </w:pPr>
            <w:r w:rsidRPr="001A039C"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31CD6" w:rsidRPr="001A039C" w:rsidRDefault="00531CD6" w:rsidP="00720BA2">
            <w:pPr>
              <w:pStyle w:val="2"/>
              <w:widowControl w:val="0"/>
              <w:ind w:left="0" w:firstLine="0"/>
              <w:jc w:val="center"/>
            </w:pPr>
          </w:p>
          <w:p w:rsidR="00531CD6" w:rsidRPr="001A039C" w:rsidRDefault="00531CD6" w:rsidP="00720BA2">
            <w:pPr>
              <w:pStyle w:val="2"/>
              <w:widowControl w:val="0"/>
              <w:ind w:left="0" w:firstLine="0"/>
              <w:jc w:val="center"/>
            </w:pPr>
            <w:r>
              <w:t>108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31CD6" w:rsidRPr="001A039C" w:rsidRDefault="00531CD6" w:rsidP="00720BA2">
            <w:pPr>
              <w:pStyle w:val="2"/>
              <w:widowControl w:val="0"/>
              <w:ind w:left="0" w:firstLine="0"/>
              <w:jc w:val="center"/>
            </w:pPr>
          </w:p>
          <w:p w:rsidR="00531CD6" w:rsidRPr="001A039C" w:rsidRDefault="00531CD6" w:rsidP="00720BA2">
            <w:pPr>
              <w:pStyle w:val="2"/>
              <w:widowControl w:val="0"/>
              <w:ind w:left="0" w:firstLine="0"/>
              <w:jc w:val="center"/>
            </w:pPr>
            <w:r w:rsidRPr="001A039C">
              <w:t>-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31CD6" w:rsidRPr="001A039C" w:rsidRDefault="00531CD6" w:rsidP="00720BA2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31CD6" w:rsidRPr="001A039C" w:rsidRDefault="00531CD6" w:rsidP="00720BA2">
            <w:pPr>
              <w:pStyle w:val="2"/>
              <w:widowControl w:val="0"/>
              <w:ind w:left="0" w:firstLine="0"/>
              <w:jc w:val="center"/>
            </w:pPr>
          </w:p>
          <w:p w:rsidR="00531CD6" w:rsidRPr="001A039C" w:rsidRDefault="00531CD6" w:rsidP="00720BA2">
            <w:pPr>
              <w:pStyle w:val="2"/>
              <w:widowControl w:val="0"/>
              <w:ind w:left="0" w:firstLine="0"/>
              <w:jc w:val="center"/>
            </w:pPr>
            <w:r w:rsidRPr="001A039C">
              <w:t>-</w:t>
            </w:r>
          </w:p>
        </w:tc>
      </w:tr>
      <w:tr w:rsidR="00531CD6" w:rsidRPr="004F3D3A" w:rsidTr="00D8715D">
        <w:tc>
          <w:tcPr>
            <w:tcW w:w="5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CD6" w:rsidRPr="001140C1" w:rsidRDefault="00531CD6" w:rsidP="00720BA2">
            <w:pPr>
              <w:rPr>
                <w:b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1CD6" w:rsidRPr="001F2962" w:rsidRDefault="00531CD6" w:rsidP="00720BA2">
            <w:pPr>
              <w:jc w:val="both"/>
            </w:pPr>
            <w:r w:rsidRPr="001F2962">
              <w:rPr>
                <w:b/>
              </w:rPr>
              <w:t>Производственная практика (</w:t>
            </w:r>
            <w:r w:rsidRPr="001F2962">
              <w:rPr>
                <w:b/>
                <w:i/>
              </w:rPr>
              <w:t>учебная</w:t>
            </w:r>
            <w:r w:rsidRPr="001F2962">
              <w:rPr>
                <w:b/>
              </w:rPr>
              <w:t>)</w:t>
            </w:r>
            <w:r w:rsidRPr="001F2962">
              <w:t xml:space="preserve">, часов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1CD6" w:rsidRPr="001F2962" w:rsidRDefault="00531CD6" w:rsidP="00720BA2">
            <w:pPr>
              <w:jc w:val="center"/>
              <w:rPr>
                <w:i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531CD6" w:rsidRPr="001F2962" w:rsidRDefault="00531CD6" w:rsidP="00720BA2">
            <w:pPr>
              <w:jc w:val="center"/>
            </w:pPr>
          </w:p>
        </w:tc>
        <w:tc>
          <w:tcPr>
            <w:tcW w:w="2000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531CD6" w:rsidRPr="001F2962" w:rsidRDefault="00531CD6" w:rsidP="00720BA2">
            <w:pPr>
              <w:jc w:val="center"/>
            </w:pP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1CD6" w:rsidRPr="004F3D3A" w:rsidRDefault="00531CD6" w:rsidP="00720BA2">
            <w:r>
              <w:t xml:space="preserve">             -</w:t>
            </w:r>
          </w:p>
        </w:tc>
      </w:tr>
      <w:tr w:rsidR="00531CD6" w:rsidRPr="004F3D3A" w:rsidTr="00D8715D">
        <w:tc>
          <w:tcPr>
            <w:tcW w:w="5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CD6" w:rsidRPr="001140C1" w:rsidRDefault="00531CD6" w:rsidP="00720BA2">
            <w:pPr>
              <w:rPr>
                <w:b/>
              </w:rPr>
            </w:pPr>
          </w:p>
          <w:p w:rsidR="00531CD6" w:rsidRPr="00B95D78" w:rsidRDefault="00531CD6" w:rsidP="00720BA2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2</w:t>
            </w:r>
          </w:p>
          <w:p w:rsidR="00531CD6" w:rsidRPr="00434CF0" w:rsidRDefault="00531CD6" w:rsidP="00720BA2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 xml:space="preserve">ПК </w:t>
            </w:r>
            <w:r>
              <w:rPr>
                <w:b/>
                <w:sz w:val="20"/>
                <w:szCs w:val="20"/>
              </w:rPr>
              <w:t>3</w:t>
            </w:r>
            <w:r w:rsidRPr="00B95D7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1CD6" w:rsidRPr="001F2962" w:rsidRDefault="00531CD6" w:rsidP="00720BA2">
            <w:pPr>
              <w:jc w:val="both"/>
            </w:pPr>
            <w:r w:rsidRPr="001F2962">
              <w:rPr>
                <w:b/>
              </w:rPr>
              <w:t>Производственная практика (</w:t>
            </w:r>
            <w:r w:rsidRPr="001F2962">
              <w:rPr>
                <w:b/>
                <w:i/>
              </w:rPr>
              <w:t>по профилю специальности</w:t>
            </w:r>
            <w:r w:rsidRPr="001F2962">
              <w:rPr>
                <w:b/>
              </w:rPr>
              <w:t>)</w:t>
            </w:r>
            <w:r w:rsidRPr="001F2962">
              <w:t>, часов</w:t>
            </w:r>
            <w:r w:rsidRPr="001F2962">
              <w:rPr>
                <w:rFonts w:eastAsia="Calibri"/>
                <w:i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1CD6" w:rsidRDefault="00531CD6" w:rsidP="00720BA2">
            <w:pPr>
              <w:jc w:val="center"/>
            </w:pPr>
          </w:p>
          <w:p w:rsidR="00531CD6" w:rsidRPr="00AE4092" w:rsidRDefault="00531CD6" w:rsidP="00720BA2">
            <w:pPr>
              <w:jc w:val="center"/>
            </w:pPr>
            <w:r w:rsidRPr="00AE4092">
              <w:t>36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531CD6" w:rsidRPr="0094577B" w:rsidRDefault="00531CD6" w:rsidP="00720BA2">
            <w:pPr>
              <w:jc w:val="center"/>
              <w:rPr>
                <w:color w:val="00B050"/>
              </w:rPr>
            </w:pPr>
          </w:p>
        </w:tc>
        <w:tc>
          <w:tcPr>
            <w:tcW w:w="2000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531CD6" w:rsidRPr="0094577B" w:rsidRDefault="00531CD6" w:rsidP="00720BA2">
            <w:pPr>
              <w:jc w:val="center"/>
              <w:rPr>
                <w:color w:val="00B050"/>
              </w:rPr>
            </w:pP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1CD6" w:rsidRDefault="00531CD6" w:rsidP="00720BA2"/>
          <w:p w:rsidR="00531CD6" w:rsidRPr="004F3D3A" w:rsidRDefault="00531CD6" w:rsidP="00720BA2">
            <w:pPr>
              <w:pStyle w:val="2"/>
              <w:widowControl w:val="0"/>
              <w:ind w:left="0" w:firstLine="0"/>
              <w:jc w:val="center"/>
            </w:pPr>
            <w:r>
              <w:t>36</w:t>
            </w:r>
          </w:p>
        </w:tc>
      </w:tr>
      <w:tr w:rsidR="00531CD6" w:rsidRPr="004F3D3A" w:rsidTr="00D8715D">
        <w:trPr>
          <w:trHeight w:val="46"/>
        </w:trPr>
        <w:tc>
          <w:tcPr>
            <w:tcW w:w="5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CD6" w:rsidRPr="004F3D3A" w:rsidRDefault="00531CD6" w:rsidP="00720BA2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9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1CD6" w:rsidRPr="004F3D3A" w:rsidRDefault="00531CD6" w:rsidP="00720BA2">
            <w:pPr>
              <w:pStyle w:val="2"/>
              <w:widowControl w:val="0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Экзамен квалификационный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1CD6" w:rsidRDefault="00531CD6" w:rsidP="00720BA2">
            <w:pPr>
              <w:jc w:val="center"/>
              <w:rPr>
                <w:b/>
              </w:rPr>
            </w:pPr>
          </w:p>
        </w:tc>
        <w:tc>
          <w:tcPr>
            <w:tcW w:w="42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31CD6" w:rsidRDefault="00531CD6" w:rsidP="00720BA2">
            <w:pPr>
              <w:jc w:val="center"/>
            </w:pP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1CD6" w:rsidRDefault="00531CD6" w:rsidP="00720BA2">
            <w:pPr>
              <w:jc w:val="center"/>
            </w:pPr>
          </w:p>
        </w:tc>
        <w:tc>
          <w:tcPr>
            <w:tcW w:w="485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1CD6" w:rsidRDefault="00531CD6" w:rsidP="00720BA2">
            <w:pPr>
              <w:jc w:val="center"/>
            </w:pP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CD6" w:rsidRDefault="00531CD6" w:rsidP="00720BA2">
            <w:pPr>
              <w:jc w:val="center"/>
            </w:pPr>
          </w:p>
        </w:tc>
        <w:tc>
          <w:tcPr>
            <w:tcW w:w="4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1CD6" w:rsidRDefault="00531CD6" w:rsidP="00720BA2">
            <w:pPr>
              <w:jc w:val="center"/>
            </w:pPr>
          </w:p>
        </w:tc>
        <w:tc>
          <w:tcPr>
            <w:tcW w:w="28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1CD6" w:rsidRPr="004F3D3A" w:rsidRDefault="00531CD6" w:rsidP="00720BA2">
            <w:pPr>
              <w:jc w:val="center"/>
            </w:pPr>
          </w:p>
        </w:tc>
        <w:tc>
          <w:tcPr>
            <w:tcW w:w="76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1CD6" w:rsidRDefault="00531CD6" w:rsidP="00720BA2">
            <w:pPr>
              <w:jc w:val="center"/>
            </w:pPr>
          </w:p>
        </w:tc>
      </w:tr>
      <w:tr w:rsidR="00531CD6" w:rsidRPr="004F3D3A" w:rsidTr="00D8715D">
        <w:trPr>
          <w:trHeight w:val="46"/>
        </w:trPr>
        <w:tc>
          <w:tcPr>
            <w:tcW w:w="5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CD6" w:rsidRPr="004F3D3A" w:rsidRDefault="00531CD6" w:rsidP="00720BA2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9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1CD6" w:rsidRPr="004F3D3A" w:rsidRDefault="00531CD6" w:rsidP="00720BA2">
            <w:pPr>
              <w:pStyle w:val="2"/>
              <w:widowControl w:val="0"/>
              <w:ind w:left="0" w:firstLine="0"/>
              <w:jc w:val="both"/>
              <w:rPr>
                <w:b/>
              </w:rPr>
            </w:pPr>
            <w:r w:rsidRPr="004F3D3A">
              <w:rPr>
                <w:b/>
              </w:rPr>
              <w:t>Всего: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1CD6" w:rsidRPr="004F3D3A" w:rsidRDefault="00531CD6" w:rsidP="00720BA2">
            <w:pPr>
              <w:jc w:val="center"/>
              <w:rPr>
                <w:b/>
              </w:rPr>
            </w:pPr>
            <w:r>
              <w:rPr>
                <w:b/>
              </w:rPr>
              <w:t>432</w:t>
            </w:r>
          </w:p>
        </w:tc>
        <w:tc>
          <w:tcPr>
            <w:tcW w:w="42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31CD6" w:rsidRPr="004F3D3A" w:rsidRDefault="00531CD6" w:rsidP="00720BA2">
            <w:pPr>
              <w:jc w:val="center"/>
            </w:pPr>
            <w:r>
              <w:t>7</w:t>
            </w:r>
            <w:r w:rsidR="002A32E9">
              <w:t>6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1CD6" w:rsidRPr="004F3D3A" w:rsidRDefault="00531CD6" w:rsidP="00720BA2">
            <w:pPr>
              <w:jc w:val="center"/>
            </w:pPr>
            <w:r>
              <w:t>18</w:t>
            </w:r>
          </w:p>
        </w:tc>
        <w:tc>
          <w:tcPr>
            <w:tcW w:w="485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1CD6" w:rsidRPr="004F3D3A" w:rsidRDefault="00531CD6" w:rsidP="00720BA2">
            <w:pPr>
              <w:jc w:val="center"/>
            </w:pPr>
            <w:r>
              <w:t>30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CD6" w:rsidRPr="004F3D3A" w:rsidRDefault="00531CD6" w:rsidP="00720BA2">
            <w:pPr>
              <w:jc w:val="center"/>
            </w:pPr>
            <w:r>
              <w:t>32</w:t>
            </w:r>
            <w:r w:rsidR="002A32E9">
              <w:t>0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1CD6" w:rsidRPr="004F3D3A" w:rsidRDefault="00531CD6" w:rsidP="00720BA2">
            <w:pPr>
              <w:jc w:val="center"/>
            </w:pPr>
            <w:r>
              <w:t>30</w:t>
            </w:r>
          </w:p>
        </w:tc>
        <w:tc>
          <w:tcPr>
            <w:tcW w:w="28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1CD6" w:rsidRPr="004F3D3A" w:rsidRDefault="00531CD6" w:rsidP="00720BA2">
            <w:pPr>
              <w:jc w:val="center"/>
            </w:pPr>
          </w:p>
        </w:tc>
        <w:tc>
          <w:tcPr>
            <w:tcW w:w="76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1CD6" w:rsidRPr="004F3D3A" w:rsidRDefault="00531CD6" w:rsidP="00720BA2">
            <w:pPr>
              <w:jc w:val="center"/>
            </w:pPr>
            <w:r>
              <w:t>36</w:t>
            </w:r>
          </w:p>
        </w:tc>
      </w:tr>
    </w:tbl>
    <w:p w:rsidR="002F35A7" w:rsidRPr="004F3D3A" w:rsidRDefault="002F35A7" w:rsidP="002F35A7">
      <w:pPr>
        <w:jc w:val="both"/>
        <w:rPr>
          <w:b/>
        </w:rPr>
      </w:pPr>
    </w:p>
    <w:p w:rsidR="00762707" w:rsidRDefault="00762707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C61CC" w:rsidRDefault="006C61CC" w:rsidP="000B4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0B45E4" w:rsidRPr="002278F7" w:rsidRDefault="000B45E4" w:rsidP="000B4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  <w:r w:rsidRPr="004F3D3A">
        <w:rPr>
          <w:b/>
          <w:caps/>
          <w:sz w:val="28"/>
          <w:szCs w:val="28"/>
        </w:rPr>
        <w:t xml:space="preserve">3.2 </w:t>
      </w:r>
      <w:r w:rsidRPr="004F3D3A">
        <w:rPr>
          <w:b/>
          <w:sz w:val="28"/>
          <w:szCs w:val="28"/>
        </w:rPr>
        <w:t>Содержание обуче</w:t>
      </w:r>
      <w:r>
        <w:rPr>
          <w:b/>
          <w:sz w:val="28"/>
          <w:szCs w:val="28"/>
        </w:rPr>
        <w:t>ния по профессиональному модулю ПМ.02</w:t>
      </w:r>
      <w:r w:rsidRPr="00D23A93">
        <w:rPr>
          <w:b/>
          <w:sz w:val="28"/>
          <w:szCs w:val="28"/>
        </w:rPr>
        <w:t xml:space="preserve">Организация деятельности коллектива исполнителей </w:t>
      </w:r>
    </w:p>
    <w:p w:rsidR="000B45E4" w:rsidRPr="004F3D3A" w:rsidRDefault="000B45E4" w:rsidP="000B45E4"/>
    <w:tbl>
      <w:tblPr>
        <w:tblW w:w="1559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67"/>
        <w:gridCol w:w="285"/>
        <w:gridCol w:w="15"/>
        <w:gridCol w:w="15"/>
        <w:gridCol w:w="15"/>
        <w:gridCol w:w="15"/>
        <w:gridCol w:w="15"/>
        <w:gridCol w:w="30"/>
        <w:gridCol w:w="15"/>
        <w:gridCol w:w="6389"/>
        <w:gridCol w:w="9"/>
        <w:gridCol w:w="18"/>
        <w:gridCol w:w="2680"/>
        <w:gridCol w:w="2125"/>
      </w:tblGrid>
      <w:tr w:rsidR="00BC0358" w:rsidRPr="004F3D3A" w:rsidTr="00D82F91">
        <w:trPr>
          <w:trHeight w:val="925"/>
        </w:trPr>
        <w:tc>
          <w:tcPr>
            <w:tcW w:w="3967" w:type="dxa"/>
          </w:tcPr>
          <w:p w:rsidR="00BC0358" w:rsidRPr="004F3D3A" w:rsidRDefault="00BC0358" w:rsidP="000B45E4">
            <w:pPr>
              <w:jc w:val="center"/>
              <w:rPr>
                <w:b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821" w:type="dxa"/>
            <w:gridSpan w:val="11"/>
          </w:tcPr>
          <w:p w:rsidR="00BC0358" w:rsidRPr="004F3D3A" w:rsidRDefault="00BC0358" w:rsidP="000B45E4">
            <w:pPr>
              <w:jc w:val="center"/>
              <w:rPr>
                <w:b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2680" w:type="dxa"/>
          </w:tcPr>
          <w:p w:rsidR="00BC0358" w:rsidRPr="004F3D3A" w:rsidRDefault="00BC0358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2125" w:type="dxa"/>
          </w:tcPr>
          <w:p w:rsidR="00BC0358" w:rsidRDefault="00BC0358" w:rsidP="00E7645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овень освоения</w:t>
            </w:r>
          </w:p>
          <w:p w:rsidR="00BC0358" w:rsidRPr="004F3D3A" w:rsidRDefault="00BC0358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0B45E4" w:rsidRPr="004F3D3A" w:rsidTr="00D82F91">
        <w:tc>
          <w:tcPr>
            <w:tcW w:w="3967" w:type="dxa"/>
          </w:tcPr>
          <w:p w:rsidR="000B45E4" w:rsidRPr="004F3D3A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 w:rsidRPr="004F3D3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821" w:type="dxa"/>
            <w:gridSpan w:val="11"/>
          </w:tcPr>
          <w:p w:rsidR="000B45E4" w:rsidRPr="004F3D3A" w:rsidRDefault="000B45E4" w:rsidP="000B45E4">
            <w:pPr>
              <w:jc w:val="center"/>
              <w:rPr>
                <w:b/>
                <w:bCs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80" w:type="dxa"/>
          </w:tcPr>
          <w:p w:rsidR="000B45E4" w:rsidRPr="004F3D3A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0B45E4" w:rsidRPr="004F3D3A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0B45E4" w:rsidRPr="004F3D3A" w:rsidTr="00D82F91">
        <w:tc>
          <w:tcPr>
            <w:tcW w:w="3967" w:type="dxa"/>
          </w:tcPr>
          <w:p w:rsidR="000B45E4" w:rsidRPr="004F3D3A" w:rsidRDefault="000B45E4" w:rsidP="000B45E4">
            <w:pPr>
              <w:ind w:left="57" w:right="57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 xml:space="preserve">ПМ </w:t>
            </w:r>
            <w:r>
              <w:rPr>
                <w:rFonts w:eastAsia="Calibri"/>
                <w:b/>
                <w:bCs/>
                <w:sz w:val="20"/>
                <w:szCs w:val="20"/>
              </w:rPr>
              <w:t>02. Организация деятельности коллектива исполнителей</w:t>
            </w:r>
          </w:p>
        </w:tc>
        <w:tc>
          <w:tcPr>
            <w:tcW w:w="6821" w:type="dxa"/>
            <w:gridSpan w:val="11"/>
          </w:tcPr>
          <w:p w:rsidR="000B45E4" w:rsidRPr="004F3D3A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0" w:type="dxa"/>
          </w:tcPr>
          <w:p w:rsidR="000B45E4" w:rsidRPr="004C1DF5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 w:rsidRPr="004C1DF5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125" w:type="dxa"/>
            <w:vMerge w:val="restart"/>
            <w:shd w:val="clear" w:color="auto" w:fill="C0C0C0"/>
          </w:tcPr>
          <w:p w:rsidR="000B45E4" w:rsidRPr="004F3D3A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4F3D3A" w:rsidTr="00D82F91">
        <w:trPr>
          <w:trHeight w:val="347"/>
        </w:trPr>
        <w:tc>
          <w:tcPr>
            <w:tcW w:w="3967" w:type="dxa"/>
          </w:tcPr>
          <w:p w:rsidR="000B45E4" w:rsidRPr="004F3D3A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b/>
                <w:sz w:val="20"/>
                <w:szCs w:val="20"/>
              </w:rPr>
              <w:t xml:space="preserve">МДК </w:t>
            </w:r>
            <w:r>
              <w:rPr>
                <w:b/>
                <w:sz w:val="20"/>
                <w:szCs w:val="20"/>
              </w:rPr>
              <w:t>02.01. Организация работы и управление подразделением организации</w:t>
            </w:r>
          </w:p>
        </w:tc>
        <w:tc>
          <w:tcPr>
            <w:tcW w:w="6821" w:type="dxa"/>
            <w:gridSpan w:val="11"/>
          </w:tcPr>
          <w:p w:rsidR="000B45E4" w:rsidRPr="004F3D3A" w:rsidRDefault="000B45E4" w:rsidP="000B45E4">
            <w:pPr>
              <w:rPr>
                <w:sz w:val="20"/>
                <w:szCs w:val="20"/>
              </w:rPr>
            </w:pPr>
          </w:p>
        </w:tc>
        <w:tc>
          <w:tcPr>
            <w:tcW w:w="2680" w:type="dxa"/>
          </w:tcPr>
          <w:p w:rsidR="000B45E4" w:rsidRPr="000C24AB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 w:rsidRPr="000C24AB">
              <w:rPr>
                <w:b/>
                <w:sz w:val="20"/>
                <w:szCs w:val="20"/>
              </w:rPr>
              <w:t>396/132/264/</w:t>
            </w:r>
            <w:r>
              <w:rPr>
                <w:b/>
                <w:sz w:val="20"/>
                <w:szCs w:val="20"/>
              </w:rPr>
              <w:t>156/78</w:t>
            </w:r>
            <w:r w:rsidRPr="000C24AB">
              <w:rPr>
                <w:b/>
                <w:sz w:val="20"/>
                <w:szCs w:val="20"/>
              </w:rPr>
              <w:t>/30</w:t>
            </w:r>
          </w:p>
        </w:tc>
        <w:tc>
          <w:tcPr>
            <w:tcW w:w="2125" w:type="dxa"/>
            <w:vMerge/>
            <w:shd w:val="clear" w:color="auto" w:fill="C0C0C0"/>
          </w:tcPr>
          <w:p w:rsidR="000B45E4" w:rsidRPr="004F3D3A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4F3D3A" w:rsidTr="00D82F91">
        <w:trPr>
          <w:trHeight w:val="309"/>
        </w:trPr>
        <w:tc>
          <w:tcPr>
            <w:tcW w:w="3967" w:type="dxa"/>
          </w:tcPr>
          <w:p w:rsidR="000B45E4" w:rsidRDefault="000B45E4" w:rsidP="000B45E4">
            <w:pPr>
              <w:rPr>
                <w:b/>
                <w:sz w:val="20"/>
                <w:szCs w:val="20"/>
              </w:rPr>
            </w:pPr>
          </w:p>
        </w:tc>
        <w:tc>
          <w:tcPr>
            <w:tcW w:w="6821" w:type="dxa"/>
            <w:gridSpan w:val="11"/>
          </w:tcPr>
          <w:p w:rsidR="000B45E4" w:rsidRPr="003772A2" w:rsidRDefault="000B45E4" w:rsidP="000B45E4">
            <w:pPr>
              <w:jc w:val="both"/>
              <w:rPr>
                <w:b/>
              </w:rPr>
            </w:pPr>
            <w:r w:rsidRPr="00BA5E8F">
              <w:rPr>
                <w:b/>
              </w:rPr>
              <w:t>6 семестр-всего</w:t>
            </w:r>
          </w:p>
        </w:tc>
        <w:tc>
          <w:tcPr>
            <w:tcW w:w="2680" w:type="dxa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 w:rsidRPr="00747D6B">
              <w:rPr>
                <w:b/>
                <w:sz w:val="20"/>
                <w:szCs w:val="20"/>
              </w:rPr>
              <w:t>120/40/80</w:t>
            </w:r>
            <w:r>
              <w:rPr>
                <w:sz w:val="20"/>
                <w:szCs w:val="20"/>
              </w:rPr>
              <w:t>/56/24</w:t>
            </w:r>
          </w:p>
        </w:tc>
        <w:tc>
          <w:tcPr>
            <w:tcW w:w="2125" w:type="dxa"/>
            <w:shd w:val="clear" w:color="auto" w:fill="C0C0C0"/>
          </w:tcPr>
          <w:p w:rsidR="000B45E4" w:rsidRPr="004F3D3A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D82F91">
        <w:tc>
          <w:tcPr>
            <w:tcW w:w="3967" w:type="dxa"/>
          </w:tcPr>
          <w:p w:rsidR="000B45E4" w:rsidRPr="003772A2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772A2">
              <w:rPr>
                <w:rFonts w:eastAsia="Calibri"/>
                <w:b/>
                <w:bCs/>
                <w:sz w:val="20"/>
                <w:szCs w:val="20"/>
              </w:rPr>
              <w:t>Раздел 3.Р</w:t>
            </w:r>
            <w:r w:rsidRPr="003772A2">
              <w:rPr>
                <w:b/>
                <w:sz w:val="20"/>
                <w:szCs w:val="20"/>
              </w:rPr>
              <w:t>егулирование правоотношений в профессиональной деятельности</w:t>
            </w:r>
          </w:p>
        </w:tc>
        <w:tc>
          <w:tcPr>
            <w:tcW w:w="6821" w:type="dxa"/>
            <w:gridSpan w:val="11"/>
          </w:tcPr>
          <w:p w:rsidR="000B45E4" w:rsidRPr="000C24AB" w:rsidRDefault="000B45E4" w:rsidP="000B45E4">
            <w:pPr>
              <w:jc w:val="center"/>
              <w:rPr>
                <w:b/>
              </w:rPr>
            </w:pP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</w:tcPr>
          <w:p w:rsidR="000B45E4" w:rsidRPr="007E7FDF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/40/80/56</w:t>
            </w:r>
            <w:r w:rsidRPr="007E7FDF">
              <w:rPr>
                <w:b/>
                <w:sz w:val="20"/>
                <w:szCs w:val="20"/>
              </w:rPr>
              <w:t>/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D82F91">
        <w:tc>
          <w:tcPr>
            <w:tcW w:w="3967" w:type="dxa"/>
            <w:vMerge w:val="restart"/>
          </w:tcPr>
          <w:p w:rsidR="000B45E4" w:rsidRPr="003772A2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0B45E4" w:rsidRPr="003772A2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772A2">
              <w:rPr>
                <w:rFonts w:eastAsia="Calibri"/>
                <w:b/>
                <w:bCs/>
                <w:sz w:val="20"/>
                <w:szCs w:val="20"/>
              </w:rPr>
              <w:t xml:space="preserve">Тема 3.1 </w:t>
            </w:r>
            <w:r w:rsidRPr="003772A2">
              <w:rPr>
                <w:b/>
                <w:sz w:val="20"/>
                <w:szCs w:val="20"/>
              </w:rPr>
              <w:t>Правовое положение субъектов железнодорожного транспорта</w:t>
            </w:r>
          </w:p>
        </w:tc>
        <w:tc>
          <w:tcPr>
            <w:tcW w:w="6821" w:type="dxa"/>
            <w:gridSpan w:val="11"/>
          </w:tcPr>
          <w:p w:rsidR="000B45E4" w:rsidRPr="000C24AB" w:rsidRDefault="000B45E4" w:rsidP="000B45E4">
            <w:pPr>
              <w:rPr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 w:rsidR="00A17407">
              <w:rPr>
                <w:rFonts w:eastAsia="Calibri"/>
                <w:b/>
                <w:bCs/>
                <w:sz w:val="20"/>
                <w:szCs w:val="20"/>
              </w:rPr>
              <w:t xml:space="preserve"> учебного материала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</w:tcPr>
          <w:p w:rsidR="000B45E4" w:rsidRPr="007E7FDF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/11</w:t>
            </w:r>
            <w:r w:rsidRPr="007E7FDF">
              <w:rPr>
                <w:b/>
                <w:sz w:val="20"/>
                <w:szCs w:val="20"/>
              </w:rPr>
              <w:t>/20/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3C13C0" w:rsidRPr="0010384B" w:rsidTr="008E1229">
        <w:tc>
          <w:tcPr>
            <w:tcW w:w="3967" w:type="dxa"/>
            <w:vMerge/>
          </w:tcPr>
          <w:p w:rsidR="003C13C0" w:rsidRPr="000C24AB" w:rsidRDefault="003C13C0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vMerge w:val="restart"/>
          </w:tcPr>
          <w:p w:rsidR="003C13C0" w:rsidRPr="00B81491" w:rsidRDefault="003C13C0" w:rsidP="0033527A">
            <w:pPr>
              <w:rPr>
                <w:rFonts w:eastAsia="Calibri"/>
                <w:bCs/>
                <w:sz w:val="20"/>
                <w:szCs w:val="20"/>
              </w:rPr>
            </w:pPr>
            <w:r w:rsidRPr="00B81491">
              <w:rPr>
                <w:rFonts w:eastAsia="Calibri"/>
                <w:bCs/>
                <w:sz w:val="20"/>
                <w:szCs w:val="20"/>
              </w:rPr>
              <w:t>1</w:t>
            </w:r>
          </w:p>
          <w:p w:rsidR="003C13C0" w:rsidRPr="00B81491" w:rsidRDefault="003C13C0" w:rsidP="003C13C0">
            <w:pPr>
              <w:ind w:left="399"/>
              <w:rPr>
                <w:rFonts w:eastAsia="Calibri"/>
                <w:bCs/>
                <w:sz w:val="20"/>
                <w:szCs w:val="20"/>
              </w:rPr>
            </w:pPr>
          </w:p>
          <w:p w:rsidR="003C13C0" w:rsidRPr="00B81491" w:rsidRDefault="003C13C0" w:rsidP="003C13C0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536" w:type="dxa"/>
            <w:gridSpan w:val="10"/>
          </w:tcPr>
          <w:p w:rsidR="003C13C0" w:rsidRPr="000C24AB" w:rsidRDefault="003C13C0" w:rsidP="00B81491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Понятие и виды социальных норм. Источники права. Правоотношения.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3C0" w:rsidRPr="000C24AB" w:rsidRDefault="008E1229" w:rsidP="008E1229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3C13C0"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3C13C0" w:rsidRPr="000C24AB" w:rsidRDefault="008E1229" w:rsidP="000F1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C13C0" w:rsidRPr="0010384B" w:rsidTr="008E1229">
        <w:tc>
          <w:tcPr>
            <w:tcW w:w="3967" w:type="dxa"/>
            <w:vMerge/>
          </w:tcPr>
          <w:p w:rsidR="003C13C0" w:rsidRPr="000C24AB" w:rsidRDefault="003C13C0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vMerge/>
          </w:tcPr>
          <w:p w:rsidR="003C13C0" w:rsidRPr="00B81491" w:rsidRDefault="003C13C0" w:rsidP="003C13C0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536" w:type="dxa"/>
            <w:gridSpan w:val="10"/>
          </w:tcPr>
          <w:p w:rsidR="003C13C0" w:rsidRDefault="003C13C0" w:rsidP="00B81491">
            <w:pPr>
              <w:ind w:hanging="28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обучающихся №1</w:t>
            </w:r>
            <w:r w:rsidRPr="000C24AB">
              <w:rPr>
                <w:rFonts w:eastAsia="Calibri"/>
                <w:bCs/>
                <w:sz w:val="20"/>
                <w:szCs w:val="20"/>
              </w:rPr>
              <w:t>: подготовка со</w:t>
            </w:r>
            <w:r>
              <w:rPr>
                <w:rFonts w:eastAsia="Calibri"/>
                <w:bCs/>
                <w:sz w:val="20"/>
                <w:szCs w:val="20"/>
              </w:rPr>
              <w:t xml:space="preserve">общения по </w:t>
            </w:r>
          </w:p>
          <w:p w:rsidR="003C13C0" w:rsidRPr="000C24AB" w:rsidRDefault="003C13C0" w:rsidP="00B81491">
            <w:pPr>
              <w:ind w:hanging="28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теме « Правонарушения и его признаки</w:t>
            </w:r>
            <w:r w:rsidRPr="000C24AB">
              <w:rPr>
                <w:rFonts w:eastAsia="Calibri"/>
                <w:bCs/>
                <w:sz w:val="20"/>
                <w:szCs w:val="20"/>
              </w:rPr>
              <w:t>».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13C0" w:rsidRPr="000C24AB" w:rsidRDefault="003C13C0" w:rsidP="008E1229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1</w:t>
            </w:r>
          </w:p>
          <w:p w:rsidR="003C13C0" w:rsidRPr="000C24AB" w:rsidRDefault="003C13C0" w:rsidP="008E1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3C13C0" w:rsidRPr="000C24AB" w:rsidRDefault="003C13C0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F56CDD" w:rsidRPr="0010384B" w:rsidTr="008E1229">
        <w:tc>
          <w:tcPr>
            <w:tcW w:w="3967" w:type="dxa"/>
            <w:vMerge/>
          </w:tcPr>
          <w:p w:rsidR="00F56CDD" w:rsidRPr="000C24AB" w:rsidRDefault="00F56CDD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vMerge w:val="restart"/>
          </w:tcPr>
          <w:p w:rsidR="00F56CDD" w:rsidRPr="00B81491" w:rsidRDefault="00F56CDD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B81491"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F56CDD" w:rsidRPr="00B81491" w:rsidRDefault="00F56CDD" w:rsidP="003C13C0">
            <w:pPr>
              <w:ind w:left="399"/>
              <w:rPr>
                <w:rFonts w:eastAsia="Calibri"/>
                <w:bCs/>
                <w:sz w:val="20"/>
                <w:szCs w:val="20"/>
              </w:rPr>
            </w:pPr>
          </w:p>
          <w:p w:rsidR="00F56CDD" w:rsidRPr="00B81491" w:rsidRDefault="00F56CDD" w:rsidP="003C13C0">
            <w:pPr>
              <w:ind w:left="399"/>
              <w:rPr>
                <w:rFonts w:eastAsia="Calibri"/>
                <w:bCs/>
                <w:sz w:val="20"/>
                <w:szCs w:val="20"/>
              </w:rPr>
            </w:pPr>
          </w:p>
          <w:p w:rsidR="00F56CDD" w:rsidRPr="00B81491" w:rsidRDefault="00F56CDD" w:rsidP="00C41C8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536" w:type="dxa"/>
            <w:gridSpan w:val="10"/>
          </w:tcPr>
          <w:p w:rsidR="00F56CDD" w:rsidRPr="000C24AB" w:rsidRDefault="00F56CDD" w:rsidP="00B81491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Конституция РФ – основной закон государства. Органы государственной власти в РФ.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CDD" w:rsidRPr="000C24AB" w:rsidRDefault="00F56CDD" w:rsidP="008E1229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F56CDD" w:rsidRPr="000C24AB" w:rsidRDefault="008E1229" w:rsidP="000F1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56CDD" w:rsidRPr="0010384B" w:rsidTr="008E1229">
        <w:tc>
          <w:tcPr>
            <w:tcW w:w="3967" w:type="dxa"/>
            <w:vMerge/>
          </w:tcPr>
          <w:p w:rsidR="00F56CDD" w:rsidRPr="000C24AB" w:rsidRDefault="00F56CDD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vMerge/>
          </w:tcPr>
          <w:p w:rsidR="00F56CDD" w:rsidRPr="00B81491" w:rsidRDefault="00F56CDD" w:rsidP="00C41C8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536" w:type="dxa"/>
            <w:gridSpan w:val="10"/>
          </w:tcPr>
          <w:p w:rsidR="00F56CDD" w:rsidRDefault="00F56CDD" w:rsidP="00B81491">
            <w:pPr>
              <w:ind w:left="129" w:hanging="129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обучающихся№2</w:t>
            </w:r>
            <w:r w:rsidRPr="000C24AB">
              <w:rPr>
                <w:rFonts w:eastAsia="Calibri"/>
                <w:bCs/>
                <w:sz w:val="20"/>
                <w:szCs w:val="20"/>
              </w:rPr>
              <w:t xml:space="preserve">: составить краткий конспект </w:t>
            </w:r>
          </w:p>
          <w:p w:rsidR="00F56CDD" w:rsidRPr="000C24AB" w:rsidRDefault="00F56CDD" w:rsidP="00B81491">
            <w:pPr>
              <w:ind w:left="129" w:hanging="129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ст.ст.1-15 Конституции РФ</w:t>
            </w:r>
          </w:p>
          <w:p w:rsidR="00F56CDD" w:rsidRPr="000C24AB" w:rsidRDefault="00F56CDD" w:rsidP="00B81491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CDD" w:rsidRPr="000C24AB" w:rsidRDefault="00F56CDD" w:rsidP="008E1229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1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F56CDD" w:rsidRPr="000C24AB" w:rsidRDefault="00F56CDD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F56CDD" w:rsidRPr="000C24AB" w:rsidTr="008E1229">
        <w:trPr>
          <w:trHeight w:val="274"/>
        </w:trPr>
        <w:tc>
          <w:tcPr>
            <w:tcW w:w="3967" w:type="dxa"/>
            <w:vMerge/>
          </w:tcPr>
          <w:p w:rsidR="00F56CDD" w:rsidRPr="000C24AB" w:rsidRDefault="00F56CDD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vMerge w:val="restart"/>
          </w:tcPr>
          <w:p w:rsidR="00F56CDD" w:rsidRPr="00B81491" w:rsidRDefault="00F56CDD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B81491">
              <w:rPr>
                <w:rFonts w:eastAsia="Calibri"/>
                <w:bCs/>
                <w:sz w:val="20"/>
                <w:szCs w:val="20"/>
              </w:rPr>
              <w:t>3</w:t>
            </w:r>
          </w:p>
          <w:p w:rsidR="00F56CDD" w:rsidRPr="00B81491" w:rsidRDefault="00F56CDD" w:rsidP="003C13C0">
            <w:pPr>
              <w:ind w:left="399"/>
              <w:rPr>
                <w:rFonts w:eastAsia="Calibri"/>
                <w:bCs/>
                <w:sz w:val="20"/>
                <w:szCs w:val="20"/>
              </w:rPr>
            </w:pPr>
          </w:p>
          <w:p w:rsidR="00F56CDD" w:rsidRPr="00B81491" w:rsidRDefault="00F56CDD" w:rsidP="003C13C0">
            <w:pPr>
              <w:ind w:left="399"/>
              <w:rPr>
                <w:rFonts w:eastAsia="Calibri"/>
                <w:bCs/>
                <w:sz w:val="20"/>
                <w:szCs w:val="20"/>
              </w:rPr>
            </w:pPr>
          </w:p>
          <w:p w:rsidR="00F56CDD" w:rsidRPr="00B81491" w:rsidRDefault="00F56CDD" w:rsidP="003C13C0">
            <w:pPr>
              <w:ind w:left="257"/>
              <w:rPr>
                <w:rFonts w:eastAsia="Calibri"/>
                <w:bCs/>
                <w:sz w:val="20"/>
                <w:szCs w:val="20"/>
              </w:rPr>
            </w:pPr>
          </w:p>
          <w:p w:rsidR="00F56CDD" w:rsidRPr="00B81491" w:rsidRDefault="00F56CDD" w:rsidP="00D84B05">
            <w:pPr>
              <w:ind w:left="399"/>
              <w:rPr>
                <w:rFonts w:eastAsia="Calibri"/>
                <w:bCs/>
                <w:sz w:val="20"/>
                <w:szCs w:val="20"/>
              </w:rPr>
            </w:pPr>
          </w:p>
          <w:p w:rsidR="00F56CDD" w:rsidRPr="00B81491" w:rsidRDefault="00F56CDD" w:rsidP="00D84B05">
            <w:pPr>
              <w:ind w:left="399"/>
              <w:rPr>
                <w:rFonts w:eastAsia="Calibri"/>
                <w:bCs/>
                <w:sz w:val="20"/>
                <w:szCs w:val="20"/>
              </w:rPr>
            </w:pPr>
          </w:p>
          <w:p w:rsidR="00F56CDD" w:rsidRPr="00B81491" w:rsidRDefault="00F56CDD" w:rsidP="00C41C8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536" w:type="dxa"/>
            <w:gridSpan w:val="10"/>
          </w:tcPr>
          <w:p w:rsidR="00F56CDD" w:rsidRPr="000C24AB" w:rsidRDefault="00F56CDD" w:rsidP="00B81491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Основы правового статуса человека и гражданина.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CDD" w:rsidRPr="000C24AB" w:rsidRDefault="00F56CDD" w:rsidP="008E1229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F56CDD" w:rsidRPr="000C24AB" w:rsidRDefault="008E1229" w:rsidP="000F1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56CDD" w:rsidRPr="000C24AB" w:rsidTr="008E1229">
        <w:trPr>
          <w:trHeight w:val="274"/>
        </w:trPr>
        <w:tc>
          <w:tcPr>
            <w:tcW w:w="3967" w:type="dxa"/>
            <w:vMerge/>
          </w:tcPr>
          <w:p w:rsidR="00F56CDD" w:rsidRPr="000C24AB" w:rsidRDefault="00F56CDD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vMerge/>
          </w:tcPr>
          <w:p w:rsidR="00F56CDD" w:rsidRPr="00B81491" w:rsidRDefault="00F56CDD" w:rsidP="00C41C8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536" w:type="dxa"/>
            <w:gridSpan w:val="10"/>
          </w:tcPr>
          <w:p w:rsidR="00F56CDD" w:rsidRDefault="00F56CDD" w:rsidP="00B81491">
            <w:pPr>
              <w:ind w:left="129" w:hanging="129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>обучающихся№3</w:t>
            </w:r>
            <w:r w:rsidRPr="000C24AB">
              <w:rPr>
                <w:rFonts w:eastAsia="Calibri"/>
                <w:bCs/>
                <w:sz w:val="20"/>
                <w:szCs w:val="20"/>
              </w:rPr>
              <w:t xml:space="preserve">: составить </w:t>
            </w:r>
            <w:r>
              <w:rPr>
                <w:rFonts w:eastAsia="Calibri"/>
                <w:bCs/>
                <w:sz w:val="20"/>
                <w:szCs w:val="20"/>
              </w:rPr>
              <w:t xml:space="preserve">таблицу "Права, </w:t>
            </w:r>
          </w:p>
          <w:p w:rsidR="00F56CDD" w:rsidRPr="000C24AB" w:rsidRDefault="00F56CDD" w:rsidP="00B81491">
            <w:pPr>
              <w:ind w:left="129" w:hanging="129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свободы и обязанности  гражданина" </w:t>
            </w:r>
            <w:r w:rsidRPr="000C24AB">
              <w:rPr>
                <w:rFonts w:eastAsia="Calibri"/>
                <w:bCs/>
                <w:sz w:val="20"/>
                <w:szCs w:val="20"/>
              </w:rPr>
              <w:t>Конституции РФ</w:t>
            </w:r>
            <w:r>
              <w:rPr>
                <w:rFonts w:eastAsia="Calibri"/>
                <w:bCs/>
                <w:sz w:val="20"/>
                <w:szCs w:val="20"/>
              </w:rPr>
              <w:t xml:space="preserve"> глава 2</w:t>
            </w:r>
          </w:p>
          <w:p w:rsidR="00F56CDD" w:rsidRPr="000C24AB" w:rsidRDefault="00F56CDD" w:rsidP="00B81491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CDD" w:rsidRPr="000C24AB" w:rsidRDefault="00F56CDD" w:rsidP="008E1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F56CDD" w:rsidRPr="000C24AB" w:rsidRDefault="00F56CDD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F56CDD" w:rsidRPr="000C24AB" w:rsidTr="008E1229">
        <w:trPr>
          <w:trHeight w:val="274"/>
        </w:trPr>
        <w:tc>
          <w:tcPr>
            <w:tcW w:w="3967" w:type="dxa"/>
            <w:vMerge/>
          </w:tcPr>
          <w:p w:rsidR="00F56CDD" w:rsidRPr="000C24AB" w:rsidRDefault="00F56CDD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vMerge/>
          </w:tcPr>
          <w:p w:rsidR="00F56CDD" w:rsidRPr="00B81491" w:rsidRDefault="00F56CDD" w:rsidP="00C41C8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536" w:type="dxa"/>
            <w:gridSpan w:val="10"/>
          </w:tcPr>
          <w:p w:rsidR="00F56CDD" w:rsidRDefault="00F56CDD" w:rsidP="00B81491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E47F3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1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F56CDD" w:rsidRPr="00E47F32" w:rsidRDefault="00F56CDD" w:rsidP="00B8149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C3BCB">
              <w:rPr>
                <w:rFonts w:eastAsia="Calibri"/>
                <w:bCs/>
                <w:sz w:val="20"/>
                <w:szCs w:val="20"/>
              </w:rPr>
              <w:t>Определение правовых гарантий прав и свобод человека и гражданина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CDD" w:rsidRPr="000C24AB" w:rsidRDefault="00F56CDD" w:rsidP="008E1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F56CDD" w:rsidRPr="000C24AB" w:rsidRDefault="0033527A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56CDD" w:rsidRPr="000C24AB" w:rsidTr="008E1229">
        <w:tc>
          <w:tcPr>
            <w:tcW w:w="3967" w:type="dxa"/>
            <w:vMerge/>
          </w:tcPr>
          <w:p w:rsidR="00F56CDD" w:rsidRPr="000C24AB" w:rsidRDefault="00F56CDD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vMerge/>
          </w:tcPr>
          <w:p w:rsidR="00F56CDD" w:rsidRPr="00B81491" w:rsidRDefault="00F56CDD" w:rsidP="00C41C8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536" w:type="dxa"/>
            <w:gridSpan w:val="10"/>
          </w:tcPr>
          <w:p w:rsidR="00F56CDD" w:rsidRDefault="00F56CDD" w:rsidP="00B81491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обучающихся№</w:t>
            </w:r>
            <w:proofErr w:type="gramStart"/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: </w:t>
            </w:r>
            <w:r w:rsidRPr="000C24AB">
              <w:rPr>
                <w:rFonts w:eastAsia="Calibri"/>
                <w:bCs/>
                <w:sz w:val="20"/>
                <w:szCs w:val="20"/>
              </w:rPr>
              <w:t xml:space="preserve">  </w:t>
            </w:r>
            <w:proofErr w:type="gramEnd"/>
            <w:r w:rsidRPr="000C24AB">
              <w:rPr>
                <w:rFonts w:eastAsia="Calibri"/>
                <w:bCs/>
                <w:sz w:val="20"/>
                <w:szCs w:val="20"/>
              </w:rPr>
              <w:t xml:space="preserve">подготовить сообщение </w:t>
            </w:r>
          </w:p>
          <w:p w:rsidR="00F56CDD" w:rsidRPr="000C24AB" w:rsidRDefault="00F56CDD" w:rsidP="00B81491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(индивидуально) по теме «Источники гражданского права»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CDD" w:rsidRPr="000C24AB" w:rsidRDefault="00F56CDD" w:rsidP="008E1229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1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F56CDD" w:rsidRPr="000C24AB" w:rsidRDefault="00F56CDD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F56CDD" w:rsidRPr="000C24AB" w:rsidTr="008E1229">
        <w:tc>
          <w:tcPr>
            <w:tcW w:w="3967" w:type="dxa"/>
            <w:vMerge/>
          </w:tcPr>
          <w:p w:rsidR="00F56CDD" w:rsidRPr="000C24AB" w:rsidRDefault="00F56CDD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vMerge w:val="restart"/>
          </w:tcPr>
          <w:p w:rsidR="00F56CDD" w:rsidRPr="00B81491" w:rsidRDefault="00F56CDD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B81491">
              <w:rPr>
                <w:rFonts w:eastAsia="Calibri"/>
                <w:bCs/>
                <w:sz w:val="20"/>
                <w:szCs w:val="20"/>
              </w:rPr>
              <w:t>4</w:t>
            </w:r>
          </w:p>
          <w:p w:rsidR="00F56CDD" w:rsidRPr="00B81491" w:rsidRDefault="00F56CDD" w:rsidP="00D84B05">
            <w:pPr>
              <w:ind w:left="399"/>
              <w:rPr>
                <w:rFonts w:eastAsia="Calibri"/>
                <w:bCs/>
                <w:sz w:val="20"/>
                <w:szCs w:val="20"/>
              </w:rPr>
            </w:pPr>
          </w:p>
          <w:p w:rsidR="00F56CDD" w:rsidRPr="00B81491" w:rsidRDefault="00F56CDD" w:rsidP="00C41C8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536" w:type="dxa"/>
            <w:gridSpan w:val="10"/>
          </w:tcPr>
          <w:p w:rsidR="00F56CDD" w:rsidRPr="000C24AB" w:rsidRDefault="00F56CDD" w:rsidP="00B81491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Субъекты и объ</w:t>
            </w:r>
            <w:r w:rsidRPr="000C24AB">
              <w:rPr>
                <w:rFonts w:eastAsia="Calibri"/>
                <w:bCs/>
                <w:sz w:val="20"/>
                <w:szCs w:val="20"/>
              </w:rPr>
              <w:t>екты гражданского правоотношения. Юридические лица. Право собственности.  Обязательственное право.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CDD" w:rsidRPr="000C24AB" w:rsidRDefault="008E1229" w:rsidP="008E1229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F56CDD"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F56CDD" w:rsidRPr="000C24AB" w:rsidRDefault="008E1229" w:rsidP="000F1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56CDD" w:rsidRPr="000C24AB" w:rsidTr="008E1229">
        <w:tc>
          <w:tcPr>
            <w:tcW w:w="3967" w:type="dxa"/>
            <w:vMerge/>
          </w:tcPr>
          <w:p w:rsidR="00F56CDD" w:rsidRPr="000C24AB" w:rsidRDefault="00F56CDD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vMerge/>
          </w:tcPr>
          <w:p w:rsidR="00F56CDD" w:rsidRPr="00B81491" w:rsidRDefault="00F56CDD" w:rsidP="00C41C8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536" w:type="dxa"/>
            <w:gridSpan w:val="10"/>
          </w:tcPr>
          <w:p w:rsidR="00F56CDD" w:rsidRDefault="00F56CDD" w:rsidP="00B81491">
            <w:pPr>
              <w:ind w:left="129" w:hanging="129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обучающихся №</w:t>
            </w:r>
            <w:proofErr w:type="gramStart"/>
            <w:r>
              <w:rPr>
                <w:rFonts w:eastAsia="Calibri"/>
                <w:b/>
                <w:bCs/>
                <w:sz w:val="20"/>
                <w:szCs w:val="20"/>
              </w:rPr>
              <w:t>5</w:t>
            </w:r>
            <w:r w:rsidRPr="000C24AB">
              <w:rPr>
                <w:rFonts w:eastAsia="Calibri"/>
                <w:b/>
                <w:bCs/>
                <w:sz w:val="20"/>
                <w:szCs w:val="20"/>
              </w:rPr>
              <w:t>:</w:t>
            </w:r>
            <w:r w:rsidRPr="000C24AB">
              <w:rPr>
                <w:rFonts w:eastAsia="Calibri"/>
                <w:bCs/>
                <w:sz w:val="20"/>
                <w:szCs w:val="20"/>
              </w:rPr>
              <w:t xml:space="preserve">   </w:t>
            </w:r>
            <w:proofErr w:type="gramEnd"/>
            <w:r w:rsidRPr="000C24AB">
              <w:rPr>
                <w:rFonts w:eastAsia="Calibri"/>
                <w:bCs/>
                <w:sz w:val="20"/>
                <w:szCs w:val="20"/>
              </w:rPr>
              <w:t xml:space="preserve">проработка записей  в </w:t>
            </w:r>
          </w:p>
          <w:p w:rsidR="00F56CDD" w:rsidRPr="000C24AB" w:rsidRDefault="00F56CDD" w:rsidP="00B81491">
            <w:pPr>
              <w:ind w:left="129" w:hanging="129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 xml:space="preserve">рабочих тетрадях. 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CDD" w:rsidRPr="000C24AB" w:rsidRDefault="00F56CDD" w:rsidP="008E1229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1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F56CDD" w:rsidRPr="000C24AB" w:rsidRDefault="00F56CDD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F56CDD" w:rsidRPr="000C24AB" w:rsidTr="008E1229">
        <w:tc>
          <w:tcPr>
            <w:tcW w:w="3967" w:type="dxa"/>
            <w:vMerge/>
          </w:tcPr>
          <w:p w:rsidR="00F56CDD" w:rsidRPr="000C24AB" w:rsidRDefault="00F56CDD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vMerge w:val="restart"/>
          </w:tcPr>
          <w:p w:rsidR="00F56CDD" w:rsidRPr="00B81491" w:rsidRDefault="00F56CDD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B81491">
              <w:rPr>
                <w:rFonts w:eastAsia="Calibri"/>
                <w:bCs/>
                <w:sz w:val="20"/>
                <w:szCs w:val="20"/>
              </w:rPr>
              <w:t>5</w:t>
            </w:r>
          </w:p>
          <w:p w:rsidR="00F56CDD" w:rsidRPr="00B81491" w:rsidRDefault="00F56CDD" w:rsidP="00D84B05">
            <w:pPr>
              <w:ind w:left="399"/>
              <w:rPr>
                <w:rFonts w:eastAsia="Calibri"/>
                <w:bCs/>
                <w:sz w:val="20"/>
                <w:szCs w:val="20"/>
              </w:rPr>
            </w:pPr>
          </w:p>
          <w:p w:rsidR="00F56CDD" w:rsidRPr="00B81491" w:rsidRDefault="00F56CDD" w:rsidP="00C41C8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536" w:type="dxa"/>
            <w:gridSpan w:val="10"/>
          </w:tcPr>
          <w:p w:rsidR="00F56CDD" w:rsidRPr="000C24AB" w:rsidRDefault="00F56CDD" w:rsidP="00B81491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Административные правонарушения и административная ответственность</w:t>
            </w:r>
            <w:r w:rsidRPr="000C24AB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CDD" w:rsidRPr="000C24AB" w:rsidRDefault="008E1229" w:rsidP="008E1229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F56CDD"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F56CDD" w:rsidRPr="000C24AB" w:rsidRDefault="008E1229" w:rsidP="000F1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56CDD" w:rsidRPr="000C24AB" w:rsidTr="008E1229">
        <w:tc>
          <w:tcPr>
            <w:tcW w:w="3967" w:type="dxa"/>
            <w:vMerge/>
          </w:tcPr>
          <w:p w:rsidR="00F56CDD" w:rsidRPr="000C24AB" w:rsidRDefault="00F56CDD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vMerge/>
          </w:tcPr>
          <w:p w:rsidR="00F56CDD" w:rsidRPr="00B81491" w:rsidRDefault="00F56CDD" w:rsidP="00C41C8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536" w:type="dxa"/>
            <w:gridSpan w:val="10"/>
          </w:tcPr>
          <w:p w:rsidR="00F56CDD" w:rsidRDefault="00F56CDD" w:rsidP="00B81491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обучающихся №</w:t>
            </w:r>
            <w:proofErr w:type="gramStart"/>
            <w:r>
              <w:rPr>
                <w:rFonts w:eastAsia="Calibri"/>
                <w:b/>
                <w:bCs/>
                <w:sz w:val="20"/>
                <w:szCs w:val="20"/>
              </w:rPr>
              <w:t>6</w:t>
            </w:r>
            <w:r w:rsidRPr="000C24AB">
              <w:rPr>
                <w:rFonts w:eastAsia="Calibri"/>
                <w:b/>
                <w:bCs/>
                <w:sz w:val="20"/>
                <w:szCs w:val="20"/>
              </w:rPr>
              <w:t>:</w:t>
            </w:r>
            <w:r>
              <w:rPr>
                <w:rFonts w:eastAsia="Calibri"/>
                <w:bCs/>
                <w:sz w:val="20"/>
                <w:szCs w:val="20"/>
              </w:rPr>
              <w:t>подобрать</w:t>
            </w:r>
            <w:proofErr w:type="gramEnd"/>
            <w:r>
              <w:rPr>
                <w:rFonts w:eastAsia="Calibri"/>
                <w:bCs/>
                <w:sz w:val="20"/>
                <w:szCs w:val="20"/>
              </w:rPr>
              <w:t xml:space="preserve"> ситуации о   </w:t>
            </w:r>
          </w:p>
          <w:p w:rsidR="00F56CDD" w:rsidRPr="000C24AB" w:rsidRDefault="00F56CDD" w:rsidP="00B81491">
            <w:pPr>
              <w:ind w:left="129"/>
              <w:jc w:val="both"/>
              <w:rPr>
                <w:rFonts w:eastAsia="Calibri"/>
                <w:bCs/>
                <w:sz w:val="20"/>
                <w:szCs w:val="20"/>
              </w:rPr>
            </w:pPr>
            <w:proofErr w:type="gramStart"/>
            <w:r>
              <w:rPr>
                <w:rFonts w:eastAsia="Calibri"/>
                <w:bCs/>
                <w:sz w:val="20"/>
                <w:szCs w:val="20"/>
              </w:rPr>
              <w:lastRenderedPageBreak/>
              <w:t>нарушении</w:t>
            </w:r>
            <w:proofErr w:type="gramEnd"/>
            <w:r>
              <w:rPr>
                <w:rFonts w:eastAsia="Calibri"/>
                <w:bCs/>
                <w:sz w:val="20"/>
                <w:szCs w:val="20"/>
              </w:rPr>
              <w:t xml:space="preserve"> норм административного права.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CDD" w:rsidRPr="000C24AB" w:rsidRDefault="00F56CDD" w:rsidP="008E1229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F56CDD" w:rsidRPr="000C24AB" w:rsidRDefault="00F56CDD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F56CDD" w:rsidRPr="000C24AB" w:rsidTr="00D82F91">
        <w:tc>
          <w:tcPr>
            <w:tcW w:w="3967" w:type="dxa"/>
            <w:vMerge/>
          </w:tcPr>
          <w:p w:rsidR="00F56CDD" w:rsidRPr="000C24AB" w:rsidRDefault="00F56CDD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vMerge w:val="restart"/>
          </w:tcPr>
          <w:p w:rsidR="00F56CDD" w:rsidRPr="00B81491" w:rsidRDefault="00F56CDD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B81491">
              <w:rPr>
                <w:rFonts w:eastAsia="Calibri"/>
                <w:bCs/>
                <w:sz w:val="20"/>
                <w:szCs w:val="20"/>
              </w:rPr>
              <w:t>6</w:t>
            </w:r>
          </w:p>
          <w:p w:rsidR="00F56CDD" w:rsidRPr="00B81491" w:rsidRDefault="00F56CDD" w:rsidP="00D84B05">
            <w:pPr>
              <w:ind w:left="399"/>
              <w:rPr>
                <w:rFonts w:eastAsia="Calibri"/>
                <w:bCs/>
                <w:sz w:val="20"/>
                <w:szCs w:val="20"/>
              </w:rPr>
            </w:pPr>
          </w:p>
          <w:p w:rsidR="00F56CDD" w:rsidRPr="00B81491" w:rsidRDefault="00F56CDD" w:rsidP="00D84B05">
            <w:pPr>
              <w:ind w:left="399"/>
              <w:rPr>
                <w:rFonts w:eastAsia="Calibri"/>
                <w:bCs/>
                <w:sz w:val="20"/>
                <w:szCs w:val="20"/>
              </w:rPr>
            </w:pPr>
          </w:p>
          <w:p w:rsidR="00F56CDD" w:rsidRPr="00B81491" w:rsidRDefault="00F56CDD" w:rsidP="00C41C8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536" w:type="dxa"/>
            <w:gridSpan w:val="10"/>
          </w:tcPr>
          <w:p w:rsidR="00F56CDD" w:rsidRPr="000C24AB" w:rsidRDefault="00F56CDD" w:rsidP="00B81491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онятие, задачи и принципы уголовного права.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</w:tcPr>
          <w:p w:rsidR="00F56CDD" w:rsidRPr="000C24AB" w:rsidRDefault="00F56CDD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F56CDD" w:rsidRPr="000C24AB" w:rsidRDefault="008E1229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56CDD" w:rsidRPr="000C24AB" w:rsidTr="00D82F91">
        <w:tc>
          <w:tcPr>
            <w:tcW w:w="3967" w:type="dxa"/>
            <w:vMerge/>
          </w:tcPr>
          <w:p w:rsidR="00F56CDD" w:rsidRPr="000C24AB" w:rsidRDefault="00F56CDD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vMerge/>
          </w:tcPr>
          <w:p w:rsidR="00F56CDD" w:rsidRPr="00B81491" w:rsidRDefault="00F56CDD" w:rsidP="00C41C8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536" w:type="dxa"/>
            <w:gridSpan w:val="10"/>
          </w:tcPr>
          <w:p w:rsidR="00F56CDD" w:rsidRDefault="00F56CDD" w:rsidP="00B81491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обучающихся №7 </w:t>
            </w:r>
            <w:r>
              <w:rPr>
                <w:rFonts w:eastAsia="Calibri"/>
                <w:bCs/>
                <w:sz w:val="20"/>
                <w:szCs w:val="20"/>
              </w:rPr>
              <w:t xml:space="preserve">подготовить тезисы по </w:t>
            </w:r>
          </w:p>
          <w:p w:rsidR="00F56CDD" w:rsidRDefault="00F56CDD" w:rsidP="00B81491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вопросу: обстоятельства смягчающие и отягчающие уголовную </w:t>
            </w:r>
          </w:p>
          <w:p w:rsidR="00F56CDD" w:rsidRPr="000C24AB" w:rsidRDefault="00F56CDD" w:rsidP="00B81491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proofErr w:type="gramStart"/>
            <w:r>
              <w:rPr>
                <w:rFonts w:eastAsia="Calibri"/>
                <w:bCs/>
                <w:sz w:val="20"/>
                <w:szCs w:val="20"/>
              </w:rPr>
              <w:t>ответственность.</w:t>
            </w:r>
            <w:r w:rsidRPr="000C24AB">
              <w:rPr>
                <w:rFonts w:eastAsia="Calibri"/>
                <w:b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</w:tcPr>
          <w:p w:rsidR="00F56CDD" w:rsidRPr="000C24AB" w:rsidRDefault="00F56CDD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1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F56CDD" w:rsidRPr="000C24AB" w:rsidRDefault="00F56CDD" w:rsidP="007B6246">
            <w:pPr>
              <w:jc w:val="center"/>
              <w:rPr>
                <w:sz w:val="20"/>
                <w:szCs w:val="20"/>
              </w:rPr>
            </w:pPr>
          </w:p>
        </w:tc>
      </w:tr>
      <w:tr w:rsidR="00F56CDD" w:rsidRPr="000C24AB" w:rsidTr="00D82F91">
        <w:tc>
          <w:tcPr>
            <w:tcW w:w="3967" w:type="dxa"/>
            <w:vMerge/>
          </w:tcPr>
          <w:p w:rsidR="00F56CDD" w:rsidRPr="000C24AB" w:rsidRDefault="00F56CDD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vMerge w:val="restart"/>
          </w:tcPr>
          <w:p w:rsidR="00F56CDD" w:rsidRPr="00B81491" w:rsidRDefault="00F56CDD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B81491">
              <w:rPr>
                <w:rFonts w:eastAsia="Calibri"/>
                <w:bCs/>
                <w:sz w:val="20"/>
                <w:szCs w:val="20"/>
              </w:rPr>
              <w:t>7</w:t>
            </w:r>
          </w:p>
          <w:p w:rsidR="00F56CDD" w:rsidRPr="00B81491" w:rsidRDefault="00F56CDD" w:rsidP="00D84B05">
            <w:pPr>
              <w:ind w:left="399"/>
              <w:rPr>
                <w:rFonts w:eastAsia="Calibri"/>
                <w:bCs/>
                <w:sz w:val="20"/>
                <w:szCs w:val="20"/>
              </w:rPr>
            </w:pPr>
          </w:p>
          <w:p w:rsidR="00F56CDD" w:rsidRPr="00B81491" w:rsidRDefault="00F56CDD" w:rsidP="00D84B05">
            <w:pPr>
              <w:ind w:left="399"/>
              <w:rPr>
                <w:rFonts w:eastAsia="Calibri"/>
                <w:bCs/>
                <w:sz w:val="20"/>
                <w:szCs w:val="20"/>
              </w:rPr>
            </w:pPr>
          </w:p>
          <w:p w:rsidR="00F56CDD" w:rsidRPr="00B81491" w:rsidRDefault="00F56CDD" w:rsidP="00C41C8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536" w:type="dxa"/>
            <w:gridSpan w:val="10"/>
          </w:tcPr>
          <w:p w:rsidR="00F56CDD" w:rsidRPr="000C24AB" w:rsidRDefault="00F56CDD" w:rsidP="00B81491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Правовое регулирование имущественных отношений на железнодорожном транспорте. Статус организаций, основы экономической и финансовой деятельности, право собственности субъектов.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</w:tcPr>
          <w:p w:rsidR="00F56CDD" w:rsidRPr="000C24AB" w:rsidRDefault="00F56CDD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F56CDD" w:rsidRPr="000C24AB" w:rsidRDefault="008E1229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56CDD" w:rsidRPr="000C24AB" w:rsidTr="00D82F91">
        <w:tc>
          <w:tcPr>
            <w:tcW w:w="3967" w:type="dxa"/>
            <w:vMerge/>
          </w:tcPr>
          <w:p w:rsidR="00F56CDD" w:rsidRPr="000C24AB" w:rsidRDefault="00F56CDD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vMerge/>
          </w:tcPr>
          <w:p w:rsidR="00F56CDD" w:rsidRPr="00B81491" w:rsidRDefault="00F56CDD" w:rsidP="00C41C8C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536" w:type="dxa"/>
            <w:gridSpan w:val="10"/>
          </w:tcPr>
          <w:p w:rsidR="00F56CDD" w:rsidRDefault="00F56CDD" w:rsidP="00B81491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обучающихся №8 </w:t>
            </w:r>
            <w:r>
              <w:rPr>
                <w:rFonts w:eastAsia="Calibri"/>
                <w:bCs/>
                <w:sz w:val="20"/>
                <w:szCs w:val="20"/>
              </w:rPr>
              <w:t xml:space="preserve">подготовка сообщения по </w:t>
            </w:r>
          </w:p>
          <w:p w:rsidR="00F56CDD" w:rsidRDefault="00F56CDD" w:rsidP="00B81491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proofErr w:type="gramStart"/>
            <w:r>
              <w:rPr>
                <w:rFonts w:eastAsia="Calibri"/>
                <w:bCs/>
                <w:sz w:val="20"/>
                <w:szCs w:val="20"/>
              </w:rPr>
              <w:t>теме</w:t>
            </w:r>
            <w:proofErr w:type="gramEnd"/>
            <w:r>
              <w:rPr>
                <w:rFonts w:eastAsia="Calibri"/>
                <w:bCs/>
                <w:sz w:val="20"/>
                <w:szCs w:val="20"/>
              </w:rPr>
              <w:t xml:space="preserve"> «Программа структурной реформы на железнодорожном </w:t>
            </w:r>
          </w:p>
          <w:p w:rsidR="00F56CDD" w:rsidRPr="000C24AB" w:rsidRDefault="00F56CDD" w:rsidP="00B81491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proofErr w:type="gramStart"/>
            <w:r>
              <w:rPr>
                <w:rFonts w:eastAsia="Calibri"/>
                <w:bCs/>
                <w:sz w:val="20"/>
                <w:szCs w:val="20"/>
              </w:rPr>
              <w:t>транспорте</w:t>
            </w:r>
            <w:proofErr w:type="gramEnd"/>
            <w:r>
              <w:rPr>
                <w:rFonts w:eastAsia="Calibri"/>
                <w:bCs/>
                <w:sz w:val="20"/>
                <w:szCs w:val="20"/>
              </w:rPr>
              <w:t>»</w:t>
            </w:r>
            <w:r w:rsidRPr="000C24AB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</w:tcPr>
          <w:p w:rsidR="00F56CDD" w:rsidRPr="000C24AB" w:rsidRDefault="00F56CDD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1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F56CDD" w:rsidRPr="000C24AB" w:rsidRDefault="00F56CDD" w:rsidP="007B6246">
            <w:pPr>
              <w:jc w:val="center"/>
              <w:rPr>
                <w:sz w:val="20"/>
                <w:szCs w:val="20"/>
              </w:rPr>
            </w:pPr>
          </w:p>
        </w:tc>
      </w:tr>
      <w:tr w:rsidR="00F56CDD" w:rsidRPr="0010384B" w:rsidTr="00D82F91">
        <w:tc>
          <w:tcPr>
            <w:tcW w:w="3967" w:type="dxa"/>
            <w:vMerge/>
          </w:tcPr>
          <w:p w:rsidR="00F56CDD" w:rsidRPr="000C24AB" w:rsidRDefault="00F56CDD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vMerge w:val="restart"/>
          </w:tcPr>
          <w:p w:rsidR="00F56CDD" w:rsidRPr="00B81491" w:rsidRDefault="00F56CDD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B81491">
              <w:rPr>
                <w:rFonts w:eastAsia="Calibri"/>
                <w:bCs/>
                <w:sz w:val="20"/>
                <w:szCs w:val="20"/>
              </w:rPr>
              <w:t>8</w:t>
            </w:r>
          </w:p>
          <w:p w:rsidR="00F56CDD" w:rsidRPr="00B81491" w:rsidRDefault="00F56CDD" w:rsidP="00E87185">
            <w:pPr>
              <w:ind w:left="399"/>
              <w:rPr>
                <w:rFonts w:eastAsia="Calibri"/>
                <w:bCs/>
                <w:sz w:val="20"/>
                <w:szCs w:val="20"/>
              </w:rPr>
            </w:pPr>
          </w:p>
          <w:p w:rsidR="00F56CDD" w:rsidRPr="00B81491" w:rsidRDefault="00F56CDD" w:rsidP="00E87185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536" w:type="dxa"/>
            <w:gridSpan w:val="10"/>
          </w:tcPr>
          <w:p w:rsidR="00F56CDD" w:rsidRPr="000C24AB" w:rsidRDefault="00F56CDD" w:rsidP="00B81491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 xml:space="preserve">Особенности приватизации объектов железнодорожного </w:t>
            </w:r>
            <w:proofErr w:type="spellStart"/>
            <w:r w:rsidRPr="000C24AB">
              <w:rPr>
                <w:rFonts w:eastAsia="Calibri"/>
                <w:bCs/>
                <w:sz w:val="20"/>
                <w:szCs w:val="20"/>
              </w:rPr>
              <w:t>транспорта.Понятие</w:t>
            </w:r>
            <w:proofErr w:type="spellEnd"/>
            <w:r w:rsidRPr="000C24AB">
              <w:rPr>
                <w:rFonts w:eastAsia="Calibri"/>
                <w:bCs/>
                <w:sz w:val="20"/>
                <w:szCs w:val="20"/>
              </w:rPr>
              <w:t xml:space="preserve"> и значение приватизации. Федеральный закон «О приватизации». Ограничения по </w:t>
            </w:r>
            <w:r w:rsidRPr="000C24AB">
              <w:rPr>
                <w:rFonts w:eastAsia="Calibri"/>
                <w:bCs/>
                <w:color w:val="000000"/>
                <w:sz w:val="20"/>
                <w:szCs w:val="20"/>
              </w:rPr>
              <w:t>приватизации инфраструктуры железнодорожного транспорта. ФЗ «Об особенностях управления и распоряжения имуществом железнодорожного транспорта».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</w:tcPr>
          <w:p w:rsidR="00F56CDD" w:rsidRPr="000C24AB" w:rsidRDefault="00F56CDD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F56CDD" w:rsidRPr="000C24AB" w:rsidRDefault="008E1229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56CDD" w:rsidRPr="0010384B" w:rsidTr="00D82F91">
        <w:tc>
          <w:tcPr>
            <w:tcW w:w="3967" w:type="dxa"/>
            <w:vMerge/>
          </w:tcPr>
          <w:p w:rsidR="00F56CDD" w:rsidRPr="000C24AB" w:rsidRDefault="00F56CDD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vMerge/>
          </w:tcPr>
          <w:p w:rsidR="00F56CDD" w:rsidRPr="00B81491" w:rsidRDefault="00F56CDD" w:rsidP="00E87185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536" w:type="dxa"/>
            <w:gridSpan w:val="10"/>
          </w:tcPr>
          <w:p w:rsidR="00F56CDD" w:rsidRDefault="00F56CDD" w:rsidP="00B81491">
            <w:pPr>
              <w:ind w:left="129" w:hanging="129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обучающихся №</w:t>
            </w:r>
            <w:proofErr w:type="gramStart"/>
            <w:r>
              <w:rPr>
                <w:rFonts w:eastAsia="Calibri"/>
                <w:b/>
                <w:bCs/>
                <w:sz w:val="20"/>
                <w:szCs w:val="20"/>
              </w:rPr>
              <w:t xml:space="preserve">9 </w:t>
            </w: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>проработка</w:t>
            </w:r>
            <w:proofErr w:type="gramEnd"/>
            <w:r>
              <w:rPr>
                <w:rFonts w:eastAsia="Calibri"/>
                <w:bCs/>
                <w:sz w:val="20"/>
                <w:szCs w:val="20"/>
              </w:rPr>
              <w:t xml:space="preserve"> записей в </w:t>
            </w:r>
          </w:p>
          <w:p w:rsidR="00F56CDD" w:rsidRPr="000C24AB" w:rsidRDefault="00F56CDD" w:rsidP="00B81491">
            <w:pPr>
              <w:ind w:left="129" w:hanging="129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абочих тетрадях</w:t>
            </w:r>
            <w:r w:rsidRPr="000C24AB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</w:tcPr>
          <w:p w:rsidR="00F56CDD" w:rsidRPr="000C24AB" w:rsidRDefault="00F56CDD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F56CDD" w:rsidRPr="000C24AB" w:rsidRDefault="00F56CDD" w:rsidP="007B6246">
            <w:pPr>
              <w:jc w:val="center"/>
              <w:rPr>
                <w:sz w:val="20"/>
                <w:szCs w:val="20"/>
              </w:rPr>
            </w:pPr>
          </w:p>
        </w:tc>
      </w:tr>
      <w:tr w:rsidR="007C087E" w:rsidRPr="0010384B" w:rsidTr="00D82F91">
        <w:tc>
          <w:tcPr>
            <w:tcW w:w="3967" w:type="dxa"/>
            <w:vMerge/>
          </w:tcPr>
          <w:p w:rsidR="007C087E" w:rsidRPr="000C24AB" w:rsidRDefault="007C087E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vMerge w:val="restart"/>
          </w:tcPr>
          <w:p w:rsidR="007C087E" w:rsidRPr="00B81491" w:rsidRDefault="007C087E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B81491">
              <w:rPr>
                <w:rFonts w:eastAsia="Calibri"/>
                <w:bCs/>
                <w:sz w:val="20"/>
                <w:szCs w:val="20"/>
              </w:rPr>
              <w:t>9</w:t>
            </w:r>
          </w:p>
          <w:p w:rsidR="007C087E" w:rsidRPr="00B81491" w:rsidRDefault="007C087E" w:rsidP="00E87185">
            <w:pPr>
              <w:ind w:left="399"/>
              <w:rPr>
                <w:rFonts w:eastAsia="Calibri"/>
                <w:bCs/>
                <w:sz w:val="20"/>
                <w:szCs w:val="20"/>
              </w:rPr>
            </w:pPr>
          </w:p>
          <w:p w:rsidR="007C087E" w:rsidRPr="00B81491" w:rsidRDefault="007C087E" w:rsidP="00E87185">
            <w:pPr>
              <w:ind w:left="399"/>
              <w:rPr>
                <w:rFonts w:eastAsia="Calibri"/>
                <w:bCs/>
                <w:sz w:val="20"/>
                <w:szCs w:val="20"/>
              </w:rPr>
            </w:pPr>
          </w:p>
          <w:p w:rsidR="007C087E" w:rsidRPr="00B81491" w:rsidRDefault="007C087E" w:rsidP="00E87185">
            <w:pPr>
              <w:ind w:left="399"/>
              <w:rPr>
                <w:rFonts w:eastAsia="Calibri"/>
                <w:bCs/>
                <w:sz w:val="20"/>
                <w:szCs w:val="20"/>
              </w:rPr>
            </w:pPr>
          </w:p>
          <w:p w:rsidR="007C087E" w:rsidRPr="00B81491" w:rsidRDefault="007C087E" w:rsidP="00E87185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536" w:type="dxa"/>
            <w:gridSpan w:val="10"/>
          </w:tcPr>
          <w:p w:rsidR="007C087E" w:rsidRDefault="007C087E" w:rsidP="00B81491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Предпринимательская деятельность без образования юридического лица</w:t>
            </w:r>
          </w:p>
          <w:p w:rsidR="007C087E" w:rsidRPr="000C24AB" w:rsidRDefault="007C087E" w:rsidP="00B81491">
            <w:pPr>
              <w:jc w:val="both"/>
              <w:rPr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Особенности предпринимательской деятельности.  Организация предпринимательской деятельности. Юридические лица как субъекты хозяйственных отношений Организационно-правовые формы хозяйствующих субъектов (ОПФ</w:t>
            </w:r>
            <w:r w:rsidRPr="000C24AB">
              <w:rPr>
                <w:rFonts w:eastAsia="Calibri"/>
                <w:b/>
                <w:bCs/>
                <w:sz w:val="20"/>
                <w:szCs w:val="20"/>
              </w:rPr>
              <w:t>).</w:t>
            </w:r>
            <w:r w:rsidRPr="000C24AB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</w:tcPr>
          <w:p w:rsidR="007C087E" w:rsidRPr="000C24AB" w:rsidRDefault="007C087E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7C087E" w:rsidRPr="000C24AB" w:rsidRDefault="008E1229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087E" w:rsidRPr="0010384B" w:rsidTr="00D82F91">
        <w:tc>
          <w:tcPr>
            <w:tcW w:w="3967" w:type="dxa"/>
            <w:vMerge/>
          </w:tcPr>
          <w:p w:rsidR="007C087E" w:rsidRPr="000C24AB" w:rsidRDefault="007C087E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vMerge/>
          </w:tcPr>
          <w:p w:rsidR="007C087E" w:rsidRPr="000C24AB" w:rsidRDefault="007C087E" w:rsidP="00E87185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536" w:type="dxa"/>
            <w:gridSpan w:val="10"/>
          </w:tcPr>
          <w:p w:rsidR="007C087E" w:rsidRDefault="007C087E" w:rsidP="00B81491">
            <w:pPr>
              <w:ind w:left="129" w:hanging="129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обучающихся №10 </w:t>
            </w:r>
            <w:r>
              <w:rPr>
                <w:rFonts w:eastAsia="Calibri"/>
                <w:bCs/>
                <w:sz w:val="20"/>
                <w:szCs w:val="20"/>
              </w:rPr>
              <w:t>и</w:t>
            </w:r>
            <w:r w:rsidRPr="000C24AB">
              <w:rPr>
                <w:rFonts w:eastAsia="Calibri"/>
                <w:bCs/>
                <w:sz w:val="20"/>
                <w:szCs w:val="20"/>
              </w:rPr>
              <w:t xml:space="preserve">ндивидуальное задание: </w:t>
            </w:r>
          </w:p>
          <w:p w:rsidR="007C087E" w:rsidRDefault="007C087E" w:rsidP="00B81491">
            <w:pPr>
              <w:ind w:left="129" w:hanging="129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подготовка презентации на тему «Особенности пр</w:t>
            </w:r>
            <w:r>
              <w:rPr>
                <w:rFonts w:eastAsia="Calibri"/>
                <w:bCs/>
                <w:sz w:val="20"/>
                <w:szCs w:val="20"/>
              </w:rPr>
              <w:t xml:space="preserve">едпринимательской </w:t>
            </w:r>
          </w:p>
          <w:p w:rsidR="007C087E" w:rsidRDefault="007C087E" w:rsidP="00B81491">
            <w:pPr>
              <w:ind w:left="129" w:hanging="129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деятельности»; заполнить сравнительную таблицу видов юридических </w:t>
            </w:r>
          </w:p>
          <w:p w:rsidR="007C087E" w:rsidRPr="000C24AB" w:rsidRDefault="007C087E" w:rsidP="00B81491">
            <w:pPr>
              <w:ind w:left="129" w:hanging="129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лиц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</w:tcPr>
          <w:p w:rsidR="007C087E" w:rsidRPr="000C24AB" w:rsidRDefault="007C087E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1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7C087E" w:rsidRPr="000C24AB" w:rsidRDefault="007C087E" w:rsidP="007B6246">
            <w:pPr>
              <w:jc w:val="center"/>
              <w:rPr>
                <w:sz w:val="20"/>
                <w:szCs w:val="20"/>
              </w:rPr>
            </w:pPr>
          </w:p>
        </w:tc>
      </w:tr>
      <w:tr w:rsidR="00CF0509" w:rsidRPr="0010384B" w:rsidTr="00D82F91">
        <w:tc>
          <w:tcPr>
            <w:tcW w:w="3967" w:type="dxa"/>
            <w:vMerge/>
          </w:tcPr>
          <w:p w:rsidR="00CF0509" w:rsidRPr="000C24AB" w:rsidRDefault="00CF0509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CF0509" w:rsidRPr="000C24AB" w:rsidRDefault="00CF0509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10</w:t>
            </w:r>
          </w:p>
        </w:tc>
        <w:tc>
          <w:tcPr>
            <w:tcW w:w="6536" w:type="dxa"/>
            <w:gridSpan w:val="10"/>
          </w:tcPr>
          <w:p w:rsidR="00CF0509" w:rsidRPr="000C24AB" w:rsidRDefault="00CF0509" w:rsidP="00B81491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Гражданско-правово</w:t>
            </w:r>
            <w:r>
              <w:rPr>
                <w:rFonts w:eastAsia="Calibri"/>
                <w:bCs/>
                <w:sz w:val="20"/>
                <w:szCs w:val="20"/>
              </w:rPr>
              <w:t xml:space="preserve">й договор: понятие, содержание, </w:t>
            </w:r>
            <w:r w:rsidRPr="000C24AB">
              <w:rPr>
                <w:rFonts w:eastAsia="Calibri"/>
                <w:bCs/>
                <w:sz w:val="20"/>
                <w:szCs w:val="20"/>
              </w:rPr>
              <w:t>порядок заключения.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</w:tcPr>
          <w:p w:rsidR="00CF0509" w:rsidRPr="000C24AB" w:rsidRDefault="00CF0509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CF0509" w:rsidRPr="000C24AB" w:rsidRDefault="008E1229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F0509" w:rsidRPr="0010384B" w:rsidTr="00D82F91">
        <w:tc>
          <w:tcPr>
            <w:tcW w:w="3967" w:type="dxa"/>
            <w:vMerge w:val="restart"/>
          </w:tcPr>
          <w:p w:rsidR="00CF0509" w:rsidRPr="000C24AB" w:rsidRDefault="00CF0509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CF0509" w:rsidRPr="000C24AB" w:rsidRDefault="00CF0509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Тема. 3.2</w:t>
            </w:r>
            <w:r w:rsidRPr="000C24AB">
              <w:rPr>
                <w:b/>
                <w:sz w:val="20"/>
                <w:szCs w:val="20"/>
              </w:rPr>
              <w:t xml:space="preserve"> Права и обязанности работников в сфере профессиональной деятельности</w:t>
            </w:r>
          </w:p>
        </w:tc>
        <w:tc>
          <w:tcPr>
            <w:tcW w:w="6821" w:type="dxa"/>
            <w:gridSpan w:val="11"/>
          </w:tcPr>
          <w:p w:rsidR="00CF0509" w:rsidRPr="000C24AB" w:rsidRDefault="00CF0509" w:rsidP="000B4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</w:tcPr>
          <w:p w:rsidR="00CF0509" w:rsidRPr="000C24AB" w:rsidRDefault="00CF0509" w:rsidP="000B4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CF0509" w:rsidRPr="000C24AB" w:rsidRDefault="00CF0509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CF0509" w:rsidRPr="0010384B" w:rsidTr="00D82F91">
        <w:tc>
          <w:tcPr>
            <w:tcW w:w="3967" w:type="dxa"/>
            <w:vMerge/>
          </w:tcPr>
          <w:p w:rsidR="00CF0509" w:rsidRPr="000C24AB" w:rsidRDefault="00CF0509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1" w:type="dxa"/>
            <w:gridSpan w:val="11"/>
          </w:tcPr>
          <w:p w:rsidR="00CF0509" w:rsidRPr="000C24AB" w:rsidRDefault="00CF0509" w:rsidP="000B45E4">
            <w:pPr>
              <w:rPr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  <w:r w:rsidR="00115712">
              <w:rPr>
                <w:rFonts w:eastAsia="Calibri"/>
                <w:b/>
                <w:bCs/>
                <w:sz w:val="20"/>
                <w:szCs w:val="20"/>
              </w:rPr>
              <w:t>учебного материала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</w:tcPr>
          <w:p w:rsidR="00CF0509" w:rsidRPr="000C24AB" w:rsidRDefault="00CF0509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9/13/26/16/10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CF0509" w:rsidRPr="000C24AB" w:rsidRDefault="00CF0509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7C087E" w:rsidRPr="0010384B" w:rsidTr="00D82F91">
        <w:tc>
          <w:tcPr>
            <w:tcW w:w="3967" w:type="dxa"/>
            <w:vMerge/>
          </w:tcPr>
          <w:p w:rsidR="007C087E" w:rsidRPr="000C24AB" w:rsidRDefault="007C087E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vMerge w:val="restart"/>
          </w:tcPr>
          <w:p w:rsidR="007C087E" w:rsidRPr="000C24AB" w:rsidRDefault="007C087E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1</w:t>
            </w:r>
          </w:p>
          <w:p w:rsidR="007C087E" w:rsidRDefault="007C087E" w:rsidP="00E87185">
            <w:pPr>
              <w:ind w:left="399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7C087E" w:rsidRPr="000C24AB" w:rsidRDefault="007C087E" w:rsidP="00E87185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536" w:type="dxa"/>
            <w:gridSpan w:val="10"/>
          </w:tcPr>
          <w:p w:rsidR="007C087E" w:rsidRPr="000C24AB" w:rsidRDefault="007C087E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Трудовое право. Правовое регулирование трудовых отношений.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</w:tcPr>
          <w:p w:rsidR="007C087E" w:rsidRPr="000C24AB" w:rsidRDefault="007C087E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7C087E" w:rsidRPr="000C24AB" w:rsidRDefault="008E1229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087E" w:rsidRPr="0010384B" w:rsidTr="00D82F91">
        <w:tc>
          <w:tcPr>
            <w:tcW w:w="3967" w:type="dxa"/>
            <w:vMerge/>
          </w:tcPr>
          <w:p w:rsidR="007C087E" w:rsidRPr="000C24AB" w:rsidRDefault="007C087E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vMerge/>
          </w:tcPr>
          <w:p w:rsidR="007C087E" w:rsidRPr="000C24AB" w:rsidRDefault="007C087E" w:rsidP="00E8718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536" w:type="dxa"/>
            <w:gridSpan w:val="10"/>
          </w:tcPr>
          <w:p w:rsidR="007C087E" w:rsidRPr="00602AE2" w:rsidRDefault="007C087E" w:rsidP="00B81491">
            <w:pPr>
              <w:ind w:hanging="28"/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обучающихся №11 </w:t>
            </w:r>
            <w:r>
              <w:rPr>
                <w:rFonts w:eastAsia="Calibri"/>
                <w:bCs/>
                <w:sz w:val="20"/>
                <w:szCs w:val="20"/>
              </w:rPr>
              <w:t>проработка записей в рабочих тетрадях.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</w:tcPr>
          <w:p w:rsidR="007C087E" w:rsidRPr="000C24AB" w:rsidRDefault="007C087E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7C087E" w:rsidRPr="000C24AB" w:rsidRDefault="007C087E" w:rsidP="007B6246">
            <w:pPr>
              <w:jc w:val="center"/>
              <w:rPr>
                <w:sz w:val="20"/>
                <w:szCs w:val="20"/>
              </w:rPr>
            </w:pPr>
          </w:p>
        </w:tc>
      </w:tr>
      <w:tr w:rsidR="00CF0509" w:rsidRPr="0010384B" w:rsidTr="00D82F91">
        <w:tc>
          <w:tcPr>
            <w:tcW w:w="3967" w:type="dxa"/>
            <w:vMerge/>
          </w:tcPr>
          <w:p w:rsidR="00CF0509" w:rsidRPr="000C24AB" w:rsidRDefault="00CF0509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CF0509" w:rsidRPr="000C24AB" w:rsidRDefault="00CF0509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536" w:type="dxa"/>
            <w:gridSpan w:val="10"/>
          </w:tcPr>
          <w:p w:rsidR="00CF0509" w:rsidRPr="000C24AB" w:rsidRDefault="00CF0509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 xml:space="preserve">Трудовой договор, порядок заключения и расторжения. Права и обязанности сторон. 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</w:tcPr>
          <w:p w:rsidR="00CF0509" w:rsidRPr="000C24AB" w:rsidRDefault="00CF0509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CF0509" w:rsidRPr="000C24AB" w:rsidRDefault="008E1229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087E" w:rsidRPr="0010384B" w:rsidTr="00D82F91">
        <w:tc>
          <w:tcPr>
            <w:tcW w:w="3967" w:type="dxa"/>
            <w:vMerge/>
          </w:tcPr>
          <w:p w:rsidR="007C087E" w:rsidRPr="000C24AB" w:rsidRDefault="007C087E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vMerge w:val="restart"/>
          </w:tcPr>
          <w:p w:rsidR="007C087E" w:rsidRPr="000C24AB" w:rsidRDefault="007C087E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3</w:t>
            </w:r>
          </w:p>
          <w:p w:rsidR="007C087E" w:rsidRDefault="007C087E" w:rsidP="00D84B05">
            <w:pPr>
              <w:ind w:left="399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7C087E" w:rsidRDefault="007C087E" w:rsidP="00D84B05">
            <w:pPr>
              <w:ind w:left="399"/>
              <w:rPr>
                <w:rFonts w:eastAsia="Calibri"/>
                <w:bCs/>
                <w:sz w:val="20"/>
                <w:szCs w:val="20"/>
              </w:rPr>
            </w:pPr>
          </w:p>
          <w:p w:rsidR="007C087E" w:rsidRDefault="007C087E" w:rsidP="00D84B05">
            <w:pPr>
              <w:ind w:left="399"/>
              <w:rPr>
                <w:rFonts w:eastAsia="Calibri"/>
                <w:bCs/>
                <w:sz w:val="20"/>
                <w:szCs w:val="20"/>
              </w:rPr>
            </w:pPr>
          </w:p>
          <w:p w:rsidR="007C087E" w:rsidRPr="000C24AB" w:rsidRDefault="007C087E" w:rsidP="00E87185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536" w:type="dxa"/>
            <w:gridSpan w:val="10"/>
          </w:tcPr>
          <w:p w:rsidR="007C087E" w:rsidRPr="000C24AB" w:rsidRDefault="007C087E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Режим рабочего времени и времени отдыха.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</w:tcPr>
          <w:p w:rsidR="007C087E" w:rsidRPr="000C24AB" w:rsidRDefault="007C087E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7C087E" w:rsidRPr="000C24AB" w:rsidRDefault="008E1229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087E" w:rsidRPr="0010384B" w:rsidTr="00D82F91">
        <w:tc>
          <w:tcPr>
            <w:tcW w:w="3967" w:type="dxa"/>
            <w:vMerge/>
          </w:tcPr>
          <w:p w:rsidR="007C087E" w:rsidRPr="000C24AB" w:rsidRDefault="007C087E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vMerge/>
          </w:tcPr>
          <w:p w:rsidR="007C087E" w:rsidRPr="000C24AB" w:rsidRDefault="007C087E" w:rsidP="00E87185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536" w:type="dxa"/>
            <w:gridSpan w:val="10"/>
          </w:tcPr>
          <w:p w:rsidR="007C087E" w:rsidRDefault="007C087E" w:rsidP="00B81491">
            <w:pPr>
              <w:ind w:left="129" w:hanging="129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обучающихся №12 </w:t>
            </w:r>
            <w:r w:rsidRPr="000C24AB">
              <w:rPr>
                <w:rFonts w:eastAsia="Calibri"/>
                <w:bCs/>
                <w:sz w:val="20"/>
                <w:szCs w:val="20"/>
              </w:rPr>
              <w:t xml:space="preserve">подготовить конспект </w:t>
            </w:r>
          </w:p>
          <w:p w:rsidR="007C087E" w:rsidRDefault="007C087E" w:rsidP="00B81491">
            <w:pPr>
              <w:ind w:left="129" w:hanging="129"/>
              <w:jc w:val="both"/>
              <w:rPr>
                <w:rFonts w:eastAsia="Calibri"/>
                <w:bCs/>
                <w:sz w:val="20"/>
                <w:szCs w:val="20"/>
              </w:rPr>
            </w:pPr>
            <w:proofErr w:type="gramStart"/>
            <w:r w:rsidRPr="000C24AB">
              <w:rPr>
                <w:rFonts w:eastAsia="Calibri"/>
                <w:bCs/>
                <w:sz w:val="20"/>
                <w:szCs w:val="20"/>
              </w:rPr>
              <w:t>темы</w:t>
            </w:r>
            <w:proofErr w:type="gramEnd"/>
            <w:r w:rsidRPr="000C24AB">
              <w:rPr>
                <w:rFonts w:eastAsia="Calibri"/>
                <w:bCs/>
                <w:sz w:val="20"/>
                <w:szCs w:val="20"/>
              </w:rPr>
              <w:t xml:space="preserve"> –«Особенности рабочего времени сотрудников, обучающихся в </w:t>
            </w:r>
          </w:p>
          <w:p w:rsidR="007C087E" w:rsidRDefault="007C087E" w:rsidP="00B81491">
            <w:pPr>
              <w:ind w:left="129" w:hanging="129"/>
              <w:jc w:val="both"/>
              <w:rPr>
                <w:rFonts w:eastAsia="Calibri"/>
                <w:bCs/>
                <w:sz w:val="20"/>
                <w:szCs w:val="20"/>
              </w:rPr>
            </w:pPr>
            <w:proofErr w:type="gramStart"/>
            <w:r w:rsidRPr="000C24AB">
              <w:rPr>
                <w:rFonts w:eastAsia="Calibri"/>
                <w:bCs/>
                <w:sz w:val="20"/>
                <w:szCs w:val="20"/>
              </w:rPr>
              <w:t>учебных</w:t>
            </w:r>
            <w:proofErr w:type="gramEnd"/>
            <w:r w:rsidRPr="000C24AB">
              <w:rPr>
                <w:rFonts w:eastAsia="Calibri"/>
                <w:bCs/>
                <w:sz w:val="20"/>
                <w:szCs w:val="20"/>
              </w:rPr>
              <w:t xml:space="preserve"> заведениях высшего и среднего профессионального </w:t>
            </w:r>
          </w:p>
          <w:p w:rsidR="007C087E" w:rsidRPr="000C24AB" w:rsidRDefault="007C087E" w:rsidP="00B81491">
            <w:pPr>
              <w:ind w:left="129" w:hanging="129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образования»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</w:tcPr>
          <w:p w:rsidR="007C087E" w:rsidRPr="000C24AB" w:rsidRDefault="007C087E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7C087E" w:rsidRPr="000C24AB" w:rsidRDefault="007C087E" w:rsidP="007B6246">
            <w:pPr>
              <w:jc w:val="center"/>
              <w:rPr>
                <w:sz w:val="20"/>
                <w:szCs w:val="20"/>
              </w:rPr>
            </w:pPr>
          </w:p>
        </w:tc>
      </w:tr>
      <w:tr w:rsidR="007C087E" w:rsidRPr="0010384B" w:rsidTr="00D82F91">
        <w:trPr>
          <w:trHeight w:val="810"/>
        </w:trPr>
        <w:tc>
          <w:tcPr>
            <w:tcW w:w="3967" w:type="dxa"/>
            <w:vMerge/>
          </w:tcPr>
          <w:p w:rsidR="007C087E" w:rsidRPr="000C24AB" w:rsidRDefault="007C087E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vMerge w:val="restart"/>
          </w:tcPr>
          <w:p w:rsidR="007C087E" w:rsidRPr="000C24AB" w:rsidRDefault="007C087E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4</w:t>
            </w:r>
          </w:p>
          <w:p w:rsidR="007C087E" w:rsidRDefault="007C087E" w:rsidP="00E87185">
            <w:pPr>
              <w:ind w:left="399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7C087E" w:rsidRDefault="007C087E" w:rsidP="00E87185">
            <w:pPr>
              <w:ind w:left="399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7C087E" w:rsidRDefault="007C087E" w:rsidP="00E87185">
            <w:pPr>
              <w:ind w:left="399"/>
              <w:rPr>
                <w:rFonts w:eastAsia="Calibri"/>
                <w:bCs/>
                <w:sz w:val="20"/>
                <w:szCs w:val="20"/>
              </w:rPr>
            </w:pPr>
          </w:p>
          <w:p w:rsidR="007C087E" w:rsidRDefault="007C087E" w:rsidP="00D84B05">
            <w:pPr>
              <w:ind w:left="399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7C087E" w:rsidRDefault="007C087E" w:rsidP="00D84B05">
            <w:pPr>
              <w:ind w:left="399"/>
              <w:rPr>
                <w:rFonts w:eastAsia="Calibri"/>
                <w:bCs/>
                <w:sz w:val="20"/>
                <w:szCs w:val="20"/>
              </w:rPr>
            </w:pPr>
          </w:p>
          <w:p w:rsidR="007C087E" w:rsidRDefault="007C087E" w:rsidP="00D84B05">
            <w:pPr>
              <w:ind w:left="399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7C087E" w:rsidRDefault="007C087E" w:rsidP="00D84B05">
            <w:pPr>
              <w:ind w:left="399"/>
              <w:rPr>
                <w:rFonts w:eastAsia="Calibri"/>
                <w:bCs/>
                <w:sz w:val="20"/>
                <w:szCs w:val="20"/>
              </w:rPr>
            </w:pPr>
          </w:p>
          <w:p w:rsidR="007C087E" w:rsidRDefault="007C087E" w:rsidP="00D84B05">
            <w:pPr>
              <w:ind w:left="399"/>
              <w:rPr>
                <w:rFonts w:eastAsia="Calibri"/>
                <w:bCs/>
                <w:sz w:val="20"/>
                <w:szCs w:val="20"/>
              </w:rPr>
            </w:pPr>
          </w:p>
          <w:p w:rsidR="007C087E" w:rsidRPr="000C24AB" w:rsidRDefault="007C087E" w:rsidP="00E87185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536" w:type="dxa"/>
            <w:gridSpan w:val="10"/>
          </w:tcPr>
          <w:p w:rsidR="007C087E" w:rsidRPr="000C24AB" w:rsidRDefault="007C087E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 xml:space="preserve">Дисциплина работников. Трудовая </w:t>
            </w:r>
            <w:proofErr w:type="gramStart"/>
            <w:r w:rsidRPr="000C24AB">
              <w:rPr>
                <w:rFonts w:eastAsia="Calibri"/>
                <w:bCs/>
                <w:sz w:val="20"/>
                <w:szCs w:val="20"/>
              </w:rPr>
              <w:t>дисциплина</w:t>
            </w:r>
            <w:r w:rsidRPr="000C24AB">
              <w:rPr>
                <w:rFonts w:eastAsia="Calibri"/>
                <w:bCs/>
                <w:color w:val="000000"/>
                <w:sz w:val="20"/>
                <w:szCs w:val="20"/>
              </w:rPr>
              <w:t>(</w:t>
            </w:r>
            <w:proofErr w:type="gramEnd"/>
            <w:r w:rsidRPr="000C24AB">
              <w:rPr>
                <w:rFonts w:eastAsia="Calibri"/>
                <w:bCs/>
                <w:color w:val="000000"/>
                <w:sz w:val="20"/>
                <w:szCs w:val="20"/>
              </w:rPr>
              <w:t>трудовая, производственная, технологическая),</w:t>
            </w:r>
            <w:r w:rsidRPr="000C24AB">
              <w:rPr>
                <w:rFonts w:eastAsia="Calibri"/>
                <w:bCs/>
                <w:sz w:val="20"/>
                <w:szCs w:val="20"/>
              </w:rPr>
              <w:t xml:space="preserve"> поощрения, дисциплинарные взыскания и порядок их применения, обжалование и снятие дисциплинарного взыскания.</w:t>
            </w:r>
          </w:p>
        </w:tc>
        <w:tc>
          <w:tcPr>
            <w:tcW w:w="2680" w:type="dxa"/>
            <w:shd w:val="clear" w:color="auto" w:fill="auto"/>
          </w:tcPr>
          <w:p w:rsidR="007C087E" w:rsidRPr="000C24AB" w:rsidRDefault="007C087E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C087E" w:rsidRPr="000C24AB" w:rsidRDefault="007C087E" w:rsidP="000B4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C0C0C0"/>
          </w:tcPr>
          <w:p w:rsidR="007C087E" w:rsidRPr="000C24AB" w:rsidRDefault="008E1229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087E" w:rsidRPr="0010384B" w:rsidTr="00D82F91">
        <w:trPr>
          <w:trHeight w:val="460"/>
        </w:trPr>
        <w:tc>
          <w:tcPr>
            <w:tcW w:w="3967" w:type="dxa"/>
            <w:vMerge/>
            <w:tcBorders>
              <w:bottom w:val="single" w:sz="4" w:space="0" w:color="auto"/>
            </w:tcBorders>
          </w:tcPr>
          <w:p w:rsidR="007C087E" w:rsidRPr="000C24AB" w:rsidRDefault="007C087E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auto"/>
            </w:tcBorders>
          </w:tcPr>
          <w:p w:rsidR="007C087E" w:rsidRPr="000C24AB" w:rsidRDefault="007C087E" w:rsidP="00E87185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536" w:type="dxa"/>
            <w:gridSpan w:val="10"/>
            <w:tcBorders>
              <w:bottom w:val="single" w:sz="4" w:space="0" w:color="auto"/>
            </w:tcBorders>
          </w:tcPr>
          <w:p w:rsidR="007C087E" w:rsidRPr="00444DD2" w:rsidRDefault="007C087E" w:rsidP="007C087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2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7C087E" w:rsidRPr="000C24AB" w:rsidRDefault="007C087E" w:rsidP="00B81491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Освоение порядка наложения и снятия дисциплинарного взыскания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</w:tcPr>
          <w:p w:rsidR="007C087E" w:rsidRDefault="007C087E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7C087E" w:rsidRPr="000C24AB" w:rsidRDefault="00732B19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087E" w:rsidRPr="0010384B" w:rsidTr="00D82F91">
        <w:tc>
          <w:tcPr>
            <w:tcW w:w="3967" w:type="dxa"/>
            <w:vMerge/>
          </w:tcPr>
          <w:p w:rsidR="007C087E" w:rsidRPr="000C24AB" w:rsidRDefault="007C087E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vMerge/>
          </w:tcPr>
          <w:p w:rsidR="007C087E" w:rsidRPr="00444DD2" w:rsidRDefault="007C087E" w:rsidP="00E87185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536" w:type="dxa"/>
            <w:gridSpan w:val="10"/>
          </w:tcPr>
          <w:p w:rsidR="007C087E" w:rsidRDefault="007C087E" w:rsidP="00B81491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обучающихся №13 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выполнение </w:t>
            </w:r>
          </w:p>
          <w:p w:rsidR="007C087E" w:rsidRDefault="007C087E" w:rsidP="00B81491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индивидуального задания</w:t>
            </w: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 - 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подготовить презентацию по теме </w:t>
            </w:r>
          </w:p>
          <w:p w:rsidR="007C087E" w:rsidRPr="00444DD2" w:rsidRDefault="007C087E" w:rsidP="00B81491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«Дисциплинарная ответственность»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</w:tcPr>
          <w:p w:rsidR="007C087E" w:rsidRPr="000C24AB" w:rsidRDefault="007C087E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7C087E" w:rsidRPr="000C24AB" w:rsidRDefault="007C087E" w:rsidP="007B6246">
            <w:pPr>
              <w:jc w:val="center"/>
              <w:rPr>
                <w:sz w:val="20"/>
                <w:szCs w:val="20"/>
              </w:rPr>
            </w:pPr>
          </w:p>
        </w:tc>
      </w:tr>
      <w:tr w:rsidR="007C087E" w:rsidRPr="0010384B" w:rsidTr="00D82F91">
        <w:tc>
          <w:tcPr>
            <w:tcW w:w="3967" w:type="dxa"/>
            <w:vMerge/>
          </w:tcPr>
          <w:p w:rsidR="007C087E" w:rsidRPr="000C24AB" w:rsidRDefault="007C087E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vMerge/>
          </w:tcPr>
          <w:p w:rsidR="007C087E" w:rsidRPr="00444DD2" w:rsidRDefault="007C087E" w:rsidP="00E8718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536" w:type="dxa"/>
            <w:gridSpan w:val="10"/>
          </w:tcPr>
          <w:p w:rsidR="007C087E" w:rsidRDefault="007C087E" w:rsidP="00B81491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№3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В форме практической подготовки </w:t>
            </w:r>
          </w:p>
          <w:p w:rsidR="007C087E" w:rsidRDefault="007C087E" w:rsidP="00B81491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 xml:space="preserve">Определение особенностей дисциплинарной ответственности работников </w:t>
            </w:r>
          </w:p>
          <w:p w:rsidR="007C087E" w:rsidRPr="00444DD2" w:rsidRDefault="007C087E" w:rsidP="00B8149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железнодорожного транспорта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</w:tcPr>
          <w:p w:rsidR="007C087E" w:rsidRPr="000C24AB" w:rsidRDefault="007C087E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7C087E" w:rsidRDefault="00732B19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087E" w:rsidRPr="0010384B" w:rsidTr="00D82F91">
        <w:tc>
          <w:tcPr>
            <w:tcW w:w="3967" w:type="dxa"/>
            <w:vMerge/>
          </w:tcPr>
          <w:p w:rsidR="007C087E" w:rsidRPr="000C24AB" w:rsidRDefault="007C087E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vMerge/>
          </w:tcPr>
          <w:p w:rsidR="007C087E" w:rsidRDefault="007C087E" w:rsidP="00E8718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536" w:type="dxa"/>
            <w:gridSpan w:val="10"/>
          </w:tcPr>
          <w:p w:rsidR="007C087E" w:rsidRDefault="007C087E" w:rsidP="00B81491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обучающихся №14</w:t>
            </w:r>
            <w:r w:rsidRPr="000C24AB">
              <w:rPr>
                <w:rFonts w:eastAsia="Calibri"/>
                <w:bCs/>
                <w:sz w:val="20"/>
                <w:szCs w:val="20"/>
              </w:rPr>
              <w:t xml:space="preserve">выполнение </w:t>
            </w:r>
          </w:p>
          <w:p w:rsidR="007C087E" w:rsidRDefault="007C087E" w:rsidP="00B81491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индивидуального задания</w:t>
            </w: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 - </w:t>
            </w:r>
            <w:r w:rsidRPr="000C24AB">
              <w:rPr>
                <w:rFonts w:eastAsia="Calibri"/>
                <w:bCs/>
                <w:sz w:val="20"/>
                <w:szCs w:val="20"/>
              </w:rPr>
              <w:t>подготовить презентаци</w:t>
            </w:r>
            <w:r>
              <w:rPr>
                <w:rFonts w:eastAsia="Calibri"/>
                <w:bCs/>
                <w:sz w:val="20"/>
                <w:szCs w:val="20"/>
              </w:rPr>
              <w:t xml:space="preserve">ю по теме </w:t>
            </w:r>
          </w:p>
          <w:p w:rsidR="007C087E" w:rsidRDefault="007C087E" w:rsidP="00B81491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«Особенности дисциплинарной ответственности работников </w:t>
            </w:r>
          </w:p>
          <w:p w:rsidR="007C087E" w:rsidRDefault="007C087E" w:rsidP="00B81491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железнодорожного транспорта</w:t>
            </w:r>
            <w:r w:rsidRPr="000C24AB">
              <w:rPr>
                <w:rFonts w:eastAsia="Calibri"/>
                <w:bCs/>
                <w:sz w:val="20"/>
                <w:szCs w:val="20"/>
              </w:rPr>
              <w:t>»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</w:tcPr>
          <w:p w:rsidR="007C087E" w:rsidRDefault="007C087E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7C087E" w:rsidRDefault="007C087E" w:rsidP="007B6246">
            <w:pPr>
              <w:jc w:val="center"/>
              <w:rPr>
                <w:sz w:val="20"/>
                <w:szCs w:val="20"/>
              </w:rPr>
            </w:pPr>
          </w:p>
        </w:tc>
      </w:tr>
      <w:tr w:rsidR="007C087E" w:rsidRPr="0010384B" w:rsidTr="00D82F91">
        <w:tc>
          <w:tcPr>
            <w:tcW w:w="3967" w:type="dxa"/>
            <w:vMerge/>
          </w:tcPr>
          <w:p w:rsidR="007C087E" w:rsidRPr="000C24AB" w:rsidRDefault="007C087E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vMerge w:val="restart"/>
          </w:tcPr>
          <w:p w:rsidR="007C087E" w:rsidRPr="000C24AB" w:rsidRDefault="007C087E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5</w:t>
            </w:r>
          </w:p>
          <w:p w:rsidR="007C087E" w:rsidRDefault="007C087E" w:rsidP="00D84B05">
            <w:pPr>
              <w:ind w:left="399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7C087E" w:rsidRDefault="007C087E" w:rsidP="00D84B05">
            <w:pPr>
              <w:ind w:left="399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7C087E" w:rsidRDefault="007C087E" w:rsidP="00D84B05">
            <w:pPr>
              <w:ind w:left="399"/>
              <w:rPr>
                <w:rFonts w:eastAsia="Calibri"/>
                <w:bCs/>
                <w:sz w:val="20"/>
                <w:szCs w:val="20"/>
              </w:rPr>
            </w:pPr>
          </w:p>
          <w:p w:rsidR="007C087E" w:rsidRPr="000C24AB" w:rsidRDefault="007C087E" w:rsidP="00E87185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536" w:type="dxa"/>
            <w:gridSpan w:val="10"/>
          </w:tcPr>
          <w:p w:rsidR="007C087E" w:rsidRPr="000C24AB" w:rsidRDefault="007C087E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Материальная ответственность (</w:t>
            </w:r>
            <w:r w:rsidRPr="000C24AB">
              <w:rPr>
                <w:rFonts w:eastAsia="Calibri"/>
                <w:bCs/>
                <w:color w:val="000000"/>
                <w:sz w:val="20"/>
                <w:szCs w:val="20"/>
              </w:rPr>
              <w:t xml:space="preserve">понятие, виды, порядок привлечения, порядок возмещения </w:t>
            </w:r>
            <w:proofErr w:type="gramStart"/>
            <w:r w:rsidRPr="000C24AB">
              <w:rPr>
                <w:rFonts w:eastAsia="Calibri"/>
                <w:bCs/>
                <w:color w:val="000000"/>
                <w:sz w:val="20"/>
                <w:szCs w:val="20"/>
              </w:rPr>
              <w:t>ущерба )</w:t>
            </w:r>
            <w:proofErr w:type="gramEnd"/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</w:tcPr>
          <w:p w:rsidR="007C087E" w:rsidRPr="000C24AB" w:rsidRDefault="007C087E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7C087E" w:rsidRPr="000C24AB" w:rsidRDefault="008E1229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087E" w:rsidRPr="0010384B" w:rsidTr="00D82F91">
        <w:tc>
          <w:tcPr>
            <w:tcW w:w="3967" w:type="dxa"/>
            <w:vMerge/>
          </w:tcPr>
          <w:p w:rsidR="007C087E" w:rsidRPr="000C24AB" w:rsidRDefault="007C087E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vMerge/>
          </w:tcPr>
          <w:p w:rsidR="007C087E" w:rsidRPr="00444DD2" w:rsidRDefault="007C087E" w:rsidP="00E87185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536" w:type="dxa"/>
            <w:gridSpan w:val="10"/>
          </w:tcPr>
          <w:p w:rsidR="007C087E" w:rsidRDefault="007C087E" w:rsidP="00B81491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обучающихся №15 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выполнение </w:t>
            </w:r>
          </w:p>
          <w:p w:rsidR="007C087E" w:rsidRDefault="007C087E" w:rsidP="00B81491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 xml:space="preserve">индивидуального задания – подготовить презентацию по теме </w:t>
            </w:r>
          </w:p>
          <w:p w:rsidR="007C087E" w:rsidRPr="00444DD2" w:rsidRDefault="007C087E" w:rsidP="00B81491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«Материальная ответственность</w:t>
            </w:r>
            <w:r>
              <w:rPr>
                <w:rFonts w:eastAsia="Calibri"/>
                <w:bCs/>
                <w:sz w:val="20"/>
                <w:szCs w:val="20"/>
              </w:rPr>
              <w:t xml:space="preserve"> сторон трудового договора</w:t>
            </w:r>
            <w:r w:rsidRPr="00444DD2">
              <w:rPr>
                <w:rFonts w:eastAsia="Calibri"/>
                <w:bCs/>
                <w:sz w:val="20"/>
                <w:szCs w:val="20"/>
              </w:rPr>
              <w:t>»</w:t>
            </w:r>
            <w:r>
              <w:rPr>
                <w:rFonts w:eastAsia="Calibri"/>
                <w:bCs/>
                <w:sz w:val="20"/>
                <w:szCs w:val="20"/>
              </w:rPr>
              <w:t>; подготовка к практической работе</w:t>
            </w: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  <w:p w:rsidR="007C087E" w:rsidRPr="00444DD2" w:rsidRDefault="007C087E" w:rsidP="00B81491">
            <w:pPr>
              <w:ind w:firstLine="708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</w:tcPr>
          <w:p w:rsidR="007C087E" w:rsidRPr="000C24AB" w:rsidRDefault="007C087E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7C087E" w:rsidRPr="000C24AB" w:rsidRDefault="007C087E" w:rsidP="007B6246">
            <w:pPr>
              <w:jc w:val="center"/>
              <w:rPr>
                <w:sz w:val="20"/>
                <w:szCs w:val="20"/>
              </w:rPr>
            </w:pPr>
          </w:p>
        </w:tc>
      </w:tr>
      <w:tr w:rsidR="007C087E" w:rsidRPr="0010384B" w:rsidTr="00D82F91">
        <w:trPr>
          <w:trHeight w:val="585"/>
        </w:trPr>
        <w:tc>
          <w:tcPr>
            <w:tcW w:w="3967" w:type="dxa"/>
            <w:vMerge/>
          </w:tcPr>
          <w:p w:rsidR="007C087E" w:rsidRPr="000C24AB" w:rsidRDefault="007C087E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vMerge/>
          </w:tcPr>
          <w:p w:rsidR="007C087E" w:rsidRPr="00444DD2" w:rsidRDefault="007C087E" w:rsidP="00E87185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536" w:type="dxa"/>
            <w:gridSpan w:val="10"/>
          </w:tcPr>
          <w:p w:rsidR="007C087E" w:rsidRPr="00444DD2" w:rsidRDefault="007C087E" w:rsidP="00B8149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4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7C087E" w:rsidRPr="00444DD2" w:rsidRDefault="007C087E" w:rsidP="00B81491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color w:val="000000"/>
                <w:sz w:val="20"/>
                <w:szCs w:val="20"/>
              </w:rPr>
              <w:t>Определение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 порядка возмещения материального ущерба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</w:tcPr>
          <w:p w:rsidR="007C087E" w:rsidRPr="000C24AB" w:rsidRDefault="007C087E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7C087E" w:rsidRPr="000C24AB" w:rsidRDefault="00732B19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087E" w:rsidRPr="0010384B" w:rsidTr="00D82F91">
        <w:tc>
          <w:tcPr>
            <w:tcW w:w="3967" w:type="dxa"/>
            <w:vMerge/>
          </w:tcPr>
          <w:p w:rsidR="007C087E" w:rsidRPr="000C24AB" w:rsidRDefault="007C087E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vMerge w:val="restart"/>
          </w:tcPr>
          <w:p w:rsidR="007C087E" w:rsidRPr="0033527A" w:rsidRDefault="0033527A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33527A">
              <w:rPr>
                <w:rFonts w:eastAsia="Calibri"/>
                <w:bCs/>
                <w:sz w:val="20"/>
                <w:szCs w:val="20"/>
              </w:rPr>
              <w:t>6</w:t>
            </w:r>
          </w:p>
          <w:p w:rsidR="007C087E" w:rsidRDefault="007C087E" w:rsidP="00D84B05">
            <w:pPr>
              <w:ind w:left="399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7C087E" w:rsidRDefault="007C087E" w:rsidP="00D84B05">
            <w:pPr>
              <w:ind w:left="399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7C087E" w:rsidRDefault="007C087E" w:rsidP="00D84B05">
            <w:pPr>
              <w:ind w:left="399"/>
              <w:rPr>
                <w:rFonts w:eastAsia="Calibri"/>
                <w:bCs/>
                <w:sz w:val="20"/>
                <w:szCs w:val="20"/>
              </w:rPr>
            </w:pPr>
          </w:p>
          <w:p w:rsidR="007C087E" w:rsidRDefault="007C087E" w:rsidP="00D84B05">
            <w:pPr>
              <w:ind w:left="399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7C087E" w:rsidRPr="00444DD2" w:rsidRDefault="007C087E" w:rsidP="00E8718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536" w:type="dxa"/>
            <w:gridSpan w:val="10"/>
          </w:tcPr>
          <w:p w:rsidR="007C087E" w:rsidRPr="00444DD2" w:rsidRDefault="007C087E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Порядок разрешения трудовых споров. Разрешение индивидуальных трудовых споров, коллективные трудовые споры. Органы, рассматривающие трудовые споры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</w:tcPr>
          <w:p w:rsidR="007C087E" w:rsidRPr="000C24AB" w:rsidRDefault="007C087E" w:rsidP="007B6246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7C087E" w:rsidRPr="000C24AB" w:rsidRDefault="008E1229" w:rsidP="005A3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087E" w:rsidRPr="0010384B" w:rsidTr="00D82F91">
        <w:tc>
          <w:tcPr>
            <w:tcW w:w="3967" w:type="dxa"/>
            <w:vMerge/>
          </w:tcPr>
          <w:p w:rsidR="007C087E" w:rsidRPr="000C24AB" w:rsidRDefault="007C087E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vMerge/>
          </w:tcPr>
          <w:p w:rsidR="007C087E" w:rsidRPr="00444DD2" w:rsidRDefault="007C087E" w:rsidP="00E87185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536" w:type="dxa"/>
            <w:gridSpan w:val="10"/>
          </w:tcPr>
          <w:p w:rsidR="007C087E" w:rsidRPr="00444DD2" w:rsidRDefault="007C087E" w:rsidP="00B8149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5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7C087E" w:rsidRPr="00444DD2" w:rsidRDefault="007C087E" w:rsidP="00B81491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Деловая игра: «Моделирование порядка разрешения трудовых споров»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</w:tcPr>
          <w:p w:rsidR="007C087E" w:rsidRPr="000C24AB" w:rsidRDefault="007C087E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7C087E" w:rsidRPr="000C24AB" w:rsidRDefault="00732B19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087E" w:rsidRPr="0010384B" w:rsidTr="00D82F91">
        <w:tc>
          <w:tcPr>
            <w:tcW w:w="3967" w:type="dxa"/>
            <w:vMerge/>
          </w:tcPr>
          <w:p w:rsidR="007C087E" w:rsidRPr="000C24AB" w:rsidRDefault="007C087E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vMerge/>
          </w:tcPr>
          <w:p w:rsidR="007C087E" w:rsidRPr="00444DD2" w:rsidRDefault="007C087E" w:rsidP="00E87185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536" w:type="dxa"/>
            <w:gridSpan w:val="10"/>
            <w:tcBorders>
              <w:bottom w:val="single" w:sz="4" w:space="0" w:color="auto"/>
            </w:tcBorders>
          </w:tcPr>
          <w:p w:rsidR="007C087E" w:rsidRDefault="007C087E" w:rsidP="00B81491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обучающихся №16 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подготовка к </w:t>
            </w:r>
          </w:p>
          <w:p w:rsidR="007C087E" w:rsidRDefault="007C087E" w:rsidP="00B81491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 xml:space="preserve">практической работе - составить  ситуационную задачу по теме </w:t>
            </w:r>
          </w:p>
          <w:p w:rsidR="007C087E" w:rsidRPr="00444DD2" w:rsidRDefault="007C087E" w:rsidP="00B81491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«Трудовое право»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</w:tcPr>
          <w:p w:rsidR="007C087E" w:rsidRPr="000C24AB" w:rsidRDefault="007C087E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7C087E" w:rsidRPr="000C24AB" w:rsidRDefault="007C087E" w:rsidP="007B6246">
            <w:pPr>
              <w:jc w:val="center"/>
              <w:rPr>
                <w:sz w:val="20"/>
                <w:szCs w:val="20"/>
              </w:rPr>
            </w:pPr>
          </w:p>
        </w:tc>
      </w:tr>
      <w:tr w:rsidR="007C087E" w:rsidRPr="0010384B" w:rsidTr="00D82F91">
        <w:tc>
          <w:tcPr>
            <w:tcW w:w="3967" w:type="dxa"/>
            <w:vMerge/>
          </w:tcPr>
          <w:p w:rsidR="007C087E" w:rsidRPr="000C24AB" w:rsidRDefault="007C087E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vMerge/>
          </w:tcPr>
          <w:p w:rsidR="007C087E" w:rsidRPr="00444DD2" w:rsidRDefault="007C087E" w:rsidP="00E87185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536" w:type="dxa"/>
            <w:gridSpan w:val="10"/>
          </w:tcPr>
          <w:p w:rsidR="007C087E" w:rsidRPr="00444DD2" w:rsidRDefault="007C087E" w:rsidP="00B8149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6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7C087E" w:rsidRPr="00444DD2" w:rsidRDefault="007C087E" w:rsidP="00B81491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Решение ситуационных задач по теме: «Трудовое право»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</w:tcPr>
          <w:p w:rsidR="007C087E" w:rsidRPr="000C24AB" w:rsidRDefault="007C087E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7C087E" w:rsidRPr="000C24AB" w:rsidRDefault="00732B19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087E" w:rsidRPr="0010384B" w:rsidTr="00D82F91">
        <w:tc>
          <w:tcPr>
            <w:tcW w:w="3967" w:type="dxa"/>
            <w:vMerge w:val="restart"/>
            <w:tcBorders>
              <w:top w:val="nil"/>
            </w:tcBorders>
          </w:tcPr>
          <w:p w:rsidR="007C087E" w:rsidRPr="000C24AB" w:rsidRDefault="007C087E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 w:val="restart"/>
          </w:tcPr>
          <w:p w:rsidR="007C087E" w:rsidRPr="00F14A6A" w:rsidRDefault="007C087E" w:rsidP="000B45E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  <w:p w:rsidR="007C087E" w:rsidRDefault="007C087E" w:rsidP="00D84B05">
            <w:pPr>
              <w:ind w:left="399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7C087E" w:rsidRPr="00F14A6A" w:rsidRDefault="007C087E" w:rsidP="00E87185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521" w:type="dxa"/>
            <w:gridSpan w:val="9"/>
          </w:tcPr>
          <w:p w:rsidR="007C087E" w:rsidRPr="00F14A6A" w:rsidRDefault="007C087E" w:rsidP="000B45E4">
            <w:pPr>
              <w:ind w:left="32"/>
              <w:rPr>
                <w:rFonts w:eastAsia="Calibri"/>
                <w:bCs/>
                <w:sz w:val="20"/>
                <w:szCs w:val="20"/>
              </w:rPr>
            </w:pPr>
            <w:r w:rsidRPr="00F14A6A">
              <w:rPr>
                <w:rFonts w:eastAsia="Calibri"/>
                <w:bCs/>
                <w:sz w:val="20"/>
                <w:szCs w:val="20"/>
              </w:rPr>
              <w:t>Социальное партнерство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</w:tcPr>
          <w:p w:rsidR="007C087E" w:rsidRPr="000C24AB" w:rsidRDefault="007C087E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7C087E" w:rsidRPr="000C24AB" w:rsidRDefault="008E1229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087E" w:rsidRPr="0010384B" w:rsidTr="00D82F91">
        <w:tc>
          <w:tcPr>
            <w:tcW w:w="3967" w:type="dxa"/>
            <w:vMerge/>
            <w:tcBorders>
              <w:top w:val="nil"/>
            </w:tcBorders>
          </w:tcPr>
          <w:p w:rsidR="007C087E" w:rsidRPr="000C24AB" w:rsidRDefault="007C087E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vMerge/>
          </w:tcPr>
          <w:p w:rsidR="007C087E" w:rsidRPr="00F14A6A" w:rsidRDefault="007C087E" w:rsidP="00E87185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521" w:type="dxa"/>
            <w:gridSpan w:val="9"/>
          </w:tcPr>
          <w:p w:rsidR="007C087E" w:rsidRDefault="007C087E" w:rsidP="00B81491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обучающихся №17 </w:t>
            </w:r>
            <w:r>
              <w:rPr>
                <w:rFonts w:eastAsia="Calibri"/>
                <w:bCs/>
                <w:sz w:val="20"/>
                <w:szCs w:val="20"/>
              </w:rPr>
              <w:t xml:space="preserve">поиск информации по </w:t>
            </w:r>
          </w:p>
          <w:p w:rsidR="007C087E" w:rsidRPr="00F14A6A" w:rsidRDefault="007C087E" w:rsidP="00B81491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вопросу занятости и трудоустройству населения в Саратовской области.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</w:tcPr>
          <w:p w:rsidR="007C087E" w:rsidRDefault="007C087E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7C087E" w:rsidRDefault="007C087E" w:rsidP="007B6246">
            <w:pPr>
              <w:jc w:val="center"/>
              <w:rPr>
                <w:sz w:val="20"/>
                <w:szCs w:val="20"/>
              </w:rPr>
            </w:pPr>
          </w:p>
        </w:tc>
      </w:tr>
      <w:tr w:rsidR="007C087E" w:rsidRPr="0010384B" w:rsidTr="00D82F91">
        <w:tc>
          <w:tcPr>
            <w:tcW w:w="3967" w:type="dxa"/>
            <w:vMerge/>
            <w:tcBorders>
              <w:top w:val="nil"/>
            </w:tcBorders>
          </w:tcPr>
          <w:p w:rsidR="007C087E" w:rsidRPr="000C24AB" w:rsidRDefault="007C087E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vMerge w:val="restart"/>
          </w:tcPr>
          <w:p w:rsidR="007C087E" w:rsidRDefault="007C087E" w:rsidP="000B45E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</w:t>
            </w:r>
          </w:p>
          <w:p w:rsidR="007C087E" w:rsidRDefault="007C087E" w:rsidP="00D84B05">
            <w:pPr>
              <w:ind w:left="399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7C087E" w:rsidRDefault="007C087E" w:rsidP="00D84B05">
            <w:pPr>
              <w:ind w:left="399"/>
              <w:rPr>
                <w:rFonts w:eastAsia="Calibri"/>
                <w:bCs/>
                <w:sz w:val="20"/>
                <w:szCs w:val="20"/>
              </w:rPr>
            </w:pPr>
          </w:p>
          <w:p w:rsidR="007C087E" w:rsidRDefault="007C087E" w:rsidP="00E87185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536" w:type="dxa"/>
            <w:gridSpan w:val="10"/>
          </w:tcPr>
          <w:p w:rsidR="007C087E" w:rsidRDefault="007C087E" w:rsidP="00B81491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Коллективный договор как правовая форма согласования интересов        работников и работодателя.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</w:tcPr>
          <w:p w:rsidR="007C087E" w:rsidRDefault="007C087E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7C087E" w:rsidRDefault="008E1229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087E" w:rsidRPr="0010384B" w:rsidTr="00D82F91">
        <w:tc>
          <w:tcPr>
            <w:tcW w:w="3967" w:type="dxa"/>
            <w:vMerge/>
            <w:tcBorders>
              <w:top w:val="nil"/>
            </w:tcBorders>
          </w:tcPr>
          <w:p w:rsidR="007C087E" w:rsidRPr="000C24AB" w:rsidRDefault="007C087E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vMerge/>
          </w:tcPr>
          <w:p w:rsidR="007C087E" w:rsidRDefault="007C087E" w:rsidP="00E87185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536" w:type="dxa"/>
            <w:gridSpan w:val="10"/>
          </w:tcPr>
          <w:p w:rsidR="007C087E" w:rsidRDefault="007C087E" w:rsidP="00B81491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обучающихся №18</w:t>
            </w:r>
            <w:r>
              <w:rPr>
                <w:rFonts w:eastAsia="Calibri"/>
                <w:bCs/>
                <w:sz w:val="20"/>
                <w:szCs w:val="20"/>
              </w:rPr>
              <w:t xml:space="preserve"> выполнение </w:t>
            </w:r>
          </w:p>
          <w:p w:rsidR="007C087E" w:rsidRDefault="007C087E" w:rsidP="00B81491">
            <w:pPr>
              <w:ind w:left="-28" w:firstLine="28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 xml:space="preserve">индивидуальных заданий - подготовка сообщений и презентации по теме </w:t>
            </w:r>
          </w:p>
          <w:p w:rsidR="007C087E" w:rsidRDefault="007C087E" w:rsidP="00B81491">
            <w:pPr>
              <w:ind w:left="-28" w:firstLine="28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«Коллективный договор».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</w:tcPr>
          <w:p w:rsidR="007C087E" w:rsidRDefault="007C087E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7C087E" w:rsidRDefault="007C087E" w:rsidP="007B6246">
            <w:pPr>
              <w:jc w:val="center"/>
              <w:rPr>
                <w:sz w:val="20"/>
                <w:szCs w:val="20"/>
              </w:rPr>
            </w:pPr>
          </w:p>
        </w:tc>
      </w:tr>
      <w:tr w:rsidR="00CF0509" w:rsidRPr="0010384B" w:rsidTr="00D82F91">
        <w:tc>
          <w:tcPr>
            <w:tcW w:w="3967" w:type="dxa"/>
            <w:vMerge w:val="restart"/>
          </w:tcPr>
          <w:p w:rsidR="00CF0509" w:rsidRDefault="00CF0509" w:rsidP="000B45E4">
            <w:pPr>
              <w:jc w:val="center"/>
              <w:rPr>
                <w:b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lastRenderedPageBreak/>
              <w:t>Тема 3.3</w:t>
            </w:r>
            <w:r w:rsidRPr="000C24AB">
              <w:rPr>
                <w:b/>
                <w:sz w:val="20"/>
                <w:szCs w:val="20"/>
              </w:rPr>
              <w:t xml:space="preserve"> Нормативные документы, регулирующие правоотношения в процессе профессиональной деятельности</w:t>
            </w:r>
          </w:p>
          <w:p w:rsidR="00A00A79" w:rsidRDefault="00A00A79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A00A79" w:rsidRDefault="00A00A79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A00A79" w:rsidRDefault="00A00A79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A00A79" w:rsidRDefault="00A00A79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A00A79" w:rsidRDefault="00A00A79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A00A79" w:rsidRDefault="00A00A79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A00A79" w:rsidRDefault="00A00A79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A00A79" w:rsidRDefault="00A00A79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A00A79" w:rsidRDefault="00A00A79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A00A79" w:rsidRDefault="00A00A79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A00A79" w:rsidRDefault="00A00A79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A00A79" w:rsidRDefault="00A00A79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A00A79" w:rsidRDefault="00A00A79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A00A79" w:rsidRDefault="00A00A79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A00A79" w:rsidRDefault="00A00A79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A00A79" w:rsidRDefault="00A00A79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A00A79" w:rsidRDefault="00A00A79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A00A79" w:rsidRDefault="00A00A79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A00A79" w:rsidRDefault="00A00A79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A00A79" w:rsidRDefault="00A00A79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A00A79" w:rsidRDefault="00A00A79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A00A79" w:rsidRDefault="00A00A79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A00A79" w:rsidRDefault="00A00A79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A00A79" w:rsidRDefault="00A00A79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A00A79" w:rsidRDefault="00A00A79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A00A79" w:rsidRDefault="00A00A79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A00A79" w:rsidRDefault="00A00A79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A00A79" w:rsidRDefault="00A00A79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A00A79" w:rsidRDefault="00A00A79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A00A79" w:rsidRDefault="00A00A79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A00A79" w:rsidRDefault="00A00A79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A00A79" w:rsidRDefault="00A00A79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A00A79" w:rsidRDefault="00A00A79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A00A79" w:rsidRDefault="00A00A79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A00A79" w:rsidRDefault="00A00A79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A00A79" w:rsidRDefault="00A00A79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A00A79" w:rsidRDefault="00A00A79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A00A79" w:rsidRDefault="00A00A79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A00A79" w:rsidRDefault="00A00A79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A00A79" w:rsidRDefault="00A00A79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A00A79" w:rsidRDefault="00A00A79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A00A79" w:rsidRDefault="00A00A79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A00A79" w:rsidRDefault="00A00A79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A00A79" w:rsidRDefault="00A00A79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A00A79" w:rsidRDefault="00A00A79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A00A79" w:rsidRDefault="00A00A79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A00A79" w:rsidRDefault="00A00A79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A00A79" w:rsidRDefault="00A00A79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A00A79" w:rsidRDefault="00A00A79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A00A79" w:rsidRDefault="00A00A79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A00A79" w:rsidRDefault="00A00A79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A00A79" w:rsidRDefault="00A00A79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A00A79" w:rsidRDefault="00A00A79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A00A79" w:rsidRDefault="00A00A79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A00A79" w:rsidRDefault="00A00A79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A00A79" w:rsidRDefault="00A00A79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A00A79" w:rsidRDefault="00A00A79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A00A79" w:rsidRDefault="00A00A79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A00A79" w:rsidRDefault="00A00A79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A00A79" w:rsidRDefault="00A00A79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A00A79" w:rsidRDefault="00A00A79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A00A79" w:rsidRDefault="00A00A79" w:rsidP="00A00A79">
            <w:pPr>
              <w:rPr>
                <w:b/>
                <w:sz w:val="20"/>
                <w:szCs w:val="20"/>
              </w:rPr>
            </w:pPr>
          </w:p>
          <w:p w:rsidR="00A00A79" w:rsidRPr="000C24AB" w:rsidRDefault="00A00A79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1" w:type="dxa"/>
            <w:gridSpan w:val="11"/>
          </w:tcPr>
          <w:p w:rsidR="00CF0509" w:rsidRPr="000C24AB" w:rsidRDefault="00CF0509" w:rsidP="000B4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</w:tcPr>
          <w:p w:rsidR="00CF0509" w:rsidRPr="000C24AB" w:rsidRDefault="00CF0509" w:rsidP="000B4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CF0509" w:rsidRPr="000C24AB" w:rsidRDefault="00CF0509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CF0509" w:rsidRPr="0010384B" w:rsidTr="00D82F91">
        <w:tc>
          <w:tcPr>
            <w:tcW w:w="3967" w:type="dxa"/>
            <w:vMerge/>
          </w:tcPr>
          <w:p w:rsidR="00CF0509" w:rsidRPr="000C24AB" w:rsidRDefault="00CF0509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1" w:type="dxa"/>
            <w:gridSpan w:val="11"/>
          </w:tcPr>
          <w:p w:rsidR="00CF0509" w:rsidRPr="000C24AB" w:rsidRDefault="00CF0509" w:rsidP="000B45E4">
            <w:pPr>
              <w:rPr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  <w:r w:rsidR="00F56CDD">
              <w:rPr>
                <w:rFonts w:eastAsia="Calibri"/>
                <w:b/>
                <w:bCs/>
                <w:sz w:val="20"/>
                <w:szCs w:val="20"/>
              </w:rPr>
              <w:t>учебного материала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</w:tcPr>
          <w:p w:rsidR="00CF0509" w:rsidRPr="000C24AB" w:rsidRDefault="00CF0509" w:rsidP="000B45E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/16/32/20/12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CF0509" w:rsidRPr="000C24AB" w:rsidRDefault="00CF0509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7C087E" w:rsidRPr="0010384B" w:rsidTr="00D82F91">
        <w:tc>
          <w:tcPr>
            <w:tcW w:w="3967" w:type="dxa"/>
            <w:vMerge/>
          </w:tcPr>
          <w:p w:rsidR="007C087E" w:rsidRPr="000C24AB" w:rsidRDefault="007C087E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vMerge w:val="restart"/>
          </w:tcPr>
          <w:p w:rsidR="007C087E" w:rsidRPr="0033527A" w:rsidRDefault="007C087E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33527A">
              <w:rPr>
                <w:rFonts w:eastAsia="Calibri"/>
                <w:bCs/>
                <w:sz w:val="20"/>
                <w:szCs w:val="20"/>
              </w:rPr>
              <w:t>1</w:t>
            </w:r>
          </w:p>
          <w:p w:rsidR="007C087E" w:rsidRDefault="007C087E" w:rsidP="005D7638">
            <w:pPr>
              <w:ind w:left="399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7C087E" w:rsidRPr="000C24AB" w:rsidRDefault="007C087E" w:rsidP="00E8718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536" w:type="dxa"/>
            <w:gridSpan w:val="10"/>
          </w:tcPr>
          <w:p w:rsidR="007C087E" w:rsidRPr="000C24AB" w:rsidRDefault="007C087E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A9574E">
              <w:rPr>
                <w:rFonts w:eastAsia="Calibri"/>
                <w:bCs/>
                <w:sz w:val="20"/>
                <w:szCs w:val="20"/>
              </w:rPr>
              <w:t>Сущность транспортного права</w:t>
            </w:r>
            <w:r>
              <w:rPr>
                <w:rFonts w:eastAsia="Calibri"/>
                <w:bCs/>
                <w:sz w:val="20"/>
                <w:szCs w:val="20"/>
              </w:rPr>
              <w:t>. Комплексный характер транспортного законодательства.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</w:tcPr>
          <w:p w:rsidR="007C087E" w:rsidRPr="00A6560F" w:rsidRDefault="007C087E" w:rsidP="000B45E4">
            <w:pPr>
              <w:jc w:val="center"/>
              <w:rPr>
                <w:sz w:val="20"/>
                <w:szCs w:val="20"/>
              </w:rPr>
            </w:pPr>
            <w:r w:rsidRPr="00A6560F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7C087E" w:rsidRPr="000C24AB" w:rsidRDefault="008E1229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087E" w:rsidRPr="0010384B" w:rsidTr="00D82F91">
        <w:tc>
          <w:tcPr>
            <w:tcW w:w="3967" w:type="dxa"/>
            <w:vMerge/>
          </w:tcPr>
          <w:p w:rsidR="007C087E" w:rsidRPr="000C24AB" w:rsidRDefault="007C087E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vMerge/>
          </w:tcPr>
          <w:p w:rsidR="007C087E" w:rsidRDefault="007C087E" w:rsidP="00E8718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536" w:type="dxa"/>
            <w:gridSpan w:val="10"/>
          </w:tcPr>
          <w:p w:rsidR="007C087E" w:rsidRDefault="007C087E" w:rsidP="00B81491">
            <w:pPr>
              <w:ind w:left="129" w:hanging="129"/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обучающихся №19 </w:t>
            </w:r>
            <w:r w:rsidRPr="00A9574E">
              <w:rPr>
                <w:rFonts w:eastAsia="Calibri"/>
                <w:bCs/>
                <w:sz w:val="20"/>
                <w:szCs w:val="20"/>
              </w:rPr>
              <w:t xml:space="preserve">подготовить сообщение на </w:t>
            </w:r>
          </w:p>
          <w:p w:rsidR="007C087E" w:rsidRDefault="007C087E" w:rsidP="00B81491">
            <w:pPr>
              <w:ind w:left="129" w:hanging="129"/>
              <w:rPr>
                <w:rFonts w:eastAsia="Calibri"/>
                <w:b/>
                <w:bCs/>
                <w:sz w:val="20"/>
                <w:szCs w:val="20"/>
              </w:rPr>
            </w:pPr>
            <w:r w:rsidRPr="00A9574E">
              <w:rPr>
                <w:rFonts w:eastAsia="Calibri"/>
                <w:bCs/>
                <w:sz w:val="20"/>
                <w:szCs w:val="20"/>
              </w:rPr>
              <w:t>тему «Перспективы развития  железнодорожного транспорта России»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</w:tcPr>
          <w:p w:rsidR="007C087E" w:rsidRPr="00A6560F" w:rsidRDefault="007C087E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7C087E" w:rsidRDefault="007C087E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7C087E" w:rsidRPr="0010384B" w:rsidTr="00D82F91">
        <w:tc>
          <w:tcPr>
            <w:tcW w:w="3967" w:type="dxa"/>
            <w:vMerge/>
          </w:tcPr>
          <w:p w:rsidR="007C087E" w:rsidRPr="000C24AB" w:rsidRDefault="007C087E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vMerge w:val="restart"/>
          </w:tcPr>
          <w:p w:rsidR="007C087E" w:rsidRPr="0033527A" w:rsidRDefault="0033527A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33527A">
              <w:rPr>
                <w:rFonts w:eastAsia="Calibri"/>
                <w:bCs/>
                <w:sz w:val="20"/>
                <w:szCs w:val="20"/>
              </w:rPr>
              <w:t>2</w:t>
            </w:r>
            <w:r w:rsidR="007C087E" w:rsidRPr="0033527A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  <w:p w:rsidR="007C087E" w:rsidRDefault="007C087E" w:rsidP="005D7638">
            <w:pPr>
              <w:ind w:left="399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7C087E" w:rsidRPr="00A9574E" w:rsidRDefault="007C087E" w:rsidP="00E87185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536" w:type="dxa"/>
            <w:gridSpan w:val="10"/>
          </w:tcPr>
          <w:p w:rsidR="007C087E" w:rsidRPr="00A9574E" w:rsidRDefault="007C087E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A9574E">
              <w:rPr>
                <w:rFonts w:eastAsia="Calibri"/>
                <w:bCs/>
                <w:sz w:val="20"/>
                <w:szCs w:val="20"/>
              </w:rPr>
              <w:t>Основные нормативно</w:t>
            </w:r>
            <w:r>
              <w:rPr>
                <w:rFonts w:eastAsia="Calibri"/>
                <w:bCs/>
                <w:sz w:val="20"/>
                <w:szCs w:val="20"/>
              </w:rPr>
              <w:t>-правовые акты, регулирующие деятельность железнодорожного транспорта.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</w:tcPr>
          <w:p w:rsidR="007C087E" w:rsidRPr="00A6560F" w:rsidRDefault="007C087E" w:rsidP="000B45E4">
            <w:pPr>
              <w:jc w:val="center"/>
              <w:rPr>
                <w:sz w:val="20"/>
                <w:szCs w:val="20"/>
              </w:rPr>
            </w:pPr>
            <w:r w:rsidRPr="00A6560F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7C087E" w:rsidRDefault="008E1229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087E" w:rsidRPr="0010384B" w:rsidTr="00D82F91">
        <w:tc>
          <w:tcPr>
            <w:tcW w:w="3967" w:type="dxa"/>
            <w:vMerge/>
          </w:tcPr>
          <w:p w:rsidR="007C087E" w:rsidRPr="000C24AB" w:rsidRDefault="007C087E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vMerge/>
          </w:tcPr>
          <w:p w:rsidR="007C087E" w:rsidRDefault="007C087E" w:rsidP="00E8718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536" w:type="dxa"/>
            <w:gridSpan w:val="10"/>
          </w:tcPr>
          <w:p w:rsidR="007C087E" w:rsidRDefault="007C087E" w:rsidP="00B81491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обучающихся №20 </w:t>
            </w:r>
            <w:r w:rsidRPr="00E462FA">
              <w:rPr>
                <w:rFonts w:eastAsia="Calibri"/>
                <w:bCs/>
                <w:sz w:val="20"/>
                <w:szCs w:val="20"/>
              </w:rPr>
              <w:t xml:space="preserve">проработка записей в </w:t>
            </w:r>
          </w:p>
          <w:p w:rsidR="007C087E" w:rsidRDefault="007C087E" w:rsidP="00B8149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462FA">
              <w:rPr>
                <w:rFonts w:eastAsia="Calibri"/>
                <w:bCs/>
                <w:sz w:val="20"/>
                <w:szCs w:val="20"/>
              </w:rPr>
              <w:t>рабочих тетрадях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</w:tcPr>
          <w:p w:rsidR="007C087E" w:rsidRPr="00A6560F" w:rsidRDefault="007C087E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7C087E" w:rsidRDefault="007C087E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7C087E" w:rsidRPr="0010384B" w:rsidTr="00D82F91">
        <w:tc>
          <w:tcPr>
            <w:tcW w:w="3967" w:type="dxa"/>
            <w:vMerge/>
          </w:tcPr>
          <w:p w:rsidR="007C087E" w:rsidRPr="000C24AB" w:rsidRDefault="007C087E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vMerge w:val="restart"/>
          </w:tcPr>
          <w:p w:rsidR="007C087E" w:rsidRPr="00607681" w:rsidRDefault="007C087E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607681">
              <w:rPr>
                <w:rFonts w:eastAsia="Calibri"/>
                <w:bCs/>
                <w:sz w:val="20"/>
                <w:szCs w:val="20"/>
              </w:rPr>
              <w:t>3</w:t>
            </w:r>
          </w:p>
          <w:p w:rsidR="007C087E" w:rsidRDefault="007C087E" w:rsidP="005D7638">
            <w:pPr>
              <w:ind w:left="399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7C087E" w:rsidRDefault="007C087E" w:rsidP="005D7638">
            <w:pPr>
              <w:ind w:left="399"/>
              <w:jc w:val="both"/>
              <w:rPr>
                <w:rFonts w:eastAsia="Calibri"/>
                <w:bCs/>
                <w:sz w:val="20"/>
                <w:szCs w:val="20"/>
              </w:rPr>
            </w:pPr>
          </w:p>
          <w:p w:rsidR="007C087E" w:rsidRDefault="007C087E" w:rsidP="00E8718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536" w:type="dxa"/>
            <w:gridSpan w:val="10"/>
          </w:tcPr>
          <w:p w:rsidR="007C087E" w:rsidRDefault="007C087E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A61965">
              <w:rPr>
                <w:rFonts w:eastAsia="Calibri"/>
                <w:bCs/>
                <w:sz w:val="20"/>
                <w:szCs w:val="20"/>
              </w:rPr>
              <w:t>Правовая основа функционирования железнодорожного транспорта. Действие Федерального  закона «О федеральном железнодорожном транспорте в Российской Федерации». Основные понятия закона, его структура</w:t>
            </w:r>
            <w:r>
              <w:rPr>
                <w:rFonts w:eastAsia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</w:tcPr>
          <w:p w:rsidR="007C087E" w:rsidRPr="00A6560F" w:rsidRDefault="007C087E" w:rsidP="000B45E4">
            <w:pPr>
              <w:jc w:val="center"/>
              <w:rPr>
                <w:sz w:val="20"/>
                <w:szCs w:val="20"/>
              </w:rPr>
            </w:pPr>
            <w:r w:rsidRPr="00A6560F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7C087E" w:rsidRDefault="008E1229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087E" w:rsidRPr="0010384B" w:rsidTr="00D82F91">
        <w:tc>
          <w:tcPr>
            <w:tcW w:w="3967" w:type="dxa"/>
            <w:vMerge/>
          </w:tcPr>
          <w:p w:rsidR="007C087E" w:rsidRPr="000C24AB" w:rsidRDefault="007C087E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vMerge/>
          </w:tcPr>
          <w:p w:rsidR="007C087E" w:rsidRPr="000C24AB" w:rsidRDefault="007C087E" w:rsidP="00E87185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536" w:type="dxa"/>
            <w:gridSpan w:val="10"/>
          </w:tcPr>
          <w:p w:rsidR="007C087E" w:rsidRDefault="007C087E" w:rsidP="00B81491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обучающихся №21 </w:t>
            </w:r>
            <w:proofErr w:type="gramStart"/>
            <w:r w:rsidRPr="00A61965">
              <w:rPr>
                <w:rFonts w:eastAsia="Calibri"/>
                <w:bCs/>
                <w:sz w:val="20"/>
                <w:szCs w:val="20"/>
              </w:rPr>
              <w:t>составить  конспект</w:t>
            </w:r>
            <w:proofErr w:type="gramEnd"/>
            <w:r w:rsidRPr="00A61965">
              <w:rPr>
                <w:rFonts w:eastAsia="Calibri"/>
                <w:bCs/>
                <w:sz w:val="20"/>
                <w:szCs w:val="20"/>
              </w:rPr>
              <w:t xml:space="preserve">  по </w:t>
            </w:r>
          </w:p>
          <w:p w:rsidR="007C087E" w:rsidRDefault="007C087E" w:rsidP="00B81491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proofErr w:type="gramStart"/>
            <w:r w:rsidRPr="00A61965">
              <w:rPr>
                <w:rFonts w:eastAsia="Calibri"/>
                <w:bCs/>
                <w:sz w:val="20"/>
                <w:szCs w:val="20"/>
              </w:rPr>
              <w:t>вопросу</w:t>
            </w:r>
            <w:proofErr w:type="gramEnd"/>
            <w:r w:rsidRPr="00A61965">
              <w:rPr>
                <w:rFonts w:eastAsia="Calibri"/>
                <w:bCs/>
                <w:sz w:val="20"/>
                <w:szCs w:val="20"/>
              </w:rPr>
              <w:t xml:space="preserve"> –«Государственное  регулирование в области железнодорожного </w:t>
            </w:r>
          </w:p>
          <w:p w:rsidR="007C087E" w:rsidRPr="000C24AB" w:rsidRDefault="007C087E" w:rsidP="00B81491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A61965">
              <w:rPr>
                <w:rFonts w:eastAsia="Calibri"/>
                <w:bCs/>
                <w:sz w:val="20"/>
                <w:szCs w:val="20"/>
              </w:rPr>
              <w:t>транспорта».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</w:tcPr>
          <w:p w:rsidR="007C087E" w:rsidRPr="000C24AB" w:rsidRDefault="007C087E" w:rsidP="000B45E4">
            <w:pPr>
              <w:jc w:val="center"/>
              <w:rPr>
                <w:sz w:val="20"/>
                <w:szCs w:val="20"/>
              </w:rPr>
            </w:pPr>
          </w:p>
          <w:p w:rsidR="007C087E" w:rsidRPr="000C24AB" w:rsidRDefault="007C087E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7C087E" w:rsidRPr="000C24AB" w:rsidRDefault="007C087E" w:rsidP="007B6246">
            <w:pPr>
              <w:jc w:val="center"/>
              <w:rPr>
                <w:sz w:val="20"/>
                <w:szCs w:val="20"/>
              </w:rPr>
            </w:pPr>
          </w:p>
        </w:tc>
      </w:tr>
      <w:tr w:rsidR="007C087E" w:rsidRPr="0010384B" w:rsidTr="00D82F91">
        <w:trPr>
          <w:trHeight w:val="561"/>
        </w:trPr>
        <w:tc>
          <w:tcPr>
            <w:tcW w:w="3967" w:type="dxa"/>
            <w:vMerge/>
          </w:tcPr>
          <w:p w:rsidR="007C087E" w:rsidRPr="00A61965" w:rsidRDefault="007C087E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vMerge w:val="restart"/>
          </w:tcPr>
          <w:p w:rsidR="007C087E" w:rsidRPr="00A61965" w:rsidRDefault="007C087E" w:rsidP="000B45E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  <w:p w:rsidR="007C087E" w:rsidRDefault="007C087E" w:rsidP="005D7638">
            <w:pPr>
              <w:ind w:left="399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7C087E" w:rsidRPr="00A61965" w:rsidRDefault="007C087E" w:rsidP="00E87185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536" w:type="dxa"/>
            <w:gridSpan w:val="10"/>
            <w:tcBorders>
              <w:bottom w:val="single" w:sz="4" w:space="0" w:color="auto"/>
            </w:tcBorders>
          </w:tcPr>
          <w:p w:rsidR="007C087E" w:rsidRPr="005A275D" w:rsidRDefault="007C087E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A61965">
              <w:rPr>
                <w:rFonts w:eastAsia="Calibri"/>
                <w:bCs/>
                <w:sz w:val="20"/>
                <w:szCs w:val="20"/>
              </w:rPr>
              <w:t>Федеральный закон  «Устав железнодорожного транспорта Российской Федерации».  Понятия, структура, сфера применения закона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</w:tcPr>
          <w:p w:rsidR="007C087E" w:rsidRPr="00A61965" w:rsidRDefault="007C087E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7C087E" w:rsidRPr="00A61965" w:rsidRDefault="008E1229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087E" w:rsidRPr="0010384B" w:rsidTr="00D82F91">
        <w:trPr>
          <w:trHeight w:val="554"/>
        </w:trPr>
        <w:tc>
          <w:tcPr>
            <w:tcW w:w="3967" w:type="dxa"/>
            <w:vMerge/>
          </w:tcPr>
          <w:p w:rsidR="007C087E" w:rsidRPr="00A61965" w:rsidRDefault="007C087E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auto"/>
            </w:tcBorders>
          </w:tcPr>
          <w:p w:rsidR="007C087E" w:rsidRPr="00A61965" w:rsidRDefault="007C087E" w:rsidP="00E8718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536" w:type="dxa"/>
            <w:gridSpan w:val="10"/>
            <w:tcBorders>
              <w:bottom w:val="single" w:sz="4" w:space="0" w:color="auto"/>
            </w:tcBorders>
          </w:tcPr>
          <w:p w:rsidR="007C087E" w:rsidRDefault="007C087E" w:rsidP="00B81491">
            <w:pPr>
              <w:ind w:left="129" w:hanging="129"/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обучающихся №22 </w:t>
            </w:r>
            <w:r>
              <w:rPr>
                <w:rFonts w:eastAsia="Calibri"/>
                <w:bCs/>
                <w:sz w:val="20"/>
                <w:szCs w:val="20"/>
              </w:rPr>
              <w:t>ознакомиться с главой 4</w:t>
            </w:r>
            <w:r w:rsidRPr="00A61965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  <w:p w:rsidR="007C087E" w:rsidRPr="00A61965" w:rsidRDefault="007C087E" w:rsidP="00B81491">
            <w:pPr>
              <w:ind w:left="129" w:hanging="129"/>
              <w:rPr>
                <w:rFonts w:eastAsia="Calibri"/>
                <w:b/>
                <w:bCs/>
                <w:sz w:val="20"/>
                <w:szCs w:val="20"/>
              </w:rPr>
            </w:pPr>
            <w:r w:rsidRPr="00A61965">
              <w:rPr>
                <w:rFonts w:eastAsia="Calibri"/>
                <w:bCs/>
                <w:sz w:val="20"/>
                <w:szCs w:val="20"/>
              </w:rPr>
              <w:t>Устава ж/д транспорта РФ.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</w:tcPr>
          <w:p w:rsidR="007C087E" w:rsidRPr="00A61965" w:rsidRDefault="007C087E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7C087E" w:rsidRPr="00A61965" w:rsidRDefault="007C087E" w:rsidP="007B6246">
            <w:pPr>
              <w:rPr>
                <w:sz w:val="20"/>
                <w:szCs w:val="20"/>
              </w:rPr>
            </w:pPr>
          </w:p>
        </w:tc>
      </w:tr>
      <w:tr w:rsidR="007C087E" w:rsidRPr="0010384B" w:rsidTr="00D82F91">
        <w:trPr>
          <w:trHeight w:val="745"/>
        </w:trPr>
        <w:tc>
          <w:tcPr>
            <w:tcW w:w="3967" w:type="dxa"/>
            <w:vMerge/>
          </w:tcPr>
          <w:p w:rsidR="007C087E" w:rsidRPr="00A61965" w:rsidRDefault="007C087E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vMerge w:val="restart"/>
          </w:tcPr>
          <w:p w:rsidR="007C087E" w:rsidRPr="009671C0" w:rsidRDefault="007C087E" w:rsidP="000B45E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  <w:p w:rsidR="007C087E" w:rsidRDefault="007C087E" w:rsidP="005D7638">
            <w:pPr>
              <w:ind w:left="399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7C087E" w:rsidRPr="009671C0" w:rsidRDefault="007C087E" w:rsidP="00E87185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536" w:type="dxa"/>
            <w:gridSpan w:val="10"/>
            <w:tcBorders>
              <w:bottom w:val="single" w:sz="4" w:space="0" w:color="auto"/>
            </w:tcBorders>
          </w:tcPr>
          <w:p w:rsidR="007C087E" w:rsidRPr="009671C0" w:rsidRDefault="007C087E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9671C0">
              <w:rPr>
                <w:rFonts w:eastAsia="Calibri"/>
                <w:bCs/>
                <w:sz w:val="20"/>
                <w:szCs w:val="20"/>
              </w:rPr>
              <w:t>Железнодорожный транспорт</w:t>
            </w:r>
            <w:r>
              <w:rPr>
                <w:rFonts w:eastAsia="Calibri"/>
                <w:bCs/>
                <w:sz w:val="20"/>
                <w:szCs w:val="20"/>
              </w:rPr>
              <w:t xml:space="preserve"> как субъект естественной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монополии.Цели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 и сфера применения ФЗ «О естественных монополиях». Субъекты, государственное регулирование и контроль  в сфере естественных монополий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</w:tcPr>
          <w:p w:rsidR="007C087E" w:rsidRPr="00A61965" w:rsidRDefault="007C087E" w:rsidP="005A3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7C087E" w:rsidRPr="00A61965" w:rsidRDefault="008E1229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087E" w:rsidRPr="0010384B" w:rsidTr="00D82F91">
        <w:trPr>
          <w:trHeight w:val="477"/>
        </w:trPr>
        <w:tc>
          <w:tcPr>
            <w:tcW w:w="3967" w:type="dxa"/>
            <w:vMerge/>
          </w:tcPr>
          <w:p w:rsidR="007C087E" w:rsidRPr="00A61965" w:rsidRDefault="007C087E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auto"/>
            </w:tcBorders>
          </w:tcPr>
          <w:p w:rsidR="007C087E" w:rsidRPr="009671C0" w:rsidRDefault="007C087E" w:rsidP="00E87185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536" w:type="dxa"/>
            <w:gridSpan w:val="10"/>
            <w:tcBorders>
              <w:bottom w:val="single" w:sz="4" w:space="0" w:color="auto"/>
            </w:tcBorders>
          </w:tcPr>
          <w:p w:rsidR="007C087E" w:rsidRDefault="007C087E" w:rsidP="00B81491">
            <w:pPr>
              <w:ind w:hanging="28"/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обучающихся №23 </w:t>
            </w:r>
            <w:r w:rsidRPr="004D7053">
              <w:rPr>
                <w:rFonts w:eastAsia="Calibri"/>
                <w:bCs/>
                <w:sz w:val="20"/>
                <w:szCs w:val="20"/>
              </w:rPr>
              <w:t>подго</w:t>
            </w:r>
            <w:r>
              <w:rPr>
                <w:rFonts w:eastAsia="Calibri"/>
                <w:bCs/>
                <w:sz w:val="20"/>
                <w:szCs w:val="20"/>
              </w:rPr>
              <w:t xml:space="preserve">товить тезисы главы </w:t>
            </w:r>
          </w:p>
          <w:p w:rsidR="007C087E" w:rsidRPr="009671C0" w:rsidRDefault="007C087E" w:rsidP="00B81491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 закона «</w:t>
            </w:r>
            <w:r w:rsidRPr="004D7053">
              <w:rPr>
                <w:rFonts w:eastAsia="Calibri"/>
                <w:bCs/>
                <w:sz w:val="20"/>
                <w:szCs w:val="20"/>
              </w:rPr>
              <w:t>О естеств</w:t>
            </w:r>
            <w:r>
              <w:rPr>
                <w:rFonts w:eastAsia="Calibri"/>
                <w:bCs/>
                <w:sz w:val="20"/>
                <w:szCs w:val="20"/>
              </w:rPr>
              <w:t>е</w:t>
            </w:r>
            <w:r w:rsidRPr="004D7053">
              <w:rPr>
                <w:rFonts w:eastAsia="Calibri"/>
                <w:bCs/>
                <w:sz w:val="20"/>
                <w:szCs w:val="20"/>
              </w:rPr>
              <w:t>нных монополиях».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</w:tcPr>
          <w:p w:rsidR="007C087E" w:rsidRDefault="007C087E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7C087E" w:rsidRPr="000C24AB" w:rsidRDefault="007C087E" w:rsidP="007B6246">
            <w:pPr>
              <w:jc w:val="center"/>
              <w:rPr>
                <w:sz w:val="20"/>
                <w:szCs w:val="20"/>
              </w:rPr>
            </w:pPr>
          </w:p>
        </w:tc>
      </w:tr>
      <w:tr w:rsidR="007C087E" w:rsidRPr="0010384B" w:rsidTr="00D82F91">
        <w:trPr>
          <w:trHeight w:val="745"/>
        </w:trPr>
        <w:tc>
          <w:tcPr>
            <w:tcW w:w="3967" w:type="dxa"/>
            <w:vMerge/>
          </w:tcPr>
          <w:p w:rsidR="007C087E" w:rsidRPr="00A61965" w:rsidRDefault="007C087E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vMerge w:val="restart"/>
          </w:tcPr>
          <w:p w:rsidR="007C087E" w:rsidRPr="00A61965" w:rsidRDefault="007C087E" w:rsidP="000B45E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  <w:p w:rsidR="007C087E" w:rsidRDefault="007C087E" w:rsidP="005D7638">
            <w:pPr>
              <w:ind w:left="399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7C087E" w:rsidRPr="00A61965" w:rsidRDefault="007C087E" w:rsidP="00E87185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536" w:type="dxa"/>
            <w:gridSpan w:val="10"/>
            <w:tcBorders>
              <w:bottom w:val="single" w:sz="4" w:space="0" w:color="auto"/>
            </w:tcBorders>
          </w:tcPr>
          <w:p w:rsidR="007C087E" w:rsidRPr="00A61965" w:rsidRDefault="007C087E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A61965">
              <w:rPr>
                <w:rFonts w:eastAsia="Calibri"/>
                <w:bCs/>
                <w:sz w:val="20"/>
                <w:szCs w:val="20"/>
              </w:rPr>
              <w:t>Правовое обеспечение безопасности движения, эксплуатации транспортных и иных технических средств, объектов железнодорожного транспорта. Транспортная безопасность. ФЗ «О транспортной безопасности». Технические регламенты, государственные стандарты и сертификаты безопасности по подвижному составу, техническим средствам, экологии, охраны труда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</w:tcPr>
          <w:p w:rsidR="007C087E" w:rsidRPr="00A61965" w:rsidRDefault="007C087E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7C087E" w:rsidRPr="00A61965" w:rsidRDefault="008E1229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087E" w:rsidRPr="0010384B" w:rsidTr="00D82F91">
        <w:trPr>
          <w:trHeight w:val="305"/>
        </w:trPr>
        <w:tc>
          <w:tcPr>
            <w:tcW w:w="3967" w:type="dxa"/>
            <w:vMerge/>
          </w:tcPr>
          <w:p w:rsidR="007C087E" w:rsidRPr="00A61965" w:rsidRDefault="007C087E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auto"/>
            </w:tcBorders>
          </w:tcPr>
          <w:p w:rsidR="007C087E" w:rsidRPr="00A61965" w:rsidRDefault="007C087E" w:rsidP="00E8718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536" w:type="dxa"/>
            <w:gridSpan w:val="10"/>
            <w:tcBorders>
              <w:bottom w:val="single" w:sz="4" w:space="0" w:color="auto"/>
            </w:tcBorders>
          </w:tcPr>
          <w:p w:rsidR="007C087E" w:rsidRDefault="007C087E" w:rsidP="00607681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обучающихся №24 </w:t>
            </w:r>
            <w:r w:rsidRPr="00A61965">
              <w:rPr>
                <w:rFonts w:eastAsia="Calibri"/>
                <w:bCs/>
                <w:sz w:val="20"/>
                <w:szCs w:val="20"/>
              </w:rPr>
              <w:t xml:space="preserve">подготовить тезисы статей </w:t>
            </w:r>
          </w:p>
          <w:p w:rsidR="007C087E" w:rsidRPr="00A61965" w:rsidRDefault="007C087E" w:rsidP="0060768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A61965">
              <w:rPr>
                <w:rFonts w:eastAsia="Calibri"/>
                <w:bCs/>
                <w:sz w:val="20"/>
                <w:szCs w:val="20"/>
              </w:rPr>
              <w:t>263, 266, 267</w:t>
            </w:r>
            <w:r>
              <w:rPr>
                <w:rFonts w:eastAsia="Calibri"/>
                <w:bCs/>
                <w:sz w:val="20"/>
                <w:szCs w:val="20"/>
              </w:rPr>
              <w:t>,268</w:t>
            </w:r>
            <w:r w:rsidRPr="00A61965">
              <w:rPr>
                <w:rFonts w:eastAsia="Calibri"/>
                <w:bCs/>
                <w:sz w:val="20"/>
                <w:szCs w:val="20"/>
              </w:rPr>
              <w:t xml:space="preserve"> УК РФ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</w:tcPr>
          <w:p w:rsidR="007C087E" w:rsidRPr="00A61965" w:rsidRDefault="007C087E" w:rsidP="000B45E4">
            <w:pPr>
              <w:jc w:val="center"/>
              <w:rPr>
                <w:sz w:val="20"/>
                <w:szCs w:val="20"/>
              </w:rPr>
            </w:pPr>
            <w:r w:rsidRPr="00A61965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7C087E" w:rsidRPr="00A61965" w:rsidRDefault="007C087E" w:rsidP="007B6246">
            <w:pPr>
              <w:rPr>
                <w:sz w:val="20"/>
                <w:szCs w:val="20"/>
              </w:rPr>
            </w:pPr>
          </w:p>
        </w:tc>
      </w:tr>
      <w:tr w:rsidR="005A3F61" w:rsidRPr="0010384B" w:rsidTr="00D82F91">
        <w:trPr>
          <w:trHeight w:val="505"/>
        </w:trPr>
        <w:tc>
          <w:tcPr>
            <w:tcW w:w="3967" w:type="dxa"/>
            <w:vMerge/>
          </w:tcPr>
          <w:p w:rsidR="005A3F61" w:rsidRPr="00A61965" w:rsidRDefault="005A3F6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5A3F61" w:rsidRPr="00607681" w:rsidRDefault="005A3F61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607681"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6536" w:type="dxa"/>
            <w:gridSpan w:val="10"/>
            <w:tcBorders>
              <w:bottom w:val="single" w:sz="4" w:space="0" w:color="auto"/>
            </w:tcBorders>
          </w:tcPr>
          <w:p w:rsidR="005A3F61" w:rsidRPr="005A275D" w:rsidRDefault="005A3F61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A61965">
              <w:rPr>
                <w:rFonts w:eastAsia="Calibri"/>
                <w:bCs/>
                <w:sz w:val="20"/>
                <w:szCs w:val="20"/>
              </w:rPr>
              <w:t>Работа железных дорог  в чрезвычайных ситуациях. Правовое  регулирование аварийно-восстановительных работ.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</w:tcPr>
          <w:p w:rsidR="005A3F61" w:rsidRPr="00A61965" w:rsidRDefault="005A3F61" w:rsidP="007B6246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5A3F61" w:rsidRPr="005A275D" w:rsidRDefault="008E1229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A3F61" w:rsidRPr="0010384B" w:rsidTr="00D82F91">
        <w:trPr>
          <w:trHeight w:val="505"/>
        </w:trPr>
        <w:tc>
          <w:tcPr>
            <w:tcW w:w="3967" w:type="dxa"/>
            <w:vMerge/>
          </w:tcPr>
          <w:p w:rsidR="005A3F61" w:rsidRPr="00A61965" w:rsidRDefault="005A3F6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5A3F61" w:rsidRDefault="005A3F61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536" w:type="dxa"/>
            <w:gridSpan w:val="10"/>
            <w:tcBorders>
              <w:bottom w:val="single" w:sz="4" w:space="0" w:color="auto"/>
            </w:tcBorders>
          </w:tcPr>
          <w:p w:rsidR="005A3F61" w:rsidRPr="00444DD2" w:rsidRDefault="005A3F61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7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5A3F61" w:rsidRPr="00444DD2" w:rsidRDefault="005A3F61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Определение особенностей управления организацией работы железнодорожного транспорта в чрезвычайных ситуациях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</w:tcPr>
          <w:p w:rsidR="005A3F61" w:rsidRPr="000C24AB" w:rsidRDefault="005A3F61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5A3F61" w:rsidRPr="00A61965" w:rsidRDefault="00732B19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087E" w:rsidRPr="0010384B" w:rsidTr="00D82F91">
        <w:trPr>
          <w:trHeight w:val="199"/>
        </w:trPr>
        <w:tc>
          <w:tcPr>
            <w:tcW w:w="3967" w:type="dxa"/>
            <w:vMerge/>
          </w:tcPr>
          <w:p w:rsidR="007C087E" w:rsidRPr="00A61965" w:rsidRDefault="007C087E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vMerge w:val="restart"/>
          </w:tcPr>
          <w:p w:rsidR="007C087E" w:rsidRPr="00607681" w:rsidRDefault="007C087E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607681">
              <w:rPr>
                <w:rFonts w:eastAsia="Calibri"/>
                <w:bCs/>
                <w:sz w:val="20"/>
                <w:szCs w:val="20"/>
              </w:rPr>
              <w:t>8</w:t>
            </w:r>
          </w:p>
          <w:p w:rsidR="007C087E" w:rsidRDefault="007C087E" w:rsidP="005D7638">
            <w:pPr>
              <w:ind w:left="399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7C087E" w:rsidRDefault="007C087E" w:rsidP="005D7638">
            <w:pPr>
              <w:ind w:left="399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7C087E" w:rsidRDefault="007C087E" w:rsidP="005D7638">
            <w:pPr>
              <w:ind w:left="399"/>
              <w:rPr>
                <w:rFonts w:eastAsia="Calibri"/>
                <w:bCs/>
                <w:sz w:val="20"/>
                <w:szCs w:val="20"/>
              </w:rPr>
            </w:pPr>
          </w:p>
          <w:p w:rsidR="007C087E" w:rsidRDefault="007C087E" w:rsidP="005D7638">
            <w:pPr>
              <w:ind w:left="399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7C087E" w:rsidRPr="008D209F" w:rsidRDefault="007C087E" w:rsidP="00E87185">
            <w:pPr>
              <w:rPr>
                <w:rFonts w:eastAsia="Calibri"/>
                <w:b/>
                <w:bCs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6536" w:type="dxa"/>
            <w:gridSpan w:val="10"/>
            <w:tcBorders>
              <w:bottom w:val="single" w:sz="4" w:space="0" w:color="auto"/>
            </w:tcBorders>
          </w:tcPr>
          <w:p w:rsidR="007C087E" w:rsidRPr="00444DD2" w:rsidRDefault="007C087E" w:rsidP="000B45E4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Основные нормативные акты, регламентирующие перевозки. Содержание, форма и роль договора  перевозки.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</w:tcPr>
          <w:p w:rsidR="007C087E" w:rsidRPr="00A61965" w:rsidRDefault="007C087E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7C087E" w:rsidRPr="00A61965" w:rsidRDefault="008E1229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087E" w:rsidRPr="0010384B" w:rsidTr="00D82F91">
        <w:trPr>
          <w:trHeight w:val="199"/>
        </w:trPr>
        <w:tc>
          <w:tcPr>
            <w:tcW w:w="3967" w:type="dxa"/>
            <w:vMerge/>
          </w:tcPr>
          <w:p w:rsidR="007C087E" w:rsidRPr="00A61965" w:rsidRDefault="007C087E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vMerge/>
          </w:tcPr>
          <w:p w:rsidR="007C087E" w:rsidRPr="00444DD2" w:rsidRDefault="007C087E" w:rsidP="00E8718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536" w:type="dxa"/>
            <w:gridSpan w:val="10"/>
            <w:tcBorders>
              <w:bottom w:val="single" w:sz="4" w:space="0" w:color="auto"/>
            </w:tcBorders>
          </w:tcPr>
          <w:p w:rsidR="007C087E" w:rsidRDefault="007C087E" w:rsidP="00607681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обучающихся №25 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подготовить конспект </w:t>
            </w:r>
          </w:p>
          <w:p w:rsidR="007C087E" w:rsidRPr="00444DD2" w:rsidRDefault="007C087E" w:rsidP="0060768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темы – «Договор перевозки пассажиров»</w:t>
            </w:r>
            <w:r>
              <w:rPr>
                <w:rFonts w:eastAsia="Calibri"/>
                <w:bCs/>
                <w:sz w:val="20"/>
                <w:szCs w:val="20"/>
              </w:rPr>
              <w:t>; подготовка к практической работе.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</w:tcPr>
          <w:p w:rsidR="007C087E" w:rsidRDefault="007C087E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7C087E" w:rsidRPr="00A61965" w:rsidRDefault="007C087E" w:rsidP="007B6246">
            <w:pPr>
              <w:rPr>
                <w:sz w:val="20"/>
                <w:szCs w:val="20"/>
              </w:rPr>
            </w:pPr>
          </w:p>
        </w:tc>
      </w:tr>
      <w:tr w:rsidR="007C087E" w:rsidRPr="0010384B" w:rsidTr="00D82F91">
        <w:trPr>
          <w:trHeight w:val="199"/>
        </w:trPr>
        <w:tc>
          <w:tcPr>
            <w:tcW w:w="3967" w:type="dxa"/>
            <w:vMerge/>
          </w:tcPr>
          <w:p w:rsidR="007C087E" w:rsidRPr="00A61965" w:rsidRDefault="007C087E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vMerge/>
          </w:tcPr>
          <w:p w:rsidR="007C087E" w:rsidRPr="00444DD2" w:rsidRDefault="007C087E" w:rsidP="00E8718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536" w:type="dxa"/>
            <w:gridSpan w:val="10"/>
            <w:tcBorders>
              <w:bottom w:val="single" w:sz="4" w:space="0" w:color="auto"/>
            </w:tcBorders>
          </w:tcPr>
          <w:p w:rsidR="007C087E" w:rsidRDefault="007C087E" w:rsidP="00607681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обучающихся № 26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В форме практической </w:t>
            </w:r>
          </w:p>
          <w:p w:rsidR="007C087E" w:rsidRPr="00444DD2" w:rsidRDefault="007C087E" w:rsidP="0060768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подготовки</w:t>
            </w:r>
          </w:p>
          <w:p w:rsidR="007C087E" w:rsidRPr="00444DD2" w:rsidRDefault="007C087E" w:rsidP="0060768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Решение ситуационных задач по теме: «Договоры перевозок»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</w:tcPr>
          <w:p w:rsidR="007C087E" w:rsidRDefault="007C087E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7C087E" w:rsidRPr="00A61965" w:rsidRDefault="007C087E" w:rsidP="007B6246">
            <w:pPr>
              <w:rPr>
                <w:sz w:val="20"/>
                <w:szCs w:val="20"/>
              </w:rPr>
            </w:pPr>
          </w:p>
        </w:tc>
      </w:tr>
      <w:tr w:rsidR="007C087E" w:rsidRPr="0010384B" w:rsidTr="00D82F91">
        <w:trPr>
          <w:trHeight w:val="199"/>
        </w:trPr>
        <w:tc>
          <w:tcPr>
            <w:tcW w:w="3967" w:type="dxa"/>
            <w:vMerge/>
          </w:tcPr>
          <w:p w:rsidR="007C087E" w:rsidRPr="00A61965" w:rsidRDefault="007C087E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auto"/>
            </w:tcBorders>
          </w:tcPr>
          <w:p w:rsidR="007C087E" w:rsidRPr="00444DD2" w:rsidRDefault="007C087E" w:rsidP="00E8718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536" w:type="dxa"/>
            <w:gridSpan w:val="10"/>
            <w:tcBorders>
              <w:bottom w:val="single" w:sz="4" w:space="0" w:color="auto"/>
            </w:tcBorders>
          </w:tcPr>
          <w:p w:rsidR="007C087E" w:rsidRDefault="007C087E" w:rsidP="00607681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обучающихся №27 </w:t>
            </w:r>
            <w:proofErr w:type="gramStart"/>
            <w:r w:rsidRPr="00444DD2">
              <w:rPr>
                <w:rFonts w:eastAsia="Calibri"/>
                <w:bCs/>
                <w:sz w:val="20"/>
                <w:szCs w:val="20"/>
              </w:rPr>
              <w:t>проработать  статьи</w:t>
            </w:r>
            <w:proofErr w:type="gramEnd"/>
            <w:r w:rsidRPr="00444DD2">
              <w:rPr>
                <w:rFonts w:eastAsia="Calibri"/>
                <w:bCs/>
                <w:sz w:val="20"/>
                <w:szCs w:val="20"/>
              </w:rPr>
              <w:t xml:space="preserve"> главы </w:t>
            </w:r>
          </w:p>
          <w:p w:rsidR="007C087E" w:rsidRPr="00444DD2" w:rsidRDefault="007C087E" w:rsidP="0060768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5-6 Устава ж/д транспорта РФ.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</w:tcPr>
          <w:p w:rsidR="007C087E" w:rsidRDefault="007C087E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7C087E" w:rsidRPr="000C24AB" w:rsidRDefault="007C087E" w:rsidP="007B6246">
            <w:pPr>
              <w:jc w:val="center"/>
              <w:rPr>
                <w:sz w:val="20"/>
                <w:szCs w:val="20"/>
              </w:rPr>
            </w:pPr>
          </w:p>
        </w:tc>
      </w:tr>
      <w:tr w:rsidR="007C087E" w:rsidRPr="0010384B" w:rsidTr="00D82F91">
        <w:trPr>
          <w:trHeight w:val="199"/>
        </w:trPr>
        <w:tc>
          <w:tcPr>
            <w:tcW w:w="3967" w:type="dxa"/>
            <w:vMerge/>
          </w:tcPr>
          <w:p w:rsidR="007C087E" w:rsidRPr="00A61965" w:rsidRDefault="007C087E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vMerge w:val="restart"/>
          </w:tcPr>
          <w:p w:rsidR="007C087E" w:rsidRPr="00444DD2" w:rsidRDefault="007C087E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9</w:t>
            </w:r>
          </w:p>
          <w:p w:rsidR="007C087E" w:rsidRDefault="007C087E" w:rsidP="005D7638">
            <w:pPr>
              <w:ind w:left="399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7C087E" w:rsidRDefault="007C087E" w:rsidP="005D7638">
            <w:pPr>
              <w:ind w:left="399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7C087E" w:rsidRDefault="007C087E" w:rsidP="005D7638">
            <w:pPr>
              <w:ind w:left="399"/>
              <w:rPr>
                <w:rFonts w:eastAsia="Calibri"/>
                <w:bCs/>
                <w:sz w:val="20"/>
                <w:szCs w:val="20"/>
              </w:rPr>
            </w:pPr>
          </w:p>
          <w:p w:rsidR="007C087E" w:rsidRDefault="007C087E" w:rsidP="005D7638">
            <w:pPr>
              <w:ind w:left="399"/>
              <w:rPr>
                <w:rFonts w:eastAsia="Calibri"/>
                <w:bCs/>
                <w:sz w:val="20"/>
                <w:szCs w:val="20"/>
              </w:rPr>
            </w:pPr>
          </w:p>
          <w:p w:rsidR="007C087E" w:rsidRDefault="007C087E" w:rsidP="005D7638">
            <w:pPr>
              <w:ind w:left="399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7C087E" w:rsidRDefault="007C087E" w:rsidP="005D7638">
            <w:pPr>
              <w:ind w:left="399"/>
              <w:rPr>
                <w:rFonts w:eastAsia="Calibri"/>
                <w:bCs/>
                <w:sz w:val="20"/>
                <w:szCs w:val="20"/>
              </w:rPr>
            </w:pPr>
          </w:p>
          <w:p w:rsidR="007C087E" w:rsidRDefault="007C087E" w:rsidP="005D7638">
            <w:pPr>
              <w:ind w:left="399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7C087E" w:rsidRDefault="007C087E" w:rsidP="005D7638">
            <w:pPr>
              <w:ind w:left="399"/>
              <w:rPr>
                <w:rFonts w:eastAsia="Calibri"/>
                <w:bCs/>
                <w:sz w:val="20"/>
                <w:szCs w:val="20"/>
              </w:rPr>
            </w:pPr>
          </w:p>
          <w:p w:rsidR="007C087E" w:rsidRPr="00444DD2" w:rsidRDefault="007C087E" w:rsidP="00E8718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506" w:type="dxa"/>
            <w:gridSpan w:val="8"/>
            <w:tcBorders>
              <w:bottom w:val="single" w:sz="4" w:space="0" w:color="auto"/>
            </w:tcBorders>
          </w:tcPr>
          <w:p w:rsidR="007C087E" w:rsidRPr="00444DD2" w:rsidRDefault="007C087E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Порядок разрешения споров вытекающих из договора перевозки.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</w:tcPr>
          <w:p w:rsidR="007C087E" w:rsidRPr="00A61965" w:rsidRDefault="007C087E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7C087E" w:rsidRPr="00A61965" w:rsidRDefault="008E1229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087E" w:rsidRPr="0010384B" w:rsidTr="00D82F91">
        <w:trPr>
          <w:trHeight w:val="199"/>
        </w:trPr>
        <w:tc>
          <w:tcPr>
            <w:tcW w:w="3967" w:type="dxa"/>
            <w:vMerge/>
          </w:tcPr>
          <w:p w:rsidR="007C087E" w:rsidRPr="00A61965" w:rsidRDefault="007C087E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vMerge/>
          </w:tcPr>
          <w:p w:rsidR="007C087E" w:rsidRPr="00444DD2" w:rsidRDefault="007C087E" w:rsidP="00E8718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506" w:type="dxa"/>
            <w:gridSpan w:val="8"/>
            <w:tcBorders>
              <w:bottom w:val="single" w:sz="4" w:space="0" w:color="auto"/>
            </w:tcBorders>
          </w:tcPr>
          <w:p w:rsidR="007C087E" w:rsidRDefault="007C087E" w:rsidP="00607681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обучающихся №28 </w:t>
            </w:r>
            <w:proofErr w:type="gramStart"/>
            <w:r w:rsidRPr="00444DD2">
              <w:rPr>
                <w:rFonts w:eastAsia="Calibri"/>
                <w:bCs/>
                <w:sz w:val="20"/>
                <w:szCs w:val="20"/>
              </w:rPr>
              <w:t>проработать  статьи</w:t>
            </w:r>
            <w:proofErr w:type="gramEnd"/>
            <w:r w:rsidRPr="00444DD2">
              <w:rPr>
                <w:rFonts w:eastAsia="Calibri"/>
                <w:bCs/>
                <w:sz w:val="20"/>
                <w:szCs w:val="20"/>
              </w:rPr>
              <w:t xml:space="preserve"> главы </w:t>
            </w:r>
          </w:p>
          <w:p w:rsidR="007C087E" w:rsidRPr="00444DD2" w:rsidRDefault="007C087E" w:rsidP="00607681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 Устава ж/д транспорта РФ.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</w:tcPr>
          <w:p w:rsidR="007C087E" w:rsidRDefault="007C087E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7C087E" w:rsidRPr="00A61965" w:rsidRDefault="007C087E" w:rsidP="007B6246">
            <w:pPr>
              <w:jc w:val="center"/>
              <w:rPr>
                <w:sz w:val="20"/>
                <w:szCs w:val="20"/>
              </w:rPr>
            </w:pPr>
          </w:p>
        </w:tc>
      </w:tr>
      <w:tr w:rsidR="007C087E" w:rsidRPr="0010384B" w:rsidTr="00D82F91">
        <w:trPr>
          <w:trHeight w:val="199"/>
        </w:trPr>
        <w:tc>
          <w:tcPr>
            <w:tcW w:w="3967" w:type="dxa"/>
            <w:vMerge/>
          </w:tcPr>
          <w:p w:rsidR="007C087E" w:rsidRPr="00A61965" w:rsidRDefault="007C087E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vMerge/>
          </w:tcPr>
          <w:p w:rsidR="007C087E" w:rsidRPr="00444DD2" w:rsidRDefault="007C087E" w:rsidP="00E8718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506" w:type="dxa"/>
            <w:gridSpan w:val="8"/>
            <w:tcBorders>
              <w:bottom w:val="single" w:sz="4" w:space="0" w:color="auto"/>
            </w:tcBorders>
          </w:tcPr>
          <w:p w:rsidR="007C087E" w:rsidRPr="00444DD2" w:rsidRDefault="007C087E" w:rsidP="0060768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9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7C087E" w:rsidRDefault="007C087E" w:rsidP="00607681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 xml:space="preserve">Составление проектов различного рода договоров, связанных с </w:t>
            </w:r>
          </w:p>
          <w:p w:rsidR="007C087E" w:rsidRPr="00444DD2" w:rsidRDefault="007C087E" w:rsidP="00607681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перевозочным процессом</w:t>
            </w:r>
          </w:p>
          <w:p w:rsidR="007C087E" w:rsidRPr="00444DD2" w:rsidRDefault="007C087E" w:rsidP="00E87185">
            <w:pPr>
              <w:ind w:left="99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</w:tcPr>
          <w:p w:rsidR="007C087E" w:rsidRDefault="007C087E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7C087E" w:rsidRPr="00A61965" w:rsidRDefault="00732B19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C087E" w:rsidRPr="0010384B" w:rsidTr="00D82F91">
        <w:trPr>
          <w:trHeight w:val="199"/>
        </w:trPr>
        <w:tc>
          <w:tcPr>
            <w:tcW w:w="3967" w:type="dxa"/>
            <w:vMerge/>
          </w:tcPr>
          <w:p w:rsidR="007C087E" w:rsidRPr="00A61965" w:rsidRDefault="007C087E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vMerge/>
          </w:tcPr>
          <w:p w:rsidR="007C087E" w:rsidRPr="00444DD2" w:rsidRDefault="007C087E" w:rsidP="00E8718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506" w:type="dxa"/>
            <w:gridSpan w:val="8"/>
            <w:tcBorders>
              <w:bottom w:val="single" w:sz="4" w:space="0" w:color="auto"/>
            </w:tcBorders>
          </w:tcPr>
          <w:p w:rsidR="007C087E" w:rsidRDefault="007C087E" w:rsidP="00607681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обучающихся №29 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Найти материал о </w:t>
            </w:r>
          </w:p>
          <w:p w:rsidR="007C087E" w:rsidRDefault="007C087E" w:rsidP="00607681">
            <w:pPr>
              <w:rPr>
                <w:rFonts w:eastAsia="Calibri"/>
                <w:bCs/>
                <w:sz w:val="20"/>
                <w:szCs w:val="20"/>
              </w:rPr>
            </w:pPr>
            <w:proofErr w:type="gramStart"/>
            <w:r w:rsidRPr="00444DD2">
              <w:rPr>
                <w:rFonts w:eastAsia="Calibri"/>
                <w:bCs/>
                <w:sz w:val="20"/>
                <w:szCs w:val="20"/>
              </w:rPr>
              <w:t>спорных</w:t>
            </w:r>
            <w:proofErr w:type="gramEnd"/>
            <w:r w:rsidRPr="00444DD2">
              <w:rPr>
                <w:rFonts w:eastAsia="Calibri"/>
                <w:bCs/>
                <w:sz w:val="20"/>
                <w:szCs w:val="20"/>
              </w:rPr>
              <w:t xml:space="preserve"> ситуациях по договорам перевозок на железнодорожном </w:t>
            </w:r>
          </w:p>
          <w:p w:rsidR="007C087E" w:rsidRPr="00444DD2" w:rsidRDefault="007C087E" w:rsidP="00607681">
            <w:pPr>
              <w:rPr>
                <w:rFonts w:eastAsia="Calibri"/>
                <w:b/>
                <w:bCs/>
                <w:sz w:val="20"/>
                <w:szCs w:val="20"/>
              </w:rPr>
            </w:pPr>
            <w:proofErr w:type="gramStart"/>
            <w:r w:rsidRPr="00444DD2">
              <w:rPr>
                <w:rFonts w:eastAsia="Calibri"/>
                <w:bCs/>
                <w:sz w:val="20"/>
                <w:szCs w:val="20"/>
              </w:rPr>
              <w:t>транспорте</w:t>
            </w:r>
            <w:proofErr w:type="gramEnd"/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</w:tcPr>
          <w:p w:rsidR="007C087E" w:rsidRDefault="007C087E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7C087E" w:rsidRPr="00A61965" w:rsidRDefault="007C087E" w:rsidP="007B6246">
            <w:pPr>
              <w:jc w:val="center"/>
              <w:rPr>
                <w:sz w:val="20"/>
                <w:szCs w:val="20"/>
              </w:rPr>
            </w:pPr>
          </w:p>
        </w:tc>
      </w:tr>
      <w:tr w:rsidR="007C087E" w:rsidRPr="0010384B" w:rsidTr="00D82F91">
        <w:trPr>
          <w:trHeight w:val="199"/>
        </w:trPr>
        <w:tc>
          <w:tcPr>
            <w:tcW w:w="3967" w:type="dxa"/>
            <w:vMerge/>
          </w:tcPr>
          <w:p w:rsidR="007C087E" w:rsidRPr="00A61965" w:rsidRDefault="007C087E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vMerge/>
            <w:tcBorders>
              <w:bottom w:val="single" w:sz="4" w:space="0" w:color="auto"/>
            </w:tcBorders>
          </w:tcPr>
          <w:p w:rsidR="007C087E" w:rsidRPr="00444DD2" w:rsidRDefault="007C087E" w:rsidP="00E87185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506" w:type="dxa"/>
            <w:gridSpan w:val="8"/>
            <w:tcBorders>
              <w:bottom w:val="single" w:sz="4" w:space="0" w:color="auto"/>
            </w:tcBorders>
          </w:tcPr>
          <w:p w:rsidR="007C087E" w:rsidRPr="00444DD2" w:rsidRDefault="007C087E" w:rsidP="0060768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10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7C087E" w:rsidRDefault="007C087E" w:rsidP="00607681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 xml:space="preserve">Проработка порядка рассмотрения споров, вытекающих из договора </w:t>
            </w:r>
          </w:p>
          <w:p w:rsidR="007C087E" w:rsidRPr="00444DD2" w:rsidRDefault="007C087E" w:rsidP="00607681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перевозки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</w:tcPr>
          <w:p w:rsidR="007C087E" w:rsidRDefault="007C087E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7C087E" w:rsidRDefault="00732B19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87185" w:rsidRPr="0010384B" w:rsidTr="00D82F91">
        <w:trPr>
          <w:trHeight w:val="199"/>
        </w:trPr>
        <w:tc>
          <w:tcPr>
            <w:tcW w:w="3967" w:type="dxa"/>
            <w:vMerge/>
          </w:tcPr>
          <w:p w:rsidR="00E87185" w:rsidRPr="00A61965" w:rsidRDefault="00E87185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tcBorders>
              <w:bottom w:val="single" w:sz="4" w:space="0" w:color="auto"/>
            </w:tcBorders>
          </w:tcPr>
          <w:p w:rsidR="00E87185" w:rsidRDefault="00E87185" w:rsidP="00C41C8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 10</w:t>
            </w:r>
          </w:p>
          <w:p w:rsidR="00E87185" w:rsidRPr="00A61965" w:rsidRDefault="00E87185" w:rsidP="00E8718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506" w:type="dxa"/>
            <w:gridSpan w:val="8"/>
            <w:tcBorders>
              <w:bottom w:val="single" w:sz="4" w:space="0" w:color="auto"/>
            </w:tcBorders>
          </w:tcPr>
          <w:p w:rsidR="00E87185" w:rsidRDefault="00E87185" w:rsidP="00607681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Третейский суд как способ разрешения хозяйственных споров</w:t>
            </w:r>
          </w:p>
          <w:p w:rsidR="00E87185" w:rsidRPr="00A61965" w:rsidRDefault="00E87185" w:rsidP="00607681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ифференцированный зачет.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</w:tcPr>
          <w:p w:rsidR="00E87185" w:rsidRDefault="00E87185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87185" w:rsidRDefault="00E87185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E87185" w:rsidRPr="00A61965" w:rsidRDefault="008E1229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F0509" w:rsidRPr="0010384B" w:rsidTr="00D82F91">
        <w:trPr>
          <w:trHeight w:val="199"/>
        </w:trPr>
        <w:tc>
          <w:tcPr>
            <w:tcW w:w="3967" w:type="dxa"/>
            <w:vMerge/>
          </w:tcPr>
          <w:p w:rsidR="00CF0509" w:rsidRPr="00A61965" w:rsidRDefault="00CF0509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21" w:type="dxa"/>
            <w:gridSpan w:val="11"/>
            <w:tcBorders>
              <w:bottom w:val="single" w:sz="4" w:space="0" w:color="auto"/>
            </w:tcBorders>
          </w:tcPr>
          <w:p w:rsidR="00CF0509" w:rsidRPr="00A61965" w:rsidRDefault="00CF0509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</w:tcPr>
          <w:p w:rsidR="00CF0509" w:rsidRDefault="00CF0509" w:rsidP="000B4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CF0509" w:rsidRPr="00A61965" w:rsidRDefault="00CF0509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CF0509" w:rsidRPr="0010384B" w:rsidTr="00D82F91">
        <w:trPr>
          <w:trHeight w:val="199"/>
        </w:trPr>
        <w:tc>
          <w:tcPr>
            <w:tcW w:w="3967" w:type="dxa"/>
            <w:vMerge/>
          </w:tcPr>
          <w:p w:rsidR="00CF0509" w:rsidRPr="00A61965" w:rsidRDefault="00CF0509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21" w:type="dxa"/>
            <w:gridSpan w:val="11"/>
            <w:tcBorders>
              <w:bottom w:val="single" w:sz="4" w:space="0" w:color="auto"/>
            </w:tcBorders>
          </w:tcPr>
          <w:p w:rsidR="00CF0509" w:rsidRPr="00577835" w:rsidRDefault="00CF0509" w:rsidP="000B45E4">
            <w:pPr>
              <w:rPr>
                <w:rFonts w:eastAsia="Calibri"/>
                <w:b/>
                <w:bCs/>
              </w:rPr>
            </w:pPr>
            <w:r w:rsidRPr="00577835">
              <w:rPr>
                <w:rFonts w:eastAsia="Calibri"/>
                <w:b/>
                <w:bCs/>
              </w:rPr>
              <w:t>7 семестр</w:t>
            </w:r>
            <w:r>
              <w:rPr>
                <w:rFonts w:eastAsia="Calibri"/>
                <w:b/>
                <w:bCs/>
              </w:rPr>
              <w:t>- всего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</w:tcPr>
          <w:p w:rsidR="00CF0509" w:rsidRDefault="00CF0509" w:rsidP="000B45E4">
            <w:pPr>
              <w:jc w:val="center"/>
              <w:rPr>
                <w:sz w:val="20"/>
                <w:szCs w:val="20"/>
              </w:rPr>
            </w:pPr>
            <w:r w:rsidRPr="00577835">
              <w:rPr>
                <w:b/>
                <w:sz w:val="20"/>
                <w:szCs w:val="20"/>
              </w:rPr>
              <w:t>18/6/12</w:t>
            </w:r>
            <w:r>
              <w:rPr>
                <w:sz w:val="20"/>
                <w:szCs w:val="20"/>
              </w:rPr>
              <w:t>/10/2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CF0509" w:rsidRPr="00A61965" w:rsidRDefault="00CF0509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84271F" w:rsidRPr="0010384B" w:rsidTr="00D82F91">
        <w:trPr>
          <w:trHeight w:val="805"/>
        </w:trPr>
        <w:tc>
          <w:tcPr>
            <w:tcW w:w="3967" w:type="dxa"/>
          </w:tcPr>
          <w:p w:rsidR="0084271F" w:rsidRPr="00A00A79" w:rsidRDefault="0084271F" w:rsidP="00A00A79">
            <w:pPr>
              <w:jc w:val="center"/>
              <w:rPr>
                <w:b/>
                <w:sz w:val="20"/>
                <w:szCs w:val="20"/>
              </w:rPr>
            </w:pPr>
            <w:r w:rsidRPr="00A61965">
              <w:rPr>
                <w:b/>
                <w:sz w:val="20"/>
                <w:szCs w:val="20"/>
              </w:rPr>
              <w:t>Раздел 1 Планирование работы и организация деятельности коллектива исполнителей</w:t>
            </w:r>
          </w:p>
        </w:tc>
        <w:tc>
          <w:tcPr>
            <w:tcW w:w="6821" w:type="dxa"/>
            <w:gridSpan w:val="11"/>
          </w:tcPr>
          <w:p w:rsidR="0084271F" w:rsidRDefault="0084271F" w:rsidP="000B45E4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auto"/>
          </w:tcPr>
          <w:p w:rsidR="0084271F" w:rsidRPr="00E1300F" w:rsidRDefault="0084271F" w:rsidP="000B45E4">
            <w:pPr>
              <w:jc w:val="center"/>
              <w:rPr>
                <w:sz w:val="20"/>
                <w:szCs w:val="20"/>
              </w:rPr>
            </w:pPr>
            <w:r w:rsidRPr="00577835">
              <w:rPr>
                <w:b/>
                <w:sz w:val="20"/>
                <w:szCs w:val="20"/>
              </w:rPr>
              <w:t>18/6/12</w:t>
            </w:r>
            <w:r>
              <w:rPr>
                <w:sz w:val="20"/>
                <w:szCs w:val="20"/>
              </w:rPr>
              <w:t>/10/2</w:t>
            </w:r>
          </w:p>
          <w:p w:rsidR="0084271F" w:rsidRPr="00B10F28" w:rsidRDefault="0084271F" w:rsidP="000B45E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4271F" w:rsidRPr="00E1300F" w:rsidRDefault="0084271F" w:rsidP="000B4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C0C0C0"/>
          </w:tcPr>
          <w:p w:rsidR="0084271F" w:rsidRPr="00B10F28" w:rsidRDefault="0084271F" w:rsidP="000B45E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F605BA" w:rsidRPr="0010384B" w:rsidTr="00D82F91">
        <w:trPr>
          <w:trHeight w:val="225"/>
        </w:trPr>
        <w:tc>
          <w:tcPr>
            <w:tcW w:w="3967" w:type="dxa"/>
            <w:vMerge w:val="restart"/>
          </w:tcPr>
          <w:p w:rsidR="00A00A79" w:rsidRDefault="00A00A79" w:rsidP="00A00A79">
            <w:pPr>
              <w:rPr>
                <w:b/>
                <w:sz w:val="20"/>
                <w:szCs w:val="20"/>
              </w:rPr>
            </w:pPr>
          </w:p>
          <w:p w:rsidR="00F605BA" w:rsidRDefault="00A00A79" w:rsidP="00A00A79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Тема 1.1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0C24AB">
              <w:rPr>
                <w:b/>
                <w:color w:val="000000"/>
                <w:sz w:val="20"/>
                <w:szCs w:val="20"/>
              </w:rPr>
              <w:t>Организация как хозяйствующий субъект</w:t>
            </w:r>
          </w:p>
        </w:tc>
        <w:tc>
          <w:tcPr>
            <w:tcW w:w="6821" w:type="dxa"/>
            <w:gridSpan w:val="11"/>
            <w:tcBorders>
              <w:bottom w:val="single" w:sz="4" w:space="0" w:color="auto"/>
            </w:tcBorders>
          </w:tcPr>
          <w:p w:rsidR="00F605BA" w:rsidRPr="000C24AB" w:rsidRDefault="00F605BA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0C24AB">
              <w:rPr>
                <w:b/>
                <w:bCs/>
                <w:sz w:val="20"/>
                <w:szCs w:val="20"/>
              </w:rPr>
              <w:t>Содержание учебного материал</w:t>
            </w:r>
            <w:r>
              <w:rPr>
                <w:b/>
                <w:bCs/>
                <w:sz w:val="20"/>
                <w:szCs w:val="20"/>
              </w:rPr>
              <w:t xml:space="preserve">а </w:t>
            </w:r>
          </w:p>
        </w:tc>
        <w:tc>
          <w:tcPr>
            <w:tcW w:w="2680" w:type="dxa"/>
            <w:vMerge w:val="restart"/>
            <w:shd w:val="clear" w:color="auto" w:fill="auto"/>
          </w:tcPr>
          <w:p w:rsidR="00F605BA" w:rsidRDefault="00F605BA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5" w:type="dxa"/>
            <w:vMerge w:val="restart"/>
            <w:shd w:val="clear" w:color="auto" w:fill="C0C0C0"/>
          </w:tcPr>
          <w:p w:rsidR="00F605BA" w:rsidRPr="00D8715D" w:rsidRDefault="008E1229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C034D" w:rsidRPr="0010384B" w:rsidTr="00D82F91">
        <w:trPr>
          <w:trHeight w:val="220"/>
        </w:trPr>
        <w:tc>
          <w:tcPr>
            <w:tcW w:w="3967" w:type="dxa"/>
            <w:vMerge/>
          </w:tcPr>
          <w:p w:rsidR="002C034D" w:rsidRDefault="002C034D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vMerge w:val="restart"/>
          </w:tcPr>
          <w:p w:rsidR="002C034D" w:rsidRPr="000C24AB" w:rsidRDefault="0033527A" w:rsidP="005424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461" w:type="dxa"/>
            <w:gridSpan w:val="5"/>
            <w:tcBorders>
              <w:bottom w:val="single" w:sz="4" w:space="0" w:color="auto"/>
            </w:tcBorders>
          </w:tcPr>
          <w:p w:rsidR="002C034D" w:rsidRPr="000C24AB" w:rsidRDefault="002C034D" w:rsidP="0054240C">
            <w:pPr>
              <w:ind w:left="53"/>
              <w:jc w:val="both"/>
              <w:rPr>
                <w:b/>
                <w:bCs/>
                <w:sz w:val="20"/>
                <w:szCs w:val="20"/>
              </w:rPr>
            </w:pPr>
            <w:r w:rsidRPr="000C24AB">
              <w:rPr>
                <w:color w:val="000000"/>
                <w:sz w:val="20"/>
                <w:szCs w:val="20"/>
              </w:rPr>
              <w:t xml:space="preserve">Показатели объема и качества работы организации. </w:t>
            </w:r>
          </w:p>
        </w:tc>
        <w:tc>
          <w:tcPr>
            <w:tcW w:w="2680" w:type="dxa"/>
            <w:vMerge/>
            <w:shd w:val="clear" w:color="auto" w:fill="auto"/>
          </w:tcPr>
          <w:p w:rsidR="002C034D" w:rsidRDefault="002C034D" w:rsidP="000B45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C0C0C0"/>
          </w:tcPr>
          <w:p w:rsidR="002C034D" w:rsidRPr="00D8715D" w:rsidRDefault="002C034D" w:rsidP="007B6246">
            <w:pPr>
              <w:jc w:val="center"/>
              <w:rPr>
                <w:sz w:val="20"/>
                <w:szCs w:val="20"/>
              </w:rPr>
            </w:pPr>
          </w:p>
        </w:tc>
      </w:tr>
      <w:tr w:rsidR="002C034D" w:rsidRPr="0010384B" w:rsidTr="00D82F91">
        <w:trPr>
          <w:trHeight w:val="90"/>
        </w:trPr>
        <w:tc>
          <w:tcPr>
            <w:tcW w:w="3967" w:type="dxa"/>
            <w:vMerge/>
          </w:tcPr>
          <w:p w:rsidR="002C034D" w:rsidRDefault="002C034D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vMerge/>
            <w:tcBorders>
              <w:bottom w:val="single" w:sz="4" w:space="0" w:color="auto"/>
            </w:tcBorders>
          </w:tcPr>
          <w:p w:rsidR="002C034D" w:rsidRPr="000C24AB" w:rsidRDefault="002C034D" w:rsidP="0054240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1" w:type="dxa"/>
            <w:gridSpan w:val="5"/>
            <w:tcBorders>
              <w:bottom w:val="single" w:sz="4" w:space="0" w:color="auto"/>
            </w:tcBorders>
          </w:tcPr>
          <w:p w:rsidR="002C034D" w:rsidRDefault="002C034D" w:rsidP="0054240C">
            <w:pPr>
              <w:ind w:left="53"/>
              <w:jc w:val="both"/>
              <w:rPr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обучающихся №1</w:t>
            </w:r>
            <w:r w:rsidRPr="000C24AB">
              <w:rPr>
                <w:bCs/>
                <w:sz w:val="20"/>
                <w:szCs w:val="20"/>
              </w:rPr>
              <w:t xml:space="preserve"> Проработка записей в </w:t>
            </w:r>
          </w:p>
          <w:p w:rsidR="002C034D" w:rsidRPr="000C24AB" w:rsidRDefault="002C034D" w:rsidP="0054240C">
            <w:pPr>
              <w:ind w:left="53"/>
              <w:jc w:val="both"/>
              <w:rPr>
                <w:b/>
                <w:bCs/>
                <w:sz w:val="20"/>
                <w:szCs w:val="20"/>
              </w:rPr>
            </w:pPr>
            <w:r w:rsidRPr="000C24AB">
              <w:rPr>
                <w:bCs/>
                <w:sz w:val="20"/>
                <w:szCs w:val="20"/>
              </w:rPr>
              <w:t xml:space="preserve">рабочих тетрадях.  </w:t>
            </w:r>
            <w:r w:rsidRPr="000C24AB">
              <w:rPr>
                <w:color w:val="000000"/>
                <w:sz w:val="20"/>
                <w:szCs w:val="20"/>
              </w:rPr>
              <w:t>Решение задач</w:t>
            </w:r>
          </w:p>
        </w:tc>
        <w:tc>
          <w:tcPr>
            <w:tcW w:w="2680" w:type="dxa"/>
            <w:shd w:val="clear" w:color="auto" w:fill="auto"/>
          </w:tcPr>
          <w:p w:rsidR="002C034D" w:rsidRPr="00A7251E" w:rsidRDefault="002C034D" w:rsidP="000B45E4">
            <w:pPr>
              <w:jc w:val="center"/>
              <w:rPr>
                <w:sz w:val="20"/>
                <w:szCs w:val="20"/>
              </w:rPr>
            </w:pPr>
            <w:r w:rsidRPr="00A7251E">
              <w:rPr>
                <w:sz w:val="20"/>
                <w:szCs w:val="20"/>
              </w:rPr>
              <w:t>1</w:t>
            </w:r>
          </w:p>
        </w:tc>
        <w:tc>
          <w:tcPr>
            <w:tcW w:w="2125" w:type="dxa"/>
            <w:shd w:val="clear" w:color="auto" w:fill="C0C0C0"/>
          </w:tcPr>
          <w:p w:rsidR="002C034D" w:rsidRPr="00D8715D" w:rsidRDefault="002C034D" w:rsidP="007B6246">
            <w:pPr>
              <w:jc w:val="center"/>
              <w:rPr>
                <w:sz w:val="20"/>
                <w:szCs w:val="20"/>
              </w:rPr>
            </w:pPr>
          </w:p>
        </w:tc>
      </w:tr>
      <w:tr w:rsidR="002C034D" w:rsidRPr="0010384B" w:rsidTr="00D82F91">
        <w:trPr>
          <w:trHeight w:val="90"/>
        </w:trPr>
        <w:tc>
          <w:tcPr>
            <w:tcW w:w="3967" w:type="dxa"/>
            <w:vMerge/>
          </w:tcPr>
          <w:p w:rsidR="002C034D" w:rsidRDefault="002C034D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vMerge w:val="restart"/>
          </w:tcPr>
          <w:p w:rsidR="002C034D" w:rsidRPr="000C24AB" w:rsidRDefault="0033527A" w:rsidP="0054240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461" w:type="dxa"/>
            <w:gridSpan w:val="5"/>
            <w:tcBorders>
              <w:bottom w:val="single" w:sz="4" w:space="0" w:color="auto"/>
            </w:tcBorders>
          </w:tcPr>
          <w:p w:rsidR="002C034D" w:rsidRPr="000C24AB" w:rsidRDefault="002C034D" w:rsidP="005F4095">
            <w:pPr>
              <w:ind w:left="53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70B7E">
              <w:rPr>
                <w:color w:val="000000"/>
                <w:sz w:val="20"/>
                <w:szCs w:val="20"/>
              </w:rPr>
              <w:t>Выполне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B70B7E">
              <w:rPr>
                <w:color w:val="000000"/>
                <w:sz w:val="20"/>
                <w:szCs w:val="20"/>
              </w:rPr>
              <w:t xml:space="preserve"> работ и/или оказание услуг, получение дохода с прибылью на железнодорожном транспорте</w:t>
            </w:r>
          </w:p>
        </w:tc>
        <w:tc>
          <w:tcPr>
            <w:tcW w:w="2680" w:type="dxa"/>
            <w:shd w:val="clear" w:color="auto" w:fill="auto"/>
          </w:tcPr>
          <w:p w:rsidR="002C034D" w:rsidRDefault="002C034D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2C034D" w:rsidRPr="00D8715D" w:rsidRDefault="008E1229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C034D" w:rsidRPr="0010384B" w:rsidTr="00D82F91">
        <w:trPr>
          <w:trHeight w:val="90"/>
        </w:trPr>
        <w:tc>
          <w:tcPr>
            <w:tcW w:w="3967" w:type="dxa"/>
            <w:vMerge/>
          </w:tcPr>
          <w:p w:rsidR="002C034D" w:rsidRDefault="002C034D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vMerge/>
            <w:tcBorders>
              <w:bottom w:val="single" w:sz="4" w:space="0" w:color="auto"/>
            </w:tcBorders>
          </w:tcPr>
          <w:p w:rsidR="002C034D" w:rsidRPr="000C24AB" w:rsidRDefault="002C034D" w:rsidP="0054240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1" w:type="dxa"/>
            <w:gridSpan w:val="5"/>
            <w:tcBorders>
              <w:bottom w:val="single" w:sz="4" w:space="0" w:color="auto"/>
            </w:tcBorders>
          </w:tcPr>
          <w:p w:rsidR="002C034D" w:rsidRDefault="002C034D" w:rsidP="0054240C">
            <w:pPr>
              <w:ind w:left="53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обучающихся №2</w:t>
            </w:r>
            <w:r w:rsidRPr="000C24AB">
              <w:rPr>
                <w:bCs/>
                <w:sz w:val="20"/>
                <w:szCs w:val="20"/>
              </w:rPr>
              <w:t xml:space="preserve"> </w:t>
            </w:r>
            <w:r w:rsidRPr="000C24AB">
              <w:rPr>
                <w:rFonts w:eastAsia="Calibri"/>
                <w:bCs/>
                <w:sz w:val="20"/>
                <w:szCs w:val="20"/>
              </w:rPr>
              <w:t xml:space="preserve">выполнение </w:t>
            </w:r>
          </w:p>
          <w:p w:rsidR="002C034D" w:rsidRDefault="002C034D" w:rsidP="0054240C">
            <w:pPr>
              <w:ind w:left="53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0C24AB">
              <w:rPr>
                <w:rFonts w:eastAsia="Calibri"/>
                <w:bCs/>
                <w:sz w:val="20"/>
                <w:szCs w:val="20"/>
              </w:rPr>
              <w:t>индивидуального</w:t>
            </w:r>
            <w:proofErr w:type="gramEnd"/>
            <w:r w:rsidRPr="000C24AB">
              <w:rPr>
                <w:rFonts w:eastAsia="Calibri"/>
                <w:bCs/>
                <w:sz w:val="20"/>
                <w:szCs w:val="20"/>
              </w:rPr>
              <w:t xml:space="preserve"> задания</w:t>
            </w:r>
            <w:r>
              <w:rPr>
                <w:rFonts w:eastAsia="Calibri"/>
                <w:b/>
                <w:bCs/>
                <w:sz w:val="20"/>
                <w:szCs w:val="20"/>
              </w:rPr>
              <w:t>–</w:t>
            </w:r>
            <w:r w:rsidRPr="000C24AB">
              <w:rPr>
                <w:rFonts w:eastAsia="Calibri"/>
                <w:bCs/>
                <w:sz w:val="20"/>
                <w:szCs w:val="20"/>
              </w:rPr>
              <w:t>подготовить</w:t>
            </w:r>
            <w:r>
              <w:rPr>
                <w:rFonts w:eastAsia="Calibri"/>
                <w:bCs/>
                <w:sz w:val="20"/>
                <w:szCs w:val="20"/>
              </w:rPr>
              <w:t xml:space="preserve"> доклад на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тему: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B70B7E">
              <w:rPr>
                <w:color w:val="000000"/>
                <w:sz w:val="20"/>
                <w:szCs w:val="20"/>
              </w:rPr>
              <w:t>овышение</w:t>
            </w:r>
            <w:proofErr w:type="spellEnd"/>
            <w:r w:rsidRPr="00B70B7E">
              <w:rPr>
                <w:color w:val="000000"/>
                <w:sz w:val="20"/>
                <w:szCs w:val="20"/>
              </w:rPr>
              <w:t xml:space="preserve"> </w:t>
            </w:r>
          </w:p>
          <w:p w:rsidR="002C034D" w:rsidRDefault="002C034D" w:rsidP="0054240C">
            <w:pPr>
              <w:ind w:left="53"/>
              <w:jc w:val="both"/>
              <w:rPr>
                <w:color w:val="000000"/>
                <w:sz w:val="20"/>
                <w:szCs w:val="20"/>
              </w:rPr>
            </w:pPr>
            <w:r w:rsidRPr="00B70B7E">
              <w:rPr>
                <w:color w:val="000000"/>
                <w:sz w:val="20"/>
                <w:szCs w:val="20"/>
              </w:rPr>
              <w:lastRenderedPageBreak/>
              <w:t xml:space="preserve">хозяйственной и экономической деятельности инфраструктуры </w:t>
            </w:r>
          </w:p>
          <w:p w:rsidR="002C034D" w:rsidRPr="000C24AB" w:rsidRDefault="002C034D" w:rsidP="0054240C">
            <w:pPr>
              <w:ind w:left="53"/>
              <w:jc w:val="both"/>
              <w:rPr>
                <w:b/>
                <w:bCs/>
                <w:sz w:val="20"/>
                <w:szCs w:val="20"/>
              </w:rPr>
            </w:pPr>
            <w:r w:rsidRPr="00B70B7E">
              <w:rPr>
                <w:color w:val="000000"/>
                <w:sz w:val="20"/>
                <w:szCs w:val="20"/>
              </w:rPr>
              <w:t>железнодорожного транспорта</w:t>
            </w:r>
          </w:p>
        </w:tc>
        <w:tc>
          <w:tcPr>
            <w:tcW w:w="2680" w:type="dxa"/>
            <w:shd w:val="clear" w:color="auto" w:fill="auto"/>
          </w:tcPr>
          <w:p w:rsidR="002C034D" w:rsidRDefault="002C034D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2C034D" w:rsidRDefault="002C034D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2C034D" w:rsidRPr="00D8715D" w:rsidRDefault="002C034D" w:rsidP="007B6246">
            <w:pPr>
              <w:jc w:val="center"/>
              <w:rPr>
                <w:sz w:val="20"/>
                <w:szCs w:val="20"/>
              </w:rPr>
            </w:pPr>
          </w:p>
        </w:tc>
      </w:tr>
      <w:tr w:rsidR="002C034D" w:rsidRPr="0010384B" w:rsidTr="00D82F91">
        <w:trPr>
          <w:trHeight w:val="90"/>
        </w:trPr>
        <w:tc>
          <w:tcPr>
            <w:tcW w:w="3967" w:type="dxa"/>
            <w:vMerge/>
          </w:tcPr>
          <w:p w:rsidR="002C034D" w:rsidRDefault="002C034D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vMerge w:val="restart"/>
          </w:tcPr>
          <w:p w:rsidR="002C034D" w:rsidRPr="000C24AB" w:rsidRDefault="0033527A" w:rsidP="0054240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461" w:type="dxa"/>
            <w:gridSpan w:val="5"/>
            <w:tcBorders>
              <w:bottom w:val="single" w:sz="4" w:space="0" w:color="auto"/>
            </w:tcBorders>
          </w:tcPr>
          <w:p w:rsidR="002C034D" w:rsidRPr="000C24AB" w:rsidRDefault="002C034D" w:rsidP="0054240C">
            <w:pPr>
              <w:ind w:left="53"/>
              <w:jc w:val="both"/>
              <w:rPr>
                <w:color w:val="000000"/>
                <w:sz w:val="20"/>
                <w:szCs w:val="20"/>
              </w:rPr>
            </w:pPr>
            <w:r w:rsidRPr="000C24AB">
              <w:rPr>
                <w:color w:val="000000"/>
                <w:sz w:val="20"/>
                <w:szCs w:val="20"/>
              </w:rPr>
              <w:t xml:space="preserve">Производственные фонды организации. Состав и структура. </w:t>
            </w:r>
          </w:p>
        </w:tc>
        <w:tc>
          <w:tcPr>
            <w:tcW w:w="2680" w:type="dxa"/>
            <w:shd w:val="clear" w:color="auto" w:fill="auto"/>
          </w:tcPr>
          <w:p w:rsidR="002C034D" w:rsidRDefault="002C034D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2C034D" w:rsidRPr="00D8715D" w:rsidRDefault="008E1229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C034D" w:rsidRPr="0010384B" w:rsidTr="00D82F91">
        <w:trPr>
          <w:trHeight w:val="90"/>
        </w:trPr>
        <w:tc>
          <w:tcPr>
            <w:tcW w:w="3967" w:type="dxa"/>
            <w:vMerge/>
          </w:tcPr>
          <w:p w:rsidR="002C034D" w:rsidRDefault="002C034D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vMerge/>
            <w:tcBorders>
              <w:bottom w:val="single" w:sz="4" w:space="0" w:color="auto"/>
            </w:tcBorders>
          </w:tcPr>
          <w:p w:rsidR="002C034D" w:rsidRPr="000C24AB" w:rsidRDefault="002C034D" w:rsidP="0054240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1" w:type="dxa"/>
            <w:gridSpan w:val="5"/>
            <w:tcBorders>
              <w:bottom w:val="single" w:sz="4" w:space="0" w:color="auto"/>
            </w:tcBorders>
          </w:tcPr>
          <w:p w:rsidR="002C034D" w:rsidRDefault="002C034D" w:rsidP="0054240C">
            <w:pPr>
              <w:ind w:left="53"/>
              <w:jc w:val="both"/>
              <w:rPr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обучающихся №</w:t>
            </w:r>
            <w:proofErr w:type="gramStart"/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  <w:r w:rsidRPr="000C24AB">
              <w:rPr>
                <w:bCs/>
                <w:sz w:val="20"/>
                <w:szCs w:val="20"/>
              </w:rPr>
              <w:t xml:space="preserve">  Проработка</w:t>
            </w:r>
            <w:proofErr w:type="gramEnd"/>
            <w:r w:rsidRPr="000C24AB">
              <w:rPr>
                <w:bCs/>
                <w:sz w:val="20"/>
                <w:szCs w:val="20"/>
              </w:rPr>
              <w:t xml:space="preserve"> записей в </w:t>
            </w:r>
          </w:p>
          <w:p w:rsidR="002C034D" w:rsidRPr="000C24AB" w:rsidRDefault="002C034D" w:rsidP="0054240C">
            <w:pPr>
              <w:ind w:left="53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0C24AB">
              <w:rPr>
                <w:bCs/>
                <w:sz w:val="20"/>
                <w:szCs w:val="20"/>
              </w:rPr>
              <w:t xml:space="preserve">рабочих тетрадях.  </w:t>
            </w:r>
          </w:p>
          <w:p w:rsidR="002C034D" w:rsidRDefault="002C034D" w:rsidP="0054240C">
            <w:pPr>
              <w:ind w:left="53"/>
              <w:jc w:val="both"/>
              <w:rPr>
                <w:color w:val="000000"/>
                <w:sz w:val="20"/>
                <w:szCs w:val="20"/>
              </w:rPr>
            </w:pPr>
            <w:r w:rsidRPr="000C24AB">
              <w:rPr>
                <w:bCs/>
                <w:sz w:val="20"/>
                <w:szCs w:val="20"/>
              </w:rPr>
              <w:t xml:space="preserve"> Составить схему: «Основные п</w:t>
            </w:r>
            <w:r w:rsidRPr="000C24AB">
              <w:rPr>
                <w:color w:val="000000"/>
                <w:sz w:val="20"/>
                <w:szCs w:val="20"/>
              </w:rPr>
              <w:t xml:space="preserve">роизводственные фонды предприятий </w:t>
            </w:r>
          </w:p>
          <w:p w:rsidR="002C034D" w:rsidRPr="000C24AB" w:rsidRDefault="002C034D" w:rsidP="0054240C">
            <w:pPr>
              <w:ind w:left="53"/>
              <w:jc w:val="both"/>
              <w:rPr>
                <w:b/>
                <w:bCs/>
                <w:sz w:val="20"/>
                <w:szCs w:val="20"/>
              </w:rPr>
            </w:pPr>
            <w:r w:rsidRPr="000C24AB">
              <w:rPr>
                <w:color w:val="000000"/>
                <w:sz w:val="20"/>
                <w:szCs w:val="20"/>
              </w:rPr>
              <w:t>железнодорожного транспорта»</w:t>
            </w:r>
          </w:p>
        </w:tc>
        <w:tc>
          <w:tcPr>
            <w:tcW w:w="2680" w:type="dxa"/>
            <w:shd w:val="clear" w:color="auto" w:fill="auto"/>
          </w:tcPr>
          <w:p w:rsidR="002C034D" w:rsidRDefault="002C034D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2C034D" w:rsidRPr="00D8715D" w:rsidRDefault="002C034D" w:rsidP="007B6246">
            <w:pPr>
              <w:jc w:val="center"/>
              <w:rPr>
                <w:sz w:val="20"/>
                <w:szCs w:val="20"/>
              </w:rPr>
            </w:pPr>
          </w:p>
        </w:tc>
      </w:tr>
      <w:tr w:rsidR="002C034D" w:rsidRPr="0010384B" w:rsidTr="00D82F91">
        <w:trPr>
          <w:trHeight w:val="90"/>
        </w:trPr>
        <w:tc>
          <w:tcPr>
            <w:tcW w:w="3967" w:type="dxa"/>
            <w:vMerge/>
          </w:tcPr>
          <w:p w:rsidR="002C034D" w:rsidRDefault="002C034D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vMerge w:val="restart"/>
          </w:tcPr>
          <w:p w:rsidR="002C034D" w:rsidRPr="00444DD2" w:rsidRDefault="0033527A" w:rsidP="0054240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61" w:type="dxa"/>
            <w:gridSpan w:val="5"/>
            <w:tcBorders>
              <w:bottom w:val="single" w:sz="4" w:space="0" w:color="auto"/>
            </w:tcBorders>
          </w:tcPr>
          <w:p w:rsidR="002C034D" w:rsidRDefault="002C034D" w:rsidP="0054240C">
            <w:pPr>
              <w:ind w:left="53"/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color w:val="000000"/>
                <w:sz w:val="20"/>
                <w:szCs w:val="20"/>
              </w:rPr>
              <w:t>Износ и амортизация о</w:t>
            </w:r>
            <w:r w:rsidRPr="00444DD2">
              <w:rPr>
                <w:bCs/>
                <w:sz w:val="20"/>
                <w:szCs w:val="20"/>
              </w:rPr>
              <w:t>сновных п</w:t>
            </w:r>
            <w:r w:rsidRPr="00444DD2">
              <w:rPr>
                <w:color w:val="000000"/>
                <w:sz w:val="20"/>
                <w:szCs w:val="20"/>
              </w:rPr>
              <w:t xml:space="preserve">роизводственных фондов. Оборотные </w:t>
            </w:r>
          </w:p>
          <w:p w:rsidR="002C034D" w:rsidRPr="00444DD2" w:rsidRDefault="002C034D" w:rsidP="0054240C">
            <w:pPr>
              <w:ind w:left="53"/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color w:val="000000"/>
                <w:sz w:val="20"/>
                <w:szCs w:val="20"/>
              </w:rPr>
              <w:t>средства</w:t>
            </w:r>
          </w:p>
        </w:tc>
        <w:tc>
          <w:tcPr>
            <w:tcW w:w="2680" w:type="dxa"/>
            <w:shd w:val="clear" w:color="auto" w:fill="auto"/>
          </w:tcPr>
          <w:p w:rsidR="002C034D" w:rsidRDefault="002C034D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2C034D" w:rsidRPr="00D8715D" w:rsidRDefault="008E1229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C034D" w:rsidRPr="0010384B" w:rsidTr="00D82F91">
        <w:trPr>
          <w:trHeight w:val="90"/>
        </w:trPr>
        <w:tc>
          <w:tcPr>
            <w:tcW w:w="3967" w:type="dxa"/>
            <w:vMerge/>
          </w:tcPr>
          <w:p w:rsidR="002C034D" w:rsidRDefault="002C034D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vMerge/>
          </w:tcPr>
          <w:p w:rsidR="002C034D" w:rsidRPr="00444DD2" w:rsidRDefault="002C034D" w:rsidP="0054240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61" w:type="dxa"/>
            <w:gridSpan w:val="5"/>
            <w:tcBorders>
              <w:bottom w:val="single" w:sz="4" w:space="0" w:color="auto"/>
            </w:tcBorders>
          </w:tcPr>
          <w:p w:rsidR="002C034D" w:rsidRPr="00444DD2" w:rsidRDefault="002C034D" w:rsidP="0054240C">
            <w:pPr>
              <w:ind w:left="53"/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  <w:r w:rsidRPr="00444DD2">
              <w:rPr>
                <w:b/>
                <w:sz w:val="20"/>
                <w:szCs w:val="20"/>
              </w:rPr>
              <w:t>№1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2C034D" w:rsidRDefault="002C034D" w:rsidP="0054240C">
            <w:pPr>
              <w:ind w:left="53"/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color w:val="000000"/>
                <w:sz w:val="20"/>
                <w:szCs w:val="20"/>
              </w:rPr>
              <w:t xml:space="preserve">Показатели эффективности </w:t>
            </w:r>
            <w:proofErr w:type="spellStart"/>
            <w:r w:rsidRPr="00444DD2">
              <w:rPr>
                <w:color w:val="000000"/>
                <w:sz w:val="20"/>
                <w:szCs w:val="20"/>
              </w:rPr>
              <w:t>использованияпроизводственныхфондов</w:t>
            </w:r>
            <w:proofErr w:type="spellEnd"/>
            <w:r w:rsidRPr="00444DD2">
              <w:rPr>
                <w:color w:val="000000"/>
                <w:sz w:val="20"/>
                <w:szCs w:val="20"/>
              </w:rPr>
              <w:t xml:space="preserve"> </w:t>
            </w:r>
          </w:p>
          <w:p w:rsidR="002C034D" w:rsidRPr="00444DD2" w:rsidRDefault="002C034D" w:rsidP="0054240C">
            <w:pPr>
              <w:ind w:left="53"/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color w:val="000000"/>
                <w:sz w:val="20"/>
                <w:szCs w:val="20"/>
              </w:rPr>
              <w:t>организации.</w:t>
            </w:r>
          </w:p>
        </w:tc>
        <w:tc>
          <w:tcPr>
            <w:tcW w:w="2680" w:type="dxa"/>
            <w:shd w:val="clear" w:color="auto" w:fill="auto"/>
          </w:tcPr>
          <w:p w:rsidR="002C034D" w:rsidRDefault="002C034D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2C034D" w:rsidRPr="00D8715D" w:rsidRDefault="00F2411B" w:rsidP="007B6246">
            <w:pPr>
              <w:jc w:val="center"/>
              <w:rPr>
                <w:sz w:val="20"/>
                <w:szCs w:val="20"/>
              </w:rPr>
            </w:pPr>
            <w:r w:rsidRPr="00D8715D">
              <w:rPr>
                <w:sz w:val="20"/>
                <w:szCs w:val="20"/>
              </w:rPr>
              <w:t>2</w:t>
            </w:r>
          </w:p>
        </w:tc>
      </w:tr>
      <w:tr w:rsidR="002C034D" w:rsidRPr="0010384B" w:rsidTr="00D82F91">
        <w:trPr>
          <w:trHeight w:val="90"/>
        </w:trPr>
        <w:tc>
          <w:tcPr>
            <w:tcW w:w="3967" w:type="dxa"/>
            <w:vMerge/>
          </w:tcPr>
          <w:p w:rsidR="002C034D" w:rsidRDefault="002C034D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6"/>
            <w:vMerge/>
            <w:tcBorders>
              <w:bottom w:val="single" w:sz="4" w:space="0" w:color="auto"/>
            </w:tcBorders>
          </w:tcPr>
          <w:p w:rsidR="002C034D" w:rsidRPr="000C24AB" w:rsidRDefault="002C034D" w:rsidP="0054240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61" w:type="dxa"/>
            <w:gridSpan w:val="5"/>
            <w:tcBorders>
              <w:bottom w:val="single" w:sz="4" w:space="0" w:color="auto"/>
            </w:tcBorders>
          </w:tcPr>
          <w:p w:rsidR="002C034D" w:rsidRDefault="002C034D" w:rsidP="0054240C">
            <w:pPr>
              <w:ind w:left="53"/>
              <w:jc w:val="both"/>
              <w:rPr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обучающихся №4</w:t>
            </w:r>
            <w:r w:rsidRPr="000C24AB">
              <w:rPr>
                <w:bCs/>
                <w:sz w:val="20"/>
                <w:szCs w:val="20"/>
              </w:rPr>
              <w:t xml:space="preserve"> </w:t>
            </w:r>
            <w:r w:rsidRPr="003772A2">
              <w:rPr>
                <w:rFonts w:eastAsia="Calibri"/>
                <w:bCs/>
                <w:sz w:val="20"/>
                <w:szCs w:val="20"/>
              </w:rPr>
              <w:t>п</w:t>
            </w:r>
            <w:r w:rsidRPr="000C24AB">
              <w:rPr>
                <w:bCs/>
                <w:sz w:val="20"/>
                <w:szCs w:val="20"/>
              </w:rPr>
              <w:t xml:space="preserve">роработка записей в </w:t>
            </w:r>
          </w:p>
          <w:p w:rsidR="002C034D" w:rsidRPr="000C24AB" w:rsidRDefault="002C034D" w:rsidP="0054240C">
            <w:pPr>
              <w:ind w:left="53"/>
              <w:jc w:val="both"/>
              <w:rPr>
                <w:color w:val="000000"/>
                <w:sz w:val="20"/>
                <w:szCs w:val="20"/>
              </w:rPr>
            </w:pPr>
            <w:r w:rsidRPr="000C24AB">
              <w:rPr>
                <w:bCs/>
                <w:sz w:val="20"/>
                <w:szCs w:val="20"/>
              </w:rPr>
              <w:t xml:space="preserve">рабочих тетрадях.  </w:t>
            </w:r>
            <w:r w:rsidRPr="000C24AB">
              <w:rPr>
                <w:color w:val="000000"/>
                <w:sz w:val="20"/>
                <w:szCs w:val="20"/>
              </w:rPr>
              <w:t>Решение задач</w:t>
            </w:r>
          </w:p>
        </w:tc>
        <w:tc>
          <w:tcPr>
            <w:tcW w:w="2680" w:type="dxa"/>
            <w:shd w:val="clear" w:color="auto" w:fill="auto"/>
          </w:tcPr>
          <w:p w:rsidR="002C034D" w:rsidRDefault="002C034D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5" w:type="dxa"/>
            <w:shd w:val="clear" w:color="auto" w:fill="C0C0C0"/>
          </w:tcPr>
          <w:p w:rsidR="002C034D" w:rsidRPr="00D8715D" w:rsidRDefault="002C034D" w:rsidP="007B6246">
            <w:pPr>
              <w:jc w:val="center"/>
              <w:rPr>
                <w:sz w:val="20"/>
                <w:szCs w:val="20"/>
              </w:rPr>
            </w:pPr>
          </w:p>
        </w:tc>
      </w:tr>
      <w:tr w:rsidR="00263656" w:rsidRPr="0010384B" w:rsidTr="00D82F91">
        <w:trPr>
          <w:trHeight w:val="70"/>
        </w:trPr>
        <w:tc>
          <w:tcPr>
            <w:tcW w:w="3967" w:type="dxa"/>
            <w:vMerge/>
          </w:tcPr>
          <w:p w:rsidR="00263656" w:rsidRDefault="00263656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1" w:type="dxa"/>
            <w:gridSpan w:val="11"/>
            <w:tcBorders>
              <w:bottom w:val="single" w:sz="4" w:space="0" w:color="auto"/>
            </w:tcBorders>
          </w:tcPr>
          <w:p w:rsidR="00263656" w:rsidRDefault="00263656" w:rsidP="000B45E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ольная работа</w:t>
            </w:r>
          </w:p>
          <w:p w:rsidR="00263656" w:rsidRPr="000C24AB" w:rsidRDefault="00263656" w:rsidP="000B45E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auto"/>
          </w:tcPr>
          <w:p w:rsidR="00263656" w:rsidRDefault="00263656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263656" w:rsidRPr="00D8715D" w:rsidRDefault="00263656" w:rsidP="007B6246">
            <w:pPr>
              <w:jc w:val="center"/>
              <w:rPr>
                <w:sz w:val="20"/>
                <w:szCs w:val="20"/>
              </w:rPr>
            </w:pPr>
          </w:p>
        </w:tc>
      </w:tr>
      <w:tr w:rsidR="00CF0509" w:rsidRPr="0010384B" w:rsidTr="00D82F91">
        <w:trPr>
          <w:trHeight w:val="90"/>
        </w:trPr>
        <w:tc>
          <w:tcPr>
            <w:tcW w:w="3967" w:type="dxa"/>
            <w:vMerge/>
          </w:tcPr>
          <w:p w:rsidR="00CF0509" w:rsidRDefault="00CF0509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21" w:type="dxa"/>
            <w:gridSpan w:val="11"/>
            <w:tcBorders>
              <w:bottom w:val="single" w:sz="4" w:space="0" w:color="auto"/>
            </w:tcBorders>
          </w:tcPr>
          <w:p w:rsidR="00CF0509" w:rsidRPr="003772A2" w:rsidRDefault="00CF0509" w:rsidP="000B45E4">
            <w:pPr>
              <w:jc w:val="both"/>
              <w:rPr>
                <w:rFonts w:eastAsia="Calibri"/>
                <w:b/>
                <w:bCs/>
              </w:rPr>
            </w:pPr>
            <w:r w:rsidRPr="003772A2">
              <w:rPr>
                <w:rFonts w:eastAsia="Calibri"/>
                <w:b/>
                <w:bCs/>
              </w:rPr>
              <w:t>8 семестр</w:t>
            </w:r>
            <w:r>
              <w:rPr>
                <w:rFonts w:eastAsia="Calibri"/>
                <w:b/>
                <w:bCs/>
              </w:rPr>
              <w:t>- всего</w:t>
            </w:r>
          </w:p>
        </w:tc>
        <w:tc>
          <w:tcPr>
            <w:tcW w:w="2680" w:type="dxa"/>
            <w:shd w:val="clear" w:color="auto" w:fill="auto"/>
          </w:tcPr>
          <w:p w:rsidR="00CF0509" w:rsidRDefault="00CF0509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/86/172/</w:t>
            </w:r>
            <w:r w:rsidRPr="00DB145C">
              <w:rPr>
                <w:sz w:val="20"/>
                <w:szCs w:val="20"/>
              </w:rPr>
              <w:t>88/54/30</w:t>
            </w:r>
          </w:p>
        </w:tc>
        <w:tc>
          <w:tcPr>
            <w:tcW w:w="2125" w:type="dxa"/>
            <w:shd w:val="clear" w:color="auto" w:fill="C0C0C0"/>
          </w:tcPr>
          <w:p w:rsidR="00CF0509" w:rsidRPr="00D8715D" w:rsidRDefault="00CF0509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CF0509" w:rsidRPr="0010384B" w:rsidTr="00D82F91">
        <w:trPr>
          <w:trHeight w:val="90"/>
        </w:trPr>
        <w:tc>
          <w:tcPr>
            <w:tcW w:w="3967" w:type="dxa"/>
          </w:tcPr>
          <w:p w:rsidR="00CF0509" w:rsidRPr="0084271F" w:rsidRDefault="00A00A79" w:rsidP="000B45E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1 . </w:t>
            </w:r>
            <w:r w:rsidRPr="00914461">
              <w:rPr>
                <w:b/>
                <w:sz w:val="20"/>
                <w:szCs w:val="20"/>
              </w:rPr>
              <w:t>Планирование работы и организаци</w:t>
            </w:r>
            <w:r>
              <w:rPr>
                <w:b/>
                <w:sz w:val="20"/>
                <w:szCs w:val="20"/>
              </w:rPr>
              <w:t>я</w:t>
            </w:r>
            <w:r w:rsidRPr="00914461">
              <w:rPr>
                <w:b/>
                <w:sz w:val="20"/>
                <w:szCs w:val="20"/>
              </w:rPr>
              <w:t xml:space="preserve"> деятельности коллектива исполнителей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1" w:type="dxa"/>
            <w:gridSpan w:val="11"/>
            <w:tcBorders>
              <w:bottom w:val="single" w:sz="4" w:space="0" w:color="auto"/>
            </w:tcBorders>
          </w:tcPr>
          <w:p w:rsidR="00CF0509" w:rsidRDefault="00CF0509" w:rsidP="000B45E4">
            <w:pPr>
              <w:pStyle w:val="af3"/>
              <w:ind w:left="0" w:hanging="19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011F59" w:rsidRDefault="00011F59" w:rsidP="000B45E4">
            <w:pPr>
              <w:pStyle w:val="af3"/>
              <w:ind w:left="0" w:hanging="19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auto"/>
          </w:tcPr>
          <w:p w:rsidR="00CF0509" w:rsidRDefault="00CF0509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/64/128/</w:t>
            </w:r>
            <w:r w:rsidRPr="0065506E">
              <w:rPr>
                <w:sz w:val="20"/>
                <w:szCs w:val="20"/>
              </w:rPr>
              <w:t>56/42/30</w:t>
            </w:r>
          </w:p>
        </w:tc>
        <w:tc>
          <w:tcPr>
            <w:tcW w:w="2125" w:type="dxa"/>
            <w:shd w:val="clear" w:color="auto" w:fill="C0C0C0"/>
          </w:tcPr>
          <w:p w:rsidR="00CF0509" w:rsidRPr="00D8715D" w:rsidRDefault="00CF0509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CF0509" w:rsidRPr="0010384B" w:rsidTr="00D82F91">
        <w:trPr>
          <w:trHeight w:val="90"/>
        </w:trPr>
        <w:tc>
          <w:tcPr>
            <w:tcW w:w="3967" w:type="dxa"/>
            <w:vMerge w:val="restart"/>
          </w:tcPr>
          <w:p w:rsidR="00CF0509" w:rsidRDefault="0084271F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.2 Организация и планирование эксплуатационной работы тягового подвижного состава</w:t>
            </w:r>
          </w:p>
        </w:tc>
        <w:tc>
          <w:tcPr>
            <w:tcW w:w="6821" w:type="dxa"/>
            <w:gridSpan w:val="11"/>
            <w:tcBorders>
              <w:bottom w:val="single" w:sz="4" w:space="0" w:color="auto"/>
            </w:tcBorders>
          </w:tcPr>
          <w:p w:rsidR="00CF0509" w:rsidRDefault="0084271F" w:rsidP="0084271F">
            <w:pPr>
              <w:pStyle w:val="af3"/>
              <w:ind w:left="0" w:hanging="19"/>
              <w:rPr>
                <w:b/>
                <w:color w:val="00000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011F59" w:rsidRDefault="00011F59" w:rsidP="000B45E4">
            <w:pPr>
              <w:pStyle w:val="af3"/>
              <w:ind w:left="0" w:hanging="19"/>
              <w:jc w:val="center"/>
              <w:rPr>
                <w:b/>
                <w:color w:val="000000"/>
              </w:rPr>
            </w:pPr>
          </w:p>
        </w:tc>
        <w:tc>
          <w:tcPr>
            <w:tcW w:w="2680" w:type="dxa"/>
            <w:shd w:val="clear" w:color="auto" w:fill="auto"/>
          </w:tcPr>
          <w:p w:rsidR="00CF0509" w:rsidRDefault="00CF0509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/14/30/</w:t>
            </w:r>
            <w:r w:rsidRPr="0065506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6550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25" w:type="dxa"/>
            <w:shd w:val="clear" w:color="auto" w:fill="C0C0C0"/>
          </w:tcPr>
          <w:p w:rsidR="00CF0509" w:rsidRPr="00D8715D" w:rsidRDefault="00CF0509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872827" w:rsidRPr="0010384B" w:rsidTr="00D82F91">
        <w:trPr>
          <w:trHeight w:val="690"/>
        </w:trPr>
        <w:tc>
          <w:tcPr>
            <w:tcW w:w="3967" w:type="dxa"/>
            <w:vMerge/>
          </w:tcPr>
          <w:p w:rsidR="00872827" w:rsidRDefault="00872827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gridSpan w:val="5"/>
            <w:vMerge w:val="restart"/>
          </w:tcPr>
          <w:p w:rsidR="00872827" w:rsidRPr="004F3D3A" w:rsidRDefault="001F60B6" w:rsidP="00666225">
            <w:pPr>
              <w:pStyle w:val="af3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476" w:type="dxa"/>
            <w:gridSpan w:val="6"/>
            <w:tcBorders>
              <w:bottom w:val="single" w:sz="4" w:space="0" w:color="auto"/>
            </w:tcBorders>
          </w:tcPr>
          <w:p w:rsidR="00872827" w:rsidRDefault="00872827" w:rsidP="00666225">
            <w:pPr>
              <w:pStyle w:val="af3"/>
              <w:ind w:left="33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иды работ тягового подвижного состава (локомотивы). Структура </w:t>
            </w:r>
          </w:p>
          <w:p w:rsidR="00872827" w:rsidRPr="004F3D3A" w:rsidRDefault="00872827" w:rsidP="00666225">
            <w:pPr>
              <w:pStyle w:val="af3"/>
              <w:ind w:left="33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я эксплуатационной работой. </w:t>
            </w:r>
          </w:p>
        </w:tc>
        <w:tc>
          <w:tcPr>
            <w:tcW w:w="2680" w:type="dxa"/>
            <w:shd w:val="clear" w:color="auto" w:fill="auto"/>
          </w:tcPr>
          <w:p w:rsidR="00872827" w:rsidRDefault="0084271F" w:rsidP="0084271F">
            <w:pPr>
              <w:pStyle w:val="af3"/>
              <w:ind w:left="101" w:firstLine="1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2</w:t>
            </w:r>
          </w:p>
        </w:tc>
        <w:tc>
          <w:tcPr>
            <w:tcW w:w="2125" w:type="dxa"/>
            <w:shd w:val="clear" w:color="auto" w:fill="C0C0C0"/>
          </w:tcPr>
          <w:p w:rsidR="00872827" w:rsidRPr="00D8715D" w:rsidRDefault="008E1229" w:rsidP="007B6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72827" w:rsidRPr="0010384B" w:rsidTr="00D82F91">
        <w:trPr>
          <w:trHeight w:val="90"/>
        </w:trPr>
        <w:tc>
          <w:tcPr>
            <w:tcW w:w="3967" w:type="dxa"/>
            <w:vMerge/>
          </w:tcPr>
          <w:p w:rsidR="00872827" w:rsidRDefault="00872827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gridSpan w:val="5"/>
            <w:vMerge/>
            <w:tcBorders>
              <w:bottom w:val="single" w:sz="4" w:space="0" w:color="auto"/>
            </w:tcBorders>
          </w:tcPr>
          <w:p w:rsidR="00872827" w:rsidRPr="004F3D3A" w:rsidRDefault="00872827" w:rsidP="00666225">
            <w:pPr>
              <w:pStyle w:val="af3"/>
              <w:ind w:left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76" w:type="dxa"/>
            <w:gridSpan w:val="6"/>
            <w:tcBorders>
              <w:bottom w:val="single" w:sz="4" w:space="0" w:color="auto"/>
            </w:tcBorders>
          </w:tcPr>
          <w:p w:rsidR="00872827" w:rsidRDefault="00872827" w:rsidP="00666225">
            <w:pPr>
              <w:pStyle w:val="af3"/>
              <w:ind w:left="33"/>
              <w:jc w:val="both"/>
              <w:rPr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обучающихся №</w:t>
            </w:r>
            <w:r w:rsidR="002C034D">
              <w:rPr>
                <w:rFonts w:eastAsia="Calibri"/>
                <w:b/>
                <w:bCs/>
                <w:sz w:val="20"/>
                <w:szCs w:val="20"/>
              </w:rPr>
              <w:t>5</w:t>
            </w:r>
            <w:r w:rsidRPr="000C24AB">
              <w:rPr>
                <w:bCs/>
                <w:sz w:val="20"/>
                <w:szCs w:val="20"/>
              </w:rPr>
              <w:t xml:space="preserve"> </w:t>
            </w:r>
            <w:r w:rsidRPr="009A0CA1">
              <w:rPr>
                <w:bCs/>
                <w:sz w:val="20"/>
                <w:szCs w:val="20"/>
              </w:rPr>
              <w:t xml:space="preserve">Проработка записей в </w:t>
            </w:r>
          </w:p>
          <w:p w:rsidR="00872827" w:rsidRDefault="00872827" w:rsidP="00666225">
            <w:pPr>
              <w:pStyle w:val="af3"/>
              <w:ind w:left="33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9A0CA1">
              <w:rPr>
                <w:bCs/>
                <w:sz w:val="20"/>
                <w:szCs w:val="20"/>
              </w:rPr>
              <w:t xml:space="preserve">рабочих тетрадях.  </w:t>
            </w:r>
            <w:r w:rsidRPr="004E1397">
              <w:rPr>
                <w:sz w:val="20"/>
                <w:szCs w:val="20"/>
              </w:rPr>
              <w:t>Подготовить сообщени</w:t>
            </w:r>
            <w:r>
              <w:rPr>
                <w:sz w:val="20"/>
                <w:szCs w:val="20"/>
              </w:rPr>
              <w:t>е</w:t>
            </w:r>
            <w:r w:rsidRPr="00C53837">
              <w:rPr>
                <w:sz w:val="20"/>
                <w:szCs w:val="20"/>
              </w:rPr>
              <w:t xml:space="preserve"> по теме</w:t>
            </w:r>
            <w:r>
              <w:rPr>
                <w:sz w:val="20"/>
                <w:szCs w:val="20"/>
              </w:rPr>
              <w:t>:</w:t>
            </w:r>
            <w:r>
              <w:rPr>
                <w:rFonts w:eastAsia="Calibri"/>
                <w:bCs/>
                <w:sz w:val="20"/>
                <w:szCs w:val="20"/>
              </w:rPr>
              <w:t xml:space="preserve"> «Локомотивное </w:t>
            </w:r>
          </w:p>
          <w:p w:rsidR="00872827" w:rsidRPr="004F3D3A" w:rsidRDefault="00872827" w:rsidP="00666225">
            <w:pPr>
              <w:pStyle w:val="af3"/>
              <w:ind w:left="33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хозяйство Приволжской железной дороги»;</w:t>
            </w:r>
          </w:p>
        </w:tc>
        <w:tc>
          <w:tcPr>
            <w:tcW w:w="2680" w:type="dxa"/>
            <w:shd w:val="clear" w:color="auto" w:fill="auto"/>
          </w:tcPr>
          <w:p w:rsidR="00872827" w:rsidRDefault="00872827" w:rsidP="00872827">
            <w:pPr>
              <w:pStyle w:val="af3"/>
              <w:rPr>
                <w:sz w:val="20"/>
                <w:szCs w:val="20"/>
              </w:rPr>
            </w:pPr>
          </w:p>
          <w:p w:rsidR="00872827" w:rsidRDefault="00872827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872827" w:rsidRPr="00D8715D" w:rsidRDefault="00872827" w:rsidP="007B6246">
            <w:pPr>
              <w:jc w:val="center"/>
              <w:rPr>
                <w:sz w:val="20"/>
                <w:szCs w:val="20"/>
              </w:rPr>
            </w:pPr>
          </w:p>
        </w:tc>
      </w:tr>
      <w:tr w:rsidR="00872827" w:rsidRPr="0010384B" w:rsidTr="00D82F91">
        <w:trPr>
          <w:trHeight w:val="90"/>
        </w:trPr>
        <w:tc>
          <w:tcPr>
            <w:tcW w:w="3967" w:type="dxa"/>
            <w:vMerge/>
          </w:tcPr>
          <w:p w:rsidR="00872827" w:rsidRDefault="00872827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gridSpan w:val="5"/>
            <w:vMerge w:val="restart"/>
          </w:tcPr>
          <w:p w:rsidR="00872827" w:rsidRDefault="001F60B6" w:rsidP="00666225">
            <w:pPr>
              <w:pStyle w:val="af3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476" w:type="dxa"/>
            <w:gridSpan w:val="6"/>
            <w:tcBorders>
              <w:bottom w:val="single" w:sz="4" w:space="0" w:color="auto"/>
            </w:tcBorders>
          </w:tcPr>
          <w:p w:rsidR="00872827" w:rsidRDefault="00872827" w:rsidP="00666225">
            <w:pPr>
              <w:pStyle w:val="af3"/>
              <w:ind w:left="33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Способы обслуживания поездов локомотивами. Обслуживание </w:t>
            </w:r>
          </w:p>
          <w:p w:rsidR="00872827" w:rsidRDefault="00872827" w:rsidP="00666225">
            <w:pPr>
              <w:pStyle w:val="af3"/>
              <w:ind w:left="33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окомотивов бригадами </w:t>
            </w:r>
          </w:p>
        </w:tc>
        <w:tc>
          <w:tcPr>
            <w:tcW w:w="2680" w:type="dxa"/>
            <w:shd w:val="clear" w:color="auto" w:fill="auto"/>
          </w:tcPr>
          <w:p w:rsidR="00872827" w:rsidRDefault="00872827" w:rsidP="00872827">
            <w:pPr>
              <w:pStyle w:val="af3"/>
              <w:rPr>
                <w:sz w:val="20"/>
                <w:szCs w:val="20"/>
              </w:rPr>
            </w:pPr>
          </w:p>
          <w:p w:rsidR="00872827" w:rsidRDefault="00872827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872827" w:rsidRPr="00D8715D" w:rsidRDefault="00872827" w:rsidP="007B6246">
            <w:pPr>
              <w:jc w:val="center"/>
              <w:rPr>
                <w:sz w:val="20"/>
                <w:szCs w:val="20"/>
              </w:rPr>
            </w:pPr>
          </w:p>
          <w:p w:rsidR="00F2411B" w:rsidRPr="00D8715D" w:rsidRDefault="008E1229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72827" w:rsidRPr="0010384B" w:rsidTr="00D82F91">
        <w:trPr>
          <w:trHeight w:val="90"/>
        </w:trPr>
        <w:tc>
          <w:tcPr>
            <w:tcW w:w="3967" w:type="dxa"/>
            <w:vMerge/>
          </w:tcPr>
          <w:p w:rsidR="00872827" w:rsidRDefault="00872827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gridSpan w:val="5"/>
            <w:vMerge/>
            <w:tcBorders>
              <w:bottom w:val="single" w:sz="4" w:space="0" w:color="auto"/>
            </w:tcBorders>
          </w:tcPr>
          <w:p w:rsidR="00872827" w:rsidRDefault="00872827" w:rsidP="00666225">
            <w:pPr>
              <w:pStyle w:val="af3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76" w:type="dxa"/>
            <w:gridSpan w:val="6"/>
            <w:tcBorders>
              <w:bottom w:val="single" w:sz="4" w:space="0" w:color="auto"/>
            </w:tcBorders>
          </w:tcPr>
          <w:p w:rsidR="00872827" w:rsidRDefault="00872827" w:rsidP="00666225">
            <w:pPr>
              <w:pStyle w:val="af3"/>
              <w:ind w:left="33"/>
              <w:jc w:val="both"/>
              <w:rPr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обучающихся №</w:t>
            </w:r>
            <w:r w:rsidR="002C034D">
              <w:rPr>
                <w:rFonts w:eastAsia="Calibri"/>
                <w:b/>
                <w:bCs/>
                <w:sz w:val="20"/>
                <w:szCs w:val="20"/>
              </w:rPr>
              <w:t>6</w:t>
            </w:r>
            <w:r w:rsidRPr="000C24AB">
              <w:rPr>
                <w:bCs/>
                <w:sz w:val="20"/>
                <w:szCs w:val="20"/>
              </w:rPr>
              <w:t xml:space="preserve"> </w:t>
            </w:r>
            <w:r w:rsidRPr="004E1397">
              <w:rPr>
                <w:sz w:val="20"/>
                <w:szCs w:val="20"/>
              </w:rPr>
              <w:t>Подготовить</w:t>
            </w:r>
            <w:r>
              <w:rPr>
                <w:sz w:val="20"/>
                <w:szCs w:val="20"/>
              </w:rPr>
              <w:t xml:space="preserve"> схему: </w:t>
            </w:r>
          </w:p>
          <w:p w:rsidR="00872827" w:rsidRDefault="00872827" w:rsidP="00666225">
            <w:pPr>
              <w:pStyle w:val="af3"/>
              <w:ind w:left="33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«Классификация участков</w:t>
            </w:r>
            <w:r>
              <w:rPr>
                <w:rFonts w:eastAsia="Calibri"/>
                <w:bCs/>
                <w:sz w:val="20"/>
                <w:szCs w:val="20"/>
              </w:rPr>
              <w:t xml:space="preserve"> железной дороги</w:t>
            </w:r>
            <w:r>
              <w:rPr>
                <w:sz w:val="20"/>
                <w:szCs w:val="20"/>
              </w:rPr>
              <w:t xml:space="preserve">» </w:t>
            </w:r>
          </w:p>
        </w:tc>
        <w:tc>
          <w:tcPr>
            <w:tcW w:w="2680" w:type="dxa"/>
            <w:shd w:val="clear" w:color="auto" w:fill="auto"/>
          </w:tcPr>
          <w:p w:rsidR="00872827" w:rsidRDefault="00872827" w:rsidP="00872827">
            <w:pPr>
              <w:pStyle w:val="af3"/>
              <w:rPr>
                <w:sz w:val="20"/>
                <w:szCs w:val="20"/>
              </w:rPr>
            </w:pPr>
          </w:p>
          <w:p w:rsidR="00872827" w:rsidRDefault="00872827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872827" w:rsidRPr="00D8715D" w:rsidRDefault="00872827" w:rsidP="007B6246">
            <w:pPr>
              <w:jc w:val="center"/>
              <w:rPr>
                <w:sz w:val="20"/>
                <w:szCs w:val="20"/>
              </w:rPr>
            </w:pPr>
          </w:p>
        </w:tc>
      </w:tr>
      <w:tr w:rsidR="00666225" w:rsidRPr="0010384B" w:rsidTr="00D82F91">
        <w:trPr>
          <w:trHeight w:val="90"/>
        </w:trPr>
        <w:tc>
          <w:tcPr>
            <w:tcW w:w="3967" w:type="dxa"/>
            <w:vMerge/>
          </w:tcPr>
          <w:p w:rsidR="00666225" w:rsidRDefault="00666225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gridSpan w:val="5"/>
            <w:tcBorders>
              <w:bottom w:val="single" w:sz="4" w:space="0" w:color="auto"/>
            </w:tcBorders>
          </w:tcPr>
          <w:p w:rsidR="00666225" w:rsidRPr="00B70B7E" w:rsidRDefault="001F60B6" w:rsidP="00666225">
            <w:pPr>
              <w:pStyle w:val="af3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76" w:type="dxa"/>
            <w:gridSpan w:val="6"/>
            <w:tcBorders>
              <w:bottom w:val="single" w:sz="4" w:space="0" w:color="auto"/>
            </w:tcBorders>
          </w:tcPr>
          <w:p w:rsidR="00666225" w:rsidRPr="00B70B7E" w:rsidRDefault="00666225" w:rsidP="00666225">
            <w:pPr>
              <w:pStyle w:val="af3"/>
              <w:ind w:left="33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рганизация экипировки локомотивов. </w:t>
            </w:r>
          </w:p>
        </w:tc>
        <w:tc>
          <w:tcPr>
            <w:tcW w:w="2680" w:type="dxa"/>
            <w:shd w:val="clear" w:color="auto" w:fill="auto"/>
          </w:tcPr>
          <w:p w:rsidR="00666225" w:rsidRDefault="00666225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666225" w:rsidRPr="00D8715D" w:rsidRDefault="008E1229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66225" w:rsidRPr="0010384B" w:rsidTr="00D82F91">
        <w:trPr>
          <w:trHeight w:val="90"/>
        </w:trPr>
        <w:tc>
          <w:tcPr>
            <w:tcW w:w="3967" w:type="dxa"/>
            <w:vMerge/>
          </w:tcPr>
          <w:p w:rsidR="00666225" w:rsidRDefault="00666225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45" w:type="dxa"/>
            <w:gridSpan w:val="5"/>
            <w:tcBorders>
              <w:bottom w:val="single" w:sz="4" w:space="0" w:color="auto"/>
            </w:tcBorders>
          </w:tcPr>
          <w:p w:rsidR="00666225" w:rsidRDefault="001F60B6" w:rsidP="00666225">
            <w:pPr>
              <w:pStyle w:val="af3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76" w:type="dxa"/>
            <w:gridSpan w:val="6"/>
            <w:tcBorders>
              <w:bottom w:val="single" w:sz="4" w:space="0" w:color="auto"/>
            </w:tcBorders>
          </w:tcPr>
          <w:p w:rsidR="00666225" w:rsidRDefault="00666225" w:rsidP="00666225">
            <w:pPr>
              <w:pStyle w:val="af3"/>
              <w:ind w:left="33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ыбор места экипировки, Оборудование, состав и обязанности </w:t>
            </w:r>
          </w:p>
          <w:p w:rsidR="00666225" w:rsidRDefault="00666225" w:rsidP="00666225">
            <w:pPr>
              <w:pStyle w:val="af3"/>
              <w:ind w:left="33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кипировочных бригад, снабжение материалами, условия хранения, </w:t>
            </w:r>
          </w:p>
          <w:p w:rsidR="00666225" w:rsidRDefault="00666225" w:rsidP="00666225">
            <w:pPr>
              <w:pStyle w:val="af3"/>
              <w:ind w:left="33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требования к качеству материалов, требования охраны труда, </w:t>
            </w:r>
            <w:r w:rsidRPr="00AB04CB">
              <w:rPr>
                <w:sz w:val="20"/>
                <w:szCs w:val="20"/>
              </w:rPr>
              <w:t xml:space="preserve">графики </w:t>
            </w:r>
          </w:p>
          <w:p w:rsidR="00666225" w:rsidRDefault="00666225" w:rsidP="00666225">
            <w:pPr>
              <w:pStyle w:val="af3"/>
              <w:ind w:left="33"/>
              <w:jc w:val="both"/>
              <w:rPr>
                <w:color w:val="000000"/>
                <w:sz w:val="20"/>
                <w:szCs w:val="20"/>
              </w:rPr>
            </w:pPr>
            <w:r w:rsidRPr="00AB04CB">
              <w:rPr>
                <w:sz w:val="20"/>
                <w:szCs w:val="20"/>
              </w:rPr>
              <w:t>экипиров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80" w:type="dxa"/>
            <w:shd w:val="clear" w:color="auto" w:fill="auto"/>
          </w:tcPr>
          <w:p w:rsidR="00666225" w:rsidRDefault="00666225" w:rsidP="00872827">
            <w:pPr>
              <w:pStyle w:val="af3"/>
              <w:rPr>
                <w:sz w:val="20"/>
                <w:szCs w:val="20"/>
              </w:rPr>
            </w:pPr>
          </w:p>
          <w:p w:rsidR="00666225" w:rsidRDefault="00666225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666225" w:rsidRPr="00D8715D" w:rsidRDefault="008E1229" w:rsidP="007B6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72827" w:rsidRPr="0010384B" w:rsidTr="00D82F91">
        <w:trPr>
          <w:trHeight w:val="90"/>
        </w:trPr>
        <w:tc>
          <w:tcPr>
            <w:tcW w:w="3967" w:type="dxa"/>
            <w:vMerge/>
          </w:tcPr>
          <w:p w:rsidR="00872827" w:rsidRDefault="00872827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bottom w:val="single" w:sz="4" w:space="0" w:color="auto"/>
            </w:tcBorders>
          </w:tcPr>
          <w:p w:rsidR="00872827" w:rsidRDefault="00872827" w:rsidP="00DB7A2F">
            <w:pPr>
              <w:pStyle w:val="af3"/>
              <w:ind w:left="397" w:hanging="19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872827" w:rsidRDefault="00872827" w:rsidP="00DB7A2F">
            <w:pPr>
              <w:pStyle w:val="af3"/>
              <w:ind w:left="397" w:hanging="19"/>
              <w:jc w:val="both"/>
              <w:rPr>
                <w:bCs/>
                <w:sz w:val="20"/>
                <w:szCs w:val="20"/>
              </w:rPr>
            </w:pPr>
          </w:p>
          <w:p w:rsidR="00872827" w:rsidRPr="004F3D3A" w:rsidRDefault="00872827" w:rsidP="00872827">
            <w:pPr>
              <w:pStyle w:val="af3"/>
              <w:ind w:left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1" w:type="dxa"/>
            <w:gridSpan w:val="7"/>
            <w:tcBorders>
              <w:bottom w:val="single" w:sz="4" w:space="0" w:color="auto"/>
            </w:tcBorders>
          </w:tcPr>
          <w:p w:rsidR="00872827" w:rsidRDefault="00872827" w:rsidP="00872827">
            <w:pPr>
              <w:pStyle w:val="af3"/>
              <w:ind w:left="48"/>
              <w:jc w:val="both"/>
              <w:rPr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="002C034D">
              <w:rPr>
                <w:rFonts w:eastAsia="Calibri"/>
                <w:b/>
                <w:bCs/>
                <w:sz w:val="20"/>
                <w:szCs w:val="20"/>
              </w:rPr>
              <w:t xml:space="preserve"> обучающихся №7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9A0CA1">
              <w:rPr>
                <w:bCs/>
                <w:sz w:val="20"/>
                <w:szCs w:val="20"/>
              </w:rPr>
              <w:t>Проработка записей в</w:t>
            </w:r>
          </w:p>
          <w:p w:rsidR="00872827" w:rsidRDefault="00872827" w:rsidP="00872827">
            <w:pPr>
              <w:pStyle w:val="af3"/>
              <w:ind w:left="48"/>
              <w:jc w:val="both"/>
              <w:rPr>
                <w:color w:val="000000"/>
                <w:sz w:val="20"/>
                <w:szCs w:val="20"/>
              </w:rPr>
            </w:pPr>
            <w:r w:rsidRPr="009A0CA1">
              <w:rPr>
                <w:bCs/>
                <w:sz w:val="20"/>
                <w:szCs w:val="20"/>
              </w:rPr>
              <w:t xml:space="preserve"> рабочих тетрадях.  </w:t>
            </w:r>
            <w:r w:rsidRPr="00E14F13">
              <w:rPr>
                <w:rFonts w:eastAsia="Calibri"/>
                <w:bCs/>
                <w:sz w:val="20"/>
                <w:szCs w:val="20"/>
              </w:rPr>
              <w:t>Изучение</w:t>
            </w:r>
            <w:r>
              <w:rPr>
                <w:sz w:val="20"/>
                <w:szCs w:val="20"/>
              </w:rPr>
              <w:t xml:space="preserve"> инструкции по </w:t>
            </w:r>
            <w:r>
              <w:rPr>
                <w:color w:val="000000"/>
                <w:sz w:val="20"/>
                <w:szCs w:val="20"/>
              </w:rPr>
              <w:t xml:space="preserve">охране труда при </w:t>
            </w:r>
          </w:p>
          <w:p w:rsidR="00872827" w:rsidRPr="004F3D3A" w:rsidRDefault="00872827" w:rsidP="00872827">
            <w:pPr>
              <w:pStyle w:val="af3"/>
              <w:ind w:left="48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ипировке локомотивов</w:t>
            </w:r>
          </w:p>
        </w:tc>
        <w:tc>
          <w:tcPr>
            <w:tcW w:w="2680" w:type="dxa"/>
            <w:shd w:val="clear" w:color="auto" w:fill="auto"/>
          </w:tcPr>
          <w:p w:rsidR="00872827" w:rsidRDefault="00872827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872827" w:rsidRPr="00D8715D" w:rsidRDefault="00872827" w:rsidP="007B6246">
            <w:pPr>
              <w:jc w:val="center"/>
              <w:rPr>
                <w:sz w:val="20"/>
                <w:szCs w:val="20"/>
              </w:rPr>
            </w:pPr>
          </w:p>
        </w:tc>
      </w:tr>
      <w:tr w:rsidR="00872827" w:rsidRPr="0010384B" w:rsidTr="00D82F91">
        <w:trPr>
          <w:trHeight w:val="90"/>
        </w:trPr>
        <w:tc>
          <w:tcPr>
            <w:tcW w:w="3967" w:type="dxa"/>
            <w:vMerge/>
          </w:tcPr>
          <w:p w:rsidR="00872827" w:rsidRDefault="00872827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vMerge w:val="restart"/>
          </w:tcPr>
          <w:p w:rsidR="00872827" w:rsidRPr="00B70B7E" w:rsidRDefault="001F60B6" w:rsidP="00872827">
            <w:pPr>
              <w:pStyle w:val="af3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491" w:type="dxa"/>
            <w:gridSpan w:val="7"/>
            <w:tcBorders>
              <w:bottom w:val="single" w:sz="4" w:space="0" w:color="auto"/>
            </w:tcBorders>
          </w:tcPr>
          <w:p w:rsidR="00872827" w:rsidRDefault="00872827" w:rsidP="00872827">
            <w:pPr>
              <w:pStyle w:val="af3"/>
              <w:ind w:left="48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рганизация технического обслуживания Принципы размещения </w:t>
            </w:r>
          </w:p>
          <w:p w:rsidR="00872827" w:rsidRPr="00B70B7E" w:rsidRDefault="00872827" w:rsidP="00872827">
            <w:pPr>
              <w:pStyle w:val="af3"/>
              <w:ind w:left="4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унктов технического обслуживания локомотивов </w:t>
            </w:r>
          </w:p>
        </w:tc>
        <w:tc>
          <w:tcPr>
            <w:tcW w:w="2680" w:type="dxa"/>
            <w:shd w:val="clear" w:color="auto" w:fill="auto"/>
          </w:tcPr>
          <w:p w:rsidR="00872827" w:rsidRDefault="00872827" w:rsidP="00872827">
            <w:pPr>
              <w:pStyle w:val="af3"/>
              <w:rPr>
                <w:sz w:val="20"/>
                <w:szCs w:val="20"/>
              </w:rPr>
            </w:pPr>
          </w:p>
          <w:p w:rsidR="00872827" w:rsidRDefault="00872827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</w:t>
            </w:r>
          </w:p>
        </w:tc>
        <w:tc>
          <w:tcPr>
            <w:tcW w:w="2125" w:type="dxa"/>
            <w:shd w:val="clear" w:color="auto" w:fill="C0C0C0"/>
          </w:tcPr>
          <w:p w:rsidR="00872827" w:rsidRPr="00D8715D" w:rsidRDefault="008E1229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72827" w:rsidRPr="0010384B" w:rsidTr="00D82F91">
        <w:trPr>
          <w:trHeight w:val="90"/>
        </w:trPr>
        <w:tc>
          <w:tcPr>
            <w:tcW w:w="3967" w:type="dxa"/>
            <w:vMerge/>
          </w:tcPr>
          <w:p w:rsidR="00872827" w:rsidRDefault="00872827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vMerge/>
            <w:tcBorders>
              <w:bottom w:val="single" w:sz="4" w:space="0" w:color="auto"/>
            </w:tcBorders>
          </w:tcPr>
          <w:p w:rsidR="00872827" w:rsidRPr="004F3D3A" w:rsidRDefault="00872827" w:rsidP="00872827">
            <w:pPr>
              <w:pStyle w:val="af3"/>
              <w:ind w:left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1" w:type="dxa"/>
            <w:gridSpan w:val="7"/>
            <w:tcBorders>
              <w:bottom w:val="single" w:sz="4" w:space="0" w:color="auto"/>
            </w:tcBorders>
          </w:tcPr>
          <w:p w:rsidR="00872827" w:rsidRDefault="00872827" w:rsidP="00872827">
            <w:pPr>
              <w:pStyle w:val="af3"/>
              <w:ind w:left="67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обучающихся №</w:t>
            </w:r>
            <w:r w:rsidR="002C034D">
              <w:rPr>
                <w:rFonts w:eastAsia="Calibri"/>
                <w:b/>
                <w:bCs/>
                <w:sz w:val="20"/>
                <w:szCs w:val="20"/>
              </w:rPr>
              <w:t>8</w:t>
            </w:r>
            <w:r w:rsidRPr="000C24AB">
              <w:rPr>
                <w:bCs/>
                <w:sz w:val="20"/>
                <w:szCs w:val="20"/>
              </w:rPr>
              <w:t xml:space="preserve"> </w:t>
            </w:r>
            <w:r w:rsidRPr="004A363A">
              <w:rPr>
                <w:rFonts w:eastAsia="Calibri"/>
                <w:bCs/>
                <w:sz w:val="20"/>
                <w:szCs w:val="20"/>
              </w:rPr>
              <w:t xml:space="preserve">Составить </w:t>
            </w:r>
            <w:r>
              <w:rPr>
                <w:rFonts w:eastAsia="Calibri"/>
                <w:bCs/>
                <w:sz w:val="20"/>
                <w:szCs w:val="20"/>
              </w:rPr>
              <w:t xml:space="preserve">план-схему </w:t>
            </w:r>
          </w:p>
          <w:p w:rsidR="00872827" w:rsidRPr="004F3D3A" w:rsidRDefault="00872827" w:rsidP="00872827">
            <w:pPr>
              <w:pStyle w:val="af3"/>
              <w:ind w:left="67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ТОЛ</w:t>
            </w:r>
          </w:p>
        </w:tc>
        <w:tc>
          <w:tcPr>
            <w:tcW w:w="2680" w:type="dxa"/>
            <w:shd w:val="clear" w:color="auto" w:fill="auto"/>
          </w:tcPr>
          <w:p w:rsidR="00872827" w:rsidRDefault="00872827" w:rsidP="00872827">
            <w:pPr>
              <w:pStyle w:val="af3"/>
              <w:rPr>
                <w:sz w:val="20"/>
                <w:szCs w:val="20"/>
              </w:rPr>
            </w:pPr>
          </w:p>
          <w:p w:rsidR="00872827" w:rsidRDefault="00872827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872827" w:rsidRPr="00D8715D" w:rsidRDefault="00872827" w:rsidP="007B6246">
            <w:pPr>
              <w:jc w:val="center"/>
              <w:rPr>
                <w:sz w:val="20"/>
                <w:szCs w:val="20"/>
              </w:rPr>
            </w:pPr>
          </w:p>
        </w:tc>
      </w:tr>
      <w:tr w:rsidR="00872827" w:rsidRPr="0010384B" w:rsidTr="00D82F91">
        <w:trPr>
          <w:trHeight w:val="90"/>
        </w:trPr>
        <w:tc>
          <w:tcPr>
            <w:tcW w:w="3967" w:type="dxa"/>
            <w:vMerge/>
          </w:tcPr>
          <w:p w:rsidR="00872827" w:rsidRDefault="00872827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vMerge w:val="restart"/>
          </w:tcPr>
          <w:p w:rsidR="00872827" w:rsidRDefault="00CC4010" w:rsidP="00872827">
            <w:pPr>
              <w:pStyle w:val="af3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491" w:type="dxa"/>
            <w:gridSpan w:val="7"/>
            <w:tcBorders>
              <w:bottom w:val="single" w:sz="4" w:space="0" w:color="auto"/>
            </w:tcBorders>
          </w:tcPr>
          <w:p w:rsidR="00872827" w:rsidRDefault="00872827" w:rsidP="00872827">
            <w:pPr>
              <w:pStyle w:val="af3"/>
              <w:ind w:left="48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борудование, состав и обязанности бригад ТО-2, требования охраны </w:t>
            </w:r>
          </w:p>
          <w:p w:rsidR="00872827" w:rsidRDefault="00872827" w:rsidP="00872827">
            <w:pPr>
              <w:pStyle w:val="af3"/>
              <w:ind w:left="4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руда </w:t>
            </w:r>
          </w:p>
        </w:tc>
        <w:tc>
          <w:tcPr>
            <w:tcW w:w="2680" w:type="dxa"/>
            <w:shd w:val="clear" w:color="auto" w:fill="auto"/>
          </w:tcPr>
          <w:p w:rsidR="00872827" w:rsidRDefault="00872827" w:rsidP="00872827">
            <w:pPr>
              <w:pStyle w:val="af3"/>
              <w:rPr>
                <w:sz w:val="20"/>
                <w:szCs w:val="20"/>
              </w:rPr>
            </w:pPr>
          </w:p>
          <w:p w:rsidR="00872827" w:rsidRDefault="00872827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872827" w:rsidRPr="00D8715D" w:rsidRDefault="008E1229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72827" w:rsidRPr="0010384B" w:rsidTr="00D82F91">
        <w:trPr>
          <w:trHeight w:val="90"/>
        </w:trPr>
        <w:tc>
          <w:tcPr>
            <w:tcW w:w="3967" w:type="dxa"/>
            <w:vMerge/>
          </w:tcPr>
          <w:p w:rsidR="00872827" w:rsidRDefault="00872827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vMerge/>
            <w:tcBorders>
              <w:bottom w:val="single" w:sz="4" w:space="0" w:color="auto"/>
            </w:tcBorders>
          </w:tcPr>
          <w:p w:rsidR="00872827" w:rsidRPr="00444DD2" w:rsidRDefault="00872827" w:rsidP="00872827">
            <w:pPr>
              <w:pStyle w:val="af3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91" w:type="dxa"/>
            <w:gridSpan w:val="7"/>
            <w:tcBorders>
              <w:bottom w:val="single" w:sz="4" w:space="0" w:color="auto"/>
            </w:tcBorders>
          </w:tcPr>
          <w:p w:rsidR="00872827" w:rsidRPr="00444DD2" w:rsidRDefault="00872827" w:rsidP="00872827">
            <w:pPr>
              <w:pStyle w:val="af3"/>
              <w:ind w:left="67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2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В форме практической подготовки </w:t>
            </w:r>
          </w:p>
          <w:p w:rsidR="00872827" w:rsidRPr="00444DD2" w:rsidRDefault="00872827" w:rsidP="00872827">
            <w:pPr>
              <w:pStyle w:val="af3"/>
              <w:ind w:left="67"/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Определение места экипировки и ТО-2</w:t>
            </w:r>
          </w:p>
        </w:tc>
        <w:tc>
          <w:tcPr>
            <w:tcW w:w="2680" w:type="dxa"/>
            <w:shd w:val="clear" w:color="auto" w:fill="auto"/>
          </w:tcPr>
          <w:p w:rsidR="00872827" w:rsidRDefault="00872827" w:rsidP="00872827">
            <w:pPr>
              <w:pStyle w:val="af3"/>
              <w:rPr>
                <w:sz w:val="20"/>
                <w:szCs w:val="20"/>
              </w:rPr>
            </w:pPr>
          </w:p>
          <w:p w:rsidR="00872827" w:rsidRDefault="00872827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872827" w:rsidRPr="00D8715D" w:rsidRDefault="00F2411B" w:rsidP="007B6246">
            <w:pPr>
              <w:jc w:val="center"/>
              <w:rPr>
                <w:sz w:val="20"/>
                <w:szCs w:val="20"/>
              </w:rPr>
            </w:pPr>
            <w:r w:rsidRPr="00D8715D">
              <w:rPr>
                <w:sz w:val="20"/>
                <w:szCs w:val="20"/>
              </w:rPr>
              <w:t>2</w:t>
            </w:r>
          </w:p>
        </w:tc>
      </w:tr>
      <w:tr w:rsidR="002D174C" w:rsidRPr="0010384B" w:rsidTr="00D82F91">
        <w:trPr>
          <w:trHeight w:val="90"/>
        </w:trPr>
        <w:tc>
          <w:tcPr>
            <w:tcW w:w="3967" w:type="dxa"/>
            <w:vMerge/>
          </w:tcPr>
          <w:p w:rsidR="002D174C" w:rsidRDefault="002D174C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vMerge w:val="restart"/>
          </w:tcPr>
          <w:p w:rsidR="002D174C" w:rsidRPr="00444DD2" w:rsidRDefault="00CC4010" w:rsidP="00872827">
            <w:pPr>
              <w:pStyle w:val="af3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491" w:type="dxa"/>
            <w:gridSpan w:val="7"/>
            <w:tcBorders>
              <w:bottom w:val="single" w:sz="4" w:space="0" w:color="auto"/>
            </w:tcBorders>
          </w:tcPr>
          <w:p w:rsidR="002D174C" w:rsidRDefault="002D174C" w:rsidP="00872827">
            <w:pPr>
              <w:pStyle w:val="af3"/>
              <w:ind w:left="48"/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color w:val="000000"/>
                <w:sz w:val="20"/>
                <w:szCs w:val="20"/>
              </w:rPr>
              <w:t xml:space="preserve">Организация поездной работы. График движения, классификация </w:t>
            </w:r>
          </w:p>
          <w:p w:rsidR="002D174C" w:rsidRDefault="002D174C" w:rsidP="00872827">
            <w:pPr>
              <w:pStyle w:val="af3"/>
              <w:ind w:left="48"/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color w:val="000000"/>
                <w:sz w:val="20"/>
                <w:szCs w:val="20"/>
              </w:rPr>
              <w:t xml:space="preserve">графиков движения, график оборота, расписание движения, методы </w:t>
            </w:r>
          </w:p>
          <w:p w:rsidR="002D174C" w:rsidRPr="00444DD2" w:rsidRDefault="002D174C" w:rsidP="00872827">
            <w:pPr>
              <w:pStyle w:val="af3"/>
              <w:ind w:left="48"/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color w:val="000000"/>
                <w:sz w:val="20"/>
                <w:szCs w:val="20"/>
              </w:rPr>
              <w:t xml:space="preserve">расчета парка тягового подвижного состава (локомотивов) </w:t>
            </w:r>
          </w:p>
        </w:tc>
        <w:tc>
          <w:tcPr>
            <w:tcW w:w="2680" w:type="dxa"/>
            <w:shd w:val="clear" w:color="auto" w:fill="auto"/>
          </w:tcPr>
          <w:p w:rsidR="002D174C" w:rsidRDefault="002D174C" w:rsidP="00872827">
            <w:pPr>
              <w:pStyle w:val="af3"/>
              <w:rPr>
                <w:sz w:val="20"/>
                <w:szCs w:val="20"/>
              </w:rPr>
            </w:pPr>
          </w:p>
          <w:p w:rsidR="002D174C" w:rsidRDefault="002D174C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2D174C" w:rsidRPr="00D8715D" w:rsidRDefault="008E1229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D174C" w:rsidRPr="0010384B" w:rsidTr="00D82F91">
        <w:trPr>
          <w:trHeight w:val="90"/>
        </w:trPr>
        <w:tc>
          <w:tcPr>
            <w:tcW w:w="3967" w:type="dxa"/>
            <w:vMerge/>
          </w:tcPr>
          <w:p w:rsidR="002D174C" w:rsidRDefault="002D174C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vMerge/>
          </w:tcPr>
          <w:p w:rsidR="002D174C" w:rsidRPr="00444DD2" w:rsidRDefault="002D174C" w:rsidP="00872827">
            <w:pPr>
              <w:pStyle w:val="af3"/>
              <w:ind w:left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491" w:type="dxa"/>
            <w:gridSpan w:val="7"/>
            <w:tcBorders>
              <w:bottom w:val="single" w:sz="4" w:space="0" w:color="auto"/>
            </w:tcBorders>
          </w:tcPr>
          <w:p w:rsidR="002D174C" w:rsidRDefault="002D174C" w:rsidP="00872827">
            <w:pPr>
              <w:ind w:left="67"/>
              <w:outlineLvl w:val="0"/>
              <w:rPr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обучающихся №</w:t>
            </w:r>
            <w:r w:rsidR="002C034D">
              <w:rPr>
                <w:rFonts w:eastAsia="Calibri"/>
                <w:b/>
                <w:bCs/>
                <w:sz w:val="20"/>
                <w:szCs w:val="20"/>
              </w:rPr>
              <w:t>9</w:t>
            </w:r>
            <w:r w:rsidRPr="000C24AB">
              <w:rPr>
                <w:bCs/>
                <w:sz w:val="20"/>
                <w:szCs w:val="20"/>
              </w:rPr>
              <w:t xml:space="preserve"> </w:t>
            </w:r>
            <w:r w:rsidRPr="00444DD2">
              <w:rPr>
                <w:bCs/>
                <w:sz w:val="20"/>
                <w:szCs w:val="20"/>
              </w:rPr>
              <w:t xml:space="preserve">Проработка записей в </w:t>
            </w:r>
          </w:p>
          <w:p w:rsidR="002D174C" w:rsidRDefault="002D174C" w:rsidP="00872827">
            <w:pPr>
              <w:ind w:left="67"/>
              <w:outlineLvl w:val="0"/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bCs/>
                <w:sz w:val="20"/>
                <w:szCs w:val="20"/>
              </w:rPr>
              <w:t xml:space="preserve">рабочих тетрадях.  </w:t>
            </w:r>
            <w:r w:rsidRPr="00444DD2">
              <w:rPr>
                <w:sz w:val="20"/>
                <w:szCs w:val="20"/>
              </w:rPr>
              <w:t xml:space="preserve">Подготовить сообщение по теме: 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«Классификация </w:t>
            </w:r>
          </w:p>
          <w:p w:rsidR="002D174C" w:rsidRPr="00444DD2" w:rsidRDefault="002D174C" w:rsidP="00872827">
            <w:pPr>
              <w:ind w:left="67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графиков движения поездов</w:t>
            </w:r>
            <w:r w:rsidRPr="00444DD2">
              <w:rPr>
                <w:bCs/>
                <w:sz w:val="20"/>
                <w:szCs w:val="20"/>
              </w:rPr>
              <w:t>».</w:t>
            </w:r>
          </w:p>
        </w:tc>
        <w:tc>
          <w:tcPr>
            <w:tcW w:w="2680" w:type="dxa"/>
            <w:shd w:val="clear" w:color="auto" w:fill="auto"/>
          </w:tcPr>
          <w:p w:rsidR="002D174C" w:rsidRDefault="002D174C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2D174C" w:rsidRPr="00D8715D" w:rsidRDefault="002D174C" w:rsidP="007B6246">
            <w:pPr>
              <w:jc w:val="center"/>
              <w:rPr>
                <w:sz w:val="20"/>
                <w:szCs w:val="20"/>
              </w:rPr>
            </w:pPr>
          </w:p>
        </w:tc>
      </w:tr>
      <w:tr w:rsidR="002D174C" w:rsidRPr="0010384B" w:rsidTr="00D82F91">
        <w:trPr>
          <w:trHeight w:val="90"/>
        </w:trPr>
        <w:tc>
          <w:tcPr>
            <w:tcW w:w="3967" w:type="dxa"/>
            <w:vMerge/>
          </w:tcPr>
          <w:p w:rsidR="002D174C" w:rsidRDefault="002D174C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vMerge/>
            <w:tcBorders>
              <w:bottom w:val="single" w:sz="4" w:space="0" w:color="auto"/>
            </w:tcBorders>
          </w:tcPr>
          <w:p w:rsidR="002D174C" w:rsidRPr="00444DD2" w:rsidRDefault="002D174C" w:rsidP="00872827">
            <w:pPr>
              <w:pStyle w:val="af3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91" w:type="dxa"/>
            <w:gridSpan w:val="7"/>
            <w:tcBorders>
              <w:bottom w:val="single" w:sz="4" w:space="0" w:color="auto"/>
            </w:tcBorders>
          </w:tcPr>
          <w:p w:rsidR="002D174C" w:rsidRPr="00444DD2" w:rsidRDefault="002D174C" w:rsidP="00872827">
            <w:pPr>
              <w:pStyle w:val="af3"/>
              <w:ind w:left="67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3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2D174C" w:rsidRPr="00444DD2" w:rsidRDefault="002D174C" w:rsidP="00872827">
            <w:pPr>
              <w:pStyle w:val="af3"/>
              <w:ind w:left="67"/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:Определение потребности в поездных локомотивах</w:t>
            </w:r>
          </w:p>
        </w:tc>
        <w:tc>
          <w:tcPr>
            <w:tcW w:w="2680" w:type="dxa"/>
            <w:shd w:val="clear" w:color="auto" w:fill="auto"/>
          </w:tcPr>
          <w:p w:rsidR="002D174C" w:rsidRDefault="002D174C" w:rsidP="00872827">
            <w:pPr>
              <w:pStyle w:val="af3"/>
              <w:rPr>
                <w:sz w:val="20"/>
                <w:szCs w:val="20"/>
              </w:rPr>
            </w:pPr>
          </w:p>
          <w:p w:rsidR="002D174C" w:rsidRDefault="002D174C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2D174C" w:rsidRPr="00D8715D" w:rsidRDefault="00F2411B" w:rsidP="007B6246">
            <w:pPr>
              <w:jc w:val="center"/>
              <w:rPr>
                <w:sz w:val="20"/>
                <w:szCs w:val="20"/>
              </w:rPr>
            </w:pPr>
            <w:r w:rsidRPr="00D8715D">
              <w:rPr>
                <w:sz w:val="20"/>
                <w:szCs w:val="20"/>
              </w:rPr>
              <w:t>2</w:t>
            </w:r>
          </w:p>
        </w:tc>
      </w:tr>
      <w:tr w:rsidR="00872827" w:rsidRPr="0010384B" w:rsidTr="008E1229">
        <w:trPr>
          <w:trHeight w:val="90"/>
        </w:trPr>
        <w:tc>
          <w:tcPr>
            <w:tcW w:w="3967" w:type="dxa"/>
            <w:vMerge/>
          </w:tcPr>
          <w:p w:rsidR="00872827" w:rsidRDefault="00872827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bottom w:val="single" w:sz="4" w:space="0" w:color="auto"/>
            </w:tcBorders>
          </w:tcPr>
          <w:p w:rsidR="00872827" w:rsidRPr="00444DD2" w:rsidRDefault="00CC4010" w:rsidP="00872827">
            <w:pPr>
              <w:pStyle w:val="af3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491" w:type="dxa"/>
            <w:gridSpan w:val="7"/>
            <w:tcBorders>
              <w:bottom w:val="single" w:sz="4" w:space="0" w:color="auto"/>
            </w:tcBorders>
          </w:tcPr>
          <w:p w:rsidR="00872827" w:rsidRDefault="00872827" w:rsidP="00872827">
            <w:pPr>
              <w:pStyle w:val="af3"/>
              <w:ind w:left="48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44DD2">
              <w:rPr>
                <w:color w:val="000000"/>
                <w:sz w:val="20"/>
                <w:szCs w:val="20"/>
              </w:rPr>
              <w:t xml:space="preserve">Организация маневровой работы на станции, в депо, обязанности </w:t>
            </w:r>
          </w:p>
          <w:p w:rsidR="00872827" w:rsidRPr="00444DD2" w:rsidRDefault="00872827" w:rsidP="00872827">
            <w:pPr>
              <w:pStyle w:val="af3"/>
              <w:ind w:left="48"/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color w:val="000000"/>
                <w:sz w:val="20"/>
                <w:szCs w:val="20"/>
              </w:rPr>
              <w:t xml:space="preserve">бригады, структура и принципы управления </w:t>
            </w:r>
          </w:p>
        </w:tc>
        <w:tc>
          <w:tcPr>
            <w:tcW w:w="2680" w:type="dxa"/>
            <w:shd w:val="clear" w:color="auto" w:fill="auto"/>
          </w:tcPr>
          <w:p w:rsidR="00872827" w:rsidRDefault="00872827" w:rsidP="00872827">
            <w:pPr>
              <w:pStyle w:val="af3"/>
              <w:rPr>
                <w:sz w:val="20"/>
                <w:szCs w:val="20"/>
              </w:rPr>
            </w:pPr>
          </w:p>
          <w:p w:rsidR="00872827" w:rsidRDefault="00872827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872827" w:rsidRPr="00D8715D" w:rsidRDefault="008E1229" w:rsidP="008E1229">
            <w:pPr>
              <w:jc w:val="center"/>
            </w:pPr>
            <w:r>
              <w:t>2</w:t>
            </w:r>
          </w:p>
        </w:tc>
      </w:tr>
      <w:tr w:rsidR="002D174C" w:rsidRPr="0010384B" w:rsidTr="008E1229">
        <w:trPr>
          <w:trHeight w:val="90"/>
        </w:trPr>
        <w:tc>
          <w:tcPr>
            <w:tcW w:w="3967" w:type="dxa"/>
            <w:vMerge/>
          </w:tcPr>
          <w:p w:rsidR="002D174C" w:rsidRDefault="002D174C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vMerge w:val="restart"/>
          </w:tcPr>
          <w:p w:rsidR="002D174C" w:rsidRPr="00444DD2" w:rsidRDefault="00CC4010" w:rsidP="00872827">
            <w:pPr>
              <w:pStyle w:val="Default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491" w:type="dxa"/>
            <w:gridSpan w:val="7"/>
            <w:tcBorders>
              <w:bottom w:val="single" w:sz="4" w:space="0" w:color="auto"/>
            </w:tcBorders>
          </w:tcPr>
          <w:p w:rsidR="002D174C" w:rsidRPr="00444DD2" w:rsidRDefault="002D174C" w:rsidP="00872827">
            <w:pPr>
              <w:pStyle w:val="af3"/>
              <w:ind w:left="48"/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color w:val="000000"/>
                <w:sz w:val="20"/>
                <w:szCs w:val="20"/>
              </w:rPr>
              <w:t xml:space="preserve">Показатели эффективности использования ТПС (локомотивов) </w:t>
            </w:r>
          </w:p>
        </w:tc>
        <w:tc>
          <w:tcPr>
            <w:tcW w:w="2680" w:type="dxa"/>
            <w:shd w:val="clear" w:color="auto" w:fill="auto"/>
          </w:tcPr>
          <w:p w:rsidR="002D174C" w:rsidRDefault="002D174C" w:rsidP="00872827">
            <w:pPr>
              <w:pStyle w:val="af3"/>
              <w:rPr>
                <w:sz w:val="20"/>
                <w:szCs w:val="20"/>
              </w:rPr>
            </w:pPr>
          </w:p>
          <w:p w:rsidR="002D174C" w:rsidRDefault="002D174C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2D174C" w:rsidRPr="00D8715D" w:rsidRDefault="008E1229" w:rsidP="008E1229">
            <w:pPr>
              <w:jc w:val="center"/>
            </w:pPr>
            <w:r>
              <w:t>2</w:t>
            </w:r>
          </w:p>
        </w:tc>
      </w:tr>
      <w:tr w:rsidR="002D174C" w:rsidRPr="0010384B" w:rsidTr="00D82F91">
        <w:trPr>
          <w:trHeight w:val="90"/>
        </w:trPr>
        <w:tc>
          <w:tcPr>
            <w:tcW w:w="3967" w:type="dxa"/>
            <w:vMerge/>
          </w:tcPr>
          <w:p w:rsidR="002D174C" w:rsidRDefault="002D174C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vMerge/>
          </w:tcPr>
          <w:p w:rsidR="002D174C" w:rsidRPr="00444DD2" w:rsidRDefault="002D174C" w:rsidP="00872827">
            <w:pPr>
              <w:pStyle w:val="Default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491" w:type="dxa"/>
            <w:gridSpan w:val="7"/>
            <w:tcBorders>
              <w:bottom w:val="single" w:sz="4" w:space="0" w:color="auto"/>
            </w:tcBorders>
          </w:tcPr>
          <w:p w:rsidR="002D174C" w:rsidRDefault="002D174C" w:rsidP="00872827">
            <w:pPr>
              <w:pStyle w:val="Default"/>
              <w:ind w:left="67"/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обучающихся №</w:t>
            </w:r>
            <w:r w:rsidR="002C034D">
              <w:rPr>
                <w:rFonts w:eastAsia="Calibri"/>
                <w:b/>
                <w:bCs/>
                <w:sz w:val="20"/>
                <w:szCs w:val="20"/>
              </w:rPr>
              <w:t>10</w:t>
            </w:r>
            <w:r w:rsidRPr="000C24A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44DD2">
              <w:rPr>
                <w:rFonts w:eastAsia="Calibri"/>
                <w:bCs/>
                <w:sz w:val="20"/>
                <w:szCs w:val="20"/>
              </w:rPr>
              <w:t>Составитьтаблицу</w:t>
            </w:r>
            <w:proofErr w:type="spellEnd"/>
            <w:r w:rsidRPr="00444DD2">
              <w:rPr>
                <w:rFonts w:eastAsia="Calibri"/>
                <w:bCs/>
                <w:sz w:val="20"/>
                <w:szCs w:val="20"/>
              </w:rPr>
              <w:t xml:space="preserve">: « </w:t>
            </w:r>
          </w:p>
          <w:p w:rsidR="002D174C" w:rsidRDefault="002D174C" w:rsidP="00872827">
            <w:pPr>
              <w:pStyle w:val="Default"/>
              <w:ind w:left="67"/>
              <w:rPr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Количественные и качественные показатели</w:t>
            </w:r>
            <w:r w:rsidRPr="00444DD2">
              <w:rPr>
                <w:sz w:val="20"/>
                <w:szCs w:val="20"/>
              </w:rPr>
              <w:t xml:space="preserve"> использования </w:t>
            </w:r>
          </w:p>
          <w:p w:rsidR="002D174C" w:rsidRPr="00444DD2" w:rsidRDefault="002D174C" w:rsidP="00872827">
            <w:pPr>
              <w:pStyle w:val="Default"/>
              <w:ind w:left="67"/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>локомотивов</w:t>
            </w:r>
            <w:r w:rsidRPr="00444DD2">
              <w:rPr>
                <w:rFonts w:eastAsia="Calibri"/>
                <w:bCs/>
                <w:sz w:val="20"/>
                <w:szCs w:val="20"/>
              </w:rPr>
              <w:t>»</w:t>
            </w:r>
          </w:p>
        </w:tc>
        <w:tc>
          <w:tcPr>
            <w:tcW w:w="2680" w:type="dxa"/>
            <w:shd w:val="clear" w:color="auto" w:fill="auto"/>
          </w:tcPr>
          <w:p w:rsidR="002D174C" w:rsidRDefault="002D174C" w:rsidP="00872827">
            <w:pPr>
              <w:pStyle w:val="Default"/>
              <w:rPr>
                <w:sz w:val="20"/>
                <w:szCs w:val="20"/>
              </w:rPr>
            </w:pPr>
          </w:p>
          <w:p w:rsidR="002D174C" w:rsidRDefault="002D174C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2D174C" w:rsidRPr="00D8715D" w:rsidRDefault="002D174C" w:rsidP="007B6246">
            <w:pPr>
              <w:jc w:val="center"/>
              <w:rPr>
                <w:sz w:val="20"/>
                <w:szCs w:val="20"/>
              </w:rPr>
            </w:pPr>
          </w:p>
        </w:tc>
      </w:tr>
      <w:tr w:rsidR="002D174C" w:rsidRPr="0010384B" w:rsidTr="00D82F91">
        <w:trPr>
          <w:trHeight w:val="90"/>
        </w:trPr>
        <w:tc>
          <w:tcPr>
            <w:tcW w:w="3967" w:type="dxa"/>
            <w:vMerge/>
          </w:tcPr>
          <w:p w:rsidR="002D174C" w:rsidRDefault="002D174C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vMerge/>
            <w:tcBorders>
              <w:bottom w:val="single" w:sz="4" w:space="0" w:color="auto"/>
            </w:tcBorders>
          </w:tcPr>
          <w:p w:rsidR="002D174C" w:rsidRPr="00444DD2" w:rsidRDefault="002D174C" w:rsidP="0087282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491" w:type="dxa"/>
            <w:gridSpan w:val="7"/>
            <w:tcBorders>
              <w:bottom w:val="single" w:sz="4" w:space="0" w:color="auto"/>
            </w:tcBorders>
          </w:tcPr>
          <w:p w:rsidR="002D174C" w:rsidRPr="00444DD2" w:rsidRDefault="002D174C" w:rsidP="00872827">
            <w:pPr>
              <w:pStyle w:val="Default"/>
              <w:ind w:left="67"/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4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2D174C" w:rsidRPr="00444DD2" w:rsidRDefault="002D174C" w:rsidP="00872827">
            <w:pPr>
              <w:pStyle w:val="Default"/>
              <w:ind w:left="67"/>
              <w:rPr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Расчет показателей использования ТПС</w:t>
            </w:r>
          </w:p>
        </w:tc>
        <w:tc>
          <w:tcPr>
            <w:tcW w:w="2680" w:type="dxa"/>
            <w:shd w:val="clear" w:color="auto" w:fill="auto"/>
          </w:tcPr>
          <w:p w:rsidR="002D174C" w:rsidRDefault="002D174C" w:rsidP="00872827">
            <w:pPr>
              <w:pStyle w:val="Default"/>
              <w:rPr>
                <w:sz w:val="20"/>
                <w:szCs w:val="20"/>
              </w:rPr>
            </w:pPr>
          </w:p>
          <w:p w:rsidR="002D174C" w:rsidRDefault="002D174C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2D174C" w:rsidRPr="00D8715D" w:rsidRDefault="00F2411B" w:rsidP="007B6246">
            <w:pPr>
              <w:jc w:val="center"/>
              <w:rPr>
                <w:sz w:val="20"/>
                <w:szCs w:val="20"/>
              </w:rPr>
            </w:pPr>
            <w:r w:rsidRPr="00D8715D">
              <w:rPr>
                <w:sz w:val="20"/>
                <w:szCs w:val="20"/>
              </w:rPr>
              <w:t>2</w:t>
            </w:r>
          </w:p>
        </w:tc>
      </w:tr>
      <w:tr w:rsidR="00872827" w:rsidRPr="0010384B" w:rsidTr="00D82F91">
        <w:trPr>
          <w:trHeight w:val="90"/>
        </w:trPr>
        <w:tc>
          <w:tcPr>
            <w:tcW w:w="3967" w:type="dxa"/>
            <w:vMerge/>
          </w:tcPr>
          <w:p w:rsidR="00872827" w:rsidRDefault="00872827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tcBorders>
              <w:bottom w:val="single" w:sz="4" w:space="0" w:color="auto"/>
            </w:tcBorders>
          </w:tcPr>
          <w:p w:rsidR="00872827" w:rsidRPr="00021B00" w:rsidRDefault="00CC4010" w:rsidP="00872827">
            <w:pPr>
              <w:pStyle w:val="af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491" w:type="dxa"/>
            <w:gridSpan w:val="7"/>
            <w:tcBorders>
              <w:bottom w:val="single" w:sz="4" w:space="0" w:color="auto"/>
            </w:tcBorders>
          </w:tcPr>
          <w:p w:rsidR="00872827" w:rsidRPr="00021B00" w:rsidRDefault="00872827" w:rsidP="00872827">
            <w:pPr>
              <w:pStyle w:val="af3"/>
              <w:ind w:left="67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изация работы локомотивных бригад.</w:t>
            </w:r>
          </w:p>
        </w:tc>
        <w:tc>
          <w:tcPr>
            <w:tcW w:w="2680" w:type="dxa"/>
            <w:shd w:val="clear" w:color="auto" w:fill="auto"/>
          </w:tcPr>
          <w:p w:rsidR="00872827" w:rsidRDefault="00872827" w:rsidP="00872827">
            <w:pPr>
              <w:pStyle w:val="af3"/>
              <w:rPr>
                <w:sz w:val="20"/>
                <w:szCs w:val="20"/>
              </w:rPr>
            </w:pPr>
          </w:p>
          <w:p w:rsidR="00872827" w:rsidRDefault="00872827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872827" w:rsidRPr="00D8715D" w:rsidRDefault="008E1229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D174C" w:rsidRPr="0010384B" w:rsidTr="00D82F91">
        <w:trPr>
          <w:trHeight w:val="90"/>
        </w:trPr>
        <w:tc>
          <w:tcPr>
            <w:tcW w:w="3967" w:type="dxa"/>
            <w:vMerge/>
          </w:tcPr>
          <w:p w:rsidR="002D174C" w:rsidRDefault="002D174C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vMerge w:val="restart"/>
          </w:tcPr>
          <w:p w:rsidR="002D174C" w:rsidRDefault="002D174C" w:rsidP="00872827">
            <w:pPr>
              <w:pStyle w:val="af3"/>
              <w:ind w:left="0"/>
              <w:jc w:val="both"/>
              <w:rPr>
                <w:b/>
                <w:bCs/>
                <w:sz w:val="20"/>
                <w:szCs w:val="20"/>
              </w:rPr>
            </w:pPr>
          </w:p>
          <w:p w:rsidR="002D174C" w:rsidRDefault="00CC4010" w:rsidP="00872827">
            <w:pPr>
              <w:pStyle w:val="af3"/>
              <w:ind w:left="397" w:hanging="39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2D174C" w:rsidRDefault="002D174C" w:rsidP="00DB7A2F">
            <w:pPr>
              <w:pStyle w:val="af3"/>
              <w:ind w:left="397" w:hanging="19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2D174C" w:rsidRDefault="002D174C" w:rsidP="00DB7A2F">
            <w:pPr>
              <w:pStyle w:val="af3"/>
              <w:ind w:left="397" w:hanging="19"/>
              <w:jc w:val="both"/>
              <w:rPr>
                <w:bCs/>
                <w:sz w:val="20"/>
                <w:szCs w:val="20"/>
              </w:rPr>
            </w:pPr>
          </w:p>
          <w:p w:rsidR="002D174C" w:rsidRDefault="002D174C" w:rsidP="00DB7A2F">
            <w:pPr>
              <w:pStyle w:val="Default"/>
              <w:ind w:left="397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2D174C" w:rsidRDefault="002D174C" w:rsidP="00DB7A2F">
            <w:pPr>
              <w:ind w:left="397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2D174C" w:rsidRDefault="002D174C" w:rsidP="00DB7A2F">
            <w:pPr>
              <w:ind w:left="397"/>
              <w:rPr>
                <w:bCs/>
                <w:sz w:val="20"/>
                <w:szCs w:val="20"/>
              </w:rPr>
            </w:pPr>
          </w:p>
          <w:p w:rsidR="002D174C" w:rsidRDefault="002D174C" w:rsidP="00872827">
            <w:pPr>
              <w:rPr>
                <w:sz w:val="20"/>
                <w:szCs w:val="20"/>
              </w:rPr>
            </w:pPr>
          </w:p>
        </w:tc>
        <w:tc>
          <w:tcPr>
            <w:tcW w:w="6491" w:type="dxa"/>
            <w:gridSpan w:val="7"/>
            <w:tcBorders>
              <w:bottom w:val="single" w:sz="4" w:space="0" w:color="auto"/>
            </w:tcBorders>
          </w:tcPr>
          <w:p w:rsidR="002D174C" w:rsidRDefault="002D174C">
            <w:pPr>
              <w:rPr>
                <w:sz w:val="20"/>
                <w:szCs w:val="20"/>
              </w:rPr>
            </w:pPr>
          </w:p>
          <w:p w:rsidR="002D174C" w:rsidRDefault="002D174C" w:rsidP="002D174C">
            <w:pPr>
              <w:pStyle w:val="af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 и обязанности, инструкторы и их обязанности, труд и отдых,          </w:t>
            </w:r>
          </w:p>
          <w:p w:rsidR="002D174C" w:rsidRDefault="002D174C" w:rsidP="00872827">
            <w:pPr>
              <w:pStyle w:val="af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потребности в поездных локомотивах</w:t>
            </w:r>
          </w:p>
        </w:tc>
        <w:tc>
          <w:tcPr>
            <w:tcW w:w="2680" w:type="dxa"/>
            <w:shd w:val="clear" w:color="auto" w:fill="auto"/>
          </w:tcPr>
          <w:p w:rsidR="002D174C" w:rsidRDefault="002D174C" w:rsidP="00872827">
            <w:pPr>
              <w:pStyle w:val="af3"/>
              <w:rPr>
                <w:sz w:val="20"/>
                <w:szCs w:val="20"/>
              </w:rPr>
            </w:pPr>
          </w:p>
          <w:p w:rsidR="002D174C" w:rsidRDefault="002D174C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D174C" w:rsidRDefault="002D174C" w:rsidP="000B45E4">
            <w:pPr>
              <w:jc w:val="center"/>
              <w:rPr>
                <w:sz w:val="20"/>
                <w:szCs w:val="20"/>
              </w:rPr>
            </w:pPr>
          </w:p>
          <w:p w:rsidR="002D174C" w:rsidRDefault="002D174C" w:rsidP="000B4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C0C0C0"/>
          </w:tcPr>
          <w:p w:rsidR="002D174C" w:rsidRPr="00D8715D" w:rsidRDefault="008E1229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D174C" w:rsidRPr="0010384B" w:rsidTr="00D82F91">
        <w:trPr>
          <w:trHeight w:val="825"/>
        </w:trPr>
        <w:tc>
          <w:tcPr>
            <w:tcW w:w="3967" w:type="dxa"/>
            <w:vMerge/>
          </w:tcPr>
          <w:p w:rsidR="002D174C" w:rsidRDefault="002D174C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vMerge/>
          </w:tcPr>
          <w:p w:rsidR="002D174C" w:rsidRPr="00444DD2" w:rsidRDefault="002D174C" w:rsidP="0087282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491" w:type="dxa"/>
            <w:gridSpan w:val="7"/>
            <w:tcBorders>
              <w:bottom w:val="single" w:sz="4" w:space="0" w:color="auto"/>
            </w:tcBorders>
          </w:tcPr>
          <w:p w:rsidR="002D174C" w:rsidRDefault="002D174C" w:rsidP="00872827">
            <w:pPr>
              <w:pStyle w:val="af3"/>
              <w:ind w:left="48"/>
              <w:jc w:val="both"/>
              <w:rPr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обучающихся №</w:t>
            </w:r>
            <w:r w:rsidR="002C034D">
              <w:rPr>
                <w:rFonts w:eastAsia="Calibri"/>
                <w:b/>
                <w:bCs/>
                <w:sz w:val="20"/>
                <w:szCs w:val="20"/>
              </w:rPr>
              <w:t>11</w:t>
            </w:r>
            <w:r w:rsidRPr="000C24AB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444DD2">
              <w:rPr>
                <w:bCs/>
                <w:sz w:val="20"/>
                <w:szCs w:val="20"/>
              </w:rPr>
              <w:t>Проработка  записей</w:t>
            </w:r>
            <w:proofErr w:type="gramEnd"/>
            <w:r w:rsidRPr="00444DD2">
              <w:rPr>
                <w:bCs/>
                <w:sz w:val="20"/>
                <w:szCs w:val="20"/>
              </w:rPr>
              <w:t xml:space="preserve"> в </w:t>
            </w:r>
          </w:p>
          <w:p w:rsidR="002D174C" w:rsidRDefault="002D174C" w:rsidP="00872827">
            <w:pPr>
              <w:pStyle w:val="af3"/>
              <w:ind w:left="48"/>
              <w:jc w:val="both"/>
              <w:rPr>
                <w:bCs/>
                <w:sz w:val="20"/>
                <w:szCs w:val="20"/>
              </w:rPr>
            </w:pPr>
            <w:r w:rsidRPr="00444DD2">
              <w:rPr>
                <w:bCs/>
                <w:sz w:val="20"/>
                <w:szCs w:val="20"/>
              </w:rPr>
              <w:t xml:space="preserve">рабочих тетрадях.  Индивидуальное задание – подготовить сообщение по </w:t>
            </w:r>
          </w:p>
          <w:p w:rsidR="002D174C" w:rsidRPr="00444DD2" w:rsidRDefault="002D174C" w:rsidP="00872827">
            <w:pPr>
              <w:pStyle w:val="af3"/>
              <w:ind w:left="48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proofErr w:type="gramStart"/>
            <w:r w:rsidRPr="00444DD2">
              <w:rPr>
                <w:bCs/>
                <w:sz w:val="20"/>
                <w:szCs w:val="20"/>
              </w:rPr>
              <w:t>теме</w:t>
            </w:r>
            <w:proofErr w:type="gramEnd"/>
            <w:r w:rsidRPr="00444DD2">
              <w:rPr>
                <w:bCs/>
                <w:sz w:val="20"/>
                <w:szCs w:val="20"/>
              </w:rPr>
              <w:t>:</w:t>
            </w:r>
            <w:r w:rsidRPr="00444DD2">
              <w:rPr>
                <w:sz w:val="20"/>
                <w:szCs w:val="20"/>
              </w:rPr>
              <w:t xml:space="preserve"> Машинисты -</w:t>
            </w:r>
            <w:proofErr w:type="spellStart"/>
            <w:r w:rsidRPr="00444DD2">
              <w:rPr>
                <w:sz w:val="20"/>
                <w:szCs w:val="20"/>
              </w:rPr>
              <w:t>инструкторы,их</w:t>
            </w:r>
            <w:proofErr w:type="spellEnd"/>
            <w:r w:rsidRPr="00444DD2">
              <w:rPr>
                <w:sz w:val="20"/>
                <w:szCs w:val="20"/>
              </w:rPr>
              <w:t xml:space="preserve"> права и  обязанности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</w:tcPr>
          <w:p w:rsidR="002D174C" w:rsidRDefault="00F2411B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2D174C" w:rsidRPr="00D8715D" w:rsidRDefault="002D174C" w:rsidP="007B6246">
            <w:pPr>
              <w:jc w:val="center"/>
              <w:rPr>
                <w:sz w:val="20"/>
                <w:szCs w:val="20"/>
              </w:rPr>
            </w:pPr>
          </w:p>
        </w:tc>
      </w:tr>
      <w:tr w:rsidR="002D174C" w:rsidRPr="0010384B" w:rsidTr="00D82F91">
        <w:trPr>
          <w:trHeight w:val="645"/>
        </w:trPr>
        <w:tc>
          <w:tcPr>
            <w:tcW w:w="3967" w:type="dxa"/>
            <w:vMerge/>
          </w:tcPr>
          <w:p w:rsidR="002D174C" w:rsidRPr="0010384B" w:rsidRDefault="002D174C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vMerge/>
          </w:tcPr>
          <w:p w:rsidR="002D174C" w:rsidRPr="00444DD2" w:rsidRDefault="002D174C" w:rsidP="0087282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491" w:type="dxa"/>
            <w:gridSpan w:val="7"/>
            <w:tcBorders>
              <w:bottom w:val="single" w:sz="4" w:space="0" w:color="auto"/>
            </w:tcBorders>
          </w:tcPr>
          <w:p w:rsidR="002D174C" w:rsidRPr="00444DD2" w:rsidRDefault="002D174C" w:rsidP="00872827">
            <w:pPr>
              <w:pStyle w:val="Default"/>
              <w:ind w:left="67"/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5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: В форме практической подготовки </w:t>
            </w:r>
          </w:p>
          <w:p w:rsidR="002D174C" w:rsidRPr="00444DD2" w:rsidRDefault="002D174C" w:rsidP="00872827">
            <w:pPr>
              <w:pStyle w:val="Default"/>
              <w:ind w:left="67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Определение потребности в локомотивных бригадах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</w:tcPr>
          <w:p w:rsidR="002D174C" w:rsidRDefault="002D174C" w:rsidP="00872827">
            <w:pPr>
              <w:pStyle w:val="Default"/>
              <w:rPr>
                <w:b/>
                <w:sz w:val="20"/>
                <w:szCs w:val="20"/>
              </w:rPr>
            </w:pPr>
          </w:p>
          <w:p w:rsidR="002D174C" w:rsidRPr="009C7FED" w:rsidRDefault="002D174C" w:rsidP="000B45E4">
            <w:pPr>
              <w:jc w:val="center"/>
              <w:rPr>
                <w:sz w:val="20"/>
                <w:szCs w:val="20"/>
              </w:rPr>
            </w:pPr>
            <w:r w:rsidRPr="009C7FED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2D174C" w:rsidRPr="00D8715D" w:rsidRDefault="00F2411B" w:rsidP="007B6246">
            <w:pPr>
              <w:jc w:val="center"/>
              <w:rPr>
                <w:sz w:val="20"/>
                <w:szCs w:val="20"/>
              </w:rPr>
            </w:pPr>
            <w:r w:rsidRPr="00D8715D">
              <w:rPr>
                <w:sz w:val="20"/>
                <w:szCs w:val="20"/>
              </w:rPr>
              <w:t>2</w:t>
            </w:r>
          </w:p>
        </w:tc>
      </w:tr>
      <w:tr w:rsidR="002D174C" w:rsidRPr="0010384B" w:rsidTr="00D82F91">
        <w:trPr>
          <w:trHeight w:val="972"/>
        </w:trPr>
        <w:tc>
          <w:tcPr>
            <w:tcW w:w="3967" w:type="dxa"/>
            <w:vMerge/>
          </w:tcPr>
          <w:p w:rsidR="002D174C" w:rsidRPr="0010384B" w:rsidRDefault="002D174C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vMerge/>
          </w:tcPr>
          <w:p w:rsidR="002D174C" w:rsidRPr="00444DD2" w:rsidRDefault="002D174C" w:rsidP="0087282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491" w:type="dxa"/>
            <w:gridSpan w:val="7"/>
          </w:tcPr>
          <w:p w:rsidR="002D174C" w:rsidRDefault="002D174C" w:rsidP="00872827">
            <w:pPr>
              <w:ind w:left="67"/>
              <w:rPr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обучающихся №</w:t>
            </w:r>
            <w:r w:rsidR="002C034D">
              <w:rPr>
                <w:rFonts w:eastAsia="Calibri"/>
                <w:b/>
                <w:bCs/>
                <w:sz w:val="20"/>
                <w:szCs w:val="20"/>
              </w:rPr>
              <w:t>12</w:t>
            </w:r>
            <w:r w:rsidRPr="000C24AB">
              <w:rPr>
                <w:bCs/>
                <w:sz w:val="20"/>
                <w:szCs w:val="20"/>
              </w:rPr>
              <w:t xml:space="preserve"> </w:t>
            </w:r>
            <w:r w:rsidRPr="00444DD2">
              <w:rPr>
                <w:bCs/>
                <w:sz w:val="20"/>
                <w:szCs w:val="20"/>
              </w:rPr>
              <w:t xml:space="preserve">Проработка записей в </w:t>
            </w:r>
          </w:p>
          <w:p w:rsidR="002D174C" w:rsidRDefault="002D174C" w:rsidP="00872827">
            <w:pPr>
              <w:ind w:left="67"/>
              <w:rPr>
                <w:bCs/>
                <w:sz w:val="20"/>
                <w:szCs w:val="20"/>
              </w:rPr>
            </w:pPr>
            <w:r w:rsidRPr="00444DD2">
              <w:rPr>
                <w:bCs/>
                <w:sz w:val="20"/>
                <w:szCs w:val="20"/>
              </w:rPr>
              <w:t xml:space="preserve">рабочих тетрадях.  Индивидуальное задание – подготовить презентацию </w:t>
            </w:r>
          </w:p>
          <w:p w:rsidR="002D174C" w:rsidRPr="00444DD2" w:rsidRDefault="002D174C" w:rsidP="00872827">
            <w:pPr>
              <w:ind w:left="67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bCs/>
                <w:sz w:val="20"/>
                <w:szCs w:val="20"/>
              </w:rPr>
              <w:t>на тему: «</w:t>
            </w:r>
            <w:r w:rsidRPr="00444DD2">
              <w:rPr>
                <w:color w:val="000000"/>
                <w:sz w:val="20"/>
                <w:szCs w:val="20"/>
              </w:rPr>
              <w:t xml:space="preserve"> Организация</w:t>
            </w:r>
            <w:r w:rsidRPr="00444DD2">
              <w:rPr>
                <w:sz w:val="20"/>
                <w:szCs w:val="20"/>
              </w:rPr>
              <w:t xml:space="preserve"> труда и отдыха локомотивных бригад»</w:t>
            </w:r>
          </w:p>
        </w:tc>
        <w:tc>
          <w:tcPr>
            <w:tcW w:w="2680" w:type="dxa"/>
            <w:shd w:val="clear" w:color="auto" w:fill="auto"/>
          </w:tcPr>
          <w:p w:rsidR="002D174C" w:rsidRDefault="002D174C" w:rsidP="000B45E4">
            <w:pPr>
              <w:jc w:val="center"/>
              <w:rPr>
                <w:sz w:val="20"/>
                <w:szCs w:val="20"/>
              </w:rPr>
            </w:pPr>
          </w:p>
          <w:p w:rsidR="002D174C" w:rsidRDefault="002D174C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tcBorders>
              <w:bottom w:val="nil"/>
            </w:tcBorders>
            <w:shd w:val="clear" w:color="auto" w:fill="C0C0C0"/>
          </w:tcPr>
          <w:p w:rsidR="002D174C" w:rsidRPr="00D8715D" w:rsidRDefault="002D174C" w:rsidP="007B6246">
            <w:pPr>
              <w:jc w:val="center"/>
              <w:rPr>
                <w:sz w:val="20"/>
                <w:szCs w:val="20"/>
              </w:rPr>
            </w:pPr>
          </w:p>
        </w:tc>
      </w:tr>
      <w:tr w:rsidR="0084271F" w:rsidRPr="0010384B" w:rsidTr="00D82F91">
        <w:trPr>
          <w:trHeight w:val="633"/>
        </w:trPr>
        <w:tc>
          <w:tcPr>
            <w:tcW w:w="3967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84271F" w:rsidRDefault="0084271F" w:rsidP="008427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Тема 1.3 </w:t>
            </w:r>
            <w:r w:rsidRPr="00444DD2">
              <w:rPr>
                <w:b/>
                <w:bCs/>
                <w:color w:val="000000"/>
                <w:sz w:val="20"/>
                <w:szCs w:val="20"/>
              </w:rPr>
              <w:t>Организация работ по ремонту тягового подвижного состава (локомотивов)</w:t>
            </w:r>
          </w:p>
          <w:p w:rsidR="0084271F" w:rsidRDefault="0084271F" w:rsidP="008427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4271F" w:rsidRDefault="0084271F" w:rsidP="008427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4271F" w:rsidRDefault="0084271F" w:rsidP="008427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4271F" w:rsidRDefault="0084271F" w:rsidP="008427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4271F" w:rsidRDefault="0084271F" w:rsidP="008427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4271F" w:rsidRDefault="0084271F" w:rsidP="008427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4271F" w:rsidRDefault="0084271F" w:rsidP="008427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4271F" w:rsidRDefault="0084271F" w:rsidP="008427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4271F" w:rsidRDefault="0084271F" w:rsidP="008427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4271F" w:rsidRDefault="0084271F" w:rsidP="008427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4271F" w:rsidRDefault="0084271F" w:rsidP="008427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4271F" w:rsidRDefault="0084271F" w:rsidP="008427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4271F" w:rsidRDefault="0084271F" w:rsidP="008427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4271F" w:rsidRDefault="0084271F" w:rsidP="008427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4271F" w:rsidRDefault="0084271F" w:rsidP="008427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4271F" w:rsidRDefault="0084271F" w:rsidP="008427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4271F" w:rsidRDefault="0084271F" w:rsidP="008427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4271F" w:rsidRDefault="0084271F" w:rsidP="008427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4271F" w:rsidRDefault="0084271F" w:rsidP="008427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4271F" w:rsidRDefault="0084271F" w:rsidP="008427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4271F" w:rsidRDefault="0084271F" w:rsidP="008427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4271F" w:rsidRDefault="0084271F" w:rsidP="008427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4271F" w:rsidRDefault="0084271F" w:rsidP="008427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4271F" w:rsidRDefault="0084271F" w:rsidP="008427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4271F" w:rsidRDefault="0084271F" w:rsidP="008427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4271F" w:rsidRDefault="0084271F" w:rsidP="008427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4271F" w:rsidRDefault="0084271F" w:rsidP="008427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4271F" w:rsidRDefault="0084271F" w:rsidP="008427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4271F" w:rsidRDefault="0084271F" w:rsidP="008427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4271F" w:rsidRDefault="0084271F" w:rsidP="008427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4271F" w:rsidRDefault="0084271F" w:rsidP="008427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4271F" w:rsidRDefault="0084271F" w:rsidP="008427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4271F" w:rsidRDefault="0084271F" w:rsidP="008427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4271F" w:rsidRDefault="0084271F" w:rsidP="008427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4271F" w:rsidRDefault="0084271F" w:rsidP="008427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4271F" w:rsidRDefault="0084271F" w:rsidP="008427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4271F" w:rsidRDefault="0084271F" w:rsidP="008427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4271F" w:rsidRDefault="0084271F" w:rsidP="008427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4271F" w:rsidRDefault="0084271F" w:rsidP="008427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4271F" w:rsidRDefault="0084271F" w:rsidP="008427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4271F" w:rsidRDefault="0084271F" w:rsidP="008427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4271F" w:rsidRDefault="0084271F" w:rsidP="008427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4271F" w:rsidRDefault="0084271F" w:rsidP="008427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4271F" w:rsidRDefault="0084271F" w:rsidP="008427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4271F" w:rsidRDefault="0084271F" w:rsidP="008427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4271F" w:rsidRDefault="0084271F" w:rsidP="008427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4271F" w:rsidRDefault="0084271F" w:rsidP="008427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4271F" w:rsidRDefault="0084271F" w:rsidP="008427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4271F" w:rsidRDefault="0084271F" w:rsidP="008427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4271F" w:rsidRDefault="0084271F" w:rsidP="008427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4271F" w:rsidRDefault="0084271F" w:rsidP="008427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4271F" w:rsidRDefault="0084271F" w:rsidP="008427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4271F" w:rsidRDefault="0084271F" w:rsidP="008427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4271F" w:rsidRDefault="0084271F" w:rsidP="008427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4271F" w:rsidRDefault="0084271F" w:rsidP="008427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4271F" w:rsidRDefault="0084271F" w:rsidP="008427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4271F" w:rsidRDefault="0084271F" w:rsidP="008427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4271F" w:rsidRDefault="0084271F" w:rsidP="008427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4271F" w:rsidRDefault="0084271F" w:rsidP="008427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4271F" w:rsidRDefault="0084271F" w:rsidP="008427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4271F" w:rsidRDefault="0084271F" w:rsidP="008427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4271F" w:rsidRPr="0010384B" w:rsidRDefault="0084271F" w:rsidP="0084271F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2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71F" w:rsidRPr="00444DD2" w:rsidRDefault="0084271F" w:rsidP="00DB7A2F">
            <w:pPr>
              <w:pStyle w:val="af3"/>
              <w:ind w:left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  <w:r w:rsidRPr="00444DD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71F" w:rsidRPr="00E1300F" w:rsidRDefault="0084271F" w:rsidP="000B45E4">
            <w:pPr>
              <w:jc w:val="center"/>
              <w:rPr>
                <w:sz w:val="20"/>
                <w:szCs w:val="20"/>
              </w:rPr>
            </w:pPr>
            <w:r w:rsidRPr="00241F36">
              <w:rPr>
                <w:b/>
                <w:sz w:val="20"/>
                <w:szCs w:val="20"/>
              </w:rPr>
              <w:t>46/16/30</w:t>
            </w:r>
            <w:r>
              <w:rPr>
                <w:sz w:val="20"/>
                <w:szCs w:val="20"/>
              </w:rPr>
              <w:t>/20/10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C0C0C0"/>
          </w:tcPr>
          <w:p w:rsidR="0084271F" w:rsidRPr="00D8715D" w:rsidRDefault="0084271F" w:rsidP="007B6246">
            <w:pPr>
              <w:jc w:val="center"/>
              <w:rPr>
                <w:sz w:val="20"/>
                <w:szCs w:val="20"/>
              </w:rPr>
            </w:pPr>
          </w:p>
        </w:tc>
      </w:tr>
      <w:tr w:rsidR="0084271F" w:rsidRPr="0010384B" w:rsidTr="008E1229">
        <w:trPr>
          <w:trHeight w:val="230"/>
        </w:trPr>
        <w:tc>
          <w:tcPr>
            <w:tcW w:w="3967" w:type="dxa"/>
            <w:vMerge/>
            <w:tcBorders>
              <w:right w:val="single" w:sz="4" w:space="0" w:color="auto"/>
            </w:tcBorders>
          </w:tcPr>
          <w:p w:rsidR="0084271F" w:rsidRPr="0010384B" w:rsidRDefault="0084271F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21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71F" w:rsidRPr="00444DD2" w:rsidRDefault="0084271F" w:rsidP="00DB7A2F">
            <w:pPr>
              <w:pStyle w:val="af3"/>
              <w:ind w:left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68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4271F" w:rsidRPr="00E1300F" w:rsidRDefault="0084271F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84271F" w:rsidRPr="00E1300F" w:rsidRDefault="0084271F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  <w:shd w:val="clear" w:color="auto" w:fill="C0C0C0"/>
          </w:tcPr>
          <w:p w:rsidR="0084271F" w:rsidRPr="00D8715D" w:rsidRDefault="008E1229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D174C" w:rsidRPr="0010384B" w:rsidTr="00D82F91">
        <w:trPr>
          <w:trHeight w:val="300"/>
        </w:trPr>
        <w:tc>
          <w:tcPr>
            <w:tcW w:w="3967" w:type="dxa"/>
            <w:vMerge/>
          </w:tcPr>
          <w:p w:rsidR="002D174C" w:rsidRPr="0010384B" w:rsidRDefault="002D174C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vMerge w:val="restart"/>
          </w:tcPr>
          <w:p w:rsidR="002D174C" w:rsidRPr="00444DD2" w:rsidRDefault="00CC4010" w:rsidP="00872827">
            <w:pPr>
              <w:pStyle w:val="af3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06" w:type="dxa"/>
            <w:gridSpan w:val="8"/>
          </w:tcPr>
          <w:p w:rsidR="002D174C" w:rsidRDefault="002D174C" w:rsidP="00872827">
            <w:pPr>
              <w:pStyle w:val="af3"/>
              <w:ind w:left="82"/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color w:val="000000"/>
                <w:sz w:val="20"/>
                <w:szCs w:val="20"/>
              </w:rPr>
              <w:t xml:space="preserve">Производственный процесс. Принципы, типы, методы организации </w:t>
            </w:r>
          </w:p>
          <w:p w:rsidR="002D174C" w:rsidRPr="00444DD2" w:rsidRDefault="002D174C" w:rsidP="00872827">
            <w:pPr>
              <w:pStyle w:val="af3"/>
              <w:ind w:left="82"/>
              <w:jc w:val="both"/>
              <w:rPr>
                <w:b/>
                <w:bCs/>
                <w:sz w:val="20"/>
                <w:szCs w:val="20"/>
              </w:rPr>
            </w:pPr>
            <w:r w:rsidRPr="00444DD2">
              <w:rPr>
                <w:color w:val="000000"/>
                <w:sz w:val="20"/>
                <w:szCs w:val="20"/>
              </w:rPr>
              <w:t xml:space="preserve">ремонта, поточное производство </w:t>
            </w:r>
          </w:p>
        </w:tc>
        <w:tc>
          <w:tcPr>
            <w:tcW w:w="2680" w:type="dxa"/>
            <w:vMerge/>
            <w:shd w:val="clear" w:color="auto" w:fill="auto"/>
          </w:tcPr>
          <w:p w:rsidR="002D174C" w:rsidRPr="00E1300F" w:rsidRDefault="002D174C" w:rsidP="00872827">
            <w:pPr>
              <w:pStyle w:val="af3"/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C0C0C0"/>
          </w:tcPr>
          <w:p w:rsidR="002D174C" w:rsidRPr="00D8715D" w:rsidRDefault="002D174C" w:rsidP="007B6246">
            <w:pPr>
              <w:jc w:val="center"/>
              <w:rPr>
                <w:sz w:val="18"/>
                <w:szCs w:val="18"/>
              </w:rPr>
            </w:pPr>
          </w:p>
        </w:tc>
      </w:tr>
      <w:tr w:rsidR="002D174C" w:rsidRPr="0010384B" w:rsidTr="00D82F91">
        <w:trPr>
          <w:trHeight w:val="315"/>
        </w:trPr>
        <w:tc>
          <w:tcPr>
            <w:tcW w:w="3967" w:type="dxa"/>
            <w:vMerge/>
          </w:tcPr>
          <w:p w:rsidR="002D174C" w:rsidRPr="0010384B" w:rsidRDefault="002D174C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vMerge/>
          </w:tcPr>
          <w:p w:rsidR="002D174C" w:rsidRPr="00444DD2" w:rsidRDefault="002D174C" w:rsidP="00872827">
            <w:pPr>
              <w:pStyle w:val="af3"/>
              <w:ind w:left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6" w:type="dxa"/>
            <w:gridSpan w:val="8"/>
          </w:tcPr>
          <w:p w:rsidR="002D174C" w:rsidRDefault="002D174C" w:rsidP="00872827">
            <w:pPr>
              <w:pStyle w:val="af3"/>
              <w:ind w:left="82"/>
              <w:jc w:val="both"/>
              <w:rPr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обучающихся №</w:t>
            </w:r>
            <w:r w:rsidR="002C034D">
              <w:rPr>
                <w:rFonts w:eastAsia="Calibri"/>
                <w:b/>
                <w:bCs/>
                <w:sz w:val="20"/>
                <w:szCs w:val="20"/>
              </w:rPr>
              <w:t>13</w:t>
            </w:r>
            <w:r w:rsidRPr="000C24AB">
              <w:rPr>
                <w:bCs/>
                <w:sz w:val="20"/>
                <w:szCs w:val="20"/>
              </w:rPr>
              <w:t xml:space="preserve"> </w:t>
            </w:r>
            <w:r w:rsidRPr="00444DD2">
              <w:rPr>
                <w:sz w:val="20"/>
                <w:szCs w:val="20"/>
              </w:rPr>
              <w:t xml:space="preserve">Подготовить конспект по </w:t>
            </w:r>
          </w:p>
          <w:p w:rsidR="002D174C" w:rsidRPr="00444DD2" w:rsidRDefault="002D174C" w:rsidP="00872827">
            <w:pPr>
              <w:pStyle w:val="af3"/>
              <w:ind w:left="82"/>
              <w:jc w:val="both"/>
              <w:rPr>
                <w:b/>
                <w:bCs/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>теме «Производственный процесс ремонта локомотивов»</w:t>
            </w:r>
          </w:p>
        </w:tc>
        <w:tc>
          <w:tcPr>
            <w:tcW w:w="2680" w:type="dxa"/>
            <w:shd w:val="clear" w:color="auto" w:fill="auto"/>
          </w:tcPr>
          <w:p w:rsidR="002D174C" w:rsidRPr="00E1300F" w:rsidRDefault="002D174C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2D174C" w:rsidRPr="00D8715D" w:rsidRDefault="002D174C" w:rsidP="007B6246">
            <w:pPr>
              <w:jc w:val="center"/>
              <w:rPr>
                <w:sz w:val="20"/>
                <w:szCs w:val="20"/>
              </w:rPr>
            </w:pPr>
          </w:p>
        </w:tc>
      </w:tr>
      <w:tr w:rsidR="002D174C" w:rsidRPr="0010384B" w:rsidTr="00D82F91">
        <w:trPr>
          <w:trHeight w:val="315"/>
        </w:trPr>
        <w:tc>
          <w:tcPr>
            <w:tcW w:w="3967" w:type="dxa"/>
            <w:vMerge/>
          </w:tcPr>
          <w:p w:rsidR="002D174C" w:rsidRPr="0010384B" w:rsidRDefault="002D174C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vMerge/>
          </w:tcPr>
          <w:p w:rsidR="002D174C" w:rsidRPr="00444DD2" w:rsidRDefault="002D174C" w:rsidP="00872827">
            <w:pPr>
              <w:pStyle w:val="af3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06" w:type="dxa"/>
            <w:gridSpan w:val="8"/>
          </w:tcPr>
          <w:p w:rsidR="002D174C" w:rsidRPr="00444DD2" w:rsidRDefault="002D174C" w:rsidP="00872827">
            <w:pPr>
              <w:ind w:left="82"/>
              <w:jc w:val="both"/>
              <w:rPr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6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2D174C" w:rsidRPr="00444DD2" w:rsidRDefault="002D174C" w:rsidP="00872827">
            <w:pPr>
              <w:ind w:left="82"/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>Расчет параметров поточного производства</w:t>
            </w:r>
          </w:p>
        </w:tc>
        <w:tc>
          <w:tcPr>
            <w:tcW w:w="2680" w:type="dxa"/>
            <w:shd w:val="clear" w:color="auto" w:fill="auto"/>
          </w:tcPr>
          <w:p w:rsidR="002D174C" w:rsidRPr="00E1300F" w:rsidRDefault="002D174C" w:rsidP="000B45E4">
            <w:pPr>
              <w:jc w:val="center"/>
              <w:rPr>
                <w:sz w:val="20"/>
                <w:szCs w:val="20"/>
              </w:rPr>
            </w:pPr>
          </w:p>
          <w:p w:rsidR="002D174C" w:rsidRPr="00E1300F" w:rsidRDefault="002D174C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2D174C" w:rsidRPr="00D8715D" w:rsidRDefault="00F2411B" w:rsidP="007B6246">
            <w:pPr>
              <w:jc w:val="center"/>
              <w:rPr>
                <w:sz w:val="20"/>
                <w:szCs w:val="20"/>
              </w:rPr>
            </w:pPr>
            <w:r w:rsidRPr="00D8715D">
              <w:rPr>
                <w:sz w:val="20"/>
                <w:szCs w:val="20"/>
              </w:rPr>
              <w:t>2</w:t>
            </w:r>
          </w:p>
        </w:tc>
      </w:tr>
      <w:tr w:rsidR="002D174C" w:rsidRPr="0010384B" w:rsidTr="00D82F91">
        <w:trPr>
          <w:trHeight w:val="375"/>
        </w:trPr>
        <w:tc>
          <w:tcPr>
            <w:tcW w:w="3967" w:type="dxa"/>
            <w:vMerge/>
          </w:tcPr>
          <w:p w:rsidR="002D174C" w:rsidRPr="0010384B" w:rsidRDefault="002D174C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vMerge/>
          </w:tcPr>
          <w:p w:rsidR="002D174C" w:rsidRPr="00E1300F" w:rsidRDefault="002D174C" w:rsidP="00872827">
            <w:pPr>
              <w:pStyle w:val="af3"/>
              <w:ind w:left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6" w:type="dxa"/>
            <w:gridSpan w:val="8"/>
          </w:tcPr>
          <w:p w:rsidR="002D174C" w:rsidRDefault="002D174C" w:rsidP="00872827">
            <w:pPr>
              <w:pStyle w:val="af3"/>
              <w:ind w:left="82"/>
              <w:jc w:val="both"/>
              <w:rPr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обучающихся №1</w:t>
            </w:r>
            <w:r w:rsidR="002C034D">
              <w:rPr>
                <w:rFonts w:eastAsia="Calibri"/>
                <w:b/>
                <w:bCs/>
                <w:sz w:val="20"/>
                <w:szCs w:val="20"/>
              </w:rPr>
              <w:t>4</w:t>
            </w:r>
            <w:r w:rsidRPr="000C24AB">
              <w:rPr>
                <w:bCs/>
                <w:sz w:val="20"/>
                <w:szCs w:val="20"/>
              </w:rPr>
              <w:t xml:space="preserve"> </w:t>
            </w:r>
            <w:r w:rsidRPr="00E1300F">
              <w:rPr>
                <w:sz w:val="20"/>
                <w:szCs w:val="20"/>
              </w:rPr>
              <w:t xml:space="preserve">Подготовить конспект по </w:t>
            </w:r>
          </w:p>
          <w:p w:rsidR="002D174C" w:rsidRPr="00E1300F" w:rsidRDefault="002D174C" w:rsidP="00872827">
            <w:pPr>
              <w:pStyle w:val="af3"/>
              <w:ind w:left="82"/>
              <w:jc w:val="both"/>
              <w:rPr>
                <w:b/>
                <w:bCs/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теме: «Поточное производства, его параметры»,</w:t>
            </w:r>
          </w:p>
        </w:tc>
        <w:tc>
          <w:tcPr>
            <w:tcW w:w="2680" w:type="dxa"/>
            <w:shd w:val="clear" w:color="auto" w:fill="auto"/>
          </w:tcPr>
          <w:p w:rsidR="002D174C" w:rsidRDefault="002D174C" w:rsidP="00872827">
            <w:pPr>
              <w:pStyle w:val="af3"/>
              <w:rPr>
                <w:sz w:val="20"/>
                <w:szCs w:val="20"/>
              </w:rPr>
            </w:pPr>
          </w:p>
          <w:p w:rsidR="002D174C" w:rsidRPr="00E1300F" w:rsidRDefault="002D174C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2D174C" w:rsidRPr="00D8715D" w:rsidRDefault="002D174C" w:rsidP="007B6246">
            <w:pPr>
              <w:jc w:val="center"/>
              <w:rPr>
                <w:sz w:val="20"/>
                <w:szCs w:val="20"/>
              </w:rPr>
            </w:pPr>
          </w:p>
        </w:tc>
      </w:tr>
      <w:tr w:rsidR="002D174C" w:rsidRPr="0010384B" w:rsidTr="00D82F91">
        <w:trPr>
          <w:trHeight w:val="375"/>
        </w:trPr>
        <w:tc>
          <w:tcPr>
            <w:tcW w:w="3967" w:type="dxa"/>
            <w:vMerge/>
          </w:tcPr>
          <w:p w:rsidR="002D174C" w:rsidRPr="0010384B" w:rsidRDefault="002D174C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vMerge w:val="restart"/>
          </w:tcPr>
          <w:p w:rsidR="002D174C" w:rsidRPr="00E1300F" w:rsidRDefault="00CC4010" w:rsidP="00872827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506" w:type="dxa"/>
            <w:gridSpan w:val="8"/>
          </w:tcPr>
          <w:p w:rsidR="002D174C" w:rsidRDefault="002D174C" w:rsidP="00872827">
            <w:pPr>
              <w:pStyle w:val="af3"/>
              <w:ind w:left="82"/>
              <w:jc w:val="both"/>
              <w:rPr>
                <w:color w:val="000000"/>
                <w:sz w:val="20"/>
                <w:szCs w:val="20"/>
              </w:rPr>
            </w:pPr>
            <w:r w:rsidRPr="00E1300F">
              <w:rPr>
                <w:b/>
                <w:bCs/>
                <w:sz w:val="20"/>
                <w:szCs w:val="20"/>
              </w:rPr>
              <w:t xml:space="preserve"> </w:t>
            </w:r>
            <w:r w:rsidRPr="00E1300F">
              <w:rPr>
                <w:color w:val="000000"/>
                <w:sz w:val="20"/>
                <w:szCs w:val="20"/>
              </w:rPr>
              <w:t xml:space="preserve">Планирование работ. Методы, программа ремонта, фронт ремонта. </w:t>
            </w:r>
          </w:p>
          <w:p w:rsidR="002D174C" w:rsidRPr="00E1300F" w:rsidRDefault="002D174C" w:rsidP="00872827">
            <w:pPr>
              <w:pStyle w:val="af3"/>
              <w:ind w:left="82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E1300F">
              <w:rPr>
                <w:color w:val="000000"/>
                <w:sz w:val="20"/>
                <w:szCs w:val="20"/>
              </w:rPr>
              <w:t xml:space="preserve">Процент неисправных локомотивов и </w:t>
            </w:r>
          </w:p>
        </w:tc>
        <w:tc>
          <w:tcPr>
            <w:tcW w:w="2680" w:type="dxa"/>
            <w:shd w:val="clear" w:color="auto" w:fill="auto"/>
          </w:tcPr>
          <w:p w:rsidR="002D174C" w:rsidRPr="00E1300F" w:rsidRDefault="002D174C" w:rsidP="00872827">
            <w:pPr>
              <w:pStyle w:val="af3"/>
              <w:rPr>
                <w:sz w:val="20"/>
                <w:szCs w:val="20"/>
              </w:rPr>
            </w:pPr>
          </w:p>
          <w:p w:rsidR="002D174C" w:rsidRPr="00E1300F" w:rsidRDefault="002D174C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2D174C" w:rsidRPr="00E1300F" w:rsidRDefault="008E1229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D174C" w:rsidRPr="0010384B" w:rsidTr="00D82F91">
        <w:trPr>
          <w:trHeight w:val="567"/>
        </w:trPr>
        <w:tc>
          <w:tcPr>
            <w:tcW w:w="3967" w:type="dxa"/>
            <w:vMerge/>
          </w:tcPr>
          <w:p w:rsidR="002D174C" w:rsidRPr="0010384B" w:rsidRDefault="002D174C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vMerge/>
          </w:tcPr>
          <w:p w:rsidR="002D174C" w:rsidRPr="00E1300F" w:rsidRDefault="002D174C" w:rsidP="008728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06" w:type="dxa"/>
            <w:gridSpan w:val="8"/>
          </w:tcPr>
          <w:p w:rsidR="002D174C" w:rsidRDefault="002D174C" w:rsidP="00872827">
            <w:pPr>
              <w:ind w:left="82"/>
              <w:rPr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обучающихся №1</w:t>
            </w:r>
            <w:r w:rsidR="002C034D">
              <w:rPr>
                <w:rFonts w:eastAsia="Calibri"/>
                <w:b/>
                <w:bCs/>
                <w:sz w:val="20"/>
                <w:szCs w:val="20"/>
              </w:rPr>
              <w:t>5</w:t>
            </w:r>
            <w:r w:rsidRPr="000C24AB">
              <w:rPr>
                <w:bCs/>
                <w:sz w:val="20"/>
                <w:szCs w:val="20"/>
              </w:rPr>
              <w:t xml:space="preserve"> </w:t>
            </w:r>
            <w:r w:rsidRPr="00E1300F">
              <w:rPr>
                <w:sz w:val="20"/>
                <w:szCs w:val="20"/>
              </w:rPr>
              <w:t xml:space="preserve">Подготовить конспект по </w:t>
            </w:r>
          </w:p>
          <w:p w:rsidR="002D174C" w:rsidRPr="00E1300F" w:rsidRDefault="002D174C" w:rsidP="00872827">
            <w:pPr>
              <w:ind w:left="82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1300F">
              <w:rPr>
                <w:sz w:val="20"/>
                <w:szCs w:val="20"/>
              </w:rPr>
              <w:t>теме: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E1300F">
              <w:rPr>
                <w:color w:val="000000"/>
                <w:sz w:val="20"/>
                <w:szCs w:val="20"/>
              </w:rPr>
              <w:t>ценка</w:t>
            </w:r>
            <w:proofErr w:type="spellEnd"/>
            <w:proofErr w:type="gramEnd"/>
            <w:r w:rsidRPr="00E1300F">
              <w:rPr>
                <w:color w:val="000000"/>
                <w:sz w:val="20"/>
                <w:szCs w:val="20"/>
              </w:rPr>
              <w:t xml:space="preserve"> экономической эффективности</w:t>
            </w:r>
          </w:p>
        </w:tc>
        <w:tc>
          <w:tcPr>
            <w:tcW w:w="2680" w:type="dxa"/>
            <w:shd w:val="clear" w:color="auto" w:fill="auto"/>
          </w:tcPr>
          <w:p w:rsidR="002D174C" w:rsidRPr="00E1300F" w:rsidRDefault="002D174C" w:rsidP="000B45E4">
            <w:pPr>
              <w:jc w:val="center"/>
              <w:rPr>
                <w:sz w:val="20"/>
                <w:szCs w:val="20"/>
              </w:rPr>
            </w:pPr>
          </w:p>
          <w:p w:rsidR="002D174C" w:rsidRPr="00E1300F" w:rsidRDefault="002D174C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2D174C" w:rsidRPr="00E1300F" w:rsidRDefault="002D174C" w:rsidP="007B6246">
            <w:pPr>
              <w:jc w:val="center"/>
              <w:rPr>
                <w:sz w:val="20"/>
                <w:szCs w:val="20"/>
              </w:rPr>
            </w:pPr>
          </w:p>
        </w:tc>
      </w:tr>
      <w:tr w:rsidR="002D174C" w:rsidRPr="0010384B" w:rsidTr="00D82F91">
        <w:trPr>
          <w:trHeight w:val="300"/>
        </w:trPr>
        <w:tc>
          <w:tcPr>
            <w:tcW w:w="3967" w:type="dxa"/>
            <w:vMerge/>
          </w:tcPr>
          <w:p w:rsidR="002D174C" w:rsidRPr="0010384B" w:rsidRDefault="002D174C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vMerge/>
          </w:tcPr>
          <w:p w:rsidR="002D174C" w:rsidRPr="00444DD2" w:rsidRDefault="002D174C" w:rsidP="008728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6" w:type="dxa"/>
            <w:gridSpan w:val="8"/>
          </w:tcPr>
          <w:p w:rsidR="002D174C" w:rsidRPr="00444DD2" w:rsidRDefault="002D174C" w:rsidP="00872827">
            <w:pPr>
              <w:ind w:left="82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7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2D174C" w:rsidRDefault="002D174C" w:rsidP="00872827">
            <w:pPr>
              <w:ind w:left="82"/>
              <w:jc w:val="both"/>
              <w:rPr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 xml:space="preserve">Определение программы ремонта и технического обслуживания </w:t>
            </w:r>
          </w:p>
          <w:p w:rsidR="002D174C" w:rsidRPr="00444DD2" w:rsidRDefault="002D174C" w:rsidP="00872827">
            <w:pPr>
              <w:ind w:left="82"/>
              <w:jc w:val="both"/>
              <w:rPr>
                <w:b/>
                <w:bCs/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>локомотивов</w:t>
            </w:r>
          </w:p>
        </w:tc>
        <w:tc>
          <w:tcPr>
            <w:tcW w:w="2680" w:type="dxa"/>
            <w:shd w:val="clear" w:color="auto" w:fill="auto"/>
          </w:tcPr>
          <w:p w:rsidR="002D174C" w:rsidRPr="00E1300F" w:rsidRDefault="002D174C" w:rsidP="000B45E4">
            <w:pPr>
              <w:jc w:val="center"/>
              <w:rPr>
                <w:sz w:val="20"/>
                <w:szCs w:val="20"/>
              </w:rPr>
            </w:pPr>
          </w:p>
          <w:p w:rsidR="002D174C" w:rsidRPr="00E1300F" w:rsidRDefault="002D174C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2D174C" w:rsidRPr="00E1300F" w:rsidRDefault="00F2411B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D174C" w:rsidRPr="0010384B" w:rsidTr="00D82F91">
        <w:trPr>
          <w:trHeight w:val="300"/>
        </w:trPr>
        <w:tc>
          <w:tcPr>
            <w:tcW w:w="3967" w:type="dxa"/>
            <w:vMerge/>
          </w:tcPr>
          <w:p w:rsidR="002D174C" w:rsidRPr="0010384B" w:rsidRDefault="002D174C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vMerge/>
          </w:tcPr>
          <w:p w:rsidR="002D174C" w:rsidRPr="00444DD2" w:rsidRDefault="002D174C" w:rsidP="008728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06" w:type="dxa"/>
            <w:gridSpan w:val="8"/>
          </w:tcPr>
          <w:p w:rsidR="002D174C" w:rsidRPr="00444DD2" w:rsidRDefault="002D174C" w:rsidP="00872827">
            <w:pPr>
              <w:ind w:left="82"/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  <w:r w:rsidRPr="00444DD2">
              <w:rPr>
                <w:b/>
                <w:sz w:val="20"/>
                <w:szCs w:val="20"/>
              </w:rPr>
              <w:t>№ 8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2D174C" w:rsidRPr="00444DD2" w:rsidRDefault="002D174C" w:rsidP="00872827">
            <w:pPr>
              <w:ind w:left="82"/>
              <w:rPr>
                <w:color w:val="000000"/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 xml:space="preserve"> Расчет фронта ремонта локомотивов в депо</w:t>
            </w:r>
          </w:p>
        </w:tc>
        <w:tc>
          <w:tcPr>
            <w:tcW w:w="2680" w:type="dxa"/>
            <w:shd w:val="clear" w:color="auto" w:fill="auto"/>
          </w:tcPr>
          <w:p w:rsidR="002D174C" w:rsidRPr="00E1300F" w:rsidRDefault="002D174C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2D174C" w:rsidRPr="00E1300F" w:rsidRDefault="00F2411B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D174C" w:rsidRPr="0010384B" w:rsidTr="00D82F91">
        <w:tc>
          <w:tcPr>
            <w:tcW w:w="3967" w:type="dxa"/>
            <w:vMerge/>
          </w:tcPr>
          <w:p w:rsidR="002D174C" w:rsidRPr="0010384B" w:rsidRDefault="002D174C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vMerge w:val="restart"/>
          </w:tcPr>
          <w:p w:rsidR="002D174C" w:rsidRPr="00444DD2" w:rsidRDefault="00CC4010" w:rsidP="00872827">
            <w:pPr>
              <w:pStyle w:val="af3"/>
              <w:ind w:left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506" w:type="dxa"/>
            <w:gridSpan w:val="8"/>
          </w:tcPr>
          <w:p w:rsidR="002D174C" w:rsidRDefault="002D174C" w:rsidP="00872827">
            <w:pPr>
              <w:pStyle w:val="af3"/>
              <w:ind w:left="82"/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 xml:space="preserve"> </w:t>
            </w:r>
            <w:r w:rsidRPr="00444DD2">
              <w:rPr>
                <w:color w:val="000000"/>
                <w:sz w:val="20"/>
                <w:szCs w:val="20"/>
              </w:rPr>
              <w:t xml:space="preserve">Организация технологических процессов. Технологический процесс </w:t>
            </w:r>
          </w:p>
          <w:p w:rsidR="002D174C" w:rsidRPr="00444DD2" w:rsidRDefault="002D174C" w:rsidP="00872827">
            <w:pPr>
              <w:pStyle w:val="af3"/>
              <w:ind w:left="82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color w:val="000000"/>
                <w:sz w:val="20"/>
                <w:szCs w:val="20"/>
              </w:rPr>
              <w:t>ремонта, стандарты предприятия, учетно-отчетная документация</w:t>
            </w:r>
          </w:p>
        </w:tc>
        <w:tc>
          <w:tcPr>
            <w:tcW w:w="2680" w:type="dxa"/>
            <w:shd w:val="clear" w:color="auto" w:fill="auto"/>
          </w:tcPr>
          <w:p w:rsidR="002D174C" w:rsidRPr="00E1300F" w:rsidRDefault="002D174C" w:rsidP="00872827">
            <w:pPr>
              <w:pStyle w:val="af3"/>
              <w:rPr>
                <w:sz w:val="20"/>
                <w:szCs w:val="20"/>
              </w:rPr>
            </w:pPr>
          </w:p>
          <w:p w:rsidR="002D174C" w:rsidRPr="00E1300F" w:rsidRDefault="002D174C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2D174C" w:rsidRPr="00E1300F" w:rsidRDefault="008E1229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D174C" w:rsidRPr="0010384B" w:rsidTr="00D82F91">
        <w:tc>
          <w:tcPr>
            <w:tcW w:w="3967" w:type="dxa"/>
            <w:vMerge/>
          </w:tcPr>
          <w:p w:rsidR="002D174C" w:rsidRPr="0010384B" w:rsidRDefault="002D174C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vMerge/>
          </w:tcPr>
          <w:p w:rsidR="002D174C" w:rsidRPr="00E1300F" w:rsidRDefault="002D174C" w:rsidP="00872827">
            <w:pPr>
              <w:pStyle w:val="af3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06" w:type="dxa"/>
            <w:gridSpan w:val="8"/>
          </w:tcPr>
          <w:p w:rsidR="002D174C" w:rsidRDefault="002D174C" w:rsidP="00872827">
            <w:pPr>
              <w:pStyle w:val="af3"/>
              <w:ind w:left="82"/>
              <w:jc w:val="both"/>
              <w:rPr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обучающихся №1</w:t>
            </w:r>
            <w:r w:rsidR="002C034D">
              <w:rPr>
                <w:rFonts w:eastAsia="Calibri"/>
                <w:b/>
                <w:bCs/>
                <w:sz w:val="20"/>
                <w:szCs w:val="20"/>
              </w:rPr>
              <w:t>6</w:t>
            </w:r>
            <w:r w:rsidRPr="000C24AB">
              <w:rPr>
                <w:bCs/>
                <w:sz w:val="20"/>
                <w:szCs w:val="20"/>
              </w:rPr>
              <w:t xml:space="preserve"> </w:t>
            </w:r>
            <w:r w:rsidRPr="00E1300F">
              <w:rPr>
                <w:sz w:val="20"/>
                <w:szCs w:val="20"/>
              </w:rPr>
              <w:t xml:space="preserve">Составить схему процесса </w:t>
            </w:r>
          </w:p>
          <w:p w:rsidR="002D174C" w:rsidRPr="00E1300F" w:rsidRDefault="002D174C" w:rsidP="00872827">
            <w:pPr>
              <w:pStyle w:val="af3"/>
              <w:ind w:left="82"/>
              <w:jc w:val="both"/>
              <w:rPr>
                <w:color w:val="000000"/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ремонта узла</w:t>
            </w:r>
          </w:p>
        </w:tc>
        <w:tc>
          <w:tcPr>
            <w:tcW w:w="2680" w:type="dxa"/>
            <w:shd w:val="clear" w:color="auto" w:fill="auto"/>
          </w:tcPr>
          <w:p w:rsidR="002D174C" w:rsidRPr="00E1300F" w:rsidRDefault="002D174C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2D174C" w:rsidRPr="00E1300F" w:rsidRDefault="002D174C" w:rsidP="007B6246">
            <w:pPr>
              <w:jc w:val="center"/>
              <w:rPr>
                <w:sz w:val="20"/>
                <w:szCs w:val="20"/>
              </w:rPr>
            </w:pPr>
          </w:p>
        </w:tc>
      </w:tr>
      <w:tr w:rsidR="002D174C" w:rsidRPr="0010384B" w:rsidTr="00D82F91">
        <w:trPr>
          <w:trHeight w:val="255"/>
        </w:trPr>
        <w:tc>
          <w:tcPr>
            <w:tcW w:w="3967" w:type="dxa"/>
            <w:vMerge/>
          </w:tcPr>
          <w:p w:rsidR="002D174C" w:rsidRPr="0010384B" w:rsidRDefault="002D174C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vMerge w:val="restart"/>
          </w:tcPr>
          <w:p w:rsidR="002D174C" w:rsidRPr="00E1300F" w:rsidRDefault="00CC4010" w:rsidP="0087282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506" w:type="dxa"/>
            <w:gridSpan w:val="8"/>
          </w:tcPr>
          <w:p w:rsidR="002D174C" w:rsidRPr="00E1300F" w:rsidRDefault="002D174C" w:rsidP="00872827">
            <w:pPr>
              <w:ind w:left="82"/>
              <w:jc w:val="both"/>
              <w:rPr>
                <w:color w:val="000000"/>
                <w:sz w:val="20"/>
                <w:szCs w:val="20"/>
              </w:rPr>
            </w:pPr>
            <w:r w:rsidRPr="00E1300F">
              <w:rPr>
                <w:b/>
                <w:bCs/>
                <w:sz w:val="20"/>
                <w:szCs w:val="20"/>
              </w:rPr>
              <w:t xml:space="preserve"> </w:t>
            </w:r>
            <w:r w:rsidRPr="00E1300F">
              <w:rPr>
                <w:bCs/>
                <w:sz w:val="20"/>
                <w:szCs w:val="20"/>
              </w:rPr>
              <w:t>Р</w:t>
            </w:r>
            <w:r w:rsidRPr="00E1300F">
              <w:rPr>
                <w:color w:val="000000"/>
                <w:sz w:val="20"/>
                <w:szCs w:val="20"/>
              </w:rPr>
              <w:t>емонтные бригады их численность и состав.</w:t>
            </w:r>
          </w:p>
        </w:tc>
        <w:tc>
          <w:tcPr>
            <w:tcW w:w="2680" w:type="dxa"/>
            <w:shd w:val="clear" w:color="auto" w:fill="auto"/>
          </w:tcPr>
          <w:p w:rsidR="002D174C" w:rsidRPr="00E1300F" w:rsidRDefault="002D174C" w:rsidP="000B45E4">
            <w:pPr>
              <w:jc w:val="center"/>
              <w:rPr>
                <w:sz w:val="20"/>
                <w:szCs w:val="20"/>
              </w:rPr>
            </w:pPr>
          </w:p>
          <w:p w:rsidR="002D174C" w:rsidRPr="00E1300F" w:rsidRDefault="002D174C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1</w:t>
            </w:r>
          </w:p>
        </w:tc>
        <w:tc>
          <w:tcPr>
            <w:tcW w:w="2125" w:type="dxa"/>
            <w:shd w:val="clear" w:color="auto" w:fill="C0C0C0"/>
          </w:tcPr>
          <w:p w:rsidR="002D174C" w:rsidRPr="00E1300F" w:rsidRDefault="008E1229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D174C" w:rsidRPr="0010384B" w:rsidTr="00D82F91">
        <w:trPr>
          <w:trHeight w:val="285"/>
        </w:trPr>
        <w:tc>
          <w:tcPr>
            <w:tcW w:w="3967" w:type="dxa"/>
            <w:vMerge/>
          </w:tcPr>
          <w:p w:rsidR="002D174C" w:rsidRPr="0010384B" w:rsidRDefault="002D174C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vMerge/>
          </w:tcPr>
          <w:p w:rsidR="002D174C" w:rsidRPr="00444DD2" w:rsidRDefault="002D174C" w:rsidP="0087282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06" w:type="dxa"/>
            <w:gridSpan w:val="8"/>
          </w:tcPr>
          <w:p w:rsidR="002D174C" w:rsidRPr="00444DD2" w:rsidRDefault="002D174C" w:rsidP="00872827">
            <w:pPr>
              <w:ind w:left="82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9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2D174C" w:rsidRDefault="002D174C" w:rsidP="00872827">
            <w:pPr>
              <w:ind w:left="82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 xml:space="preserve"> Расчет необходимого количества рабочих для ремонта локомотивов в </w:t>
            </w:r>
          </w:p>
          <w:p w:rsidR="002D174C" w:rsidRPr="00444DD2" w:rsidRDefault="002D174C" w:rsidP="00872827">
            <w:pPr>
              <w:ind w:left="82"/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депо</w:t>
            </w:r>
          </w:p>
        </w:tc>
        <w:tc>
          <w:tcPr>
            <w:tcW w:w="2680" w:type="dxa"/>
            <w:shd w:val="clear" w:color="auto" w:fill="auto"/>
          </w:tcPr>
          <w:p w:rsidR="002D174C" w:rsidRPr="00E1300F" w:rsidRDefault="002D174C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2D174C" w:rsidRPr="00E1300F" w:rsidRDefault="00F2411B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D174C" w:rsidRPr="0010384B" w:rsidTr="00D82F91">
        <w:trPr>
          <w:trHeight w:val="634"/>
        </w:trPr>
        <w:tc>
          <w:tcPr>
            <w:tcW w:w="3967" w:type="dxa"/>
            <w:vMerge/>
          </w:tcPr>
          <w:p w:rsidR="002D174C" w:rsidRPr="0010384B" w:rsidRDefault="002D174C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vMerge w:val="restart"/>
          </w:tcPr>
          <w:p w:rsidR="002D174C" w:rsidRPr="00444DD2" w:rsidRDefault="00CC4010" w:rsidP="0087282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6506" w:type="dxa"/>
            <w:gridSpan w:val="8"/>
          </w:tcPr>
          <w:p w:rsidR="002D174C" w:rsidRPr="002D174C" w:rsidRDefault="002D174C" w:rsidP="002D174C">
            <w:pPr>
              <w:pStyle w:val="af3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 xml:space="preserve"> </w:t>
            </w:r>
            <w:r w:rsidRPr="00444DD2">
              <w:rPr>
                <w:color w:val="000000"/>
                <w:sz w:val="20"/>
                <w:szCs w:val="20"/>
              </w:rPr>
              <w:t xml:space="preserve">Территория, типы зданий, участки и отделения депо. </w:t>
            </w:r>
            <w:r w:rsidRPr="00444DD2">
              <w:rPr>
                <w:bCs/>
                <w:sz w:val="20"/>
                <w:szCs w:val="20"/>
              </w:rPr>
              <w:t>Н</w:t>
            </w:r>
            <w:r w:rsidRPr="00444DD2">
              <w:rPr>
                <w:sz w:val="20"/>
                <w:szCs w:val="20"/>
              </w:rPr>
              <w:t>ормы площадей и компоновка, вспомогательные</w:t>
            </w:r>
            <w:r>
              <w:rPr>
                <w:sz w:val="20"/>
                <w:szCs w:val="20"/>
              </w:rPr>
              <w:t xml:space="preserve"> </w:t>
            </w:r>
            <w:r w:rsidRPr="00444DD2">
              <w:rPr>
                <w:sz w:val="20"/>
                <w:szCs w:val="20"/>
              </w:rPr>
              <w:t xml:space="preserve">помещения депо. </w:t>
            </w:r>
          </w:p>
        </w:tc>
        <w:tc>
          <w:tcPr>
            <w:tcW w:w="2680" w:type="dxa"/>
            <w:shd w:val="clear" w:color="auto" w:fill="auto"/>
          </w:tcPr>
          <w:p w:rsidR="002D174C" w:rsidRPr="00E1300F" w:rsidRDefault="002D174C" w:rsidP="00872827">
            <w:pPr>
              <w:pStyle w:val="af3"/>
              <w:rPr>
                <w:sz w:val="20"/>
                <w:szCs w:val="20"/>
              </w:rPr>
            </w:pPr>
          </w:p>
          <w:p w:rsidR="002D174C" w:rsidRPr="00E1300F" w:rsidRDefault="002D174C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2D174C" w:rsidRPr="00E1300F" w:rsidRDefault="008E1229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D174C" w:rsidRPr="0010384B" w:rsidTr="00D82F91">
        <w:trPr>
          <w:trHeight w:val="510"/>
        </w:trPr>
        <w:tc>
          <w:tcPr>
            <w:tcW w:w="3967" w:type="dxa"/>
            <w:vMerge/>
          </w:tcPr>
          <w:p w:rsidR="002D174C" w:rsidRPr="0010384B" w:rsidRDefault="002D174C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vMerge/>
          </w:tcPr>
          <w:p w:rsidR="002D174C" w:rsidRPr="00444DD2" w:rsidRDefault="002D174C" w:rsidP="00872827">
            <w:pPr>
              <w:pStyle w:val="Default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506" w:type="dxa"/>
            <w:gridSpan w:val="8"/>
          </w:tcPr>
          <w:p w:rsidR="002D174C" w:rsidRDefault="002D174C" w:rsidP="00872827">
            <w:pPr>
              <w:pStyle w:val="Default"/>
              <w:ind w:left="82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обучающихся №1</w:t>
            </w:r>
            <w:r w:rsidR="002C034D">
              <w:rPr>
                <w:rFonts w:eastAsia="Calibri"/>
                <w:b/>
                <w:bCs/>
                <w:sz w:val="20"/>
                <w:szCs w:val="20"/>
              </w:rPr>
              <w:t>7</w:t>
            </w:r>
            <w:r w:rsidRPr="000C24AB">
              <w:rPr>
                <w:bCs/>
                <w:sz w:val="20"/>
                <w:szCs w:val="20"/>
              </w:rPr>
              <w:t xml:space="preserve"> 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Составить таблицу: </w:t>
            </w:r>
          </w:p>
          <w:p w:rsidR="002D174C" w:rsidRPr="00444DD2" w:rsidRDefault="002D174C" w:rsidP="00872827">
            <w:pPr>
              <w:pStyle w:val="Default"/>
              <w:ind w:left="82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«Производственные</w:t>
            </w:r>
            <w:r w:rsidRPr="00444DD2">
              <w:rPr>
                <w:sz w:val="20"/>
                <w:szCs w:val="20"/>
              </w:rPr>
              <w:t xml:space="preserve"> участки и отделения депо»</w:t>
            </w:r>
          </w:p>
        </w:tc>
        <w:tc>
          <w:tcPr>
            <w:tcW w:w="2680" w:type="dxa"/>
            <w:shd w:val="clear" w:color="auto" w:fill="auto"/>
          </w:tcPr>
          <w:p w:rsidR="002D174C" w:rsidRPr="00E1300F" w:rsidRDefault="002D174C" w:rsidP="00872827">
            <w:pPr>
              <w:pStyle w:val="Default"/>
              <w:rPr>
                <w:sz w:val="20"/>
                <w:szCs w:val="20"/>
              </w:rPr>
            </w:pPr>
          </w:p>
          <w:p w:rsidR="002D174C" w:rsidRPr="00E1300F" w:rsidRDefault="002D174C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2D174C" w:rsidRPr="00E1300F" w:rsidRDefault="002D174C" w:rsidP="007B6246">
            <w:pPr>
              <w:jc w:val="center"/>
              <w:rPr>
                <w:sz w:val="20"/>
                <w:szCs w:val="20"/>
              </w:rPr>
            </w:pPr>
          </w:p>
        </w:tc>
      </w:tr>
      <w:tr w:rsidR="002D174C" w:rsidRPr="0010384B" w:rsidTr="00D82F91">
        <w:trPr>
          <w:trHeight w:val="510"/>
        </w:trPr>
        <w:tc>
          <w:tcPr>
            <w:tcW w:w="3967" w:type="dxa"/>
            <w:vMerge/>
          </w:tcPr>
          <w:p w:rsidR="002D174C" w:rsidRPr="0010384B" w:rsidRDefault="002D174C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vMerge w:val="restart"/>
          </w:tcPr>
          <w:p w:rsidR="002D174C" w:rsidRPr="00444DD2" w:rsidRDefault="00CC4010" w:rsidP="00872827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506" w:type="dxa"/>
            <w:gridSpan w:val="8"/>
          </w:tcPr>
          <w:p w:rsidR="002D174C" w:rsidRPr="00444DD2" w:rsidRDefault="002D174C" w:rsidP="00872827">
            <w:pPr>
              <w:pStyle w:val="Default"/>
              <w:ind w:left="82"/>
              <w:jc w:val="both"/>
              <w:rPr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 xml:space="preserve"> Специализация стойл, их размеры</w:t>
            </w:r>
          </w:p>
        </w:tc>
        <w:tc>
          <w:tcPr>
            <w:tcW w:w="2680" w:type="dxa"/>
            <w:shd w:val="clear" w:color="auto" w:fill="auto"/>
          </w:tcPr>
          <w:p w:rsidR="002D174C" w:rsidRPr="00E1300F" w:rsidRDefault="002D174C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2D174C" w:rsidRPr="00E1300F" w:rsidRDefault="008E1229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D174C" w:rsidRPr="0010384B" w:rsidTr="00D82F91">
        <w:trPr>
          <w:trHeight w:val="297"/>
        </w:trPr>
        <w:tc>
          <w:tcPr>
            <w:tcW w:w="3967" w:type="dxa"/>
            <w:vMerge/>
          </w:tcPr>
          <w:p w:rsidR="002D174C" w:rsidRPr="0010384B" w:rsidRDefault="002D174C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vMerge/>
          </w:tcPr>
          <w:p w:rsidR="002D174C" w:rsidRPr="00444DD2" w:rsidRDefault="002D174C" w:rsidP="008728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6" w:type="dxa"/>
            <w:gridSpan w:val="8"/>
          </w:tcPr>
          <w:p w:rsidR="002D174C" w:rsidRPr="00444DD2" w:rsidRDefault="002D174C" w:rsidP="00872827">
            <w:pPr>
              <w:pStyle w:val="Default"/>
              <w:ind w:left="82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10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2D174C" w:rsidRDefault="002D174C" w:rsidP="00872827">
            <w:pPr>
              <w:pStyle w:val="Default"/>
              <w:ind w:left="82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 xml:space="preserve">Определение количества специализированных стойл для ремонта </w:t>
            </w:r>
          </w:p>
          <w:p w:rsidR="002D174C" w:rsidRPr="00444DD2" w:rsidRDefault="002D174C" w:rsidP="00872827">
            <w:pPr>
              <w:pStyle w:val="Default"/>
              <w:ind w:left="82"/>
              <w:jc w:val="both"/>
              <w:rPr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локомотивов</w:t>
            </w:r>
          </w:p>
        </w:tc>
        <w:tc>
          <w:tcPr>
            <w:tcW w:w="2680" w:type="dxa"/>
            <w:shd w:val="clear" w:color="auto" w:fill="auto"/>
          </w:tcPr>
          <w:p w:rsidR="002D174C" w:rsidRPr="00E1300F" w:rsidRDefault="002D174C" w:rsidP="00872827">
            <w:pPr>
              <w:pStyle w:val="Default"/>
              <w:rPr>
                <w:sz w:val="20"/>
                <w:szCs w:val="20"/>
              </w:rPr>
            </w:pPr>
          </w:p>
          <w:p w:rsidR="002D174C" w:rsidRPr="00E1300F" w:rsidRDefault="002D174C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2D174C" w:rsidRPr="00E1300F" w:rsidRDefault="00F2411B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D174C" w:rsidRPr="0010384B" w:rsidTr="00D82F91">
        <w:trPr>
          <w:trHeight w:val="237"/>
        </w:trPr>
        <w:tc>
          <w:tcPr>
            <w:tcW w:w="3967" w:type="dxa"/>
            <w:vMerge/>
          </w:tcPr>
          <w:p w:rsidR="002D174C" w:rsidRPr="0010384B" w:rsidRDefault="002D174C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vMerge/>
          </w:tcPr>
          <w:p w:rsidR="002D174C" w:rsidRPr="00E1300F" w:rsidRDefault="002D174C" w:rsidP="0087282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506" w:type="dxa"/>
            <w:gridSpan w:val="8"/>
          </w:tcPr>
          <w:p w:rsidR="002D174C" w:rsidRDefault="002D174C" w:rsidP="00872827">
            <w:pPr>
              <w:ind w:left="82"/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обучающихся №1</w:t>
            </w:r>
            <w:r w:rsidR="002C034D">
              <w:rPr>
                <w:rFonts w:eastAsia="Calibri"/>
                <w:b/>
                <w:bCs/>
                <w:sz w:val="20"/>
                <w:szCs w:val="20"/>
              </w:rPr>
              <w:t>8</w:t>
            </w:r>
            <w:r w:rsidRPr="000C24AB">
              <w:rPr>
                <w:bCs/>
                <w:sz w:val="20"/>
                <w:szCs w:val="20"/>
              </w:rPr>
              <w:t xml:space="preserve"> </w:t>
            </w:r>
            <w:r w:rsidRPr="00E1300F">
              <w:rPr>
                <w:rFonts w:eastAsia="Calibri"/>
                <w:bCs/>
                <w:sz w:val="20"/>
                <w:szCs w:val="20"/>
              </w:rPr>
              <w:t>Составить план-</w:t>
            </w:r>
          </w:p>
          <w:p w:rsidR="002D174C" w:rsidRPr="00E1300F" w:rsidRDefault="002D174C" w:rsidP="00872827">
            <w:pPr>
              <w:ind w:left="82"/>
              <w:rPr>
                <w:rFonts w:eastAsia="Calibri"/>
                <w:b/>
                <w:bCs/>
                <w:sz w:val="20"/>
                <w:szCs w:val="20"/>
              </w:rPr>
            </w:pPr>
            <w:proofErr w:type="spellStart"/>
            <w:r w:rsidRPr="00E1300F">
              <w:rPr>
                <w:rFonts w:eastAsia="Calibri"/>
                <w:bCs/>
                <w:sz w:val="20"/>
                <w:szCs w:val="20"/>
              </w:rPr>
              <w:t>схему</w:t>
            </w:r>
            <w:r w:rsidRPr="00E1300F">
              <w:rPr>
                <w:bCs/>
                <w:sz w:val="20"/>
                <w:szCs w:val="20"/>
              </w:rPr>
              <w:t>ремонтного</w:t>
            </w:r>
            <w:proofErr w:type="spellEnd"/>
            <w:r w:rsidRPr="00E1300F">
              <w:rPr>
                <w:bCs/>
                <w:sz w:val="20"/>
                <w:szCs w:val="20"/>
              </w:rPr>
              <w:t xml:space="preserve"> депо</w:t>
            </w:r>
          </w:p>
        </w:tc>
        <w:tc>
          <w:tcPr>
            <w:tcW w:w="2680" w:type="dxa"/>
            <w:shd w:val="clear" w:color="auto" w:fill="auto"/>
          </w:tcPr>
          <w:p w:rsidR="002D174C" w:rsidRPr="00E1300F" w:rsidRDefault="002D174C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3</w:t>
            </w:r>
          </w:p>
        </w:tc>
        <w:tc>
          <w:tcPr>
            <w:tcW w:w="2125" w:type="dxa"/>
            <w:shd w:val="clear" w:color="auto" w:fill="C0C0C0"/>
          </w:tcPr>
          <w:p w:rsidR="002D174C" w:rsidRPr="00E1300F" w:rsidRDefault="002D174C" w:rsidP="007B6246">
            <w:pPr>
              <w:jc w:val="center"/>
              <w:rPr>
                <w:sz w:val="20"/>
                <w:szCs w:val="20"/>
              </w:rPr>
            </w:pPr>
          </w:p>
        </w:tc>
      </w:tr>
      <w:tr w:rsidR="002D174C" w:rsidRPr="00822189" w:rsidTr="00D82F91">
        <w:trPr>
          <w:trHeight w:val="555"/>
        </w:trPr>
        <w:tc>
          <w:tcPr>
            <w:tcW w:w="3967" w:type="dxa"/>
            <w:vMerge/>
          </w:tcPr>
          <w:p w:rsidR="002D174C" w:rsidRPr="0010384B" w:rsidRDefault="002D174C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vMerge w:val="restart"/>
          </w:tcPr>
          <w:p w:rsidR="002D174C" w:rsidRPr="00B35772" w:rsidRDefault="00CC4010" w:rsidP="00872827">
            <w:pPr>
              <w:pStyle w:val="Default"/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6506" w:type="dxa"/>
            <w:gridSpan w:val="8"/>
          </w:tcPr>
          <w:p w:rsidR="002D174C" w:rsidRDefault="002D174C" w:rsidP="00872827">
            <w:pPr>
              <w:ind w:left="82"/>
              <w:rPr>
                <w:sz w:val="20"/>
                <w:szCs w:val="20"/>
              </w:rPr>
            </w:pPr>
            <w:r w:rsidRPr="00B35772">
              <w:rPr>
                <w:b/>
                <w:bCs/>
                <w:sz w:val="20"/>
                <w:szCs w:val="20"/>
              </w:rPr>
              <w:t xml:space="preserve"> </w:t>
            </w:r>
            <w:r w:rsidRPr="00B35772">
              <w:rPr>
                <w:sz w:val="20"/>
                <w:szCs w:val="20"/>
              </w:rPr>
              <w:t xml:space="preserve">Типовое оборудование локомотивных депо. Обслуживание, ремонт и </w:t>
            </w:r>
          </w:p>
          <w:p w:rsidR="002D174C" w:rsidRPr="00B35772" w:rsidRDefault="002D174C" w:rsidP="00872827">
            <w:pPr>
              <w:ind w:left="82"/>
              <w:rPr>
                <w:color w:val="FF0000"/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 xml:space="preserve">модернизация оборудования. </w:t>
            </w:r>
          </w:p>
        </w:tc>
        <w:tc>
          <w:tcPr>
            <w:tcW w:w="2680" w:type="dxa"/>
            <w:shd w:val="clear" w:color="auto" w:fill="auto"/>
          </w:tcPr>
          <w:p w:rsidR="002D174C" w:rsidRPr="00B35772" w:rsidRDefault="002D174C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2D174C" w:rsidRPr="00B35772" w:rsidRDefault="008E1229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D174C" w:rsidRPr="00822189" w:rsidTr="00D82F91">
        <w:trPr>
          <w:trHeight w:val="395"/>
        </w:trPr>
        <w:tc>
          <w:tcPr>
            <w:tcW w:w="3967" w:type="dxa"/>
            <w:vMerge/>
          </w:tcPr>
          <w:p w:rsidR="002D174C" w:rsidRPr="0010384B" w:rsidRDefault="002D174C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vMerge/>
          </w:tcPr>
          <w:p w:rsidR="002D174C" w:rsidRPr="00B35772" w:rsidRDefault="002D174C" w:rsidP="00872827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6506" w:type="dxa"/>
            <w:gridSpan w:val="8"/>
          </w:tcPr>
          <w:p w:rsidR="002D174C" w:rsidRDefault="002D174C" w:rsidP="00872827">
            <w:pPr>
              <w:pStyle w:val="Default"/>
              <w:ind w:left="82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обучающихся №1</w:t>
            </w:r>
            <w:r w:rsidR="002C034D">
              <w:rPr>
                <w:rFonts w:eastAsia="Calibri"/>
                <w:b/>
                <w:bCs/>
                <w:sz w:val="20"/>
                <w:szCs w:val="20"/>
              </w:rPr>
              <w:t>9</w:t>
            </w:r>
            <w:r w:rsidRPr="000C24AB">
              <w:rPr>
                <w:bCs/>
                <w:sz w:val="20"/>
                <w:szCs w:val="20"/>
              </w:rPr>
              <w:t xml:space="preserve"> </w:t>
            </w:r>
            <w:r w:rsidRPr="00B35772">
              <w:rPr>
                <w:rFonts w:eastAsia="Calibri"/>
                <w:bCs/>
                <w:sz w:val="20"/>
                <w:szCs w:val="20"/>
              </w:rPr>
              <w:t xml:space="preserve">Составить таблицу </w:t>
            </w:r>
          </w:p>
          <w:p w:rsidR="002D174C" w:rsidRPr="00B35772" w:rsidRDefault="002D174C" w:rsidP="00872827">
            <w:pPr>
              <w:pStyle w:val="Default"/>
              <w:ind w:left="82"/>
              <w:jc w:val="both"/>
              <w:rPr>
                <w:sz w:val="20"/>
                <w:szCs w:val="20"/>
              </w:rPr>
            </w:pPr>
            <w:r w:rsidRPr="00B35772">
              <w:rPr>
                <w:rFonts w:eastAsia="Calibri"/>
                <w:bCs/>
                <w:sz w:val="20"/>
                <w:szCs w:val="20"/>
              </w:rPr>
              <w:t>«</w:t>
            </w:r>
            <w:r w:rsidRPr="00B35772">
              <w:rPr>
                <w:sz w:val="20"/>
                <w:szCs w:val="20"/>
              </w:rPr>
              <w:t>Типовое оборудование участка ремонта</w:t>
            </w:r>
            <w:r w:rsidRPr="00B35772">
              <w:rPr>
                <w:rFonts w:eastAsia="Calibri"/>
                <w:bCs/>
                <w:sz w:val="20"/>
                <w:szCs w:val="20"/>
              </w:rPr>
              <w:t>»</w:t>
            </w:r>
          </w:p>
        </w:tc>
        <w:tc>
          <w:tcPr>
            <w:tcW w:w="2680" w:type="dxa"/>
            <w:shd w:val="clear" w:color="auto" w:fill="auto"/>
          </w:tcPr>
          <w:p w:rsidR="002D174C" w:rsidRPr="00B35772" w:rsidRDefault="002D174C" w:rsidP="00872827">
            <w:pPr>
              <w:pStyle w:val="Default"/>
              <w:rPr>
                <w:color w:val="FF0000"/>
                <w:sz w:val="20"/>
                <w:szCs w:val="20"/>
              </w:rPr>
            </w:pPr>
          </w:p>
          <w:p w:rsidR="002D174C" w:rsidRPr="00B35772" w:rsidRDefault="002D174C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2D174C" w:rsidRPr="00B35772" w:rsidRDefault="002D174C" w:rsidP="007B6246">
            <w:pPr>
              <w:jc w:val="center"/>
              <w:rPr>
                <w:sz w:val="20"/>
                <w:szCs w:val="20"/>
              </w:rPr>
            </w:pPr>
          </w:p>
        </w:tc>
      </w:tr>
      <w:tr w:rsidR="00872827" w:rsidRPr="00822189" w:rsidTr="00D82F91">
        <w:trPr>
          <w:trHeight w:val="555"/>
        </w:trPr>
        <w:tc>
          <w:tcPr>
            <w:tcW w:w="3967" w:type="dxa"/>
            <w:vMerge/>
          </w:tcPr>
          <w:p w:rsidR="00872827" w:rsidRPr="0010384B" w:rsidRDefault="00872827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</w:tcPr>
          <w:p w:rsidR="00872827" w:rsidRPr="00B35772" w:rsidRDefault="00CC4010" w:rsidP="00872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506" w:type="dxa"/>
            <w:gridSpan w:val="8"/>
          </w:tcPr>
          <w:p w:rsidR="00872827" w:rsidRDefault="00872827" w:rsidP="00872827">
            <w:pPr>
              <w:ind w:left="82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 xml:space="preserve">Выбор типа и определение размеров производственных помещений депо, </w:t>
            </w:r>
          </w:p>
          <w:p w:rsidR="00872827" w:rsidRPr="00B35772" w:rsidRDefault="00872827" w:rsidP="00872827">
            <w:pPr>
              <w:ind w:left="82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оборудования отделений и участков</w:t>
            </w:r>
          </w:p>
        </w:tc>
        <w:tc>
          <w:tcPr>
            <w:tcW w:w="2680" w:type="dxa"/>
            <w:shd w:val="clear" w:color="auto" w:fill="auto"/>
          </w:tcPr>
          <w:p w:rsidR="00872827" w:rsidRPr="00B35772" w:rsidRDefault="00872827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872827" w:rsidRPr="00B35772" w:rsidRDefault="008E1229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72827" w:rsidRPr="00822189" w:rsidTr="00D82F91">
        <w:trPr>
          <w:trHeight w:val="555"/>
        </w:trPr>
        <w:tc>
          <w:tcPr>
            <w:tcW w:w="3967" w:type="dxa"/>
            <w:vMerge/>
          </w:tcPr>
          <w:p w:rsidR="00872827" w:rsidRPr="0010384B" w:rsidRDefault="00872827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</w:tcPr>
          <w:p w:rsidR="00872827" w:rsidRPr="00B35772" w:rsidRDefault="00CC4010" w:rsidP="00872827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506" w:type="dxa"/>
            <w:gridSpan w:val="8"/>
          </w:tcPr>
          <w:p w:rsidR="00872827" w:rsidRDefault="00872827" w:rsidP="00872827">
            <w:pPr>
              <w:pStyle w:val="Default"/>
              <w:ind w:left="82"/>
              <w:jc w:val="both"/>
              <w:rPr>
                <w:color w:val="auto"/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 xml:space="preserve"> Снабжение электроэнергией, паром, водой, сжатым воздухом; </w:t>
            </w:r>
          </w:p>
          <w:p w:rsidR="00872827" w:rsidRPr="00B35772" w:rsidRDefault="00872827" w:rsidP="00872827">
            <w:pPr>
              <w:pStyle w:val="Default"/>
              <w:ind w:left="82"/>
              <w:jc w:val="both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канализация; вентиляция, отопление</w:t>
            </w:r>
          </w:p>
          <w:p w:rsidR="00872827" w:rsidRPr="00B35772" w:rsidRDefault="00872827" w:rsidP="00872827">
            <w:pPr>
              <w:ind w:left="82"/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 xml:space="preserve">Материально-техническое снабжение; склады и инструменты </w:t>
            </w:r>
          </w:p>
        </w:tc>
        <w:tc>
          <w:tcPr>
            <w:tcW w:w="2680" w:type="dxa"/>
            <w:shd w:val="clear" w:color="auto" w:fill="auto"/>
          </w:tcPr>
          <w:p w:rsidR="00872827" w:rsidRPr="00B35772" w:rsidRDefault="00872827" w:rsidP="000B45E4">
            <w:pPr>
              <w:jc w:val="center"/>
              <w:rPr>
                <w:sz w:val="20"/>
                <w:szCs w:val="20"/>
              </w:rPr>
            </w:pPr>
          </w:p>
          <w:p w:rsidR="00872827" w:rsidRPr="00B35772" w:rsidRDefault="00872827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872827" w:rsidRPr="00B35772" w:rsidRDefault="008E1229" w:rsidP="007B624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  <w:tr w:rsidR="001F60B6" w:rsidRPr="00822189" w:rsidTr="00D82F91">
        <w:trPr>
          <w:trHeight w:val="638"/>
        </w:trPr>
        <w:tc>
          <w:tcPr>
            <w:tcW w:w="3967" w:type="dxa"/>
            <w:vMerge/>
          </w:tcPr>
          <w:p w:rsidR="001F60B6" w:rsidRPr="0010384B" w:rsidRDefault="001F60B6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vMerge w:val="restart"/>
          </w:tcPr>
          <w:p w:rsidR="001F60B6" w:rsidRPr="001F60B6" w:rsidRDefault="00CC4010" w:rsidP="001F60B6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506" w:type="dxa"/>
            <w:gridSpan w:val="8"/>
          </w:tcPr>
          <w:p w:rsidR="001F60B6" w:rsidRDefault="001F60B6" w:rsidP="001F60B6">
            <w:pPr>
              <w:ind w:left="129"/>
              <w:rPr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уктурауправления</w:t>
            </w:r>
            <w:r w:rsidRPr="00B35772">
              <w:rPr>
                <w:bCs/>
                <w:sz w:val="20"/>
                <w:szCs w:val="20"/>
              </w:rPr>
              <w:t>ремонтн</w:t>
            </w:r>
            <w:r>
              <w:rPr>
                <w:bCs/>
                <w:sz w:val="20"/>
                <w:szCs w:val="20"/>
              </w:rPr>
              <w:t>ым</w:t>
            </w:r>
            <w:proofErr w:type="spellEnd"/>
            <w:r w:rsidRPr="00B35772">
              <w:rPr>
                <w:bCs/>
                <w:sz w:val="20"/>
                <w:szCs w:val="20"/>
              </w:rPr>
              <w:t xml:space="preserve"> депо</w:t>
            </w:r>
          </w:p>
          <w:p w:rsidR="001F60B6" w:rsidRPr="001F60B6" w:rsidRDefault="001F60B6" w:rsidP="001F60B6">
            <w:pPr>
              <w:ind w:left="129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auto"/>
          </w:tcPr>
          <w:p w:rsidR="001F60B6" w:rsidRPr="00B35772" w:rsidRDefault="001F60B6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1F60B6" w:rsidRPr="00B35772" w:rsidRDefault="008E1229" w:rsidP="007B624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  <w:tr w:rsidR="00F2411B" w:rsidRPr="00822189" w:rsidTr="00D82F91">
        <w:trPr>
          <w:trHeight w:val="677"/>
        </w:trPr>
        <w:tc>
          <w:tcPr>
            <w:tcW w:w="3967" w:type="dxa"/>
            <w:vMerge/>
          </w:tcPr>
          <w:p w:rsidR="00F2411B" w:rsidRPr="0010384B" w:rsidRDefault="00F2411B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vMerge/>
          </w:tcPr>
          <w:p w:rsidR="00F2411B" w:rsidRDefault="00F2411B" w:rsidP="001F60B6">
            <w:pPr>
              <w:rPr>
                <w:sz w:val="20"/>
                <w:szCs w:val="20"/>
              </w:rPr>
            </w:pPr>
          </w:p>
        </w:tc>
        <w:tc>
          <w:tcPr>
            <w:tcW w:w="6506" w:type="dxa"/>
            <w:gridSpan w:val="8"/>
          </w:tcPr>
          <w:p w:rsidR="00F2411B" w:rsidRDefault="00F2411B" w:rsidP="001F60B6">
            <w:pPr>
              <w:ind w:left="98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обучающихся №20</w:t>
            </w:r>
            <w:r w:rsidRPr="000C24AB">
              <w:rPr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 xml:space="preserve">Составить </w:t>
            </w:r>
          </w:p>
          <w:p w:rsidR="00F2411B" w:rsidRDefault="00F2411B" w:rsidP="001F60B6">
            <w:pPr>
              <w:ind w:left="98"/>
              <w:rPr>
                <w:sz w:val="20"/>
                <w:szCs w:val="20"/>
              </w:rPr>
            </w:pPr>
            <w:r w:rsidRPr="00B35772">
              <w:rPr>
                <w:rFonts w:eastAsia="Calibri"/>
                <w:bCs/>
                <w:sz w:val="20"/>
                <w:szCs w:val="20"/>
              </w:rPr>
              <w:t xml:space="preserve">производственную структуру </w:t>
            </w:r>
            <w:r w:rsidRPr="00B35772">
              <w:rPr>
                <w:bCs/>
                <w:sz w:val="20"/>
                <w:szCs w:val="20"/>
              </w:rPr>
              <w:t>ремонтного депо</w:t>
            </w:r>
          </w:p>
        </w:tc>
        <w:tc>
          <w:tcPr>
            <w:tcW w:w="2680" w:type="dxa"/>
            <w:shd w:val="clear" w:color="auto" w:fill="auto"/>
          </w:tcPr>
          <w:p w:rsidR="00F2411B" w:rsidRDefault="00F2411B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1</w:t>
            </w:r>
          </w:p>
        </w:tc>
        <w:tc>
          <w:tcPr>
            <w:tcW w:w="2125" w:type="dxa"/>
            <w:shd w:val="clear" w:color="auto" w:fill="C0C0C0"/>
          </w:tcPr>
          <w:p w:rsidR="00F2411B" w:rsidRDefault="00F2411B" w:rsidP="007B6246">
            <w:pPr>
              <w:jc w:val="center"/>
              <w:rPr>
                <w:sz w:val="18"/>
                <w:szCs w:val="18"/>
              </w:rPr>
            </w:pPr>
          </w:p>
        </w:tc>
      </w:tr>
      <w:tr w:rsidR="00254311" w:rsidRPr="00822189" w:rsidTr="00D82F91">
        <w:trPr>
          <w:trHeight w:val="424"/>
        </w:trPr>
        <w:tc>
          <w:tcPr>
            <w:tcW w:w="3967" w:type="dxa"/>
            <w:vMerge w:val="restart"/>
          </w:tcPr>
          <w:p w:rsidR="00254311" w:rsidRPr="00B35772" w:rsidRDefault="00254311" w:rsidP="0084271F">
            <w:pPr>
              <w:jc w:val="center"/>
              <w:rPr>
                <w:color w:val="000000"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lastRenderedPageBreak/>
              <w:t>Тема 1.4.</w:t>
            </w:r>
            <w:r w:rsidRPr="00B35772">
              <w:rPr>
                <w:b/>
                <w:bCs/>
                <w:color w:val="000000"/>
                <w:sz w:val="20"/>
                <w:szCs w:val="20"/>
              </w:rPr>
              <w:t>Организация, нормирование и оплата труда</w:t>
            </w:r>
          </w:p>
          <w:p w:rsidR="00254311" w:rsidRDefault="0025431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  <w:p w:rsidR="00254311" w:rsidRDefault="0025431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  <w:p w:rsidR="00254311" w:rsidRDefault="0025431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  <w:p w:rsidR="00254311" w:rsidRDefault="0025431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  <w:p w:rsidR="00254311" w:rsidRDefault="0025431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  <w:p w:rsidR="00254311" w:rsidRDefault="0025431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  <w:p w:rsidR="00254311" w:rsidRDefault="0025431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  <w:p w:rsidR="00254311" w:rsidRDefault="0025431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  <w:p w:rsidR="00254311" w:rsidRDefault="0025431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  <w:p w:rsidR="00254311" w:rsidRDefault="0025431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  <w:p w:rsidR="00254311" w:rsidRDefault="0025431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  <w:p w:rsidR="00254311" w:rsidRDefault="0025431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  <w:p w:rsidR="00254311" w:rsidRDefault="0025431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  <w:p w:rsidR="00254311" w:rsidRDefault="0025431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  <w:p w:rsidR="00254311" w:rsidRDefault="0025431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  <w:p w:rsidR="00254311" w:rsidRDefault="0025431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  <w:p w:rsidR="00254311" w:rsidRDefault="0025431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  <w:p w:rsidR="00254311" w:rsidRDefault="0025431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  <w:p w:rsidR="00254311" w:rsidRDefault="0025431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  <w:p w:rsidR="00254311" w:rsidRDefault="0025431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  <w:p w:rsidR="00254311" w:rsidRDefault="0025431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  <w:p w:rsidR="00254311" w:rsidRDefault="0025431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  <w:p w:rsidR="00254311" w:rsidRDefault="0025431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  <w:p w:rsidR="00254311" w:rsidRDefault="0025431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  <w:p w:rsidR="00254311" w:rsidRDefault="0025431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  <w:p w:rsidR="00254311" w:rsidRDefault="0025431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  <w:p w:rsidR="00254311" w:rsidRDefault="0025431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  <w:p w:rsidR="00254311" w:rsidRDefault="0025431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  <w:p w:rsidR="00254311" w:rsidRDefault="0025431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  <w:p w:rsidR="00254311" w:rsidRDefault="0025431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  <w:p w:rsidR="00254311" w:rsidRDefault="0025431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  <w:p w:rsidR="00254311" w:rsidRDefault="0025431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  <w:p w:rsidR="00254311" w:rsidRDefault="0025431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  <w:p w:rsidR="00254311" w:rsidRDefault="0025431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  <w:p w:rsidR="00254311" w:rsidRDefault="0025431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  <w:p w:rsidR="00254311" w:rsidRDefault="0025431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  <w:p w:rsidR="00254311" w:rsidRDefault="0025431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  <w:p w:rsidR="00254311" w:rsidRDefault="0025431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  <w:p w:rsidR="00254311" w:rsidRPr="0010384B" w:rsidRDefault="00254311" w:rsidP="00254311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21" w:type="dxa"/>
            <w:gridSpan w:val="11"/>
            <w:vMerge w:val="restart"/>
          </w:tcPr>
          <w:p w:rsidR="00254311" w:rsidRPr="00B35772" w:rsidRDefault="00254311" w:rsidP="000B45E4">
            <w:pPr>
              <w:rPr>
                <w:b/>
                <w:bCs/>
                <w:sz w:val="20"/>
                <w:szCs w:val="20"/>
              </w:rPr>
            </w:pPr>
            <w:r w:rsidRPr="00B3577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680" w:type="dxa"/>
            <w:shd w:val="clear" w:color="auto" w:fill="auto"/>
          </w:tcPr>
          <w:p w:rsidR="00254311" w:rsidRPr="00B35772" w:rsidRDefault="00254311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36/12/24</w:t>
            </w:r>
            <w:r w:rsidRPr="00B35772">
              <w:rPr>
                <w:sz w:val="20"/>
                <w:szCs w:val="20"/>
              </w:rPr>
              <w:t>/4/20</w:t>
            </w:r>
          </w:p>
        </w:tc>
        <w:tc>
          <w:tcPr>
            <w:tcW w:w="2125" w:type="dxa"/>
            <w:shd w:val="clear" w:color="auto" w:fill="C0C0C0"/>
          </w:tcPr>
          <w:p w:rsidR="00254311" w:rsidRPr="00B35772" w:rsidRDefault="00254311" w:rsidP="007B6246">
            <w:pPr>
              <w:jc w:val="center"/>
              <w:rPr>
                <w:sz w:val="20"/>
                <w:szCs w:val="20"/>
              </w:rPr>
            </w:pPr>
          </w:p>
        </w:tc>
      </w:tr>
      <w:tr w:rsidR="00254311" w:rsidRPr="00822189" w:rsidTr="00D82F91">
        <w:trPr>
          <w:trHeight w:val="245"/>
        </w:trPr>
        <w:tc>
          <w:tcPr>
            <w:tcW w:w="3967" w:type="dxa"/>
            <w:vMerge/>
          </w:tcPr>
          <w:p w:rsidR="00254311" w:rsidRPr="0010384B" w:rsidRDefault="00254311" w:rsidP="00254311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21" w:type="dxa"/>
            <w:gridSpan w:val="11"/>
            <w:vMerge/>
          </w:tcPr>
          <w:p w:rsidR="00254311" w:rsidRPr="00B35772" w:rsidRDefault="00254311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680" w:type="dxa"/>
            <w:vMerge w:val="restart"/>
            <w:shd w:val="clear" w:color="auto" w:fill="auto"/>
          </w:tcPr>
          <w:p w:rsidR="00254311" w:rsidRPr="00B35772" w:rsidRDefault="00254311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254311" w:rsidRPr="00B35772" w:rsidRDefault="00254311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254311" w:rsidRPr="00B35772" w:rsidRDefault="00254311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254311" w:rsidRPr="00B35772" w:rsidRDefault="00254311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254311" w:rsidRPr="00B35772" w:rsidRDefault="00254311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254311" w:rsidRPr="00B35772" w:rsidRDefault="00254311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vMerge w:val="restart"/>
            <w:shd w:val="clear" w:color="auto" w:fill="C0C0C0"/>
          </w:tcPr>
          <w:p w:rsidR="00254311" w:rsidRDefault="00254311" w:rsidP="007B6246">
            <w:pPr>
              <w:jc w:val="center"/>
              <w:rPr>
                <w:sz w:val="20"/>
                <w:szCs w:val="20"/>
              </w:rPr>
            </w:pPr>
          </w:p>
          <w:p w:rsidR="00254311" w:rsidRDefault="00254311" w:rsidP="007B6246">
            <w:pPr>
              <w:jc w:val="center"/>
              <w:rPr>
                <w:sz w:val="20"/>
                <w:szCs w:val="20"/>
              </w:rPr>
            </w:pPr>
          </w:p>
          <w:p w:rsidR="00254311" w:rsidRDefault="00254311" w:rsidP="007B6246">
            <w:pPr>
              <w:jc w:val="center"/>
              <w:rPr>
                <w:sz w:val="20"/>
                <w:szCs w:val="20"/>
              </w:rPr>
            </w:pPr>
          </w:p>
          <w:p w:rsidR="00254311" w:rsidRDefault="00254311" w:rsidP="007B6246">
            <w:pPr>
              <w:jc w:val="center"/>
              <w:rPr>
                <w:sz w:val="20"/>
                <w:szCs w:val="20"/>
              </w:rPr>
            </w:pPr>
          </w:p>
          <w:p w:rsidR="00254311" w:rsidRDefault="00254311" w:rsidP="007B6246">
            <w:pPr>
              <w:jc w:val="center"/>
              <w:rPr>
                <w:sz w:val="20"/>
                <w:szCs w:val="20"/>
              </w:rPr>
            </w:pPr>
          </w:p>
          <w:p w:rsidR="00254311" w:rsidRPr="00B35772" w:rsidRDefault="008E1229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54311" w:rsidRPr="00822189" w:rsidTr="00D82F91">
        <w:trPr>
          <w:trHeight w:val="1350"/>
        </w:trPr>
        <w:tc>
          <w:tcPr>
            <w:tcW w:w="3967" w:type="dxa"/>
            <w:vMerge/>
          </w:tcPr>
          <w:p w:rsidR="00254311" w:rsidRPr="0010384B" w:rsidRDefault="00254311" w:rsidP="00254311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vMerge w:val="restart"/>
          </w:tcPr>
          <w:p w:rsidR="00254311" w:rsidRPr="00B35772" w:rsidRDefault="00254311" w:rsidP="0087282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06" w:type="dxa"/>
            <w:gridSpan w:val="8"/>
          </w:tcPr>
          <w:p w:rsidR="00254311" w:rsidRPr="00B35772" w:rsidRDefault="00254311" w:rsidP="00872827">
            <w:pPr>
              <w:ind w:left="82"/>
              <w:jc w:val="both"/>
              <w:rPr>
                <w:color w:val="000000"/>
                <w:sz w:val="20"/>
                <w:szCs w:val="20"/>
              </w:rPr>
            </w:pPr>
            <w:r w:rsidRPr="00B35772">
              <w:rPr>
                <w:color w:val="000000"/>
                <w:sz w:val="20"/>
                <w:szCs w:val="20"/>
              </w:rPr>
              <w:t xml:space="preserve">Организация труда на железнодорожном транспорте. Принципы и </w:t>
            </w:r>
          </w:p>
          <w:p w:rsidR="00254311" w:rsidRDefault="00254311" w:rsidP="00872827">
            <w:pPr>
              <w:ind w:left="82"/>
              <w:jc w:val="both"/>
              <w:rPr>
                <w:color w:val="000000"/>
                <w:sz w:val="20"/>
                <w:szCs w:val="20"/>
              </w:rPr>
            </w:pPr>
            <w:r w:rsidRPr="00B35772">
              <w:rPr>
                <w:color w:val="000000"/>
                <w:sz w:val="20"/>
                <w:szCs w:val="20"/>
              </w:rPr>
              <w:t xml:space="preserve">содержание. Производительность труда, методы определения и факторы </w:t>
            </w:r>
          </w:p>
          <w:p w:rsidR="00254311" w:rsidRDefault="00254311" w:rsidP="00872827">
            <w:pPr>
              <w:ind w:left="82"/>
              <w:jc w:val="both"/>
              <w:rPr>
                <w:color w:val="000000"/>
                <w:sz w:val="20"/>
                <w:szCs w:val="20"/>
              </w:rPr>
            </w:pPr>
            <w:r w:rsidRPr="00B35772">
              <w:rPr>
                <w:color w:val="000000"/>
                <w:sz w:val="20"/>
                <w:szCs w:val="20"/>
              </w:rPr>
              <w:t xml:space="preserve">роста. Организация рабочего места и его аттестация. Коллективные </w:t>
            </w:r>
          </w:p>
          <w:p w:rsidR="00254311" w:rsidRPr="00B35772" w:rsidRDefault="00254311" w:rsidP="00872827">
            <w:pPr>
              <w:ind w:left="82"/>
              <w:jc w:val="both"/>
              <w:rPr>
                <w:b/>
                <w:bCs/>
                <w:sz w:val="20"/>
                <w:szCs w:val="20"/>
              </w:rPr>
            </w:pPr>
            <w:r w:rsidRPr="00B35772">
              <w:rPr>
                <w:color w:val="000000"/>
                <w:sz w:val="20"/>
                <w:szCs w:val="20"/>
              </w:rPr>
              <w:t xml:space="preserve">формы </w:t>
            </w:r>
          </w:p>
          <w:p w:rsidR="00254311" w:rsidRDefault="00254311" w:rsidP="00872827">
            <w:pPr>
              <w:autoSpaceDE w:val="0"/>
              <w:autoSpaceDN w:val="0"/>
              <w:adjustRightInd w:val="0"/>
              <w:snapToGrid w:val="0"/>
              <w:ind w:left="82"/>
              <w:rPr>
                <w:color w:val="000000"/>
                <w:sz w:val="20"/>
                <w:szCs w:val="20"/>
              </w:rPr>
            </w:pPr>
            <w:r w:rsidRPr="00B35772">
              <w:rPr>
                <w:color w:val="000000"/>
                <w:sz w:val="20"/>
                <w:szCs w:val="20"/>
              </w:rPr>
              <w:t xml:space="preserve">Нормирование труда. Задачи и содержание. Рабочее время: бюджет, </w:t>
            </w:r>
          </w:p>
          <w:p w:rsidR="00254311" w:rsidRDefault="00254311" w:rsidP="00872827">
            <w:pPr>
              <w:autoSpaceDE w:val="0"/>
              <w:autoSpaceDN w:val="0"/>
              <w:adjustRightInd w:val="0"/>
              <w:snapToGrid w:val="0"/>
              <w:ind w:left="82"/>
              <w:rPr>
                <w:color w:val="000000"/>
                <w:sz w:val="20"/>
                <w:szCs w:val="20"/>
              </w:rPr>
            </w:pPr>
            <w:r w:rsidRPr="00B35772">
              <w:rPr>
                <w:color w:val="000000"/>
                <w:sz w:val="20"/>
                <w:szCs w:val="20"/>
              </w:rPr>
              <w:t xml:space="preserve">классификация. Нормы затрат труда и методы их изучения. Организация </w:t>
            </w:r>
          </w:p>
          <w:p w:rsidR="00254311" w:rsidRPr="00B35772" w:rsidRDefault="00254311" w:rsidP="00872827">
            <w:pPr>
              <w:autoSpaceDE w:val="0"/>
              <w:autoSpaceDN w:val="0"/>
              <w:adjustRightInd w:val="0"/>
              <w:snapToGrid w:val="0"/>
              <w:ind w:left="82"/>
              <w:rPr>
                <w:b/>
                <w:bCs/>
                <w:sz w:val="20"/>
                <w:szCs w:val="20"/>
              </w:rPr>
            </w:pPr>
            <w:r w:rsidRPr="00B35772">
              <w:rPr>
                <w:color w:val="000000"/>
                <w:sz w:val="20"/>
                <w:szCs w:val="20"/>
              </w:rPr>
              <w:t xml:space="preserve">нормирования, порядок пересмотра и внедрения норм </w:t>
            </w:r>
          </w:p>
        </w:tc>
        <w:tc>
          <w:tcPr>
            <w:tcW w:w="2680" w:type="dxa"/>
            <w:vMerge/>
            <w:shd w:val="clear" w:color="auto" w:fill="auto"/>
          </w:tcPr>
          <w:p w:rsidR="00254311" w:rsidRPr="00B35772" w:rsidRDefault="00254311" w:rsidP="000B45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C0C0C0"/>
          </w:tcPr>
          <w:p w:rsidR="00254311" w:rsidRDefault="00254311" w:rsidP="007B6246">
            <w:pPr>
              <w:jc w:val="center"/>
              <w:rPr>
                <w:sz w:val="18"/>
                <w:szCs w:val="18"/>
              </w:rPr>
            </w:pPr>
          </w:p>
        </w:tc>
      </w:tr>
      <w:tr w:rsidR="00254311" w:rsidRPr="00822189" w:rsidTr="00D82F91">
        <w:trPr>
          <w:trHeight w:val="555"/>
        </w:trPr>
        <w:tc>
          <w:tcPr>
            <w:tcW w:w="3967" w:type="dxa"/>
            <w:vMerge/>
          </w:tcPr>
          <w:p w:rsidR="00254311" w:rsidRPr="0010384B" w:rsidRDefault="00254311" w:rsidP="00254311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vMerge/>
          </w:tcPr>
          <w:p w:rsidR="00254311" w:rsidRPr="00B35772" w:rsidRDefault="00254311" w:rsidP="0087282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506" w:type="dxa"/>
            <w:gridSpan w:val="8"/>
          </w:tcPr>
          <w:p w:rsidR="00254311" w:rsidRDefault="00254311" w:rsidP="00872827">
            <w:pPr>
              <w:autoSpaceDE w:val="0"/>
              <w:autoSpaceDN w:val="0"/>
              <w:adjustRightInd w:val="0"/>
              <w:snapToGrid w:val="0"/>
              <w:ind w:left="82"/>
              <w:rPr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обучающихся №21</w:t>
            </w:r>
            <w:r w:rsidRPr="000C24AB">
              <w:rPr>
                <w:bCs/>
                <w:sz w:val="20"/>
                <w:szCs w:val="20"/>
              </w:rPr>
              <w:t xml:space="preserve"> </w:t>
            </w:r>
            <w:r w:rsidRPr="00B35772">
              <w:rPr>
                <w:sz w:val="20"/>
                <w:szCs w:val="20"/>
              </w:rPr>
              <w:t xml:space="preserve">Подготовить конспект по </w:t>
            </w:r>
          </w:p>
          <w:p w:rsidR="00254311" w:rsidRDefault="00254311" w:rsidP="00872827">
            <w:pPr>
              <w:autoSpaceDE w:val="0"/>
              <w:autoSpaceDN w:val="0"/>
              <w:adjustRightInd w:val="0"/>
              <w:snapToGrid w:val="0"/>
              <w:ind w:left="82"/>
              <w:rPr>
                <w:sz w:val="20"/>
                <w:szCs w:val="20"/>
              </w:rPr>
            </w:pPr>
            <w:proofErr w:type="gramStart"/>
            <w:r w:rsidRPr="00B35772">
              <w:rPr>
                <w:sz w:val="20"/>
                <w:szCs w:val="20"/>
              </w:rPr>
              <w:t>теме</w:t>
            </w:r>
            <w:proofErr w:type="gramEnd"/>
            <w:r w:rsidRPr="00B35772">
              <w:rPr>
                <w:sz w:val="20"/>
                <w:szCs w:val="20"/>
              </w:rPr>
              <w:t xml:space="preserve"> «Организация труда и её особенности на железнодорожном </w:t>
            </w:r>
          </w:p>
          <w:p w:rsidR="00254311" w:rsidRPr="00B35772" w:rsidRDefault="00254311" w:rsidP="00872827">
            <w:pPr>
              <w:autoSpaceDE w:val="0"/>
              <w:autoSpaceDN w:val="0"/>
              <w:adjustRightInd w:val="0"/>
              <w:snapToGrid w:val="0"/>
              <w:ind w:left="82"/>
              <w:rPr>
                <w:rFonts w:eastAsia="Calibri"/>
                <w:b/>
                <w:bCs/>
                <w:sz w:val="20"/>
                <w:szCs w:val="20"/>
              </w:rPr>
            </w:pPr>
            <w:proofErr w:type="gramStart"/>
            <w:r w:rsidRPr="00B35772">
              <w:rPr>
                <w:sz w:val="20"/>
                <w:szCs w:val="20"/>
              </w:rPr>
              <w:t>транспорте</w:t>
            </w:r>
            <w:proofErr w:type="gramEnd"/>
            <w:r w:rsidRPr="00B35772">
              <w:rPr>
                <w:sz w:val="20"/>
                <w:szCs w:val="20"/>
              </w:rPr>
              <w:t>»</w:t>
            </w:r>
          </w:p>
        </w:tc>
        <w:tc>
          <w:tcPr>
            <w:tcW w:w="2680" w:type="dxa"/>
            <w:shd w:val="clear" w:color="auto" w:fill="auto"/>
          </w:tcPr>
          <w:p w:rsidR="00254311" w:rsidRPr="00B35772" w:rsidRDefault="00254311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254311" w:rsidRPr="00B35772" w:rsidRDefault="00254311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254311" w:rsidRPr="00B35772" w:rsidRDefault="00254311" w:rsidP="007B6246">
            <w:pPr>
              <w:jc w:val="center"/>
              <w:rPr>
                <w:sz w:val="20"/>
                <w:szCs w:val="20"/>
              </w:rPr>
            </w:pPr>
          </w:p>
        </w:tc>
      </w:tr>
      <w:tr w:rsidR="00254311" w:rsidRPr="00822189" w:rsidTr="00D82F91">
        <w:trPr>
          <w:trHeight w:val="555"/>
        </w:trPr>
        <w:tc>
          <w:tcPr>
            <w:tcW w:w="3967" w:type="dxa"/>
            <w:vMerge/>
          </w:tcPr>
          <w:p w:rsidR="00254311" w:rsidRPr="0010384B" w:rsidRDefault="00254311" w:rsidP="00254311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vMerge/>
          </w:tcPr>
          <w:p w:rsidR="00254311" w:rsidRPr="00444DD2" w:rsidRDefault="00254311" w:rsidP="0087282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506" w:type="dxa"/>
            <w:gridSpan w:val="8"/>
          </w:tcPr>
          <w:p w:rsidR="00254311" w:rsidRPr="00444DD2" w:rsidRDefault="00254311" w:rsidP="00872827">
            <w:pPr>
              <w:ind w:left="82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 11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254311" w:rsidRPr="00444DD2" w:rsidRDefault="00254311" w:rsidP="00872827">
            <w:pPr>
              <w:ind w:left="82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Расчет производительности труда</w:t>
            </w:r>
          </w:p>
        </w:tc>
        <w:tc>
          <w:tcPr>
            <w:tcW w:w="2680" w:type="dxa"/>
            <w:shd w:val="clear" w:color="auto" w:fill="auto"/>
          </w:tcPr>
          <w:p w:rsidR="00254311" w:rsidRPr="00B35772" w:rsidRDefault="00254311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  <w:p w:rsidR="00254311" w:rsidRPr="00B35772" w:rsidRDefault="00254311" w:rsidP="000B4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C0C0C0"/>
          </w:tcPr>
          <w:p w:rsidR="00254311" w:rsidRPr="00B35772" w:rsidRDefault="00254311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54311" w:rsidRPr="00822189" w:rsidTr="00D82F91">
        <w:trPr>
          <w:trHeight w:val="555"/>
        </w:trPr>
        <w:tc>
          <w:tcPr>
            <w:tcW w:w="3967" w:type="dxa"/>
            <w:vMerge/>
          </w:tcPr>
          <w:p w:rsidR="00254311" w:rsidRPr="0010384B" w:rsidRDefault="00254311" w:rsidP="00254311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vMerge/>
          </w:tcPr>
          <w:p w:rsidR="00254311" w:rsidRPr="00444DD2" w:rsidRDefault="00254311" w:rsidP="0087282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506" w:type="dxa"/>
            <w:gridSpan w:val="8"/>
          </w:tcPr>
          <w:p w:rsidR="00254311" w:rsidRDefault="00254311" w:rsidP="00872827">
            <w:pPr>
              <w:ind w:left="82"/>
              <w:rPr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обучающихся №22</w:t>
            </w:r>
            <w:r w:rsidRPr="000C24AB">
              <w:rPr>
                <w:bCs/>
                <w:sz w:val="20"/>
                <w:szCs w:val="20"/>
              </w:rPr>
              <w:t xml:space="preserve"> </w:t>
            </w:r>
            <w:r w:rsidRPr="00444DD2">
              <w:rPr>
                <w:bCs/>
                <w:sz w:val="20"/>
                <w:szCs w:val="20"/>
              </w:rPr>
              <w:t xml:space="preserve">Проработка записей в </w:t>
            </w:r>
          </w:p>
          <w:p w:rsidR="00254311" w:rsidRDefault="00254311" w:rsidP="00872827">
            <w:pPr>
              <w:ind w:left="82"/>
              <w:rPr>
                <w:sz w:val="20"/>
                <w:szCs w:val="20"/>
              </w:rPr>
            </w:pPr>
            <w:r w:rsidRPr="00444DD2">
              <w:rPr>
                <w:bCs/>
                <w:sz w:val="20"/>
                <w:szCs w:val="20"/>
              </w:rPr>
              <w:t>рабочих тетрадях.</w:t>
            </w:r>
            <w:r w:rsidRPr="00444DD2">
              <w:rPr>
                <w:sz w:val="20"/>
                <w:szCs w:val="20"/>
              </w:rPr>
              <w:t xml:space="preserve"> Подготовить конспект по теме: «Нормирование труда </w:t>
            </w:r>
          </w:p>
          <w:p w:rsidR="00254311" w:rsidRPr="00444DD2" w:rsidRDefault="00254311" w:rsidP="00872827">
            <w:pPr>
              <w:ind w:left="82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>и его роль в повышении производительности труда</w:t>
            </w:r>
          </w:p>
        </w:tc>
        <w:tc>
          <w:tcPr>
            <w:tcW w:w="2680" w:type="dxa"/>
            <w:shd w:val="clear" w:color="auto" w:fill="auto"/>
          </w:tcPr>
          <w:p w:rsidR="00254311" w:rsidRPr="00B35772" w:rsidRDefault="00254311" w:rsidP="000B45E4">
            <w:pPr>
              <w:jc w:val="center"/>
              <w:rPr>
                <w:sz w:val="20"/>
                <w:szCs w:val="20"/>
              </w:rPr>
            </w:pPr>
          </w:p>
          <w:p w:rsidR="00254311" w:rsidRPr="00B35772" w:rsidRDefault="00254311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254311" w:rsidRPr="00B35772" w:rsidRDefault="00254311" w:rsidP="007B6246">
            <w:pPr>
              <w:jc w:val="center"/>
              <w:rPr>
                <w:sz w:val="20"/>
                <w:szCs w:val="20"/>
              </w:rPr>
            </w:pPr>
          </w:p>
        </w:tc>
      </w:tr>
      <w:tr w:rsidR="00254311" w:rsidRPr="00822189" w:rsidTr="00D82F91">
        <w:trPr>
          <w:trHeight w:val="555"/>
        </w:trPr>
        <w:tc>
          <w:tcPr>
            <w:tcW w:w="3967" w:type="dxa"/>
            <w:vMerge/>
          </w:tcPr>
          <w:p w:rsidR="00254311" w:rsidRPr="0010384B" w:rsidRDefault="00254311" w:rsidP="00254311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vMerge/>
          </w:tcPr>
          <w:p w:rsidR="00254311" w:rsidRPr="00444DD2" w:rsidRDefault="00254311" w:rsidP="0087282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506" w:type="dxa"/>
            <w:gridSpan w:val="8"/>
          </w:tcPr>
          <w:p w:rsidR="00254311" w:rsidRPr="00444DD2" w:rsidRDefault="00254311" w:rsidP="00872827">
            <w:pPr>
              <w:ind w:left="82"/>
              <w:rPr>
                <w:b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  <w:r w:rsidRPr="00444DD2">
              <w:rPr>
                <w:b/>
                <w:sz w:val="20"/>
                <w:szCs w:val="20"/>
              </w:rPr>
              <w:t>№12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254311" w:rsidRPr="00444DD2" w:rsidRDefault="00254311" w:rsidP="00872827">
            <w:pPr>
              <w:ind w:left="82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>Обработка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 материалов индивидуальной фотографии рабочего дня</w:t>
            </w:r>
          </w:p>
        </w:tc>
        <w:tc>
          <w:tcPr>
            <w:tcW w:w="2680" w:type="dxa"/>
            <w:shd w:val="clear" w:color="auto" w:fill="auto"/>
          </w:tcPr>
          <w:p w:rsidR="00254311" w:rsidRPr="00B35772" w:rsidRDefault="00254311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254311" w:rsidRPr="00B35772" w:rsidRDefault="00254311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54311" w:rsidRPr="00822189" w:rsidTr="00D82F91">
        <w:trPr>
          <w:trHeight w:val="307"/>
        </w:trPr>
        <w:tc>
          <w:tcPr>
            <w:tcW w:w="3967" w:type="dxa"/>
            <w:vMerge/>
          </w:tcPr>
          <w:p w:rsidR="00254311" w:rsidRPr="0010384B" w:rsidRDefault="00254311" w:rsidP="00254311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vMerge/>
          </w:tcPr>
          <w:p w:rsidR="00254311" w:rsidRPr="00444DD2" w:rsidRDefault="00254311" w:rsidP="00872827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506" w:type="dxa"/>
            <w:gridSpan w:val="8"/>
          </w:tcPr>
          <w:p w:rsidR="00254311" w:rsidRPr="00444DD2" w:rsidRDefault="00254311" w:rsidP="00872827">
            <w:pPr>
              <w:ind w:left="82"/>
              <w:rPr>
                <w:b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  <w:r w:rsidRPr="00444DD2">
              <w:rPr>
                <w:b/>
                <w:sz w:val="20"/>
                <w:szCs w:val="20"/>
              </w:rPr>
              <w:t>№ 13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254311" w:rsidRPr="00444DD2" w:rsidRDefault="00254311" w:rsidP="00872827">
            <w:pPr>
              <w:ind w:left="82"/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Обработка материалов хронометража</w:t>
            </w:r>
          </w:p>
          <w:p w:rsidR="00254311" w:rsidRPr="00444DD2" w:rsidRDefault="00254311" w:rsidP="00872827">
            <w:pPr>
              <w:ind w:left="82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auto"/>
          </w:tcPr>
          <w:p w:rsidR="00254311" w:rsidRPr="00B35772" w:rsidRDefault="00254311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254311" w:rsidRPr="00B35772" w:rsidRDefault="00254311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54311" w:rsidRPr="00822189" w:rsidTr="00D82F91">
        <w:trPr>
          <w:trHeight w:val="555"/>
        </w:trPr>
        <w:tc>
          <w:tcPr>
            <w:tcW w:w="3967" w:type="dxa"/>
            <w:vMerge/>
          </w:tcPr>
          <w:p w:rsidR="00254311" w:rsidRPr="0010384B" w:rsidRDefault="00254311" w:rsidP="00254311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vMerge/>
          </w:tcPr>
          <w:p w:rsidR="00254311" w:rsidRPr="00B35772" w:rsidRDefault="00254311" w:rsidP="0087282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506" w:type="dxa"/>
            <w:gridSpan w:val="8"/>
          </w:tcPr>
          <w:p w:rsidR="00254311" w:rsidRDefault="00254311" w:rsidP="00872827">
            <w:pPr>
              <w:ind w:left="82"/>
              <w:rPr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обучающихся №23</w:t>
            </w:r>
            <w:r w:rsidRPr="000C24AB">
              <w:rPr>
                <w:bCs/>
                <w:sz w:val="20"/>
                <w:szCs w:val="20"/>
              </w:rPr>
              <w:t xml:space="preserve"> </w:t>
            </w:r>
            <w:r w:rsidRPr="00B35772">
              <w:rPr>
                <w:sz w:val="20"/>
                <w:szCs w:val="20"/>
              </w:rPr>
              <w:t xml:space="preserve">Подготовить сообщения  </w:t>
            </w:r>
          </w:p>
          <w:p w:rsidR="00254311" w:rsidRDefault="00254311" w:rsidP="00872827">
            <w:pPr>
              <w:ind w:left="82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 xml:space="preserve">по теме: «Принципы и содержание организации труда на предприятиях </w:t>
            </w:r>
          </w:p>
          <w:p w:rsidR="00254311" w:rsidRDefault="00254311" w:rsidP="00872827">
            <w:pPr>
              <w:ind w:left="82"/>
              <w:rPr>
                <w:sz w:val="20"/>
                <w:szCs w:val="20"/>
              </w:rPr>
            </w:pPr>
            <w:proofErr w:type="gramStart"/>
            <w:r w:rsidRPr="00B35772">
              <w:rPr>
                <w:sz w:val="20"/>
                <w:szCs w:val="20"/>
              </w:rPr>
              <w:t>локомотивного</w:t>
            </w:r>
            <w:proofErr w:type="gramEnd"/>
            <w:r w:rsidRPr="00B35772">
              <w:rPr>
                <w:sz w:val="20"/>
                <w:szCs w:val="20"/>
              </w:rPr>
              <w:t xml:space="preserve"> хозяйства», «Внедрение метода 5С на рабочих местах в </w:t>
            </w:r>
          </w:p>
          <w:p w:rsidR="00254311" w:rsidRPr="00B35772" w:rsidRDefault="00254311" w:rsidP="00872827">
            <w:pPr>
              <w:ind w:left="82"/>
              <w:rPr>
                <w:rFonts w:eastAsia="Calibri"/>
                <w:b/>
                <w:bCs/>
                <w:sz w:val="20"/>
                <w:szCs w:val="20"/>
              </w:rPr>
            </w:pPr>
            <w:proofErr w:type="gramStart"/>
            <w:r w:rsidRPr="00B35772">
              <w:rPr>
                <w:sz w:val="20"/>
                <w:szCs w:val="20"/>
              </w:rPr>
              <w:t>локомотивном</w:t>
            </w:r>
            <w:proofErr w:type="gramEnd"/>
            <w:r w:rsidRPr="00B35772">
              <w:rPr>
                <w:sz w:val="20"/>
                <w:szCs w:val="20"/>
              </w:rPr>
              <w:t xml:space="preserve"> хозяйстве»</w:t>
            </w:r>
          </w:p>
        </w:tc>
        <w:tc>
          <w:tcPr>
            <w:tcW w:w="2680" w:type="dxa"/>
            <w:shd w:val="clear" w:color="auto" w:fill="auto"/>
          </w:tcPr>
          <w:p w:rsidR="00254311" w:rsidRPr="00B35772" w:rsidRDefault="00254311" w:rsidP="000B45E4">
            <w:pPr>
              <w:jc w:val="center"/>
              <w:rPr>
                <w:sz w:val="20"/>
                <w:szCs w:val="20"/>
              </w:rPr>
            </w:pPr>
          </w:p>
          <w:p w:rsidR="00254311" w:rsidRPr="00B35772" w:rsidRDefault="00254311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254311" w:rsidRPr="00B35772" w:rsidRDefault="00254311" w:rsidP="007B6246">
            <w:pPr>
              <w:jc w:val="center"/>
              <w:rPr>
                <w:sz w:val="20"/>
                <w:szCs w:val="20"/>
              </w:rPr>
            </w:pPr>
          </w:p>
        </w:tc>
      </w:tr>
      <w:tr w:rsidR="00254311" w:rsidRPr="00822189" w:rsidTr="00D82F91">
        <w:trPr>
          <w:trHeight w:val="555"/>
        </w:trPr>
        <w:tc>
          <w:tcPr>
            <w:tcW w:w="3967" w:type="dxa"/>
            <w:vMerge/>
          </w:tcPr>
          <w:p w:rsidR="00254311" w:rsidRPr="0010384B" w:rsidRDefault="0025431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vMerge/>
          </w:tcPr>
          <w:p w:rsidR="00254311" w:rsidRPr="00444DD2" w:rsidRDefault="00254311" w:rsidP="00872827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506" w:type="dxa"/>
            <w:gridSpan w:val="8"/>
          </w:tcPr>
          <w:p w:rsidR="00254311" w:rsidRPr="00444DD2" w:rsidRDefault="00254311" w:rsidP="00872827">
            <w:pPr>
              <w:ind w:left="504"/>
              <w:outlineLvl w:val="0"/>
              <w:rPr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  <w:r w:rsidRPr="00444DD2">
              <w:rPr>
                <w:b/>
                <w:sz w:val="20"/>
                <w:szCs w:val="20"/>
              </w:rPr>
              <w:t>№ 14.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254311" w:rsidRPr="00444DD2" w:rsidRDefault="00254311" w:rsidP="00872827">
            <w:pPr>
              <w:ind w:left="82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>Р</w:t>
            </w:r>
            <w:r w:rsidRPr="00444DD2">
              <w:rPr>
                <w:rFonts w:eastAsia="Calibri"/>
                <w:bCs/>
                <w:sz w:val="20"/>
                <w:szCs w:val="20"/>
              </w:rPr>
              <w:t>асчёт технически обоснованных норм затрат труда</w:t>
            </w:r>
          </w:p>
        </w:tc>
        <w:tc>
          <w:tcPr>
            <w:tcW w:w="2680" w:type="dxa"/>
            <w:shd w:val="clear" w:color="auto" w:fill="auto"/>
          </w:tcPr>
          <w:p w:rsidR="00254311" w:rsidRPr="00B35772" w:rsidRDefault="00254311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254311" w:rsidRPr="00B35772" w:rsidRDefault="00254311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54311" w:rsidRPr="00822189" w:rsidTr="00D82F91">
        <w:trPr>
          <w:trHeight w:val="555"/>
        </w:trPr>
        <w:tc>
          <w:tcPr>
            <w:tcW w:w="3967" w:type="dxa"/>
            <w:vMerge/>
          </w:tcPr>
          <w:p w:rsidR="00254311" w:rsidRPr="0010384B" w:rsidRDefault="0025431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vMerge/>
          </w:tcPr>
          <w:p w:rsidR="00254311" w:rsidRPr="00444DD2" w:rsidRDefault="00254311" w:rsidP="00872827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506" w:type="dxa"/>
            <w:gridSpan w:val="8"/>
          </w:tcPr>
          <w:p w:rsidR="00254311" w:rsidRDefault="00254311" w:rsidP="00872827">
            <w:pPr>
              <w:ind w:left="82"/>
              <w:outlineLvl w:val="0"/>
              <w:rPr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обучающихся №24</w:t>
            </w:r>
            <w:r w:rsidRPr="000C24AB">
              <w:rPr>
                <w:bCs/>
                <w:sz w:val="20"/>
                <w:szCs w:val="20"/>
              </w:rPr>
              <w:t xml:space="preserve"> </w:t>
            </w:r>
            <w:r w:rsidRPr="00444DD2">
              <w:rPr>
                <w:bCs/>
                <w:sz w:val="20"/>
                <w:szCs w:val="20"/>
              </w:rPr>
              <w:t xml:space="preserve">Проработка записей в </w:t>
            </w:r>
          </w:p>
          <w:p w:rsidR="00254311" w:rsidRPr="00444DD2" w:rsidRDefault="00254311" w:rsidP="00872827">
            <w:pPr>
              <w:ind w:left="82"/>
              <w:outlineLvl w:val="0"/>
              <w:rPr>
                <w:bCs/>
                <w:sz w:val="20"/>
                <w:szCs w:val="20"/>
              </w:rPr>
            </w:pPr>
            <w:r w:rsidRPr="00444DD2">
              <w:rPr>
                <w:bCs/>
                <w:sz w:val="20"/>
                <w:szCs w:val="20"/>
              </w:rPr>
              <w:t>рабочих тетрадях</w:t>
            </w:r>
          </w:p>
          <w:p w:rsidR="00254311" w:rsidRDefault="00254311" w:rsidP="00872827">
            <w:pPr>
              <w:ind w:left="82"/>
              <w:rPr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 xml:space="preserve">Выполнение индивидуальных заданий – подготовить сообщения и </w:t>
            </w:r>
          </w:p>
          <w:p w:rsidR="00254311" w:rsidRPr="00444DD2" w:rsidRDefault="00254311" w:rsidP="00872827">
            <w:pPr>
              <w:ind w:left="82"/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>презентацию</w:t>
            </w:r>
            <w:r w:rsidRPr="00444DD2">
              <w:rPr>
                <w:color w:val="000000"/>
                <w:sz w:val="20"/>
                <w:szCs w:val="20"/>
              </w:rPr>
              <w:t xml:space="preserve"> по теме: «Рабочее время: бюджет, классификация»</w:t>
            </w:r>
          </w:p>
        </w:tc>
        <w:tc>
          <w:tcPr>
            <w:tcW w:w="2680" w:type="dxa"/>
            <w:shd w:val="clear" w:color="auto" w:fill="auto"/>
          </w:tcPr>
          <w:p w:rsidR="00254311" w:rsidRPr="00B35772" w:rsidRDefault="00254311" w:rsidP="000B45E4">
            <w:pPr>
              <w:jc w:val="center"/>
              <w:rPr>
                <w:sz w:val="20"/>
                <w:szCs w:val="20"/>
              </w:rPr>
            </w:pPr>
          </w:p>
          <w:p w:rsidR="00254311" w:rsidRPr="00B35772" w:rsidRDefault="00254311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254311" w:rsidRPr="00B35772" w:rsidRDefault="00254311" w:rsidP="007B6246">
            <w:pPr>
              <w:jc w:val="center"/>
              <w:rPr>
                <w:sz w:val="20"/>
                <w:szCs w:val="20"/>
              </w:rPr>
            </w:pPr>
          </w:p>
        </w:tc>
      </w:tr>
      <w:tr w:rsidR="00254311" w:rsidRPr="00822189" w:rsidTr="00D82F91">
        <w:trPr>
          <w:trHeight w:val="555"/>
        </w:trPr>
        <w:tc>
          <w:tcPr>
            <w:tcW w:w="3967" w:type="dxa"/>
            <w:vMerge/>
          </w:tcPr>
          <w:p w:rsidR="00254311" w:rsidRPr="0010384B" w:rsidRDefault="0025431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vMerge/>
          </w:tcPr>
          <w:p w:rsidR="00254311" w:rsidRPr="00444DD2" w:rsidRDefault="00254311" w:rsidP="0087282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6" w:type="dxa"/>
            <w:gridSpan w:val="8"/>
          </w:tcPr>
          <w:p w:rsidR="00254311" w:rsidRPr="00444DD2" w:rsidRDefault="00254311" w:rsidP="00872827">
            <w:pPr>
              <w:ind w:left="82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15.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 В форме практической подготовки</w:t>
            </w:r>
          </w:p>
          <w:p w:rsidR="00254311" w:rsidRPr="00444DD2" w:rsidRDefault="00254311" w:rsidP="00872827">
            <w:pPr>
              <w:ind w:left="82"/>
              <w:jc w:val="both"/>
              <w:rPr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 xml:space="preserve">Расчет численности рабочих в цехе. </w:t>
            </w:r>
          </w:p>
        </w:tc>
        <w:tc>
          <w:tcPr>
            <w:tcW w:w="2680" w:type="dxa"/>
            <w:shd w:val="clear" w:color="auto" w:fill="auto"/>
          </w:tcPr>
          <w:p w:rsidR="00254311" w:rsidRPr="00B35772" w:rsidRDefault="00254311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254311" w:rsidRPr="00B35772" w:rsidRDefault="00254311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54311" w:rsidRPr="00822189" w:rsidTr="00D82F91">
        <w:trPr>
          <w:trHeight w:val="555"/>
        </w:trPr>
        <w:tc>
          <w:tcPr>
            <w:tcW w:w="3967" w:type="dxa"/>
            <w:vMerge/>
          </w:tcPr>
          <w:p w:rsidR="00254311" w:rsidRPr="0010384B" w:rsidRDefault="0025431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vMerge w:val="restart"/>
          </w:tcPr>
          <w:p w:rsidR="00254311" w:rsidRPr="00444DD2" w:rsidRDefault="00254311" w:rsidP="00872827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91" w:type="dxa"/>
            <w:gridSpan w:val="7"/>
          </w:tcPr>
          <w:p w:rsidR="00254311" w:rsidRDefault="00254311" w:rsidP="00872827">
            <w:pPr>
              <w:ind w:left="67"/>
              <w:outlineLvl w:val="0"/>
              <w:rPr>
                <w:color w:val="000000"/>
                <w:sz w:val="20"/>
                <w:szCs w:val="20"/>
              </w:rPr>
            </w:pPr>
            <w:r w:rsidRPr="00444DD2">
              <w:rPr>
                <w:color w:val="000000"/>
                <w:sz w:val="20"/>
                <w:szCs w:val="20"/>
              </w:rPr>
              <w:t xml:space="preserve">Оплата труда. Принципы, нормативно-правовые акты. Тарифная </w:t>
            </w:r>
          </w:p>
          <w:p w:rsidR="00254311" w:rsidRDefault="00254311" w:rsidP="00872827">
            <w:pPr>
              <w:ind w:left="67"/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44DD2">
              <w:rPr>
                <w:color w:val="000000"/>
                <w:sz w:val="20"/>
                <w:szCs w:val="20"/>
              </w:rPr>
              <w:t>система,формы</w:t>
            </w:r>
            <w:proofErr w:type="spellEnd"/>
            <w:proofErr w:type="gramEnd"/>
            <w:r w:rsidRPr="00444DD2">
              <w:rPr>
                <w:color w:val="000000"/>
                <w:sz w:val="20"/>
                <w:szCs w:val="20"/>
              </w:rPr>
              <w:t xml:space="preserve"> и системы, постоянная и переменная часть. Доплаты, </w:t>
            </w:r>
          </w:p>
          <w:p w:rsidR="00254311" w:rsidRPr="00444DD2" w:rsidRDefault="00254311" w:rsidP="00872827">
            <w:pPr>
              <w:ind w:left="67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color w:val="000000"/>
                <w:sz w:val="20"/>
                <w:szCs w:val="20"/>
              </w:rPr>
              <w:t xml:space="preserve">порядок их определения. Стимулирование труда </w:t>
            </w:r>
          </w:p>
        </w:tc>
        <w:tc>
          <w:tcPr>
            <w:tcW w:w="2680" w:type="dxa"/>
            <w:shd w:val="clear" w:color="auto" w:fill="auto"/>
          </w:tcPr>
          <w:p w:rsidR="00254311" w:rsidRPr="00B35772" w:rsidRDefault="00254311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254311" w:rsidRPr="00B35772" w:rsidRDefault="00254311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254311" w:rsidRPr="00B35772" w:rsidRDefault="008E1229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54311" w:rsidRPr="00822189" w:rsidTr="00D82F91">
        <w:trPr>
          <w:trHeight w:val="555"/>
        </w:trPr>
        <w:tc>
          <w:tcPr>
            <w:tcW w:w="3967" w:type="dxa"/>
            <w:vMerge/>
          </w:tcPr>
          <w:p w:rsidR="00254311" w:rsidRPr="0010384B" w:rsidRDefault="0025431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vMerge/>
          </w:tcPr>
          <w:p w:rsidR="00254311" w:rsidRPr="00444DD2" w:rsidRDefault="00254311" w:rsidP="00872827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491" w:type="dxa"/>
            <w:gridSpan w:val="7"/>
          </w:tcPr>
          <w:p w:rsidR="00254311" w:rsidRDefault="00254311" w:rsidP="00872827">
            <w:pPr>
              <w:ind w:left="67"/>
              <w:rPr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обучающихся №25</w:t>
            </w:r>
            <w:r w:rsidRPr="000C24AB">
              <w:rPr>
                <w:bCs/>
                <w:sz w:val="20"/>
                <w:szCs w:val="20"/>
              </w:rPr>
              <w:t xml:space="preserve"> </w:t>
            </w:r>
            <w:r w:rsidRPr="00444DD2">
              <w:rPr>
                <w:sz w:val="20"/>
                <w:szCs w:val="20"/>
              </w:rPr>
              <w:t xml:space="preserve">Ознакомиться с </w:t>
            </w:r>
          </w:p>
          <w:p w:rsidR="00254311" w:rsidRDefault="00254311" w:rsidP="00872827">
            <w:pPr>
              <w:ind w:left="67"/>
              <w:rPr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 xml:space="preserve">содержанием «Положения о корпоративной системе оплаты труда </w:t>
            </w:r>
          </w:p>
          <w:p w:rsidR="00254311" w:rsidRDefault="00254311" w:rsidP="00872827">
            <w:pPr>
              <w:ind w:left="67"/>
              <w:rPr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lastRenderedPageBreak/>
              <w:t xml:space="preserve">работников филиалов и структурных подразделений ОАО РЖД». </w:t>
            </w:r>
          </w:p>
          <w:p w:rsidR="00254311" w:rsidRDefault="00254311" w:rsidP="00872827">
            <w:pPr>
              <w:ind w:left="67"/>
              <w:rPr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 xml:space="preserve">Подготовить конспект по порядку оплаты труда работников </w:t>
            </w:r>
          </w:p>
          <w:p w:rsidR="00254311" w:rsidRPr="00444DD2" w:rsidRDefault="00254311" w:rsidP="00872827">
            <w:pPr>
              <w:ind w:left="67"/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>локомотивного хозяйства.</w:t>
            </w:r>
          </w:p>
        </w:tc>
        <w:tc>
          <w:tcPr>
            <w:tcW w:w="2680" w:type="dxa"/>
            <w:shd w:val="clear" w:color="auto" w:fill="auto"/>
          </w:tcPr>
          <w:p w:rsidR="00254311" w:rsidRPr="00B35772" w:rsidRDefault="00254311" w:rsidP="000B45E4">
            <w:pPr>
              <w:jc w:val="center"/>
              <w:rPr>
                <w:sz w:val="20"/>
                <w:szCs w:val="20"/>
              </w:rPr>
            </w:pPr>
          </w:p>
          <w:p w:rsidR="00254311" w:rsidRPr="00B35772" w:rsidRDefault="00254311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254311" w:rsidRPr="00B35772" w:rsidRDefault="00254311" w:rsidP="007B6246">
            <w:pPr>
              <w:jc w:val="center"/>
              <w:rPr>
                <w:sz w:val="20"/>
                <w:szCs w:val="20"/>
              </w:rPr>
            </w:pPr>
          </w:p>
        </w:tc>
      </w:tr>
      <w:tr w:rsidR="00254311" w:rsidRPr="00822189" w:rsidTr="00D82F91">
        <w:trPr>
          <w:trHeight w:val="555"/>
        </w:trPr>
        <w:tc>
          <w:tcPr>
            <w:tcW w:w="3967" w:type="dxa"/>
            <w:vMerge/>
          </w:tcPr>
          <w:p w:rsidR="00254311" w:rsidRPr="0010384B" w:rsidRDefault="0025431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vMerge/>
          </w:tcPr>
          <w:p w:rsidR="00254311" w:rsidRPr="00444DD2" w:rsidRDefault="00254311" w:rsidP="0087282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491" w:type="dxa"/>
            <w:gridSpan w:val="7"/>
          </w:tcPr>
          <w:p w:rsidR="00254311" w:rsidRPr="00444DD2" w:rsidRDefault="00254311" w:rsidP="00872827">
            <w:pPr>
              <w:ind w:left="67"/>
              <w:outlineLvl w:val="0"/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16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: В форме практической подготовки </w:t>
            </w:r>
          </w:p>
          <w:p w:rsidR="00254311" w:rsidRPr="00444DD2" w:rsidRDefault="00254311" w:rsidP="00872827">
            <w:pPr>
              <w:ind w:left="67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Определение среднего разряда рабочих цеха, участка</w:t>
            </w:r>
          </w:p>
        </w:tc>
        <w:tc>
          <w:tcPr>
            <w:tcW w:w="2680" w:type="dxa"/>
            <w:shd w:val="clear" w:color="auto" w:fill="auto"/>
          </w:tcPr>
          <w:p w:rsidR="00254311" w:rsidRPr="00B35772" w:rsidRDefault="00254311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254311" w:rsidRPr="00B35772" w:rsidRDefault="00254311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54311" w:rsidRPr="00822189" w:rsidTr="00D82F91">
        <w:trPr>
          <w:trHeight w:val="555"/>
        </w:trPr>
        <w:tc>
          <w:tcPr>
            <w:tcW w:w="3967" w:type="dxa"/>
            <w:vMerge/>
          </w:tcPr>
          <w:p w:rsidR="00254311" w:rsidRPr="0010384B" w:rsidRDefault="0025431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vMerge/>
          </w:tcPr>
          <w:p w:rsidR="00254311" w:rsidRPr="00444DD2" w:rsidRDefault="00254311" w:rsidP="00872827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491" w:type="dxa"/>
            <w:gridSpan w:val="7"/>
          </w:tcPr>
          <w:p w:rsidR="00254311" w:rsidRDefault="00254311" w:rsidP="00872827">
            <w:pPr>
              <w:ind w:left="67"/>
              <w:rPr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обучающихся №26</w:t>
            </w:r>
            <w:r w:rsidRPr="000C24AB">
              <w:rPr>
                <w:bCs/>
                <w:sz w:val="20"/>
                <w:szCs w:val="20"/>
              </w:rPr>
              <w:t xml:space="preserve"> </w:t>
            </w:r>
            <w:r w:rsidRPr="00444DD2">
              <w:rPr>
                <w:bCs/>
                <w:sz w:val="20"/>
                <w:szCs w:val="20"/>
              </w:rPr>
              <w:t xml:space="preserve">Проработка записей в </w:t>
            </w:r>
          </w:p>
          <w:p w:rsidR="00254311" w:rsidRPr="00444DD2" w:rsidRDefault="00254311" w:rsidP="00872827">
            <w:pPr>
              <w:ind w:left="67"/>
              <w:rPr>
                <w:bCs/>
                <w:sz w:val="20"/>
                <w:szCs w:val="20"/>
              </w:rPr>
            </w:pPr>
            <w:r w:rsidRPr="00444DD2">
              <w:rPr>
                <w:bCs/>
                <w:sz w:val="20"/>
                <w:szCs w:val="20"/>
              </w:rPr>
              <w:t>рабочих тетрадях</w:t>
            </w:r>
          </w:p>
          <w:p w:rsidR="00254311" w:rsidRDefault="00254311" w:rsidP="00254311">
            <w:pPr>
              <w:outlineLvl w:val="0"/>
              <w:rPr>
                <w:bCs/>
                <w:sz w:val="20"/>
                <w:szCs w:val="20"/>
              </w:rPr>
            </w:pPr>
            <w:r w:rsidRPr="00444DD2">
              <w:rPr>
                <w:bCs/>
                <w:sz w:val="20"/>
                <w:szCs w:val="20"/>
              </w:rPr>
              <w:t xml:space="preserve">Подготовить презентацию  по теме: «Организация рабочего места </w:t>
            </w:r>
          </w:p>
          <w:p w:rsidR="00254311" w:rsidRPr="00444DD2" w:rsidRDefault="00254311" w:rsidP="00872827">
            <w:pPr>
              <w:outlineLvl w:val="0"/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bCs/>
                <w:sz w:val="20"/>
                <w:szCs w:val="20"/>
              </w:rPr>
              <w:t>слесаря по ремонту подвижного состава участка»</w:t>
            </w:r>
          </w:p>
        </w:tc>
        <w:tc>
          <w:tcPr>
            <w:tcW w:w="2680" w:type="dxa"/>
            <w:shd w:val="clear" w:color="auto" w:fill="auto"/>
          </w:tcPr>
          <w:p w:rsidR="00254311" w:rsidRPr="00B35772" w:rsidRDefault="00254311" w:rsidP="000B45E4">
            <w:pPr>
              <w:jc w:val="center"/>
              <w:rPr>
                <w:sz w:val="20"/>
                <w:szCs w:val="20"/>
              </w:rPr>
            </w:pPr>
          </w:p>
          <w:p w:rsidR="00254311" w:rsidRPr="00B35772" w:rsidRDefault="00254311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254311" w:rsidRPr="00B35772" w:rsidRDefault="00254311" w:rsidP="007B6246">
            <w:pPr>
              <w:jc w:val="center"/>
              <w:rPr>
                <w:sz w:val="20"/>
                <w:szCs w:val="20"/>
              </w:rPr>
            </w:pPr>
          </w:p>
        </w:tc>
      </w:tr>
      <w:tr w:rsidR="00254311" w:rsidRPr="00822189" w:rsidTr="00D82F91">
        <w:trPr>
          <w:trHeight w:val="555"/>
        </w:trPr>
        <w:tc>
          <w:tcPr>
            <w:tcW w:w="3967" w:type="dxa"/>
            <w:vMerge/>
          </w:tcPr>
          <w:p w:rsidR="00254311" w:rsidRPr="0010384B" w:rsidRDefault="0025431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vMerge/>
          </w:tcPr>
          <w:p w:rsidR="00254311" w:rsidRPr="00444DD2" w:rsidRDefault="00254311" w:rsidP="0087282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491" w:type="dxa"/>
            <w:gridSpan w:val="7"/>
          </w:tcPr>
          <w:p w:rsidR="00254311" w:rsidRPr="00444DD2" w:rsidRDefault="00254311" w:rsidP="00872827">
            <w:pPr>
              <w:ind w:left="67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17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254311" w:rsidRPr="00444DD2" w:rsidRDefault="00254311" w:rsidP="00872827">
            <w:pPr>
              <w:ind w:left="67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 xml:space="preserve"> Расчет заработной платы работников ремонтной бригады.</w:t>
            </w:r>
          </w:p>
        </w:tc>
        <w:tc>
          <w:tcPr>
            <w:tcW w:w="2680" w:type="dxa"/>
            <w:shd w:val="clear" w:color="auto" w:fill="auto"/>
          </w:tcPr>
          <w:p w:rsidR="00254311" w:rsidRPr="00B35772" w:rsidRDefault="00254311" w:rsidP="000B45E4">
            <w:pPr>
              <w:jc w:val="center"/>
              <w:rPr>
                <w:sz w:val="20"/>
                <w:szCs w:val="20"/>
              </w:rPr>
            </w:pPr>
          </w:p>
          <w:p w:rsidR="00254311" w:rsidRPr="00B35772" w:rsidRDefault="00254311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254311" w:rsidRPr="00B35772" w:rsidRDefault="00254311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54311" w:rsidRPr="00822189" w:rsidTr="00D82F91">
        <w:trPr>
          <w:trHeight w:val="555"/>
        </w:trPr>
        <w:tc>
          <w:tcPr>
            <w:tcW w:w="3967" w:type="dxa"/>
            <w:vMerge/>
          </w:tcPr>
          <w:p w:rsidR="00254311" w:rsidRPr="0010384B" w:rsidRDefault="0025431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vMerge/>
          </w:tcPr>
          <w:p w:rsidR="00254311" w:rsidRPr="00444DD2" w:rsidRDefault="00254311" w:rsidP="0087282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491" w:type="dxa"/>
            <w:gridSpan w:val="7"/>
          </w:tcPr>
          <w:p w:rsidR="00254311" w:rsidRPr="00444DD2" w:rsidRDefault="00254311" w:rsidP="00254311">
            <w:pPr>
              <w:outlineLvl w:val="0"/>
              <w:rPr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  <w:r w:rsidRPr="00444DD2">
              <w:rPr>
                <w:b/>
                <w:sz w:val="20"/>
                <w:szCs w:val="20"/>
              </w:rPr>
              <w:t>№18.</w:t>
            </w:r>
            <w:r w:rsidRPr="00444DD2">
              <w:rPr>
                <w:sz w:val="20"/>
                <w:szCs w:val="20"/>
              </w:rPr>
              <w:t>.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 В форме практической подготовки</w:t>
            </w:r>
          </w:p>
          <w:p w:rsidR="00254311" w:rsidRPr="00444DD2" w:rsidRDefault="00254311" w:rsidP="00254311">
            <w:pPr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>Составление штатной ведомости</w:t>
            </w:r>
          </w:p>
        </w:tc>
        <w:tc>
          <w:tcPr>
            <w:tcW w:w="2680" w:type="dxa"/>
            <w:shd w:val="clear" w:color="auto" w:fill="auto"/>
          </w:tcPr>
          <w:p w:rsidR="00254311" w:rsidRPr="00B35772" w:rsidRDefault="00254311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254311" w:rsidRPr="00B35772" w:rsidRDefault="00254311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54311" w:rsidRPr="00822189" w:rsidTr="00D82F91">
        <w:trPr>
          <w:trHeight w:val="570"/>
        </w:trPr>
        <w:tc>
          <w:tcPr>
            <w:tcW w:w="3967" w:type="dxa"/>
            <w:vMerge/>
          </w:tcPr>
          <w:p w:rsidR="00254311" w:rsidRPr="0010384B" w:rsidRDefault="0025431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vMerge/>
          </w:tcPr>
          <w:p w:rsidR="00254311" w:rsidRPr="00444DD2" w:rsidRDefault="00254311" w:rsidP="0087282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491" w:type="dxa"/>
            <w:gridSpan w:val="7"/>
          </w:tcPr>
          <w:p w:rsidR="00254311" w:rsidRPr="00444DD2" w:rsidRDefault="00254311" w:rsidP="00872827">
            <w:pPr>
              <w:ind w:left="67"/>
              <w:rPr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  <w:r w:rsidRPr="00444DD2">
              <w:rPr>
                <w:b/>
                <w:sz w:val="20"/>
                <w:szCs w:val="20"/>
              </w:rPr>
              <w:t>№19.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254311" w:rsidRPr="00444DD2" w:rsidRDefault="00254311" w:rsidP="00872827">
            <w:pPr>
              <w:ind w:left="67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>Расчёт фонда оплаты труда</w:t>
            </w:r>
          </w:p>
        </w:tc>
        <w:tc>
          <w:tcPr>
            <w:tcW w:w="2680" w:type="dxa"/>
            <w:shd w:val="clear" w:color="auto" w:fill="auto"/>
          </w:tcPr>
          <w:p w:rsidR="00254311" w:rsidRPr="00B35772" w:rsidRDefault="00254311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254311" w:rsidRPr="00B35772" w:rsidRDefault="00254311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54311" w:rsidRPr="00822189" w:rsidTr="00D82F91">
        <w:trPr>
          <w:trHeight w:val="555"/>
        </w:trPr>
        <w:tc>
          <w:tcPr>
            <w:tcW w:w="3967" w:type="dxa"/>
            <w:vMerge/>
          </w:tcPr>
          <w:p w:rsidR="00254311" w:rsidRPr="0010384B" w:rsidRDefault="0025431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30" w:type="dxa"/>
            <w:gridSpan w:val="4"/>
            <w:vMerge/>
          </w:tcPr>
          <w:p w:rsidR="00254311" w:rsidRPr="00444DD2" w:rsidRDefault="00254311" w:rsidP="0087282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491" w:type="dxa"/>
            <w:gridSpan w:val="7"/>
          </w:tcPr>
          <w:p w:rsidR="00254311" w:rsidRDefault="00254311" w:rsidP="00872827">
            <w:pPr>
              <w:ind w:left="67"/>
              <w:rPr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  <w:r w:rsidRPr="00444DD2">
              <w:rPr>
                <w:b/>
                <w:sz w:val="20"/>
                <w:szCs w:val="20"/>
              </w:rPr>
              <w:t>№ 20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  <w:r w:rsidRPr="00444DD2">
              <w:rPr>
                <w:sz w:val="20"/>
                <w:szCs w:val="20"/>
              </w:rPr>
              <w:t xml:space="preserve">. </w:t>
            </w:r>
          </w:p>
          <w:p w:rsidR="00254311" w:rsidRPr="00444DD2" w:rsidRDefault="00254311" w:rsidP="00872827">
            <w:pPr>
              <w:ind w:left="67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>Определение среднемесячной заработной платы</w:t>
            </w:r>
          </w:p>
        </w:tc>
        <w:tc>
          <w:tcPr>
            <w:tcW w:w="2680" w:type="dxa"/>
            <w:shd w:val="clear" w:color="auto" w:fill="auto"/>
          </w:tcPr>
          <w:p w:rsidR="00254311" w:rsidRPr="00B35772" w:rsidRDefault="00254311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254311" w:rsidRPr="00B35772" w:rsidRDefault="00254311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F1B90" w:rsidRPr="00822189" w:rsidTr="00D82F91">
        <w:trPr>
          <w:trHeight w:val="1150"/>
        </w:trPr>
        <w:tc>
          <w:tcPr>
            <w:tcW w:w="396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F1B90" w:rsidRDefault="00AF1B90" w:rsidP="000B4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Тема 1.5.</w:t>
            </w:r>
            <w:r w:rsidRPr="00B35772">
              <w:rPr>
                <w:b/>
                <w:bCs/>
                <w:color w:val="000000"/>
                <w:sz w:val="20"/>
                <w:szCs w:val="20"/>
              </w:rPr>
              <w:t>Финансово-экономические аспекты деятельности инфраструктуры отрасли</w:t>
            </w:r>
          </w:p>
          <w:p w:rsidR="00AF1B90" w:rsidRDefault="00AF1B90" w:rsidP="000B4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F1B90" w:rsidRDefault="00AF1B90" w:rsidP="000B4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F1B90" w:rsidRDefault="00AF1B90" w:rsidP="000B4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F1B90" w:rsidRDefault="00AF1B90" w:rsidP="000B4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F1B90" w:rsidRDefault="00AF1B90" w:rsidP="000B4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F1B90" w:rsidRDefault="00AF1B90" w:rsidP="000B4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F1B90" w:rsidRDefault="00AF1B90" w:rsidP="000B4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F1B90" w:rsidRDefault="00AF1B90" w:rsidP="000B4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F1B90" w:rsidRDefault="00AF1B90" w:rsidP="000B4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F1B90" w:rsidRDefault="00AF1B90" w:rsidP="000B4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F1B90" w:rsidRDefault="00AF1B90" w:rsidP="000B4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F1B90" w:rsidRDefault="00AF1B90" w:rsidP="000B4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F1B90" w:rsidRDefault="00AF1B90" w:rsidP="000B4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F1B90" w:rsidRDefault="00AF1B90" w:rsidP="000B4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F1B90" w:rsidRDefault="00AF1B90" w:rsidP="000B4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F1B90" w:rsidRDefault="00AF1B90" w:rsidP="000B4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F1B90" w:rsidRDefault="00AF1B90" w:rsidP="000B4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F1B90" w:rsidRDefault="00AF1B90" w:rsidP="000B4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F1B90" w:rsidRDefault="00AF1B90" w:rsidP="000B4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F1B90" w:rsidRDefault="00AF1B90" w:rsidP="000B4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F1B90" w:rsidRDefault="00AF1B90" w:rsidP="000B4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F1B90" w:rsidRDefault="00AF1B90" w:rsidP="000B4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F1B90" w:rsidRDefault="00AF1B90" w:rsidP="000B4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F1B90" w:rsidRDefault="00AF1B90" w:rsidP="000B4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F1B90" w:rsidRDefault="00AF1B90" w:rsidP="000B4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F1B90" w:rsidRDefault="00AF1B90" w:rsidP="000B4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F1B90" w:rsidRDefault="00AF1B90" w:rsidP="000B4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F1B90" w:rsidRDefault="00AF1B90" w:rsidP="000B4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F1B90" w:rsidRDefault="00AF1B90" w:rsidP="000B4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F1B90" w:rsidRDefault="00AF1B90" w:rsidP="000B4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F1B90" w:rsidRDefault="00AF1B90" w:rsidP="000B4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F1B90" w:rsidRDefault="00AF1B90" w:rsidP="000B4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F1B90" w:rsidRDefault="00AF1B90" w:rsidP="000B4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F1B90" w:rsidRDefault="00AF1B90" w:rsidP="000B4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F1B90" w:rsidRDefault="00AF1B90" w:rsidP="000B4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F1B90" w:rsidRDefault="00AF1B90" w:rsidP="000B4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F1B90" w:rsidRDefault="00AF1B90" w:rsidP="000B4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F1B90" w:rsidRDefault="00AF1B90" w:rsidP="000B4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F1B90" w:rsidRDefault="00AF1B90" w:rsidP="000B4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F1B90" w:rsidRDefault="00AF1B90" w:rsidP="000B4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F1B90" w:rsidRDefault="00AF1B90" w:rsidP="000B4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F1B90" w:rsidRDefault="00AF1B90" w:rsidP="000B4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F1B90" w:rsidRDefault="00AF1B90" w:rsidP="000B4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F1B90" w:rsidRDefault="00AF1B90" w:rsidP="000B4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F1B90" w:rsidRDefault="00AF1B90" w:rsidP="000B4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F1B90" w:rsidRDefault="00AF1B90" w:rsidP="000B4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F1B90" w:rsidRDefault="00AF1B90" w:rsidP="000B4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F1B90" w:rsidRDefault="00AF1B90" w:rsidP="000B4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F1B90" w:rsidRDefault="00AF1B90" w:rsidP="000B4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F1B90" w:rsidRDefault="00AF1B90" w:rsidP="000B4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F1B90" w:rsidRDefault="00AF1B90" w:rsidP="000B4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F1B90" w:rsidRDefault="00AF1B90" w:rsidP="000B4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F1B90" w:rsidRDefault="00AF1B90" w:rsidP="000B4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F1B90" w:rsidRDefault="00AF1B90" w:rsidP="000B4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F1B90" w:rsidRDefault="00AF1B90" w:rsidP="000B4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F1B90" w:rsidRDefault="00AF1B90" w:rsidP="000B4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F1B90" w:rsidRDefault="00AF1B90" w:rsidP="000B4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F1B90" w:rsidRDefault="00AF1B90" w:rsidP="000B4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F1B90" w:rsidRDefault="00AF1B90" w:rsidP="000B4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F1B90" w:rsidRDefault="00AF1B90" w:rsidP="000B4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F1B90" w:rsidRDefault="00AF1B90" w:rsidP="000B4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F1B90" w:rsidRDefault="00AF1B90" w:rsidP="000B4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F1B90" w:rsidRDefault="00AF1B90" w:rsidP="000B4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F1B90" w:rsidRDefault="00AF1B90" w:rsidP="000B4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F1B90" w:rsidRDefault="00AF1B90" w:rsidP="000B4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F1B90" w:rsidRDefault="00AF1B90" w:rsidP="000B4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F1B90" w:rsidRDefault="00AF1B90" w:rsidP="000B4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F1B90" w:rsidRDefault="00AF1B90" w:rsidP="000B4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F1B90" w:rsidRDefault="00AF1B90" w:rsidP="000B4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F1B90" w:rsidRDefault="00AF1B90" w:rsidP="000B4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F1B90" w:rsidRDefault="00AF1B90" w:rsidP="000B4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F1B90" w:rsidRDefault="00AF1B90" w:rsidP="000B4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F1B90" w:rsidRDefault="00AF1B90" w:rsidP="000B4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F1B90" w:rsidRDefault="00AF1B90" w:rsidP="000B4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F1B90" w:rsidRDefault="00AF1B90" w:rsidP="000B4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F1B90" w:rsidRDefault="00AF1B90" w:rsidP="000B4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F1B90" w:rsidRDefault="00AF1B90" w:rsidP="000B4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F1B90" w:rsidRDefault="00AF1B90" w:rsidP="000B4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F1B90" w:rsidRDefault="00AF1B90" w:rsidP="000B4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F1B90" w:rsidRDefault="00AF1B90" w:rsidP="000B4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F1B90" w:rsidRDefault="00AF1B90" w:rsidP="000B4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533B5B" w:rsidRDefault="00533B5B" w:rsidP="000B45E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AF1B90" w:rsidRPr="0010384B" w:rsidRDefault="00AF1B90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21" w:type="dxa"/>
            <w:gridSpan w:val="11"/>
            <w:tcBorders>
              <w:bottom w:val="single" w:sz="4" w:space="0" w:color="auto"/>
            </w:tcBorders>
          </w:tcPr>
          <w:p w:rsidR="00AF1B90" w:rsidRDefault="00AF1B90" w:rsidP="0025431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Содержание </w:t>
            </w:r>
            <w:r w:rsidRPr="00B35772">
              <w:rPr>
                <w:b/>
                <w:color w:val="000000"/>
                <w:sz w:val="20"/>
                <w:szCs w:val="20"/>
              </w:rPr>
              <w:t>учебного материала</w:t>
            </w:r>
          </w:p>
          <w:p w:rsidR="00AF1B90" w:rsidRPr="00254311" w:rsidRDefault="00AF1B90" w:rsidP="00254311">
            <w:pPr>
              <w:tabs>
                <w:tab w:val="left" w:pos="2703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</w:tcPr>
          <w:p w:rsidR="00AF1B90" w:rsidRPr="00B35772" w:rsidRDefault="00AF1B90" w:rsidP="000B45E4">
            <w:pPr>
              <w:jc w:val="center"/>
              <w:rPr>
                <w:sz w:val="20"/>
                <w:szCs w:val="20"/>
              </w:rPr>
            </w:pPr>
          </w:p>
          <w:p w:rsidR="00AF1B90" w:rsidRPr="00B35772" w:rsidRDefault="00AF1B90" w:rsidP="00254311">
            <w:pPr>
              <w:jc w:val="center"/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66/22/44/</w:t>
            </w:r>
            <w:r w:rsidRPr="00B35772">
              <w:rPr>
                <w:sz w:val="20"/>
                <w:szCs w:val="20"/>
              </w:rPr>
              <w:t>10/4/30</w:t>
            </w:r>
          </w:p>
          <w:p w:rsidR="00AF1B90" w:rsidRPr="00B35772" w:rsidRDefault="00AF1B90" w:rsidP="000B45E4">
            <w:pPr>
              <w:jc w:val="center"/>
              <w:rPr>
                <w:sz w:val="20"/>
                <w:szCs w:val="20"/>
              </w:rPr>
            </w:pPr>
          </w:p>
          <w:p w:rsidR="00AF1B90" w:rsidRPr="00B35772" w:rsidRDefault="00AF1B90" w:rsidP="000B45E4">
            <w:pPr>
              <w:jc w:val="center"/>
              <w:rPr>
                <w:sz w:val="20"/>
                <w:szCs w:val="20"/>
              </w:rPr>
            </w:pPr>
          </w:p>
          <w:p w:rsidR="00AF1B90" w:rsidRPr="00B35772" w:rsidRDefault="00AF1B90" w:rsidP="000B4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AF1B90" w:rsidRPr="00B35772" w:rsidRDefault="00AF1B90" w:rsidP="007B6246">
            <w:pPr>
              <w:jc w:val="center"/>
              <w:rPr>
                <w:sz w:val="20"/>
                <w:szCs w:val="20"/>
              </w:rPr>
            </w:pPr>
          </w:p>
        </w:tc>
      </w:tr>
      <w:tr w:rsidR="00AF1B90" w:rsidRPr="00822189" w:rsidTr="00D82F91">
        <w:trPr>
          <w:trHeight w:val="675"/>
        </w:trPr>
        <w:tc>
          <w:tcPr>
            <w:tcW w:w="3967" w:type="dxa"/>
            <w:vMerge/>
          </w:tcPr>
          <w:p w:rsidR="00AF1B90" w:rsidRPr="0010384B" w:rsidRDefault="00AF1B90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</w:tcPr>
          <w:p w:rsidR="00AF1B90" w:rsidRPr="00B35772" w:rsidRDefault="00AF1B90" w:rsidP="0087282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36" w:type="dxa"/>
            <w:gridSpan w:val="10"/>
          </w:tcPr>
          <w:p w:rsidR="00AF1B90" w:rsidRDefault="00AF1B90" w:rsidP="00872827">
            <w:pPr>
              <w:ind w:left="112"/>
              <w:jc w:val="both"/>
              <w:rPr>
                <w:color w:val="000000"/>
                <w:sz w:val="20"/>
                <w:szCs w:val="20"/>
              </w:rPr>
            </w:pPr>
            <w:r w:rsidRPr="00B35772">
              <w:rPr>
                <w:color w:val="000000"/>
                <w:sz w:val="20"/>
                <w:szCs w:val="20"/>
              </w:rPr>
              <w:t xml:space="preserve">Производственно-финансовый план. Содержание и порядок составления, </w:t>
            </w:r>
          </w:p>
          <w:p w:rsidR="00AF1B90" w:rsidRDefault="00AF1B90" w:rsidP="00872827">
            <w:pPr>
              <w:ind w:left="112"/>
              <w:jc w:val="both"/>
              <w:rPr>
                <w:color w:val="000000"/>
                <w:sz w:val="20"/>
                <w:szCs w:val="20"/>
              </w:rPr>
            </w:pPr>
            <w:r w:rsidRPr="00B35772">
              <w:rPr>
                <w:color w:val="000000"/>
                <w:sz w:val="20"/>
                <w:szCs w:val="20"/>
              </w:rPr>
              <w:t xml:space="preserve">планирование показателей, повышение эффективности деятельности </w:t>
            </w:r>
          </w:p>
          <w:p w:rsidR="00AF1B90" w:rsidRPr="00B35772" w:rsidRDefault="00AF1B90" w:rsidP="00872827">
            <w:pPr>
              <w:ind w:left="112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35772">
              <w:rPr>
                <w:color w:val="000000"/>
                <w:sz w:val="20"/>
                <w:szCs w:val="20"/>
              </w:rPr>
              <w:t xml:space="preserve">инфраструктуры </w:t>
            </w:r>
          </w:p>
        </w:tc>
        <w:tc>
          <w:tcPr>
            <w:tcW w:w="2680" w:type="dxa"/>
            <w:shd w:val="clear" w:color="auto" w:fill="auto"/>
          </w:tcPr>
          <w:p w:rsidR="00AF1B90" w:rsidRPr="00B35772" w:rsidRDefault="00AF1B90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AF1B90" w:rsidRDefault="008E1229" w:rsidP="007B6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54311" w:rsidRPr="00822189" w:rsidTr="00D82F91">
        <w:trPr>
          <w:trHeight w:val="461"/>
        </w:trPr>
        <w:tc>
          <w:tcPr>
            <w:tcW w:w="3967" w:type="dxa"/>
            <w:vMerge/>
          </w:tcPr>
          <w:p w:rsidR="00254311" w:rsidRPr="0010384B" w:rsidRDefault="0025431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</w:tcPr>
          <w:p w:rsidR="00254311" w:rsidRPr="00B35772" w:rsidRDefault="00254311" w:rsidP="0087282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36" w:type="dxa"/>
            <w:gridSpan w:val="10"/>
          </w:tcPr>
          <w:p w:rsidR="00254311" w:rsidRPr="00B35772" w:rsidRDefault="00254311" w:rsidP="00872827">
            <w:pPr>
              <w:ind w:left="112"/>
              <w:jc w:val="both"/>
              <w:rPr>
                <w:color w:val="000000"/>
                <w:sz w:val="20"/>
                <w:szCs w:val="20"/>
              </w:rPr>
            </w:pPr>
            <w:r w:rsidRPr="00B3577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35772">
              <w:rPr>
                <w:color w:val="000000"/>
                <w:sz w:val="20"/>
                <w:szCs w:val="20"/>
              </w:rPr>
              <w:t xml:space="preserve">Эксплуатационные расходы и себестоимость продукции. </w:t>
            </w:r>
          </w:p>
        </w:tc>
        <w:tc>
          <w:tcPr>
            <w:tcW w:w="2680" w:type="dxa"/>
            <w:shd w:val="clear" w:color="auto" w:fill="auto"/>
          </w:tcPr>
          <w:p w:rsidR="00254311" w:rsidRPr="00B35772" w:rsidRDefault="00254311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254311" w:rsidRPr="00B35772" w:rsidRDefault="008E1229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F1B90" w:rsidRPr="00822189" w:rsidTr="00D82F91">
        <w:trPr>
          <w:trHeight w:val="555"/>
        </w:trPr>
        <w:tc>
          <w:tcPr>
            <w:tcW w:w="3967" w:type="dxa"/>
            <w:vMerge/>
          </w:tcPr>
          <w:p w:rsidR="00AF1B90" w:rsidRPr="0010384B" w:rsidRDefault="00AF1B90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vMerge w:val="restart"/>
          </w:tcPr>
          <w:p w:rsidR="00AF1B90" w:rsidRPr="00B35772" w:rsidRDefault="00AF1B90" w:rsidP="00872827">
            <w:pPr>
              <w:jc w:val="both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  <w:p w:rsidR="00AF1B90" w:rsidRDefault="00AF1B90" w:rsidP="00DB7A2F">
            <w:pPr>
              <w:ind w:left="397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AF1B90" w:rsidRPr="00B35772" w:rsidRDefault="00AF1B90" w:rsidP="00872827">
            <w:pPr>
              <w:rPr>
                <w:sz w:val="20"/>
                <w:szCs w:val="20"/>
              </w:rPr>
            </w:pPr>
          </w:p>
        </w:tc>
        <w:tc>
          <w:tcPr>
            <w:tcW w:w="6536" w:type="dxa"/>
            <w:gridSpan w:val="10"/>
          </w:tcPr>
          <w:p w:rsidR="00AF1B90" w:rsidRDefault="00AF1B90" w:rsidP="00872827">
            <w:pPr>
              <w:ind w:left="112"/>
              <w:jc w:val="both"/>
              <w:rPr>
                <w:color w:val="000000"/>
                <w:sz w:val="20"/>
                <w:szCs w:val="20"/>
              </w:rPr>
            </w:pPr>
            <w:r w:rsidRPr="00B3577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35772">
              <w:rPr>
                <w:color w:val="000000"/>
                <w:sz w:val="20"/>
                <w:szCs w:val="20"/>
              </w:rPr>
              <w:t xml:space="preserve">Структура, планирование расходов. Себестоимость продукции. </w:t>
            </w:r>
          </w:p>
          <w:p w:rsidR="00AF1B90" w:rsidRPr="00B35772" w:rsidRDefault="00AF1B90" w:rsidP="00872827">
            <w:pPr>
              <w:ind w:left="112"/>
              <w:jc w:val="both"/>
              <w:rPr>
                <w:sz w:val="20"/>
                <w:szCs w:val="20"/>
              </w:rPr>
            </w:pPr>
            <w:r w:rsidRPr="00B35772">
              <w:rPr>
                <w:color w:val="000000"/>
                <w:sz w:val="20"/>
                <w:szCs w:val="20"/>
              </w:rPr>
              <w:t xml:space="preserve">Калькуляция себестоимости, пути снижения </w:t>
            </w:r>
          </w:p>
        </w:tc>
        <w:tc>
          <w:tcPr>
            <w:tcW w:w="2680" w:type="dxa"/>
            <w:shd w:val="clear" w:color="auto" w:fill="auto"/>
          </w:tcPr>
          <w:p w:rsidR="00AF1B90" w:rsidRPr="00B35772" w:rsidRDefault="00AF1B90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AF1B90" w:rsidRPr="00B35772" w:rsidRDefault="008E1229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F1B90" w:rsidRPr="00822189" w:rsidTr="00D82F91">
        <w:trPr>
          <w:trHeight w:val="555"/>
        </w:trPr>
        <w:tc>
          <w:tcPr>
            <w:tcW w:w="3967" w:type="dxa"/>
            <w:vMerge/>
          </w:tcPr>
          <w:p w:rsidR="00AF1B90" w:rsidRPr="0010384B" w:rsidRDefault="00AF1B90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vMerge/>
          </w:tcPr>
          <w:p w:rsidR="00AF1B90" w:rsidRPr="00872827" w:rsidRDefault="00AF1B90" w:rsidP="0087282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536" w:type="dxa"/>
            <w:gridSpan w:val="10"/>
          </w:tcPr>
          <w:p w:rsidR="00AF1B90" w:rsidRDefault="00AF1B90" w:rsidP="00872827">
            <w:pPr>
              <w:ind w:left="112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  <w:r w:rsidRPr="00444DD2">
              <w:rPr>
                <w:rFonts w:eastAsia="Calibri"/>
                <w:b/>
                <w:bCs/>
                <w:sz w:val="20"/>
                <w:szCs w:val="20"/>
              </w:rPr>
              <w:t>№21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</w:p>
          <w:p w:rsidR="00AF1B90" w:rsidRPr="00872827" w:rsidRDefault="00AF1B90" w:rsidP="00872827">
            <w:pPr>
              <w:ind w:left="112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 xml:space="preserve">Составление производственно-финансового плана </w:t>
            </w:r>
            <w:proofErr w:type="spellStart"/>
            <w:proofErr w:type="gramStart"/>
            <w:r w:rsidRPr="00444DD2">
              <w:rPr>
                <w:rFonts w:eastAsia="Calibri"/>
                <w:bCs/>
                <w:sz w:val="20"/>
                <w:szCs w:val="20"/>
              </w:rPr>
              <w:t>цеха</w:t>
            </w:r>
            <w:r>
              <w:rPr>
                <w:rFonts w:eastAsia="Calibri"/>
                <w:bCs/>
                <w:sz w:val="20"/>
                <w:szCs w:val="20"/>
              </w:rPr>
              <w:t>,участка</w:t>
            </w:r>
            <w:proofErr w:type="spellEnd"/>
            <w:proofErr w:type="gramEnd"/>
            <w:r>
              <w:rPr>
                <w:rFonts w:eastAsia="Calibri"/>
                <w:bCs/>
                <w:sz w:val="20"/>
                <w:szCs w:val="20"/>
              </w:rPr>
              <w:t>.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680" w:type="dxa"/>
            <w:shd w:val="clear" w:color="auto" w:fill="auto"/>
          </w:tcPr>
          <w:p w:rsidR="00AF1B90" w:rsidRPr="00B35772" w:rsidRDefault="00AF1B90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AF1B90" w:rsidRPr="00B35772" w:rsidRDefault="00AF1B90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F1B90" w:rsidRPr="00822189" w:rsidTr="00D82F91">
        <w:trPr>
          <w:trHeight w:val="555"/>
        </w:trPr>
        <w:tc>
          <w:tcPr>
            <w:tcW w:w="3967" w:type="dxa"/>
            <w:vMerge/>
          </w:tcPr>
          <w:p w:rsidR="00AF1B90" w:rsidRPr="0010384B" w:rsidRDefault="00AF1B90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vMerge/>
          </w:tcPr>
          <w:p w:rsidR="00AF1B90" w:rsidRPr="00444DD2" w:rsidRDefault="00AF1B90" w:rsidP="00872827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536" w:type="dxa"/>
            <w:gridSpan w:val="10"/>
          </w:tcPr>
          <w:p w:rsidR="00AF1B90" w:rsidRPr="00444DD2" w:rsidRDefault="00AF1B90" w:rsidP="00872827">
            <w:pPr>
              <w:ind w:left="127"/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22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AF1B90" w:rsidRPr="00444DD2" w:rsidRDefault="00AF1B90" w:rsidP="00872827">
            <w:pPr>
              <w:ind w:left="127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Определение себестоимости единицы ремонта (узла, детали)</w:t>
            </w:r>
          </w:p>
        </w:tc>
        <w:tc>
          <w:tcPr>
            <w:tcW w:w="2680" w:type="dxa"/>
            <w:shd w:val="clear" w:color="auto" w:fill="auto"/>
          </w:tcPr>
          <w:p w:rsidR="00AF1B90" w:rsidRPr="00B35772" w:rsidRDefault="00AF1B90" w:rsidP="000B45E4">
            <w:pPr>
              <w:jc w:val="center"/>
              <w:rPr>
                <w:b/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AF1B90" w:rsidRPr="00B35772" w:rsidRDefault="00AF1B90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54311" w:rsidRPr="00822189" w:rsidTr="00D82F91">
        <w:trPr>
          <w:trHeight w:val="333"/>
        </w:trPr>
        <w:tc>
          <w:tcPr>
            <w:tcW w:w="3967" w:type="dxa"/>
            <w:vMerge/>
          </w:tcPr>
          <w:p w:rsidR="00254311" w:rsidRPr="0010384B" w:rsidRDefault="0025431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vMerge w:val="restart"/>
          </w:tcPr>
          <w:p w:rsidR="00254311" w:rsidRPr="00A80F22" w:rsidRDefault="00254311" w:rsidP="00A80F22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536" w:type="dxa"/>
            <w:gridSpan w:val="10"/>
          </w:tcPr>
          <w:p w:rsidR="00254311" w:rsidRPr="00A80F22" w:rsidRDefault="00254311" w:rsidP="00A80F22">
            <w:pPr>
              <w:ind w:left="219"/>
              <w:rPr>
                <w:rFonts w:eastAsia="Calibri"/>
                <w:bCs/>
                <w:sz w:val="20"/>
                <w:szCs w:val="20"/>
              </w:rPr>
            </w:pPr>
            <w:r w:rsidRPr="00A80F22">
              <w:rPr>
                <w:rFonts w:eastAsia="Calibri"/>
                <w:bCs/>
                <w:sz w:val="20"/>
                <w:szCs w:val="20"/>
              </w:rPr>
              <w:t>Курсовое  проектирование.</w:t>
            </w: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</w:t>
            </w:r>
            <w:r>
              <w:rPr>
                <w:rFonts w:eastAsia="Calibri"/>
                <w:bCs/>
                <w:sz w:val="20"/>
                <w:szCs w:val="20"/>
              </w:rPr>
              <w:t>и</w:t>
            </w:r>
          </w:p>
        </w:tc>
        <w:tc>
          <w:tcPr>
            <w:tcW w:w="2680" w:type="dxa"/>
            <w:shd w:val="clear" w:color="auto" w:fill="auto"/>
          </w:tcPr>
          <w:p w:rsidR="00254311" w:rsidRPr="00B35772" w:rsidRDefault="00254311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125" w:type="dxa"/>
            <w:shd w:val="clear" w:color="auto" w:fill="C0C0C0"/>
          </w:tcPr>
          <w:p w:rsidR="00254311" w:rsidRPr="00B35772" w:rsidRDefault="00254311" w:rsidP="007B6246">
            <w:pPr>
              <w:jc w:val="center"/>
              <w:rPr>
                <w:sz w:val="20"/>
                <w:szCs w:val="20"/>
              </w:rPr>
            </w:pPr>
          </w:p>
        </w:tc>
      </w:tr>
      <w:tr w:rsidR="00254311" w:rsidRPr="00822189" w:rsidTr="00D82F91">
        <w:trPr>
          <w:trHeight w:val="555"/>
        </w:trPr>
        <w:tc>
          <w:tcPr>
            <w:tcW w:w="3967" w:type="dxa"/>
            <w:vMerge/>
          </w:tcPr>
          <w:p w:rsidR="00254311" w:rsidRPr="0010384B" w:rsidRDefault="0025431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vMerge/>
          </w:tcPr>
          <w:p w:rsidR="00254311" w:rsidRPr="00B35772" w:rsidRDefault="00254311" w:rsidP="00A80F2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536" w:type="dxa"/>
            <w:gridSpan w:val="10"/>
          </w:tcPr>
          <w:p w:rsidR="00254311" w:rsidRDefault="00254311" w:rsidP="00872827">
            <w:pPr>
              <w:ind w:left="127"/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 xml:space="preserve">Консультация по курсовому проектированию. </w:t>
            </w:r>
            <w:r w:rsidRPr="00B35772">
              <w:rPr>
                <w:sz w:val="20"/>
                <w:szCs w:val="20"/>
              </w:rPr>
              <w:t xml:space="preserve">Введение. Раздел1 </w:t>
            </w:r>
          </w:p>
          <w:p w:rsidR="00254311" w:rsidRPr="00B35772" w:rsidRDefault="00254311" w:rsidP="00872827">
            <w:pPr>
              <w:ind w:left="127"/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Организация эксплуатационной работы</w:t>
            </w:r>
          </w:p>
        </w:tc>
        <w:tc>
          <w:tcPr>
            <w:tcW w:w="2680" w:type="dxa"/>
            <w:shd w:val="clear" w:color="auto" w:fill="auto"/>
          </w:tcPr>
          <w:p w:rsidR="00254311" w:rsidRPr="00B35772" w:rsidRDefault="00254311" w:rsidP="000B45E4">
            <w:pPr>
              <w:jc w:val="center"/>
              <w:rPr>
                <w:sz w:val="20"/>
                <w:szCs w:val="20"/>
              </w:rPr>
            </w:pPr>
          </w:p>
          <w:p w:rsidR="00254311" w:rsidRPr="00B35772" w:rsidRDefault="00254311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254311" w:rsidRPr="00B35772" w:rsidRDefault="00254311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54311" w:rsidRPr="00822189" w:rsidTr="00D82F91">
        <w:trPr>
          <w:trHeight w:val="555"/>
        </w:trPr>
        <w:tc>
          <w:tcPr>
            <w:tcW w:w="3967" w:type="dxa"/>
            <w:vMerge/>
          </w:tcPr>
          <w:p w:rsidR="00254311" w:rsidRPr="0010384B" w:rsidRDefault="0025431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vMerge/>
          </w:tcPr>
          <w:p w:rsidR="00254311" w:rsidRPr="00B35772" w:rsidRDefault="00254311" w:rsidP="00A80F22">
            <w:pPr>
              <w:rPr>
                <w:sz w:val="20"/>
                <w:szCs w:val="20"/>
              </w:rPr>
            </w:pPr>
          </w:p>
        </w:tc>
        <w:tc>
          <w:tcPr>
            <w:tcW w:w="6536" w:type="dxa"/>
            <w:gridSpan w:val="10"/>
          </w:tcPr>
          <w:p w:rsidR="00254311" w:rsidRDefault="00254311" w:rsidP="00872827">
            <w:pPr>
              <w:ind w:left="127"/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Консультация по курсовому проектированию</w:t>
            </w:r>
            <w:r w:rsidRPr="00B35772">
              <w:rPr>
                <w:sz w:val="20"/>
                <w:szCs w:val="20"/>
              </w:rPr>
              <w:t xml:space="preserve">. Определение места </w:t>
            </w:r>
          </w:p>
          <w:p w:rsidR="00254311" w:rsidRPr="00B35772" w:rsidRDefault="00254311" w:rsidP="00872827">
            <w:pPr>
              <w:ind w:left="127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 xml:space="preserve">экипировки и ТО-2локомотивов. Определение размеров движения. </w:t>
            </w:r>
          </w:p>
        </w:tc>
        <w:tc>
          <w:tcPr>
            <w:tcW w:w="2680" w:type="dxa"/>
            <w:shd w:val="clear" w:color="auto" w:fill="auto"/>
          </w:tcPr>
          <w:p w:rsidR="00254311" w:rsidRPr="00B35772" w:rsidRDefault="00254311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254311" w:rsidRPr="00B35772" w:rsidRDefault="00254311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54311" w:rsidRPr="00822189" w:rsidTr="00D82F91">
        <w:trPr>
          <w:trHeight w:val="555"/>
        </w:trPr>
        <w:tc>
          <w:tcPr>
            <w:tcW w:w="3967" w:type="dxa"/>
            <w:vMerge/>
          </w:tcPr>
          <w:p w:rsidR="00254311" w:rsidRPr="0010384B" w:rsidRDefault="0025431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vMerge/>
          </w:tcPr>
          <w:p w:rsidR="00254311" w:rsidRPr="00B35772" w:rsidRDefault="00254311" w:rsidP="00A80F22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536" w:type="dxa"/>
            <w:gridSpan w:val="10"/>
          </w:tcPr>
          <w:p w:rsidR="00254311" w:rsidRDefault="00254311" w:rsidP="00872827">
            <w:pPr>
              <w:ind w:left="127"/>
              <w:rPr>
                <w:sz w:val="20"/>
                <w:szCs w:val="20"/>
                <w:lang w:eastAsia="en-US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обучающихся №27</w:t>
            </w:r>
            <w:r w:rsidRPr="00B35772"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B35772">
              <w:rPr>
                <w:sz w:val="20"/>
                <w:szCs w:val="20"/>
              </w:rPr>
              <w:t>Составить</w:t>
            </w:r>
            <w:r w:rsidRPr="00B35772">
              <w:rPr>
                <w:sz w:val="20"/>
                <w:szCs w:val="20"/>
                <w:lang w:eastAsia="en-US"/>
              </w:rPr>
              <w:t xml:space="preserve"> график </w:t>
            </w:r>
          </w:p>
          <w:p w:rsidR="00254311" w:rsidRDefault="00254311" w:rsidP="00872827">
            <w:pPr>
              <w:ind w:left="127"/>
              <w:rPr>
                <w:sz w:val="20"/>
                <w:szCs w:val="20"/>
                <w:lang w:eastAsia="en-US"/>
              </w:rPr>
            </w:pPr>
            <w:r w:rsidRPr="00B35772">
              <w:rPr>
                <w:sz w:val="20"/>
                <w:szCs w:val="20"/>
                <w:lang w:eastAsia="en-US"/>
              </w:rPr>
              <w:t xml:space="preserve">движения поездов </w:t>
            </w:r>
          </w:p>
          <w:p w:rsidR="00254311" w:rsidRPr="00B35772" w:rsidRDefault="00254311" w:rsidP="00872827">
            <w:pPr>
              <w:ind w:left="127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auto"/>
          </w:tcPr>
          <w:p w:rsidR="00254311" w:rsidRPr="00B35772" w:rsidRDefault="00254311" w:rsidP="000B45E4">
            <w:pPr>
              <w:jc w:val="center"/>
              <w:rPr>
                <w:sz w:val="20"/>
                <w:szCs w:val="20"/>
              </w:rPr>
            </w:pPr>
          </w:p>
          <w:p w:rsidR="00254311" w:rsidRPr="00B35772" w:rsidRDefault="00254311" w:rsidP="000B45E4">
            <w:pPr>
              <w:jc w:val="center"/>
              <w:rPr>
                <w:b/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  <w:tc>
          <w:tcPr>
            <w:tcW w:w="2125" w:type="dxa"/>
            <w:shd w:val="clear" w:color="auto" w:fill="C0C0C0"/>
          </w:tcPr>
          <w:p w:rsidR="00254311" w:rsidRPr="00B35772" w:rsidRDefault="00254311" w:rsidP="007B6246">
            <w:pPr>
              <w:jc w:val="center"/>
              <w:rPr>
                <w:sz w:val="20"/>
                <w:szCs w:val="20"/>
              </w:rPr>
            </w:pPr>
          </w:p>
        </w:tc>
      </w:tr>
      <w:tr w:rsidR="00254311" w:rsidRPr="00822189" w:rsidTr="00D82F91">
        <w:trPr>
          <w:trHeight w:val="555"/>
        </w:trPr>
        <w:tc>
          <w:tcPr>
            <w:tcW w:w="3967" w:type="dxa"/>
            <w:vMerge/>
          </w:tcPr>
          <w:p w:rsidR="00254311" w:rsidRPr="0010384B" w:rsidRDefault="0025431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vMerge/>
          </w:tcPr>
          <w:p w:rsidR="00254311" w:rsidRPr="00B35772" w:rsidRDefault="00254311" w:rsidP="00A80F22">
            <w:pPr>
              <w:rPr>
                <w:sz w:val="20"/>
                <w:szCs w:val="20"/>
              </w:rPr>
            </w:pPr>
          </w:p>
        </w:tc>
        <w:tc>
          <w:tcPr>
            <w:tcW w:w="6536" w:type="dxa"/>
            <w:gridSpan w:val="10"/>
          </w:tcPr>
          <w:p w:rsidR="00254311" w:rsidRDefault="00254311" w:rsidP="00A80F22">
            <w:pPr>
              <w:ind w:left="1"/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Консультация по курсовому проектированию</w:t>
            </w:r>
            <w:r w:rsidRPr="00B35772">
              <w:rPr>
                <w:sz w:val="20"/>
                <w:szCs w:val="20"/>
              </w:rPr>
              <w:t xml:space="preserve">. Определение парка </w:t>
            </w:r>
          </w:p>
          <w:p w:rsidR="00254311" w:rsidRPr="00B35772" w:rsidRDefault="00254311" w:rsidP="00A80F22">
            <w:pPr>
              <w:ind w:left="1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локомотивов..</w:t>
            </w:r>
          </w:p>
        </w:tc>
        <w:tc>
          <w:tcPr>
            <w:tcW w:w="2680" w:type="dxa"/>
            <w:shd w:val="clear" w:color="auto" w:fill="auto"/>
          </w:tcPr>
          <w:p w:rsidR="00254311" w:rsidRPr="00B35772" w:rsidRDefault="00254311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254311" w:rsidRPr="00B35772" w:rsidRDefault="00254311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54311" w:rsidRPr="00822189" w:rsidTr="00D82F91">
        <w:trPr>
          <w:trHeight w:val="555"/>
        </w:trPr>
        <w:tc>
          <w:tcPr>
            <w:tcW w:w="3967" w:type="dxa"/>
            <w:vMerge/>
          </w:tcPr>
          <w:p w:rsidR="00254311" w:rsidRPr="0010384B" w:rsidRDefault="0025431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vMerge/>
          </w:tcPr>
          <w:p w:rsidR="00254311" w:rsidRPr="00B35772" w:rsidRDefault="00254311" w:rsidP="00A80F22">
            <w:pPr>
              <w:rPr>
                <w:sz w:val="20"/>
                <w:szCs w:val="20"/>
              </w:rPr>
            </w:pPr>
          </w:p>
        </w:tc>
        <w:tc>
          <w:tcPr>
            <w:tcW w:w="6536" w:type="dxa"/>
            <w:gridSpan w:val="10"/>
          </w:tcPr>
          <w:p w:rsidR="00254311" w:rsidRDefault="00254311" w:rsidP="00A80F22">
            <w:pPr>
              <w:ind w:left="1"/>
              <w:rPr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обучающихся №28</w:t>
            </w:r>
            <w:r w:rsidRPr="000C24AB">
              <w:rPr>
                <w:bCs/>
                <w:sz w:val="20"/>
                <w:szCs w:val="20"/>
              </w:rPr>
              <w:t xml:space="preserve"> </w:t>
            </w:r>
            <w:r w:rsidRPr="00B35772">
              <w:rPr>
                <w:sz w:val="20"/>
                <w:szCs w:val="20"/>
              </w:rPr>
              <w:t xml:space="preserve">Составить график оборота </w:t>
            </w:r>
          </w:p>
          <w:p w:rsidR="00254311" w:rsidRPr="00B35772" w:rsidRDefault="00254311" w:rsidP="00A80F22">
            <w:pPr>
              <w:ind w:left="1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локомотивов</w:t>
            </w:r>
            <w:r w:rsidRPr="00B35772">
              <w:rPr>
                <w:sz w:val="20"/>
                <w:szCs w:val="20"/>
                <w:lang w:eastAsia="en-US"/>
              </w:rPr>
              <w:t>, в</w:t>
            </w:r>
            <w:r w:rsidRPr="00B35772">
              <w:rPr>
                <w:sz w:val="20"/>
                <w:szCs w:val="20"/>
              </w:rPr>
              <w:t xml:space="preserve">едомость оборота локомотивов </w:t>
            </w:r>
          </w:p>
        </w:tc>
        <w:tc>
          <w:tcPr>
            <w:tcW w:w="2680" w:type="dxa"/>
            <w:shd w:val="clear" w:color="auto" w:fill="auto"/>
          </w:tcPr>
          <w:p w:rsidR="00254311" w:rsidRPr="00B35772" w:rsidRDefault="00254311" w:rsidP="000B45E4">
            <w:pPr>
              <w:jc w:val="center"/>
              <w:rPr>
                <w:sz w:val="20"/>
                <w:szCs w:val="20"/>
              </w:rPr>
            </w:pPr>
          </w:p>
          <w:p w:rsidR="00254311" w:rsidRPr="00B35772" w:rsidRDefault="00254311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4</w:t>
            </w:r>
          </w:p>
        </w:tc>
        <w:tc>
          <w:tcPr>
            <w:tcW w:w="2125" w:type="dxa"/>
            <w:shd w:val="clear" w:color="auto" w:fill="C0C0C0"/>
          </w:tcPr>
          <w:p w:rsidR="00254311" w:rsidRPr="00B35772" w:rsidRDefault="00254311" w:rsidP="007B6246">
            <w:pPr>
              <w:jc w:val="center"/>
              <w:rPr>
                <w:sz w:val="20"/>
                <w:szCs w:val="20"/>
              </w:rPr>
            </w:pPr>
          </w:p>
        </w:tc>
      </w:tr>
      <w:tr w:rsidR="00254311" w:rsidRPr="00822189" w:rsidTr="00D82F91">
        <w:trPr>
          <w:trHeight w:val="555"/>
        </w:trPr>
        <w:tc>
          <w:tcPr>
            <w:tcW w:w="3967" w:type="dxa"/>
            <w:vMerge/>
          </w:tcPr>
          <w:p w:rsidR="00254311" w:rsidRPr="0010384B" w:rsidRDefault="0025431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bottom w:val="nil"/>
            </w:tcBorders>
          </w:tcPr>
          <w:p w:rsidR="00254311" w:rsidRPr="00B35772" w:rsidRDefault="00254311" w:rsidP="00A80F22">
            <w:pPr>
              <w:rPr>
                <w:b/>
                <w:sz w:val="20"/>
                <w:szCs w:val="20"/>
              </w:rPr>
            </w:pPr>
          </w:p>
        </w:tc>
        <w:tc>
          <w:tcPr>
            <w:tcW w:w="6536" w:type="dxa"/>
            <w:gridSpan w:val="10"/>
          </w:tcPr>
          <w:p w:rsidR="00254311" w:rsidRDefault="00254311" w:rsidP="00A80F22">
            <w:pPr>
              <w:ind w:left="1"/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Консультация по курсовому проектированию</w:t>
            </w:r>
            <w:r w:rsidRPr="00B35772">
              <w:rPr>
                <w:sz w:val="20"/>
                <w:szCs w:val="20"/>
              </w:rPr>
              <w:t xml:space="preserve">. Определение </w:t>
            </w:r>
          </w:p>
          <w:p w:rsidR="00254311" w:rsidRPr="00B35772" w:rsidRDefault="00254311" w:rsidP="00A80F22">
            <w:pPr>
              <w:ind w:left="1"/>
              <w:rPr>
                <w:b/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потребности в локомотивных бригадах.</w:t>
            </w:r>
          </w:p>
        </w:tc>
        <w:tc>
          <w:tcPr>
            <w:tcW w:w="2680" w:type="dxa"/>
            <w:shd w:val="clear" w:color="auto" w:fill="auto"/>
          </w:tcPr>
          <w:p w:rsidR="00254311" w:rsidRPr="00B35772" w:rsidRDefault="00254311" w:rsidP="000B45E4">
            <w:pPr>
              <w:jc w:val="center"/>
              <w:rPr>
                <w:sz w:val="20"/>
                <w:szCs w:val="20"/>
              </w:rPr>
            </w:pPr>
          </w:p>
          <w:p w:rsidR="00254311" w:rsidRPr="00B35772" w:rsidRDefault="00254311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254311" w:rsidRPr="00B35772" w:rsidRDefault="00254311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54311" w:rsidRPr="00822189" w:rsidTr="00D82F91">
        <w:trPr>
          <w:trHeight w:val="555"/>
        </w:trPr>
        <w:tc>
          <w:tcPr>
            <w:tcW w:w="3967" w:type="dxa"/>
            <w:vMerge/>
          </w:tcPr>
          <w:p w:rsidR="00254311" w:rsidRPr="0010384B" w:rsidRDefault="0025431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vMerge w:val="restart"/>
            <w:tcBorders>
              <w:top w:val="nil"/>
            </w:tcBorders>
          </w:tcPr>
          <w:p w:rsidR="00254311" w:rsidRDefault="00254311" w:rsidP="00A80F22">
            <w:pPr>
              <w:ind w:left="398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254311" w:rsidRDefault="00254311" w:rsidP="00A80F22">
            <w:pPr>
              <w:ind w:left="398"/>
              <w:rPr>
                <w:b/>
                <w:sz w:val="20"/>
                <w:szCs w:val="20"/>
              </w:rPr>
            </w:pPr>
          </w:p>
          <w:p w:rsidR="00254311" w:rsidRDefault="00254311" w:rsidP="00A80F22">
            <w:pPr>
              <w:ind w:left="398"/>
              <w:rPr>
                <w:b/>
                <w:sz w:val="20"/>
                <w:szCs w:val="20"/>
              </w:rPr>
            </w:pPr>
          </w:p>
          <w:p w:rsidR="00254311" w:rsidRDefault="00254311" w:rsidP="00A80F22">
            <w:pPr>
              <w:ind w:left="398"/>
              <w:rPr>
                <w:sz w:val="20"/>
                <w:szCs w:val="20"/>
              </w:rPr>
            </w:pPr>
          </w:p>
          <w:p w:rsidR="00254311" w:rsidRDefault="00254311" w:rsidP="00A80F22">
            <w:pPr>
              <w:ind w:left="398"/>
              <w:rPr>
                <w:b/>
                <w:sz w:val="20"/>
                <w:szCs w:val="20"/>
              </w:rPr>
            </w:pPr>
          </w:p>
          <w:p w:rsidR="00254311" w:rsidRDefault="00254311" w:rsidP="00A80F22">
            <w:pPr>
              <w:ind w:left="398"/>
              <w:rPr>
                <w:b/>
                <w:sz w:val="20"/>
                <w:szCs w:val="20"/>
              </w:rPr>
            </w:pPr>
          </w:p>
          <w:p w:rsidR="00254311" w:rsidRDefault="00254311" w:rsidP="00A80F22">
            <w:pPr>
              <w:ind w:left="398"/>
              <w:rPr>
                <w:b/>
                <w:sz w:val="20"/>
                <w:szCs w:val="20"/>
              </w:rPr>
            </w:pPr>
          </w:p>
          <w:p w:rsidR="00254311" w:rsidRDefault="00254311" w:rsidP="00A80F22">
            <w:pPr>
              <w:ind w:left="398"/>
              <w:rPr>
                <w:sz w:val="20"/>
                <w:szCs w:val="20"/>
              </w:rPr>
            </w:pPr>
          </w:p>
          <w:p w:rsidR="00254311" w:rsidRDefault="00254311" w:rsidP="00A80F22">
            <w:pPr>
              <w:ind w:left="398"/>
              <w:rPr>
                <w:b/>
                <w:sz w:val="20"/>
                <w:szCs w:val="20"/>
              </w:rPr>
            </w:pPr>
          </w:p>
          <w:p w:rsidR="00254311" w:rsidRDefault="00254311" w:rsidP="00A80F22">
            <w:pPr>
              <w:ind w:left="398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254311" w:rsidRDefault="00254311" w:rsidP="00A80F22">
            <w:pPr>
              <w:ind w:left="398"/>
              <w:rPr>
                <w:b/>
                <w:sz w:val="20"/>
                <w:szCs w:val="20"/>
              </w:rPr>
            </w:pPr>
          </w:p>
          <w:p w:rsidR="00254311" w:rsidRDefault="00254311" w:rsidP="00A80F22">
            <w:pPr>
              <w:ind w:left="398"/>
              <w:rPr>
                <w:sz w:val="20"/>
                <w:szCs w:val="20"/>
              </w:rPr>
            </w:pPr>
          </w:p>
          <w:p w:rsidR="00254311" w:rsidRDefault="00254311" w:rsidP="00A80F22">
            <w:pPr>
              <w:ind w:left="398"/>
              <w:rPr>
                <w:b/>
                <w:sz w:val="20"/>
                <w:szCs w:val="20"/>
              </w:rPr>
            </w:pPr>
          </w:p>
          <w:p w:rsidR="00254311" w:rsidRDefault="00254311" w:rsidP="00A80F22">
            <w:pPr>
              <w:ind w:left="398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254311" w:rsidRDefault="00254311" w:rsidP="00A80F22">
            <w:pPr>
              <w:ind w:left="398"/>
              <w:rPr>
                <w:b/>
                <w:sz w:val="20"/>
                <w:szCs w:val="20"/>
              </w:rPr>
            </w:pPr>
          </w:p>
          <w:p w:rsidR="00254311" w:rsidRDefault="00254311" w:rsidP="00A80F22">
            <w:pPr>
              <w:ind w:left="398"/>
              <w:rPr>
                <w:b/>
                <w:sz w:val="20"/>
                <w:szCs w:val="20"/>
              </w:rPr>
            </w:pPr>
          </w:p>
          <w:p w:rsidR="00254311" w:rsidRDefault="00254311" w:rsidP="00A80F22">
            <w:pPr>
              <w:ind w:left="398"/>
              <w:rPr>
                <w:sz w:val="20"/>
                <w:szCs w:val="20"/>
              </w:rPr>
            </w:pPr>
          </w:p>
          <w:p w:rsidR="00254311" w:rsidRDefault="00254311" w:rsidP="00A80F22">
            <w:pPr>
              <w:ind w:left="398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254311" w:rsidRDefault="00254311" w:rsidP="00A80F22">
            <w:pPr>
              <w:ind w:left="398"/>
              <w:jc w:val="both"/>
              <w:rPr>
                <w:b/>
                <w:sz w:val="20"/>
                <w:szCs w:val="20"/>
              </w:rPr>
            </w:pPr>
          </w:p>
          <w:p w:rsidR="00254311" w:rsidRPr="00B35772" w:rsidRDefault="00254311" w:rsidP="00A80F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36" w:type="dxa"/>
            <w:gridSpan w:val="10"/>
          </w:tcPr>
          <w:p w:rsidR="00254311" w:rsidRDefault="00254311" w:rsidP="00A80F22">
            <w:pPr>
              <w:ind w:left="83"/>
              <w:rPr>
                <w:rStyle w:val="FontStyle14"/>
                <w:b w:val="0"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обучающихся №29</w:t>
            </w:r>
            <w:r w:rsidRPr="000C24AB">
              <w:rPr>
                <w:bCs/>
                <w:sz w:val="20"/>
                <w:szCs w:val="20"/>
              </w:rPr>
              <w:t xml:space="preserve"> </w:t>
            </w:r>
            <w:r w:rsidRPr="00B35772">
              <w:rPr>
                <w:sz w:val="20"/>
                <w:szCs w:val="20"/>
              </w:rPr>
              <w:t>Составить</w:t>
            </w:r>
            <w:r w:rsidRPr="00B35772">
              <w:rPr>
                <w:rStyle w:val="FontStyle14"/>
                <w:b w:val="0"/>
                <w:sz w:val="20"/>
                <w:szCs w:val="20"/>
              </w:rPr>
              <w:t xml:space="preserve">    </w:t>
            </w:r>
            <w:r>
              <w:rPr>
                <w:rStyle w:val="FontStyle14"/>
                <w:b w:val="0"/>
                <w:sz w:val="20"/>
                <w:szCs w:val="20"/>
              </w:rPr>
              <w:t>в</w:t>
            </w:r>
            <w:r w:rsidRPr="00B35772">
              <w:rPr>
                <w:rStyle w:val="FontStyle14"/>
                <w:b w:val="0"/>
                <w:sz w:val="20"/>
                <w:szCs w:val="20"/>
              </w:rPr>
              <w:t xml:space="preserve">едомость </w:t>
            </w:r>
          </w:p>
          <w:p w:rsidR="00254311" w:rsidRPr="00B35772" w:rsidRDefault="00254311" w:rsidP="00A80F22">
            <w:pPr>
              <w:ind w:left="83"/>
              <w:rPr>
                <w:sz w:val="20"/>
                <w:szCs w:val="20"/>
              </w:rPr>
            </w:pPr>
            <w:r w:rsidRPr="00B35772">
              <w:rPr>
                <w:rStyle w:val="FontStyle14"/>
                <w:b w:val="0"/>
                <w:sz w:val="20"/>
                <w:szCs w:val="20"/>
              </w:rPr>
              <w:t>оборота локомотивных бригад,</w:t>
            </w:r>
            <w:r>
              <w:rPr>
                <w:rStyle w:val="FontStyle14"/>
                <w:b w:val="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 w:rsidRPr="00B35772">
              <w:rPr>
                <w:sz w:val="20"/>
                <w:szCs w:val="20"/>
              </w:rPr>
              <w:t>асписание работы локомотивных бригад</w:t>
            </w:r>
          </w:p>
        </w:tc>
        <w:tc>
          <w:tcPr>
            <w:tcW w:w="2680" w:type="dxa"/>
            <w:shd w:val="clear" w:color="auto" w:fill="auto"/>
          </w:tcPr>
          <w:p w:rsidR="00254311" w:rsidRPr="00B35772" w:rsidRDefault="00254311" w:rsidP="000B45E4">
            <w:pPr>
              <w:jc w:val="center"/>
              <w:rPr>
                <w:sz w:val="20"/>
                <w:szCs w:val="20"/>
              </w:rPr>
            </w:pPr>
          </w:p>
          <w:p w:rsidR="00254311" w:rsidRPr="00B35772" w:rsidRDefault="00254311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4</w:t>
            </w:r>
          </w:p>
        </w:tc>
        <w:tc>
          <w:tcPr>
            <w:tcW w:w="2125" w:type="dxa"/>
            <w:shd w:val="clear" w:color="auto" w:fill="C0C0C0"/>
          </w:tcPr>
          <w:p w:rsidR="00254311" w:rsidRPr="00B35772" w:rsidRDefault="00254311" w:rsidP="007B6246">
            <w:pPr>
              <w:jc w:val="center"/>
              <w:rPr>
                <w:sz w:val="20"/>
                <w:szCs w:val="20"/>
              </w:rPr>
            </w:pPr>
          </w:p>
        </w:tc>
      </w:tr>
      <w:tr w:rsidR="00254311" w:rsidRPr="00822189" w:rsidTr="00D82F91">
        <w:trPr>
          <w:trHeight w:val="555"/>
        </w:trPr>
        <w:tc>
          <w:tcPr>
            <w:tcW w:w="3967" w:type="dxa"/>
            <w:vMerge/>
          </w:tcPr>
          <w:p w:rsidR="00254311" w:rsidRPr="0010384B" w:rsidRDefault="0025431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top w:val="nil"/>
            </w:tcBorders>
          </w:tcPr>
          <w:p w:rsidR="00254311" w:rsidRPr="00B35772" w:rsidRDefault="00254311" w:rsidP="00A80F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36" w:type="dxa"/>
            <w:gridSpan w:val="10"/>
          </w:tcPr>
          <w:p w:rsidR="00254311" w:rsidRDefault="00254311" w:rsidP="00A80F22">
            <w:pPr>
              <w:ind w:left="83"/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 xml:space="preserve">Консультация по курсовому проектированию. </w:t>
            </w:r>
            <w:r w:rsidRPr="00B35772">
              <w:rPr>
                <w:sz w:val="20"/>
                <w:szCs w:val="20"/>
              </w:rPr>
              <w:t xml:space="preserve">Определение </w:t>
            </w:r>
          </w:p>
          <w:p w:rsidR="00254311" w:rsidRPr="00B35772" w:rsidRDefault="00254311" w:rsidP="00A80F22">
            <w:pPr>
              <w:ind w:left="83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 xml:space="preserve">показателей использования локомотивов </w:t>
            </w:r>
          </w:p>
        </w:tc>
        <w:tc>
          <w:tcPr>
            <w:tcW w:w="2680" w:type="dxa"/>
            <w:shd w:val="clear" w:color="auto" w:fill="auto"/>
          </w:tcPr>
          <w:p w:rsidR="00254311" w:rsidRPr="00B35772" w:rsidRDefault="00254311" w:rsidP="000B45E4">
            <w:pPr>
              <w:jc w:val="center"/>
              <w:rPr>
                <w:sz w:val="20"/>
                <w:szCs w:val="20"/>
              </w:rPr>
            </w:pPr>
          </w:p>
          <w:p w:rsidR="00254311" w:rsidRPr="00B35772" w:rsidRDefault="00254311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254311" w:rsidRPr="00B35772" w:rsidRDefault="00254311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54311" w:rsidRPr="00822189" w:rsidTr="00D82F91">
        <w:trPr>
          <w:trHeight w:val="555"/>
        </w:trPr>
        <w:tc>
          <w:tcPr>
            <w:tcW w:w="3967" w:type="dxa"/>
            <w:vMerge/>
          </w:tcPr>
          <w:p w:rsidR="00254311" w:rsidRPr="0010384B" w:rsidRDefault="00254311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top w:val="nil"/>
            </w:tcBorders>
          </w:tcPr>
          <w:p w:rsidR="00254311" w:rsidRPr="00B35772" w:rsidRDefault="00254311" w:rsidP="00A80F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36" w:type="dxa"/>
            <w:gridSpan w:val="10"/>
          </w:tcPr>
          <w:p w:rsidR="00254311" w:rsidRDefault="00254311" w:rsidP="00A80F22">
            <w:pPr>
              <w:ind w:left="83"/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 xml:space="preserve">Консультация по курсовому проектированию. </w:t>
            </w:r>
            <w:r w:rsidRPr="00B35772">
              <w:rPr>
                <w:sz w:val="20"/>
                <w:szCs w:val="20"/>
              </w:rPr>
              <w:t xml:space="preserve">Раздел 2 Организация </w:t>
            </w:r>
          </w:p>
          <w:p w:rsidR="00254311" w:rsidRDefault="00254311" w:rsidP="00A80F22">
            <w:pPr>
              <w:ind w:left="83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 xml:space="preserve">ремонтного производства.  Определение программы  ремонта и </w:t>
            </w:r>
          </w:p>
          <w:p w:rsidR="00254311" w:rsidRPr="00B35772" w:rsidRDefault="00254311" w:rsidP="00A80F22">
            <w:pPr>
              <w:ind w:left="83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 xml:space="preserve">технического обслуживания локомотивов </w:t>
            </w:r>
          </w:p>
        </w:tc>
        <w:tc>
          <w:tcPr>
            <w:tcW w:w="2680" w:type="dxa"/>
            <w:shd w:val="clear" w:color="auto" w:fill="auto"/>
          </w:tcPr>
          <w:p w:rsidR="00254311" w:rsidRPr="00B35772" w:rsidRDefault="00254311" w:rsidP="000B45E4">
            <w:pPr>
              <w:jc w:val="center"/>
              <w:rPr>
                <w:sz w:val="20"/>
                <w:szCs w:val="20"/>
              </w:rPr>
            </w:pPr>
          </w:p>
          <w:p w:rsidR="00254311" w:rsidRPr="00B35772" w:rsidRDefault="00254311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254311" w:rsidRPr="00B35772" w:rsidRDefault="00254311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54311" w:rsidRPr="00822189" w:rsidTr="00D82F91">
        <w:trPr>
          <w:trHeight w:val="555"/>
        </w:trPr>
        <w:tc>
          <w:tcPr>
            <w:tcW w:w="3967" w:type="dxa"/>
            <w:vMerge/>
          </w:tcPr>
          <w:p w:rsidR="00254311" w:rsidRPr="00822189" w:rsidRDefault="00254311" w:rsidP="000B45E4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vMerge/>
            <w:tcBorders>
              <w:top w:val="nil"/>
            </w:tcBorders>
          </w:tcPr>
          <w:p w:rsidR="00254311" w:rsidRPr="00B35772" w:rsidRDefault="00254311" w:rsidP="00A80F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36" w:type="dxa"/>
            <w:gridSpan w:val="10"/>
          </w:tcPr>
          <w:p w:rsidR="00254311" w:rsidRDefault="00254311" w:rsidP="00A80F22">
            <w:pPr>
              <w:ind w:left="83"/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 xml:space="preserve">Консультация по курсовому </w:t>
            </w:r>
            <w:proofErr w:type="spellStart"/>
            <w:r w:rsidRPr="00B35772">
              <w:rPr>
                <w:b/>
                <w:sz w:val="20"/>
                <w:szCs w:val="20"/>
              </w:rPr>
              <w:t>проектированию.</w:t>
            </w:r>
            <w:r w:rsidRPr="00B35772">
              <w:rPr>
                <w:sz w:val="20"/>
                <w:szCs w:val="20"/>
              </w:rPr>
              <w:t>Определение</w:t>
            </w:r>
            <w:proofErr w:type="spellEnd"/>
            <w:r w:rsidRPr="00B35772">
              <w:rPr>
                <w:sz w:val="20"/>
                <w:szCs w:val="20"/>
              </w:rPr>
              <w:t xml:space="preserve"> фронта </w:t>
            </w:r>
          </w:p>
          <w:p w:rsidR="00254311" w:rsidRPr="00B35772" w:rsidRDefault="00254311" w:rsidP="00A80F22">
            <w:pPr>
              <w:ind w:left="83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ремонта локомотивов в деп</w:t>
            </w:r>
            <w:r w:rsidRPr="00B35772">
              <w:rPr>
                <w:sz w:val="22"/>
                <w:szCs w:val="22"/>
              </w:rPr>
              <w:t>о</w:t>
            </w:r>
            <w:r w:rsidRPr="00B35772">
              <w:rPr>
                <w:sz w:val="22"/>
                <w:szCs w:val="22"/>
              </w:rPr>
              <w:tab/>
            </w:r>
          </w:p>
        </w:tc>
        <w:tc>
          <w:tcPr>
            <w:tcW w:w="2680" w:type="dxa"/>
            <w:shd w:val="clear" w:color="auto" w:fill="auto"/>
          </w:tcPr>
          <w:p w:rsidR="00254311" w:rsidRPr="00B35772" w:rsidRDefault="00254311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254311" w:rsidRPr="00B35772" w:rsidRDefault="00254311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54311" w:rsidRPr="00822189" w:rsidTr="00D82F91">
        <w:trPr>
          <w:trHeight w:val="555"/>
        </w:trPr>
        <w:tc>
          <w:tcPr>
            <w:tcW w:w="3967" w:type="dxa"/>
            <w:vMerge/>
          </w:tcPr>
          <w:p w:rsidR="00254311" w:rsidRPr="00822189" w:rsidRDefault="00254311" w:rsidP="000B45E4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vMerge/>
            <w:tcBorders>
              <w:top w:val="nil"/>
            </w:tcBorders>
          </w:tcPr>
          <w:p w:rsidR="00254311" w:rsidRPr="00B35772" w:rsidRDefault="00254311" w:rsidP="00A80F22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536" w:type="dxa"/>
            <w:gridSpan w:val="10"/>
          </w:tcPr>
          <w:p w:rsidR="00254311" w:rsidRDefault="00254311" w:rsidP="00A80F22">
            <w:pPr>
              <w:ind w:left="83"/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 xml:space="preserve"> Консультация по курсовому проектированию</w:t>
            </w:r>
            <w:r w:rsidRPr="00B35772">
              <w:rPr>
                <w:sz w:val="20"/>
                <w:szCs w:val="20"/>
              </w:rPr>
              <w:t xml:space="preserve">. Раздел 3 Организация  </w:t>
            </w:r>
          </w:p>
          <w:p w:rsidR="00254311" w:rsidRPr="00B35772" w:rsidRDefault="00254311" w:rsidP="00A80F22">
            <w:pPr>
              <w:ind w:left="83"/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 xml:space="preserve">работы участка. </w:t>
            </w:r>
            <w:r w:rsidRPr="00B35772">
              <w:rPr>
                <w:rStyle w:val="FontStyle17"/>
              </w:rPr>
              <w:t xml:space="preserve"> Характеристика и назначение участка</w:t>
            </w:r>
          </w:p>
        </w:tc>
        <w:tc>
          <w:tcPr>
            <w:tcW w:w="2680" w:type="dxa"/>
            <w:shd w:val="clear" w:color="auto" w:fill="auto"/>
          </w:tcPr>
          <w:p w:rsidR="00254311" w:rsidRPr="00B35772" w:rsidRDefault="00254311" w:rsidP="000B45E4">
            <w:pPr>
              <w:jc w:val="center"/>
              <w:rPr>
                <w:sz w:val="20"/>
                <w:szCs w:val="20"/>
              </w:rPr>
            </w:pPr>
          </w:p>
          <w:p w:rsidR="00254311" w:rsidRPr="00B35772" w:rsidRDefault="00254311" w:rsidP="000B45E4">
            <w:pPr>
              <w:jc w:val="center"/>
              <w:rPr>
                <w:b/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254311" w:rsidRPr="00B35772" w:rsidRDefault="00254311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54311" w:rsidRPr="00822189" w:rsidTr="00D82F91">
        <w:trPr>
          <w:trHeight w:val="555"/>
        </w:trPr>
        <w:tc>
          <w:tcPr>
            <w:tcW w:w="3967" w:type="dxa"/>
            <w:vMerge/>
          </w:tcPr>
          <w:p w:rsidR="00254311" w:rsidRPr="00822189" w:rsidRDefault="00254311" w:rsidP="000B45E4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vMerge/>
            <w:tcBorders>
              <w:top w:val="nil"/>
            </w:tcBorders>
          </w:tcPr>
          <w:p w:rsidR="00254311" w:rsidRPr="00B35772" w:rsidRDefault="00254311" w:rsidP="00A80F22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536" w:type="dxa"/>
            <w:gridSpan w:val="10"/>
          </w:tcPr>
          <w:p w:rsidR="00254311" w:rsidRDefault="00254311" w:rsidP="00A80F22">
            <w:pPr>
              <w:ind w:left="83"/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Консультация по курсовому проектированию</w:t>
            </w:r>
            <w:r w:rsidRPr="00B35772">
              <w:rPr>
                <w:sz w:val="20"/>
                <w:szCs w:val="20"/>
              </w:rPr>
              <w:t xml:space="preserve">. Расчёт </w:t>
            </w:r>
          </w:p>
          <w:p w:rsidR="00254311" w:rsidRDefault="00254311" w:rsidP="00A80F22">
            <w:pPr>
              <w:ind w:left="83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 xml:space="preserve">производственной программы  </w:t>
            </w:r>
            <w:r w:rsidRPr="00B35772">
              <w:rPr>
                <w:rStyle w:val="FontStyle17"/>
              </w:rPr>
              <w:t xml:space="preserve">участка. </w:t>
            </w:r>
            <w:r w:rsidRPr="00B35772">
              <w:rPr>
                <w:sz w:val="20"/>
                <w:szCs w:val="20"/>
              </w:rPr>
              <w:t xml:space="preserve">Техническая оснащенность </w:t>
            </w:r>
          </w:p>
          <w:p w:rsidR="00254311" w:rsidRPr="00B35772" w:rsidRDefault="00254311" w:rsidP="00A80F22">
            <w:pPr>
              <w:ind w:left="83"/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 xml:space="preserve">участка      </w:t>
            </w:r>
          </w:p>
        </w:tc>
        <w:tc>
          <w:tcPr>
            <w:tcW w:w="2680" w:type="dxa"/>
            <w:shd w:val="clear" w:color="auto" w:fill="auto"/>
          </w:tcPr>
          <w:p w:rsidR="00254311" w:rsidRPr="00B35772" w:rsidRDefault="00254311" w:rsidP="000B45E4">
            <w:pPr>
              <w:jc w:val="center"/>
              <w:rPr>
                <w:b/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254311" w:rsidRPr="00B35772" w:rsidRDefault="00254311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54311" w:rsidRPr="00822189" w:rsidTr="00D82F91">
        <w:trPr>
          <w:trHeight w:val="555"/>
        </w:trPr>
        <w:tc>
          <w:tcPr>
            <w:tcW w:w="3967" w:type="dxa"/>
            <w:vMerge/>
          </w:tcPr>
          <w:p w:rsidR="00254311" w:rsidRPr="00822189" w:rsidRDefault="00254311" w:rsidP="000B45E4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vMerge/>
            <w:tcBorders>
              <w:top w:val="nil"/>
            </w:tcBorders>
          </w:tcPr>
          <w:p w:rsidR="00254311" w:rsidRPr="00B35772" w:rsidRDefault="00254311" w:rsidP="00A80F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36" w:type="dxa"/>
            <w:gridSpan w:val="10"/>
          </w:tcPr>
          <w:p w:rsidR="00254311" w:rsidRDefault="00254311" w:rsidP="00A80F22">
            <w:pPr>
              <w:ind w:left="83"/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 xml:space="preserve">Консультация по курсовому проектированию. </w:t>
            </w:r>
            <w:r w:rsidRPr="00B35772">
              <w:rPr>
                <w:sz w:val="20"/>
                <w:szCs w:val="20"/>
              </w:rPr>
              <w:t xml:space="preserve">Расчет площади участка </w:t>
            </w:r>
          </w:p>
          <w:p w:rsidR="00254311" w:rsidRPr="00B35772" w:rsidRDefault="00254311" w:rsidP="00A80F22">
            <w:pPr>
              <w:ind w:left="83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ремонта.</w:t>
            </w:r>
          </w:p>
        </w:tc>
        <w:tc>
          <w:tcPr>
            <w:tcW w:w="2680" w:type="dxa"/>
            <w:shd w:val="clear" w:color="auto" w:fill="auto"/>
          </w:tcPr>
          <w:p w:rsidR="00254311" w:rsidRPr="00B35772" w:rsidRDefault="00254311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254311" w:rsidRPr="00B35772" w:rsidRDefault="00254311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80F22" w:rsidRPr="00822189" w:rsidTr="00D82F91">
        <w:trPr>
          <w:trHeight w:val="555"/>
        </w:trPr>
        <w:tc>
          <w:tcPr>
            <w:tcW w:w="3967" w:type="dxa"/>
            <w:vMerge/>
            <w:tcBorders>
              <w:top w:val="nil"/>
            </w:tcBorders>
          </w:tcPr>
          <w:p w:rsidR="00A80F22" w:rsidRPr="00822189" w:rsidRDefault="00A80F22" w:rsidP="000B45E4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vMerge/>
            <w:tcBorders>
              <w:top w:val="nil"/>
            </w:tcBorders>
          </w:tcPr>
          <w:p w:rsidR="00A80F22" w:rsidRPr="00B35772" w:rsidRDefault="00A80F22" w:rsidP="00A80F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36" w:type="dxa"/>
            <w:gridSpan w:val="10"/>
          </w:tcPr>
          <w:p w:rsidR="00A80F22" w:rsidRDefault="00A80F22" w:rsidP="00A80F22">
            <w:pPr>
              <w:ind w:left="83"/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Консультация по курсовому проектированию</w:t>
            </w:r>
            <w:r w:rsidRPr="00B35772">
              <w:rPr>
                <w:sz w:val="20"/>
                <w:szCs w:val="20"/>
              </w:rPr>
              <w:t>.</w:t>
            </w:r>
            <w:r w:rsidRPr="00B35772">
              <w:rPr>
                <w:bCs/>
                <w:sz w:val="20"/>
                <w:szCs w:val="20"/>
              </w:rPr>
              <w:t xml:space="preserve">  План по труду.</w:t>
            </w:r>
            <w:r w:rsidRPr="00B35772">
              <w:rPr>
                <w:sz w:val="20"/>
                <w:szCs w:val="20"/>
              </w:rPr>
              <w:t xml:space="preserve"> Расчет </w:t>
            </w:r>
          </w:p>
          <w:p w:rsidR="00A80F22" w:rsidRPr="00B35772" w:rsidRDefault="00A80F22" w:rsidP="00A80F22">
            <w:pPr>
              <w:ind w:left="83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численности рабочих, составление штатной ведомости.</w:t>
            </w:r>
          </w:p>
          <w:p w:rsidR="00A80F22" w:rsidRPr="00B35772" w:rsidRDefault="00A80F22" w:rsidP="00A80F22">
            <w:pPr>
              <w:ind w:left="83"/>
              <w:rPr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auto"/>
          </w:tcPr>
          <w:p w:rsidR="00A80F22" w:rsidRPr="00B35772" w:rsidRDefault="00A80F22" w:rsidP="000B45E4">
            <w:pPr>
              <w:jc w:val="center"/>
              <w:rPr>
                <w:sz w:val="20"/>
                <w:szCs w:val="20"/>
              </w:rPr>
            </w:pPr>
          </w:p>
          <w:p w:rsidR="00A80F22" w:rsidRPr="00B35772" w:rsidRDefault="00A80F22" w:rsidP="000B45E4">
            <w:pPr>
              <w:jc w:val="center"/>
              <w:rPr>
                <w:b/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A80F22" w:rsidRPr="00B35772" w:rsidRDefault="00A80F22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80F22" w:rsidRPr="00822189" w:rsidTr="00D82F91">
        <w:trPr>
          <w:trHeight w:val="555"/>
        </w:trPr>
        <w:tc>
          <w:tcPr>
            <w:tcW w:w="3967" w:type="dxa"/>
            <w:vMerge/>
            <w:tcBorders>
              <w:top w:val="nil"/>
            </w:tcBorders>
          </w:tcPr>
          <w:p w:rsidR="00A80F22" w:rsidRPr="00822189" w:rsidRDefault="00A80F22" w:rsidP="000B45E4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vMerge/>
            <w:tcBorders>
              <w:top w:val="nil"/>
            </w:tcBorders>
          </w:tcPr>
          <w:p w:rsidR="00A80F22" w:rsidRPr="00B35772" w:rsidRDefault="00A80F22" w:rsidP="00A80F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36" w:type="dxa"/>
            <w:gridSpan w:val="10"/>
          </w:tcPr>
          <w:p w:rsidR="00A80F22" w:rsidRPr="00B35772" w:rsidRDefault="00A80F22" w:rsidP="00A80F22">
            <w:pPr>
              <w:ind w:left="83"/>
              <w:rPr>
                <w:b/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 xml:space="preserve">Консультация по курсовому проектированию.                                                                                          </w:t>
            </w:r>
          </w:p>
          <w:p w:rsidR="00A80F22" w:rsidRPr="00B35772" w:rsidRDefault="00A80F22" w:rsidP="00A80F22">
            <w:pPr>
              <w:ind w:left="83"/>
              <w:rPr>
                <w:sz w:val="20"/>
                <w:szCs w:val="20"/>
              </w:rPr>
            </w:pPr>
            <w:r w:rsidRPr="00B35772">
              <w:rPr>
                <w:rStyle w:val="FontStyle21"/>
                <w:rFonts w:ascii="Times New Roman" w:hAnsi="Times New Roman" w:cs="Times New Roman"/>
              </w:rPr>
              <w:t xml:space="preserve">Расчёт </w:t>
            </w:r>
            <w:r w:rsidRPr="00B35772">
              <w:rPr>
                <w:rStyle w:val="FontStyle18"/>
                <w:sz w:val="20"/>
                <w:szCs w:val="20"/>
              </w:rPr>
              <w:t>фонда оплаты труда</w:t>
            </w:r>
          </w:p>
        </w:tc>
        <w:tc>
          <w:tcPr>
            <w:tcW w:w="2680" w:type="dxa"/>
            <w:shd w:val="clear" w:color="auto" w:fill="auto"/>
          </w:tcPr>
          <w:p w:rsidR="00A80F22" w:rsidRPr="00B35772" w:rsidRDefault="00A80F22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A80F22" w:rsidRPr="00B35772" w:rsidRDefault="00A80F22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80F22" w:rsidRPr="00822189" w:rsidTr="00D82F91">
        <w:trPr>
          <w:trHeight w:val="555"/>
        </w:trPr>
        <w:tc>
          <w:tcPr>
            <w:tcW w:w="3967" w:type="dxa"/>
            <w:vMerge/>
            <w:tcBorders>
              <w:top w:val="nil"/>
            </w:tcBorders>
          </w:tcPr>
          <w:p w:rsidR="00A80F22" w:rsidRPr="00822189" w:rsidRDefault="00A80F22" w:rsidP="000B45E4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vMerge/>
            <w:tcBorders>
              <w:top w:val="nil"/>
            </w:tcBorders>
          </w:tcPr>
          <w:p w:rsidR="00A80F22" w:rsidRPr="00B35772" w:rsidRDefault="00A80F22" w:rsidP="00A80F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36" w:type="dxa"/>
            <w:gridSpan w:val="10"/>
          </w:tcPr>
          <w:p w:rsidR="00A80F22" w:rsidRDefault="00A80F22" w:rsidP="00A80F22">
            <w:pPr>
              <w:ind w:left="83"/>
              <w:rPr>
                <w:rStyle w:val="FontStyle31"/>
                <w:b w:val="0"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обучающихся №31</w:t>
            </w:r>
            <w:r w:rsidRPr="000C24AB">
              <w:rPr>
                <w:bCs/>
                <w:sz w:val="20"/>
                <w:szCs w:val="20"/>
              </w:rPr>
              <w:t xml:space="preserve"> </w:t>
            </w:r>
            <w:r w:rsidRPr="00B35772">
              <w:rPr>
                <w:sz w:val="20"/>
                <w:szCs w:val="20"/>
              </w:rPr>
              <w:t xml:space="preserve">Составить </w:t>
            </w:r>
            <w:r>
              <w:rPr>
                <w:rStyle w:val="FontStyle31"/>
                <w:b w:val="0"/>
                <w:sz w:val="20"/>
                <w:szCs w:val="20"/>
              </w:rPr>
              <w:t>р</w:t>
            </w:r>
            <w:r w:rsidRPr="00B35772">
              <w:rPr>
                <w:rStyle w:val="FontStyle31"/>
                <w:b w:val="0"/>
                <w:sz w:val="20"/>
                <w:szCs w:val="20"/>
              </w:rPr>
              <w:t xml:space="preserve">асчет фонда </w:t>
            </w:r>
          </w:p>
          <w:p w:rsidR="00A80F22" w:rsidRPr="00B35772" w:rsidRDefault="00A80F22" w:rsidP="00A80F22">
            <w:pPr>
              <w:ind w:left="83"/>
              <w:rPr>
                <w:sz w:val="20"/>
                <w:szCs w:val="20"/>
              </w:rPr>
            </w:pPr>
            <w:r w:rsidRPr="00B35772">
              <w:rPr>
                <w:rStyle w:val="FontStyle31"/>
                <w:b w:val="0"/>
                <w:sz w:val="20"/>
                <w:szCs w:val="20"/>
              </w:rPr>
              <w:t>оплаты труда</w:t>
            </w:r>
            <w:r w:rsidRPr="00B35772">
              <w:rPr>
                <w:rStyle w:val="FontStyle31"/>
                <w:b w:val="0"/>
                <w:sz w:val="20"/>
                <w:szCs w:val="20"/>
              </w:rPr>
              <w:tab/>
            </w:r>
          </w:p>
        </w:tc>
        <w:tc>
          <w:tcPr>
            <w:tcW w:w="2680" w:type="dxa"/>
            <w:shd w:val="clear" w:color="auto" w:fill="auto"/>
          </w:tcPr>
          <w:p w:rsidR="00A80F22" w:rsidRPr="00B35772" w:rsidRDefault="00A80F22" w:rsidP="000B45E4">
            <w:pPr>
              <w:jc w:val="center"/>
              <w:rPr>
                <w:sz w:val="20"/>
                <w:szCs w:val="20"/>
              </w:rPr>
            </w:pPr>
          </w:p>
          <w:p w:rsidR="00A80F22" w:rsidRPr="00B35772" w:rsidRDefault="00A80F22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  <w:tc>
          <w:tcPr>
            <w:tcW w:w="2125" w:type="dxa"/>
            <w:shd w:val="clear" w:color="auto" w:fill="C0C0C0"/>
          </w:tcPr>
          <w:p w:rsidR="00A80F22" w:rsidRPr="00B35772" w:rsidRDefault="00A80F22" w:rsidP="007B6246">
            <w:pPr>
              <w:jc w:val="center"/>
              <w:rPr>
                <w:sz w:val="20"/>
                <w:szCs w:val="20"/>
              </w:rPr>
            </w:pPr>
          </w:p>
        </w:tc>
      </w:tr>
      <w:tr w:rsidR="00A80F22" w:rsidRPr="00822189" w:rsidTr="00D82F91">
        <w:trPr>
          <w:trHeight w:val="555"/>
        </w:trPr>
        <w:tc>
          <w:tcPr>
            <w:tcW w:w="3967" w:type="dxa"/>
            <w:vMerge/>
            <w:tcBorders>
              <w:top w:val="nil"/>
            </w:tcBorders>
          </w:tcPr>
          <w:p w:rsidR="00A80F22" w:rsidRPr="00822189" w:rsidRDefault="00A80F22" w:rsidP="000B45E4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vMerge/>
            <w:tcBorders>
              <w:top w:val="nil"/>
            </w:tcBorders>
          </w:tcPr>
          <w:p w:rsidR="00A80F22" w:rsidRPr="00B35772" w:rsidRDefault="00A80F22" w:rsidP="00A80F22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536" w:type="dxa"/>
            <w:gridSpan w:val="10"/>
          </w:tcPr>
          <w:p w:rsidR="00A80F22" w:rsidRDefault="00A80F22" w:rsidP="00A80F22">
            <w:pPr>
              <w:ind w:left="83"/>
              <w:rPr>
                <w:rStyle w:val="10"/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Консультация по курсовому проектированию</w:t>
            </w:r>
            <w:r w:rsidRPr="00B35772">
              <w:rPr>
                <w:sz w:val="20"/>
                <w:szCs w:val="20"/>
              </w:rPr>
              <w:t>. План расходов</w:t>
            </w:r>
            <w:r w:rsidRPr="00B35772">
              <w:rPr>
                <w:rStyle w:val="10"/>
                <w:sz w:val="20"/>
                <w:szCs w:val="20"/>
              </w:rPr>
              <w:t xml:space="preserve"> участка. </w:t>
            </w:r>
          </w:p>
          <w:p w:rsidR="00A80F22" w:rsidRPr="00B35772" w:rsidRDefault="00A80F22" w:rsidP="00A80F22">
            <w:pPr>
              <w:ind w:left="83"/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Прямые расходы по видам работ и местам возникновения затрат</w:t>
            </w:r>
          </w:p>
        </w:tc>
        <w:tc>
          <w:tcPr>
            <w:tcW w:w="2680" w:type="dxa"/>
            <w:shd w:val="clear" w:color="auto" w:fill="auto"/>
          </w:tcPr>
          <w:p w:rsidR="00A80F22" w:rsidRPr="00B35772" w:rsidRDefault="00A80F22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A80F22" w:rsidRPr="00B35772" w:rsidRDefault="00A80F22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80F22" w:rsidRPr="00822189" w:rsidTr="00D82F91">
        <w:trPr>
          <w:trHeight w:val="555"/>
        </w:trPr>
        <w:tc>
          <w:tcPr>
            <w:tcW w:w="3967" w:type="dxa"/>
            <w:vMerge/>
            <w:tcBorders>
              <w:top w:val="nil"/>
            </w:tcBorders>
          </w:tcPr>
          <w:p w:rsidR="00A80F22" w:rsidRPr="00822189" w:rsidRDefault="00A80F22" w:rsidP="000B45E4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vMerge/>
            <w:tcBorders>
              <w:top w:val="nil"/>
            </w:tcBorders>
          </w:tcPr>
          <w:p w:rsidR="00A80F22" w:rsidRPr="00B35772" w:rsidRDefault="00A80F22" w:rsidP="00A80F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36" w:type="dxa"/>
            <w:gridSpan w:val="10"/>
          </w:tcPr>
          <w:p w:rsidR="00A80F22" w:rsidRDefault="00A80F22" w:rsidP="00A80F22">
            <w:pPr>
              <w:ind w:left="83"/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 xml:space="preserve">Консультация по курсовому </w:t>
            </w:r>
            <w:proofErr w:type="gramStart"/>
            <w:r w:rsidRPr="00B35772">
              <w:rPr>
                <w:b/>
                <w:sz w:val="20"/>
                <w:szCs w:val="20"/>
              </w:rPr>
              <w:t xml:space="preserve">проектированию </w:t>
            </w:r>
            <w:r w:rsidRPr="00B35772">
              <w:rPr>
                <w:sz w:val="20"/>
                <w:szCs w:val="20"/>
              </w:rPr>
              <w:t xml:space="preserve"> Расходы</w:t>
            </w:r>
            <w:proofErr w:type="gramEnd"/>
            <w:r w:rsidRPr="00B35772">
              <w:rPr>
                <w:sz w:val="20"/>
                <w:szCs w:val="20"/>
              </w:rPr>
              <w:t xml:space="preserve">  общие для </w:t>
            </w:r>
          </w:p>
          <w:p w:rsidR="00A80F22" w:rsidRDefault="00A80F22" w:rsidP="00A80F22">
            <w:pPr>
              <w:ind w:left="83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 xml:space="preserve">всех мест возникновения затрат и видов работ. Общехозяйственные  </w:t>
            </w:r>
          </w:p>
          <w:p w:rsidR="00A80F22" w:rsidRPr="00B35772" w:rsidRDefault="00A80F22" w:rsidP="00A80F22">
            <w:pPr>
              <w:ind w:left="83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расходы.</w:t>
            </w:r>
          </w:p>
        </w:tc>
        <w:tc>
          <w:tcPr>
            <w:tcW w:w="2680" w:type="dxa"/>
            <w:shd w:val="clear" w:color="auto" w:fill="auto"/>
          </w:tcPr>
          <w:p w:rsidR="00A80F22" w:rsidRPr="00B35772" w:rsidRDefault="00A80F22" w:rsidP="000B45E4">
            <w:pPr>
              <w:jc w:val="center"/>
              <w:rPr>
                <w:sz w:val="20"/>
                <w:szCs w:val="20"/>
              </w:rPr>
            </w:pPr>
          </w:p>
          <w:p w:rsidR="00A80F22" w:rsidRPr="00B35772" w:rsidRDefault="00A80F22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A80F22" w:rsidRPr="00B35772" w:rsidRDefault="00A80F22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80F22" w:rsidRPr="00822189" w:rsidTr="00D82F91">
        <w:trPr>
          <w:trHeight w:val="555"/>
        </w:trPr>
        <w:tc>
          <w:tcPr>
            <w:tcW w:w="3967" w:type="dxa"/>
            <w:vMerge/>
            <w:tcBorders>
              <w:top w:val="nil"/>
            </w:tcBorders>
          </w:tcPr>
          <w:p w:rsidR="00A80F22" w:rsidRPr="00822189" w:rsidRDefault="00A80F22" w:rsidP="000B45E4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vMerge/>
            <w:tcBorders>
              <w:top w:val="nil"/>
            </w:tcBorders>
          </w:tcPr>
          <w:p w:rsidR="00A80F22" w:rsidRPr="00B35772" w:rsidRDefault="00A80F22" w:rsidP="00A80F22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536" w:type="dxa"/>
            <w:gridSpan w:val="10"/>
          </w:tcPr>
          <w:p w:rsidR="00A80F22" w:rsidRDefault="00A80F22" w:rsidP="00A80F22">
            <w:pPr>
              <w:ind w:left="83"/>
              <w:rPr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обучающихся №32</w:t>
            </w:r>
            <w:r w:rsidRPr="000C24AB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B35772">
              <w:rPr>
                <w:sz w:val="20"/>
                <w:szCs w:val="20"/>
              </w:rPr>
              <w:t>Составить</w:t>
            </w:r>
            <w:r w:rsidRPr="00B35772">
              <w:rPr>
                <w:rStyle w:val="FontStyle31"/>
                <w:b w:val="0"/>
                <w:sz w:val="20"/>
                <w:szCs w:val="20"/>
              </w:rPr>
              <w:t xml:space="preserve"> </w:t>
            </w:r>
            <w:r>
              <w:rPr>
                <w:rStyle w:val="FontStyle31"/>
                <w:b w:val="0"/>
                <w:sz w:val="20"/>
                <w:szCs w:val="20"/>
              </w:rPr>
              <w:t xml:space="preserve"> п</w:t>
            </w:r>
            <w:r w:rsidRPr="00B35772">
              <w:rPr>
                <w:sz w:val="20"/>
                <w:szCs w:val="20"/>
              </w:rPr>
              <w:t>лан</w:t>
            </w:r>
            <w:proofErr w:type="gramEnd"/>
            <w:r w:rsidRPr="00B35772">
              <w:rPr>
                <w:sz w:val="20"/>
                <w:szCs w:val="20"/>
              </w:rPr>
              <w:t xml:space="preserve"> расходов </w:t>
            </w:r>
          </w:p>
          <w:p w:rsidR="00A80F22" w:rsidRPr="00B35772" w:rsidRDefault="00A80F22" w:rsidP="00A80F22">
            <w:pPr>
              <w:ind w:left="83"/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участка ремонта</w:t>
            </w:r>
          </w:p>
        </w:tc>
        <w:tc>
          <w:tcPr>
            <w:tcW w:w="2680" w:type="dxa"/>
            <w:shd w:val="clear" w:color="auto" w:fill="auto"/>
          </w:tcPr>
          <w:p w:rsidR="00A80F22" w:rsidRPr="00B35772" w:rsidRDefault="00A80F22" w:rsidP="000B45E4">
            <w:pPr>
              <w:jc w:val="center"/>
              <w:rPr>
                <w:sz w:val="20"/>
                <w:szCs w:val="20"/>
              </w:rPr>
            </w:pPr>
          </w:p>
          <w:p w:rsidR="00A80F22" w:rsidRPr="00B35772" w:rsidRDefault="00A80F22" w:rsidP="000B45E4">
            <w:pPr>
              <w:jc w:val="center"/>
              <w:rPr>
                <w:b/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4</w:t>
            </w:r>
          </w:p>
        </w:tc>
        <w:tc>
          <w:tcPr>
            <w:tcW w:w="2125" w:type="dxa"/>
            <w:shd w:val="clear" w:color="auto" w:fill="C0C0C0"/>
          </w:tcPr>
          <w:p w:rsidR="00A80F22" w:rsidRPr="00B35772" w:rsidRDefault="00A80F22" w:rsidP="007B6246">
            <w:pPr>
              <w:jc w:val="center"/>
              <w:rPr>
                <w:sz w:val="20"/>
                <w:szCs w:val="20"/>
              </w:rPr>
            </w:pPr>
          </w:p>
        </w:tc>
      </w:tr>
      <w:tr w:rsidR="00A80F22" w:rsidRPr="00822189" w:rsidTr="00D82F91">
        <w:trPr>
          <w:trHeight w:val="555"/>
        </w:trPr>
        <w:tc>
          <w:tcPr>
            <w:tcW w:w="3967" w:type="dxa"/>
            <w:vMerge/>
            <w:tcBorders>
              <w:top w:val="nil"/>
            </w:tcBorders>
          </w:tcPr>
          <w:p w:rsidR="00A80F22" w:rsidRPr="00822189" w:rsidRDefault="00A80F22" w:rsidP="000B45E4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vMerge/>
            <w:tcBorders>
              <w:top w:val="nil"/>
            </w:tcBorders>
          </w:tcPr>
          <w:p w:rsidR="00A80F22" w:rsidRPr="00B35772" w:rsidRDefault="00A80F22" w:rsidP="00A80F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36" w:type="dxa"/>
            <w:gridSpan w:val="10"/>
          </w:tcPr>
          <w:p w:rsidR="00A80F22" w:rsidRDefault="00A80F22" w:rsidP="00A80F22">
            <w:pPr>
              <w:ind w:left="83"/>
              <w:jc w:val="both"/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Консультация по курсовому проектированию</w:t>
            </w:r>
            <w:r w:rsidRPr="00B35772">
              <w:rPr>
                <w:sz w:val="20"/>
                <w:szCs w:val="20"/>
              </w:rPr>
              <w:t xml:space="preserve">. Определение </w:t>
            </w:r>
          </w:p>
          <w:p w:rsidR="00A80F22" w:rsidRPr="00B35772" w:rsidRDefault="00A80F22" w:rsidP="00A80F22">
            <w:pPr>
              <w:ind w:left="83"/>
              <w:jc w:val="both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себестоимости единицы ремонта</w:t>
            </w:r>
          </w:p>
        </w:tc>
        <w:tc>
          <w:tcPr>
            <w:tcW w:w="2680" w:type="dxa"/>
            <w:shd w:val="clear" w:color="auto" w:fill="auto"/>
          </w:tcPr>
          <w:p w:rsidR="00A80F22" w:rsidRDefault="00A80F22" w:rsidP="000B45E4">
            <w:pPr>
              <w:jc w:val="center"/>
              <w:rPr>
                <w:sz w:val="20"/>
                <w:szCs w:val="20"/>
              </w:rPr>
            </w:pPr>
          </w:p>
          <w:p w:rsidR="00A80F22" w:rsidRPr="00B35772" w:rsidRDefault="00A80F22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A80F22" w:rsidRPr="00B35772" w:rsidRDefault="00A80F22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80F22" w:rsidRPr="00822189" w:rsidTr="00D82F91">
        <w:trPr>
          <w:trHeight w:val="555"/>
        </w:trPr>
        <w:tc>
          <w:tcPr>
            <w:tcW w:w="3967" w:type="dxa"/>
            <w:vMerge/>
            <w:tcBorders>
              <w:top w:val="nil"/>
            </w:tcBorders>
          </w:tcPr>
          <w:p w:rsidR="00A80F22" w:rsidRPr="00822189" w:rsidRDefault="00A80F22" w:rsidP="000B45E4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</w:tcPr>
          <w:p w:rsidR="00A80F22" w:rsidRPr="00B35772" w:rsidRDefault="00A80F22" w:rsidP="000B45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536" w:type="dxa"/>
            <w:gridSpan w:val="10"/>
          </w:tcPr>
          <w:p w:rsidR="00A80F22" w:rsidRPr="00B35772" w:rsidRDefault="00A80F22" w:rsidP="00A80F22">
            <w:pPr>
              <w:ind w:left="62"/>
              <w:jc w:val="both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Ценообразование и ценовая политика на железнодорожном транспорте.</w:t>
            </w:r>
          </w:p>
        </w:tc>
        <w:tc>
          <w:tcPr>
            <w:tcW w:w="2680" w:type="dxa"/>
            <w:shd w:val="clear" w:color="auto" w:fill="auto"/>
          </w:tcPr>
          <w:p w:rsidR="00A80F22" w:rsidRPr="00B35772" w:rsidRDefault="00A80F22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A80F22" w:rsidRPr="00B35772" w:rsidRDefault="008E1229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E3A69" w:rsidRPr="00822189" w:rsidTr="00D82F91">
        <w:trPr>
          <w:trHeight w:val="555"/>
        </w:trPr>
        <w:tc>
          <w:tcPr>
            <w:tcW w:w="3967" w:type="dxa"/>
            <w:vMerge/>
            <w:tcBorders>
              <w:top w:val="nil"/>
            </w:tcBorders>
          </w:tcPr>
          <w:p w:rsidR="00DE3A69" w:rsidRPr="00822189" w:rsidRDefault="00DE3A69" w:rsidP="000B45E4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</w:tcPr>
          <w:p w:rsidR="00DE3A69" w:rsidRPr="00B35772" w:rsidRDefault="00D8715D" w:rsidP="00DE3A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536" w:type="dxa"/>
            <w:gridSpan w:val="10"/>
          </w:tcPr>
          <w:p w:rsidR="00DE3A69" w:rsidRPr="00B35772" w:rsidRDefault="00DE3A69" w:rsidP="00DE3A69">
            <w:pPr>
              <w:jc w:val="both"/>
              <w:rPr>
                <w:sz w:val="20"/>
                <w:szCs w:val="20"/>
              </w:rPr>
            </w:pPr>
            <w:r w:rsidRPr="00B3577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35772">
              <w:rPr>
                <w:sz w:val="20"/>
                <w:szCs w:val="20"/>
              </w:rPr>
              <w:t xml:space="preserve">Ценообразование, методы ценообразования. Ценовая стратегия </w:t>
            </w:r>
          </w:p>
        </w:tc>
        <w:tc>
          <w:tcPr>
            <w:tcW w:w="2680" w:type="dxa"/>
            <w:shd w:val="clear" w:color="auto" w:fill="auto"/>
          </w:tcPr>
          <w:p w:rsidR="00DE3A69" w:rsidRDefault="00DE3A69" w:rsidP="000B45E4">
            <w:pPr>
              <w:jc w:val="center"/>
              <w:rPr>
                <w:sz w:val="20"/>
                <w:szCs w:val="20"/>
              </w:rPr>
            </w:pPr>
          </w:p>
          <w:p w:rsidR="00DE3A69" w:rsidRPr="00B35772" w:rsidRDefault="00DE3A69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DE3A69" w:rsidRPr="00B35772" w:rsidRDefault="008E1229" w:rsidP="00F60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E3A69" w:rsidRPr="00822189" w:rsidTr="00D82F91">
        <w:trPr>
          <w:trHeight w:val="555"/>
        </w:trPr>
        <w:tc>
          <w:tcPr>
            <w:tcW w:w="3967" w:type="dxa"/>
            <w:vMerge/>
            <w:tcBorders>
              <w:top w:val="nil"/>
            </w:tcBorders>
          </w:tcPr>
          <w:p w:rsidR="00DE3A69" w:rsidRPr="00822189" w:rsidRDefault="00DE3A69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</w:tcPr>
          <w:p w:rsidR="00DE3A69" w:rsidRPr="00B35772" w:rsidRDefault="00D8715D" w:rsidP="00DE3A69">
            <w:pPr>
              <w:jc w:val="both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6536" w:type="dxa"/>
            <w:gridSpan w:val="10"/>
          </w:tcPr>
          <w:p w:rsidR="00DE3A69" w:rsidRDefault="00DE3A69" w:rsidP="00DE3A69">
            <w:pPr>
              <w:jc w:val="both"/>
              <w:rPr>
                <w:sz w:val="20"/>
                <w:szCs w:val="20"/>
              </w:rPr>
            </w:pPr>
            <w:r w:rsidRPr="00B3577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35772">
              <w:rPr>
                <w:sz w:val="20"/>
                <w:szCs w:val="20"/>
              </w:rPr>
              <w:t xml:space="preserve">Прибыль, ее формирование, распределение, использование. </w:t>
            </w:r>
          </w:p>
          <w:p w:rsidR="00DE3A69" w:rsidRPr="00B35772" w:rsidRDefault="00DE3A69" w:rsidP="00DE3A69">
            <w:pPr>
              <w:jc w:val="both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 xml:space="preserve">Налогообложение. Рентабельность </w:t>
            </w:r>
          </w:p>
        </w:tc>
        <w:tc>
          <w:tcPr>
            <w:tcW w:w="2680" w:type="dxa"/>
            <w:shd w:val="clear" w:color="auto" w:fill="auto"/>
          </w:tcPr>
          <w:p w:rsidR="00DE3A69" w:rsidRDefault="00DE3A69" w:rsidP="000B45E4">
            <w:pPr>
              <w:jc w:val="center"/>
              <w:rPr>
                <w:sz w:val="20"/>
                <w:szCs w:val="20"/>
              </w:rPr>
            </w:pPr>
          </w:p>
          <w:p w:rsidR="00DE3A69" w:rsidRPr="00B35772" w:rsidRDefault="00DE3A69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DE3A69" w:rsidRPr="00B35772" w:rsidRDefault="008E1229" w:rsidP="00F60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E3A69" w:rsidRPr="00822189" w:rsidTr="008E1229">
        <w:trPr>
          <w:trHeight w:val="718"/>
        </w:trPr>
        <w:tc>
          <w:tcPr>
            <w:tcW w:w="3967" w:type="dxa"/>
            <w:vMerge/>
            <w:tcBorders>
              <w:top w:val="nil"/>
            </w:tcBorders>
            <w:vAlign w:val="center"/>
          </w:tcPr>
          <w:p w:rsidR="00DE3A69" w:rsidRPr="00822189" w:rsidRDefault="00DE3A69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</w:tcPr>
          <w:p w:rsidR="00DE3A69" w:rsidRPr="00B35772" w:rsidRDefault="00D8715D" w:rsidP="00DE3A69">
            <w:pPr>
              <w:jc w:val="both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6536" w:type="dxa"/>
            <w:gridSpan w:val="10"/>
          </w:tcPr>
          <w:p w:rsidR="00DE3A69" w:rsidRDefault="00DE3A69" w:rsidP="00DE3A69">
            <w:pPr>
              <w:jc w:val="both"/>
              <w:rPr>
                <w:sz w:val="20"/>
                <w:szCs w:val="20"/>
              </w:rPr>
            </w:pPr>
            <w:r w:rsidRPr="00B3577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35772">
              <w:rPr>
                <w:sz w:val="20"/>
                <w:szCs w:val="20"/>
              </w:rPr>
              <w:t xml:space="preserve">Инновационная и инвестиционная политика. Инвестиции. </w:t>
            </w:r>
          </w:p>
          <w:p w:rsidR="00DE3A69" w:rsidRPr="00B35772" w:rsidRDefault="00DE3A69" w:rsidP="00DE3A69">
            <w:pPr>
              <w:jc w:val="both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 xml:space="preserve">Инвестиционная политика Инновации: сущность, виды и направления. </w:t>
            </w:r>
          </w:p>
        </w:tc>
        <w:tc>
          <w:tcPr>
            <w:tcW w:w="2680" w:type="dxa"/>
            <w:shd w:val="clear" w:color="auto" w:fill="auto"/>
          </w:tcPr>
          <w:p w:rsidR="00DE3A69" w:rsidRDefault="00DE3A69" w:rsidP="000B45E4">
            <w:pPr>
              <w:jc w:val="center"/>
              <w:rPr>
                <w:sz w:val="20"/>
                <w:szCs w:val="20"/>
              </w:rPr>
            </w:pPr>
          </w:p>
          <w:p w:rsidR="00DE3A69" w:rsidRPr="00B35772" w:rsidRDefault="00DE3A69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DE3A69" w:rsidRPr="00B35772" w:rsidRDefault="008E1229" w:rsidP="00F60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E3A69" w:rsidRPr="00822189" w:rsidTr="00D82F91">
        <w:trPr>
          <w:trHeight w:val="555"/>
        </w:trPr>
        <w:tc>
          <w:tcPr>
            <w:tcW w:w="3967" w:type="dxa"/>
            <w:vMerge/>
            <w:tcBorders>
              <w:top w:val="nil"/>
            </w:tcBorders>
            <w:vAlign w:val="center"/>
          </w:tcPr>
          <w:p w:rsidR="00DE3A69" w:rsidRPr="00822189" w:rsidRDefault="00DE3A69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</w:tcPr>
          <w:p w:rsidR="00DE3A69" w:rsidRPr="00B35772" w:rsidRDefault="00D8715D" w:rsidP="00DE3A6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536" w:type="dxa"/>
            <w:gridSpan w:val="10"/>
          </w:tcPr>
          <w:p w:rsidR="00DE3A69" w:rsidRPr="00B35772" w:rsidRDefault="00DE3A69" w:rsidP="00DE3A69">
            <w:pPr>
              <w:jc w:val="both"/>
              <w:rPr>
                <w:color w:val="000000"/>
                <w:sz w:val="20"/>
                <w:szCs w:val="20"/>
              </w:rPr>
            </w:pPr>
            <w:r w:rsidRPr="00B3577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35772">
              <w:rPr>
                <w:color w:val="000000"/>
                <w:sz w:val="20"/>
                <w:szCs w:val="20"/>
              </w:rPr>
              <w:t>Учет производственной деятельности. Виды, инвентаризация, ревизии</w:t>
            </w:r>
          </w:p>
        </w:tc>
        <w:tc>
          <w:tcPr>
            <w:tcW w:w="2680" w:type="dxa"/>
            <w:shd w:val="clear" w:color="auto" w:fill="auto"/>
          </w:tcPr>
          <w:p w:rsidR="00DE3A69" w:rsidRDefault="00DE3A69" w:rsidP="000B45E4">
            <w:pPr>
              <w:jc w:val="center"/>
              <w:rPr>
                <w:sz w:val="20"/>
                <w:szCs w:val="20"/>
              </w:rPr>
            </w:pPr>
          </w:p>
          <w:p w:rsidR="00DE3A69" w:rsidRPr="00B35772" w:rsidRDefault="00DE3A69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5" w:type="dxa"/>
            <w:shd w:val="clear" w:color="auto" w:fill="C0C0C0"/>
          </w:tcPr>
          <w:p w:rsidR="00DE3A69" w:rsidRPr="00B35772" w:rsidRDefault="00DE3A69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63656" w:rsidRPr="00822189" w:rsidTr="00D82F91">
        <w:trPr>
          <w:trHeight w:val="555"/>
        </w:trPr>
        <w:tc>
          <w:tcPr>
            <w:tcW w:w="3967" w:type="dxa"/>
            <w:vMerge/>
            <w:tcBorders>
              <w:top w:val="nil"/>
            </w:tcBorders>
            <w:vAlign w:val="center"/>
          </w:tcPr>
          <w:p w:rsidR="00263656" w:rsidRPr="00822189" w:rsidRDefault="00263656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21" w:type="dxa"/>
            <w:gridSpan w:val="11"/>
          </w:tcPr>
          <w:p w:rsidR="00263656" w:rsidRPr="00B35772" w:rsidRDefault="00263656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Дифференцированный зачёт «</w:t>
            </w:r>
            <w:r w:rsidRPr="00B35772">
              <w:rPr>
                <w:sz w:val="20"/>
                <w:szCs w:val="20"/>
              </w:rPr>
              <w:t>Планирование работы и организация деятельности коллектива исполнителей»</w:t>
            </w:r>
          </w:p>
        </w:tc>
        <w:tc>
          <w:tcPr>
            <w:tcW w:w="2680" w:type="dxa"/>
            <w:shd w:val="clear" w:color="auto" w:fill="auto"/>
          </w:tcPr>
          <w:p w:rsidR="00263656" w:rsidRDefault="00263656" w:rsidP="000B45E4">
            <w:pPr>
              <w:jc w:val="center"/>
              <w:rPr>
                <w:sz w:val="20"/>
                <w:szCs w:val="20"/>
              </w:rPr>
            </w:pPr>
          </w:p>
          <w:p w:rsidR="00263656" w:rsidRPr="00B35772" w:rsidRDefault="00DE3A69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5" w:type="dxa"/>
            <w:shd w:val="clear" w:color="auto" w:fill="C0C0C0"/>
          </w:tcPr>
          <w:p w:rsidR="00263656" w:rsidRPr="00B35772" w:rsidRDefault="00263656" w:rsidP="007B6246">
            <w:pPr>
              <w:jc w:val="center"/>
              <w:rPr>
                <w:sz w:val="20"/>
                <w:szCs w:val="20"/>
              </w:rPr>
            </w:pPr>
          </w:p>
        </w:tc>
      </w:tr>
      <w:tr w:rsidR="00263656" w:rsidRPr="00822189" w:rsidTr="00D82F91">
        <w:trPr>
          <w:trHeight w:val="572"/>
        </w:trPr>
        <w:tc>
          <w:tcPr>
            <w:tcW w:w="3967" w:type="dxa"/>
            <w:vMerge/>
            <w:tcBorders>
              <w:top w:val="nil"/>
            </w:tcBorders>
            <w:vAlign w:val="center"/>
          </w:tcPr>
          <w:p w:rsidR="00263656" w:rsidRPr="00822189" w:rsidRDefault="00263656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21" w:type="dxa"/>
            <w:gridSpan w:val="11"/>
          </w:tcPr>
          <w:p w:rsidR="00263656" w:rsidRPr="00A841C8" w:rsidRDefault="00263656" w:rsidP="000B45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:rsidR="00263656" w:rsidRPr="00B35772" w:rsidRDefault="00263656" w:rsidP="000B45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C0C0C0"/>
          </w:tcPr>
          <w:p w:rsidR="00263656" w:rsidRPr="00822189" w:rsidRDefault="00263656" w:rsidP="007B6246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3C2E8E" w:rsidRPr="00822189" w:rsidTr="00545E56">
        <w:trPr>
          <w:trHeight w:val="537"/>
        </w:trPr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E8E" w:rsidRPr="008E1229" w:rsidRDefault="003C2E8E" w:rsidP="008E1229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A841C8">
              <w:rPr>
                <w:b/>
                <w:bCs/>
                <w:sz w:val="22"/>
                <w:szCs w:val="22"/>
              </w:rPr>
              <w:t>Раздел  2</w:t>
            </w:r>
            <w:proofErr w:type="gramEnd"/>
            <w:r>
              <w:rPr>
                <w:b/>
                <w:sz w:val="22"/>
                <w:szCs w:val="22"/>
              </w:rPr>
              <w:t xml:space="preserve">  </w:t>
            </w:r>
            <w:r w:rsidRPr="00A841C8">
              <w:rPr>
                <w:b/>
                <w:sz w:val="22"/>
                <w:szCs w:val="22"/>
              </w:rPr>
              <w:t>Управление подразделением организации</w:t>
            </w:r>
          </w:p>
        </w:tc>
        <w:tc>
          <w:tcPr>
            <w:tcW w:w="6821" w:type="dxa"/>
            <w:gridSpan w:val="11"/>
          </w:tcPr>
          <w:p w:rsidR="003C2E8E" w:rsidRPr="00B35772" w:rsidRDefault="003C2E8E" w:rsidP="00533B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:rsidR="003C2E8E" w:rsidRPr="00B35772" w:rsidRDefault="003C2E8E" w:rsidP="000B45E4">
            <w:pPr>
              <w:jc w:val="center"/>
              <w:rPr>
                <w:b/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66/22/44/32/12</w:t>
            </w:r>
          </w:p>
        </w:tc>
        <w:tc>
          <w:tcPr>
            <w:tcW w:w="2125" w:type="dxa"/>
            <w:shd w:val="clear" w:color="auto" w:fill="C0C0C0"/>
          </w:tcPr>
          <w:p w:rsidR="003C2E8E" w:rsidRPr="00822189" w:rsidRDefault="003C2E8E" w:rsidP="007B6246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3C2E8E" w:rsidRPr="00822189" w:rsidTr="00D82F91">
        <w:trPr>
          <w:trHeight w:val="462"/>
        </w:trPr>
        <w:tc>
          <w:tcPr>
            <w:tcW w:w="3967" w:type="dxa"/>
            <w:tcBorders>
              <w:top w:val="single" w:sz="4" w:space="0" w:color="auto"/>
              <w:bottom w:val="nil"/>
            </w:tcBorders>
            <w:vAlign w:val="center"/>
          </w:tcPr>
          <w:p w:rsidR="003C2E8E" w:rsidRPr="00A841C8" w:rsidRDefault="003C2E8E" w:rsidP="000B45E4">
            <w:pPr>
              <w:jc w:val="both"/>
              <w:rPr>
                <w:b/>
                <w:bCs/>
                <w:sz w:val="22"/>
                <w:szCs w:val="22"/>
              </w:rPr>
            </w:pPr>
            <w:r w:rsidRPr="0005331F">
              <w:rPr>
                <w:b/>
                <w:bCs/>
                <w:sz w:val="20"/>
                <w:szCs w:val="20"/>
              </w:rPr>
              <w:t>Тема 2.1Функция, виды и психология менеджмента</w:t>
            </w:r>
          </w:p>
        </w:tc>
        <w:tc>
          <w:tcPr>
            <w:tcW w:w="6821" w:type="dxa"/>
            <w:gridSpan w:val="11"/>
          </w:tcPr>
          <w:p w:rsidR="003C2E8E" w:rsidRPr="00B35772" w:rsidRDefault="003C2E8E" w:rsidP="00533B5B">
            <w:pPr>
              <w:rPr>
                <w:b/>
                <w:bCs/>
                <w:sz w:val="20"/>
                <w:szCs w:val="20"/>
              </w:rPr>
            </w:pPr>
            <w:r w:rsidRPr="00B3577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3C2E8E" w:rsidRPr="00B35772" w:rsidRDefault="003C2E8E" w:rsidP="000B45E4">
            <w:pPr>
              <w:jc w:val="center"/>
              <w:rPr>
                <w:b/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30/10/20/14/6</w:t>
            </w:r>
          </w:p>
        </w:tc>
        <w:tc>
          <w:tcPr>
            <w:tcW w:w="2125" w:type="dxa"/>
            <w:shd w:val="clear" w:color="auto" w:fill="C0C0C0"/>
          </w:tcPr>
          <w:p w:rsidR="003C2E8E" w:rsidRPr="00822189" w:rsidRDefault="003C2E8E" w:rsidP="007B6246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3C2E8E" w:rsidRPr="00822189" w:rsidTr="00D82F91">
        <w:trPr>
          <w:trHeight w:val="240"/>
        </w:trPr>
        <w:tc>
          <w:tcPr>
            <w:tcW w:w="3967" w:type="dxa"/>
            <w:vMerge w:val="restart"/>
            <w:tcBorders>
              <w:top w:val="nil"/>
            </w:tcBorders>
            <w:vAlign w:val="center"/>
          </w:tcPr>
          <w:p w:rsidR="003C2E8E" w:rsidRPr="003C2E8E" w:rsidRDefault="003C2E8E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285" w:type="dxa"/>
            <w:tcBorders>
              <w:bottom w:val="nil"/>
            </w:tcBorders>
          </w:tcPr>
          <w:p w:rsidR="003C2E8E" w:rsidRPr="00B35772" w:rsidRDefault="003C2E8E" w:rsidP="00FB04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36" w:type="dxa"/>
            <w:gridSpan w:val="10"/>
            <w:tcBorders>
              <w:bottom w:val="nil"/>
            </w:tcBorders>
          </w:tcPr>
          <w:p w:rsidR="003C2E8E" w:rsidRPr="00B35772" w:rsidRDefault="003C2E8E" w:rsidP="00FB04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0" w:type="dxa"/>
            <w:vMerge w:val="restart"/>
            <w:shd w:val="clear" w:color="auto" w:fill="auto"/>
            <w:vAlign w:val="center"/>
          </w:tcPr>
          <w:p w:rsidR="003C2E8E" w:rsidRPr="00D02F95" w:rsidRDefault="003C2E8E" w:rsidP="000B45E4">
            <w:pPr>
              <w:jc w:val="center"/>
              <w:rPr>
                <w:sz w:val="20"/>
                <w:szCs w:val="20"/>
              </w:rPr>
            </w:pPr>
            <w:r w:rsidRPr="00D02F95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vMerge w:val="restart"/>
            <w:shd w:val="clear" w:color="auto" w:fill="C0C0C0"/>
          </w:tcPr>
          <w:p w:rsidR="003C2E8E" w:rsidRDefault="003C2E8E" w:rsidP="007B6246">
            <w:pPr>
              <w:jc w:val="center"/>
              <w:rPr>
                <w:sz w:val="20"/>
                <w:szCs w:val="20"/>
                <w:highlight w:val="green"/>
              </w:rPr>
            </w:pPr>
          </w:p>
          <w:p w:rsidR="003C2E8E" w:rsidRPr="00822189" w:rsidRDefault="008E1229" w:rsidP="007B6246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B046A" w:rsidRPr="00822189" w:rsidTr="00D82F91">
        <w:trPr>
          <w:trHeight w:val="435"/>
        </w:trPr>
        <w:tc>
          <w:tcPr>
            <w:tcW w:w="3967" w:type="dxa"/>
            <w:vMerge/>
            <w:tcBorders>
              <w:top w:val="nil"/>
            </w:tcBorders>
            <w:vAlign w:val="center"/>
          </w:tcPr>
          <w:p w:rsidR="00FB046A" w:rsidRPr="00822189" w:rsidRDefault="00FB046A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315" w:type="dxa"/>
            <w:gridSpan w:val="3"/>
            <w:vMerge w:val="restart"/>
            <w:tcBorders>
              <w:top w:val="nil"/>
            </w:tcBorders>
          </w:tcPr>
          <w:p w:rsidR="00FB046A" w:rsidRPr="00A70A59" w:rsidRDefault="00A70A59" w:rsidP="00A70A59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06" w:type="dxa"/>
            <w:gridSpan w:val="8"/>
            <w:tcBorders>
              <w:top w:val="nil"/>
            </w:tcBorders>
          </w:tcPr>
          <w:p w:rsidR="00FB046A" w:rsidRDefault="00FB046A" w:rsidP="003C2E8E">
            <w:pPr>
              <w:rPr>
                <w:color w:val="000000"/>
                <w:sz w:val="20"/>
                <w:szCs w:val="20"/>
              </w:rPr>
            </w:pPr>
            <w:r w:rsidRPr="0032108E">
              <w:rPr>
                <w:bCs/>
                <w:sz w:val="20"/>
                <w:szCs w:val="20"/>
              </w:rPr>
              <w:t>Сущность и содержание менеджмента</w:t>
            </w:r>
            <w:r>
              <w:rPr>
                <w:bCs/>
                <w:sz w:val="20"/>
                <w:szCs w:val="20"/>
              </w:rPr>
              <w:t>.</w:t>
            </w:r>
            <w:r w:rsidRPr="00B35772">
              <w:rPr>
                <w:color w:val="000000"/>
                <w:sz w:val="20"/>
                <w:szCs w:val="20"/>
              </w:rPr>
              <w:t xml:space="preserve"> Этапы развития. Школы </w:t>
            </w:r>
          </w:p>
          <w:p w:rsidR="00FB046A" w:rsidRDefault="00FB046A" w:rsidP="00FB046A">
            <w:pPr>
              <w:ind w:left="81"/>
              <w:rPr>
                <w:bCs/>
                <w:sz w:val="20"/>
                <w:szCs w:val="20"/>
              </w:rPr>
            </w:pPr>
            <w:r w:rsidRPr="00B35772">
              <w:rPr>
                <w:color w:val="000000"/>
                <w:sz w:val="20"/>
                <w:szCs w:val="20"/>
              </w:rPr>
              <w:t>управления. Менеджмент на железнодорожном транспорте</w:t>
            </w:r>
            <w:r w:rsidRPr="00B35772">
              <w:rPr>
                <w:bCs/>
                <w:sz w:val="20"/>
                <w:szCs w:val="20"/>
              </w:rPr>
              <w:t xml:space="preserve">. </w:t>
            </w:r>
          </w:p>
          <w:p w:rsidR="00FB046A" w:rsidRPr="00B35772" w:rsidRDefault="00FB046A" w:rsidP="00FB046A">
            <w:pPr>
              <w:ind w:left="81"/>
              <w:rPr>
                <w:b/>
                <w:bCs/>
                <w:sz w:val="20"/>
                <w:szCs w:val="20"/>
              </w:rPr>
            </w:pPr>
            <w:r w:rsidRPr="00B35772">
              <w:rPr>
                <w:bCs/>
                <w:sz w:val="20"/>
                <w:szCs w:val="20"/>
              </w:rPr>
              <w:t xml:space="preserve">Историческое развитие менеджмента, определения </w:t>
            </w:r>
            <w:proofErr w:type="gramStart"/>
            <w:r w:rsidRPr="00B35772">
              <w:rPr>
                <w:bCs/>
                <w:sz w:val="20"/>
                <w:szCs w:val="20"/>
              </w:rPr>
              <w:t>менеджмента,.</w:t>
            </w:r>
            <w:proofErr w:type="gramEnd"/>
          </w:p>
        </w:tc>
        <w:tc>
          <w:tcPr>
            <w:tcW w:w="2680" w:type="dxa"/>
            <w:vMerge/>
            <w:shd w:val="clear" w:color="auto" w:fill="auto"/>
            <w:vAlign w:val="center"/>
          </w:tcPr>
          <w:p w:rsidR="00FB046A" w:rsidRPr="00D02F95" w:rsidRDefault="00FB046A" w:rsidP="000B4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C0C0C0"/>
          </w:tcPr>
          <w:p w:rsidR="00FB046A" w:rsidRDefault="00FB046A" w:rsidP="007B6246">
            <w:pPr>
              <w:jc w:val="center"/>
              <w:rPr>
                <w:sz w:val="18"/>
                <w:szCs w:val="18"/>
              </w:rPr>
            </w:pPr>
          </w:p>
        </w:tc>
      </w:tr>
      <w:tr w:rsidR="00FB046A" w:rsidRPr="00FA5E44" w:rsidTr="00D82F91">
        <w:trPr>
          <w:trHeight w:val="555"/>
        </w:trPr>
        <w:tc>
          <w:tcPr>
            <w:tcW w:w="3967" w:type="dxa"/>
            <w:vMerge/>
            <w:tcBorders>
              <w:top w:val="nil"/>
            </w:tcBorders>
            <w:vAlign w:val="center"/>
          </w:tcPr>
          <w:p w:rsidR="00FB046A" w:rsidRPr="00822189" w:rsidRDefault="00FB046A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315" w:type="dxa"/>
            <w:gridSpan w:val="3"/>
            <w:vMerge/>
            <w:tcBorders>
              <w:top w:val="nil"/>
            </w:tcBorders>
          </w:tcPr>
          <w:p w:rsidR="00FB046A" w:rsidRPr="00FA5E44" w:rsidRDefault="00FB046A" w:rsidP="00FB046A">
            <w:pPr>
              <w:rPr>
                <w:bCs/>
                <w:sz w:val="20"/>
                <w:szCs w:val="20"/>
              </w:rPr>
            </w:pPr>
          </w:p>
        </w:tc>
        <w:tc>
          <w:tcPr>
            <w:tcW w:w="6506" w:type="dxa"/>
            <w:gridSpan w:val="8"/>
          </w:tcPr>
          <w:p w:rsidR="00FB046A" w:rsidRDefault="00FB046A" w:rsidP="00FB046A">
            <w:pPr>
              <w:ind w:left="81"/>
              <w:rPr>
                <w:bCs/>
                <w:sz w:val="20"/>
                <w:szCs w:val="20"/>
              </w:rPr>
            </w:pPr>
            <w:r w:rsidRPr="00FA5E44">
              <w:rPr>
                <w:rFonts w:eastAsia="Calibri"/>
                <w:b/>
                <w:bCs/>
                <w:sz w:val="20"/>
                <w:szCs w:val="20"/>
              </w:rPr>
              <w:t>Самосто</w:t>
            </w:r>
            <w:r>
              <w:rPr>
                <w:rFonts w:eastAsia="Calibri"/>
                <w:b/>
                <w:bCs/>
                <w:sz w:val="20"/>
                <w:szCs w:val="20"/>
              </w:rPr>
              <w:t>ятельная работа обучающихся №1</w:t>
            </w:r>
            <w:r w:rsidRPr="00FA5E44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FA5E44">
              <w:rPr>
                <w:bCs/>
                <w:sz w:val="20"/>
                <w:szCs w:val="20"/>
              </w:rPr>
              <w:t xml:space="preserve">Презентация по теме: </w:t>
            </w:r>
          </w:p>
          <w:p w:rsidR="00FB046A" w:rsidRDefault="00FB046A" w:rsidP="00FB046A">
            <w:pPr>
              <w:ind w:left="81"/>
              <w:rPr>
                <w:bCs/>
                <w:sz w:val="20"/>
                <w:szCs w:val="20"/>
              </w:rPr>
            </w:pPr>
            <w:r w:rsidRPr="00FA5E44">
              <w:rPr>
                <w:bCs/>
                <w:sz w:val="20"/>
                <w:szCs w:val="20"/>
              </w:rPr>
              <w:t>«</w:t>
            </w:r>
            <w:r w:rsidRPr="00FA5E44">
              <w:rPr>
                <w:color w:val="000000"/>
                <w:sz w:val="20"/>
                <w:szCs w:val="20"/>
              </w:rPr>
              <w:t xml:space="preserve">Этапы </w:t>
            </w:r>
            <w:proofErr w:type="spellStart"/>
            <w:r w:rsidRPr="00FA5E44">
              <w:rPr>
                <w:color w:val="000000"/>
                <w:sz w:val="20"/>
                <w:szCs w:val="20"/>
              </w:rPr>
              <w:t>развития.</w:t>
            </w:r>
            <w:r w:rsidRPr="00FA5E44">
              <w:rPr>
                <w:rFonts w:eastAsia="Calibri"/>
                <w:bCs/>
                <w:sz w:val="20"/>
                <w:szCs w:val="20"/>
              </w:rPr>
              <w:t>менеджмента</w:t>
            </w:r>
            <w:proofErr w:type="spellEnd"/>
            <w:r w:rsidRPr="00FA5E44">
              <w:rPr>
                <w:rFonts w:eastAsia="Calibri"/>
                <w:bCs/>
                <w:sz w:val="20"/>
                <w:szCs w:val="20"/>
              </w:rPr>
              <w:t>». «</w:t>
            </w:r>
            <w:r w:rsidRPr="00FA5E44">
              <w:rPr>
                <w:color w:val="000000"/>
                <w:sz w:val="20"/>
                <w:szCs w:val="20"/>
              </w:rPr>
              <w:t>Школы управления».</w:t>
            </w:r>
            <w:r w:rsidRPr="00FA5E44">
              <w:rPr>
                <w:bCs/>
                <w:sz w:val="20"/>
                <w:szCs w:val="20"/>
              </w:rPr>
              <w:t xml:space="preserve"> «Домашнее </w:t>
            </w:r>
          </w:p>
          <w:p w:rsidR="00FB046A" w:rsidRPr="00FA5E44" w:rsidRDefault="00FB046A" w:rsidP="00FB046A">
            <w:pPr>
              <w:ind w:left="81"/>
              <w:rPr>
                <w:bCs/>
                <w:sz w:val="20"/>
                <w:szCs w:val="20"/>
              </w:rPr>
            </w:pPr>
            <w:r w:rsidRPr="00FA5E44">
              <w:rPr>
                <w:bCs/>
                <w:sz w:val="20"/>
                <w:szCs w:val="20"/>
              </w:rPr>
              <w:t>задание стр.3-12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FB046A" w:rsidRPr="00FA5E44" w:rsidRDefault="00FB046A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FB046A" w:rsidRDefault="008E1229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C6254" w:rsidRPr="00FA5E44" w:rsidRDefault="001C6254" w:rsidP="007B6246">
            <w:pPr>
              <w:jc w:val="center"/>
              <w:rPr>
                <w:sz w:val="20"/>
                <w:szCs w:val="20"/>
              </w:rPr>
            </w:pPr>
          </w:p>
        </w:tc>
      </w:tr>
      <w:tr w:rsidR="00A70A59" w:rsidRPr="00FA5E44" w:rsidTr="00D82F91">
        <w:trPr>
          <w:trHeight w:val="727"/>
        </w:trPr>
        <w:tc>
          <w:tcPr>
            <w:tcW w:w="3967" w:type="dxa"/>
            <w:vMerge/>
            <w:tcBorders>
              <w:top w:val="nil"/>
            </w:tcBorders>
            <w:vAlign w:val="center"/>
          </w:tcPr>
          <w:p w:rsidR="00A70A59" w:rsidRPr="00822189" w:rsidRDefault="00A70A59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315" w:type="dxa"/>
            <w:gridSpan w:val="3"/>
            <w:vMerge w:val="restart"/>
          </w:tcPr>
          <w:p w:rsidR="00A70A59" w:rsidRPr="00FA5E44" w:rsidRDefault="00A70A59" w:rsidP="00A70A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A70A59" w:rsidRDefault="00A70A59" w:rsidP="00A70A59">
            <w:pPr>
              <w:ind w:left="396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A70A59" w:rsidRPr="00FA5E44" w:rsidRDefault="00A70A59" w:rsidP="00A70A59">
            <w:pPr>
              <w:rPr>
                <w:bCs/>
                <w:sz w:val="20"/>
                <w:szCs w:val="20"/>
              </w:rPr>
            </w:pPr>
          </w:p>
        </w:tc>
        <w:tc>
          <w:tcPr>
            <w:tcW w:w="6506" w:type="dxa"/>
            <w:gridSpan w:val="8"/>
          </w:tcPr>
          <w:p w:rsidR="00A70A59" w:rsidRDefault="00A70A59" w:rsidP="00A70A59">
            <w:pPr>
              <w:ind w:left="81"/>
              <w:rPr>
                <w:bCs/>
                <w:sz w:val="20"/>
                <w:szCs w:val="20"/>
              </w:rPr>
            </w:pPr>
            <w:r w:rsidRPr="00FA5E44">
              <w:rPr>
                <w:bCs/>
                <w:sz w:val="20"/>
                <w:szCs w:val="20"/>
              </w:rPr>
              <w:t xml:space="preserve">Основы организационного управления. Виды организаций. Среда </w:t>
            </w:r>
          </w:p>
          <w:p w:rsidR="00A70A59" w:rsidRDefault="00A70A59" w:rsidP="00A70A59">
            <w:pPr>
              <w:ind w:left="81"/>
              <w:rPr>
                <w:color w:val="000000"/>
                <w:sz w:val="20"/>
                <w:szCs w:val="20"/>
              </w:rPr>
            </w:pPr>
            <w:r w:rsidRPr="00FA5E44">
              <w:rPr>
                <w:bCs/>
                <w:sz w:val="20"/>
                <w:szCs w:val="20"/>
              </w:rPr>
              <w:t>организаций.</w:t>
            </w:r>
            <w:r w:rsidRPr="00FA5E44">
              <w:rPr>
                <w:color w:val="000000"/>
                <w:sz w:val="20"/>
                <w:szCs w:val="20"/>
              </w:rPr>
              <w:t xml:space="preserve"> Сущность и виды организаций, основные  ресурсы, </w:t>
            </w:r>
          </w:p>
          <w:p w:rsidR="00A70A59" w:rsidRPr="00FA5E44" w:rsidRDefault="00A70A59" w:rsidP="00A70A59">
            <w:pPr>
              <w:ind w:left="81"/>
              <w:rPr>
                <w:bCs/>
                <w:sz w:val="20"/>
                <w:szCs w:val="20"/>
              </w:rPr>
            </w:pPr>
            <w:proofErr w:type="gramStart"/>
            <w:r w:rsidRPr="00FA5E44">
              <w:rPr>
                <w:color w:val="000000"/>
                <w:sz w:val="20"/>
                <w:szCs w:val="20"/>
              </w:rPr>
              <w:t>используемые</w:t>
            </w:r>
            <w:proofErr w:type="gramEnd"/>
            <w:r w:rsidRPr="00FA5E44">
              <w:rPr>
                <w:color w:val="000000"/>
                <w:sz w:val="20"/>
                <w:szCs w:val="20"/>
              </w:rPr>
              <w:t xml:space="preserve"> в организациях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A70A59" w:rsidRPr="00FA5E44" w:rsidRDefault="00A70A59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A70A59" w:rsidRDefault="00A70A59" w:rsidP="007B6246">
            <w:pPr>
              <w:jc w:val="center"/>
              <w:rPr>
                <w:sz w:val="20"/>
                <w:szCs w:val="20"/>
              </w:rPr>
            </w:pPr>
          </w:p>
          <w:p w:rsidR="001C6254" w:rsidRPr="00FA5E44" w:rsidRDefault="008E1229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70A59" w:rsidRPr="00FA5E44" w:rsidTr="00D82F91">
        <w:trPr>
          <w:trHeight w:val="559"/>
        </w:trPr>
        <w:tc>
          <w:tcPr>
            <w:tcW w:w="3967" w:type="dxa"/>
            <w:vMerge/>
            <w:tcBorders>
              <w:top w:val="nil"/>
            </w:tcBorders>
            <w:vAlign w:val="center"/>
          </w:tcPr>
          <w:p w:rsidR="00A70A59" w:rsidRPr="00822189" w:rsidRDefault="00A70A59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315" w:type="dxa"/>
            <w:gridSpan w:val="3"/>
            <w:vMerge/>
          </w:tcPr>
          <w:p w:rsidR="00A70A59" w:rsidRPr="00FA5E44" w:rsidRDefault="00A70A59" w:rsidP="00A70A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06" w:type="dxa"/>
            <w:gridSpan w:val="8"/>
          </w:tcPr>
          <w:p w:rsidR="00A70A59" w:rsidRDefault="00A70A59" w:rsidP="00A70A59">
            <w:pPr>
              <w:ind w:left="81"/>
              <w:rPr>
                <w:sz w:val="20"/>
                <w:szCs w:val="20"/>
              </w:rPr>
            </w:pPr>
            <w:r w:rsidRPr="00FA5E44">
              <w:rPr>
                <w:rFonts w:eastAsia="Calibri"/>
                <w:b/>
                <w:bCs/>
                <w:sz w:val="20"/>
                <w:szCs w:val="20"/>
              </w:rPr>
              <w:t>Самосто</w:t>
            </w:r>
            <w:r>
              <w:rPr>
                <w:rFonts w:eastAsia="Calibri"/>
                <w:b/>
                <w:bCs/>
                <w:sz w:val="20"/>
                <w:szCs w:val="20"/>
              </w:rPr>
              <w:t>ятельная работа обучающихся №2</w:t>
            </w:r>
            <w:r w:rsidRPr="00FA5E44">
              <w:rPr>
                <w:bCs/>
                <w:sz w:val="20"/>
                <w:szCs w:val="20"/>
              </w:rPr>
              <w:t xml:space="preserve"> Подготовить сообщение </w:t>
            </w:r>
            <w:r w:rsidRPr="00FA5E44">
              <w:rPr>
                <w:sz w:val="20"/>
                <w:szCs w:val="20"/>
              </w:rPr>
              <w:t xml:space="preserve">на </w:t>
            </w:r>
          </w:p>
          <w:p w:rsidR="00A70A59" w:rsidRPr="00FA5E44" w:rsidRDefault="00A70A59" w:rsidP="00A70A59">
            <w:pPr>
              <w:ind w:left="81"/>
              <w:rPr>
                <w:b/>
                <w:bCs/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тему: «Ресурсы организ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A70A59" w:rsidRPr="00FA5E44" w:rsidRDefault="00A70A59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A70A59" w:rsidRPr="00FA5E44" w:rsidRDefault="00A70A59" w:rsidP="007B6246">
            <w:pPr>
              <w:jc w:val="center"/>
              <w:rPr>
                <w:sz w:val="20"/>
                <w:szCs w:val="20"/>
              </w:rPr>
            </w:pPr>
          </w:p>
        </w:tc>
      </w:tr>
      <w:tr w:rsidR="00A70A59" w:rsidRPr="00FA5E44" w:rsidTr="00D82F91">
        <w:trPr>
          <w:trHeight w:val="555"/>
        </w:trPr>
        <w:tc>
          <w:tcPr>
            <w:tcW w:w="3967" w:type="dxa"/>
            <w:vMerge/>
            <w:tcBorders>
              <w:top w:val="nil"/>
            </w:tcBorders>
            <w:vAlign w:val="center"/>
          </w:tcPr>
          <w:p w:rsidR="00A70A59" w:rsidRPr="00822189" w:rsidRDefault="00A70A59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315" w:type="dxa"/>
            <w:gridSpan w:val="3"/>
            <w:vMerge w:val="restart"/>
          </w:tcPr>
          <w:p w:rsidR="00A70A59" w:rsidRPr="00FA5E44" w:rsidRDefault="00A70A59" w:rsidP="00A70A59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  <w:p w:rsidR="00A70A59" w:rsidRDefault="00A70A59" w:rsidP="00A70A59">
            <w:pPr>
              <w:ind w:left="396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A70A59" w:rsidRPr="00FA5E44" w:rsidRDefault="00A70A59" w:rsidP="00A70A5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06" w:type="dxa"/>
            <w:gridSpan w:val="8"/>
          </w:tcPr>
          <w:p w:rsidR="00A70A59" w:rsidRDefault="00A70A59" w:rsidP="00A70A59">
            <w:pPr>
              <w:ind w:left="81"/>
              <w:rPr>
                <w:bCs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 xml:space="preserve"> </w:t>
            </w:r>
            <w:r w:rsidRPr="00FA5E44">
              <w:rPr>
                <w:bCs/>
                <w:sz w:val="20"/>
                <w:szCs w:val="20"/>
              </w:rPr>
              <w:t xml:space="preserve">Цели и задачи, принципы, виды, функции и методы менеджмента на </w:t>
            </w:r>
          </w:p>
          <w:p w:rsidR="00A70A59" w:rsidRPr="00FA5E44" w:rsidRDefault="00A70A59" w:rsidP="00A70A59">
            <w:pPr>
              <w:ind w:left="81"/>
              <w:rPr>
                <w:b/>
                <w:sz w:val="20"/>
                <w:szCs w:val="20"/>
              </w:rPr>
            </w:pPr>
            <w:proofErr w:type="gramStart"/>
            <w:r w:rsidRPr="00FA5E44">
              <w:rPr>
                <w:bCs/>
                <w:sz w:val="20"/>
                <w:szCs w:val="20"/>
              </w:rPr>
              <w:t>железнодорожном</w:t>
            </w:r>
            <w:proofErr w:type="gramEnd"/>
            <w:r w:rsidRPr="00FA5E44">
              <w:rPr>
                <w:bCs/>
                <w:sz w:val="20"/>
                <w:szCs w:val="20"/>
              </w:rPr>
              <w:t xml:space="preserve"> транспорте 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A70A59" w:rsidRPr="00FA5E44" w:rsidRDefault="00A70A59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A70A59" w:rsidRDefault="00A70A59" w:rsidP="007B6246">
            <w:pPr>
              <w:jc w:val="center"/>
              <w:rPr>
                <w:sz w:val="20"/>
                <w:szCs w:val="20"/>
              </w:rPr>
            </w:pPr>
          </w:p>
          <w:p w:rsidR="001C6254" w:rsidRPr="00FA5E44" w:rsidRDefault="008E1229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70A59" w:rsidRPr="00FA5E44" w:rsidTr="00D82F91">
        <w:trPr>
          <w:trHeight w:val="461"/>
        </w:trPr>
        <w:tc>
          <w:tcPr>
            <w:tcW w:w="3967" w:type="dxa"/>
            <w:vMerge/>
            <w:tcBorders>
              <w:top w:val="nil"/>
            </w:tcBorders>
            <w:vAlign w:val="center"/>
          </w:tcPr>
          <w:p w:rsidR="00A70A59" w:rsidRPr="00822189" w:rsidRDefault="00A70A59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315" w:type="dxa"/>
            <w:gridSpan w:val="3"/>
            <w:vMerge/>
          </w:tcPr>
          <w:p w:rsidR="00A70A59" w:rsidRPr="00FA5E44" w:rsidRDefault="00A70A59" w:rsidP="00A70A5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506" w:type="dxa"/>
            <w:gridSpan w:val="8"/>
          </w:tcPr>
          <w:p w:rsidR="00A70A59" w:rsidRDefault="00A70A59" w:rsidP="00A70A59">
            <w:pPr>
              <w:ind w:left="81"/>
              <w:jc w:val="both"/>
              <w:rPr>
                <w:bCs/>
                <w:sz w:val="20"/>
                <w:szCs w:val="20"/>
              </w:rPr>
            </w:pPr>
            <w:r w:rsidRPr="00FA5E44">
              <w:rPr>
                <w:rFonts w:eastAsia="Calibri"/>
                <w:b/>
                <w:bCs/>
                <w:sz w:val="20"/>
                <w:szCs w:val="20"/>
              </w:rPr>
              <w:t>Самосто</w:t>
            </w:r>
            <w:r>
              <w:rPr>
                <w:rFonts w:eastAsia="Calibri"/>
                <w:b/>
                <w:bCs/>
                <w:sz w:val="20"/>
                <w:szCs w:val="20"/>
              </w:rPr>
              <w:t>ятельная работа обучающихся №3</w:t>
            </w:r>
            <w:r w:rsidRPr="00FA5E44">
              <w:rPr>
                <w:bCs/>
                <w:sz w:val="20"/>
                <w:szCs w:val="20"/>
              </w:rPr>
              <w:t xml:space="preserve">Подготовить презентацию </w:t>
            </w:r>
          </w:p>
          <w:p w:rsidR="00A70A59" w:rsidRPr="00FA5E44" w:rsidRDefault="00A70A59" w:rsidP="00A70A59">
            <w:pPr>
              <w:ind w:left="81"/>
              <w:jc w:val="both"/>
              <w:rPr>
                <w:bCs/>
                <w:sz w:val="20"/>
                <w:szCs w:val="20"/>
              </w:rPr>
            </w:pPr>
            <w:r w:rsidRPr="00FA5E44">
              <w:rPr>
                <w:bCs/>
                <w:sz w:val="20"/>
                <w:szCs w:val="20"/>
              </w:rPr>
              <w:t xml:space="preserve">по теме: «Виды организаций на </w:t>
            </w:r>
            <w:r w:rsidRPr="00FA5E44">
              <w:rPr>
                <w:color w:val="000000"/>
                <w:sz w:val="20"/>
                <w:szCs w:val="20"/>
              </w:rPr>
              <w:t>железнодорожном транспорте»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A70A59" w:rsidRPr="00FA5E44" w:rsidRDefault="00A70A59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A70A59" w:rsidRPr="00FA5E44" w:rsidRDefault="00A70A59" w:rsidP="007B6246">
            <w:pPr>
              <w:jc w:val="center"/>
              <w:rPr>
                <w:sz w:val="20"/>
                <w:szCs w:val="20"/>
              </w:rPr>
            </w:pPr>
          </w:p>
        </w:tc>
      </w:tr>
      <w:tr w:rsidR="001C5803" w:rsidRPr="00FA5E44" w:rsidTr="00D82F91">
        <w:trPr>
          <w:trHeight w:val="461"/>
        </w:trPr>
        <w:tc>
          <w:tcPr>
            <w:tcW w:w="3967" w:type="dxa"/>
            <w:vMerge/>
            <w:tcBorders>
              <w:top w:val="nil"/>
            </w:tcBorders>
            <w:vAlign w:val="center"/>
          </w:tcPr>
          <w:p w:rsidR="001C5803" w:rsidRPr="00822189" w:rsidRDefault="001C5803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vMerge w:val="restart"/>
          </w:tcPr>
          <w:p w:rsidR="001C5803" w:rsidRPr="00FA5E44" w:rsidRDefault="001C5803" w:rsidP="001C58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536" w:type="dxa"/>
            <w:gridSpan w:val="10"/>
          </w:tcPr>
          <w:p w:rsidR="001C5803" w:rsidRDefault="001C5803" w:rsidP="001C5803">
            <w:pPr>
              <w:ind w:left="36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A5E44">
              <w:rPr>
                <w:bCs/>
                <w:sz w:val="20"/>
                <w:szCs w:val="20"/>
              </w:rPr>
              <w:t xml:space="preserve">Психология менеджмента. Трудовой коллектив, личность, </w:t>
            </w:r>
          </w:p>
          <w:p w:rsidR="001C5803" w:rsidRPr="00FA5E44" w:rsidRDefault="001C5803" w:rsidP="001C5803">
            <w:pPr>
              <w:ind w:left="36"/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bCs/>
                <w:sz w:val="20"/>
                <w:szCs w:val="20"/>
              </w:rPr>
              <w:t>индивидуальность.  Типы темпераментов</w:t>
            </w:r>
            <w:r w:rsidRPr="00FA5E4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1C5803" w:rsidRPr="00FA5E44" w:rsidRDefault="001C5803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1C5803" w:rsidRDefault="001C5803" w:rsidP="007B6246">
            <w:pPr>
              <w:jc w:val="center"/>
              <w:rPr>
                <w:sz w:val="20"/>
                <w:szCs w:val="20"/>
              </w:rPr>
            </w:pPr>
          </w:p>
          <w:p w:rsidR="001C6254" w:rsidRPr="00FA5E44" w:rsidRDefault="008E1229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C5803" w:rsidRPr="00FA5E44" w:rsidTr="00D82F91">
        <w:trPr>
          <w:trHeight w:val="555"/>
        </w:trPr>
        <w:tc>
          <w:tcPr>
            <w:tcW w:w="3967" w:type="dxa"/>
            <w:vMerge/>
            <w:tcBorders>
              <w:top w:val="nil"/>
            </w:tcBorders>
            <w:vAlign w:val="center"/>
          </w:tcPr>
          <w:p w:rsidR="001C5803" w:rsidRPr="00822189" w:rsidRDefault="001C5803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vMerge/>
          </w:tcPr>
          <w:p w:rsidR="001C5803" w:rsidRPr="00444DD2" w:rsidRDefault="001C5803" w:rsidP="001C580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536" w:type="dxa"/>
            <w:gridSpan w:val="10"/>
          </w:tcPr>
          <w:p w:rsidR="001C5803" w:rsidRPr="00444DD2" w:rsidRDefault="001C5803" w:rsidP="001C5803">
            <w:pPr>
              <w:ind w:left="36"/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 xml:space="preserve">Практическое занятие № 1 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1C5803" w:rsidRPr="00444DD2" w:rsidRDefault="001C5803" w:rsidP="001C5803">
            <w:pPr>
              <w:ind w:left="36"/>
              <w:jc w:val="both"/>
              <w:rPr>
                <w:b/>
                <w:color w:val="000000"/>
                <w:sz w:val="20"/>
                <w:szCs w:val="20"/>
              </w:rPr>
            </w:pPr>
            <w:r w:rsidRPr="00444DD2">
              <w:rPr>
                <w:color w:val="000000"/>
                <w:sz w:val="20"/>
                <w:szCs w:val="20"/>
              </w:rPr>
              <w:t>Определение типа темперамента личности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1C5803" w:rsidRPr="00FA5E44" w:rsidRDefault="001C5803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1C5803" w:rsidRPr="00FA5E44" w:rsidRDefault="001C6254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C5803" w:rsidRPr="00FA5E44" w:rsidTr="00D82F91">
        <w:trPr>
          <w:trHeight w:val="555"/>
        </w:trPr>
        <w:tc>
          <w:tcPr>
            <w:tcW w:w="3967" w:type="dxa"/>
            <w:vMerge/>
            <w:tcBorders>
              <w:top w:val="nil"/>
            </w:tcBorders>
            <w:vAlign w:val="center"/>
          </w:tcPr>
          <w:p w:rsidR="001C5803" w:rsidRPr="00822189" w:rsidRDefault="001C5803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vMerge w:val="restart"/>
          </w:tcPr>
          <w:p w:rsidR="001C5803" w:rsidRPr="00444DD2" w:rsidRDefault="001C5803" w:rsidP="001C580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536" w:type="dxa"/>
            <w:gridSpan w:val="10"/>
          </w:tcPr>
          <w:p w:rsidR="001C5803" w:rsidRPr="00444DD2" w:rsidRDefault="001C5803" w:rsidP="001C5803">
            <w:pPr>
              <w:ind w:left="36"/>
              <w:jc w:val="both"/>
              <w:rPr>
                <w:b/>
                <w:bCs/>
                <w:sz w:val="20"/>
                <w:szCs w:val="20"/>
              </w:rPr>
            </w:pPr>
            <w:r w:rsidRPr="00444DD2">
              <w:rPr>
                <w:bCs/>
                <w:sz w:val="20"/>
                <w:szCs w:val="20"/>
              </w:rPr>
              <w:t xml:space="preserve"> Морально-психологический климат коллектива, его</w:t>
            </w:r>
            <w:r w:rsidRPr="00444DD2">
              <w:rPr>
                <w:sz w:val="20"/>
                <w:szCs w:val="20"/>
              </w:rPr>
              <w:t xml:space="preserve"> формирование</w:t>
            </w:r>
            <w:r w:rsidRPr="00444DD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1C5803" w:rsidRPr="00FA5E44" w:rsidRDefault="001C5803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1C5803" w:rsidRPr="00FA5E44" w:rsidRDefault="008E1229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C5803" w:rsidRPr="00FA5E44" w:rsidTr="00D82F91">
        <w:trPr>
          <w:trHeight w:val="282"/>
        </w:trPr>
        <w:tc>
          <w:tcPr>
            <w:tcW w:w="3967" w:type="dxa"/>
            <w:vMerge/>
            <w:tcBorders>
              <w:top w:val="nil"/>
            </w:tcBorders>
            <w:vAlign w:val="center"/>
          </w:tcPr>
          <w:p w:rsidR="001C5803" w:rsidRPr="00822189" w:rsidRDefault="001C5803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vMerge/>
          </w:tcPr>
          <w:p w:rsidR="001C5803" w:rsidRPr="00444DD2" w:rsidRDefault="001C5803" w:rsidP="001C5803">
            <w:pPr>
              <w:rPr>
                <w:sz w:val="20"/>
                <w:szCs w:val="20"/>
              </w:rPr>
            </w:pPr>
          </w:p>
        </w:tc>
        <w:tc>
          <w:tcPr>
            <w:tcW w:w="6536" w:type="dxa"/>
            <w:gridSpan w:val="10"/>
          </w:tcPr>
          <w:p w:rsidR="001C5803" w:rsidRPr="00444DD2" w:rsidRDefault="001C5803" w:rsidP="001C5803">
            <w:pPr>
              <w:ind w:left="36"/>
              <w:rPr>
                <w:sz w:val="20"/>
                <w:szCs w:val="20"/>
              </w:rPr>
            </w:pPr>
            <w:r w:rsidRPr="00444DD2">
              <w:rPr>
                <w:b/>
                <w:sz w:val="20"/>
                <w:szCs w:val="20"/>
              </w:rPr>
              <w:t xml:space="preserve">Практическое занятие№ 2 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1C5803" w:rsidRDefault="001C5803" w:rsidP="001C5803">
            <w:pPr>
              <w:ind w:left="36"/>
              <w:rPr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>Влияни</w:t>
            </w:r>
            <w:r w:rsidRPr="00444DD2">
              <w:rPr>
                <w:b/>
                <w:sz w:val="20"/>
                <w:szCs w:val="20"/>
              </w:rPr>
              <w:t>е</w:t>
            </w:r>
            <w:r w:rsidRPr="00444DD2">
              <w:rPr>
                <w:sz w:val="20"/>
                <w:szCs w:val="20"/>
              </w:rPr>
              <w:t xml:space="preserve"> благоприятного морально - психологического климата </w:t>
            </w:r>
          </w:p>
          <w:p w:rsidR="001C5803" w:rsidRPr="00444DD2" w:rsidRDefault="001C5803" w:rsidP="001C5803">
            <w:pPr>
              <w:ind w:left="36"/>
              <w:rPr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>коллектива на производительность труда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1C5803" w:rsidRPr="00FA5E44" w:rsidRDefault="001C5803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1C5803" w:rsidRPr="00FA5E44" w:rsidRDefault="001C6254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C5803" w:rsidRPr="00FA5E44" w:rsidTr="00D82F91">
        <w:trPr>
          <w:trHeight w:val="755"/>
        </w:trPr>
        <w:tc>
          <w:tcPr>
            <w:tcW w:w="3967" w:type="dxa"/>
            <w:vMerge/>
            <w:tcBorders>
              <w:top w:val="nil"/>
            </w:tcBorders>
            <w:vAlign w:val="center"/>
          </w:tcPr>
          <w:p w:rsidR="001C5803" w:rsidRPr="00822189" w:rsidRDefault="001C5803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vMerge w:val="restart"/>
          </w:tcPr>
          <w:p w:rsidR="001C5803" w:rsidRPr="00444DD2" w:rsidRDefault="001C5803" w:rsidP="001C58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536" w:type="dxa"/>
            <w:gridSpan w:val="10"/>
          </w:tcPr>
          <w:p w:rsidR="001C5803" w:rsidRDefault="001C5803" w:rsidP="001C5803">
            <w:pPr>
              <w:rPr>
                <w:bCs/>
                <w:sz w:val="20"/>
                <w:szCs w:val="20"/>
              </w:rPr>
            </w:pPr>
            <w:r w:rsidRPr="00444DD2">
              <w:rPr>
                <w:color w:val="000000"/>
                <w:sz w:val="20"/>
                <w:szCs w:val="20"/>
              </w:rPr>
              <w:t xml:space="preserve">Современный руководитель, его способности. </w:t>
            </w:r>
            <w:r w:rsidRPr="00444DD2">
              <w:rPr>
                <w:bCs/>
                <w:sz w:val="20"/>
                <w:szCs w:val="20"/>
              </w:rPr>
              <w:t xml:space="preserve">Стили руководства. </w:t>
            </w:r>
          </w:p>
          <w:p w:rsidR="001C5803" w:rsidRDefault="001C5803" w:rsidP="001C5803">
            <w:pPr>
              <w:ind w:left="36"/>
              <w:rPr>
                <w:bCs/>
                <w:sz w:val="20"/>
                <w:szCs w:val="20"/>
              </w:rPr>
            </w:pPr>
            <w:r w:rsidRPr="00444DD2">
              <w:rPr>
                <w:bCs/>
                <w:sz w:val="20"/>
                <w:szCs w:val="20"/>
              </w:rPr>
              <w:t>Теория Д. Мак –</w:t>
            </w:r>
            <w:proofErr w:type="spellStart"/>
            <w:proofErr w:type="gramStart"/>
            <w:r w:rsidRPr="00444DD2">
              <w:rPr>
                <w:bCs/>
                <w:sz w:val="20"/>
                <w:szCs w:val="20"/>
              </w:rPr>
              <w:t>Грегора</w:t>
            </w:r>
            <w:proofErr w:type="spellEnd"/>
            <w:r w:rsidRPr="00444DD2">
              <w:rPr>
                <w:bCs/>
                <w:sz w:val="20"/>
                <w:szCs w:val="20"/>
              </w:rPr>
              <w:t>,  стили</w:t>
            </w:r>
            <w:proofErr w:type="gramEnd"/>
            <w:r w:rsidRPr="00444DD2">
              <w:rPr>
                <w:bCs/>
                <w:sz w:val="20"/>
                <w:szCs w:val="20"/>
              </w:rPr>
              <w:t xml:space="preserve"> «Х» и «У», решётка менеджмента </w:t>
            </w:r>
          </w:p>
          <w:p w:rsidR="001C5803" w:rsidRPr="00444DD2" w:rsidRDefault="001C5803" w:rsidP="001C5803">
            <w:pPr>
              <w:ind w:left="36"/>
              <w:rPr>
                <w:color w:val="000000"/>
                <w:sz w:val="20"/>
                <w:szCs w:val="20"/>
              </w:rPr>
            </w:pPr>
            <w:r w:rsidRPr="00444DD2">
              <w:rPr>
                <w:bCs/>
                <w:sz w:val="20"/>
                <w:szCs w:val="20"/>
              </w:rPr>
              <w:t>Р.Блейка и Д. Мутона. Типы руководителей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1C5803" w:rsidRPr="00FA5E44" w:rsidRDefault="001C5803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1C5803" w:rsidRPr="00FA5E44" w:rsidRDefault="008E1229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C5803" w:rsidRPr="00FA5E44" w:rsidTr="00D82F91">
        <w:trPr>
          <w:trHeight w:val="555"/>
        </w:trPr>
        <w:tc>
          <w:tcPr>
            <w:tcW w:w="3967" w:type="dxa"/>
            <w:vMerge/>
            <w:tcBorders>
              <w:top w:val="nil"/>
            </w:tcBorders>
            <w:vAlign w:val="center"/>
          </w:tcPr>
          <w:p w:rsidR="001C5803" w:rsidRPr="00822189" w:rsidRDefault="001C5803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vMerge/>
          </w:tcPr>
          <w:p w:rsidR="001C5803" w:rsidRPr="00444DD2" w:rsidRDefault="001C5803" w:rsidP="001C580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36" w:type="dxa"/>
            <w:gridSpan w:val="10"/>
          </w:tcPr>
          <w:p w:rsidR="001C5803" w:rsidRDefault="001C5803" w:rsidP="001C5803">
            <w:pPr>
              <w:ind w:left="36"/>
              <w:jc w:val="both"/>
              <w:rPr>
                <w:bCs/>
                <w:sz w:val="20"/>
                <w:szCs w:val="20"/>
              </w:rPr>
            </w:pPr>
            <w:r w:rsidRPr="00444DD2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b/>
                <w:color w:val="000000"/>
                <w:sz w:val="20"/>
                <w:szCs w:val="20"/>
              </w:rPr>
              <w:t xml:space="preserve"> обучающихся №4</w:t>
            </w:r>
            <w:r w:rsidRPr="00444DD2">
              <w:rPr>
                <w:bCs/>
                <w:sz w:val="20"/>
                <w:szCs w:val="20"/>
              </w:rPr>
              <w:t xml:space="preserve"> Презентация на </w:t>
            </w:r>
            <w:proofErr w:type="gramStart"/>
            <w:r w:rsidRPr="00444DD2">
              <w:rPr>
                <w:bCs/>
                <w:sz w:val="20"/>
                <w:szCs w:val="20"/>
              </w:rPr>
              <w:t>тему:«</w:t>
            </w:r>
            <w:proofErr w:type="gramEnd"/>
            <w:r w:rsidRPr="00444DD2">
              <w:rPr>
                <w:bCs/>
                <w:sz w:val="20"/>
                <w:szCs w:val="20"/>
              </w:rPr>
              <w:t xml:space="preserve"> Организация деловых </w:t>
            </w:r>
          </w:p>
          <w:p w:rsidR="001C5803" w:rsidRPr="00444DD2" w:rsidRDefault="001C5803" w:rsidP="001C5803">
            <w:pPr>
              <w:ind w:left="36"/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bCs/>
                <w:sz w:val="20"/>
                <w:szCs w:val="20"/>
              </w:rPr>
              <w:t xml:space="preserve">совещаний» индивидуально. </w:t>
            </w:r>
            <w:r w:rsidRPr="00444DD2">
              <w:rPr>
                <w:color w:val="000000"/>
                <w:sz w:val="20"/>
                <w:szCs w:val="20"/>
              </w:rPr>
              <w:t>Домашнее задание стр.147-173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1C5803" w:rsidRPr="00FA5E44" w:rsidRDefault="001C5803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1C5803" w:rsidRPr="00FA5E44" w:rsidRDefault="001C5803" w:rsidP="007B6246">
            <w:pPr>
              <w:jc w:val="center"/>
              <w:rPr>
                <w:sz w:val="20"/>
                <w:szCs w:val="20"/>
              </w:rPr>
            </w:pPr>
          </w:p>
        </w:tc>
      </w:tr>
      <w:tr w:rsidR="001C5803" w:rsidRPr="00FA5E44" w:rsidTr="00D82F91">
        <w:trPr>
          <w:trHeight w:val="205"/>
        </w:trPr>
        <w:tc>
          <w:tcPr>
            <w:tcW w:w="3967" w:type="dxa"/>
            <w:vMerge/>
            <w:tcBorders>
              <w:top w:val="nil"/>
            </w:tcBorders>
            <w:vAlign w:val="center"/>
          </w:tcPr>
          <w:p w:rsidR="001C5803" w:rsidRPr="00822189" w:rsidRDefault="001C5803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vMerge w:val="restart"/>
          </w:tcPr>
          <w:p w:rsidR="001C5803" w:rsidRPr="00444DD2" w:rsidRDefault="001C5803" w:rsidP="001C58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6536" w:type="dxa"/>
            <w:gridSpan w:val="10"/>
          </w:tcPr>
          <w:p w:rsidR="001C5803" w:rsidRPr="00444DD2" w:rsidRDefault="001C5803" w:rsidP="001C5803">
            <w:pPr>
              <w:ind w:left="36"/>
              <w:rPr>
                <w:bCs/>
                <w:sz w:val="20"/>
                <w:szCs w:val="20"/>
              </w:rPr>
            </w:pPr>
            <w:r w:rsidRPr="00444DD2">
              <w:rPr>
                <w:bCs/>
                <w:sz w:val="20"/>
                <w:szCs w:val="20"/>
              </w:rPr>
              <w:t xml:space="preserve"> Формы власти и влияния. Авторитет.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1C5803" w:rsidRPr="00FA5E44" w:rsidRDefault="001C5803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1C5803" w:rsidRPr="00FA5E44" w:rsidRDefault="008E1229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C5803" w:rsidRPr="00FA5E44" w:rsidTr="00D82F91">
        <w:trPr>
          <w:trHeight w:val="555"/>
        </w:trPr>
        <w:tc>
          <w:tcPr>
            <w:tcW w:w="3967" w:type="dxa"/>
            <w:vMerge/>
            <w:tcBorders>
              <w:top w:val="nil"/>
            </w:tcBorders>
          </w:tcPr>
          <w:p w:rsidR="001C5803" w:rsidRPr="00822189" w:rsidRDefault="001C5803" w:rsidP="000B45E4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vMerge/>
          </w:tcPr>
          <w:p w:rsidR="001C5803" w:rsidRPr="00444DD2" w:rsidRDefault="001C5803" w:rsidP="001C580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536" w:type="dxa"/>
            <w:gridSpan w:val="10"/>
          </w:tcPr>
          <w:p w:rsidR="001C5803" w:rsidRPr="00444DD2" w:rsidRDefault="001C5803" w:rsidP="001C5803">
            <w:pPr>
              <w:ind w:left="36"/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color w:val="000000"/>
                <w:sz w:val="20"/>
                <w:szCs w:val="20"/>
              </w:rPr>
              <w:t>Практическое занятие №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44DD2">
              <w:rPr>
                <w:b/>
                <w:color w:val="000000"/>
                <w:sz w:val="20"/>
                <w:szCs w:val="20"/>
              </w:rPr>
              <w:t>3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1C5803" w:rsidRPr="00444DD2" w:rsidRDefault="001C5803" w:rsidP="001C5803">
            <w:pPr>
              <w:ind w:left="36"/>
              <w:rPr>
                <w:bCs/>
                <w:sz w:val="20"/>
                <w:szCs w:val="20"/>
              </w:rPr>
            </w:pPr>
            <w:r w:rsidRPr="00444DD2">
              <w:rPr>
                <w:color w:val="000000"/>
                <w:sz w:val="20"/>
                <w:szCs w:val="20"/>
              </w:rPr>
              <w:t>«Моделирование различных стилей руководства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1C5803" w:rsidRPr="00FA5E44" w:rsidRDefault="001C5803" w:rsidP="000B45E4">
            <w:pPr>
              <w:jc w:val="center"/>
              <w:rPr>
                <w:b/>
                <w:bCs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1C5803" w:rsidRPr="00FA5E44" w:rsidRDefault="001C6254" w:rsidP="001C6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C5803" w:rsidRPr="00FA5E44" w:rsidTr="00D82F91">
        <w:trPr>
          <w:trHeight w:val="555"/>
        </w:trPr>
        <w:tc>
          <w:tcPr>
            <w:tcW w:w="396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1C5803" w:rsidRPr="00822189" w:rsidRDefault="001C5803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85" w:type="dxa"/>
            <w:vMerge/>
          </w:tcPr>
          <w:p w:rsidR="001C5803" w:rsidRPr="00FA5E44" w:rsidRDefault="001C5803" w:rsidP="001C580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36" w:type="dxa"/>
            <w:gridSpan w:val="10"/>
          </w:tcPr>
          <w:p w:rsidR="001C5803" w:rsidRPr="001C5803" w:rsidRDefault="001C5803" w:rsidP="001C5803">
            <w:pPr>
              <w:ind w:left="36"/>
              <w:jc w:val="both"/>
              <w:rPr>
                <w:sz w:val="20"/>
                <w:szCs w:val="20"/>
              </w:rPr>
            </w:pPr>
            <w:proofErr w:type="spellStart"/>
            <w:r w:rsidRPr="00FA5E44">
              <w:rPr>
                <w:b/>
                <w:color w:val="000000"/>
                <w:sz w:val="20"/>
                <w:szCs w:val="20"/>
              </w:rPr>
              <w:t>Самостоятельнаяработа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обучающихся №5 </w:t>
            </w:r>
            <w:r w:rsidRPr="00FA5E44">
              <w:rPr>
                <w:bCs/>
                <w:sz w:val="20"/>
                <w:szCs w:val="20"/>
              </w:rPr>
              <w:t xml:space="preserve">Подготовить сообщение </w:t>
            </w:r>
            <w:r w:rsidRPr="00FA5E44">
              <w:rPr>
                <w:sz w:val="20"/>
                <w:szCs w:val="20"/>
              </w:rPr>
              <w:t>на тему:</w:t>
            </w:r>
            <w:r>
              <w:rPr>
                <w:sz w:val="20"/>
                <w:szCs w:val="20"/>
              </w:rPr>
              <w:t xml:space="preserve"> «</w:t>
            </w:r>
            <w:r w:rsidRPr="00FA5E44">
              <w:rPr>
                <w:sz w:val="20"/>
                <w:szCs w:val="20"/>
              </w:rPr>
              <w:t xml:space="preserve">Формальный и неформальный лидер коллектива» 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1C5803" w:rsidRPr="00FA5E44" w:rsidRDefault="001C5803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1C5803" w:rsidRPr="00FA5E44" w:rsidRDefault="001C5803" w:rsidP="007B6246">
            <w:pPr>
              <w:jc w:val="center"/>
              <w:rPr>
                <w:sz w:val="20"/>
                <w:szCs w:val="20"/>
              </w:rPr>
            </w:pPr>
          </w:p>
        </w:tc>
      </w:tr>
      <w:tr w:rsidR="00D82F91" w:rsidRPr="00FA5E44" w:rsidTr="00D82F91">
        <w:trPr>
          <w:trHeight w:val="624"/>
        </w:trPr>
        <w:tc>
          <w:tcPr>
            <w:tcW w:w="3967" w:type="dxa"/>
            <w:tcBorders>
              <w:top w:val="single" w:sz="4" w:space="0" w:color="auto"/>
              <w:bottom w:val="nil"/>
            </w:tcBorders>
            <w:vAlign w:val="center"/>
          </w:tcPr>
          <w:p w:rsidR="00D82F91" w:rsidRPr="0005331F" w:rsidRDefault="00D82F91" w:rsidP="000B45E4">
            <w:pPr>
              <w:jc w:val="center"/>
              <w:rPr>
                <w:bCs/>
                <w:sz w:val="20"/>
                <w:szCs w:val="20"/>
              </w:rPr>
            </w:pPr>
            <w:r w:rsidRPr="0005331F">
              <w:rPr>
                <w:b/>
                <w:bCs/>
                <w:sz w:val="20"/>
                <w:szCs w:val="20"/>
              </w:rPr>
              <w:t>Тема 2.2 Основы организаци</w:t>
            </w:r>
            <w:r>
              <w:rPr>
                <w:b/>
                <w:bCs/>
                <w:sz w:val="20"/>
                <w:szCs w:val="20"/>
              </w:rPr>
              <w:t>и</w:t>
            </w:r>
            <w:r w:rsidRPr="0005331F">
              <w:rPr>
                <w:b/>
                <w:bCs/>
                <w:sz w:val="20"/>
                <w:szCs w:val="20"/>
              </w:rPr>
              <w:t xml:space="preserve"> работы исполнителя</w:t>
            </w:r>
          </w:p>
        </w:tc>
        <w:tc>
          <w:tcPr>
            <w:tcW w:w="6821" w:type="dxa"/>
            <w:gridSpan w:val="11"/>
            <w:vMerge w:val="restart"/>
            <w:tcBorders>
              <w:top w:val="single" w:sz="4" w:space="0" w:color="auto"/>
            </w:tcBorders>
          </w:tcPr>
          <w:p w:rsidR="00D82F91" w:rsidRPr="00FA5E44" w:rsidRDefault="00D82F91" w:rsidP="001C5803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2F91" w:rsidRPr="00FA5E44" w:rsidRDefault="00D82F91" w:rsidP="00545E56">
            <w:pPr>
              <w:jc w:val="center"/>
              <w:rPr>
                <w:sz w:val="20"/>
                <w:szCs w:val="20"/>
              </w:rPr>
            </w:pPr>
            <w:r w:rsidRPr="00FA5E44">
              <w:rPr>
                <w:b/>
                <w:sz w:val="20"/>
                <w:szCs w:val="20"/>
              </w:rPr>
              <w:t>21/7/14</w:t>
            </w:r>
            <w:r w:rsidRPr="00FA5E44">
              <w:rPr>
                <w:sz w:val="20"/>
                <w:szCs w:val="20"/>
              </w:rPr>
              <w:t>/10/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</w:tcBorders>
            <w:shd w:val="clear" w:color="auto" w:fill="C0C0C0"/>
          </w:tcPr>
          <w:p w:rsidR="00D82F91" w:rsidRPr="00FA5E44" w:rsidRDefault="00D82F91" w:rsidP="001C6254">
            <w:pPr>
              <w:jc w:val="center"/>
              <w:rPr>
                <w:sz w:val="20"/>
                <w:szCs w:val="20"/>
              </w:rPr>
            </w:pPr>
          </w:p>
        </w:tc>
      </w:tr>
      <w:tr w:rsidR="00D82F91" w:rsidRPr="00FA5E44" w:rsidTr="00545E56">
        <w:trPr>
          <w:trHeight w:val="230"/>
        </w:trPr>
        <w:tc>
          <w:tcPr>
            <w:tcW w:w="3967" w:type="dxa"/>
            <w:vMerge w:val="restart"/>
            <w:tcBorders>
              <w:top w:val="nil"/>
            </w:tcBorders>
          </w:tcPr>
          <w:p w:rsidR="00D82F91" w:rsidRPr="0005331F" w:rsidRDefault="00D82F91" w:rsidP="000B45E4">
            <w:pPr>
              <w:rPr>
                <w:bCs/>
                <w:sz w:val="20"/>
                <w:szCs w:val="20"/>
              </w:rPr>
            </w:pPr>
          </w:p>
          <w:p w:rsidR="00D82F91" w:rsidRPr="0005331F" w:rsidRDefault="00D82F91" w:rsidP="000B45E4">
            <w:pPr>
              <w:rPr>
                <w:bCs/>
                <w:sz w:val="20"/>
                <w:szCs w:val="20"/>
              </w:rPr>
            </w:pPr>
          </w:p>
          <w:p w:rsidR="00D82F91" w:rsidRPr="0005331F" w:rsidRDefault="00D82F91" w:rsidP="000B45E4">
            <w:pPr>
              <w:rPr>
                <w:bCs/>
                <w:sz w:val="20"/>
                <w:szCs w:val="20"/>
              </w:rPr>
            </w:pPr>
          </w:p>
          <w:p w:rsidR="00D82F91" w:rsidRPr="0005331F" w:rsidRDefault="00D82F91" w:rsidP="000B45E4">
            <w:pPr>
              <w:rPr>
                <w:bCs/>
                <w:sz w:val="20"/>
                <w:szCs w:val="20"/>
              </w:rPr>
            </w:pPr>
          </w:p>
          <w:p w:rsidR="00D82F91" w:rsidRPr="0005331F" w:rsidRDefault="00D82F91" w:rsidP="000B45E4">
            <w:pPr>
              <w:rPr>
                <w:bCs/>
                <w:sz w:val="20"/>
                <w:szCs w:val="20"/>
              </w:rPr>
            </w:pPr>
          </w:p>
          <w:p w:rsidR="00D82F91" w:rsidRPr="0005331F" w:rsidRDefault="00D82F91" w:rsidP="000B45E4">
            <w:pPr>
              <w:rPr>
                <w:bCs/>
                <w:sz w:val="20"/>
                <w:szCs w:val="20"/>
              </w:rPr>
            </w:pPr>
          </w:p>
          <w:p w:rsidR="00D82F91" w:rsidRPr="0005331F" w:rsidRDefault="00D82F91" w:rsidP="000B45E4">
            <w:pPr>
              <w:rPr>
                <w:bCs/>
                <w:sz w:val="20"/>
                <w:szCs w:val="20"/>
              </w:rPr>
            </w:pPr>
          </w:p>
          <w:p w:rsidR="00D82F91" w:rsidRPr="0005331F" w:rsidRDefault="00D82F91" w:rsidP="000B45E4">
            <w:pPr>
              <w:rPr>
                <w:bCs/>
                <w:sz w:val="20"/>
                <w:szCs w:val="20"/>
              </w:rPr>
            </w:pPr>
          </w:p>
          <w:p w:rsidR="00D82F91" w:rsidRPr="0005331F" w:rsidRDefault="00D82F91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21" w:type="dxa"/>
            <w:gridSpan w:val="11"/>
            <w:vMerge/>
            <w:tcBorders>
              <w:bottom w:val="single" w:sz="4" w:space="0" w:color="auto"/>
            </w:tcBorders>
          </w:tcPr>
          <w:p w:rsidR="00D82F91" w:rsidRPr="00FA5E44" w:rsidRDefault="00D82F91" w:rsidP="001C58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shd w:val="clear" w:color="auto" w:fill="auto"/>
            <w:vAlign w:val="center"/>
          </w:tcPr>
          <w:p w:rsidR="00D82F91" w:rsidRPr="00FA5E44" w:rsidRDefault="00D82F91" w:rsidP="000B4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C0C0C0"/>
          </w:tcPr>
          <w:p w:rsidR="00D82F91" w:rsidRPr="00FA5E44" w:rsidRDefault="00D82F91" w:rsidP="001C6254">
            <w:pPr>
              <w:jc w:val="center"/>
              <w:rPr>
                <w:sz w:val="20"/>
                <w:szCs w:val="20"/>
              </w:rPr>
            </w:pPr>
          </w:p>
        </w:tc>
      </w:tr>
      <w:tr w:rsidR="00D82F91" w:rsidRPr="00FA5E44" w:rsidTr="00D82F91">
        <w:trPr>
          <w:trHeight w:val="690"/>
        </w:trPr>
        <w:tc>
          <w:tcPr>
            <w:tcW w:w="3967" w:type="dxa"/>
            <w:vMerge/>
            <w:tcBorders>
              <w:top w:val="single" w:sz="4" w:space="0" w:color="auto"/>
            </w:tcBorders>
          </w:tcPr>
          <w:p w:rsidR="00D82F91" w:rsidRPr="0005331F" w:rsidRDefault="00D82F91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405" w:type="dxa"/>
            <w:gridSpan w:val="8"/>
            <w:vMerge w:val="restart"/>
          </w:tcPr>
          <w:p w:rsidR="00D82F91" w:rsidRDefault="00D82F91" w:rsidP="001C580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416" w:type="dxa"/>
            <w:gridSpan w:val="3"/>
            <w:tcBorders>
              <w:bottom w:val="single" w:sz="4" w:space="0" w:color="auto"/>
            </w:tcBorders>
          </w:tcPr>
          <w:p w:rsidR="00D82F91" w:rsidRDefault="00D82F91" w:rsidP="001C5803">
            <w:pPr>
              <w:rPr>
                <w:bCs/>
                <w:sz w:val="20"/>
                <w:szCs w:val="20"/>
              </w:rPr>
            </w:pPr>
            <w:r w:rsidRPr="00FA5E44">
              <w:rPr>
                <w:bCs/>
                <w:sz w:val="20"/>
                <w:szCs w:val="20"/>
              </w:rPr>
              <w:t xml:space="preserve"> Принятие управленческих решений. Классификация, виды, процесс </w:t>
            </w:r>
          </w:p>
          <w:p w:rsidR="00D82F91" w:rsidRDefault="00D82F91" w:rsidP="001C5803">
            <w:pPr>
              <w:rPr>
                <w:bCs/>
                <w:sz w:val="20"/>
                <w:szCs w:val="20"/>
              </w:rPr>
            </w:pPr>
            <w:r w:rsidRPr="00FA5E44">
              <w:rPr>
                <w:bCs/>
                <w:sz w:val="20"/>
                <w:szCs w:val="20"/>
              </w:rPr>
              <w:t xml:space="preserve">принятия, организация исполнения  контроль, методы и способы </w:t>
            </w:r>
          </w:p>
          <w:p w:rsidR="00D82F91" w:rsidRDefault="00D82F91" w:rsidP="001C5803">
            <w:pPr>
              <w:rPr>
                <w:b/>
                <w:bCs/>
                <w:sz w:val="20"/>
                <w:szCs w:val="20"/>
              </w:rPr>
            </w:pPr>
            <w:r w:rsidRPr="00FA5E44">
              <w:rPr>
                <w:bCs/>
                <w:sz w:val="20"/>
                <w:szCs w:val="20"/>
              </w:rPr>
              <w:t>принятия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2F91" w:rsidRPr="00FA5E44" w:rsidRDefault="00D82F91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D82F91" w:rsidRDefault="008E1229" w:rsidP="000B45E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0C28" w:rsidRPr="00FA5E44" w:rsidTr="00D82F91">
        <w:trPr>
          <w:trHeight w:val="555"/>
        </w:trPr>
        <w:tc>
          <w:tcPr>
            <w:tcW w:w="3967" w:type="dxa"/>
            <w:vMerge/>
            <w:vAlign w:val="center"/>
          </w:tcPr>
          <w:p w:rsidR="009C0C28" w:rsidRPr="0005331F" w:rsidRDefault="009C0C28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405" w:type="dxa"/>
            <w:gridSpan w:val="8"/>
            <w:vMerge/>
          </w:tcPr>
          <w:p w:rsidR="009C0C28" w:rsidRPr="00FA5E44" w:rsidRDefault="009C0C28" w:rsidP="001C580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16" w:type="dxa"/>
            <w:gridSpan w:val="3"/>
          </w:tcPr>
          <w:p w:rsidR="009C0C28" w:rsidRDefault="009C0C28" w:rsidP="001C5803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b/>
                <w:color w:val="000000"/>
                <w:sz w:val="20"/>
                <w:szCs w:val="20"/>
              </w:rPr>
              <w:t xml:space="preserve"> обучающихся №6</w:t>
            </w:r>
            <w:r w:rsidRPr="00FA5E44">
              <w:rPr>
                <w:color w:val="000000"/>
                <w:sz w:val="20"/>
                <w:szCs w:val="20"/>
              </w:rPr>
              <w:t xml:space="preserve"> Сообщение на тему «Классификация </w:t>
            </w:r>
          </w:p>
          <w:p w:rsidR="009C0C28" w:rsidRPr="00FA5E44" w:rsidRDefault="009C0C28" w:rsidP="001C5803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FA5E44">
              <w:rPr>
                <w:color w:val="000000"/>
                <w:sz w:val="20"/>
                <w:szCs w:val="20"/>
              </w:rPr>
              <w:t>управленческих</w:t>
            </w:r>
            <w:proofErr w:type="gramEnd"/>
            <w:r w:rsidRPr="00FA5E44">
              <w:rPr>
                <w:color w:val="000000"/>
                <w:sz w:val="20"/>
                <w:szCs w:val="20"/>
              </w:rPr>
              <w:t xml:space="preserve"> решений» индивидуально.стр.136-146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9C0C28" w:rsidRPr="00FA5E44" w:rsidRDefault="009C0C28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1</w:t>
            </w:r>
          </w:p>
        </w:tc>
        <w:tc>
          <w:tcPr>
            <w:tcW w:w="2125" w:type="dxa"/>
            <w:shd w:val="clear" w:color="auto" w:fill="C0C0C0"/>
          </w:tcPr>
          <w:p w:rsidR="009C0C28" w:rsidRPr="00FA5E44" w:rsidRDefault="009C0C28" w:rsidP="007B6246">
            <w:pPr>
              <w:jc w:val="center"/>
              <w:rPr>
                <w:sz w:val="20"/>
                <w:szCs w:val="20"/>
              </w:rPr>
            </w:pPr>
          </w:p>
        </w:tc>
      </w:tr>
      <w:tr w:rsidR="009C0C28" w:rsidRPr="00FA5E44" w:rsidTr="00D82F91">
        <w:trPr>
          <w:trHeight w:val="555"/>
        </w:trPr>
        <w:tc>
          <w:tcPr>
            <w:tcW w:w="3967" w:type="dxa"/>
            <w:vMerge/>
          </w:tcPr>
          <w:p w:rsidR="009C0C28" w:rsidRPr="00822189" w:rsidRDefault="009C0C28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405" w:type="dxa"/>
            <w:gridSpan w:val="8"/>
            <w:vMerge w:val="restart"/>
          </w:tcPr>
          <w:p w:rsidR="009C0C28" w:rsidRPr="00FA5E44" w:rsidRDefault="00293619" w:rsidP="001C58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416" w:type="dxa"/>
            <w:gridSpan w:val="3"/>
          </w:tcPr>
          <w:p w:rsidR="009C0C28" w:rsidRDefault="009C0C28" w:rsidP="001C5803">
            <w:pPr>
              <w:jc w:val="both"/>
              <w:rPr>
                <w:bCs/>
                <w:sz w:val="20"/>
                <w:szCs w:val="20"/>
              </w:rPr>
            </w:pPr>
            <w:r w:rsidRPr="00FA5E44">
              <w:rPr>
                <w:bCs/>
                <w:sz w:val="20"/>
                <w:szCs w:val="20"/>
              </w:rPr>
              <w:t xml:space="preserve"> Стратегический менеджмент. Назначение управленческой стратегии. </w:t>
            </w:r>
          </w:p>
          <w:p w:rsidR="009C0C28" w:rsidRDefault="009C0C28" w:rsidP="001C5803">
            <w:pPr>
              <w:jc w:val="both"/>
              <w:rPr>
                <w:bCs/>
                <w:sz w:val="20"/>
                <w:szCs w:val="20"/>
              </w:rPr>
            </w:pPr>
            <w:r w:rsidRPr="00FA5E44">
              <w:rPr>
                <w:bCs/>
                <w:sz w:val="20"/>
                <w:szCs w:val="20"/>
              </w:rPr>
              <w:t xml:space="preserve">Анализ стратегических альтернатив. Типы стратегий и методы </w:t>
            </w:r>
          </w:p>
          <w:p w:rsidR="009C0C28" w:rsidRPr="00FA5E44" w:rsidRDefault="009C0C28" w:rsidP="001C5803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bCs/>
                <w:sz w:val="20"/>
                <w:szCs w:val="20"/>
              </w:rPr>
              <w:t>стратегического планирования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9C0C28" w:rsidRPr="00FA5E44" w:rsidRDefault="009C0C28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9C0C28" w:rsidRPr="00FA5E44" w:rsidRDefault="008E1229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0C28" w:rsidRPr="00FA5E44" w:rsidTr="00D82F91">
        <w:trPr>
          <w:trHeight w:val="555"/>
        </w:trPr>
        <w:tc>
          <w:tcPr>
            <w:tcW w:w="3967" w:type="dxa"/>
            <w:vMerge/>
            <w:vAlign w:val="center"/>
          </w:tcPr>
          <w:p w:rsidR="009C0C28" w:rsidRPr="00822189" w:rsidRDefault="009C0C28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405" w:type="dxa"/>
            <w:gridSpan w:val="8"/>
            <w:vMerge/>
          </w:tcPr>
          <w:p w:rsidR="009C0C28" w:rsidRPr="00444DD2" w:rsidRDefault="009C0C28" w:rsidP="001C580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16" w:type="dxa"/>
            <w:gridSpan w:val="3"/>
          </w:tcPr>
          <w:p w:rsidR="009C0C28" w:rsidRDefault="009C0C28" w:rsidP="001C5803">
            <w:pPr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b/>
                <w:color w:val="000000"/>
                <w:sz w:val="20"/>
                <w:szCs w:val="20"/>
              </w:rPr>
              <w:t xml:space="preserve"> обучающихся №7</w:t>
            </w:r>
            <w:r w:rsidRPr="00444DD2">
              <w:rPr>
                <w:bCs/>
                <w:sz w:val="20"/>
                <w:szCs w:val="20"/>
              </w:rPr>
              <w:t xml:space="preserve">.Подготовить </w:t>
            </w:r>
            <w:proofErr w:type="gramStart"/>
            <w:r w:rsidRPr="00444DD2">
              <w:rPr>
                <w:bCs/>
                <w:sz w:val="20"/>
                <w:szCs w:val="20"/>
              </w:rPr>
              <w:t>презентацию  по</w:t>
            </w:r>
            <w:proofErr w:type="gramEnd"/>
            <w:r w:rsidRPr="00444DD2">
              <w:rPr>
                <w:bCs/>
                <w:sz w:val="20"/>
                <w:szCs w:val="20"/>
              </w:rPr>
              <w:t xml:space="preserve"> теме: </w:t>
            </w:r>
            <w:r w:rsidRPr="00444DD2">
              <w:rPr>
                <w:sz w:val="20"/>
                <w:szCs w:val="20"/>
              </w:rPr>
              <w:t>«</w:t>
            </w:r>
            <w:r w:rsidRPr="00444DD2">
              <w:rPr>
                <w:color w:val="000000"/>
                <w:sz w:val="20"/>
                <w:szCs w:val="20"/>
              </w:rPr>
              <w:t xml:space="preserve"> Назначение управленческой стратегии. Анализ стратегических </w:t>
            </w:r>
          </w:p>
          <w:p w:rsidR="009C0C28" w:rsidRPr="00444DD2" w:rsidRDefault="009C0C28" w:rsidP="001C5803">
            <w:pPr>
              <w:rPr>
                <w:color w:val="000000"/>
                <w:sz w:val="20"/>
                <w:szCs w:val="20"/>
              </w:rPr>
            </w:pPr>
            <w:r w:rsidRPr="00444DD2">
              <w:rPr>
                <w:color w:val="000000"/>
                <w:sz w:val="20"/>
                <w:szCs w:val="20"/>
              </w:rPr>
              <w:t>Альтернатив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444DD2">
              <w:rPr>
                <w:color w:val="000000"/>
                <w:sz w:val="20"/>
                <w:szCs w:val="20"/>
              </w:rPr>
              <w:t xml:space="preserve"> </w:t>
            </w:r>
          </w:p>
          <w:p w:rsidR="009C0C28" w:rsidRPr="00444DD2" w:rsidRDefault="009C0C28" w:rsidP="001C580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:rsidR="009C0C28" w:rsidRPr="00FA5E44" w:rsidRDefault="009C0C28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9C0C28" w:rsidRPr="00FA5E44" w:rsidRDefault="009C0C28" w:rsidP="007B6246">
            <w:pPr>
              <w:jc w:val="center"/>
              <w:rPr>
                <w:sz w:val="20"/>
                <w:szCs w:val="20"/>
              </w:rPr>
            </w:pPr>
          </w:p>
        </w:tc>
      </w:tr>
      <w:tr w:rsidR="009C0C28" w:rsidRPr="00FA5E44" w:rsidTr="00D82F91">
        <w:trPr>
          <w:trHeight w:val="555"/>
        </w:trPr>
        <w:tc>
          <w:tcPr>
            <w:tcW w:w="3967" w:type="dxa"/>
            <w:vMerge/>
            <w:vAlign w:val="center"/>
          </w:tcPr>
          <w:p w:rsidR="009C0C28" w:rsidRPr="00822189" w:rsidRDefault="009C0C28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405" w:type="dxa"/>
            <w:gridSpan w:val="8"/>
            <w:vMerge/>
          </w:tcPr>
          <w:p w:rsidR="009C0C28" w:rsidRPr="00444DD2" w:rsidRDefault="009C0C28" w:rsidP="001C5803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16" w:type="dxa"/>
            <w:gridSpan w:val="3"/>
          </w:tcPr>
          <w:p w:rsidR="009C0C28" w:rsidRPr="00444DD2" w:rsidRDefault="009C0C28" w:rsidP="001C5803">
            <w:pPr>
              <w:jc w:val="both"/>
              <w:rPr>
                <w:bCs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 xml:space="preserve">Практическое занятие № 4 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9C0C28" w:rsidRDefault="009C0C28" w:rsidP="001C5803">
            <w:pPr>
              <w:jc w:val="both"/>
              <w:rPr>
                <w:bCs/>
                <w:sz w:val="20"/>
                <w:szCs w:val="20"/>
              </w:rPr>
            </w:pPr>
            <w:r w:rsidRPr="00444DD2">
              <w:rPr>
                <w:bCs/>
                <w:sz w:val="20"/>
                <w:szCs w:val="20"/>
              </w:rPr>
              <w:t xml:space="preserve">Определение эффективных стратегий для принятия оптимального </w:t>
            </w:r>
          </w:p>
          <w:p w:rsidR="009C0C28" w:rsidRPr="00444DD2" w:rsidRDefault="009C0C28" w:rsidP="001C580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444DD2">
              <w:rPr>
                <w:bCs/>
                <w:sz w:val="20"/>
                <w:szCs w:val="20"/>
              </w:rPr>
              <w:t>управленческого решения.</w:t>
            </w:r>
          </w:p>
        </w:tc>
        <w:tc>
          <w:tcPr>
            <w:tcW w:w="2680" w:type="dxa"/>
            <w:shd w:val="clear" w:color="auto" w:fill="auto"/>
          </w:tcPr>
          <w:p w:rsidR="009C0C28" w:rsidRDefault="009C0C28" w:rsidP="000B45E4">
            <w:pPr>
              <w:jc w:val="center"/>
              <w:rPr>
                <w:sz w:val="20"/>
                <w:szCs w:val="20"/>
              </w:rPr>
            </w:pPr>
          </w:p>
          <w:p w:rsidR="009C0C28" w:rsidRPr="00FA5E44" w:rsidRDefault="009C0C28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9C0C28" w:rsidRPr="00FA5E44" w:rsidRDefault="001C6254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0C28" w:rsidRPr="00FA5E44" w:rsidTr="00D82F91">
        <w:trPr>
          <w:trHeight w:val="555"/>
        </w:trPr>
        <w:tc>
          <w:tcPr>
            <w:tcW w:w="3967" w:type="dxa"/>
            <w:vMerge/>
            <w:vAlign w:val="center"/>
          </w:tcPr>
          <w:p w:rsidR="009C0C28" w:rsidRPr="00822189" w:rsidRDefault="009C0C28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405" w:type="dxa"/>
            <w:gridSpan w:val="8"/>
            <w:vMerge w:val="restart"/>
          </w:tcPr>
          <w:p w:rsidR="009C0C28" w:rsidRPr="00444DD2" w:rsidRDefault="00293619" w:rsidP="009C0C2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416" w:type="dxa"/>
            <w:gridSpan w:val="3"/>
          </w:tcPr>
          <w:p w:rsidR="009C0C28" w:rsidRPr="00444DD2" w:rsidRDefault="009C0C28" w:rsidP="009C0C28">
            <w:pPr>
              <w:rPr>
                <w:b/>
                <w:bCs/>
                <w:sz w:val="20"/>
                <w:szCs w:val="20"/>
              </w:rPr>
            </w:pPr>
            <w:r w:rsidRPr="00444DD2">
              <w:rPr>
                <w:bCs/>
                <w:sz w:val="20"/>
                <w:szCs w:val="20"/>
              </w:rPr>
              <w:t xml:space="preserve"> Системы мотивации труда. Понятие мотивации. Теория потребностей</w:t>
            </w:r>
          </w:p>
        </w:tc>
        <w:tc>
          <w:tcPr>
            <w:tcW w:w="2680" w:type="dxa"/>
            <w:shd w:val="clear" w:color="auto" w:fill="auto"/>
          </w:tcPr>
          <w:p w:rsidR="009C0C28" w:rsidRDefault="009C0C28" w:rsidP="000B45E4">
            <w:pPr>
              <w:jc w:val="center"/>
              <w:rPr>
                <w:bCs/>
                <w:sz w:val="20"/>
                <w:szCs w:val="20"/>
              </w:rPr>
            </w:pPr>
          </w:p>
          <w:p w:rsidR="009C0C28" w:rsidRPr="00FA5E44" w:rsidRDefault="009C0C28" w:rsidP="000B45E4">
            <w:pPr>
              <w:jc w:val="center"/>
              <w:rPr>
                <w:bCs/>
                <w:sz w:val="20"/>
                <w:szCs w:val="20"/>
              </w:rPr>
            </w:pPr>
            <w:r w:rsidRPr="00FA5E4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9C0C28" w:rsidRPr="00FA5E44" w:rsidRDefault="008E1229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0C28" w:rsidRPr="00FA5E44" w:rsidTr="00D82F91">
        <w:trPr>
          <w:trHeight w:val="555"/>
        </w:trPr>
        <w:tc>
          <w:tcPr>
            <w:tcW w:w="3967" w:type="dxa"/>
            <w:vMerge/>
          </w:tcPr>
          <w:p w:rsidR="009C0C28" w:rsidRPr="00822189" w:rsidRDefault="009C0C28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405" w:type="dxa"/>
            <w:gridSpan w:val="8"/>
            <w:vMerge/>
          </w:tcPr>
          <w:p w:rsidR="009C0C28" w:rsidRPr="00444DD2" w:rsidRDefault="009C0C28" w:rsidP="009C0C2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16" w:type="dxa"/>
            <w:gridSpan w:val="3"/>
          </w:tcPr>
          <w:p w:rsidR="009C0C28" w:rsidRDefault="009C0C28" w:rsidP="009C0C2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обучающихся №8</w:t>
            </w:r>
            <w:r w:rsidRPr="00444DD2">
              <w:rPr>
                <w:b/>
                <w:bCs/>
                <w:sz w:val="20"/>
                <w:szCs w:val="20"/>
              </w:rPr>
              <w:t xml:space="preserve"> </w:t>
            </w:r>
            <w:r w:rsidRPr="00444DD2">
              <w:rPr>
                <w:color w:val="000000"/>
                <w:sz w:val="20"/>
                <w:szCs w:val="20"/>
              </w:rPr>
              <w:t xml:space="preserve">Сообщение на тему: </w:t>
            </w:r>
          </w:p>
          <w:p w:rsidR="009C0C28" w:rsidRPr="00444DD2" w:rsidRDefault="009C0C28" w:rsidP="009C0C28">
            <w:pPr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color w:val="000000"/>
                <w:sz w:val="20"/>
                <w:szCs w:val="20"/>
              </w:rPr>
              <w:t>«</w:t>
            </w:r>
            <w:r w:rsidRPr="00444DD2">
              <w:rPr>
                <w:bCs/>
                <w:sz w:val="20"/>
                <w:szCs w:val="20"/>
              </w:rPr>
              <w:t xml:space="preserve">Система </w:t>
            </w:r>
            <w:r w:rsidRPr="00444DD2">
              <w:rPr>
                <w:color w:val="000000"/>
                <w:sz w:val="20"/>
                <w:szCs w:val="20"/>
              </w:rPr>
              <w:t>мотивации работников железнодорожного транспорта»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9C0C28" w:rsidRPr="00FA5E44" w:rsidRDefault="009C0C28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1</w:t>
            </w:r>
          </w:p>
        </w:tc>
        <w:tc>
          <w:tcPr>
            <w:tcW w:w="2125" w:type="dxa"/>
            <w:shd w:val="clear" w:color="auto" w:fill="C0C0C0"/>
          </w:tcPr>
          <w:p w:rsidR="009C0C28" w:rsidRPr="00FA5E44" w:rsidRDefault="009C0C28" w:rsidP="007B6246">
            <w:pPr>
              <w:jc w:val="center"/>
              <w:rPr>
                <w:sz w:val="20"/>
                <w:szCs w:val="20"/>
              </w:rPr>
            </w:pPr>
          </w:p>
        </w:tc>
      </w:tr>
      <w:tr w:rsidR="009C0C28" w:rsidRPr="00FA5E44" w:rsidTr="00D82F91">
        <w:trPr>
          <w:trHeight w:val="555"/>
        </w:trPr>
        <w:tc>
          <w:tcPr>
            <w:tcW w:w="3967" w:type="dxa"/>
            <w:vMerge/>
          </w:tcPr>
          <w:p w:rsidR="009C0C28" w:rsidRPr="0005331F" w:rsidRDefault="009C0C28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405" w:type="dxa"/>
            <w:gridSpan w:val="8"/>
            <w:vMerge w:val="restart"/>
          </w:tcPr>
          <w:p w:rsidR="009C0C28" w:rsidRPr="00444DD2" w:rsidRDefault="00293619" w:rsidP="009C0C2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416" w:type="dxa"/>
            <w:gridSpan w:val="3"/>
          </w:tcPr>
          <w:p w:rsidR="009C0C28" w:rsidRDefault="009C0C28" w:rsidP="009C0C28">
            <w:pPr>
              <w:rPr>
                <w:color w:val="000000"/>
                <w:sz w:val="20"/>
                <w:szCs w:val="20"/>
              </w:rPr>
            </w:pPr>
            <w:r w:rsidRPr="00444DD2">
              <w:rPr>
                <w:bCs/>
                <w:sz w:val="20"/>
                <w:szCs w:val="20"/>
              </w:rPr>
              <w:t xml:space="preserve"> Понятие, типы и причины конфликтов.</w:t>
            </w:r>
            <w:r w:rsidRPr="00444DD2">
              <w:rPr>
                <w:color w:val="000000"/>
                <w:sz w:val="20"/>
                <w:szCs w:val="20"/>
              </w:rPr>
              <w:t xml:space="preserve"> Конфликты в организациях и их </w:t>
            </w:r>
          </w:p>
          <w:p w:rsidR="009C0C28" w:rsidRPr="00444DD2" w:rsidRDefault="009C0C28" w:rsidP="009C0C28">
            <w:pPr>
              <w:rPr>
                <w:color w:val="000000"/>
                <w:sz w:val="20"/>
                <w:szCs w:val="20"/>
              </w:rPr>
            </w:pPr>
            <w:r w:rsidRPr="00444DD2">
              <w:rPr>
                <w:color w:val="000000"/>
                <w:sz w:val="20"/>
                <w:szCs w:val="20"/>
              </w:rPr>
              <w:t>преодоление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9C0C28" w:rsidRPr="00FA5E44" w:rsidRDefault="009C0C28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9C0C28" w:rsidRPr="00FA5E44" w:rsidRDefault="008E1229" w:rsidP="001C6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0C28" w:rsidRPr="00FA5E44" w:rsidTr="00D82F91">
        <w:trPr>
          <w:trHeight w:val="555"/>
        </w:trPr>
        <w:tc>
          <w:tcPr>
            <w:tcW w:w="3967" w:type="dxa"/>
            <w:vMerge/>
            <w:vAlign w:val="center"/>
          </w:tcPr>
          <w:p w:rsidR="009C0C28" w:rsidRPr="0005331F" w:rsidRDefault="009C0C28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405" w:type="dxa"/>
            <w:gridSpan w:val="8"/>
            <w:vMerge/>
          </w:tcPr>
          <w:p w:rsidR="009C0C28" w:rsidRPr="00444DD2" w:rsidRDefault="009C0C28" w:rsidP="009C0C2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16" w:type="dxa"/>
            <w:gridSpan w:val="3"/>
          </w:tcPr>
          <w:p w:rsidR="009C0C28" w:rsidRDefault="009C0C28" w:rsidP="009C0C28">
            <w:pPr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b/>
                <w:color w:val="000000"/>
                <w:sz w:val="20"/>
                <w:szCs w:val="20"/>
              </w:rPr>
              <w:t xml:space="preserve"> обучающихся №9</w:t>
            </w:r>
            <w:r w:rsidRPr="00444DD2">
              <w:rPr>
                <w:color w:val="000000"/>
                <w:sz w:val="20"/>
                <w:szCs w:val="20"/>
              </w:rPr>
              <w:t xml:space="preserve"> Сообщение на тему: </w:t>
            </w:r>
          </w:p>
          <w:p w:rsidR="009C0C28" w:rsidRDefault="009C0C28" w:rsidP="009C0C28">
            <w:pPr>
              <w:jc w:val="both"/>
              <w:rPr>
                <w:bCs/>
                <w:sz w:val="20"/>
                <w:szCs w:val="20"/>
              </w:rPr>
            </w:pPr>
            <w:r w:rsidRPr="00444DD2">
              <w:rPr>
                <w:color w:val="000000"/>
                <w:sz w:val="20"/>
                <w:szCs w:val="20"/>
              </w:rPr>
              <w:t>«</w:t>
            </w:r>
            <w:r w:rsidRPr="00444DD2">
              <w:rPr>
                <w:bCs/>
                <w:sz w:val="20"/>
                <w:szCs w:val="20"/>
              </w:rPr>
              <w:t xml:space="preserve">Классификация и способы управления конфликтами на </w:t>
            </w:r>
          </w:p>
          <w:p w:rsidR="009C0C28" w:rsidRPr="00444DD2" w:rsidRDefault="009C0C28" w:rsidP="009C0C28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444DD2">
              <w:rPr>
                <w:bCs/>
                <w:sz w:val="20"/>
                <w:szCs w:val="20"/>
              </w:rPr>
              <w:t>железнодорожном</w:t>
            </w:r>
            <w:proofErr w:type="gramEnd"/>
            <w:r w:rsidRPr="00444DD2">
              <w:rPr>
                <w:bCs/>
                <w:sz w:val="20"/>
                <w:szCs w:val="20"/>
              </w:rPr>
              <w:t xml:space="preserve"> транспорте»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9C0C28" w:rsidRPr="00FA5E44" w:rsidRDefault="009C0C28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1</w:t>
            </w:r>
          </w:p>
        </w:tc>
        <w:tc>
          <w:tcPr>
            <w:tcW w:w="2125" w:type="dxa"/>
            <w:shd w:val="clear" w:color="auto" w:fill="C0C0C0"/>
          </w:tcPr>
          <w:p w:rsidR="009C0C28" w:rsidRPr="00FA5E44" w:rsidRDefault="009C0C28" w:rsidP="007B6246">
            <w:pPr>
              <w:jc w:val="center"/>
              <w:rPr>
                <w:sz w:val="20"/>
                <w:szCs w:val="20"/>
              </w:rPr>
            </w:pPr>
          </w:p>
        </w:tc>
      </w:tr>
      <w:tr w:rsidR="009C0C28" w:rsidRPr="00FA5E44" w:rsidTr="00D82F91">
        <w:trPr>
          <w:trHeight w:val="555"/>
        </w:trPr>
        <w:tc>
          <w:tcPr>
            <w:tcW w:w="3967" w:type="dxa"/>
            <w:vMerge/>
            <w:vAlign w:val="center"/>
          </w:tcPr>
          <w:p w:rsidR="009C0C28" w:rsidRPr="0005331F" w:rsidRDefault="009C0C28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405" w:type="dxa"/>
            <w:gridSpan w:val="8"/>
            <w:vMerge/>
          </w:tcPr>
          <w:p w:rsidR="009C0C28" w:rsidRPr="00444DD2" w:rsidRDefault="009C0C28" w:rsidP="009C0C2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16" w:type="dxa"/>
            <w:gridSpan w:val="3"/>
          </w:tcPr>
          <w:p w:rsidR="009C0C28" w:rsidRPr="00444DD2" w:rsidRDefault="009C0C28" w:rsidP="009C0C28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444DD2">
              <w:rPr>
                <w:b/>
                <w:color w:val="000000"/>
                <w:sz w:val="20"/>
                <w:szCs w:val="20"/>
              </w:rPr>
              <w:t xml:space="preserve">Практическое занятие № 5 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9C0C28" w:rsidRPr="00444DD2" w:rsidRDefault="009C0C28" w:rsidP="009C0C28">
            <w:pPr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color w:val="000000"/>
                <w:sz w:val="20"/>
                <w:szCs w:val="20"/>
              </w:rPr>
              <w:t>П</w:t>
            </w:r>
            <w:r w:rsidRPr="00444DD2">
              <w:rPr>
                <w:color w:val="000000"/>
                <w:sz w:val="20"/>
                <w:szCs w:val="20"/>
              </w:rPr>
              <w:t>оиск решений по урегулированию различных  конфликтных ситуаций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9C0C28" w:rsidRPr="00FA5E44" w:rsidRDefault="009C0C28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9C0C28" w:rsidRPr="00FA5E44" w:rsidRDefault="001C6254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93619" w:rsidRPr="00FA5E44" w:rsidTr="00D82F91">
        <w:trPr>
          <w:trHeight w:val="411"/>
        </w:trPr>
        <w:tc>
          <w:tcPr>
            <w:tcW w:w="3967" w:type="dxa"/>
            <w:vMerge/>
            <w:vAlign w:val="center"/>
          </w:tcPr>
          <w:p w:rsidR="00293619" w:rsidRPr="0005331F" w:rsidRDefault="00293619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405" w:type="dxa"/>
            <w:gridSpan w:val="8"/>
            <w:vMerge w:val="restart"/>
          </w:tcPr>
          <w:p w:rsidR="00293619" w:rsidRPr="00FA5E44" w:rsidRDefault="00293619" w:rsidP="0029361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416" w:type="dxa"/>
            <w:gridSpan w:val="3"/>
            <w:tcBorders>
              <w:bottom w:val="single" w:sz="4" w:space="0" w:color="auto"/>
            </w:tcBorders>
          </w:tcPr>
          <w:p w:rsidR="00293619" w:rsidRDefault="00293619" w:rsidP="009C0C28">
            <w:pPr>
              <w:rPr>
                <w:bCs/>
                <w:sz w:val="20"/>
                <w:szCs w:val="20"/>
              </w:rPr>
            </w:pPr>
            <w:r w:rsidRPr="00FA5E44">
              <w:rPr>
                <w:bCs/>
                <w:sz w:val="20"/>
                <w:szCs w:val="20"/>
              </w:rPr>
              <w:t xml:space="preserve"> Информационные технологии в сфере </w:t>
            </w:r>
          </w:p>
          <w:p w:rsidR="00293619" w:rsidRPr="00FA5E44" w:rsidRDefault="00293619" w:rsidP="009C0C28">
            <w:pPr>
              <w:rPr>
                <w:b/>
                <w:color w:val="000000"/>
                <w:sz w:val="20"/>
                <w:szCs w:val="20"/>
              </w:rPr>
            </w:pPr>
            <w:r w:rsidRPr="00FA5E44">
              <w:rPr>
                <w:bCs/>
                <w:sz w:val="20"/>
                <w:szCs w:val="20"/>
              </w:rPr>
              <w:t>управления производством. Коммуникации и их совершенствование.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3619" w:rsidRPr="00FA5E44" w:rsidRDefault="00293619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293619" w:rsidRPr="00FA5E44" w:rsidRDefault="008E1229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93619" w:rsidRPr="00FA5E44" w:rsidTr="00D82F91">
        <w:trPr>
          <w:trHeight w:val="749"/>
        </w:trPr>
        <w:tc>
          <w:tcPr>
            <w:tcW w:w="3967" w:type="dxa"/>
            <w:vMerge/>
            <w:tcBorders>
              <w:top w:val="nil"/>
            </w:tcBorders>
            <w:vAlign w:val="center"/>
          </w:tcPr>
          <w:p w:rsidR="00293619" w:rsidRPr="0005331F" w:rsidRDefault="00293619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405" w:type="dxa"/>
            <w:gridSpan w:val="8"/>
            <w:vMerge/>
          </w:tcPr>
          <w:p w:rsidR="00293619" w:rsidRPr="00FA5E44" w:rsidRDefault="00293619" w:rsidP="002936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16" w:type="dxa"/>
            <w:gridSpan w:val="3"/>
            <w:tcBorders>
              <w:top w:val="single" w:sz="4" w:space="0" w:color="auto"/>
            </w:tcBorders>
          </w:tcPr>
          <w:p w:rsidR="00293619" w:rsidRDefault="00293619" w:rsidP="00293619">
            <w:pPr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b/>
                <w:color w:val="000000"/>
                <w:sz w:val="20"/>
                <w:szCs w:val="20"/>
              </w:rPr>
              <w:t xml:space="preserve"> обучающихся №10</w:t>
            </w:r>
            <w:r w:rsidRPr="00FA5E44">
              <w:rPr>
                <w:color w:val="000000"/>
                <w:sz w:val="20"/>
                <w:szCs w:val="20"/>
              </w:rPr>
              <w:t xml:space="preserve"> Доклад на тему: </w:t>
            </w:r>
          </w:p>
          <w:p w:rsidR="00293619" w:rsidRDefault="00293619" w:rsidP="00293619">
            <w:pPr>
              <w:rPr>
                <w:color w:val="000000"/>
                <w:sz w:val="20"/>
                <w:szCs w:val="20"/>
              </w:rPr>
            </w:pPr>
            <w:r w:rsidRPr="00FA5E44">
              <w:rPr>
                <w:color w:val="000000"/>
                <w:sz w:val="20"/>
                <w:szCs w:val="20"/>
              </w:rPr>
              <w:t xml:space="preserve">«Компьютерные системы информационного менеджмента в </w:t>
            </w:r>
          </w:p>
          <w:p w:rsidR="00293619" w:rsidRPr="00FA5E44" w:rsidRDefault="00293619" w:rsidP="00293619">
            <w:pPr>
              <w:rPr>
                <w:b/>
                <w:bCs/>
                <w:sz w:val="20"/>
                <w:szCs w:val="20"/>
              </w:rPr>
            </w:pPr>
            <w:r w:rsidRPr="00FA5E44">
              <w:rPr>
                <w:color w:val="000000"/>
                <w:sz w:val="20"/>
                <w:szCs w:val="20"/>
              </w:rPr>
              <w:t>инфраструктуре железнодорожного транспорта»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293619" w:rsidRPr="00FA5E44" w:rsidRDefault="00293619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293619" w:rsidRPr="00FA5E44" w:rsidRDefault="00293619" w:rsidP="007B6246">
            <w:pPr>
              <w:jc w:val="center"/>
              <w:rPr>
                <w:sz w:val="20"/>
                <w:szCs w:val="20"/>
              </w:rPr>
            </w:pPr>
          </w:p>
        </w:tc>
      </w:tr>
      <w:tr w:rsidR="00D82F91" w:rsidRPr="00FA5E44" w:rsidTr="008E1229">
        <w:trPr>
          <w:trHeight w:val="265"/>
        </w:trPr>
        <w:tc>
          <w:tcPr>
            <w:tcW w:w="3967" w:type="dxa"/>
            <w:vMerge w:val="restart"/>
            <w:tcBorders>
              <w:bottom w:val="single" w:sz="4" w:space="0" w:color="auto"/>
            </w:tcBorders>
          </w:tcPr>
          <w:p w:rsidR="00D82F91" w:rsidRPr="0005331F" w:rsidRDefault="00D82F91" w:rsidP="003C2E8E">
            <w:pPr>
              <w:jc w:val="center"/>
              <w:rPr>
                <w:b/>
                <w:bCs/>
                <w:sz w:val="20"/>
                <w:szCs w:val="20"/>
              </w:rPr>
            </w:pPr>
            <w:r w:rsidRPr="0005331F">
              <w:rPr>
                <w:b/>
                <w:bCs/>
                <w:sz w:val="20"/>
                <w:szCs w:val="20"/>
              </w:rPr>
              <w:t>Тема 2.3 Принцип делового общения</w:t>
            </w:r>
          </w:p>
          <w:p w:rsidR="00D82F91" w:rsidRPr="0005331F" w:rsidRDefault="00D82F91" w:rsidP="000B45E4">
            <w:pPr>
              <w:rPr>
                <w:bCs/>
                <w:sz w:val="20"/>
                <w:szCs w:val="20"/>
              </w:rPr>
            </w:pPr>
          </w:p>
          <w:p w:rsidR="00D82F91" w:rsidRPr="0005331F" w:rsidRDefault="00D82F91" w:rsidP="000B45E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82F91" w:rsidRPr="0005331F" w:rsidRDefault="00D82F91" w:rsidP="000B45E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82F91" w:rsidRPr="0005331F" w:rsidRDefault="00D82F91" w:rsidP="000B45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1" w:type="dxa"/>
            <w:gridSpan w:val="11"/>
            <w:tcBorders>
              <w:bottom w:val="single" w:sz="4" w:space="0" w:color="auto"/>
            </w:tcBorders>
          </w:tcPr>
          <w:p w:rsidR="00D82F91" w:rsidRPr="00FA5E44" w:rsidRDefault="00D82F91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FA5E4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2F91" w:rsidRPr="00FA5E44" w:rsidRDefault="00D82F91" w:rsidP="00545E56">
            <w:pPr>
              <w:jc w:val="center"/>
              <w:rPr>
                <w:sz w:val="20"/>
                <w:szCs w:val="20"/>
              </w:rPr>
            </w:pPr>
            <w:r w:rsidRPr="00FA5E44">
              <w:rPr>
                <w:b/>
                <w:sz w:val="20"/>
                <w:szCs w:val="20"/>
              </w:rPr>
              <w:t>9/3/6</w:t>
            </w:r>
            <w:r w:rsidRPr="00FA5E44">
              <w:rPr>
                <w:sz w:val="20"/>
                <w:szCs w:val="20"/>
              </w:rPr>
              <w:t>/4/2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D82F91" w:rsidRPr="00FA5E44" w:rsidRDefault="00D82F91" w:rsidP="007B624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82F91" w:rsidRPr="00FA5E44" w:rsidTr="00D82F91">
        <w:trPr>
          <w:trHeight w:val="705"/>
        </w:trPr>
        <w:tc>
          <w:tcPr>
            <w:tcW w:w="3967" w:type="dxa"/>
            <w:vMerge/>
            <w:vAlign w:val="center"/>
          </w:tcPr>
          <w:p w:rsidR="00D82F91" w:rsidRPr="0005331F" w:rsidRDefault="00D82F91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390" w:type="dxa"/>
            <w:gridSpan w:val="7"/>
            <w:vMerge w:val="restart"/>
          </w:tcPr>
          <w:p w:rsidR="00D82F91" w:rsidRPr="00FA5E44" w:rsidRDefault="00D82F91" w:rsidP="00293619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431" w:type="dxa"/>
            <w:gridSpan w:val="4"/>
          </w:tcPr>
          <w:p w:rsidR="00D82F91" w:rsidRDefault="00D82F91" w:rsidP="00293619">
            <w:pPr>
              <w:ind w:left="6"/>
              <w:jc w:val="both"/>
              <w:rPr>
                <w:bCs/>
                <w:sz w:val="20"/>
                <w:szCs w:val="20"/>
              </w:rPr>
            </w:pPr>
            <w:r w:rsidRPr="00FA5E44">
              <w:rPr>
                <w:bCs/>
                <w:sz w:val="20"/>
                <w:szCs w:val="20"/>
              </w:rPr>
              <w:t xml:space="preserve">Руководитель трудового коллектива. Требования к руководителю; </w:t>
            </w:r>
          </w:p>
          <w:p w:rsidR="00D82F91" w:rsidRPr="00FA5E44" w:rsidRDefault="00D82F91" w:rsidP="00293619">
            <w:pPr>
              <w:ind w:left="6"/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bCs/>
                <w:sz w:val="20"/>
                <w:szCs w:val="20"/>
              </w:rPr>
              <w:t>организация, характер и культура труда</w:t>
            </w:r>
          </w:p>
          <w:p w:rsidR="00D82F91" w:rsidRPr="00FA5E44" w:rsidRDefault="00D82F91" w:rsidP="00293619">
            <w:pPr>
              <w:ind w:left="6"/>
              <w:rPr>
                <w:b/>
                <w:bCs/>
                <w:sz w:val="20"/>
                <w:szCs w:val="20"/>
              </w:rPr>
            </w:pPr>
            <w:r w:rsidRPr="00FA5E44">
              <w:rPr>
                <w:color w:val="000000"/>
                <w:sz w:val="20"/>
                <w:szCs w:val="20"/>
              </w:rPr>
              <w:t>повышение эффективности использования рабочего времени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D82F91" w:rsidRPr="00FA5E44" w:rsidRDefault="00D82F91" w:rsidP="000B45E4">
            <w:pPr>
              <w:jc w:val="center"/>
              <w:rPr>
                <w:sz w:val="20"/>
                <w:szCs w:val="20"/>
              </w:rPr>
            </w:pPr>
          </w:p>
          <w:p w:rsidR="00D82F91" w:rsidRPr="00FA5E44" w:rsidRDefault="00D82F91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D82F91" w:rsidRDefault="008E1229" w:rsidP="000B45E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93619" w:rsidRPr="00FA5E44" w:rsidTr="00D82F91">
        <w:trPr>
          <w:trHeight w:val="555"/>
        </w:trPr>
        <w:tc>
          <w:tcPr>
            <w:tcW w:w="3967" w:type="dxa"/>
            <w:vMerge/>
            <w:vAlign w:val="center"/>
          </w:tcPr>
          <w:p w:rsidR="00293619" w:rsidRPr="0005331F" w:rsidRDefault="00293619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390" w:type="dxa"/>
            <w:gridSpan w:val="7"/>
            <w:vMerge/>
          </w:tcPr>
          <w:p w:rsidR="00293619" w:rsidRPr="00FA5E44" w:rsidRDefault="00293619" w:rsidP="002936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31" w:type="dxa"/>
            <w:gridSpan w:val="4"/>
          </w:tcPr>
          <w:p w:rsidR="00293619" w:rsidRDefault="00293619" w:rsidP="00293619">
            <w:pPr>
              <w:ind w:left="6"/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/>
                <w:bCs/>
                <w:sz w:val="20"/>
                <w:szCs w:val="20"/>
              </w:rPr>
              <w:t xml:space="preserve"> обучающихся №11</w:t>
            </w:r>
            <w:r w:rsidRPr="00FA5E44">
              <w:rPr>
                <w:color w:val="000000"/>
                <w:sz w:val="20"/>
                <w:szCs w:val="20"/>
              </w:rPr>
              <w:t xml:space="preserve"> Сообщение на тему: « </w:t>
            </w:r>
          </w:p>
          <w:p w:rsidR="00293619" w:rsidRDefault="00293619" w:rsidP="00293619">
            <w:pPr>
              <w:ind w:left="6"/>
              <w:rPr>
                <w:color w:val="000000"/>
                <w:sz w:val="20"/>
                <w:szCs w:val="20"/>
              </w:rPr>
            </w:pPr>
            <w:r w:rsidRPr="00FA5E44">
              <w:rPr>
                <w:color w:val="000000"/>
                <w:sz w:val="20"/>
                <w:szCs w:val="20"/>
              </w:rPr>
              <w:t xml:space="preserve">Руководитель трудового коллектива и его временной ресурс, причины </w:t>
            </w:r>
          </w:p>
          <w:p w:rsidR="00293619" w:rsidRDefault="00293619" w:rsidP="00293619">
            <w:pPr>
              <w:ind w:left="6"/>
              <w:rPr>
                <w:color w:val="000000"/>
                <w:sz w:val="20"/>
                <w:szCs w:val="20"/>
              </w:rPr>
            </w:pPr>
            <w:proofErr w:type="gramStart"/>
            <w:r w:rsidRPr="00FA5E44">
              <w:rPr>
                <w:color w:val="000000"/>
                <w:sz w:val="20"/>
                <w:szCs w:val="20"/>
              </w:rPr>
              <w:t>дефицита</w:t>
            </w:r>
            <w:proofErr w:type="gramEnd"/>
            <w:r w:rsidRPr="00FA5E44">
              <w:rPr>
                <w:color w:val="000000"/>
                <w:sz w:val="20"/>
                <w:szCs w:val="20"/>
              </w:rPr>
              <w:t xml:space="preserve"> времени от </w:t>
            </w:r>
          </w:p>
          <w:p w:rsidR="00293619" w:rsidRPr="00FA5E44" w:rsidRDefault="00293619" w:rsidP="00293619">
            <w:pPr>
              <w:ind w:left="6"/>
              <w:rPr>
                <w:b/>
                <w:bCs/>
                <w:sz w:val="20"/>
                <w:szCs w:val="20"/>
              </w:rPr>
            </w:pPr>
            <w:r w:rsidRPr="00FA5E44">
              <w:rPr>
                <w:color w:val="000000"/>
                <w:sz w:val="20"/>
                <w:szCs w:val="20"/>
              </w:rPr>
              <w:t xml:space="preserve">Й. </w:t>
            </w:r>
            <w:proofErr w:type="spellStart"/>
            <w:r w:rsidRPr="00FA5E44">
              <w:rPr>
                <w:color w:val="000000"/>
                <w:sz w:val="20"/>
                <w:szCs w:val="20"/>
              </w:rPr>
              <w:t>Ниссинена</w:t>
            </w:r>
            <w:proofErr w:type="spellEnd"/>
            <w:r w:rsidRPr="00FA5E44">
              <w:rPr>
                <w:color w:val="000000"/>
                <w:sz w:val="20"/>
                <w:szCs w:val="20"/>
              </w:rPr>
              <w:t xml:space="preserve"> и Э. </w:t>
            </w:r>
            <w:proofErr w:type="spellStart"/>
            <w:r w:rsidRPr="00FA5E44">
              <w:rPr>
                <w:color w:val="000000"/>
                <w:sz w:val="20"/>
                <w:szCs w:val="20"/>
              </w:rPr>
              <w:t>Воутилайнена</w:t>
            </w:r>
            <w:proofErr w:type="spellEnd"/>
            <w:r w:rsidRPr="00FA5E44">
              <w:rPr>
                <w:color w:val="000000"/>
                <w:sz w:val="20"/>
                <w:szCs w:val="20"/>
              </w:rPr>
              <w:t>»,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293619" w:rsidRPr="00FA5E44" w:rsidRDefault="00293619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293619" w:rsidRPr="00FA5E44" w:rsidRDefault="00293619" w:rsidP="007B6246">
            <w:pPr>
              <w:jc w:val="center"/>
              <w:rPr>
                <w:sz w:val="20"/>
                <w:szCs w:val="20"/>
              </w:rPr>
            </w:pPr>
          </w:p>
        </w:tc>
      </w:tr>
      <w:tr w:rsidR="00293619" w:rsidRPr="00FA5E44" w:rsidTr="00D82F91">
        <w:trPr>
          <w:trHeight w:val="268"/>
        </w:trPr>
        <w:tc>
          <w:tcPr>
            <w:tcW w:w="3967" w:type="dxa"/>
            <w:vMerge/>
          </w:tcPr>
          <w:p w:rsidR="00293619" w:rsidRPr="0005331F" w:rsidRDefault="00293619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390" w:type="dxa"/>
            <w:gridSpan w:val="7"/>
            <w:vMerge w:val="restart"/>
          </w:tcPr>
          <w:p w:rsidR="00293619" w:rsidRPr="00FA5E44" w:rsidRDefault="00293619" w:rsidP="0029361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431" w:type="dxa"/>
            <w:gridSpan w:val="4"/>
          </w:tcPr>
          <w:p w:rsidR="00293619" w:rsidRDefault="00293619" w:rsidP="00293619">
            <w:pPr>
              <w:ind w:left="6"/>
              <w:rPr>
                <w:color w:val="000000"/>
                <w:sz w:val="20"/>
                <w:szCs w:val="20"/>
              </w:rPr>
            </w:pPr>
            <w:r w:rsidRPr="00FA5E44">
              <w:rPr>
                <w:bCs/>
                <w:sz w:val="20"/>
                <w:szCs w:val="20"/>
              </w:rPr>
              <w:t xml:space="preserve"> Этика делового общения. </w:t>
            </w:r>
            <w:proofErr w:type="gramStart"/>
            <w:r w:rsidRPr="00FA5E44">
              <w:rPr>
                <w:bCs/>
                <w:sz w:val="20"/>
                <w:szCs w:val="20"/>
              </w:rPr>
              <w:t>.Организация</w:t>
            </w:r>
            <w:proofErr w:type="gramEnd"/>
            <w:r w:rsidRPr="00FA5E44">
              <w:rPr>
                <w:bCs/>
                <w:sz w:val="20"/>
                <w:szCs w:val="20"/>
              </w:rPr>
              <w:t xml:space="preserve"> совещаний. Деловой этикет,</w:t>
            </w:r>
            <w:r w:rsidRPr="00FA5E44">
              <w:rPr>
                <w:color w:val="000000"/>
                <w:sz w:val="20"/>
                <w:szCs w:val="20"/>
              </w:rPr>
              <w:t xml:space="preserve"> </w:t>
            </w:r>
          </w:p>
          <w:p w:rsidR="00293619" w:rsidRDefault="00293619" w:rsidP="00293619">
            <w:pPr>
              <w:ind w:left="6"/>
              <w:rPr>
                <w:color w:val="000000"/>
                <w:sz w:val="20"/>
                <w:szCs w:val="20"/>
              </w:rPr>
            </w:pPr>
            <w:r w:rsidRPr="00FA5E44">
              <w:rPr>
                <w:color w:val="000000"/>
                <w:sz w:val="20"/>
                <w:szCs w:val="20"/>
              </w:rPr>
              <w:t xml:space="preserve">требования к деловому этикету для работников железнодорожного </w:t>
            </w:r>
          </w:p>
          <w:p w:rsidR="00293619" w:rsidRPr="00FA5E44" w:rsidRDefault="00293619" w:rsidP="00293619">
            <w:pPr>
              <w:ind w:left="6"/>
              <w:rPr>
                <w:bCs/>
                <w:sz w:val="20"/>
                <w:szCs w:val="20"/>
              </w:rPr>
            </w:pPr>
            <w:r w:rsidRPr="00FA5E44">
              <w:rPr>
                <w:color w:val="000000"/>
                <w:sz w:val="20"/>
                <w:szCs w:val="20"/>
              </w:rPr>
              <w:t>транспорта</w:t>
            </w:r>
            <w:r w:rsidRPr="00FA5E44">
              <w:rPr>
                <w:bCs/>
                <w:sz w:val="20"/>
                <w:szCs w:val="20"/>
              </w:rPr>
              <w:t xml:space="preserve"> Устное выступление. Искусство общения</w:t>
            </w:r>
          </w:p>
          <w:p w:rsidR="00293619" w:rsidRPr="00FA5E44" w:rsidRDefault="00293619" w:rsidP="00293619">
            <w:pPr>
              <w:ind w:left="6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:rsidR="00293619" w:rsidRPr="00FA5E44" w:rsidRDefault="00293619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293619" w:rsidRPr="00FA5E44" w:rsidRDefault="008E1229" w:rsidP="001C6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93619" w:rsidRPr="00FA5E44" w:rsidTr="00D82F91">
        <w:trPr>
          <w:trHeight w:val="555"/>
        </w:trPr>
        <w:tc>
          <w:tcPr>
            <w:tcW w:w="3967" w:type="dxa"/>
            <w:vMerge/>
            <w:vAlign w:val="center"/>
          </w:tcPr>
          <w:p w:rsidR="00293619" w:rsidRPr="0005331F" w:rsidRDefault="00293619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390" w:type="dxa"/>
            <w:gridSpan w:val="7"/>
            <w:vMerge/>
          </w:tcPr>
          <w:p w:rsidR="00293619" w:rsidRPr="00FA5E44" w:rsidRDefault="00293619" w:rsidP="0029361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1" w:type="dxa"/>
            <w:gridSpan w:val="4"/>
          </w:tcPr>
          <w:p w:rsidR="00293619" w:rsidRPr="00FA5E44" w:rsidRDefault="00293619" w:rsidP="00293619">
            <w:pPr>
              <w:ind w:left="6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FA5E44">
              <w:rPr>
                <w:b/>
                <w:color w:val="000000"/>
                <w:sz w:val="20"/>
                <w:szCs w:val="20"/>
              </w:rPr>
              <w:t>Самостоятельная  работа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обучающихся №12</w:t>
            </w:r>
            <w:r w:rsidRPr="00FA5E44">
              <w:rPr>
                <w:color w:val="000000"/>
                <w:sz w:val="20"/>
                <w:szCs w:val="20"/>
              </w:rPr>
              <w:t xml:space="preserve"> Сообщение на тему: «Деловой этикет» .индивидуально. Домашнее задание стр.164-173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293619" w:rsidRPr="00FA5E44" w:rsidRDefault="00293619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1</w:t>
            </w:r>
          </w:p>
        </w:tc>
        <w:tc>
          <w:tcPr>
            <w:tcW w:w="2125" w:type="dxa"/>
            <w:shd w:val="clear" w:color="auto" w:fill="C0C0C0"/>
          </w:tcPr>
          <w:p w:rsidR="00293619" w:rsidRPr="00FA5E44" w:rsidRDefault="00293619" w:rsidP="007B6246">
            <w:pPr>
              <w:jc w:val="center"/>
              <w:rPr>
                <w:sz w:val="20"/>
                <w:szCs w:val="20"/>
              </w:rPr>
            </w:pPr>
          </w:p>
        </w:tc>
      </w:tr>
      <w:tr w:rsidR="00293619" w:rsidRPr="00FA5E44" w:rsidTr="00D82F91">
        <w:trPr>
          <w:trHeight w:val="555"/>
        </w:trPr>
        <w:tc>
          <w:tcPr>
            <w:tcW w:w="3967" w:type="dxa"/>
            <w:vMerge/>
            <w:tcBorders>
              <w:bottom w:val="single" w:sz="4" w:space="0" w:color="auto"/>
            </w:tcBorders>
            <w:vAlign w:val="center"/>
          </w:tcPr>
          <w:p w:rsidR="00293619" w:rsidRPr="0005331F" w:rsidRDefault="00293619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390" w:type="dxa"/>
            <w:gridSpan w:val="7"/>
            <w:vMerge/>
          </w:tcPr>
          <w:p w:rsidR="00293619" w:rsidRPr="00FA5E44" w:rsidRDefault="00293619" w:rsidP="00293619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31" w:type="dxa"/>
            <w:gridSpan w:val="4"/>
          </w:tcPr>
          <w:p w:rsidR="00293619" w:rsidRDefault="00293619" w:rsidP="00293619">
            <w:pPr>
              <w:ind w:left="6"/>
              <w:jc w:val="both"/>
              <w:rPr>
                <w:bCs/>
                <w:sz w:val="20"/>
                <w:szCs w:val="20"/>
              </w:rPr>
            </w:pPr>
            <w:r w:rsidRPr="00FA5E44">
              <w:rPr>
                <w:b/>
                <w:color w:val="000000"/>
                <w:sz w:val="20"/>
                <w:szCs w:val="20"/>
              </w:rPr>
              <w:t>Практическое заняти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FA5E44">
              <w:rPr>
                <w:b/>
                <w:color w:val="000000"/>
                <w:sz w:val="20"/>
                <w:szCs w:val="20"/>
              </w:rPr>
              <w:t>№6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293619" w:rsidRPr="00FA5E44" w:rsidRDefault="00293619" w:rsidP="00293619">
            <w:pPr>
              <w:ind w:left="6"/>
              <w:jc w:val="both"/>
              <w:rPr>
                <w:b/>
                <w:color w:val="000000"/>
                <w:sz w:val="20"/>
                <w:szCs w:val="20"/>
              </w:rPr>
            </w:pPr>
            <w:r w:rsidRPr="00FA5E44">
              <w:rPr>
                <w:bCs/>
                <w:sz w:val="20"/>
                <w:szCs w:val="20"/>
              </w:rPr>
              <w:t xml:space="preserve">Создание имиджа руководителя на железнодорожном транспорте  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293619" w:rsidRPr="00FA5E44" w:rsidRDefault="00293619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293619" w:rsidRPr="00FA5E44" w:rsidRDefault="001C6254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63656" w:rsidRPr="00FA5E44" w:rsidTr="00D82F91">
        <w:trPr>
          <w:trHeight w:val="561"/>
        </w:trPr>
        <w:tc>
          <w:tcPr>
            <w:tcW w:w="3967" w:type="dxa"/>
            <w:tcBorders>
              <w:bottom w:val="nil"/>
            </w:tcBorders>
            <w:vAlign w:val="center"/>
          </w:tcPr>
          <w:p w:rsidR="00D82F91" w:rsidRPr="0005331F" w:rsidRDefault="00D82F91" w:rsidP="00D82F91">
            <w:pPr>
              <w:rPr>
                <w:b/>
                <w:bCs/>
                <w:sz w:val="20"/>
                <w:szCs w:val="20"/>
              </w:rPr>
            </w:pPr>
            <w:r w:rsidRPr="0005331F">
              <w:rPr>
                <w:b/>
                <w:bCs/>
                <w:sz w:val="20"/>
                <w:szCs w:val="20"/>
              </w:rPr>
              <w:lastRenderedPageBreak/>
              <w:t xml:space="preserve">Тема 2.4 </w:t>
            </w:r>
            <w:proofErr w:type="gramStart"/>
            <w:r w:rsidRPr="0005331F">
              <w:rPr>
                <w:b/>
                <w:bCs/>
                <w:sz w:val="20"/>
                <w:szCs w:val="20"/>
              </w:rPr>
              <w:t>Особенности  менеджмента</w:t>
            </w:r>
            <w:proofErr w:type="gramEnd"/>
            <w:r w:rsidRPr="0005331F">
              <w:rPr>
                <w:b/>
                <w:bCs/>
                <w:sz w:val="20"/>
                <w:szCs w:val="20"/>
              </w:rPr>
              <w:t xml:space="preserve"> в</w:t>
            </w:r>
          </w:p>
          <w:p w:rsidR="00263656" w:rsidRPr="0005331F" w:rsidRDefault="00D82F91" w:rsidP="008E1229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05331F">
              <w:rPr>
                <w:b/>
                <w:bCs/>
                <w:sz w:val="20"/>
                <w:szCs w:val="20"/>
              </w:rPr>
              <w:t>области</w:t>
            </w:r>
            <w:proofErr w:type="gramEnd"/>
            <w:r w:rsidRPr="0005331F">
              <w:rPr>
                <w:b/>
                <w:bCs/>
                <w:sz w:val="20"/>
                <w:szCs w:val="20"/>
              </w:rPr>
              <w:t xml:space="preserve"> профессиональной деятельности</w:t>
            </w:r>
          </w:p>
        </w:tc>
        <w:tc>
          <w:tcPr>
            <w:tcW w:w="6821" w:type="dxa"/>
            <w:gridSpan w:val="11"/>
          </w:tcPr>
          <w:p w:rsidR="00263656" w:rsidRPr="00FA5E44" w:rsidRDefault="00D82F91" w:rsidP="00D82F91">
            <w:pPr>
              <w:rPr>
                <w:b/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263656" w:rsidRPr="00FA5E44" w:rsidRDefault="00263656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b/>
                <w:sz w:val="20"/>
                <w:szCs w:val="20"/>
              </w:rPr>
              <w:t>6/2/4</w:t>
            </w:r>
            <w:r w:rsidRPr="00FA5E44">
              <w:rPr>
                <w:sz w:val="20"/>
                <w:szCs w:val="20"/>
              </w:rPr>
              <w:t>/4</w:t>
            </w:r>
          </w:p>
        </w:tc>
        <w:tc>
          <w:tcPr>
            <w:tcW w:w="2125" w:type="dxa"/>
            <w:shd w:val="clear" w:color="auto" w:fill="C0C0C0"/>
          </w:tcPr>
          <w:p w:rsidR="00263656" w:rsidRPr="00FA5E44" w:rsidRDefault="00263656" w:rsidP="007B6246">
            <w:pPr>
              <w:jc w:val="center"/>
              <w:rPr>
                <w:sz w:val="20"/>
                <w:szCs w:val="20"/>
              </w:rPr>
            </w:pPr>
          </w:p>
        </w:tc>
      </w:tr>
      <w:tr w:rsidR="00D82F91" w:rsidRPr="00FA5E44" w:rsidTr="00D82F91">
        <w:trPr>
          <w:trHeight w:val="433"/>
        </w:trPr>
        <w:tc>
          <w:tcPr>
            <w:tcW w:w="3967" w:type="dxa"/>
            <w:vMerge w:val="restart"/>
            <w:tcBorders>
              <w:top w:val="nil"/>
            </w:tcBorders>
          </w:tcPr>
          <w:p w:rsidR="00D82F91" w:rsidRPr="0005331F" w:rsidRDefault="00D82F91" w:rsidP="000B45E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82F91" w:rsidRPr="0005331F" w:rsidRDefault="00D82F91" w:rsidP="000B45E4">
            <w:pPr>
              <w:rPr>
                <w:bCs/>
                <w:sz w:val="20"/>
                <w:szCs w:val="20"/>
              </w:rPr>
            </w:pPr>
          </w:p>
          <w:p w:rsidR="00D82F91" w:rsidRPr="0005331F" w:rsidRDefault="00D82F91" w:rsidP="000B45E4">
            <w:pPr>
              <w:rPr>
                <w:bCs/>
                <w:sz w:val="20"/>
                <w:szCs w:val="20"/>
              </w:rPr>
            </w:pPr>
          </w:p>
          <w:p w:rsidR="00D82F91" w:rsidRPr="0005331F" w:rsidRDefault="00D82F91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345" w:type="dxa"/>
            <w:gridSpan w:val="5"/>
            <w:vMerge w:val="restart"/>
          </w:tcPr>
          <w:p w:rsidR="00D82F91" w:rsidRPr="00FA5E44" w:rsidRDefault="00D82F91" w:rsidP="001260E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  <w:p w:rsidR="00D82F91" w:rsidRDefault="00D82F91" w:rsidP="001260E1">
            <w:pPr>
              <w:ind w:left="396"/>
              <w:rPr>
                <w:b/>
                <w:color w:val="000000"/>
                <w:sz w:val="20"/>
                <w:szCs w:val="20"/>
              </w:rPr>
            </w:pPr>
          </w:p>
          <w:p w:rsidR="00D82F91" w:rsidRDefault="00D82F91" w:rsidP="001260E1">
            <w:pPr>
              <w:ind w:left="396"/>
              <w:rPr>
                <w:color w:val="000000"/>
                <w:sz w:val="20"/>
                <w:szCs w:val="20"/>
              </w:rPr>
            </w:pPr>
          </w:p>
          <w:p w:rsidR="00D82F91" w:rsidRPr="00FA5E44" w:rsidRDefault="00D82F91" w:rsidP="001260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76" w:type="dxa"/>
            <w:gridSpan w:val="6"/>
          </w:tcPr>
          <w:p w:rsidR="00D82F91" w:rsidRDefault="00D82F91">
            <w:pPr>
              <w:rPr>
                <w:color w:val="000000"/>
                <w:sz w:val="20"/>
                <w:szCs w:val="20"/>
              </w:rPr>
            </w:pPr>
          </w:p>
          <w:p w:rsidR="00D82F91" w:rsidRPr="00FA5E44" w:rsidRDefault="00D82F91" w:rsidP="00D82F91">
            <w:pPr>
              <w:ind w:left="59"/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bCs/>
                <w:sz w:val="20"/>
                <w:szCs w:val="20"/>
              </w:rPr>
              <w:t>Особенности менеджмента в области профессиональной деятельности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D82F91" w:rsidRPr="00FA5E44" w:rsidRDefault="00D82F91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D82F91" w:rsidRPr="00FA5E44" w:rsidRDefault="008E1229" w:rsidP="007B6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82F91" w:rsidRPr="00FA5E44" w:rsidTr="00D82F91">
        <w:trPr>
          <w:trHeight w:val="804"/>
        </w:trPr>
        <w:tc>
          <w:tcPr>
            <w:tcW w:w="3967" w:type="dxa"/>
            <w:vMerge/>
            <w:vAlign w:val="center"/>
          </w:tcPr>
          <w:p w:rsidR="00D82F91" w:rsidRPr="0005331F" w:rsidRDefault="00D82F91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345" w:type="dxa"/>
            <w:gridSpan w:val="5"/>
            <w:vMerge/>
            <w:tcBorders>
              <w:bottom w:val="single" w:sz="4" w:space="0" w:color="auto"/>
            </w:tcBorders>
          </w:tcPr>
          <w:p w:rsidR="00D82F91" w:rsidRPr="00FA5E44" w:rsidRDefault="00D82F91" w:rsidP="001260E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76" w:type="dxa"/>
            <w:gridSpan w:val="6"/>
            <w:tcBorders>
              <w:bottom w:val="single" w:sz="4" w:space="0" w:color="auto"/>
            </w:tcBorders>
          </w:tcPr>
          <w:p w:rsidR="00D82F91" w:rsidRPr="00FA5E44" w:rsidRDefault="00D82F91" w:rsidP="001260E1">
            <w:pPr>
              <w:ind w:left="51"/>
              <w:rPr>
                <w:b/>
                <w:bCs/>
                <w:sz w:val="20"/>
                <w:szCs w:val="20"/>
              </w:rPr>
            </w:pPr>
            <w:r w:rsidRPr="00FA5E44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b/>
                <w:color w:val="000000"/>
                <w:sz w:val="20"/>
                <w:szCs w:val="20"/>
              </w:rPr>
              <w:t xml:space="preserve"> обучающихся №13</w:t>
            </w:r>
          </w:p>
          <w:p w:rsidR="00D82F91" w:rsidRDefault="00D82F91" w:rsidP="001260E1">
            <w:pPr>
              <w:ind w:left="51"/>
              <w:rPr>
                <w:color w:val="000000"/>
                <w:sz w:val="20"/>
                <w:szCs w:val="20"/>
              </w:rPr>
            </w:pPr>
            <w:r w:rsidRPr="00FA5E44">
              <w:rPr>
                <w:color w:val="000000"/>
                <w:sz w:val="20"/>
                <w:szCs w:val="20"/>
              </w:rPr>
              <w:t xml:space="preserve"> Сообщение на тему: «Карьера: цели, виды» индивидуально. Домашнее </w:t>
            </w:r>
          </w:p>
          <w:p w:rsidR="00D82F91" w:rsidRPr="00FA5E44" w:rsidRDefault="00D82F91" w:rsidP="001260E1">
            <w:pPr>
              <w:ind w:left="51"/>
              <w:rPr>
                <w:b/>
                <w:bCs/>
                <w:sz w:val="20"/>
                <w:szCs w:val="20"/>
              </w:rPr>
            </w:pPr>
            <w:r w:rsidRPr="00FA5E44">
              <w:rPr>
                <w:color w:val="000000"/>
                <w:sz w:val="20"/>
                <w:szCs w:val="20"/>
              </w:rPr>
              <w:t>задание стр.255-263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2F91" w:rsidRPr="00FA5E44" w:rsidRDefault="00D82F91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1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0C0C0"/>
          </w:tcPr>
          <w:p w:rsidR="00D82F91" w:rsidRPr="00FA5E44" w:rsidRDefault="00D82F91" w:rsidP="007B6246">
            <w:pPr>
              <w:jc w:val="center"/>
              <w:rPr>
                <w:sz w:val="20"/>
                <w:szCs w:val="20"/>
              </w:rPr>
            </w:pPr>
          </w:p>
        </w:tc>
      </w:tr>
      <w:tr w:rsidR="001260E1" w:rsidRPr="00FA5E44" w:rsidTr="00D82F91">
        <w:trPr>
          <w:trHeight w:val="707"/>
        </w:trPr>
        <w:tc>
          <w:tcPr>
            <w:tcW w:w="3967" w:type="dxa"/>
            <w:vMerge/>
          </w:tcPr>
          <w:p w:rsidR="001260E1" w:rsidRPr="0005331F" w:rsidRDefault="001260E1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345" w:type="dxa"/>
            <w:gridSpan w:val="5"/>
            <w:vMerge w:val="restart"/>
          </w:tcPr>
          <w:p w:rsidR="001260E1" w:rsidRPr="00FA5E44" w:rsidRDefault="001260E1" w:rsidP="001260E1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476" w:type="dxa"/>
            <w:gridSpan w:val="6"/>
          </w:tcPr>
          <w:p w:rsidR="001260E1" w:rsidRPr="001260E1" w:rsidRDefault="001260E1" w:rsidP="001260E1">
            <w:pPr>
              <w:jc w:val="both"/>
              <w:rPr>
                <w:bCs/>
                <w:sz w:val="20"/>
                <w:szCs w:val="20"/>
              </w:rPr>
            </w:pPr>
            <w:r w:rsidRPr="00FA5E44">
              <w:rPr>
                <w:bCs/>
                <w:sz w:val="20"/>
                <w:szCs w:val="20"/>
              </w:rPr>
              <w:t xml:space="preserve"> Задачи кадровых служб инфраструктуры железнодорожного транспорта. </w:t>
            </w:r>
            <w:r w:rsidRPr="00FA5E44">
              <w:rPr>
                <w:color w:val="000000"/>
                <w:sz w:val="20"/>
                <w:szCs w:val="20"/>
              </w:rPr>
              <w:t xml:space="preserve">Подбор, обучение и </w:t>
            </w:r>
          </w:p>
          <w:p w:rsidR="001260E1" w:rsidRPr="00FA5E44" w:rsidRDefault="001260E1" w:rsidP="001260E1">
            <w:pPr>
              <w:ind w:left="51"/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color w:val="000000"/>
                <w:sz w:val="20"/>
                <w:szCs w:val="20"/>
              </w:rPr>
              <w:t>аттестация персонала. Карьера.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1260E1" w:rsidRPr="00FA5E44" w:rsidRDefault="001260E1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shd w:val="clear" w:color="auto" w:fill="C0C0C0"/>
          </w:tcPr>
          <w:p w:rsidR="001260E1" w:rsidRPr="00FA5E44" w:rsidRDefault="008E1229" w:rsidP="001C62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1260E1" w:rsidRPr="00FA5E44" w:rsidTr="00D82F91">
        <w:trPr>
          <w:trHeight w:val="555"/>
        </w:trPr>
        <w:tc>
          <w:tcPr>
            <w:tcW w:w="3967" w:type="dxa"/>
            <w:vMerge/>
            <w:vAlign w:val="center"/>
          </w:tcPr>
          <w:p w:rsidR="001260E1" w:rsidRPr="0005331F" w:rsidRDefault="001260E1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345" w:type="dxa"/>
            <w:gridSpan w:val="5"/>
            <w:vMerge/>
          </w:tcPr>
          <w:p w:rsidR="001260E1" w:rsidRPr="00FA5E44" w:rsidRDefault="001260E1" w:rsidP="001260E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76" w:type="dxa"/>
            <w:gridSpan w:val="6"/>
          </w:tcPr>
          <w:p w:rsidR="001260E1" w:rsidRPr="001260E1" w:rsidRDefault="001260E1" w:rsidP="001260E1">
            <w:pPr>
              <w:ind w:left="51"/>
              <w:rPr>
                <w:rFonts w:eastAsia="Calibri"/>
                <w:bCs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амостоятельная раб</w:t>
            </w:r>
            <w:r>
              <w:rPr>
                <w:b/>
                <w:bCs/>
                <w:sz w:val="20"/>
                <w:szCs w:val="20"/>
              </w:rPr>
              <w:t>ота обучающихся №14</w:t>
            </w:r>
            <w:r w:rsidRPr="00FA5E44">
              <w:rPr>
                <w:b/>
                <w:bCs/>
                <w:sz w:val="20"/>
                <w:szCs w:val="20"/>
              </w:rPr>
              <w:t xml:space="preserve"> </w:t>
            </w:r>
            <w:r w:rsidRPr="00FA5E44">
              <w:rPr>
                <w:bCs/>
                <w:sz w:val="20"/>
                <w:szCs w:val="20"/>
              </w:rPr>
              <w:t>Схема</w:t>
            </w:r>
            <w:r w:rsidRPr="00FA5E44">
              <w:rPr>
                <w:rFonts w:eastAsia="Calibri"/>
                <w:bCs/>
                <w:sz w:val="20"/>
                <w:szCs w:val="20"/>
              </w:rPr>
              <w:t xml:space="preserve">: </w:t>
            </w:r>
            <w:proofErr w:type="gramStart"/>
            <w:r w:rsidRPr="00FA5E44">
              <w:rPr>
                <w:rFonts w:eastAsia="Calibri"/>
                <w:bCs/>
                <w:sz w:val="20"/>
                <w:szCs w:val="20"/>
              </w:rPr>
              <w:t>« Организация</w:t>
            </w:r>
            <w:proofErr w:type="gramEnd"/>
            <w:r w:rsidRPr="00FA5E44">
              <w:rPr>
                <w:rFonts w:eastAsia="Calibri"/>
                <w:bCs/>
                <w:sz w:val="20"/>
                <w:szCs w:val="20"/>
              </w:rPr>
              <w:t xml:space="preserve"> деловой карьеры в локомотивном хозяйстве»</w:t>
            </w:r>
            <w:r>
              <w:rPr>
                <w:sz w:val="20"/>
                <w:szCs w:val="20"/>
              </w:rPr>
              <w:t>.</w:t>
            </w:r>
            <w:r w:rsidRPr="00FA5E44">
              <w:rPr>
                <w:color w:val="000000"/>
                <w:sz w:val="20"/>
                <w:szCs w:val="20"/>
              </w:rPr>
              <w:t>Сообщение</w:t>
            </w:r>
            <w:r w:rsidRPr="00FA5E44">
              <w:rPr>
                <w:sz w:val="20"/>
                <w:szCs w:val="20"/>
              </w:rPr>
              <w:t xml:space="preserve"> на тему: «</w:t>
            </w:r>
            <w:r w:rsidRPr="00FA5E44">
              <w:rPr>
                <w:color w:val="000000"/>
                <w:sz w:val="20"/>
                <w:szCs w:val="20"/>
              </w:rPr>
              <w:t xml:space="preserve"> Подбор, обучение кадров  на железнодорожных </w:t>
            </w:r>
          </w:p>
          <w:p w:rsidR="001260E1" w:rsidRPr="00FA5E44" w:rsidRDefault="001260E1" w:rsidP="001260E1">
            <w:pPr>
              <w:ind w:left="51"/>
              <w:rPr>
                <w:b/>
                <w:bCs/>
                <w:sz w:val="20"/>
                <w:szCs w:val="20"/>
              </w:rPr>
            </w:pPr>
            <w:proofErr w:type="gramStart"/>
            <w:r w:rsidRPr="00FA5E44">
              <w:rPr>
                <w:color w:val="000000"/>
                <w:sz w:val="20"/>
                <w:szCs w:val="20"/>
              </w:rPr>
              <w:t>предприятиях</w:t>
            </w:r>
            <w:proofErr w:type="gramEnd"/>
            <w:r w:rsidRPr="00FA5E4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1260E1" w:rsidRPr="00FA5E44" w:rsidRDefault="001260E1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1</w:t>
            </w:r>
          </w:p>
        </w:tc>
        <w:tc>
          <w:tcPr>
            <w:tcW w:w="2125" w:type="dxa"/>
            <w:shd w:val="clear" w:color="auto" w:fill="C0C0C0"/>
          </w:tcPr>
          <w:p w:rsidR="001260E1" w:rsidRPr="00FA5E44" w:rsidRDefault="001260E1" w:rsidP="007B6246">
            <w:pPr>
              <w:jc w:val="center"/>
              <w:rPr>
                <w:sz w:val="20"/>
                <w:szCs w:val="20"/>
              </w:rPr>
            </w:pPr>
          </w:p>
        </w:tc>
      </w:tr>
      <w:tr w:rsidR="00CF0509" w:rsidRPr="00FA5E44" w:rsidTr="00D82F91">
        <w:trPr>
          <w:trHeight w:val="96"/>
        </w:trPr>
        <w:tc>
          <w:tcPr>
            <w:tcW w:w="10761" w:type="dxa"/>
            <w:gridSpan w:val="10"/>
            <w:tcBorders>
              <w:bottom w:val="single" w:sz="4" w:space="0" w:color="auto"/>
            </w:tcBorders>
          </w:tcPr>
          <w:p w:rsidR="00CF0509" w:rsidRPr="00434041" w:rsidRDefault="001260E1" w:rsidP="001260E1">
            <w:pPr>
              <w:rPr>
                <w:b/>
                <w:sz w:val="20"/>
                <w:szCs w:val="20"/>
              </w:rPr>
            </w:pPr>
            <w:r w:rsidRPr="003333F1">
              <w:rPr>
                <w:b/>
                <w:bCs/>
              </w:rPr>
              <w:t>Дифференцированный зачет МДК</w:t>
            </w:r>
            <w:r>
              <w:rPr>
                <w:b/>
                <w:bCs/>
              </w:rPr>
              <w:t xml:space="preserve"> 02.01</w:t>
            </w:r>
          </w:p>
        </w:tc>
        <w:tc>
          <w:tcPr>
            <w:tcW w:w="483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F0509" w:rsidRPr="00AC4EFD" w:rsidRDefault="00CF0509" w:rsidP="000B45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0509" w:rsidRPr="00FA5E44" w:rsidTr="00D82F91">
        <w:trPr>
          <w:trHeight w:val="1711"/>
        </w:trPr>
        <w:tc>
          <w:tcPr>
            <w:tcW w:w="10761" w:type="dxa"/>
            <w:gridSpan w:val="10"/>
          </w:tcPr>
          <w:p w:rsidR="00CF0509" w:rsidRPr="00EE0E04" w:rsidRDefault="00CF0509" w:rsidP="00AC4EF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E0E04">
              <w:rPr>
                <w:rFonts w:eastAsia="Calibri"/>
                <w:b/>
                <w:bCs/>
                <w:sz w:val="20"/>
                <w:szCs w:val="20"/>
              </w:rPr>
              <w:t>Производственная практика ПП.02.01 (по профилю специальности)</w:t>
            </w:r>
          </w:p>
          <w:p w:rsidR="00CF0509" w:rsidRPr="00EE0E04" w:rsidRDefault="00CF0509" w:rsidP="00AC4EF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E0E04">
              <w:rPr>
                <w:rFonts w:eastAsia="Calibri"/>
                <w:b/>
                <w:bCs/>
                <w:sz w:val="20"/>
                <w:szCs w:val="20"/>
              </w:rPr>
              <w:t>Виды работ:</w:t>
            </w:r>
          </w:p>
          <w:p w:rsidR="00CF0509" w:rsidRPr="00EE0E04" w:rsidRDefault="00CF0509" w:rsidP="00AC4EF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E0E04">
              <w:rPr>
                <w:rFonts w:eastAsia="Calibri"/>
                <w:b/>
                <w:bCs/>
                <w:sz w:val="20"/>
                <w:szCs w:val="20"/>
              </w:rPr>
              <w:t xml:space="preserve">1. </w:t>
            </w:r>
            <w:r w:rsidRPr="00EE0E04">
              <w:rPr>
                <w:sz w:val="20"/>
                <w:szCs w:val="20"/>
              </w:rPr>
              <w:t>Наблюдение и оценка деятельности цехов и отделений локомотивного депо.</w:t>
            </w:r>
          </w:p>
          <w:p w:rsidR="00CF0509" w:rsidRPr="00EE0E04" w:rsidRDefault="00CF0509" w:rsidP="00AC4EFD">
            <w:pPr>
              <w:rPr>
                <w:sz w:val="20"/>
                <w:szCs w:val="20"/>
              </w:rPr>
            </w:pPr>
            <w:r w:rsidRPr="00EE0E04">
              <w:rPr>
                <w:rFonts w:eastAsia="Calibri"/>
                <w:b/>
                <w:bCs/>
                <w:sz w:val="20"/>
                <w:szCs w:val="20"/>
              </w:rPr>
              <w:t xml:space="preserve">2 </w:t>
            </w:r>
            <w:r w:rsidRPr="00EE0E04">
              <w:rPr>
                <w:sz w:val="20"/>
                <w:szCs w:val="20"/>
              </w:rPr>
              <w:t>Выполнение правил охраны труда.</w:t>
            </w:r>
          </w:p>
          <w:p w:rsidR="00CF0509" w:rsidRPr="00EE0E04" w:rsidRDefault="00CF0509" w:rsidP="00AC4EFD">
            <w:pPr>
              <w:rPr>
                <w:sz w:val="20"/>
                <w:szCs w:val="20"/>
              </w:rPr>
            </w:pPr>
            <w:r w:rsidRPr="00EE0E04">
              <w:rPr>
                <w:b/>
                <w:sz w:val="20"/>
                <w:szCs w:val="20"/>
              </w:rPr>
              <w:t>3.</w:t>
            </w:r>
            <w:r w:rsidRPr="00EE0E04">
              <w:rPr>
                <w:sz w:val="20"/>
                <w:szCs w:val="20"/>
              </w:rPr>
              <w:t xml:space="preserve"> Организация рабочих мест в бригаде с учетом совмещения профессий.</w:t>
            </w:r>
          </w:p>
          <w:p w:rsidR="00CF0509" w:rsidRDefault="00CF0509" w:rsidP="00AC4EFD">
            <w:pPr>
              <w:rPr>
                <w:sz w:val="20"/>
                <w:szCs w:val="20"/>
              </w:rPr>
            </w:pPr>
            <w:r w:rsidRPr="00EE0E04">
              <w:rPr>
                <w:b/>
                <w:sz w:val="20"/>
                <w:szCs w:val="20"/>
              </w:rPr>
              <w:t>4.</w:t>
            </w:r>
            <w:r w:rsidRPr="00EE0E04">
              <w:rPr>
                <w:sz w:val="20"/>
                <w:szCs w:val="20"/>
              </w:rPr>
              <w:t xml:space="preserve"> Изучение должностных обязанностей и оперативной деятельности бригадира, мастера, машиниста-инструктора, дежурного по депо, нарядчика</w:t>
            </w:r>
          </w:p>
          <w:p w:rsidR="00EE0E04" w:rsidRDefault="00EE0E04" w:rsidP="00AC4EFD">
            <w:pPr>
              <w:rPr>
                <w:sz w:val="20"/>
                <w:szCs w:val="20"/>
              </w:rPr>
            </w:pPr>
            <w:r w:rsidRPr="00EE0E04">
              <w:rPr>
                <w:b/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Соблюдение  режима рабочего  времени и времени отдыха.</w:t>
            </w:r>
          </w:p>
          <w:p w:rsidR="00EE0E04" w:rsidRDefault="00EE0E04" w:rsidP="00AC4EFD">
            <w:pPr>
              <w:rPr>
                <w:sz w:val="20"/>
                <w:szCs w:val="20"/>
              </w:rPr>
            </w:pPr>
            <w:r w:rsidRPr="00EE0E04">
              <w:rPr>
                <w:b/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 xml:space="preserve"> Дисциплинарная ответственность работников.</w:t>
            </w:r>
          </w:p>
          <w:p w:rsidR="00EE0E04" w:rsidRPr="00434041" w:rsidRDefault="00EE0E04" w:rsidP="00AC4EFD">
            <w:pPr>
              <w:rPr>
                <w:b/>
                <w:sz w:val="20"/>
                <w:szCs w:val="20"/>
              </w:rPr>
            </w:pPr>
            <w:r w:rsidRPr="00EE0E04">
              <w:rPr>
                <w:b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. Изучение локальных актов. </w:t>
            </w:r>
          </w:p>
        </w:tc>
        <w:tc>
          <w:tcPr>
            <w:tcW w:w="4832" w:type="dxa"/>
            <w:gridSpan w:val="4"/>
            <w:shd w:val="clear" w:color="auto" w:fill="auto"/>
          </w:tcPr>
          <w:p w:rsidR="00CF0509" w:rsidRDefault="00CF0509" w:rsidP="008233D5">
            <w:pPr>
              <w:jc w:val="center"/>
              <w:rPr>
                <w:b/>
                <w:sz w:val="20"/>
                <w:szCs w:val="20"/>
              </w:rPr>
            </w:pPr>
          </w:p>
          <w:p w:rsidR="00CF0509" w:rsidRDefault="00CF0509" w:rsidP="008233D5">
            <w:pPr>
              <w:jc w:val="center"/>
              <w:rPr>
                <w:b/>
                <w:sz w:val="20"/>
                <w:szCs w:val="20"/>
              </w:rPr>
            </w:pPr>
          </w:p>
          <w:p w:rsidR="00CF0509" w:rsidRDefault="00CF0509" w:rsidP="008233D5">
            <w:pPr>
              <w:jc w:val="center"/>
              <w:rPr>
                <w:b/>
                <w:sz w:val="20"/>
                <w:szCs w:val="20"/>
              </w:rPr>
            </w:pPr>
          </w:p>
          <w:p w:rsidR="00CF0509" w:rsidRPr="00AC4EFD" w:rsidRDefault="00CF0509" w:rsidP="008233D5">
            <w:pPr>
              <w:jc w:val="center"/>
              <w:rPr>
                <w:b/>
                <w:sz w:val="20"/>
                <w:szCs w:val="20"/>
              </w:rPr>
            </w:pPr>
            <w:r w:rsidRPr="00AC4EFD">
              <w:rPr>
                <w:b/>
                <w:sz w:val="20"/>
                <w:szCs w:val="20"/>
              </w:rPr>
              <w:t>36</w:t>
            </w:r>
          </w:p>
        </w:tc>
      </w:tr>
      <w:tr w:rsidR="001260E1" w:rsidRPr="00FA5E44" w:rsidTr="008E1229">
        <w:trPr>
          <w:trHeight w:val="279"/>
        </w:trPr>
        <w:tc>
          <w:tcPr>
            <w:tcW w:w="10761" w:type="dxa"/>
            <w:gridSpan w:val="10"/>
          </w:tcPr>
          <w:p w:rsidR="001260E1" w:rsidRPr="00115712" w:rsidRDefault="001260E1" w:rsidP="00AC4EFD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3333F1">
              <w:rPr>
                <w:b/>
              </w:rPr>
              <w:t>Промежуточная аттестация: д</w:t>
            </w:r>
            <w:r>
              <w:rPr>
                <w:b/>
              </w:rPr>
              <w:t>ифференцированный зачет по ПП.02</w:t>
            </w:r>
            <w:r w:rsidRPr="003333F1">
              <w:rPr>
                <w:b/>
              </w:rPr>
              <w:t>.01</w:t>
            </w:r>
          </w:p>
        </w:tc>
        <w:tc>
          <w:tcPr>
            <w:tcW w:w="4832" w:type="dxa"/>
            <w:gridSpan w:val="4"/>
            <w:shd w:val="clear" w:color="auto" w:fill="auto"/>
          </w:tcPr>
          <w:p w:rsidR="001260E1" w:rsidRDefault="001260E1" w:rsidP="008233D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0509" w:rsidRPr="00FA5E44" w:rsidTr="008E1229">
        <w:trPr>
          <w:trHeight w:val="501"/>
        </w:trPr>
        <w:tc>
          <w:tcPr>
            <w:tcW w:w="10761" w:type="dxa"/>
            <w:gridSpan w:val="10"/>
          </w:tcPr>
          <w:p w:rsidR="00CF0509" w:rsidRDefault="001260E1" w:rsidP="00D332BB">
            <w:pPr>
              <w:shd w:val="clear" w:color="auto" w:fill="FFFFFF"/>
              <w:ind w:left="53" w:right="1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  <w:r w:rsidR="00CF0509" w:rsidRPr="00434041">
              <w:rPr>
                <w:b/>
                <w:sz w:val="20"/>
                <w:szCs w:val="20"/>
              </w:rPr>
              <w:t xml:space="preserve"> курсового проекта</w:t>
            </w:r>
            <w:r w:rsidR="00CF0509">
              <w:rPr>
                <w:sz w:val="20"/>
                <w:szCs w:val="20"/>
              </w:rPr>
              <w:t>:</w:t>
            </w:r>
          </w:p>
          <w:p w:rsidR="00CF0509" w:rsidRPr="008E1229" w:rsidRDefault="00CF0509" w:rsidP="008E1229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</w:t>
            </w:r>
            <w:r w:rsidR="00115712">
              <w:rPr>
                <w:bCs/>
                <w:color w:val="000000"/>
                <w:sz w:val="20"/>
                <w:szCs w:val="20"/>
              </w:rPr>
              <w:t>откой участка по ремонту узла</w:t>
            </w:r>
            <w:r w:rsidR="008E1229">
              <w:rPr>
                <w:bCs/>
                <w:color w:val="000000"/>
                <w:sz w:val="20"/>
                <w:szCs w:val="20"/>
              </w:rPr>
              <w:t>, детали</w:t>
            </w:r>
          </w:p>
        </w:tc>
        <w:tc>
          <w:tcPr>
            <w:tcW w:w="4832" w:type="dxa"/>
            <w:gridSpan w:val="4"/>
            <w:shd w:val="clear" w:color="auto" w:fill="auto"/>
          </w:tcPr>
          <w:p w:rsidR="00CF0509" w:rsidRPr="00FA5E44" w:rsidRDefault="00CF0509" w:rsidP="008233D5">
            <w:pPr>
              <w:jc w:val="center"/>
              <w:rPr>
                <w:sz w:val="20"/>
                <w:szCs w:val="20"/>
              </w:rPr>
            </w:pPr>
          </w:p>
        </w:tc>
      </w:tr>
      <w:tr w:rsidR="001260E1" w:rsidRPr="004F3D3A" w:rsidTr="008E1229">
        <w:trPr>
          <w:trHeight w:val="181"/>
        </w:trPr>
        <w:tc>
          <w:tcPr>
            <w:tcW w:w="107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E1" w:rsidRPr="001260E1" w:rsidRDefault="001260E1" w:rsidP="001260E1">
            <w:pPr>
              <w:shd w:val="clear" w:color="auto" w:fill="FFFFFF"/>
              <w:ind w:left="53" w:right="10"/>
              <w:rPr>
                <w:b/>
                <w:sz w:val="20"/>
                <w:szCs w:val="20"/>
              </w:rPr>
            </w:pPr>
            <w:r w:rsidRPr="001260E1">
              <w:rPr>
                <w:b/>
                <w:sz w:val="20"/>
                <w:szCs w:val="20"/>
              </w:rPr>
              <w:t>Всего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0E1" w:rsidRPr="001260E1" w:rsidRDefault="001260E1" w:rsidP="00B3115E">
            <w:pPr>
              <w:jc w:val="center"/>
              <w:rPr>
                <w:sz w:val="20"/>
                <w:szCs w:val="20"/>
              </w:rPr>
            </w:pPr>
            <w:r w:rsidRPr="001260E1">
              <w:rPr>
                <w:sz w:val="20"/>
                <w:szCs w:val="20"/>
              </w:rPr>
              <w:t>432</w:t>
            </w:r>
          </w:p>
        </w:tc>
      </w:tr>
      <w:tr w:rsidR="001C6254" w:rsidRPr="004F3D3A" w:rsidTr="008E1229">
        <w:trPr>
          <w:trHeight w:val="214"/>
        </w:trPr>
        <w:tc>
          <w:tcPr>
            <w:tcW w:w="107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4" w:rsidRPr="001260E1" w:rsidRDefault="001C6254" w:rsidP="001260E1">
            <w:pPr>
              <w:shd w:val="clear" w:color="auto" w:fill="FFFFFF"/>
              <w:ind w:left="53" w:right="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 квалификационный</w:t>
            </w: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254" w:rsidRPr="001260E1" w:rsidRDefault="001C6254" w:rsidP="00B31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семестр</w:t>
            </w:r>
          </w:p>
        </w:tc>
      </w:tr>
    </w:tbl>
    <w:p w:rsidR="00A33D93" w:rsidRPr="003333F1" w:rsidRDefault="00A33D93" w:rsidP="00A33D93">
      <w:pPr>
        <w:jc w:val="both"/>
      </w:pPr>
      <w:r w:rsidRPr="003333F1">
        <w:t>Для характеристики уровня освоения учебного материала используются следующие обозначения:</w:t>
      </w:r>
    </w:p>
    <w:p w:rsidR="00A33D93" w:rsidRPr="003333F1" w:rsidRDefault="00A33D93" w:rsidP="00A33D93">
      <w:pPr>
        <w:jc w:val="both"/>
      </w:pPr>
      <w:r w:rsidRPr="003333F1">
        <w:t>1. – ознакомительный (узнавание ранее изученных объектов, свойств);</w:t>
      </w:r>
    </w:p>
    <w:p w:rsidR="00A33D93" w:rsidRPr="003333F1" w:rsidRDefault="00A33D93" w:rsidP="00A33D93">
      <w:pPr>
        <w:jc w:val="both"/>
      </w:pPr>
      <w:r w:rsidRPr="003333F1">
        <w:t>2. – репродуктивный (выполнение деятельности по образцу, инструкции или под руководством);</w:t>
      </w:r>
    </w:p>
    <w:p w:rsidR="007A2CC0" w:rsidRPr="00011F59" w:rsidRDefault="00A33D93" w:rsidP="00011F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sectPr w:rsidR="007A2CC0" w:rsidRPr="00011F59" w:rsidSect="008E1229">
          <w:pgSz w:w="16838" w:h="11906" w:orient="landscape"/>
          <w:pgMar w:top="719" w:right="851" w:bottom="1276" w:left="851" w:header="709" w:footer="709" w:gutter="0"/>
          <w:cols w:space="720"/>
        </w:sectPr>
      </w:pPr>
      <w:r w:rsidRPr="003333F1">
        <w:t xml:space="preserve">3. – продуктивный (планирование и самостоятельное выполнение деятельности, решение </w:t>
      </w:r>
      <w:r w:rsidR="007A2CC0">
        <w:t>проблемных задач</w:t>
      </w:r>
    </w:p>
    <w:p w:rsidR="00ED2705" w:rsidRPr="00545E56" w:rsidRDefault="00D116F9" w:rsidP="00545E56">
      <w:pPr>
        <w:pStyle w:val="af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/>
          <w:caps/>
        </w:rPr>
      </w:pPr>
      <w:bookmarkStart w:id="4" w:name="_GoBack"/>
      <w:bookmarkEnd w:id="4"/>
      <w:r w:rsidRPr="00545E56">
        <w:rPr>
          <w:b/>
          <w:caps/>
        </w:rPr>
        <w:lastRenderedPageBreak/>
        <w:t>условия</w:t>
      </w:r>
      <w:r w:rsidR="00FF6AC7" w:rsidRPr="00545E56">
        <w:rPr>
          <w:b/>
          <w:caps/>
        </w:rPr>
        <w:t xml:space="preserve"> реализации </w:t>
      </w:r>
      <w:r w:rsidR="00EE4A64" w:rsidRPr="00545E56">
        <w:rPr>
          <w:b/>
          <w:caps/>
        </w:rPr>
        <w:t xml:space="preserve">ПРОФЕССИОНАЛЬНОГО МОДУЛЯ </w:t>
      </w:r>
    </w:p>
    <w:p w:rsidR="00ED2705" w:rsidRPr="00545E56" w:rsidRDefault="00EE4A64" w:rsidP="00545E56">
      <w:pPr>
        <w:spacing w:line="360" w:lineRule="auto"/>
        <w:ind w:firstLine="709"/>
        <w:jc w:val="both"/>
        <w:rPr>
          <w:b/>
          <w:color w:val="000000"/>
        </w:rPr>
      </w:pPr>
      <w:r w:rsidRPr="00545E56">
        <w:rPr>
          <w:b/>
          <w:caps/>
        </w:rPr>
        <w:t>ПМ.02</w:t>
      </w:r>
      <w:r w:rsidR="00ED2705" w:rsidRPr="00545E56">
        <w:rPr>
          <w:b/>
          <w:color w:val="000000"/>
        </w:rPr>
        <w:t>Организация деятельности коллектива исполнителей</w:t>
      </w:r>
    </w:p>
    <w:p w:rsidR="00ED2705" w:rsidRPr="00545E56" w:rsidRDefault="00ED2705" w:rsidP="00545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color w:val="000000"/>
        </w:rPr>
      </w:pPr>
      <w:r w:rsidRPr="00545E56">
        <w:rPr>
          <w:b/>
          <w:color w:val="000000"/>
        </w:rPr>
        <w:t>(</w:t>
      </w:r>
      <w:proofErr w:type="gramStart"/>
      <w:r w:rsidR="002B5004" w:rsidRPr="00545E56">
        <w:rPr>
          <w:b/>
        </w:rPr>
        <w:t>по</w:t>
      </w:r>
      <w:proofErr w:type="gramEnd"/>
      <w:r w:rsidR="002B5004" w:rsidRPr="00545E56">
        <w:rPr>
          <w:b/>
        </w:rPr>
        <w:t xml:space="preserve"> видам локомотивной тяги</w:t>
      </w:r>
      <w:r w:rsidRPr="00545E56">
        <w:rPr>
          <w:b/>
          <w:color w:val="000000"/>
        </w:rPr>
        <w:t>)</w:t>
      </w:r>
    </w:p>
    <w:p w:rsidR="00ED2705" w:rsidRPr="00545E56" w:rsidRDefault="00ED2705" w:rsidP="00545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545E56">
        <w:rPr>
          <w:b/>
          <w:bCs/>
        </w:rPr>
        <w:t>4.1Требования к материально-техническому обеспечению</w:t>
      </w:r>
    </w:p>
    <w:p w:rsidR="00ED2705" w:rsidRPr="00545E56" w:rsidRDefault="00ED2705" w:rsidP="00545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</w:p>
    <w:p w:rsidR="00C71FB2" w:rsidRPr="00545E56" w:rsidRDefault="00ED2705" w:rsidP="00545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545E56">
        <w:rPr>
          <w:bCs/>
        </w:rPr>
        <w:t>Программа профессионального модуля реализуется в</w:t>
      </w:r>
      <w:r w:rsidR="00C71FB2" w:rsidRPr="00545E56">
        <w:rPr>
          <w:bCs/>
        </w:rPr>
        <w:t>:</w:t>
      </w:r>
    </w:p>
    <w:p w:rsidR="00ED2705" w:rsidRPr="00545E56" w:rsidRDefault="00ED2705" w:rsidP="00545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545E56">
        <w:rPr>
          <w:bCs/>
        </w:rPr>
        <w:t xml:space="preserve"> </w:t>
      </w:r>
      <w:proofErr w:type="gramStart"/>
      <w:r w:rsidRPr="00545E56">
        <w:rPr>
          <w:b/>
          <w:bCs/>
        </w:rPr>
        <w:t>учебных</w:t>
      </w:r>
      <w:proofErr w:type="gramEnd"/>
      <w:r w:rsidRPr="00545E56">
        <w:rPr>
          <w:b/>
          <w:bCs/>
        </w:rPr>
        <w:t xml:space="preserve"> кабинетах:</w:t>
      </w:r>
    </w:p>
    <w:p w:rsidR="00C71FB2" w:rsidRPr="00545E56" w:rsidRDefault="00C71FB2" w:rsidP="00545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</w:p>
    <w:p w:rsidR="009679E0" w:rsidRPr="00545E56" w:rsidRDefault="00EE0E04" w:rsidP="00545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545E56">
        <w:rPr>
          <w:bCs/>
        </w:rPr>
        <w:t>Кабинет</w:t>
      </w:r>
      <w:r w:rsidR="00C71FB2" w:rsidRPr="00545E56">
        <w:rPr>
          <w:bCs/>
        </w:rPr>
        <w:t xml:space="preserve"> Основы экономики и экономики отрасли</w:t>
      </w:r>
      <w:r w:rsidR="009679E0" w:rsidRPr="00545E56">
        <w:rPr>
          <w:bCs/>
        </w:rPr>
        <w:t xml:space="preserve"> </w:t>
      </w:r>
    </w:p>
    <w:p w:rsidR="00C71FB2" w:rsidRPr="00545E56" w:rsidRDefault="00D82F91" w:rsidP="00545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545E56">
        <w:rPr>
          <w:bCs/>
        </w:rPr>
        <w:t>Кабинет П</w:t>
      </w:r>
      <w:r w:rsidR="009679E0" w:rsidRPr="00545E56">
        <w:rPr>
          <w:bCs/>
        </w:rPr>
        <w:t>равового обеспечения профессиональной деятельности</w:t>
      </w:r>
    </w:p>
    <w:p w:rsidR="00C71FB2" w:rsidRDefault="009679E0" w:rsidP="00545E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545E56">
        <w:rPr>
          <w:bCs/>
        </w:rPr>
        <w:t xml:space="preserve">            </w:t>
      </w:r>
    </w:p>
    <w:p w:rsidR="00C71FB2" w:rsidRPr="003333F1" w:rsidRDefault="00C71FB2" w:rsidP="00C71FB2">
      <w:pPr>
        <w:tabs>
          <w:tab w:val="left" w:pos="1134"/>
        </w:tabs>
        <w:ind w:firstLine="709"/>
        <w:jc w:val="both"/>
      </w:pPr>
      <w:r w:rsidRPr="003333F1">
        <w:t>Оборудование учебных кабинетов:</w:t>
      </w:r>
    </w:p>
    <w:p w:rsidR="00C71FB2" w:rsidRPr="003333F1" w:rsidRDefault="00C71FB2" w:rsidP="00C71FB2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</w:pPr>
      <w:proofErr w:type="gramStart"/>
      <w:r w:rsidRPr="003333F1">
        <w:t>посадочные</w:t>
      </w:r>
      <w:proofErr w:type="gramEnd"/>
      <w:r w:rsidRPr="003333F1">
        <w:t xml:space="preserve"> места по количеству обучающихся;</w:t>
      </w:r>
    </w:p>
    <w:p w:rsidR="00C71FB2" w:rsidRPr="003333F1" w:rsidRDefault="00C71FB2" w:rsidP="00C71FB2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</w:pPr>
      <w:r w:rsidRPr="003333F1">
        <w:t>рабочее место преподавателя;</w:t>
      </w:r>
    </w:p>
    <w:p w:rsidR="00C71FB2" w:rsidRPr="003333F1" w:rsidRDefault="00C71FB2" w:rsidP="00C71FB2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</w:pPr>
      <w:r w:rsidRPr="003333F1">
        <w:t>метод</w:t>
      </w:r>
      <w:r>
        <w:t>ические материалы по дисциплине.</w:t>
      </w:r>
    </w:p>
    <w:p w:rsidR="00C71FB2" w:rsidRPr="00610412" w:rsidRDefault="00C71FB2" w:rsidP="00C71FB2">
      <w:pPr>
        <w:ind w:left="142" w:firstLine="567"/>
        <w:jc w:val="both"/>
      </w:pPr>
      <w:r w:rsidRPr="00610412"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lang w:val="en-US"/>
        </w:rPr>
        <w:t>Internet</w:t>
      </w:r>
      <w:r w:rsidRPr="00610412">
        <w:t>.</w:t>
      </w:r>
    </w:p>
    <w:p w:rsidR="00C71FB2" w:rsidRDefault="00C71FB2" w:rsidP="00C71FB2">
      <w:pPr>
        <w:ind w:firstLine="709"/>
        <w:jc w:val="both"/>
        <w:rPr>
          <w:color w:val="FF0000"/>
        </w:rPr>
      </w:pPr>
      <w:r w:rsidRPr="00610412">
        <w:rPr>
          <w:color w:val="000000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610412">
        <w:rPr>
          <w:bCs/>
          <w:iCs/>
        </w:rPr>
        <w:t>оборудованием и техническими средствами обучения</w:t>
      </w:r>
      <w:r>
        <w:rPr>
          <w:color w:val="000000"/>
        </w:rPr>
        <w:t xml:space="preserve">, а также читальный зал, </w:t>
      </w:r>
      <w:r w:rsidRPr="00610412">
        <w:rPr>
          <w:color w:val="000000"/>
        </w:rPr>
        <w:t xml:space="preserve">помещение для самостоятельной работы, </w:t>
      </w:r>
      <w:r w:rsidRPr="00610412">
        <w:t>с доступом к сети «Интернет» и ЭИОС</w:t>
      </w:r>
      <w:r w:rsidRPr="00610412">
        <w:rPr>
          <w:color w:val="000000"/>
        </w:rPr>
        <w:t xml:space="preserve">. Оснащенность: </w:t>
      </w:r>
      <w:r>
        <w:rPr>
          <w:color w:val="000000"/>
        </w:rPr>
        <w:t>к</w:t>
      </w:r>
      <w:r w:rsidRPr="00610412">
        <w:rPr>
          <w:color w:val="000000"/>
        </w:rPr>
        <w:t>омплект учебной мебели, ноутбук, проекционное оборудование (мультимедийный проектор и экран).</w:t>
      </w:r>
      <w:r w:rsidRPr="003947E1">
        <w:rPr>
          <w:color w:val="FF0000"/>
        </w:rPr>
        <w:t xml:space="preserve"> </w:t>
      </w:r>
    </w:p>
    <w:p w:rsidR="009679E0" w:rsidRDefault="009679E0" w:rsidP="00C71FB2">
      <w:pPr>
        <w:ind w:firstLine="709"/>
        <w:jc w:val="both"/>
        <w:rPr>
          <w:color w:val="FF0000"/>
        </w:rPr>
      </w:pPr>
    </w:p>
    <w:p w:rsidR="009679E0" w:rsidRDefault="009679E0" w:rsidP="009679E0">
      <w:pPr>
        <w:tabs>
          <w:tab w:val="left" w:pos="1134"/>
        </w:tabs>
        <w:ind w:firstLine="709"/>
        <w:jc w:val="both"/>
        <w:rPr>
          <w:b/>
        </w:rPr>
      </w:pPr>
      <w:r w:rsidRPr="004B4090">
        <w:rPr>
          <w:b/>
        </w:rPr>
        <w:t>Перечень лицензионного и свободно распространяемого программного обеспечения:</w:t>
      </w:r>
    </w:p>
    <w:p w:rsidR="009679E0" w:rsidRPr="006F25DF" w:rsidRDefault="009679E0" w:rsidP="009679E0">
      <w:pPr>
        <w:tabs>
          <w:tab w:val="left" w:pos="993"/>
        </w:tabs>
        <w:ind w:firstLine="709"/>
        <w:jc w:val="both"/>
      </w:pPr>
      <w:r>
        <w:t>1</w:t>
      </w:r>
      <w:r w:rsidRPr="006F25DF">
        <w:t>.</w:t>
      </w:r>
      <w:r w:rsidRPr="006F25DF">
        <w:tab/>
      </w:r>
      <w:r>
        <w:t xml:space="preserve">Лицензионное </w:t>
      </w:r>
      <w:r w:rsidRPr="006F25DF">
        <w:t>системное и прикладное программное обеспечение;</w:t>
      </w:r>
    </w:p>
    <w:p w:rsidR="009679E0" w:rsidRDefault="009679E0" w:rsidP="009679E0">
      <w:pPr>
        <w:tabs>
          <w:tab w:val="left" w:pos="993"/>
        </w:tabs>
        <w:ind w:firstLine="709"/>
        <w:jc w:val="both"/>
      </w:pPr>
      <w:r>
        <w:t>2</w:t>
      </w:r>
      <w:r w:rsidRPr="006F25DF">
        <w:t>.</w:t>
      </w:r>
      <w:r w:rsidRPr="006F25DF">
        <w:tab/>
      </w:r>
      <w:r>
        <w:t xml:space="preserve">Лицензионное </w:t>
      </w:r>
      <w:r w:rsidRPr="006F25DF">
        <w:t>антив</w:t>
      </w:r>
      <w:r>
        <w:t>ирусное программное обеспечение.</w:t>
      </w:r>
    </w:p>
    <w:p w:rsidR="009679E0" w:rsidRPr="003333F1" w:rsidRDefault="009679E0" w:rsidP="009679E0">
      <w:pPr>
        <w:tabs>
          <w:tab w:val="left" w:pos="1134"/>
        </w:tabs>
        <w:ind w:firstLine="709"/>
        <w:jc w:val="both"/>
        <w:rPr>
          <w:b/>
        </w:rPr>
      </w:pPr>
    </w:p>
    <w:p w:rsidR="009679E0" w:rsidRPr="003333F1" w:rsidRDefault="009679E0" w:rsidP="009679E0">
      <w:pPr>
        <w:tabs>
          <w:tab w:val="left" w:pos="1134"/>
        </w:tabs>
        <w:ind w:firstLine="709"/>
        <w:jc w:val="both"/>
        <w:rPr>
          <w:b/>
        </w:rPr>
      </w:pPr>
      <w:r w:rsidRPr="003333F1">
        <w:rPr>
          <w:b/>
        </w:rPr>
        <w:t>При изучении дисциплины в формате электронного обучения с использованием ДОТ:</w:t>
      </w:r>
    </w:p>
    <w:p w:rsidR="009679E0" w:rsidRDefault="009679E0" w:rsidP="00967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Pr="006F25DF">
        <w:rPr>
          <w:color w:val="000000"/>
        </w:rPr>
        <w:t>Электронн</w:t>
      </w:r>
      <w:r>
        <w:rPr>
          <w:color w:val="000000"/>
        </w:rPr>
        <w:t>ая</w:t>
      </w:r>
      <w:r w:rsidRPr="006F25DF">
        <w:rPr>
          <w:color w:val="000000"/>
        </w:rPr>
        <w:t xml:space="preserve"> платформ</w:t>
      </w:r>
      <w:r>
        <w:rPr>
          <w:color w:val="000000"/>
        </w:rPr>
        <w:t xml:space="preserve">а: </w:t>
      </w:r>
      <w:proofErr w:type="spellStart"/>
      <w:r>
        <w:rPr>
          <w:color w:val="000000"/>
        </w:rPr>
        <w:t>Zoom</w:t>
      </w:r>
      <w:proofErr w:type="spellEnd"/>
      <w:r>
        <w:rPr>
          <w:color w:val="000000"/>
        </w:rPr>
        <w:t>;</w:t>
      </w:r>
    </w:p>
    <w:p w:rsidR="009679E0" w:rsidRDefault="009679E0" w:rsidP="00967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</w:r>
      <w:r w:rsidRPr="006F25DF">
        <w:rPr>
          <w:color w:val="000000"/>
        </w:rPr>
        <w:t xml:space="preserve"> Электронн</w:t>
      </w:r>
      <w:r>
        <w:rPr>
          <w:color w:val="000000"/>
        </w:rPr>
        <w:t>ая</w:t>
      </w:r>
      <w:r w:rsidRPr="006F25DF">
        <w:rPr>
          <w:color w:val="000000"/>
        </w:rPr>
        <w:t xml:space="preserve"> платформ</w:t>
      </w:r>
      <w:r>
        <w:rPr>
          <w:color w:val="000000"/>
        </w:rPr>
        <w:t>а</w:t>
      </w:r>
      <w:r w:rsidRPr="006F25DF">
        <w:rPr>
          <w:color w:val="000000"/>
        </w:rPr>
        <w:t xml:space="preserve"> </w:t>
      </w:r>
      <w:proofErr w:type="spellStart"/>
      <w:r w:rsidRPr="006F25DF">
        <w:rPr>
          <w:color w:val="000000"/>
        </w:rPr>
        <w:t>Moodle</w:t>
      </w:r>
      <w:proofErr w:type="spellEnd"/>
      <w:r>
        <w:rPr>
          <w:color w:val="000000"/>
        </w:rPr>
        <w:t>.</w:t>
      </w:r>
    </w:p>
    <w:p w:rsidR="009679E0" w:rsidRDefault="009679E0" w:rsidP="00967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</w:p>
    <w:p w:rsidR="009679E0" w:rsidRPr="003333F1" w:rsidRDefault="009679E0" w:rsidP="009679E0">
      <w:pPr>
        <w:tabs>
          <w:tab w:val="left" w:pos="1134"/>
        </w:tabs>
        <w:ind w:firstLine="709"/>
        <w:jc w:val="both"/>
        <w:rPr>
          <w:b/>
          <w:bCs/>
        </w:rPr>
      </w:pPr>
      <w:r w:rsidRPr="003333F1">
        <w:rPr>
          <w:b/>
          <w:bCs/>
        </w:rPr>
        <w:t>4.2. Информационное обеспечение реализации программы</w:t>
      </w:r>
    </w:p>
    <w:p w:rsidR="009679E0" w:rsidRPr="00610412" w:rsidRDefault="009679E0" w:rsidP="00967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10412">
        <w:t>Для реализации программы библиотечный фонд образовательной организации име</w:t>
      </w:r>
      <w:r>
        <w:t>ет</w:t>
      </w:r>
      <w:r w:rsidRPr="00610412">
        <w:t xml:space="preserve"> печатные и/или электронные образовате</w:t>
      </w:r>
      <w:r>
        <w:t xml:space="preserve">льные и информационные ресурсы, </w:t>
      </w:r>
      <w:r w:rsidRPr="00610412">
        <w:t xml:space="preserve"> использ</w:t>
      </w:r>
      <w:r>
        <w:t>уемые</w:t>
      </w:r>
      <w:r w:rsidRPr="00610412">
        <w:t xml:space="preserve"> в образовательном процессе.</w:t>
      </w:r>
    </w:p>
    <w:p w:rsidR="002278F7" w:rsidRPr="0036388D" w:rsidRDefault="009679E0" w:rsidP="0036388D">
      <w:pPr>
        <w:tabs>
          <w:tab w:val="left" w:pos="1134"/>
        </w:tabs>
        <w:ind w:firstLine="709"/>
        <w:jc w:val="both"/>
        <w:rPr>
          <w:b/>
          <w:bCs/>
        </w:rPr>
      </w:pPr>
      <w:r w:rsidRPr="003333F1">
        <w:rPr>
          <w:b/>
          <w:bCs/>
        </w:rPr>
        <w:t>Перечень рекомендуемых учебных изданий, дополнительной литературы Интернет–ресурсов, базы данных библиотечного фонда:</w:t>
      </w:r>
    </w:p>
    <w:p w:rsidR="001A3DF2" w:rsidRDefault="001A3DF2" w:rsidP="001A3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2278F7" w:rsidRPr="00545E56" w:rsidRDefault="002278F7" w:rsidP="001A3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545E56">
        <w:t xml:space="preserve"> </w:t>
      </w:r>
      <w:r w:rsidRPr="00545E56">
        <w:rPr>
          <w:b/>
        </w:rPr>
        <w:t xml:space="preserve">Основные источники: </w:t>
      </w:r>
    </w:p>
    <w:p w:rsidR="001A3DF2" w:rsidRPr="00545E56" w:rsidRDefault="002278F7" w:rsidP="001A3DF2">
      <w:pPr>
        <w:tabs>
          <w:tab w:val="left" w:pos="1134"/>
        </w:tabs>
        <w:ind w:firstLine="709"/>
        <w:jc w:val="both"/>
      </w:pPr>
      <w:r w:rsidRPr="00545E56">
        <w:t>1.</w:t>
      </w:r>
      <w:r w:rsidR="000F22EA" w:rsidRPr="00545E56">
        <w:t xml:space="preserve">Зубович О.А., Липина О.Ю., Петухов И.В. Организация работы и управление подразделением организации: </w:t>
      </w:r>
      <w:proofErr w:type="gramStart"/>
      <w:r w:rsidR="000F22EA" w:rsidRPr="00545E56">
        <w:t>учебник.-</w:t>
      </w:r>
      <w:proofErr w:type="gramEnd"/>
      <w:r w:rsidR="000F22EA" w:rsidRPr="00545E56">
        <w:t xml:space="preserve"> М.: ФГБОУ «Учебно- методический центр по </w:t>
      </w:r>
      <w:r w:rsidR="000F22EA" w:rsidRPr="00545E56">
        <w:lastRenderedPageBreak/>
        <w:t>образованию на железнодорожном транспорте», 2017.-518 с.</w:t>
      </w:r>
      <w:r w:rsidR="001A3DF2" w:rsidRPr="00545E56">
        <w:t xml:space="preserve"> –</w:t>
      </w:r>
      <w:r w:rsidR="001A3DF2" w:rsidRPr="00545E56">
        <w:rPr>
          <w:lang w:val="en-US"/>
        </w:rPr>
        <w:t>ISBN</w:t>
      </w:r>
      <w:r w:rsidR="001A3DF2" w:rsidRPr="00545E56">
        <w:t xml:space="preserve"> 978-5-89035-989-66:-Б.ц.-Текст: электронный // УМЦ ЖДТ : электронная библиотека. — URL: https://umczdt.ru/books/47/39306/ (дата </w:t>
      </w:r>
      <w:proofErr w:type="gramStart"/>
      <w:r w:rsidR="001A3DF2" w:rsidRPr="00545E56">
        <w:t>обращения  21.04.2023</w:t>
      </w:r>
      <w:proofErr w:type="gramEnd"/>
      <w:r w:rsidR="001A3DF2" w:rsidRPr="00545E56">
        <w:t xml:space="preserve">). — Режим доступа: по подписке. </w:t>
      </w:r>
    </w:p>
    <w:p w:rsidR="000F22EA" w:rsidRPr="00545E56" w:rsidRDefault="000F22EA" w:rsidP="00933DE5">
      <w:pPr>
        <w:spacing w:line="360" w:lineRule="auto"/>
        <w:jc w:val="both"/>
      </w:pPr>
      <w:r w:rsidRPr="00545E56">
        <w:t xml:space="preserve"> </w:t>
      </w:r>
    </w:p>
    <w:p w:rsidR="002278F7" w:rsidRPr="00545E56" w:rsidRDefault="002278F7" w:rsidP="001A3DF2">
      <w:pPr>
        <w:pStyle w:val="a3"/>
        <w:spacing w:before="0" w:beforeAutospacing="0" w:after="0" w:afterAutospacing="0" w:line="360" w:lineRule="auto"/>
        <w:jc w:val="both"/>
        <w:rPr>
          <w:b/>
          <w:bCs/>
        </w:rPr>
      </w:pPr>
      <w:r w:rsidRPr="00545E56">
        <w:rPr>
          <w:bCs/>
        </w:rPr>
        <w:t xml:space="preserve"> </w:t>
      </w:r>
      <w:r w:rsidRPr="00545E56">
        <w:rPr>
          <w:b/>
          <w:bCs/>
        </w:rPr>
        <w:t>Дополнительные источники:</w:t>
      </w:r>
    </w:p>
    <w:p w:rsidR="002278F7" w:rsidRPr="00545E56" w:rsidRDefault="002278F7" w:rsidP="00EE0E04">
      <w:pPr>
        <w:pStyle w:val="a3"/>
        <w:spacing w:before="0" w:beforeAutospacing="0" w:after="0" w:afterAutospacing="0"/>
        <w:jc w:val="both"/>
        <w:rPr>
          <w:color w:val="000000"/>
        </w:rPr>
      </w:pPr>
      <w:r w:rsidRPr="00545E56">
        <w:rPr>
          <w:color w:val="000000"/>
        </w:rPr>
        <w:t>1. Федеральный закон от 10.01.2003 г. № 17-ФЗ «О железнодорожном транспорте в Российской Федерации» (действующая редакция).</w:t>
      </w:r>
    </w:p>
    <w:p w:rsidR="002278F7" w:rsidRPr="00545E56" w:rsidRDefault="002278F7" w:rsidP="00EE0E04">
      <w:pPr>
        <w:pStyle w:val="a3"/>
        <w:spacing w:before="0" w:beforeAutospacing="0" w:after="0" w:afterAutospacing="0"/>
        <w:jc w:val="both"/>
        <w:rPr>
          <w:color w:val="000000"/>
        </w:rPr>
      </w:pPr>
      <w:r w:rsidRPr="00545E56">
        <w:rPr>
          <w:color w:val="000000"/>
        </w:rPr>
        <w:t xml:space="preserve">2. Федеральный закон от 10.01.2003 г. № 18-ФЗ «Устав железнодорожного транспорта Российской Федерации» (действующая редакция). </w:t>
      </w:r>
    </w:p>
    <w:p w:rsidR="002278F7" w:rsidRPr="00545E56" w:rsidRDefault="002278F7" w:rsidP="00EE0E04">
      <w:pPr>
        <w:pStyle w:val="a3"/>
        <w:spacing w:before="0" w:beforeAutospacing="0" w:after="0" w:afterAutospacing="0"/>
        <w:ind w:right="113"/>
        <w:jc w:val="both"/>
        <w:rPr>
          <w:color w:val="000000"/>
        </w:rPr>
      </w:pPr>
      <w:r w:rsidRPr="00545E56">
        <w:rPr>
          <w:color w:val="000000"/>
        </w:rPr>
        <w:t xml:space="preserve">3. Трудовой кодекс Российской Федерации от 30.12.2001 г. № 197-ФЗ (действующая редакция). </w:t>
      </w:r>
    </w:p>
    <w:p w:rsidR="002278F7" w:rsidRPr="00545E56" w:rsidRDefault="002278F7" w:rsidP="00EE0E04">
      <w:pPr>
        <w:ind w:right="113"/>
        <w:jc w:val="both"/>
        <w:rPr>
          <w:color w:val="000000"/>
        </w:rPr>
      </w:pPr>
      <w:r w:rsidRPr="00545E56">
        <w:rPr>
          <w:color w:val="000000"/>
        </w:rPr>
        <w:t xml:space="preserve">4. Федеральный закон от 17.08.1995 г. № 147-Ф3 «О естественных              монополиях» (действующая редакция). </w:t>
      </w:r>
    </w:p>
    <w:p w:rsidR="002278F7" w:rsidRPr="00545E56" w:rsidRDefault="002278F7" w:rsidP="00EE0E04">
      <w:pPr>
        <w:ind w:right="113"/>
        <w:jc w:val="both"/>
        <w:rPr>
          <w:color w:val="000000"/>
        </w:rPr>
      </w:pPr>
      <w:r w:rsidRPr="00545E56">
        <w:rPr>
          <w:color w:val="000000"/>
        </w:rPr>
        <w:t xml:space="preserve">5. Федеральный закон от 27.02.2003 г. № 29-ФЗ «Об особенностях управления и распоряжения имуществом железнодорожного транспорта (действующая редакция). </w:t>
      </w:r>
    </w:p>
    <w:p w:rsidR="002278F7" w:rsidRPr="00545E56" w:rsidRDefault="002278F7" w:rsidP="00EE0E04">
      <w:pPr>
        <w:ind w:right="113"/>
        <w:jc w:val="both"/>
        <w:rPr>
          <w:color w:val="000000"/>
        </w:rPr>
      </w:pPr>
      <w:r w:rsidRPr="00545E56">
        <w:rPr>
          <w:color w:val="000000"/>
        </w:rPr>
        <w:t xml:space="preserve">6. Федеральный закон от 9.02.2007 г. № 16-ФЗ «О транспортной            безопасности» (действующая редакция). </w:t>
      </w:r>
    </w:p>
    <w:p w:rsidR="002278F7" w:rsidRPr="00545E56" w:rsidRDefault="002278F7" w:rsidP="00EE0E04">
      <w:pPr>
        <w:ind w:right="113"/>
        <w:jc w:val="both"/>
      </w:pPr>
      <w:r w:rsidRPr="00545E56">
        <w:rPr>
          <w:color w:val="000000"/>
        </w:rPr>
        <w:t>7. Федеральный закон от 17.07.1999 г. № 181-ФЗ «Об основах охраны труда в Российской Федерации» (действующая редакция).</w:t>
      </w:r>
    </w:p>
    <w:p w:rsidR="002278F7" w:rsidRPr="00545E56" w:rsidRDefault="002278F7" w:rsidP="00EE0E04">
      <w:pPr>
        <w:ind w:right="113"/>
        <w:jc w:val="both"/>
      </w:pPr>
      <w:r w:rsidRPr="00545E56">
        <w:t xml:space="preserve">8. Федеральный закон от 21.12.2001 г. № 178-ФЗ «О приватизации              государственного и муниципального имущества» (действующая редакция). </w:t>
      </w:r>
    </w:p>
    <w:p w:rsidR="002278F7" w:rsidRPr="00545E56" w:rsidRDefault="002278F7" w:rsidP="00EE0E04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ind w:right="-5"/>
        <w:jc w:val="both"/>
      </w:pPr>
      <w:r w:rsidRPr="00545E56">
        <w:t xml:space="preserve">9. Федеральный закон от 26.10.2002 г. № 127-ФЗ «О несостоятельности (банкротстве)» (действующая редакция). </w:t>
      </w:r>
    </w:p>
    <w:p w:rsidR="002278F7" w:rsidRPr="00545E56" w:rsidRDefault="002278F7" w:rsidP="00EE0E04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ind w:right="-5"/>
        <w:jc w:val="both"/>
        <w:rPr>
          <w:color w:val="000000"/>
          <w:spacing w:val="-14"/>
        </w:rPr>
      </w:pPr>
      <w:r w:rsidRPr="00545E56">
        <w:t>10.</w:t>
      </w:r>
      <w:r w:rsidRPr="00545E56">
        <w:rPr>
          <w:color w:val="000000"/>
          <w:spacing w:val="-2"/>
        </w:rPr>
        <w:t>Федеральный закон от 30.11.1994 г. № 51-ФЗ «Гражданский кодекс Российс</w:t>
      </w:r>
      <w:r w:rsidRPr="00545E56">
        <w:rPr>
          <w:color w:val="000000"/>
          <w:spacing w:val="-5"/>
        </w:rPr>
        <w:t>кой Федерации» (ГК РФ), часть 1 (действующая редакция).</w:t>
      </w:r>
    </w:p>
    <w:p w:rsidR="002278F7" w:rsidRPr="00545E56" w:rsidRDefault="002278F7" w:rsidP="00EE0E04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ind w:right="-5"/>
        <w:jc w:val="both"/>
        <w:rPr>
          <w:color w:val="000000"/>
          <w:spacing w:val="-5"/>
        </w:rPr>
      </w:pPr>
      <w:r w:rsidRPr="00545E56">
        <w:rPr>
          <w:color w:val="000000"/>
          <w:spacing w:val="-2"/>
        </w:rPr>
        <w:t>11.Федеральный закон от 26.01.1996 г. № 14-ФЗ «Гражданский кодекс Российс</w:t>
      </w:r>
      <w:r w:rsidRPr="00545E56">
        <w:rPr>
          <w:color w:val="000000"/>
          <w:spacing w:val="-2"/>
        </w:rPr>
        <w:softHyphen/>
      </w:r>
      <w:r w:rsidRPr="00545E56">
        <w:rPr>
          <w:color w:val="000000"/>
          <w:spacing w:val="-5"/>
        </w:rPr>
        <w:t>кой Федерации» (ГК РФ), часть 2 (действующая редакция).</w:t>
      </w:r>
    </w:p>
    <w:p w:rsidR="002278F7" w:rsidRPr="00545E56" w:rsidRDefault="002278F7" w:rsidP="00EE0E04">
      <w:pPr>
        <w:pStyle w:val="cv"/>
        <w:ind w:right="113"/>
        <w:jc w:val="both"/>
      </w:pPr>
      <w:r w:rsidRPr="00545E56">
        <w:t xml:space="preserve">12. Конституция РФ от12.12.1993г. (действующая редакция). </w:t>
      </w:r>
    </w:p>
    <w:p w:rsidR="002278F7" w:rsidRPr="00545E56" w:rsidRDefault="002278F7" w:rsidP="00EE0E04">
      <w:pPr>
        <w:pStyle w:val="a3"/>
        <w:spacing w:before="0" w:beforeAutospacing="0" w:after="0" w:afterAutospacing="0"/>
        <w:ind w:right="113"/>
        <w:jc w:val="both"/>
      </w:pPr>
      <w:r w:rsidRPr="00545E56">
        <w:t xml:space="preserve">13.Кодекс Российской Федерации об административных правонарушениях (действующая редакция). </w:t>
      </w:r>
    </w:p>
    <w:p w:rsidR="002278F7" w:rsidRPr="00545E56" w:rsidRDefault="002278F7" w:rsidP="00EE0E04">
      <w:pPr>
        <w:pStyle w:val="f"/>
        <w:ind w:right="113"/>
        <w:jc w:val="both"/>
      </w:pPr>
      <w:r w:rsidRPr="00545E56">
        <w:t xml:space="preserve">14.Уголовный кодекс Российской Федерации (действующая редакция). </w:t>
      </w:r>
    </w:p>
    <w:p w:rsidR="002278F7" w:rsidRPr="00545E56" w:rsidRDefault="002278F7" w:rsidP="00EE0E04">
      <w:pPr>
        <w:pStyle w:val="f"/>
        <w:ind w:right="113"/>
        <w:jc w:val="both"/>
      </w:pPr>
      <w:r w:rsidRPr="00545E56">
        <w:t xml:space="preserve">15. Постановление Правительства Российской Федерации от 25.08.1992 г. </w:t>
      </w:r>
    </w:p>
    <w:p w:rsidR="002278F7" w:rsidRPr="00545E56" w:rsidRDefault="002278F7" w:rsidP="00EE0E04">
      <w:pPr>
        <w:pStyle w:val="formattext"/>
        <w:ind w:right="113"/>
        <w:jc w:val="both"/>
      </w:pPr>
      <w:r w:rsidRPr="00545E56">
        <w:t>№ 621 «Об утверждении Положения о дисциплине работников железнодорожного транспорта Российской Федерации</w:t>
      </w:r>
      <w:r w:rsidRPr="00545E56">
        <w:rPr>
          <w:bCs/>
        </w:rPr>
        <w:t xml:space="preserve">» </w:t>
      </w:r>
      <w:r w:rsidRPr="00545E56">
        <w:t>(действующая редакция).</w:t>
      </w:r>
    </w:p>
    <w:p w:rsidR="002278F7" w:rsidRPr="00545E56" w:rsidRDefault="002278F7" w:rsidP="00EE0E04">
      <w:pPr>
        <w:jc w:val="both"/>
      </w:pPr>
      <w:r w:rsidRPr="00545E56">
        <w:rPr>
          <w:color w:val="000000"/>
        </w:rPr>
        <w:t>16.Р</w:t>
      </w:r>
      <w:r w:rsidRPr="00545E56">
        <w:t>аспоряжениеОАО "РЖД"от 30 июня 2014г.№1545р «Положение о молодом специалисте</w:t>
      </w:r>
      <w:r w:rsidR="007A5633" w:rsidRPr="00545E56">
        <w:t xml:space="preserve"> </w:t>
      </w:r>
      <w:r w:rsidRPr="00545E56">
        <w:t>ОАО "РЖД"»</w:t>
      </w:r>
    </w:p>
    <w:p w:rsidR="002278F7" w:rsidRPr="00545E56" w:rsidRDefault="002278F7" w:rsidP="00EE0E04">
      <w:pPr>
        <w:jc w:val="both"/>
        <w:rPr>
          <w:color w:val="000000"/>
        </w:rPr>
      </w:pPr>
      <w:r w:rsidRPr="00545E56">
        <w:rPr>
          <w:color w:val="000000"/>
        </w:rPr>
        <w:t>17.Р</w:t>
      </w:r>
      <w:r w:rsidRPr="00545E56">
        <w:t>аспоряжениеОАО "РЖД" от 21марта 2013г.№691р «Об</w:t>
      </w:r>
      <w:r w:rsidR="007A5633" w:rsidRPr="00545E56">
        <w:t xml:space="preserve"> </w:t>
      </w:r>
      <w:r w:rsidRPr="00545E56">
        <w:rPr>
          <w:color w:val="000000"/>
        </w:rPr>
        <w:t xml:space="preserve">утверждении Методического пособия по деловому этикету в аппарате управления </w:t>
      </w:r>
      <w:r w:rsidRPr="00545E56">
        <w:t>ОАО "РЖД"»</w:t>
      </w:r>
    </w:p>
    <w:p w:rsidR="002278F7" w:rsidRPr="00545E56" w:rsidRDefault="002278F7" w:rsidP="00EE0E04">
      <w:pPr>
        <w:autoSpaceDE w:val="0"/>
        <w:autoSpaceDN w:val="0"/>
        <w:adjustRightInd w:val="0"/>
        <w:jc w:val="both"/>
      </w:pPr>
      <w:bookmarkStart w:id="5" w:name="Par23"/>
      <w:bookmarkEnd w:id="5"/>
      <w:r w:rsidRPr="00545E56">
        <w:t xml:space="preserve">18«Кодекс </w:t>
      </w:r>
      <w:r w:rsidRPr="00545E56">
        <w:rPr>
          <w:color w:val="000000"/>
        </w:rPr>
        <w:t>деловой этики». Утверждён решением совета директоров</w:t>
      </w:r>
      <w:r w:rsidR="007A5633" w:rsidRPr="00545E56">
        <w:rPr>
          <w:color w:val="000000"/>
        </w:rPr>
        <w:t xml:space="preserve"> </w:t>
      </w:r>
      <w:r w:rsidRPr="00545E56">
        <w:t>ОАО "РЖД</w:t>
      </w:r>
      <w:proofErr w:type="gramStart"/>
      <w:r w:rsidRPr="00545E56">
        <w:t>"  протокол</w:t>
      </w:r>
      <w:proofErr w:type="gramEnd"/>
      <w:r w:rsidRPr="00545E56">
        <w:t xml:space="preserve"> от 28 ноября 2012г.  №19)</w:t>
      </w:r>
    </w:p>
    <w:p w:rsidR="00924BF1" w:rsidRPr="00545E56" w:rsidRDefault="00924BF1" w:rsidP="00EE0E04">
      <w:pPr>
        <w:tabs>
          <w:tab w:val="left" w:pos="1134"/>
        </w:tabs>
        <w:jc w:val="both"/>
        <w:rPr>
          <w:b/>
        </w:rPr>
      </w:pPr>
      <w:r w:rsidRPr="00545E56">
        <w:rPr>
          <w:b/>
        </w:rPr>
        <w:t>Периодические издания:</w:t>
      </w:r>
    </w:p>
    <w:p w:rsidR="002278F7" w:rsidRPr="00545E56" w:rsidRDefault="00924BF1" w:rsidP="00EE0E04">
      <w:pPr>
        <w:pStyle w:val="af4"/>
        <w:numPr>
          <w:ilvl w:val="0"/>
          <w:numId w:val="21"/>
        </w:numPr>
        <w:tabs>
          <w:tab w:val="left" w:pos="1134"/>
        </w:tabs>
        <w:ind w:left="0" w:firstLine="0"/>
        <w:jc w:val="both"/>
      </w:pPr>
      <w:r w:rsidRPr="00545E56">
        <w:t xml:space="preserve">«Железнодорожный транспорт» (журнал). Форма доступа: </w:t>
      </w:r>
      <w:proofErr w:type="spellStart"/>
      <w:r w:rsidRPr="00545E56">
        <w:t>www</w:t>
      </w:r>
      <w:proofErr w:type="spellEnd"/>
      <w:r w:rsidRPr="00545E56">
        <w:t>. zdtmagazine.ru.</w:t>
      </w:r>
    </w:p>
    <w:p w:rsidR="002278F7" w:rsidRPr="00545E56" w:rsidRDefault="002278F7" w:rsidP="00EE0E04">
      <w:pPr>
        <w:pStyle w:val="af6"/>
        <w:tabs>
          <w:tab w:val="left" w:pos="0"/>
          <w:tab w:val="left" w:pos="851"/>
        </w:tabs>
        <w:jc w:val="both"/>
      </w:pPr>
      <w:r w:rsidRPr="00545E56">
        <w:rPr>
          <w:bCs/>
        </w:rPr>
        <w:t>2. «Гудок» - еженедельная газета.</w:t>
      </w:r>
      <w:r w:rsidR="00634AF1" w:rsidRPr="00545E56">
        <w:rPr>
          <w:bCs/>
        </w:rPr>
        <w:t xml:space="preserve"> </w:t>
      </w:r>
      <w:proofErr w:type="spellStart"/>
      <w:proofErr w:type="gramStart"/>
      <w:r w:rsidRPr="00545E56">
        <w:rPr>
          <w:bCs/>
        </w:rPr>
        <w:t>Формадоступа:</w:t>
      </w:r>
      <w:hyperlink r:id="rId9" w:history="1">
        <w:r w:rsidRPr="00545E56">
          <w:rPr>
            <w:rStyle w:val="af5"/>
          </w:rPr>
          <w:t>www.pult.gudok.ru</w:t>
        </w:r>
        <w:proofErr w:type="spellEnd"/>
        <w:r w:rsidRPr="00545E56">
          <w:rPr>
            <w:rStyle w:val="af5"/>
          </w:rPr>
          <w:t>/</w:t>
        </w:r>
        <w:proofErr w:type="spellStart"/>
        <w:r w:rsidRPr="00545E56">
          <w:rPr>
            <w:rStyle w:val="af5"/>
          </w:rPr>
          <w:t>rubric</w:t>
        </w:r>
        <w:proofErr w:type="spellEnd"/>
        <w:r w:rsidRPr="00545E56">
          <w:rPr>
            <w:rStyle w:val="af5"/>
          </w:rPr>
          <w:t>/?ID=35253</w:t>
        </w:r>
        <w:proofErr w:type="gramEnd"/>
      </w:hyperlink>
    </w:p>
    <w:p w:rsidR="002278F7" w:rsidRPr="00545E56" w:rsidRDefault="002278F7" w:rsidP="00EE0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45E56">
        <w:rPr>
          <w:bCs/>
        </w:rPr>
        <w:t xml:space="preserve">3.Транспорт России» - еженедельная газета. Форма доступа: </w:t>
      </w:r>
      <w:r w:rsidRPr="00545E56">
        <w:rPr>
          <w:bCs/>
          <w:lang w:val="en-US"/>
        </w:rPr>
        <w:t>www</w:t>
      </w:r>
      <w:r w:rsidRPr="00545E56">
        <w:rPr>
          <w:bCs/>
        </w:rPr>
        <w:t>.</w:t>
      </w:r>
      <w:proofErr w:type="spellStart"/>
      <w:r w:rsidRPr="00545E56">
        <w:rPr>
          <w:bCs/>
          <w:lang w:val="en-US"/>
        </w:rPr>
        <w:t>transportrussia</w:t>
      </w:r>
      <w:proofErr w:type="spellEnd"/>
      <w:r w:rsidRPr="00545E56">
        <w:rPr>
          <w:bCs/>
        </w:rPr>
        <w:t>.</w:t>
      </w:r>
      <w:proofErr w:type="spellStart"/>
      <w:r w:rsidRPr="00545E56">
        <w:rPr>
          <w:bCs/>
          <w:lang w:val="en-US"/>
        </w:rPr>
        <w:t>ru</w:t>
      </w:r>
      <w:proofErr w:type="spellEnd"/>
    </w:p>
    <w:p w:rsidR="002278F7" w:rsidRPr="00545E56" w:rsidRDefault="00634AF1" w:rsidP="00EE0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45E56">
        <w:rPr>
          <w:bCs/>
        </w:rPr>
        <w:t xml:space="preserve">4. </w:t>
      </w:r>
      <w:r w:rsidR="002278F7" w:rsidRPr="00545E56">
        <w:rPr>
          <w:bCs/>
        </w:rPr>
        <w:t xml:space="preserve">«Транспорт Российской Федерации» - журнал для специалистов транспортного комплекса. Форма доступа: </w:t>
      </w:r>
      <w:hyperlink r:id="rId10" w:history="1">
        <w:r w:rsidR="002278F7" w:rsidRPr="00545E56">
          <w:rPr>
            <w:rStyle w:val="af5"/>
            <w:bCs/>
            <w:lang w:val="en-US"/>
          </w:rPr>
          <w:t>www</w:t>
        </w:r>
        <w:r w:rsidR="002278F7" w:rsidRPr="00545E56">
          <w:rPr>
            <w:rStyle w:val="af5"/>
            <w:bCs/>
          </w:rPr>
          <w:t>.</w:t>
        </w:r>
        <w:proofErr w:type="spellStart"/>
        <w:r w:rsidR="002278F7" w:rsidRPr="00545E56">
          <w:rPr>
            <w:rStyle w:val="af5"/>
            <w:bCs/>
            <w:lang w:val="en-US"/>
          </w:rPr>
          <w:t>rostransport</w:t>
        </w:r>
        <w:proofErr w:type="spellEnd"/>
        <w:r w:rsidR="002278F7" w:rsidRPr="00545E56">
          <w:rPr>
            <w:rStyle w:val="af5"/>
            <w:bCs/>
          </w:rPr>
          <w:t>.</w:t>
        </w:r>
        <w:r w:rsidR="002278F7" w:rsidRPr="00545E56">
          <w:rPr>
            <w:rStyle w:val="af5"/>
            <w:bCs/>
            <w:lang w:val="en-US"/>
          </w:rPr>
          <w:t>com</w:t>
        </w:r>
      </w:hyperlink>
    </w:p>
    <w:p w:rsidR="002278F7" w:rsidRPr="00545E56" w:rsidRDefault="00634AF1" w:rsidP="00EE0E04">
      <w:pPr>
        <w:jc w:val="both"/>
      </w:pPr>
      <w:r w:rsidRPr="00545E56">
        <w:t>5</w:t>
      </w:r>
      <w:r w:rsidR="002278F7" w:rsidRPr="00545E56">
        <w:t xml:space="preserve">. Журнал «Менеджмент сегодня» </w:t>
      </w:r>
      <w:hyperlink r:id="rId11" w:history="1">
        <w:r w:rsidR="002278F7" w:rsidRPr="00545E56">
          <w:rPr>
            <w:rStyle w:val="af5"/>
          </w:rPr>
          <w:t>http:/</w:t>
        </w:r>
        <w:r w:rsidR="002278F7" w:rsidRPr="00545E56">
          <w:rPr>
            <w:rStyle w:val="af5"/>
            <w:bCs/>
          </w:rPr>
          <w:t xml:space="preserve">    Форма </w:t>
        </w:r>
        <w:proofErr w:type="gramStart"/>
        <w:r w:rsidR="002278F7" w:rsidRPr="00545E56">
          <w:rPr>
            <w:rStyle w:val="af5"/>
            <w:bCs/>
          </w:rPr>
          <w:t>доступа</w:t>
        </w:r>
        <w:r w:rsidR="002278F7" w:rsidRPr="00545E56">
          <w:rPr>
            <w:rStyle w:val="af5"/>
          </w:rPr>
          <w:t xml:space="preserve"> :</w:t>
        </w:r>
        <w:proofErr w:type="gramEnd"/>
        <w:r w:rsidR="002278F7" w:rsidRPr="00545E56">
          <w:rPr>
            <w:rStyle w:val="af5"/>
          </w:rPr>
          <w:t>www.managementtoday.ru/</w:t>
        </w:r>
      </w:hyperlink>
    </w:p>
    <w:p w:rsidR="002278F7" w:rsidRPr="00545E56" w:rsidRDefault="00634AF1" w:rsidP="00EE0E04">
      <w:pPr>
        <w:jc w:val="both"/>
      </w:pPr>
      <w:r w:rsidRPr="00545E56">
        <w:t>6</w:t>
      </w:r>
      <w:r w:rsidR="002278F7" w:rsidRPr="00545E56">
        <w:t xml:space="preserve">.Журнал «Кадровые решения». </w:t>
      </w:r>
      <w:r w:rsidR="002278F7" w:rsidRPr="00545E56">
        <w:rPr>
          <w:bCs/>
        </w:rPr>
        <w:t xml:space="preserve">Форма доступа: </w:t>
      </w:r>
      <w:r w:rsidR="002278F7" w:rsidRPr="00545E56">
        <w:t>kiosker.ru/</w:t>
      </w:r>
      <w:proofErr w:type="spellStart"/>
      <w:r w:rsidR="002278F7" w:rsidRPr="00545E56">
        <w:t>publication</w:t>
      </w:r>
      <w:proofErr w:type="spellEnd"/>
      <w:r w:rsidR="002278F7" w:rsidRPr="00545E56">
        <w:t>/1-kadrovye-reshenija/</w:t>
      </w:r>
    </w:p>
    <w:p w:rsidR="002278F7" w:rsidRPr="00545E56" w:rsidRDefault="00634AF1" w:rsidP="00EE0E04">
      <w:pPr>
        <w:jc w:val="both"/>
      </w:pPr>
      <w:r w:rsidRPr="00545E56">
        <w:rPr>
          <w:bCs/>
          <w:color w:val="000000"/>
        </w:rPr>
        <w:t>7</w:t>
      </w:r>
      <w:r w:rsidR="002278F7" w:rsidRPr="00545E56">
        <w:rPr>
          <w:bCs/>
          <w:color w:val="000000"/>
        </w:rPr>
        <w:t>. «Управление персоналом» -</w:t>
      </w:r>
      <w:r w:rsidR="002278F7" w:rsidRPr="00545E56">
        <w:rPr>
          <w:color w:val="000000"/>
        </w:rPr>
        <w:t xml:space="preserve">деловой журнал выходит два раза в </w:t>
      </w:r>
      <w:proofErr w:type="spellStart"/>
      <w:r w:rsidR="002278F7" w:rsidRPr="00545E56">
        <w:rPr>
          <w:color w:val="000000"/>
        </w:rPr>
        <w:t>месяц.</w:t>
      </w:r>
      <w:r w:rsidR="002278F7" w:rsidRPr="00545E56">
        <w:rPr>
          <w:bCs/>
        </w:rPr>
        <w:t>Форма</w:t>
      </w:r>
      <w:proofErr w:type="spellEnd"/>
      <w:r w:rsidR="002278F7" w:rsidRPr="00545E56">
        <w:rPr>
          <w:bCs/>
        </w:rPr>
        <w:t xml:space="preserve"> доступа:</w:t>
      </w:r>
      <w:r w:rsidR="002278F7" w:rsidRPr="00545E56">
        <w:t>/e.uprpersonal.ru</w:t>
      </w:r>
    </w:p>
    <w:p w:rsidR="001E19A9" w:rsidRPr="00545E56" w:rsidRDefault="00634AF1" w:rsidP="00EE0E04">
      <w:pPr>
        <w:jc w:val="both"/>
      </w:pPr>
      <w:r w:rsidRPr="00545E56">
        <w:rPr>
          <w:color w:val="000000"/>
        </w:rPr>
        <w:lastRenderedPageBreak/>
        <w:t>8</w:t>
      </w:r>
      <w:r w:rsidR="002278F7" w:rsidRPr="00545E56">
        <w:rPr>
          <w:color w:val="000000"/>
        </w:rPr>
        <w:t>. «</w:t>
      </w:r>
      <w:proofErr w:type="gramStart"/>
      <w:r w:rsidR="002278F7" w:rsidRPr="00545E56">
        <w:rPr>
          <w:color w:val="000000"/>
        </w:rPr>
        <w:t>Российский  журнал</w:t>
      </w:r>
      <w:proofErr w:type="gramEnd"/>
      <w:r w:rsidR="002278F7" w:rsidRPr="00545E56">
        <w:rPr>
          <w:color w:val="000000"/>
        </w:rPr>
        <w:t xml:space="preserve"> </w:t>
      </w:r>
      <w:proofErr w:type="spellStart"/>
      <w:r w:rsidR="002278F7" w:rsidRPr="00545E56">
        <w:rPr>
          <w:color w:val="000000"/>
        </w:rPr>
        <w:t>менеджмента»</w:t>
      </w:r>
      <w:r w:rsidR="002278F7" w:rsidRPr="00545E56">
        <w:rPr>
          <w:bCs/>
        </w:rPr>
        <w:t>Формадоступа:</w:t>
      </w:r>
      <w:hyperlink w:history="1">
        <w:r w:rsidR="002278F7" w:rsidRPr="00545E56">
          <w:rPr>
            <w:rStyle w:val="af5"/>
          </w:rPr>
          <w:t>http</w:t>
        </w:r>
        <w:proofErr w:type="spellEnd"/>
        <w:r w:rsidR="002278F7" w:rsidRPr="00545E56">
          <w:rPr>
            <w:rStyle w:val="af5"/>
          </w:rPr>
          <w:t>://  www.rjm.ru/</w:t>
        </w:r>
      </w:hyperlink>
      <w:r w:rsidR="002278F7" w:rsidRPr="00545E56">
        <w:t>/e.uprpersonal.ru/</w:t>
      </w:r>
    </w:p>
    <w:p w:rsidR="00924BF1" w:rsidRPr="00545E56" w:rsidRDefault="00924BF1" w:rsidP="00EE0E04">
      <w:pPr>
        <w:tabs>
          <w:tab w:val="left" w:pos="1134"/>
        </w:tabs>
        <w:ind w:firstLine="709"/>
        <w:jc w:val="both"/>
      </w:pPr>
    </w:p>
    <w:p w:rsidR="00924BF1" w:rsidRPr="00545E56" w:rsidRDefault="00924BF1" w:rsidP="00EE0E04">
      <w:pPr>
        <w:tabs>
          <w:tab w:val="left" w:pos="1134"/>
        </w:tabs>
        <w:ind w:firstLine="709"/>
        <w:jc w:val="both"/>
      </w:pPr>
      <w:r w:rsidRPr="00545E56">
        <w:rPr>
          <w:b/>
        </w:rPr>
        <w:t xml:space="preserve"> Перечень профессиональных баз данных и информационных справочных систем:</w:t>
      </w:r>
      <w:r w:rsidRPr="00545E56">
        <w:t xml:space="preserve"> </w:t>
      </w:r>
    </w:p>
    <w:p w:rsidR="00924BF1" w:rsidRPr="00545E56" w:rsidRDefault="00924BF1" w:rsidP="00EE0E04">
      <w:pPr>
        <w:tabs>
          <w:tab w:val="left" w:pos="1134"/>
        </w:tabs>
        <w:ind w:firstLine="709"/>
        <w:jc w:val="both"/>
      </w:pPr>
      <w:r w:rsidRPr="00545E56">
        <w:t>1. Сайт Министерства транспорта Российской Федерации. Форма доступа: www.mintrans.ru.</w:t>
      </w:r>
    </w:p>
    <w:p w:rsidR="00924BF1" w:rsidRPr="00545E56" w:rsidRDefault="00924BF1" w:rsidP="00EE0E04">
      <w:pPr>
        <w:tabs>
          <w:tab w:val="left" w:pos="1134"/>
        </w:tabs>
        <w:ind w:firstLine="709"/>
        <w:jc w:val="both"/>
      </w:pPr>
      <w:r w:rsidRPr="00545E56">
        <w:t xml:space="preserve">2. Сайт ОАО «Российские железные дороги». Форма доступа: </w:t>
      </w:r>
      <w:hyperlink r:id="rId12" w:history="1">
        <w:r w:rsidRPr="00545E56">
          <w:rPr>
            <w:rStyle w:val="af5"/>
          </w:rPr>
          <w:t>www.rzd.ru</w:t>
        </w:r>
      </w:hyperlink>
    </w:p>
    <w:p w:rsidR="00924BF1" w:rsidRPr="00545E56" w:rsidRDefault="008D0278" w:rsidP="00EE0E04">
      <w:pPr>
        <w:ind w:firstLine="709"/>
        <w:jc w:val="both"/>
        <w:rPr>
          <w:bCs/>
        </w:rPr>
      </w:pPr>
      <w:r w:rsidRPr="00545E56">
        <w:t>3</w:t>
      </w:r>
      <w:r w:rsidR="00924BF1" w:rsidRPr="00545E56">
        <w:t xml:space="preserve">. </w:t>
      </w:r>
      <w:r w:rsidR="00924BF1" w:rsidRPr="00545E56">
        <w:rPr>
          <w:bCs/>
        </w:rPr>
        <w:t xml:space="preserve">Электронный ресурс Железнодорожная информационно-справочная система. Форма доступа: </w:t>
      </w:r>
      <w:hyperlink r:id="rId13" w:history="1">
        <w:r w:rsidR="00924BF1" w:rsidRPr="00545E56">
          <w:rPr>
            <w:rStyle w:val="af5"/>
            <w:bCs/>
            <w:lang w:val="en-US"/>
          </w:rPr>
          <w:t>www</w:t>
        </w:r>
        <w:r w:rsidR="00924BF1" w:rsidRPr="00545E56">
          <w:rPr>
            <w:rStyle w:val="af5"/>
            <w:bCs/>
          </w:rPr>
          <w:t>.</w:t>
        </w:r>
        <w:proofErr w:type="spellStart"/>
        <w:r w:rsidR="00924BF1" w:rsidRPr="00545E56">
          <w:rPr>
            <w:rStyle w:val="af5"/>
            <w:bCs/>
            <w:lang w:val="en-US"/>
          </w:rPr>
          <w:t>railsvtem</w:t>
        </w:r>
        <w:proofErr w:type="spellEnd"/>
        <w:r w:rsidR="00924BF1" w:rsidRPr="00545E56">
          <w:rPr>
            <w:rStyle w:val="af5"/>
            <w:bCs/>
          </w:rPr>
          <w:t>.</w:t>
        </w:r>
        <w:r w:rsidR="00924BF1" w:rsidRPr="00545E56">
          <w:rPr>
            <w:rStyle w:val="af5"/>
            <w:bCs/>
            <w:lang w:val="en-US"/>
          </w:rPr>
          <w:t>info</w:t>
        </w:r>
      </w:hyperlink>
    </w:p>
    <w:p w:rsidR="00924BF1" w:rsidRPr="00545E56" w:rsidRDefault="00924BF1" w:rsidP="00EE0E04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jc w:val="both"/>
        <w:rPr>
          <w:color w:val="000000"/>
          <w:spacing w:val="-25"/>
        </w:rPr>
      </w:pPr>
      <w:r w:rsidRPr="00545E56">
        <w:rPr>
          <w:bCs/>
        </w:rPr>
        <w:t xml:space="preserve">          </w:t>
      </w:r>
      <w:r w:rsidR="008D0278" w:rsidRPr="00545E56">
        <w:rPr>
          <w:bCs/>
        </w:rPr>
        <w:t>4</w:t>
      </w:r>
      <w:r w:rsidRPr="00545E56">
        <w:rPr>
          <w:bCs/>
        </w:rPr>
        <w:t>.</w:t>
      </w:r>
      <w:r w:rsidRPr="00545E56">
        <w:rPr>
          <w:color w:val="000000"/>
          <w:spacing w:val="-5"/>
        </w:rPr>
        <w:t xml:space="preserve"> Правовая система «Гарант». Форма доступа: </w:t>
      </w:r>
      <w:hyperlink r:id="rId14" w:history="1">
        <w:r w:rsidRPr="00545E56">
          <w:rPr>
            <w:rStyle w:val="af5"/>
            <w:spacing w:val="-5"/>
            <w:lang w:val="en-US"/>
          </w:rPr>
          <w:t>www</w:t>
        </w:r>
        <w:r w:rsidRPr="00545E56">
          <w:rPr>
            <w:rStyle w:val="af5"/>
            <w:spacing w:val="-5"/>
          </w:rPr>
          <w:t>.</w:t>
        </w:r>
        <w:proofErr w:type="spellStart"/>
        <w:r w:rsidRPr="00545E56">
          <w:rPr>
            <w:rStyle w:val="af5"/>
            <w:spacing w:val="-5"/>
            <w:lang w:val="en-US"/>
          </w:rPr>
          <w:t>garant</w:t>
        </w:r>
        <w:proofErr w:type="spellEnd"/>
        <w:r w:rsidRPr="00545E56">
          <w:rPr>
            <w:rStyle w:val="af5"/>
            <w:spacing w:val="-5"/>
          </w:rPr>
          <w:t>.</w:t>
        </w:r>
        <w:proofErr w:type="spellStart"/>
        <w:r w:rsidRPr="00545E56">
          <w:rPr>
            <w:rStyle w:val="af5"/>
            <w:spacing w:val="-5"/>
            <w:lang w:val="en-US"/>
          </w:rPr>
          <w:t>tu</w:t>
        </w:r>
        <w:proofErr w:type="spellEnd"/>
      </w:hyperlink>
    </w:p>
    <w:p w:rsidR="00924BF1" w:rsidRPr="00545E56" w:rsidRDefault="008D0278" w:rsidP="00EE0E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5"/>
        </w:rPr>
      </w:pPr>
      <w:r w:rsidRPr="00545E56">
        <w:rPr>
          <w:color w:val="000000"/>
          <w:spacing w:val="-5"/>
        </w:rPr>
        <w:t>5</w:t>
      </w:r>
      <w:r w:rsidR="00924BF1" w:rsidRPr="00545E56">
        <w:rPr>
          <w:color w:val="000000"/>
          <w:spacing w:val="-5"/>
        </w:rPr>
        <w:t xml:space="preserve">.Правовая система «Кодекс». Форма доступа: </w:t>
      </w:r>
      <w:hyperlink r:id="rId15" w:history="1">
        <w:r w:rsidR="00924BF1" w:rsidRPr="00545E56">
          <w:rPr>
            <w:rStyle w:val="af5"/>
            <w:spacing w:val="-5"/>
            <w:lang w:val="en-US"/>
          </w:rPr>
          <w:t>www</w:t>
        </w:r>
        <w:r w:rsidR="00924BF1" w:rsidRPr="00545E56">
          <w:rPr>
            <w:rStyle w:val="af5"/>
            <w:spacing w:val="-5"/>
          </w:rPr>
          <w:t>.</w:t>
        </w:r>
        <w:proofErr w:type="spellStart"/>
        <w:r w:rsidR="00924BF1" w:rsidRPr="00545E56">
          <w:rPr>
            <w:rStyle w:val="af5"/>
            <w:spacing w:val="-5"/>
            <w:lang w:val="en-US"/>
          </w:rPr>
          <w:t>kodeks</w:t>
        </w:r>
        <w:proofErr w:type="spellEnd"/>
        <w:r w:rsidR="00924BF1" w:rsidRPr="00545E56">
          <w:rPr>
            <w:rStyle w:val="af5"/>
            <w:spacing w:val="-5"/>
          </w:rPr>
          <w:t>.</w:t>
        </w:r>
        <w:proofErr w:type="spellStart"/>
        <w:r w:rsidR="00924BF1" w:rsidRPr="00545E56">
          <w:rPr>
            <w:rStyle w:val="af5"/>
            <w:spacing w:val="-5"/>
            <w:lang w:val="en-US"/>
          </w:rPr>
          <w:t>ru</w:t>
        </w:r>
        <w:proofErr w:type="spellEnd"/>
      </w:hyperlink>
    </w:p>
    <w:p w:rsidR="00924BF1" w:rsidRPr="00545E56" w:rsidRDefault="008D0278" w:rsidP="00EE0E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25"/>
        </w:rPr>
      </w:pPr>
      <w:r w:rsidRPr="00545E56">
        <w:rPr>
          <w:color w:val="000000"/>
          <w:spacing w:val="-4"/>
        </w:rPr>
        <w:t>6</w:t>
      </w:r>
      <w:r w:rsidR="00924BF1" w:rsidRPr="00545E56">
        <w:rPr>
          <w:color w:val="000000"/>
          <w:spacing w:val="-4"/>
        </w:rPr>
        <w:t xml:space="preserve">.Правовая </w:t>
      </w:r>
      <w:proofErr w:type="gramStart"/>
      <w:r w:rsidR="00924BF1" w:rsidRPr="00545E56">
        <w:rPr>
          <w:color w:val="000000"/>
          <w:spacing w:val="-4"/>
        </w:rPr>
        <w:t>система  «</w:t>
      </w:r>
      <w:proofErr w:type="gramEnd"/>
      <w:r w:rsidR="00924BF1" w:rsidRPr="00545E56">
        <w:rPr>
          <w:color w:val="000000"/>
          <w:spacing w:val="-4"/>
        </w:rPr>
        <w:t xml:space="preserve">Российское  законодательство».  Форма доступа: </w:t>
      </w:r>
      <w:hyperlink r:id="rId16" w:history="1">
        <w:r w:rsidR="00924BF1" w:rsidRPr="00545E56">
          <w:rPr>
            <w:rStyle w:val="af5"/>
            <w:spacing w:val="-5"/>
            <w:lang w:val="en-US"/>
          </w:rPr>
          <w:t>www</w:t>
        </w:r>
        <w:r w:rsidR="00924BF1" w:rsidRPr="00545E56">
          <w:rPr>
            <w:rStyle w:val="af5"/>
            <w:spacing w:val="-5"/>
          </w:rPr>
          <w:t>.</w:t>
        </w:r>
        <w:proofErr w:type="spellStart"/>
        <w:r w:rsidR="00924BF1" w:rsidRPr="00545E56">
          <w:rPr>
            <w:rStyle w:val="af5"/>
            <w:spacing w:val="-5"/>
            <w:lang w:val="en-US"/>
          </w:rPr>
          <w:t>zakonrf</w:t>
        </w:r>
        <w:proofErr w:type="spellEnd"/>
        <w:r w:rsidR="00924BF1" w:rsidRPr="00545E56">
          <w:rPr>
            <w:rStyle w:val="af5"/>
            <w:spacing w:val="-5"/>
          </w:rPr>
          <w:t>.</w:t>
        </w:r>
        <w:r w:rsidR="00924BF1" w:rsidRPr="00545E56">
          <w:rPr>
            <w:rStyle w:val="af5"/>
            <w:spacing w:val="-5"/>
            <w:lang w:val="en-US"/>
          </w:rPr>
          <w:t>info</w:t>
        </w:r>
      </w:hyperlink>
    </w:p>
    <w:p w:rsidR="00924BF1" w:rsidRPr="00545E56" w:rsidRDefault="003D31A0" w:rsidP="00EE0E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45E56">
        <w:rPr>
          <w:color w:val="000000"/>
          <w:spacing w:val="-4"/>
        </w:rPr>
        <w:t>8</w:t>
      </w:r>
      <w:r w:rsidR="00924BF1" w:rsidRPr="00545E56">
        <w:rPr>
          <w:color w:val="000000"/>
          <w:spacing w:val="-4"/>
        </w:rPr>
        <w:t xml:space="preserve">.Электронный словарь. Форма доступа: </w:t>
      </w:r>
      <w:hyperlink r:id="rId17" w:history="1">
        <w:r w:rsidR="00924BF1" w:rsidRPr="00545E56">
          <w:rPr>
            <w:rStyle w:val="af5"/>
            <w:spacing w:val="-4"/>
            <w:lang w:val="en-US"/>
          </w:rPr>
          <w:t>http</w:t>
        </w:r>
        <w:r w:rsidR="00924BF1" w:rsidRPr="00545E56">
          <w:rPr>
            <w:rStyle w:val="af5"/>
            <w:spacing w:val="-4"/>
          </w:rPr>
          <w:t>://</w:t>
        </w:r>
        <w:proofErr w:type="spellStart"/>
        <w:r w:rsidR="00924BF1" w:rsidRPr="00545E56">
          <w:rPr>
            <w:rStyle w:val="af5"/>
            <w:spacing w:val="-4"/>
            <w:lang w:val="en-US"/>
          </w:rPr>
          <w:t>slovari</w:t>
        </w:r>
        <w:proofErr w:type="spellEnd"/>
        <w:r w:rsidR="00924BF1" w:rsidRPr="00545E56">
          <w:rPr>
            <w:rStyle w:val="af5"/>
            <w:spacing w:val="-4"/>
          </w:rPr>
          <w:t>.</w:t>
        </w:r>
        <w:proofErr w:type="spellStart"/>
        <w:r w:rsidR="00924BF1" w:rsidRPr="00545E56">
          <w:rPr>
            <w:rStyle w:val="af5"/>
            <w:spacing w:val="-4"/>
            <w:lang w:val="en-US"/>
          </w:rPr>
          <w:t>yandex</w:t>
        </w:r>
        <w:proofErr w:type="spellEnd"/>
        <w:r w:rsidR="00924BF1" w:rsidRPr="00545E56">
          <w:rPr>
            <w:rStyle w:val="af5"/>
            <w:spacing w:val="-4"/>
          </w:rPr>
          <w:t>.</w:t>
        </w:r>
        <w:proofErr w:type="spellStart"/>
        <w:r w:rsidR="00924BF1" w:rsidRPr="00545E56">
          <w:rPr>
            <w:rStyle w:val="af5"/>
            <w:spacing w:val="-4"/>
            <w:lang w:val="en-US"/>
          </w:rPr>
          <w:t>ru</w:t>
        </w:r>
        <w:proofErr w:type="spellEnd"/>
      </w:hyperlink>
    </w:p>
    <w:p w:rsidR="008D0278" w:rsidRPr="00545E56" w:rsidRDefault="008D0278" w:rsidP="00EE0E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8D0278" w:rsidRDefault="008D0278" w:rsidP="00EE0E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8D0278" w:rsidRDefault="008D0278" w:rsidP="00EE0E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8D0278" w:rsidRDefault="008D0278" w:rsidP="00EE0E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8D0278" w:rsidRDefault="008D0278" w:rsidP="00EE0E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8D0278" w:rsidRDefault="008D0278" w:rsidP="00EE0E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8D0278" w:rsidRDefault="008D0278" w:rsidP="00EE0E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8D0278" w:rsidRDefault="008D0278" w:rsidP="00EE0E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8D0278" w:rsidRDefault="008D0278" w:rsidP="00EE0E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545E56" w:rsidRDefault="00545E56" w:rsidP="00EE0E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545E56" w:rsidRDefault="00545E56" w:rsidP="00EE0E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545E56" w:rsidRDefault="00545E56" w:rsidP="00EE0E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545E56" w:rsidRDefault="00545E56" w:rsidP="00EE0E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545E56" w:rsidRDefault="00545E56" w:rsidP="00EE0E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545E56" w:rsidRDefault="00545E56" w:rsidP="00EE0E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545E56" w:rsidRDefault="00545E56" w:rsidP="00EE0E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545E56" w:rsidRDefault="00545E56" w:rsidP="00EE0E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545E56" w:rsidRDefault="00545E56" w:rsidP="00EE0E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545E56" w:rsidRDefault="00545E56" w:rsidP="00EE0E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545E56" w:rsidRDefault="00545E56" w:rsidP="00EE0E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545E56" w:rsidRDefault="00545E56" w:rsidP="00EE0E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545E56" w:rsidRDefault="00545E56" w:rsidP="00EE0E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545E56" w:rsidRDefault="00545E56" w:rsidP="00EE0E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545E56" w:rsidRDefault="00545E56" w:rsidP="00EE0E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545E56" w:rsidRDefault="00545E56" w:rsidP="00EE0E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545E56" w:rsidRDefault="00545E56" w:rsidP="00EE0E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545E56" w:rsidRDefault="00545E56" w:rsidP="00EE0E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545E56" w:rsidRDefault="00545E56" w:rsidP="00EE0E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545E56" w:rsidRDefault="00545E56" w:rsidP="00EE0E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545E56" w:rsidRDefault="00545E56" w:rsidP="00EE0E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545E56" w:rsidRDefault="00545E56" w:rsidP="00EE0E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545E56" w:rsidRDefault="00545E56" w:rsidP="00EE0E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545E56" w:rsidRDefault="00545E56" w:rsidP="00EE0E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545E56" w:rsidRDefault="00545E56" w:rsidP="00EE0E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545E56" w:rsidRDefault="00545E56" w:rsidP="00EE0E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545E56" w:rsidRDefault="00545E56" w:rsidP="00EE0E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545E56" w:rsidRDefault="00545E56" w:rsidP="00EE0E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545E56" w:rsidRDefault="00545E56" w:rsidP="00EE0E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924BF1" w:rsidRPr="00924BF1" w:rsidRDefault="00924BF1" w:rsidP="00EE0E04">
      <w:pPr>
        <w:ind w:firstLine="709"/>
        <w:jc w:val="both"/>
        <w:rPr>
          <w:bCs/>
          <w:sz w:val="28"/>
          <w:szCs w:val="28"/>
        </w:rPr>
      </w:pPr>
    </w:p>
    <w:p w:rsidR="00545E56" w:rsidRPr="00545E56" w:rsidRDefault="003D31A0" w:rsidP="00545E56">
      <w:pPr>
        <w:pStyle w:val="21"/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b/>
          <w:caps/>
        </w:rPr>
      </w:pPr>
      <w:r w:rsidRPr="00545E56">
        <w:rPr>
          <w:b/>
          <w:caps/>
        </w:rPr>
        <w:lastRenderedPageBreak/>
        <w:t>Контроль и оценка результатов освоения</w:t>
      </w:r>
      <w:r w:rsidR="00545E56">
        <w:rPr>
          <w:b/>
          <w:caps/>
        </w:rPr>
        <w:t xml:space="preserve"> </w:t>
      </w:r>
      <w:r w:rsidR="00545E56" w:rsidRPr="00545E56">
        <w:rPr>
          <w:b/>
        </w:rPr>
        <w:t>ПРОФЕССИОНАЛЬНОГО МОДУЛЯ</w:t>
      </w:r>
    </w:p>
    <w:p w:rsidR="003D31A0" w:rsidRPr="00545E56" w:rsidRDefault="003D31A0" w:rsidP="00545E56">
      <w:pPr>
        <w:pStyle w:val="21"/>
        <w:widowControl w:val="0"/>
        <w:spacing w:after="0" w:line="360" w:lineRule="auto"/>
        <w:ind w:firstLine="709"/>
        <w:jc w:val="both"/>
        <w:rPr>
          <w:b/>
          <w:caps/>
        </w:rPr>
      </w:pPr>
      <w:r w:rsidRPr="00545E56">
        <w:rPr>
          <w:b/>
        </w:rPr>
        <w:t>ПМ 0</w:t>
      </w:r>
      <w:r w:rsidRPr="00545E56">
        <w:rPr>
          <w:b/>
          <w:caps/>
        </w:rPr>
        <w:t>2</w:t>
      </w:r>
      <w:r w:rsidR="00545E56" w:rsidRPr="00545E56">
        <w:rPr>
          <w:b/>
          <w:caps/>
        </w:rPr>
        <w:t xml:space="preserve"> </w:t>
      </w:r>
      <w:r w:rsidRPr="00545E56">
        <w:rPr>
          <w:b/>
          <w:color w:val="000000"/>
        </w:rPr>
        <w:t>Организация деятельности коллектива исполнителей</w:t>
      </w:r>
      <w:r w:rsidR="00545E56">
        <w:rPr>
          <w:b/>
          <w:color w:val="000000"/>
        </w:rPr>
        <w:t xml:space="preserve"> </w:t>
      </w:r>
      <w:r w:rsidRPr="00545E56">
        <w:rPr>
          <w:b/>
          <w:color w:val="000000"/>
        </w:rPr>
        <w:t>(</w:t>
      </w:r>
      <w:r w:rsidRPr="00545E56">
        <w:rPr>
          <w:b/>
        </w:rPr>
        <w:t>по видам локомотивной тяги)</w:t>
      </w:r>
    </w:p>
    <w:p w:rsidR="003D31A0" w:rsidRPr="003333F1" w:rsidRDefault="003D31A0" w:rsidP="003D31A0">
      <w:pPr>
        <w:ind w:firstLine="709"/>
        <w:jc w:val="both"/>
      </w:pPr>
      <w:r w:rsidRPr="003333F1">
        <w:rPr>
          <w:b/>
        </w:rPr>
        <w:t xml:space="preserve">Контроль и оценка </w:t>
      </w:r>
      <w:r w:rsidRPr="003333F1">
        <w:t>результатов освоения профессионального модуля осуществляется преподавателем в процессе: устного опроса, защиты практических и лабораторных работ, самостоятельных работ</w:t>
      </w:r>
      <w:r>
        <w:t>, курсового проектирования</w:t>
      </w:r>
      <w:r w:rsidRPr="003333F1">
        <w:t xml:space="preserve"> (написание рефератов или сообщений, выполнение презентаций, доклады по темам). </w:t>
      </w:r>
    </w:p>
    <w:p w:rsidR="003D31A0" w:rsidRDefault="003D31A0" w:rsidP="003D31A0">
      <w:pPr>
        <w:ind w:firstLine="709"/>
        <w:jc w:val="both"/>
      </w:pPr>
      <w:r w:rsidRPr="003333F1">
        <w:t>Обязательной формой промежуточной аттестации по итогам освоения профессионального модуля является экзамен (квалификационный). Результатом этого экзамена является однозначное решение: «вид профессиональной деятельности освоен/не освоен».</w:t>
      </w:r>
    </w:p>
    <w:p w:rsidR="003D31A0" w:rsidRDefault="003D31A0" w:rsidP="003D31A0">
      <w:pPr>
        <w:ind w:firstLine="709"/>
        <w:jc w:val="both"/>
      </w:pPr>
    </w:p>
    <w:p w:rsidR="003D31A0" w:rsidRDefault="003D31A0" w:rsidP="003D31A0">
      <w:pPr>
        <w:ind w:firstLine="709"/>
        <w:jc w:val="both"/>
      </w:pPr>
    </w:p>
    <w:tbl>
      <w:tblPr>
        <w:tblW w:w="4851" w:type="pct"/>
        <w:tblLook w:val="04A0" w:firstRow="1" w:lastRow="0" w:firstColumn="1" w:lastColumn="0" w:noHBand="0" w:noVBand="1"/>
      </w:tblPr>
      <w:tblGrid>
        <w:gridCol w:w="5211"/>
        <w:gridCol w:w="4075"/>
      </w:tblGrid>
      <w:tr w:rsidR="003D31A0" w:rsidRPr="003333F1" w:rsidTr="008D0278">
        <w:trPr>
          <w:trHeight w:val="570"/>
        </w:trPr>
        <w:tc>
          <w:tcPr>
            <w:tcW w:w="2806" w:type="pct"/>
          </w:tcPr>
          <w:p w:rsidR="003D31A0" w:rsidRDefault="003D31A0" w:rsidP="00256991">
            <w:pPr>
              <w:jc w:val="both"/>
            </w:pPr>
            <w:r w:rsidRPr="003333F1">
              <w:t>МДК.</w:t>
            </w:r>
            <w:r>
              <w:t>02.01</w:t>
            </w:r>
          </w:p>
          <w:p w:rsidR="003D31A0" w:rsidRPr="003333F1" w:rsidRDefault="008D0278" w:rsidP="008D0278">
            <w:pPr>
              <w:jc w:val="both"/>
            </w:pPr>
            <w:r w:rsidRPr="003333F1">
              <w:t>МДК.</w:t>
            </w:r>
            <w:r>
              <w:t>02.01</w:t>
            </w:r>
          </w:p>
        </w:tc>
        <w:tc>
          <w:tcPr>
            <w:tcW w:w="2194" w:type="pct"/>
          </w:tcPr>
          <w:p w:rsidR="003D31A0" w:rsidRDefault="003D31A0" w:rsidP="00256991">
            <w:pPr>
              <w:ind w:left="658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ДЗ</w:t>
            </w:r>
            <w:r w:rsidRPr="003333F1">
              <w:rPr>
                <w:i/>
                <w:iCs/>
              </w:rPr>
              <w:t xml:space="preserve"> (</w:t>
            </w:r>
            <w:r>
              <w:rPr>
                <w:i/>
                <w:iCs/>
              </w:rPr>
              <w:t>6,8</w:t>
            </w:r>
            <w:r w:rsidRPr="003333F1">
              <w:rPr>
                <w:i/>
                <w:iCs/>
              </w:rPr>
              <w:t xml:space="preserve"> семестр)</w:t>
            </w:r>
          </w:p>
          <w:p w:rsidR="008D0278" w:rsidRDefault="008D0278" w:rsidP="00256991">
            <w:pPr>
              <w:ind w:left="658"/>
              <w:jc w:val="both"/>
              <w:rPr>
                <w:i/>
                <w:iCs/>
              </w:rPr>
            </w:pPr>
            <w:r>
              <w:t>Контрольная работа</w:t>
            </w:r>
            <w:r>
              <w:rPr>
                <w:i/>
                <w:iCs/>
              </w:rPr>
              <w:t xml:space="preserve"> </w:t>
            </w:r>
          </w:p>
          <w:p w:rsidR="003D31A0" w:rsidRPr="003333F1" w:rsidRDefault="003D31A0" w:rsidP="00256991">
            <w:pPr>
              <w:ind w:left="658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(7 семестр)</w:t>
            </w:r>
          </w:p>
        </w:tc>
      </w:tr>
      <w:tr w:rsidR="003D31A0" w:rsidRPr="003333F1" w:rsidTr="008D0278">
        <w:trPr>
          <w:trHeight w:val="570"/>
        </w:trPr>
        <w:tc>
          <w:tcPr>
            <w:tcW w:w="2806" w:type="pct"/>
          </w:tcPr>
          <w:p w:rsidR="003D31A0" w:rsidRPr="003333F1" w:rsidRDefault="003D31A0" w:rsidP="00256991">
            <w:pPr>
              <w:jc w:val="both"/>
            </w:pPr>
            <w:r w:rsidRPr="003333F1">
              <w:rPr>
                <w:bCs/>
              </w:rPr>
              <w:t>ПП. 0</w:t>
            </w:r>
            <w:r>
              <w:rPr>
                <w:bCs/>
              </w:rPr>
              <w:t>2</w:t>
            </w:r>
            <w:r w:rsidRPr="003333F1">
              <w:rPr>
                <w:bCs/>
              </w:rPr>
              <w:t>.01 Производственная практика (по профилю специальности)</w:t>
            </w:r>
            <w:r w:rsidRPr="003333F1">
              <w:t xml:space="preserve"> </w:t>
            </w:r>
          </w:p>
        </w:tc>
        <w:tc>
          <w:tcPr>
            <w:tcW w:w="2194" w:type="pct"/>
          </w:tcPr>
          <w:p w:rsidR="003D31A0" w:rsidRPr="003333F1" w:rsidRDefault="003D31A0" w:rsidP="00256991">
            <w:pPr>
              <w:ind w:left="658"/>
              <w:jc w:val="both"/>
              <w:rPr>
                <w:i/>
              </w:rPr>
            </w:pPr>
            <w:r>
              <w:rPr>
                <w:i/>
              </w:rPr>
              <w:t>ДЗ</w:t>
            </w:r>
            <w:r w:rsidRPr="003333F1">
              <w:rPr>
                <w:i/>
              </w:rPr>
              <w:t xml:space="preserve"> </w:t>
            </w:r>
            <w:r w:rsidRPr="003333F1">
              <w:rPr>
                <w:i/>
                <w:iCs/>
              </w:rPr>
              <w:t>(6 семестр)</w:t>
            </w:r>
          </w:p>
        </w:tc>
      </w:tr>
      <w:tr w:rsidR="003D31A0" w:rsidRPr="003333F1" w:rsidTr="008D0278">
        <w:trPr>
          <w:trHeight w:val="570"/>
        </w:trPr>
        <w:tc>
          <w:tcPr>
            <w:tcW w:w="2806" w:type="pct"/>
            <w:vAlign w:val="center"/>
          </w:tcPr>
          <w:p w:rsidR="003D31A0" w:rsidRPr="003333F1" w:rsidRDefault="003D31A0" w:rsidP="00256991">
            <w:pPr>
              <w:jc w:val="both"/>
            </w:pPr>
            <w:r>
              <w:t>ПМ.02</w:t>
            </w:r>
            <w:r w:rsidRPr="003333F1">
              <w:t xml:space="preserve"> </w:t>
            </w:r>
          </w:p>
        </w:tc>
        <w:tc>
          <w:tcPr>
            <w:tcW w:w="2194" w:type="pct"/>
          </w:tcPr>
          <w:p w:rsidR="003D31A0" w:rsidRDefault="003D31A0" w:rsidP="00256991">
            <w:pPr>
              <w:ind w:left="658"/>
              <w:rPr>
                <w:i/>
                <w:iCs/>
              </w:rPr>
            </w:pPr>
            <w:r w:rsidRPr="003333F1">
              <w:rPr>
                <w:i/>
                <w:iCs/>
              </w:rPr>
              <w:t xml:space="preserve">Экзамен квалификационный </w:t>
            </w:r>
          </w:p>
          <w:p w:rsidR="003D31A0" w:rsidRPr="003333F1" w:rsidRDefault="003D31A0" w:rsidP="00256991">
            <w:pPr>
              <w:ind w:left="658"/>
              <w:rPr>
                <w:i/>
                <w:iCs/>
              </w:rPr>
            </w:pPr>
            <w:r w:rsidRPr="003333F1">
              <w:rPr>
                <w:i/>
                <w:iCs/>
              </w:rPr>
              <w:t>(8 семестр)</w:t>
            </w:r>
          </w:p>
        </w:tc>
      </w:tr>
    </w:tbl>
    <w:p w:rsidR="003D31A0" w:rsidRDefault="003D31A0" w:rsidP="00545E56">
      <w:pPr>
        <w:jc w:val="both"/>
      </w:pPr>
    </w:p>
    <w:tbl>
      <w:tblPr>
        <w:tblpPr w:leftFromText="180" w:rightFromText="180" w:vertAnchor="page" w:horzAnchor="margin" w:tblpY="13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2"/>
        <w:gridCol w:w="2044"/>
        <w:gridCol w:w="1908"/>
        <w:gridCol w:w="1237"/>
      </w:tblGrid>
      <w:tr w:rsidR="0036388D" w:rsidRPr="00214A89" w:rsidTr="0036388D">
        <w:trPr>
          <w:trHeight w:val="144"/>
        </w:trPr>
        <w:tc>
          <w:tcPr>
            <w:tcW w:w="6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88D" w:rsidRPr="00CC2D4D" w:rsidRDefault="0036388D" w:rsidP="0036388D">
            <w:pPr>
              <w:jc w:val="center"/>
              <w:rPr>
                <w:b/>
              </w:rPr>
            </w:pPr>
            <w:r w:rsidRPr="00CC2D4D">
              <w:rPr>
                <w:b/>
                <w:bCs/>
              </w:rPr>
              <w:lastRenderedPageBreak/>
              <w:t>Результаты обучения (освоенные умения, усвоенные знания)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88D" w:rsidRPr="00214A89" w:rsidRDefault="0036388D" w:rsidP="0036388D">
            <w:pPr>
              <w:jc w:val="center"/>
              <w:rPr>
                <w:b/>
                <w:bCs/>
                <w:sz w:val="20"/>
                <w:szCs w:val="20"/>
              </w:rPr>
            </w:pPr>
            <w:r w:rsidRPr="00214A89">
              <w:rPr>
                <w:b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88D" w:rsidRPr="00214A89" w:rsidRDefault="0036388D" w:rsidP="0036388D">
            <w:pPr>
              <w:jc w:val="center"/>
              <w:rPr>
                <w:b/>
                <w:sz w:val="20"/>
                <w:szCs w:val="20"/>
              </w:rPr>
            </w:pPr>
            <w:r w:rsidRPr="00214A89">
              <w:rPr>
                <w:b/>
                <w:sz w:val="20"/>
                <w:szCs w:val="20"/>
              </w:rPr>
              <w:t>Нумерация тем в соответствии с тематическим планом</w:t>
            </w:r>
          </w:p>
        </w:tc>
      </w:tr>
      <w:tr w:rsidR="0036388D" w:rsidRPr="00A20A8B" w:rsidTr="0036388D">
        <w:trPr>
          <w:trHeight w:val="144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88D" w:rsidRPr="00214A89" w:rsidRDefault="0036388D" w:rsidP="0036388D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14A89">
              <w:rPr>
                <w:b/>
                <w:bCs/>
                <w:i/>
                <w:sz w:val="20"/>
                <w:szCs w:val="20"/>
              </w:rPr>
              <w:t>Опыт, умения, знан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8D" w:rsidRPr="00214A89" w:rsidRDefault="0036388D" w:rsidP="0036388D">
            <w:pPr>
              <w:ind w:firstLine="54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14A89">
              <w:rPr>
                <w:b/>
                <w:bCs/>
                <w:i/>
                <w:sz w:val="20"/>
                <w:szCs w:val="20"/>
              </w:rPr>
              <w:t xml:space="preserve">ОК, </w:t>
            </w:r>
            <w:proofErr w:type="gramStart"/>
            <w:r w:rsidRPr="00214A89">
              <w:rPr>
                <w:b/>
                <w:bCs/>
                <w:i/>
                <w:sz w:val="20"/>
                <w:szCs w:val="20"/>
              </w:rPr>
              <w:t>ПК</w:t>
            </w:r>
            <w:r w:rsidR="00732B19">
              <w:rPr>
                <w:b/>
                <w:bCs/>
                <w:i/>
                <w:sz w:val="20"/>
                <w:szCs w:val="20"/>
              </w:rPr>
              <w:t>,ЛР</w:t>
            </w:r>
            <w:proofErr w:type="gramEnd"/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88D" w:rsidRPr="00A20A8B" w:rsidRDefault="0036388D" w:rsidP="0036388D">
            <w:pPr>
              <w:ind w:firstLine="540"/>
              <w:jc w:val="center"/>
              <w:rPr>
                <w:bCs/>
                <w:i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8D" w:rsidRPr="00A20A8B" w:rsidRDefault="0036388D" w:rsidP="0036388D">
            <w:pPr>
              <w:ind w:firstLine="540"/>
              <w:jc w:val="center"/>
              <w:rPr>
                <w:bCs/>
                <w:i/>
              </w:rPr>
            </w:pPr>
          </w:p>
        </w:tc>
      </w:tr>
      <w:tr w:rsidR="0036388D" w:rsidRPr="00CC2D4D" w:rsidTr="0036388D">
        <w:trPr>
          <w:trHeight w:val="1563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88D" w:rsidRPr="00CC2D4D" w:rsidRDefault="0036388D" w:rsidP="00363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C2D4D">
              <w:t>В результате освоения МДК 02.01  студент должен</w:t>
            </w:r>
          </w:p>
          <w:p w:rsidR="0036388D" w:rsidRPr="005B38FF" w:rsidRDefault="0036388D" w:rsidP="00363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B38FF">
              <w:rPr>
                <w:b/>
              </w:rPr>
              <w:t>иметь практический опыт</w:t>
            </w:r>
            <w:r>
              <w:rPr>
                <w:b/>
              </w:rPr>
              <w:t>:</w:t>
            </w:r>
          </w:p>
          <w:p w:rsidR="0036388D" w:rsidRPr="005B38FF" w:rsidRDefault="0036388D" w:rsidP="0036388D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5B38FF">
              <w:rPr>
                <w:color w:val="000000"/>
              </w:rPr>
              <w:t xml:space="preserve">планирования работы коллектива исполнителей; </w:t>
            </w:r>
          </w:p>
          <w:p w:rsidR="0036388D" w:rsidRPr="005B38FF" w:rsidRDefault="0036388D" w:rsidP="0036388D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5B38FF">
              <w:rPr>
                <w:color w:val="000000"/>
              </w:rPr>
              <w:t xml:space="preserve">–определения основных технико-экономических показателей деятельности подразделения организации; </w:t>
            </w:r>
          </w:p>
          <w:p w:rsidR="0036388D" w:rsidRPr="00CC2D4D" w:rsidRDefault="0036388D" w:rsidP="00363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C2D4D">
              <w:rPr>
                <w:b/>
              </w:rPr>
              <w:t>уметь:</w:t>
            </w:r>
          </w:p>
          <w:p w:rsidR="0036388D" w:rsidRDefault="0036388D" w:rsidP="0036388D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ставить производственные задачи коллективу </w:t>
            </w:r>
            <w:proofErr w:type="gramStart"/>
            <w:r w:rsidRPr="00CC2D4D">
              <w:rPr>
                <w:bCs/>
              </w:rPr>
              <w:t xml:space="preserve">исполнителей;  </w:t>
            </w:r>
            <w:r>
              <w:rPr>
                <w:bCs/>
              </w:rPr>
              <w:t>-</w:t>
            </w:r>
            <w:proofErr w:type="gramEnd"/>
            <w:r w:rsidRPr="00CC2D4D">
              <w:rPr>
                <w:bCs/>
              </w:rPr>
              <w:t xml:space="preserve">докладывать о ходе выполнения производственной задачи; </w:t>
            </w:r>
          </w:p>
          <w:p w:rsidR="0036388D" w:rsidRDefault="0036388D" w:rsidP="0036388D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проверять качество выполняемых работ; </w:t>
            </w:r>
          </w:p>
          <w:p w:rsidR="0036388D" w:rsidRDefault="0036388D" w:rsidP="0036388D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выполнять основные технико-экономические расчеты; </w:t>
            </w:r>
          </w:p>
          <w:p w:rsidR="0036388D" w:rsidRDefault="0036388D" w:rsidP="0036388D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>работать с нормативной и технической документацией;</w:t>
            </w:r>
          </w:p>
          <w:p w:rsidR="0036388D" w:rsidRDefault="0036388D" w:rsidP="0036388D">
            <w:pPr>
              <w:jc w:val="both"/>
              <w:rPr>
                <w:bCs/>
              </w:rPr>
            </w:pPr>
            <w:r>
              <w:rPr>
                <w:color w:val="000000"/>
                <w:spacing w:val="-7"/>
              </w:rPr>
              <w:t>-</w:t>
            </w:r>
            <w:r w:rsidRPr="00CC2D4D">
              <w:rPr>
                <w:bCs/>
              </w:rPr>
              <w:t xml:space="preserve">эффективно общаться с коллективом исполнителей; </w:t>
            </w:r>
          </w:p>
          <w:p w:rsidR="0036388D" w:rsidRDefault="0036388D" w:rsidP="0036388D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проверять  качество выполняемых работ; </w:t>
            </w:r>
          </w:p>
          <w:p w:rsidR="0036388D" w:rsidRDefault="0036388D" w:rsidP="0036388D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получать информацию по нормативной документации и профессиональным базам данных; </w:t>
            </w:r>
          </w:p>
          <w:p w:rsidR="0036388D" w:rsidRPr="00CC2D4D" w:rsidRDefault="0036388D" w:rsidP="0036388D">
            <w:pPr>
              <w:jc w:val="both"/>
              <w:rPr>
                <w:color w:val="000000"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использовать информационно-коммуникационные технологии в профессиональной деятельности; </w:t>
            </w:r>
            <w:r>
              <w:rPr>
                <w:bCs/>
              </w:rPr>
              <w:t>-</w:t>
            </w:r>
            <w:r w:rsidRPr="00CC2D4D">
              <w:rPr>
                <w:color w:val="000000"/>
                <w:spacing w:val="-7"/>
              </w:rPr>
              <w:t>защищать свои права в соответствии с</w:t>
            </w:r>
            <w:r w:rsidRPr="00CC2D4D">
              <w:rPr>
                <w:color w:val="000000"/>
                <w:spacing w:val="-5"/>
              </w:rPr>
              <w:t xml:space="preserve"> трудовым законодательством;</w:t>
            </w:r>
          </w:p>
          <w:p w:rsidR="0036388D" w:rsidRPr="00CC2D4D" w:rsidRDefault="0036388D" w:rsidP="0036388D">
            <w:pPr>
              <w:ind w:firstLine="252"/>
              <w:rPr>
                <w:bCs/>
                <w:i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8D" w:rsidRDefault="0036388D" w:rsidP="00363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C2D4D">
              <w:t>В результате освоения  МДК 02.01 студент должен сформировать следующие компетенции:</w:t>
            </w:r>
          </w:p>
          <w:p w:rsidR="0036388D" w:rsidRPr="00CC2D4D" w:rsidRDefault="0036388D" w:rsidP="00363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36388D" w:rsidRPr="00CC2D4D" w:rsidRDefault="0036388D" w:rsidP="00363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36388D" w:rsidRPr="00CC2D4D" w:rsidRDefault="0036388D" w:rsidP="0036388D">
            <w:pPr>
              <w:rPr>
                <w:bCs/>
              </w:rPr>
            </w:pPr>
            <w:r w:rsidRPr="00CC2D4D">
              <w:rPr>
                <w:bCs/>
              </w:rPr>
              <w:t>ОК 1-9</w:t>
            </w:r>
            <w:r>
              <w:rPr>
                <w:bCs/>
              </w:rPr>
              <w:t xml:space="preserve">, </w:t>
            </w:r>
          </w:p>
          <w:p w:rsidR="0036388D" w:rsidRPr="00CC2D4D" w:rsidRDefault="0036388D" w:rsidP="0036388D">
            <w:pPr>
              <w:rPr>
                <w:bCs/>
              </w:rPr>
            </w:pPr>
            <w:r w:rsidRPr="00CC2D4D">
              <w:rPr>
                <w:bCs/>
              </w:rPr>
              <w:t>ПК 2.1-2.3</w:t>
            </w:r>
            <w:r>
              <w:rPr>
                <w:bCs/>
              </w:rPr>
              <w:t>,</w:t>
            </w:r>
            <w:r w:rsidR="00DB4277">
              <w:rPr>
                <w:bCs/>
              </w:rPr>
              <w:t>ЛР 13,ЛР 26, ЛР 28,ЛР31, ЛР15</w:t>
            </w:r>
            <w:r>
              <w:rPr>
                <w:bCs/>
              </w:rPr>
              <w:t xml:space="preserve"> </w:t>
            </w:r>
          </w:p>
          <w:p w:rsidR="0036388D" w:rsidRPr="00CC2D4D" w:rsidRDefault="0036388D" w:rsidP="0036388D">
            <w:pPr>
              <w:rPr>
                <w:bCs/>
              </w:rPr>
            </w:pPr>
          </w:p>
          <w:p w:rsidR="0036388D" w:rsidRPr="00CC2D4D" w:rsidRDefault="0036388D" w:rsidP="0036388D"/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88D" w:rsidRDefault="0036388D" w:rsidP="0036388D">
            <w:pPr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-</w:t>
            </w:r>
            <w:r w:rsidRPr="00CC2D4D">
              <w:rPr>
                <w:color w:val="000000"/>
                <w:spacing w:val="-4"/>
              </w:rPr>
              <w:t xml:space="preserve">экспертное наблюдение на практических занятиях,    </w:t>
            </w:r>
          </w:p>
          <w:p w:rsidR="0036388D" w:rsidRPr="00CC2D4D" w:rsidRDefault="0036388D" w:rsidP="0036388D">
            <w:pPr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-</w:t>
            </w:r>
            <w:r w:rsidRPr="00CC2D4D">
              <w:rPr>
                <w:color w:val="000000"/>
                <w:spacing w:val="-4"/>
              </w:rPr>
              <w:t xml:space="preserve">оценка </w:t>
            </w:r>
            <w:r w:rsidRPr="00CC2D4D">
              <w:rPr>
                <w:color w:val="000000"/>
                <w:spacing w:val="-5"/>
              </w:rPr>
              <w:t xml:space="preserve"> практических работ, задач, тестов, презентаций или сообщений.</w:t>
            </w:r>
          </w:p>
          <w:p w:rsidR="0036388D" w:rsidRDefault="0036388D" w:rsidP="0036388D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-оценка выступлений с сообщениями, -защита курсового проекта, -квалификационный экзамен </w:t>
            </w:r>
          </w:p>
          <w:p w:rsidR="0036388D" w:rsidRDefault="0036388D" w:rsidP="0036388D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36388D" w:rsidRPr="00CC2D4D" w:rsidRDefault="0036388D" w:rsidP="0036388D">
            <w:pPr>
              <w:rPr>
                <w:color w:val="000000"/>
                <w:spacing w:val="-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8D" w:rsidRDefault="0036388D" w:rsidP="0036388D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Тема 1.1;. 1.2; 1.3; 1.4; 1.5.</w:t>
            </w:r>
          </w:p>
          <w:p w:rsidR="0036388D" w:rsidRDefault="0036388D" w:rsidP="0036388D">
            <w:pPr>
              <w:ind w:firstLine="21"/>
              <w:jc w:val="both"/>
              <w:rPr>
                <w:bCs/>
              </w:rPr>
            </w:pPr>
          </w:p>
          <w:p w:rsidR="0036388D" w:rsidRDefault="0036388D" w:rsidP="0036388D">
            <w:pPr>
              <w:ind w:firstLine="21"/>
              <w:jc w:val="both"/>
              <w:rPr>
                <w:bCs/>
              </w:rPr>
            </w:pPr>
          </w:p>
          <w:p w:rsidR="0036388D" w:rsidRDefault="0036388D" w:rsidP="0036388D">
            <w:pPr>
              <w:ind w:firstLine="21"/>
              <w:jc w:val="both"/>
              <w:rPr>
                <w:bCs/>
              </w:rPr>
            </w:pPr>
          </w:p>
          <w:p w:rsidR="0036388D" w:rsidRDefault="0036388D" w:rsidP="0036388D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Тема 2.1;</w:t>
            </w:r>
          </w:p>
          <w:p w:rsidR="0036388D" w:rsidRDefault="0036388D" w:rsidP="0036388D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2.2; 2.3; 2.4.</w:t>
            </w:r>
          </w:p>
          <w:p w:rsidR="0036388D" w:rsidRDefault="0036388D" w:rsidP="0036388D">
            <w:pPr>
              <w:ind w:firstLine="21"/>
              <w:jc w:val="both"/>
              <w:rPr>
                <w:bCs/>
              </w:rPr>
            </w:pPr>
          </w:p>
          <w:p w:rsidR="0036388D" w:rsidRDefault="0036388D" w:rsidP="0036388D">
            <w:pPr>
              <w:ind w:firstLine="21"/>
              <w:jc w:val="both"/>
              <w:rPr>
                <w:bCs/>
              </w:rPr>
            </w:pPr>
          </w:p>
          <w:p w:rsidR="0036388D" w:rsidRDefault="0036388D" w:rsidP="0036388D">
            <w:pPr>
              <w:ind w:firstLine="21"/>
              <w:jc w:val="both"/>
              <w:rPr>
                <w:bCs/>
              </w:rPr>
            </w:pPr>
          </w:p>
          <w:p w:rsidR="0036388D" w:rsidRDefault="0036388D" w:rsidP="0036388D">
            <w:pPr>
              <w:ind w:firstLine="21"/>
              <w:jc w:val="both"/>
              <w:rPr>
                <w:bCs/>
              </w:rPr>
            </w:pPr>
          </w:p>
          <w:p w:rsidR="0036388D" w:rsidRPr="00CC2D4D" w:rsidRDefault="0036388D" w:rsidP="0036388D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Тема 3.1; 3.2; 3.3.</w:t>
            </w:r>
          </w:p>
        </w:tc>
      </w:tr>
      <w:tr w:rsidR="0036388D" w:rsidRPr="00CC2D4D" w:rsidTr="0036388D">
        <w:trPr>
          <w:trHeight w:val="8003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88D" w:rsidRPr="00CC2D4D" w:rsidRDefault="0036388D" w:rsidP="00363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C2D4D">
              <w:rPr>
                <w:b/>
              </w:rPr>
              <w:lastRenderedPageBreak/>
              <w:t xml:space="preserve"> знать:</w:t>
            </w:r>
          </w:p>
          <w:p w:rsidR="0036388D" w:rsidRDefault="0036388D" w:rsidP="00363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>основные направления развития предприятия как хозяйствующего субъекта;</w:t>
            </w:r>
          </w:p>
          <w:p w:rsidR="0036388D" w:rsidRDefault="0036388D" w:rsidP="00363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>организацию производственного и технологического процессов;</w:t>
            </w:r>
          </w:p>
          <w:p w:rsidR="0036388D" w:rsidRDefault="0036388D" w:rsidP="00363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материально-технические, трудовые и финансовые ресурсы предприятия, </w:t>
            </w:r>
          </w:p>
          <w:p w:rsidR="0036388D" w:rsidRDefault="0036388D" w:rsidP="00363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>показатели их эффективного использования;</w:t>
            </w:r>
          </w:p>
          <w:p w:rsidR="0036388D" w:rsidRDefault="0036388D" w:rsidP="00363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 ценообразование, </w:t>
            </w:r>
          </w:p>
          <w:p w:rsidR="0036388D" w:rsidRPr="00CC2D4D" w:rsidRDefault="0036388D" w:rsidP="00363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>формы оплаты труда в современных условиях;</w:t>
            </w:r>
          </w:p>
          <w:p w:rsidR="0036388D" w:rsidRDefault="0036388D" w:rsidP="0036388D">
            <w:pPr>
              <w:jc w:val="both"/>
              <w:rPr>
                <w:bCs/>
              </w:rPr>
            </w:pPr>
            <w:r w:rsidRPr="00CC2D4D">
              <w:rPr>
                <w:color w:val="000000"/>
                <w:spacing w:val="-6"/>
              </w:rPr>
              <w:t>- права и обязанности работников в сфере профессиональной деятель</w:t>
            </w:r>
            <w:r w:rsidRPr="00CC2D4D">
              <w:rPr>
                <w:color w:val="000000"/>
                <w:spacing w:val="-6"/>
              </w:rPr>
              <w:softHyphen/>
            </w:r>
            <w:r w:rsidRPr="00CC2D4D">
              <w:rPr>
                <w:color w:val="000000"/>
                <w:spacing w:val="-8"/>
              </w:rPr>
              <w:t>ности;</w:t>
            </w:r>
          </w:p>
          <w:p w:rsidR="0036388D" w:rsidRDefault="0036388D" w:rsidP="0036388D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функции, виды и психологию менеджмента; </w:t>
            </w:r>
          </w:p>
          <w:p w:rsidR="0036388D" w:rsidRDefault="0036388D" w:rsidP="0036388D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>основы организации работы коллектива исполнителей;</w:t>
            </w:r>
          </w:p>
          <w:p w:rsidR="0036388D" w:rsidRDefault="0036388D" w:rsidP="0036388D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принципы делового общения в коллективе; </w:t>
            </w:r>
          </w:p>
          <w:p w:rsidR="0036388D" w:rsidRPr="00CC2D4D" w:rsidRDefault="0036388D" w:rsidP="0036388D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>особенности менеджмента в области профессиональной деятельности.</w:t>
            </w:r>
          </w:p>
          <w:p w:rsidR="0036388D" w:rsidRPr="00CC2D4D" w:rsidRDefault="0036388D" w:rsidP="0036388D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spacing w:line="322" w:lineRule="exact"/>
              <w:rPr>
                <w:b/>
                <w:color w:val="000000"/>
                <w:spacing w:val="2"/>
              </w:rPr>
            </w:pPr>
            <w:r w:rsidRPr="00CC2D4D">
              <w:rPr>
                <w:color w:val="000000"/>
                <w:spacing w:val="-8"/>
              </w:rPr>
              <w:t xml:space="preserve">- </w:t>
            </w:r>
            <w:proofErr w:type="spellStart"/>
            <w:r w:rsidRPr="00CC2D4D">
              <w:rPr>
                <w:color w:val="000000"/>
                <w:spacing w:val="-8"/>
              </w:rPr>
              <w:t>законодательныеакты</w:t>
            </w:r>
            <w:proofErr w:type="spellEnd"/>
            <w:r w:rsidRPr="00CC2D4D">
              <w:rPr>
                <w:color w:val="000000"/>
                <w:spacing w:val="-8"/>
              </w:rPr>
              <w:t xml:space="preserve"> и другие нормативные документы, регулирующие правовые отношения в процессе профессиональной деятельности</w:t>
            </w:r>
            <w:r>
              <w:rPr>
                <w:color w:val="000000"/>
                <w:spacing w:val="-8"/>
              </w:rPr>
              <w:t>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88D" w:rsidRPr="00137DC4" w:rsidRDefault="0036388D" w:rsidP="003638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37DC4">
              <w:rPr>
                <w:bCs/>
              </w:rPr>
              <w:t>-</w:t>
            </w:r>
            <w:r w:rsidRPr="00137DC4">
              <w:t xml:space="preserve"> общие:</w:t>
            </w:r>
          </w:p>
          <w:p w:rsidR="0036388D" w:rsidRPr="00137DC4" w:rsidRDefault="0036388D" w:rsidP="0036388D">
            <w:pPr>
              <w:rPr>
                <w:bCs/>
              </w:rPr>
            </w:pPr>
            <w:r w:rsidRPr="00137DC4">
              <w:rPr>
                <w:bCs/>
              </w:rPr>
              <w:t>ОК 1-9</w:t>
            </w:r>
          </w:p>
          <w:p w:rsidR="0036388D" w:rsidRPr="00137DC4" w:rsidRDefault="0036388D" w:rsidP="0036388D">
            <w:pPr>
              <w:rPr>
                <w:bCs/>
              </w:rPr>
            </w:pPr>
            <w:r w:rsidRPr="00137DC4">
              <w:rPr>
                <w:bCs/>
              </w:rPr>
              <w:t>профессиональные:</w:t>
            </w:r>
          </w:p>
          <w:p w:rsidR="0036388D" w:rsidRPr="00137DC4" w:rsidRDefault="0036388D" w:rsidP="0036388D">
            <w:pPr>
              <w:rPr>
                <w:bCs/>
              </w:rPr>
            </w:pPr>
            <w:r w:rsidRPr="00137DC4">
              <w:rPr>
                <w:bCs/>
              </w:rPr>
              <w:t xml:space="preserve">ПК 2.1-2.3, </w:t>
            </w:r>
            <w:r w:rsidR="00732B19">
              <w:rPr>
                <w:bCs/>
              </w:rPr>
              <w:t>ЛР3,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88D" w:rsidRDefault="0036388D" w:rsidP="0036388D">
            <w:pPr>
              <w:rPr>
                <w:color w:val="000000"/>
                <w:spacing w:val="-5"/>
              </w:rPr>
            </w:pPr>
            <w:r w:rsidRPr="00CC2D4D">
              <w:rPr>
                <w:color w:val="000000"/>
                <w:spacing w:val="-4"/>
              </w:rPr>
              <w:t xml:space="preserve">экспертное наблюдение на практических занятиях,     оценка </w:t>
            </w:r>
            <w:r w:rsidRPr="00CC2D4D">
              <w:rPr>
                <w:color w:val="000000"/>
                <w:spacing w:val="-5"/>
              </w:rPr>
              <w:t xml:space="preserve"> практических работ, решенных задач, тестов, презентаций или сообщений.</w:t>
            </w:r>
          </w:p>
          <w:p w:rsidR="0036388D" w:rsidRDefault="0036388D" w:rsidP="0036388D">
            <w:pPr>
              <w:rPr>
                <w:color w:val="000000"/>
                <w:spacing w:val="-5"/>
              </w:rPr>
            </w:pPr>
          </w:p>
          <w:p w:rsidR="0036388D" w:rsidRDefault="0036388D" w:rsidP="0036388D">
            <w:pPr>
              <w:rPr>
                <w:color w:val="000000"/>
                <w:spacing w:val="-5"/>
              </w:rPr>
            </w:pPr>
          </w:p>
          <w:p w:rsidR="0036388D" w:rsidRDefault="0036388D" w:rsidP="0036388D">
            <w:pPr>
              <w:rPr>
                <w:color w:val="000000"/>
                <w:spacing w:val="-5"/>
              </w:rPr>
            </w:pPr>
          </w:p>
          <w:p w:rsidR="0036388D" w:rsidRDefault="0036388D" w:rsidP="0036388D">
            <w:pPr>
              <w:rPr>
                <w:color w:val="000000"/>
                <w:spacing w:val="-5"/>
              </w:rPr>
            </w:pPr>
          </w:p>
          <w:p w:rsidR="0036388D" w:rsidRDefault="0036388D" w:rsidP="0036388D">
            <w:pPr>
              <w:rPr>
                <w:color w:val="000000"/>
                <w:spacing w:val="-5"/>
              </w:rPr>
            </w:pPr>
          </w:p>
          <w:p w:rsidR="0036388D" w:rsidRDefault="0036388D" w:rsidP="0036388D">
            <w:pPr>
              <w:rPr>
                <w:color w:val="000000"/>
                <w:spacing w:val="-5"/>
              </w:rPr>
            </w:pPr>
          </w:p>
          <w:p w:rsidR="0036388D" w:rsidRDefault="0036388D" w:rsidP="0036388D">
            <w:pPr>
              <w:rPr>
                <w:color w:val="000000"/>
                <w:spacing w:val="-5"/>
              </w:rPr>
            </w:pPr>
          </w:p>
          <w:p w:rsidR="0036388D" w:rsidRDefault="0036388D" w:rsidP="0036388D">
            <w:pPr>
              <w:rPr>
                <w:color w:val="000000"/>
                <w:spacing w:val="-5"/>
              </w:rPr>
            </w:pPr>
          </w:p>
          <w:p w:rsidR="0036388D" w:rsidRPr="00CC2D4D" w:rsidRDefault="0036388D" w:rsidP="0036388D">
            <w:pPr>
              <w:rPr>
                <w:color w:val="000000"/>
                <w:spacing w:val="-4"/>
              </w:rPr>
            </w:pPr>
          </w:p>
          <w:p w:rsidR="0036388D" w:rsidRDefault="0036388D" w:rsidP="0036388D">
            <w:pPr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-</w:t>
            </w:r>
            <w:r w:rsidRPr="00CC2D4D">
              <w:rPr>
                <w:color w:val="000000"/>
                <w:spacing w:val="-4"/>
              </w:rPr>
              <w:t xml:space="preserve">экспертное наблюдение на практических занятиях,    </w:t>
            </w:r>
          </w:p>
          <w:p w:rsidR="0036388D" w:rsidRPr="00CC2D4D" w:rsidRDefault="0036388D" w:rsidP="0036388D">
            <w:pPr>
              <w:rPr>
                <w:color w:val="000000"/>
                <w:spacing w:val="-5"/>
              </w:rPr>
            </w:pPr>
            <w:r>
              <w:rPr>
                <w:color w:val="000000"/>
                <w:spacing w:val="-4"/>
              </w:rPr>
              <w:t>-</w:t>
            </w:r>
            <w:proofErr w:type="gramStart"/>
            <w:r w:rsidRPr="00CC2D4D">
              <w:rPr>
                <w:color w:val="000000"/>
                <w:spacing w:val="-4"/>
              </w:rPr>
              <w:t xml:space="preserve">оценка </w:t>
            </w:r>
            <w:r w:rsidRPr="00CC2D4D">
              <w:rPr>
                <w:color w:val="000000"/>
                <w:spacing w:val="-5"/>
              </w:rPr>
              <w:t xml:space="preserve"> практических</w:t>
            </w:r>
            <w:proofErr w:type="gramEnd"/>
            <w:r w:rsidRPr="00CC2D4D">
              <w:rPr>
                <w:color w:val="000000"/>
                <w:spacing w:val="-5"/>
              </w:rPr>
              <w:t xml:space="preserve"> работ, решенных задач, тестов, презентаций или сообщений.</w:t>
            </w:r>
            <w:r>
              <w:rPr>
                <w:color w:val="000000"/>
                <w:sz w:val="23"/>
                <w:szCs w:val="23"/>
              </w:rPr>
              <w:t xml:space="preserve"> защита курсового проекта, -квалификационный экзамен</w:t>
            </w:r>
          </w:p>
          <w:p w:rsidR="0036388D" w:rsidRPr="00CC2D4D" w:rsidRDefault="0036388D" w:rsidP="0036388D">
            <w:pPr>
              <w:rPr>
                <w:color w:val="000000"/>
                <w:spacing w:val="-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88D" w:rsidRDefault="0036388D" w:rsidP="0036388D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Тема 1.1;. 1.2; 1.3; 1.4; 1.5.</w:t>
            </w:r>
          </w:p>
          <w:p w:rsidR="0036388D" w:rsidRDefault="0036388D" w:rsidP="0036388D">
            <w:pPr>
              <w:ind w:firstLine="21"/>
              <w:jc w:val="both"/>
              <w:rPr>
                <w:bCs/>
              </w:rPr>
            </w:pPr>
          </w:p>
          <w:p w:rsidR="0036388D" w:rsidRDefault="0036388D" w:rsidP="0036388D">
            <w:pPr>
              <w:ind w:firstLine="21"/>
              <w:jc w:val="both"/>
              <w:rPr>
                <w:bCs/>
              </w:rPr>
            </w:pPr>
          </w:p>
          <w:p w:rsidR="0036388D" w:rsidRDefault="0036388D" w:rsidP="0036388D">
            <w:pPr>
              <w:ind w:firstLine="21"/>
              <w:jc w:val="both"/>
              <w:rPr>
                <w:bCs/>
              </w:rPr>
            </w:pPr>
          </w:p>
          <w:p w:rsidR="0036388D" w:rsidRDefault="0036388D" w:rsidP="0036388D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Тема 2.1;</w:t>
            </w:r>
          </w:p>
          <w:p w:rsidR="0036388D" w:rsidRDefault="0036388D" w:rsidP="0036388D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2.2; 2.3; 2.4.</w:t>
            </w:r>
          </w:p>
          <w:p w:rsidR="0036388D" w:rsidRDefault="0036388D" w:rsidP="0036388D">
            <w:pPr>
              <w:ind w:firstLine="21"/>
              <w:jc w:val="both"/>
              <w:rPr>
                <w:bCs/>
              </w:rPr>
            </w:pPr>
          </w:p>
          <w:p w:rsidR="0036388D" w:rsidRDefault="0036388D" w:rsidP="0036388D">
            <w:pPr>
              <w:ind w:firstLine="21"/>
              <w:jc w:val="both"/>
              <w:rPr>
                <w:bCs/>
              </w:rPr>
            </w:pPr>
          </w:p>
          <w:p w:rsidR="0036388D" w:rsidRDefault="0036388D" w:rsidP="0036388D">
            <w:pPr>
              <w:ind w:firstLine="21"/>
              <w:jc w:val="both"/>
              <w:rPr>
                <w:bCs/>
              </w:rPr>
            </w:pPr>
          </w:p>
          <w:p w:rsidR="0036388D" w:rsidRDefault="0036388D" w:rsidP="0036388D">
            <w:pPr>
              <w:ind w:firstLine="21"/>
              <w:jc w:val="both"/>
              <w:rPr>
                <w:bCs/>
              </w:rPr>
            </w:pPr>
          </w:p>
          <w:p w:rsidR="0036388D" w:rsidRPr="00CC2D4D" w:rsidRDefault="0036388D" w:rsidP="00732B19">
            <w:pPr>
              <w:rPr>
                <w:bCs/>
              </w:rPr>
            </w:pPr>
            <w:r>
              <w:rPr>
                <w:bCs/>
              </w:rPr>
              <w:t>Тема 3.1; 3.2; 3.3</w:t>
            </w:r>
          </w:p>
        </w:tc>
      </w:tr>
    </w:tbl>
    <w:p w:rsidR="004C5942" w:rsidRDefault="004C5942" w:rsidP="00204758">
      <w:pPr>
        <w:pStyle w:val="21"/>
        <w:widowControl w:val="0"/>
        <w:spacing w:after="0" w:line="360" w:lineRule="auto"/>
        <w:rPr>
          <w:bCs/>
          <w:sz w:val="28"/>
          <w:szCs w:val="28"/>
        </w:rPr>
      </w:pPr>
    </w:p>
    <w:p w:rsidR="006B2F32" w:rsidRPr="00CC2D4D" w:rsidRDefault="006B2F32" w:rsidP="0036388D">
      <w:pPr>
        <w:tabs>
          <w:tab w:val="left" w:pos="9160"/>
        </w:tabs>
      </w:pPr>
    </w:p>
    <w:p w:rsidR="002278F7" w:rsidRPr="00CC2D4D" w:rsidRDefault="002278F7" w:rsidP="002278F7">
      <w:pPr>
        <w:widowControl w:val="0"/>
        <w:suppressAutoHyphens/>
        <w:ind w:firstLine="540"/>
        <w:jc w:val="both"/>
        <w:rPr>
          <w:i/>
        </w:rPr>
      </w:pPr>
    </w:p>
    <w:p w:rsidR="002278F7" w:rsidRPr="00CC2D4D" w:rsidRDefault="002278F7" w:rsidP="002278F7">
      <w:pPr>
        <w:widowControl w:val="0"/>
        <w:suppressAutoHyphens/>
        <w:ind w:firstLine="540"/>
        <w:jc w:val="both"/>
        <w:rPr>
          <w:i/>
        </w:rPr>
      </w:pPr>
    </w:p>
    <w:p w:rsidR="002278F7" w:rsidRPr="00CC2D4D" w:rsidRDefault="002278F7" w:rsidP="002278F7">
      <w:pPr>
        <w:widowControl w:val="0"/>
        <w:suppressAutoHyphens/>
        <w:ind w:firstLine="540"/>
        <w:jc w:val="both"/>
        <w:rPr>
          <w:i/>
        </w:rPr>
      </w:pPr>
    </w:p>
    <w:p w:rsidR="002278F7" w:rsidRPr="00CC2D4D" w:rsidRDefault="002278F7" w:rsidP="002278F7">
      <w:pPr>
        <w:widowControl w:val="0"/>
        <w:suppressAutoHyphens/>
        <w:ind w:firstLine="540"/>
        <w:jc w:val="both"/>
        <w:rPr>
          <w:i/>
        </w:rPr>
      </w:pPr>
    </w:p>
    <w:p w:rsidR="002278F7" w:rsidRPr="00CC2D4D" w:rsidRDefault="002278F7" w:rsidP="002278F7">
      <w:pPr>
        <w:widowControl w:val="0"/>
        <w:suppressAutoHyphens/>
        <w:ind w:firstLine="540"/>
        <w:jc w:val="both"/>
        <w:rPr>
          <w:i/>
        </w:rPr>
      </w:pPr>
    </w:p>
    <w:p w:rsidR="002278F7" w:rsidRPr="00CC2D4D" w:rsidRDefault="002278F7" w:rsidP="002278F7">
      <w:pPr>
        <w:widowControl w:val="0"/>
        <w:suppressAutoHyphens/>
        <w:ind w:firstLine="540"/>
        <w:jc w:val="both"/>
        <w:rPr>
          <w:i/>
        </w:rPr>
      </w:pPr>
    </w:p>
    <w:p w:rsidR="002278F7" w:rsidRPr="00CC2D4D" w:rsidRDefault="002278F7" w:rsidP="002278F7">
      <w:pPr>
        <w:rPr>
          <w:b/>
        </w:rPr>
      </w:pPr>
    </w:p>
    <w:sectPr w:rsidR="002278F7" w:rsidRPr="00CC2D4D" w:rsidSect="001E19A9">
      <w:pgSz w:w="11906" w:h="16838"/>
      <w:pgMar w:top="993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E35" w:rsidRDefault="00076E35">
      <w:r>
        <w:separator/>
      </w:r>
    </w:p>
  </w:endnote>
  <w:endnote w:type="continuationSeparator" w:id="0">
    <w:p w:rsidR="00076E35" w:rsidRDefault="00076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876" w:rsidRDefault="00846876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46876" w:rsidRDefault="00846876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E35" w:rsidRDefault="00076E35">
      <w:r>
        <w:separator/>
      </w:r>
    </w:p>
  </w:footnote>
  <w:footnote w:type="continuationSeparator" w:id="0">
    <w:p w:rsidR="00076E35" w:rsidRDefault="00076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045E"/>
    <w:multiLevelType w:val="multilevel"/>
    <w:tmpl w:val="1A822D5E"/>
    <w:lvl w:ilvl="0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0C3F0FF1"/>
    <w:multiLevelType w:val="hybridMultilevel"/>
    <w:tmpl w:val="C0CA9AA2"/>
    <w:lvl w:ilvl="0" w:tplc="EE860F6C">
      <w:start w:val="1"/>
      <w:numFmt w:val="decimal"/>
      <w:lvlText w:val="%1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71246"/>
    <w:multiLevelType w:val="hybridMultilevel"/>
    <w:tmpl w:val="A0CC5CB8"/>
    <w:lvl w:ilvl="0" w:tplc="426800C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1545B"/>
    <w:multiLevelType w:val="hybridMultilevel"/>
    <w:tmpl w:val="7DCA4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36713"/>
    <w:multiLevelType w:val="hybridMultilevel"/>
    <w:tmpl w:val="0A46597A"/>
    <w:lvl w:ilvl="0" w:tplc="F118ABD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7C204A7"/>
    <w:multiLevelType w:val="hybridMultilevel"/>
    <w:tmpl w:val="BB983FFC"/>
    <w:lvl w:ilvl="0" w:tplc="987EA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FE0807"/>
    <w:multiLevelType w:val="hybridMultilevel"/>
    <w:tmpl w:val="E9F87FF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844BE"/>
    <w:multiLevelType w:val="hybridMultilevel"/>
    <w:tmpl w:val="D9C29322"/>
    <w:lvl w:ilvl="0" w:tplc="146CE41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34DE6BEF"/>
    <w:multiLevelType w:val="hybridMultilevel"/>
    <w:tmpl w:val="523C6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94EF1"/>
    <w:multiLevelType w:val="hybridMultilevel"/>
    <w:tmpl w:val="A58EADC6"/>
    <w:lvl w:ilvl="0" w:tplc="0D421DF2">
      <w:start w:val="1"/>
      <w:numFmt w:val="decimal"/>
      <w:lvlText w:val="%1."/>
      <w:lvlJc w:val="left"/>
      <w:pPr>
        <w:ind w:left="1759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896FD9"/>
    <w:multiLevelType w:val="hybridMultilevel"/>
    <w:tmpl w:val="26B09DB6"/>
    <w:lvl w:ilvl="0" w:tplc="DE9C8D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3">
    <w:nsid w:val="51461DD6"/>
    <w:multiLevelType w:val="hybridMultilevel"/>
    <w:tmpl w:val="C0CA9AA2"/>
    <w:lvl w:ilvl="0" w:tplc="EE860F6C">
      <w:start w:val="1"/>
      <w:numFmt w:val="decimal"/>
      <w:lvlText w:val="%1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D43444"/>
    <w:multiLevelType w:val="hybridMultilevel"/>
    <w:tmpl w:val="15A25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295B79"/>
    <w:multiLevelType w:val="hybridMultilevel"/>
    <w:tmpl w:val="19042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A2708C"/>
    <w:multiLevelType w:val="multilevel"/>
    <w:tmpl w:val="0C1AC31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7672163"/>
    <w:multiLevelType w:val="hybridMultilevel"/>
    <w:tmpl w:val="D876BBAA"/>
    <w:lvl w:ilvl="0" w:tplc="2FE029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8">
    <w:nsid w:val="67EA5601"/>
    <w:multiLevelType w:val="hybridMultilevel"/>
    <w:tmpl w:val="D8027B3C"/>
    <w:lvl w:ilvl="0" w:tplc="88DE504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9586F"/>
    <w:multiLevelType w:val="hybridMultilevel"/>
    <w:tmpl w:val="C5E223BC"/>
    <w:lvl w:ilvl="0" w:tplc="42E83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F2B5AC2"/>
    <w:multiLevelType w:val="multilevel"/>
    <w:tmpl w:val="0498B0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19"/>
  </w:num>
  <w:num w:numId="5">
    <w:abstractNumId w:val="1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18"/>
  </w:num>
  <w:num w:numId="10">
    <w:abstractNumId w:val="6"/>
  </w:num>
  <w:num w:numId="11">
    <w:abstractNumId w:val="4"/>
  </w:num>
  <w:num w:numId="12">
    <w:abstractNumId w:val="7"/>
  </w:num>
  <w:num w:numId="13">
    <w:abstractNumId w:val="5"/>
  </w:num>
  <w:num w:numId="14">
    <w:abstractNumId w:val="14"/>
  </w:num>
  <w:num w:numId="15">
    <w:abstractNumId w:val="20"/>
  </w:num>
  <w:num w:numId="16">
    <w:abstractNumId w:val="13"/>
  </w:num>
  <w:num w:numId="17">
    <w:abstractNumId w:val="1"/>
  </w:num>
  <w:num w:numId="18">
    <w:abstractNumId w:val="12"/>
  </w:num>
  <w:num w:numId="19">
    <w:abstractNumId w:val="10"/>
  </w:num>
  <w:num w:numId="20">
    <w:abstractNumId w:val="15"/>
  </w:num>
  <w:num w:numId="21">
    <w:abstractNumId w:val="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6F1"/>
    <w:rsid w:val="000005C5"/>
    <w:rsid w:val="000025CA"/>
    <w:rsid w:val="00002704"/>
    <w:rsid w:val="000034D7"/>
    <w:rsid w:val="00004734"/>
    <w:rsid w:val="00005C91"/>
    <w:rsid w:val="00010B1D"/>
    <w:rsid w:val="00011F59"/>
    <w:rsid w:val="000139D7"/>
    <w:rsid w:val="00013A54"/>
    <w:rsid w:val="000150A4"/>
    <w:rsid w:val="00021A18"/>
    <w:rsid w:val="00021B00"/>
    <w:rsid w:val="00022592"/>
    <w:rsid w:val="00023D88"/>
    <w:rsid w:val="00030102"/>
    <w:rsid w:val="00031E21"/>
    <w:rsid w:val="00033BD9"/>
    <w:rsid w:val="000350B1"/>
    <w:rsid w:val="00040E09"/>
    <w:rsid w:val="00041025"/>
    <w:rsid w:val="0004110D"/>
    <w:rsid w:val="00043DCA"/>
    <w:rsid w:val="00044AE8"/>
    <w:rsid w:val="000473FC"/>
    <w:rsid w:val="0004786A"/>
    <w:rsid w:val="0005174B"/>
    <w:rsid w:val="00052E8A"/>
    <w:rsid w:val="0005331F"/>
    <w:rsid w:val="00060370"/>
    <w:rsid w:val="0006135B"/>
    <w:rsid w:val="0006215F"/>
    <w:rsid w:val="00064D79"/>
    <w:rsid w:val="00065B5F"/>
    <w:rsid w:val="00067808"/>
    <w:rsid w:val="0007041D"/>
    <w:rsid w:val="000711D1"/>
    <w:rsid w:val="00072715"/>
    <w:rsid w:val="00074CF0"/>
    <w:rsid w:val="00076E35"/>
    <w:rsid w:val="00077E6E"/>
    <w:rsid w:val="0008064E"/>
    <w:rsid w:val="0008156B"/>
    <w:rsid w:val="0008224F"/>
    <w:rsid w:val="0008383F"/>
    <w:rsid w:val="0008446C"/>
    <w:rsid w:val="0008753D"/>
    <w:rsid w:val="0009154B"/>
    <w:rsid w:val="0009476D"/>
    <w:rsid w:val="000948D6"/>
    <w:rsid w:val="000950D9"/>
    <w:rsid w:val="00096AE4"/>
    <w:rsid w:val="000A28F1"/>
    <w:rsid w:val="000A3190"/>
    <w:rsid w:val="000B2FCC"/>
    <w:rsid w:val="000B45E4"/>
    <w:rsid w:val="000C0E47"/>
    <w:rsid w:val="000C24AB"/>
    <w:rsid w:val="000C5D39"/>
    <w:rsid w:val="000C5F3A"/>
    <w:rsid w:val="000C7B45"/>
    <w:rsid w:val="000D16F6"/>
    <w:rsid w:val="000D512E"/>
    <w:rsid w:val="000D5A3F"/>
    <w:rsid w:val="000D5CDF"/>
    <w:rsid w:val="000E0275"/>
    <w:rsid w:val="000E11D5"/>
    <w:rsid w:val="000E3F39"/>
    <w:rsid w:val="000E4568"/>
    <w:rsid w:val="000E56D5"/>
    <w:rsid w:val="000F118D"/>
    <w:rsid w:val="000F22EA"/>
    <w:rsid w:val="000F327D"/>
    <w:rsid w:val="000F370D"/>
    <w:rsid w:val="000F5D6A"/>
    <w:rsid w:val="000F74B1"/>
    <w:rsid w:val="000F7A83"/>
    <w:rsid w:val="00101164"/>
    <w:rsid w:val="00102073"/>
    <w:rsid w:val="0010297B"/>
    <w:rsid w:val="0010384B"/>
    <w:rsid w:val="00106480"/>
    <w:rsid w:val="0011375E"/>
    <w:rsid w:val="00115712"/>
    <w:rsid w:val="00116708"/>
    <w:rsid w:val="0012025E"/>
    <w:rsid w:val="00120B0A"/>
    <w:rsid w:val="00120C42"/>
    <w:rsid w:val="00123284"/>
    <w:rsid w:val="0012334D"/>
    <w:rsid w:val="00123D98"/>
    <w:rsid w:val="00124C5B"/>
    <w:rsid w:val="00125068"/>
    <w:rsid w:val="001260E1"/>
    <w:rsid w:val="001341A7"/>
    <w:rsid w:val="00143EA5"/>
    <w:rsid w:val="0014522E"/>
    <w:rsid w:val="00156049"/>
    <w:rsid w:val="00156F1B"/>
    <w:rsid w:val="00157DA5"/>
    <w:rsid w:val="00162074"/>
    <w:rsid w:val="0017066C"/>
    <w:rsid w:val="00170729"/>
    <w:rsid w:val="00172693"/>
    <w:rsid w:val="00173C60"/>
    <w:rsid w:val="001742FC"/>
    <w:rsid w:val="001744B6"/>
    <w:rsid w:val="001804CB"/>
    <w:rsid w:val="00180801"/>
    <w:rsid w:val="001810A5"/>
    <w:rsid w:val="001813DB"/>
    <w:rsid w:val="00181C20"/>
    <w:rsid w:val="001841DE"/>
    <w:rsid w:val="00185914"/>
    <w:rsid w:val="00186EA0"/>
    <w:rsid w:val="00192E44"/>
    <w:rsid w:val="00193304"/>
    <w:rsid w:val="001933B4"/>
    <w:rsid w:val="00195661"/>
    <w:rsid w:val="0019758C"/>
    <w:rsid w:val="001A067F"/>
    <w:rsid w:val="001A14F3"/>
    <w:rsid w:val="001A2FDA"/>
    <w:rsid w:val="001A3618"/>
    <w:rsid w:val="001A3DF2"/>
    <w:rsid w:val="001B1395"/>
    <w:rsid w:val="001B26F1"/>
    <w:rsid w:val="001B3A66"/>
    <w:rsid w:val="001B40C3"/>
    <w:rsid w:val="001B75B1"/>
    <w:rsid w:val="001B7B3F"/>
    <w:rsid w:val="001C5803"/>
    <w:rsid w:val="001C6254"/>
    <w:rsid w:val="001C6B72"/>
    <w:rsid w:val="001D0E7B"/>
    <w:rsid w:val="001D1AC7"/>
    <w:rsid w:val="001D2214"/>
    <w:rsid w:val="001D41B3"/>
    <w:rsid w:val="001D43E5"/>
    <w:rsid w:val="001D4A8D"/>
    <w:rsid w:val="001E06DE"/>
    <w:rsid w:val="001E1774"/>
    <w:rsid w:val="001E19A9"/>
    <w:rsid w:val="001E2C61"/>
    <w:rsid w:val="001E393B"/>
    <w:rsid w:val="001E53A5"/>
    <w:rsid w:val="001E7128"/>
    <w:rsid w:val="001F60B6"/>
    <w:rsid w:val="00202161"/>
    <w:rsid w:val="00203DF7"/>
    <w:rsid w:val="00204758"/>
    <w:rsid w:val="00206C48"/>
    <w:rsid w:val="00207948"/>
    <w:rsid w:val="00207F09"/>
    <w:rsid w:val="00210202"/>
    <w:rsid w:val="00211E37"/>
    <w:rsid w:val="0021274B"/>
    <w:rsid w:val="00213C63"/>
    <w:rsid w:val="00220E9B"/>
    <w:rsid w:val="00223293"/>
    <w:rsid w:val="002278F7"/>
    <w:rsid w:val="002324A3"/>
    <w:rsid w:val="00237B6D"/>
    <w:rsid w:val="00241F36"/>
    <w:rsid w:val="002439AE"/>
    <w:rsid w:val="00247C36"/>
    <w:rsid w:val="00251E4F"/>
    <w:rsid w:val="00254311"/>
    <w:rsid w:val="002553F8"/>
    <w:rsid w:val="00255F1B"/>
    <w:rsid w:val="002560EA"/>
    <w:rsid w:val="00256991"/>
    <w:rsid w:val="00260AAC"/>
    <w:rsid w:val="00263656"/>
    <w:rsid w:val="00265AFD"/>
    <w:rsid w:val="0027612B"/>
    <w:rsid w:val="00280804"/>
    <w:rsid w:val="0028283D"/>
    <w:rsid w:val="002830A1"/>
    <w:rsid w:val="00283AA8"/>
    <w:rsid w:val="0028543C"/>
    <w:rsid w:val="0028576F"/>
    <w:rsid w:val="0028656E"/>
    <w:rsid w:val="00291F32"/>
    <w:rsid w:val="00293619"/>
    <w:rsid w:val="00293FDE"/>
    <w:rsid w:val="00294E8B"/>
    <w:rsid w:val="00297FB9"/>
    <w:rsid w:val="002A32E9"/>
    <w:rsid w:val="002A38C0"/>
    <w:rsid w:val="002A3978"/>
    <w:rsid w:val="002A5F8F"/>
    <w:rsid w:val="002A6774"/>
    <w:rsid w:val="002B1FE9"/>
    <w:rsid w:val="002B4C5E"/>
    <w:rsid w:val="002B5004"/>
    <w:rsid w:val="002C034D"/>
    <w:rsid w:val="002C1B37"/>
    <w:rsid w:val="002C5116"/>
    <w:rsid w:val="002D0793"/>
    <w:rsid w:val="002D174C"/>
    <w:rsid w:val="002D2DB6"/>
    <w:rsid w:val="002D3BD3"/>
    <w:rsid w:val="002E0931"/>
    <w:rsid w:val="002E1168"/>
    <w:rsid w:val="002E2CA5"/>
    <w:rsid w:val="002E3430"/>
    <w:rsid w:val="002F118B"/>
    <w:rsid w:val="002F1610"/>
    <w:rsid w:val="002F1EDC"/>
    <w:rsid w:val="002F35A7"/>
    <w:rsid w:val="002F60D3"/>
    <w:rsid w:val="002F7BEB"/>
    <w:rsid w:val="00300416"/>
    <w:rsid w:val="0030151E"/>
    <w:rsid w:val="003029BA"/>
    <w:rsid w:val="00303E70"/>
    <w:rsid w:val="00306922"/>
    <w:rsid w:val="00307AD3"/>
    <w:rsid w:val="003111C1"/>
    <w:rsid w:val="00312D0E"/>
    <w:rsid w:val="003141CF"/>
    <w:rsid w:val="00320F7B"/>
    <w:rsid w:val="0032108E"/>
    <w:rsid w:val="00321E7C"/>
    <w:rsid w:val="00322078"/>
    <w:rsid w:val="003252A0"/>
    <w:rsid w:val="003263DA"/>
    <w:rsid w:val="003275AB"/>
    <w:rsid w:val="003301A9"/>
    <w:rsid w:val="0033527A"/>
    <w:rsid w:val="00335BFF"/>
    <w:rsid w:val="003360A7"/>
    <w:rsid w:val="00340B53"/>
    <w:rsid w:val="00343DAF"/>
    <w:rsid w:val="00343EB2"/>
    <w:rsid w:val="00346751"/>
    <w:rsid w:val="003501C6"/>
    <w:rsid w:val="003509A1"/>
    <w:rsid w:val="00350C0E"/>
    <w:rsid w:val="003537AE"/>
    <w:rsid w:val="00354979"/>
    <w:rsid w:val="003615DE"/>
    <w:rsid w:val="00361C74"/>
    <w:rsid w:val="00361D09"/>
    <w:rsid w:val="0036388D"/>
    <w:rsid w:val="00363FA5"/>
    <w:rsid w:val="003648A6"/>
    <w:rsid w:val="00364937"/>
    <w:rsid w:val="00364F47"/>
    <w:rsid w:val="00366402"/>
    <w:rsid w:val="00371C3A"/>
    <w:rsid w:val="003750C8"/>
    <w:rsid w:val="003772A2"/>
    <w:rsid w:val="00380497"/>
    <w:rsid w:val="003839BB"/>
    <w:rsid w:val="00383CC1"/>
    <w:rsid w:val="003865B3"/>
    <w:rsid w:val="00387654"/>
    <w:rsid w:val="00392369"/>
    <w:rsid w:val="00395AAD"/>
    <w:rsid w:val="003A0BB5"/>
    <w:rsid w:val="003A20B8"/>
    <w:rsid w:val="003A595F"/>
    <w:rsid w:val="003B027C"/>
    <w:rsid w:val="003B0FA7"/>
    <w:rsid w:val="003B20F6"/>
    <w:rsid w:val="003B2B6F"/>
    <w:rsid w:val="003B2DB4"/>
    <w:rsid w:val="003B3E3F"/>
    <w:rsid w:val="003B4EDB"/>
    <w:rsid w:val="003B75EC"/>
    <w:rsid w:val="003C13C0"/>
    <w:rsid w:val="003C2E8E"/>
    <w:rsid w:val="003C34B3"/>
    <w:rsid w:val="003C406A"/>
    <w:rsid w:val="003C5AF2"/>
    <w:rsid w:val="003D31A0"/>
    <w:rsid w:val="003D341E"/>
    <w:rsid w:val="003D5048"/>
    <w:rsid w:val="003D5EEB"/>
    <w:rsid w:val="003D69CC"/>
    <w:rsid w:val="003E0F27"/>
    <w:rsid w:val="003E0FBC"/>
    <w:rsid w:val="003E0FBE"/>
    <w:rsid w:val="003E1CE1"/>
    <w:rsid w:val="003E32DA"/>
    <w:rsid w:val="003E3AA6"/>
    <w:rsid w:val="003E4134"/>
    <w:rsid w:val="003E7780"/>
    <w:rsid w:val="003F61EA"/>
    <w:rsid w:val="003F6C92"/>
    <w:rsid w:val="003F7CF1"/>
    <w:rsid w:val="004038E9"/>
    <w:rsid w:val="00404874"/>
    <w:rsid w:val="00411161"/>
    <w:rsid w:val="00411BB7"/>
    <w:rsid w:val="00413F18"/>
    <w:rsid w:val="00415608"/>
    <w:rsid w:val="0042381A"/>
    <w:rsid w:val="00424115"/>
    <w:rsid w:val="004262B8"/>
    <w:rsid w:val="00430078"/>
    <w:rsid w:val="00431B42"/>
    <w:rsid w:val="00434041"/>
    <w:rsid w:val="00434CF0"/>
    <w:rsid w:val="004372A8"/>
    <w:rsid w:val="00440824"/>
    <w:rsid w:val="00440E26"/>
    <w:rsid w:val="004425FF"/>
    <w:rsid w:val="0044273A"/>
    <w:rsid w:val="0045282F"/>
    <w:rsid w:val="0045312C"/>
    <w:rsid w:val="00455FF9"/>
    <w:rsid w:val="00462AA7"/>
    <w:rsid w:val="00462E27"/>
    <w:rsid w:val="00463EFB"/>
    <w:rsid w:val="00467D0E"/>
    <w:rsid w:val="00470413"/>
    <w:rsid w:val="004759F0"/>
    <w:rsid w:val="00480438"/>
    <w:rsid w:val="00480D6F"/>
    <w:rsid w:val="00482C6E"/>
    <w:rsid w:val="00492935"/>
    <w:rsid w:val="00492BE6"/>
    <w:rsid w:val="0049646A"/>
    <w:rsid w:val="004A1296"/>
    <w:rsid w:val="004A4B26"/>
    <w:rsid w:val="004A571D"/>
    <w:rsid w:val="004B045A"/>
    <w:rsid w:val="004B5D49"/>
    <w:rsid w:val="004B69CA"/>
    <w:rsid w:val="004C1DF5"/>
    <w:rsid w:val="004C3D21"/>
    <w:rsid w:val="004C4E62"/>
    <w:rsid w:val="004C5780"/>
    <w:rsid w:val="004C5942"/>
    <w:rsid w:val="004C79A1"/>
    <w:rsid w:val="004C7E46"/>
    <w:rsid w:val="004D1174"/>
    <w:rsid w:val="004D7053"/>
    <w:rsid w:val="004E2076"/>
    <w:rsid w:val="004E71F7"/>
    <w:rsid w:val="004F69AC"/>
    <w:rsid w:val="004F6F34"/>
    <w:rsid w:val="004F7A71"/>
    <w:rsid w:val="00503107"/>
    <w:rsid w:val="005040D8"/>
    <w:rsid w:val="00506E1F"/>
    <w:rsid w:val="0051002E"/>
    <w:rsid w:val="00512333"/>
    <w:rsid w:val="0051238A"/>
    <w:rsid w:val="00514521"/>
    <w:rsid w:val="005146E4"/>
    <w:rsid w:val="005159D7"/>
    <w:rsid w:val="00521B96"/>
    <w:rsid w:val="0052329C"/>
    <w:rsid w:val="00526174"/>
    <w:rsid w:val="00531020"/>
    <w:rsid w:val="00531CD6"/>
    <w:rsid w:val="00533B5B"/>
    <w:rsid w:val="0053795A"/>
    <w:rsid w:val="005407DA"/>
    <w:rsid w:val="0054240C"/>
    <w:rsid w:val="00545E56"/>
    <w:rsid w:val="00545F07"/>
    <w:rsid w:val="00547E05"/>
    <w:rsid w:val="005565E0"/>
    <w:rsid w:val="0055702B"/>
    <w:rsid w:val="00561C69"/>
    <w:rsid w:val="005701F6"/>
    <w:rsid w:val="005733DE"/>
    <w:rsid w:val="00573C6D"/>
    <w:rsid w:val="0057643A"/>
    <w:rsid w:val="00577835"/>
    <w:rsid w:val="00580F88"/>
    <w:rsid w:val="0058449B"/>
    <w:rsid w:val="00586B54"/>
    <w:rsid w:val="00592F48"/>
    <w:rsid w:val="00595532"/>
    <w:rsid w:val="0059554C"/>
    <w:rsid w:val="005A205F"/>
    <w:rsid w:val="005A275D"/>
    <w:rsid w:val="005A3F61"/>
    <w:rsid w:val="005A6D17"/>
    <w:rsid w:val="005B0F72"/>
    <w:rsid w:val="005B355A"/>
    <w:rsid w:val="005B564D"/>
    <w:rsid w:val="005B5F6C"/>
    <w:rsid w:val="005B643A"/>
    <w:rsid w:val="005C1794"/>
    <w:rsid w:val="005C24A8"/>
    <w:rsid w:val="005C56BF"/>
    <w:rsid w:val="005C57A8"/>
    <w:rsid w:val="005C6935"/>
    <w:rsid w:val="005C7D09"/>
    <w:rsid w:val="005D03E0"/>
    <w:rsid w:val="005D09B7"/>
    <w:rsid w:val="005D12B8"/>
    <w:rsid w:val="005D342B"/>
    <w:rsid w:val="005D7638"/>
    <w:rsid w:val="005E16F8"/>
    <w:rsid w:val="005E267D"/>
    <w:rsid w:val="005E5B9E"/>
    <w:rsid w:val="005E6053"/>
    <w:rsid w:val="005F4095"/>
    <w:rsid w:val="005F63BB"/>
    <w:rsid w:val="005F63F7"/>
    <w:rsid w:val="00602AE2"/>
    <w:rsid w:val="00603CA8"/>
    <w:rsid w:val="0060569E"/>
    <w:rsid w:val="00607681"/>
    <w:rsid w:val="00607BB5"/>
    <w:rsid w:val="0061257E"/>
    <w:rsid w:val="0061330B"/>
    <w:rsid w:val="00613F2D"/>
    <w:rsid w:val="0061637B"/>
    <w:rsid w:val="00620DBD"/>
    <w:rsid w:val="00621D35"/>
    <w:rsid w:val="00622764"/>
    <w:rsid w:val="006254FB"/>
    <w:rsid w:val="00627E4F"/>
    <w:rsid w:val="00630530"/>
    <w:rsid w:val="00630C57"/>
    <w:rsid w:val="006320D4"/>
    <w:rsid w:val="00632EC4"/>
    <w:rsid w:val="0063343A"/>
    <w:rsid w:val="00633C5A"/>
    <w:rsid w:val="00634AF1"/>
    <w:rsid w:val="00635241"/>
    <w:rsid w:val="00635E9F"/>
    <w:rsid w:val="006366EA"/>
    <w:rsid w:val="00644C52"/>
    <w:rsid w:val="00650752"/>
    <w:rsid w:val="0065155D"/>
    <w:rsid w:val="0065506E"/>
    <w:rsid w:val="00656DC6"/>
    <w:rsid w:val="0065745E"/>
    <w:rsid w:val="0066019D"/>
    <w:rsid w:val="00661610"/>
    <w:rsid w:val="00665F90"/>
    <w:rsid w:val="00666225"/>
    <w:rsid w:val="006662C9"/>
    <w:rsid w:val="00666607"/>
    <w:rsid w:val="00670AA4"/>
    <w:rsid w:val="00673AA4"/>
    <w:rsid w:val="00674E5B"/>
    <w:rsid w:val="00681352"/>
    <w:rsid w:val="00682124"/>
    <w:rsid w:val="006833E6"/>
    <w:rsid w:val="00685512"/>
    <w:rsid w:val="006937BD"/>
    <w:rsid w:val="00693E60"/>
    <w:rsid w:val="006964CC"/>
    <w:rsid w:val="00696595"/>
    <w:rsid w:val="006A219C"/>
    <w:rsid w:val="006A2B13"/>
    <w:rsid w:val="006A3648"/>
    <w:rsid w:val="006A3C32"/>
    <w:rsid w:val="006A5323"/>
    <w:rsid w:val="006A74DF"/>
    <w:rsid w:val="006B22AA"/>
    <w:rsid w:val="006B2F32"/>
    <w:rsid w:val="006B380F"/>
    <w:rsid w:val="006B7D1B"/>
    <w:rsid w:val="006C15B3"/>
    <w:rsid w:val="006C17E0"/>
    <w:rsid w:val="006C1B66"/>
    <w:rsid w:val="006C4B80"/>
    <w:rsid w:val="006C5F7E"/>
    <w:rsid w:val="006C61CC"/>
    <w:rsid w:val="006C745C"/>
    <w:rsid w:val="006D0BD7"/>
    <w:rsid w:val="006D4D69"/>
    <w:rsid w:val="006E1F3B"/>
    <w:rsid w:val="006E56C3"/>
    <w:rsid w:val="006E58D4"/>
    <w:rsid w:val="006F02A3"/>
    <w:rsid w:val="006F30E3"/>
    <w:rsid w:val="006F73C1"/>
    <w:rsid w:val="007017F6"/>
    <w:rsid w:val="007041B2"/>
    <w:rsid w:val="007046FE"/>
    <w:rsid w:val="007072EB"/>
    <w:rsid w:val="007105CC"/>
    <w:rsid w:val="0071254A"/>
    <w:rsid w:val="00715BB0"/>
    <w:rsid w:val="00717050"/>
    <w:rsid w:val="00717712"/>
    <w:rsid w:val="00720BA2"/>
    <w:rsid w:val="00727C82"/>
    <w:rsid w:val="00732B19"/>
    <w:rsid w:val="007357C0"/>
    <w:rsid w:val="0073787D"/>
    <w:rsid w:val="00747972"/>
    <w:rsid w:val="00747D6B"/>
    <w:rsid w:val="00755D10"/>
    <w:rsid w:val="00757E79"/>
    <w:rsid w:val="007601EF"/>
    <w:rsid w:val="00762707"/>
    <w:rsid w:val="00764F06"/>
    <w:rsid w:val="00766CF1"/>
    <w:rsid w:val="007679B0"/>
    <w:rsid w:val="00770AC8"/>
    <w:rsid w:val="00771835"/>
    <w:rsid w:val="00775BF8"/>
    <w:rsid w:val="0077666E"/>
    <w:rsid w:val="00780509"/>
    <w:rsid w:val="00781217"/>
    <w:rsid w:val="007872CD"/>
    <w:rsid w:val="00790051"/>
    <w:rsid w:val="00791246"/>
    <w:rsid w:val="00793311"/>
    <w:rsid w:val="007A2CC0"/>
    <w:rsid w:val="007A5633"/>
    <w:rsid w:val="007A7067"/>
    <w:rsid w:val="007A70FF"/>
    <w:rsid w:val="007B2C25"/>
    <w:rsid w:val="007B579D"/>
    <w:rsid w:val="007B6246"/>
    <w:rsid w:val="007B6FA7"/>
    <w:rsid w:val="007C0445"/>
    <w:rsid w:val="007C087E"/>
    <w:rsid w:val="007D4DA7"/>
    <w:rsid w:val="007E1EB8"/>
    <w:rsid w:val="007E2272"/>
    <w:rsid w:val="007E22AA"/>
    <w:rsid w:val="007E2D8B"/>
    <w:rsid w:val="007E30AF"/>
    <w:rsid w:val="007E369F"/>
    <w:rsid w:val="007E42F1"/>
    <w:rsid w:val="007E587B"/>
    <w:rsid w:val="007E7FDF"/>
    <w:rsid w:val="008011B0"/>
    <w:rsid w:val="00813E94"/>
    <w:rsid w:val="00821F87"/>
    <w:rsid w:val="00822189"/>
    <w:rsid w:val="008230DF"/>
    <w:rsid w:val="008233D5"/>
    <w:rsid w:val="00832B79"/>
    <w:rsid w:val="008343A2"/>
    <w:rsid w:val="008418A9"/>
    <w:rsid w:val="0084271F"/>
    <w:rsid w:val="008442B0"/>
    <w:rsid w:val="0084539A"/>
    <w:rsid w:val="00845DCE"/>
    <w:rsid w:val="00846876"/>
    <w:rsid w:val="008472E7"/>
    <w:rsid w:val="008600A2"/>
    <w:rsid w:val="00861D65"/>
    <w:rsid w:val="008629B4"/>
    <w:rsid w:val="0086376F"/>
    <w:rsid w:val="00872827"/>
    <w:rsid w:val="00872BF4"/>
    <w:rsid w:val="00875173"/>
    <w:rsid w:val="00892D60"/>
    <w:rsid w:val="008A05BF"/>
    <w:rsid w:val="008A0C0F"/>
    <w:rsid w:val="008A17A7"/>
    <w:rsid w:val="008A2AD5"/>
    <w:rsid w:val="008A5244"/>
    <w:rsid w:val="008B3081"/>
    <w:rsid w:val="008B3467"/>
    <w:rsid w:val="008B410B"/>
    <w:rsid w:val="008B4BFE"/>
    <w:rsid w:val="008B4D7A"/>
    <w:rsid w:val="008C05DE"/>
    <w:rsid w:val="008C06C1"/>
    <w:rsid w:val="008C4475"/>
    <w:rsid w:val="008D0278"/>
    <w:rsid w:val="008D209F"/>
    <w:rsid w:val="008E02DB"/>
    <w:rsid w:val="008E1229"/>
    <w:rsid w:val="008E2112"/>
    <w:rsid w:val="008E4281"/>
    <w:rsid w:val="008F0A65"/>
    <w:rsid w:val="008F4989"/>
    <w:rsid w:val="008F57C1"/>
    <w:rsid w:val="009010E2"/>
    <w:rsid w:val="00904D4E"/>
    <w:rsid w:val="00910852"/>
    <w:rsid w:val="00914461"/>
    <w:rsid w:val="009147FF"/>
    <w:rsid w:val="00917851"/>
    <w:rsid w:val="009201A8"/>
    <w:rsid w:val="0092045B"/>
    <w:rsid w:val="009212B3"/>
    <w:rsid w:val="009221F0"/>
    <w:rsid w:val="00924BF1"/>
    <w:rsid w:val="00926C9B"/>
    <w:rsid w:val="00930AE9"/>
    <w:rsid w:val="00931C68"/>
    <w:rsid w:val="00931CAB"/>
    <w:rsid w:val="0093351F"/>
    <w:rsid w:val="00933DE5"/>
    <w:rsid w:val="00951EF0"/>
    <w:rsid w:val="009560B9"/>
    <w:rsid w:val="00957766"/>
    <w:rsid w:val="00960E2A"/>
    <w:rsid w:val="00963770"/>
    <w:rsid w:val="00963D02"/>
    <w:rsid w:val="00964095"/>
    <w:rsid w:val="00966270"/>
    <w:rsid w:val="009671C0"/>
    <w:rsid w:val="009679E0"/>
    <w:rsid w:val="00967DE3"/>
    <w:rsid w:val="00972654"/>
    <w:rsid w:val="00973FC5"/>
    <w:rsid w:val="00975120"/>
    <w:rsid w:val="009755C9"/>
    <w:rsid w:val="00980FEF"/>
    <w:rsid w:val="009820EC"/>
    <w:rsid w:val="00984BB2"/>
    <w:rsid w:val="0099171F"/>
    <w:rsid w:val="00991F7C"/>
    <w:rsid w:val="009939C2"/>
    <w:rsid w:val="009A2127"/>
    <w:rsid w:val="009A4509"/>
    <w:rsid w:val="009A4BB2"/>
    <w:rsid w:val="009A66B5"/>
    <w:rsid w:val="009A6E5B"/>
    <w:rsid w:val="009B059F"/>
    <w:rsid w:val="009B1E4D"/>
    <w:rsid w:val="009B36B7"/>
    <w:rsid w:val="009B5AA0"/>
    <w:rsid w:val="009B7899"/>
    <w:rsid w:val="009C0C28"/>
    <w:rsid w:val="009C1ABC"/>
    <w:rsid w:val="009C2BA5"/>
    <w:rsid w:val="009C7FED"/>
    <w:rsid w:val="009D0F13"/>
    <w:rsid w:val="009D12F4"/>
    <w:rsid w:val="009D1FC5"/>
    <w:rsid w:val="009D595F"/>
    <w:rsid w:val="009E0BB7"/>
    <w:rsid w:val="009E16AC"/>
    <w:rsid w:val="009E7B01"/>
    <w:rsid w:val="009F1127"/>
    <w:rsid w:val="009F1A5B"/>
    <w:rsid w:val="009F35F5"/>
    <w:rsid w:val="009F3812"/>
    <w:rsid w:val="009F3D00"/>
    <w:rsid w:val="009F505A"/>
    <w:rsid w:val="009F5FE0"/>
    <w:rsid w:val="009F70EF"/>
    <w:rsid w:val="00A00A79"/>
    <w:rsid w:val="00A01D81"/>
    <w:rsid w:val="00A108E0"/>
    <w:rsid w:val="00A10E0F"/>
    <w:rsid w:val="00A1183A"/>
    <w:rsid w:val="00A11CF2"/>
    <w:rsid w:val="00A14703"/>
    <w:rsid w:val="00A16FA8"/>
    <w:rsid w:val="00A17407"/>
    <w:rsid w:val="00A20A8B"/>
    <w:rsid w:val="00A21A33"/>
    <w:rsid w:val="00A21B25"/>
    <w:rsid w:val="00A228C5"/>
    <w:rsid w:val="00A2489E"/>
    <w:rsid w:val="00A25F43"/>
    <w:rsid w:val="00A311E5"/>
    <w:rsid w:val="00A33D93"/>
    <w:rsid w:val="00A34AB1"/>
    <w:rsid w:val="00A41BFF"/>
    <w:rsid w:val="00A5051B"/>
    <w:rsid w:val="00A50E70"/>
    <w:rsid w:val="00A518C7"/>
    <w:rsid w:val="00A55148"/>
    <w:rsid w:val="00A55387"/>
    <w:rsid w:val="00A56E15"/>
    <w:rsid w:val="00A61965"/>
    <w:rsid w:val="00A6560F"/>
    <w:rsid w:val="00A65CAE"/>
    <w:rsid w:val="00A70A59"/>
    <w:rsid w:val="00A7251E"/>
    <w:rsid w:val="00A74569"/>
    <w:rsid w:val="00A74573"/>
    <w:rsid w:val="00A75571"/>
    <w:rsid w:val="00A755E0"/>
    <w:rsid w:val="00A80F22"/>
    <w:rsid w:val="00A81357"/>
    <w:rsid w:val="00A82C41"/>
    <w:rsid w:val="00A853C5"/>
    <w:rsid w:val="00A860DB"/>
    <w:rsid w:val="00A875A9"/>
    <w:rsid w:val="00A905C0"/>
    <w:rsid w:val="00A92D67"/>
    <w:rsid w:val="00A94E4F"/>
    <w:rsid w:val="00A951F6"/>
    <w:rsid w:val="00A9574E"/>
    <w:rsid w:val="00A95A0F"/>
    <w:rsid w:val="00AA02ED"/>
    <w:rsid w:val="00AA0B8E"/>
    <w:rsid w:val="00AA1F86"/>
    <w:rsid w:val="00AA482B"/>
    <w:rsid w:val="00AB04CB"/>
    <w:rsid w:val="00AB0C38"/>
    <w:rsid w:val="00AB44A5"/>
    <w:rsid w:val="00AC4EFD"/>
    <w:rsid w:val="00AC7685"/>
    <w:rsid w:val="00AD1837"/>
    <w:rsid w:val="00AD1C3C"/>
    <w:rsid w:val="00AD445E"/>
    <w:rsid w:val="00AD4802"/>
    <w:rsid w:val="00AD49F7"/>
    <w:rsid w:val="00AD73C3"/>
    <w:rsid w:val="00AE0094"/>
    <w:rsid w:val="00AE3BFE"/>
    <w:rsid w:val="00AF0C9B"/>
    <w:rsid w:val="00AF1B90"/>
    <w:rsid w:val="00AF27F3"/>
    <w:rsid w:val="00AF5393"/>
    <w:rsid w:val="00AF6D9F"/>
    <w:rsid w:val="00B00949"/>
    <w:rsid w:val="00B039C1"/>
    <w:rsid w:val="00B06A4C"/>
    <w:rsid w:val="00B10F28"/>
    <w:rsid w:val="00B1324D"/>
    <w:rsid w:val="00B17495"/>
    <w:rsid w:val="00B2420E"/>
    <w:rsid w:val="00B3115E"/>
    <w:rsid w:val="00B3341F"/>
    <w:rsid w:val="00B35772"/>
    <w:rsid w:val="00B41EB4"/>
    <w:rsid w:val="00B45606"/>
    <w:rsid w:val="00B45EDE"/>
    <w:rsid w:val="00B46073"/>
    <w:rsid w:val="00B4612E"/>
    <w:rsid w:val="00B55B91"/>
    <w:rsid w:val="00B56D52"/>
    <w:rsid w:val="00B6209B"/>
    <w:rsid w:val="00B67CA0"/>
    <w:rsid w:val="00B70B7E"/>
    <w:rsid w:val="00B70D27"/>
    <w:rsid w:val="00B7461E"/>
    <w:rsid w:val="00B77942"/>
    <w:rsid w:val="00B80B7C"/>
    <w:rsid w:val="00B81491"/>
    <w:rsid w:val="00B84FE8"/>
    <w:rsid w:val="00B86673"/>
    <w:rsid w:val="00B86843"/>
    <w:rsid w:val="00B86D9B"/>
    <w:rsid w:val="00B87620"/>
    <w:rsid w:val="00B87F8D"/>
    <w:rsid w:val="00B94334"/>
    <w:rsid w:val="00B946EA"/>
    <w:rsid w:val="00B94BCE"/>
    <w:rsid w:val="00BA2A61"/>
    <w:rsid w:val="00BA2CC3"/>
    <w:rsid w:val="00BA3787"/>
    <w:rsid w:val="00BA45FB"/>
    <w:rsid w:val="00BA4E6D"/>
    <w:rsid w:val="00BB4B14"/>
    <w:rsid w:val="00BB5632"/>
    <w:rsid w:val="00BB6FB0"/>
    <w:rsid w:val="00BB7F75"/>
    <w:rsid w:val="00BC0358"/>
    <w:rsid w:val="00BC0AAA"/>
    <w:rsid w:val="00BC1FDC"/>
    <w:rsid w:val="00BC2E5D"/>
    <w:rsid w:val="00BC4A08"/>
    <w:rsid w:val="00BC52BA"/>
    <w:rsid w:val="00BC631A"/>
    <w:rsid w:val="00BC7608"/>
    <w:rsid w:val="00BC7E9D"/>
    <w:rsid w:val="00BD1DA7"/>
    <w:rsid w:val="00BD4709"/>
    <w:rsid w:val="00BD4C43"/>
    <w:rsid w:val="00BE386C"/>
    <w:rsid w:val="00BE5AC2"/>
    <w:rsid w:val="00BF064B"/>
    <w:rsid w:val="00BF1EC0"/>
    <w:rsid w:val="00BF4341"/>
    <w:rsid w:val="00BF6BDD"/>
    <w:rsid w:val="00C00B2D"/>
    <w:rsid w:val="00C0365B"/>
    <w:rsid w:val="00C069DC"/>
    <w:rsid w:val="00C101F6"/>
    <w:rsid w:val="00C14827"/>
    <w:rsid w:val="00C21460"/>
    <w:rsid w:val="00C23FBC"/>
    <w:rsid w:val="00C24E44"/>
    <w:rsid w:val="00C254F1"/>
    <w:rsid w:val="00C27509"/>
    <w:rsid w:val="00C30C2C"/>
    <w:rsid w:val="00C33EE8"/>
    <w:rsid w:val="00C36F52"/>
    <w:rsid w:val="00C3786F"/>
    <w:rsid w:val="00C40C84"/>
    <w:rsid w:val="00C41C8C"/>
    <w:rsid w:val="00C4256B"/>
    <w:rsid w:val="00C42769"/>
    <w:rsid w:val="00C52589"/>
    <w:rsid w:val="00C6074A"/>
    <w:rsid w:val="00C62F06"/>
    <w:rsid w:val="00C63DCC"/>
    <w:rsid w:val="00C64517"/>
    <w:rsid w:val="00C64BB3"/>
    <w:rsid w:val="00C67804"/>
    <w:rsid w:val="00C700B7"/>
    <w:rsid w:val="00C70175"/>
    <w:rsid w:val="00C71FB2"/>
    <w:rsid w:val="00C72332"/>
    <w:rsid w:val="00C73A47"/>
    <w:rsid w:val="00C775BC"/>
    <w:rsid w:val="00C81FB5"/>
    <w:rsid w:val="00C82900"/>
    <w:rsid w:val="00C83D3A"/>
    <w:rsid w:val="00C85308"/>
    <w:rsid w:val="00C86D78"/>
    <w:rsid w:val="00C879D2"/>
    <w:rsid w:val="00C87CDC"/>
    <w:rsid w:val="00C92546"/>
    <w:rsid w:val="00C94FAB"/>
    <w:rsid w:val="00C976B2"/>
    <w:rsid w:val="00CA0DEC"/>
    <w:rsid w:val="00CA4E38"/>
    <w:rsid w:val="00CB0575"/>
    <w:rsid w:val="00CB05BE"/>
    <w:rsid w:val="00CB23E1"/>
    <w:rsid w:val="00CB2AAE"/>
    <w:rsid w:val="00CB4237"/>
    <w:rsid w:val="00CC0970"/>
    <w:rsid w:val="00CC1CCC"/>
    <w:rsid w:val="00CC4010"/>
    <w:rsid w:val="00CC6AB8"/>
    <w:rsid w:val="00CD1014"/>
    <w:rsid w:val="00CD12E9"/>
    <w:rsid w:val="00CD5F05"/>
    <w:rsid w:val="00CD6E56"/>
    <w:rsid w:val="00CE2957"/>
    <w:rsid w:val="00CE35D2"/>
    <w:rsid w:val="00CE3D99"/>
    <w:rsid w:val="00CE4132"/>
    <w:rsid w:val="00CE532E"/>
    <w:rsid w:val="00CF0509"/>
    <w:rsid w:val="00CF25BD"/>
    <w:rsid w:val="00CF2D99"/>
    <w:rsid w:val="00CF6A34"/>
    <w:rsid w:val="00D01CC4"/>
    <w:rsid w:val="00D023C4"/>
    <w:rsid w:val="00D02561"/>
    <w:rsid w:val="00D02F21"/>
    <w:rsid w:val="00D02F95"/>
    <w:rsid w:val="00D04456"/>
    <w:rsid w:val="00D045D5"/>
    <w:rsid w:val="00D04AE4"/>
    <w:rsid w:val="00D116F9"/>
    <w:rsid w:val="00D14CED"/>
    <w:rsid w:val="00D2035F"/>
    <w:rsid w:val="00D224DD"/>
    <w:rsid w:val="00D23A93"/>
    <w:rsid w:val="00D23C56"/>
    <w:rsid w:val="00D26E90"/>
    <w:rsid w:val="00D2787A"/>
    <w:rsid w:val="00D332BB"/>
    <w:rsid w:val="00D36B67"/>
    <w:rsid w:val="00D37522"/>
    <w:rsid w:val="00D37CB7"/>
    <w:rsid w:val="00D44CF5"/>
    <w:rsid w:val="00D4546C"/>
    <w:rsid w:val="00D501D5"/>
    <w:rsid w:val="00D51A14"/>
    <w:rsid w:val="00D52687"/>
    <w:rsid w:val="00D54790"/>
    <w:rsid w:val="00D5599C"/>
    <w:rsid w:val="00D560BF"/>
    <w:rsid w:val="00D578AA"/>
    <w:rsid w:val="00D57B49"/>
    <w:rsid w:val="00D604BA"/>
    <w:rsid w:val="00D62B85"/>
    <w:rsid w:val="00D62F48"/>
    <w:rsid w:val="00D665D1"/>
    <w:rsid w:val="00D73DA2"/>
    <w:rsid w:val="00D767A5"/>
    <w:rsid w:val="00D80022"/>
    <w:rsid w:val="00D8011B"/>
    <w:rsid w:val="00D82F91"/>
    <w:rsid w:val="00D845DB"/>
    <w:rsid w:val="00D84B05"/>
    <w:rsid w:val="00D8715D"/>
    <w:rsid w:val="00D922EF"/>
    <w:rsid w:val="00D968B3"/>
    <w:rsid w:val="00DA1CAB"/>
    <w:rsid w:val="00DA6C64"/>
    <w:rsid w:val="00DA6D37"/>
    <w:rsid w:val="00DB145C"/>
    <w:rsid w:val="00DB225C"/>
    <w:rsid w:val="00DB4277"/>
    <w:rsid w:val="00DB7A2F"/>
    <w:rsid w:val="00DC75D5"/>
    <w:rsid w:val="00DD065E"/>
    <w:rsid w:val="00DD1B4C"/>
    <w:rsid w:val="00DD2E06"/>
    <w:rsid w:val="00DD3882"/>
    <w:rsid w:val="00DD3936"/>
    <w:rsid w:val="00DD41C0"/>
    <w:rsid w:val="00DE00CB"/>
    <w:rsid w:val="00DE042E"/>
    <w:rsid w:val="00DE3A69"/>
    <w:rsid w:val="00DE5473"/>
    <w:rsid w:val="00DE555D"/>
    <w:rsid w:val="00DE60C9"/>
    <w:rsid w:val="00DF0403"/>
    <w:rsid w:val="00DF1538"/>
    <w:rsid w:val="00DF24EA"/>
    <w:rsid w:val="00DF4E91"/>
    <w:rsid w:val="00DF72E6"/>
    <w:rsid w:val="00E02E37"/>
    <w:rsid w:val="00E10A04"/>
    <w:rsid w:val="00E1300F"/>
    <w:rsid w:val="00E13628"/>
    <w:rsid w:val="00E13B3C"/>
    <w:rsid w:val="00E1401B"/>
    <w:rsid w:val="00E15C3D"/>
    <w:rsid w:val="00E15C5A"/>
    <w:rsid w:val="00E16532"/>
    <w:rsid w:val="00E175A5"/>
    <w:rsid w:val="00E204E9"/>
    <w:rsid w:val="00E21C40"/>
    <w:rsid w:val="00E3366A"/>
    <w:rsid w:val="00E33D72"/>
    <w:rsid w:val="00E46089"/>
    <w:rsid w:val="00E462FA"/>
    <w:rsid w:val="00E51811"/>
    <w:rsid w:val="00E557C9"/>
    <w:rsid w:val="00E56BB6"/>
    <w:rsid w:val="00E6350D"/>
    <w:rsid w:val="00E67C0D"/>
    <w:rsid w:val="00E70869"/>
    <w:rsid w:val="00E70CB7"/>
    <w:rsid w:val="00E7147F"/>
    <w:rsid w:val="00E746F8"/>
    <w:rsid w:val="00E75565"/>
    <w:rsid w:val="00E7645F"/>
    <w:rsid w:val="00E80A84"/>
    <w:rsid w:val="00E81518"/>
    <w:rsid w:val="00E838ED"/>
    <w:rsid w:val="00E84C25"/>
    <w:rsid w:val="00E85996"/>
    <w:rsid w:val="00E8654D"/>
    <w:rsid w:val="00E87185"/>
    <w:rsid w:val="00EA5EEE"/>
    <w:rsid w:val="00EB28DB"/>
    <w:rsid w:val="00EC0516"/>
    <w:rsid w:val="00EC2A47"/>
    <w:rsid w:val="00EC2FFB"/>
    <w:rsid w:val="00EC36F8"/>
    <w:rsid w:val="00EC5D50"/>
    <w:rsid w:val="00ED2705"/>
    <w:rsid w:val="00ED3F41"/>
    <w:rsid w:val="00ED524B"/>
    <w:rsid w:val="00ED678C"/>
    <w:rsid w:val="00EE0E04"/>
    <w:rsid w:val="00EE4A64"/>
    <w:rsid w:val="00EE5EE6"/>
    <w:rsid w:val="00EF217A"/>
    <w:rsid w:val="00EF3B81"/>
    <w:rsid w:val="00EF4D21"/>
    <w:rsid w:val="00EF754A"/>
    <w:rsid w:val="00F02700"/>
    <w:rsid w:val="00F02DDE"/>
    <w:rsid w:val="00F03990"/>
    <w:rsid w:val="00F115A5"/>
    <w:rsid w:val="00F13561"/>
    <w:rsid w:val="00F14A6A"/>
    <w:rsid w:val="00F157BD"/>
    <w:rsid w:val="00F15ED2"/>
    <w:rsid w:val="00F2411B"/>
    <w:rsid w:val="00F25BB6"/>
    <w:rsid w:val="00F2755D"/>
    <w:rsid w:val="00F27C50"/>
    <w:rsid w:val="00F316B5"/>
    <w:rsid w:val="00F3279C"/>
    <w:rsid w:val="00F34FB3"/>
    <w:rsid w:val="00F36E71"/>
    <w:rsid w:val="00F376B5"/>
    <w:rsid w:val="00F408B4"/>
    <w:rsid w:val="00F430F7"/>
    <w:rsid w:val="00F4731F"/>
    <w:rsid w:val="00F476D8"/>
    <w:rsid w:val="00F478C0"/>
    <w:rsid w:val="00F52BAA"/>
    <w:rsid w:val="00F554DA"/>
    <w:rsid w:val="00F56CDD"/>
    <w:rsid w:val="00F57A98"/>
    <w:rsid w:val="00F605BA"/>
    <w:rsid w:val="00F6282B"/>
    <w:rsid w:val="00F63488"/>
    <w:rsid w:val="00F65860"/>
    <w:rsid w:val="00F72B8A"/>
    <w:rsid w:val="00F72C5C"/>
    <w:rsid w:val="00F72EBE"/>
    <w:rsid w:val="00F762ED"/>
    <w:rsid w:val="00F76771"/>
    <w:rsid w:val="00F8095B"/>
    <w:rsid w:val="00F81F2D"/>
    <w:rsid w:val="00F833D7"/>
    <w:rsid w:val="00F83B0A"/>
    <w:rsid w:val="00F8706B"/>
    <w:rsid w:val="00F939AB"/>
    <w:rsid w:val="00FA5E44"/>
    <w:rsid w:val="00FB046A"/>
    <w:rsid w:val="00FB6E93"/>
    <w:rsid w:val="00FB7235"/>
    <w:rsid w:val="00FC1EBC"/>
    <w:rsid w:val="00FC2E3C"/>
    <w:rsid w:val="00FD00D5"/>
    <w:rsid w:val="00FD071E"/>
    <w:rsid w:val="00FD0992"/>
    <w:rsid w:val="00FD6190"/>
    <w:rsid w:val="00FE3155"/>
    <w:rsid w:val="00FE3EEA"/>
    <w:rsid w:val="00FF1D09"/>
    <w:rsid w:val="00FF46AE"/>
    <w:rsid w:val="00FF546E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66AA838-41C9-470B-B512-7439DB7D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7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unhideWhenUsed/>
    <w:qFormat/>
    <w:rsid w:val="00B86D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E4A6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7627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3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customStyle="1" w:styleId="90">
    <w:name w:val="Заголовок 9 Знак"/>
    <w:basedOn w:val="a0"/>
    <w:link w:val="9"/>
    <w:rsid w:val="00762707"/>
    <w:rPr>
      <w:rFonts w:ascii="Cambria" w:hAnsi="Cambria"/>
      <w:sz w:val="22"/>
      <w:szCs w:val="22"/>
      <w:lang w:val="ru-RU" w:eastAsia="ru-RU" w:bidi="ar-SA"/>
    </w:rPr>
  </w:style>
  <w:style w:type="character" w:customStyle="1" w:styleId="12">
    <w:name w:val="Знак Знак1"/>
    <w:basedOn w:val="a0"/>
    <w:rsid w:val="00762707"/>
    <w:rPr>
      <w:sz w:val="24"/>
      <w:szCs w:val="24"/>
      <w:lang w:val="ru-RU" w:eastAsia="ru-RU" w:bidi="ar-SA"/>
    </w:rPr>
  </w:style>
  <w:style w:type="paragraph" w:styleId="31">
    <w:name w:val="List 3"/>
    <w:basedOn w:val="a"/>
    <w:rsid w:val="00762707"/>
    <w:pPr>
      <w:ind w:left="849" w:hanging="283"/>
    </w:pPr>
  </w:style>
  <w:style w:type="paragraph" w:styleId="af3">
    <w:name w:val="Body Text Indent"/>
    <w:basedOn w:val="a"/>
    <w:rsid w:val="00762707"/>
    <w:pPr>
      <w:spacing w:after="120"/>
      <w:ind w:left="283"/>
    </w:pPr>
  </w:style>
  <w:style w:type="paragraph" w:customStyle="1" w:styleId="Default">
    <w:name w:val="Default"/>
    <w:rsid w:val="00D36B6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A66B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9A66B5"/>
    <w:rPr>
      <w:rFonts w:ascii="Times New Roman" w:hAnsi="Times New Roman" w:cs="Times New Roman"/>
      <w:b/>
      <w:bCs/>
      <w:sz w:val="28"/>
      <w:szCs w:val="28"/>
    </w:rPr>
  </w:style>
  <w:style w:type="paragraph" w:styleId="af4">
    <w:name w:val="List Paragraph"/>
    <w:basedOn w:val="a"/>
    <w:uiPriority w:val="34"/>
    <w:qFormat/>
    <w:rsid w:val="00392369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EE4A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headertext">
    <w:name w:val="headertext"/>
    <w:basedOn w:val="Default"/>
    <w:next w:val="Default"/>
    <w:uiPriority w:val="99"/>
    <w:rsid w:val="00EE4A64"/>
    <w:rPr>
      <w:color w:val="auto"/>
    </w:rPr>
  </w:style>
  <w:style w:type="paragraph" w:customStyle="1" w:styleId="formattext">
    <w:name w:val="formattext"/>
    <w:basedOn w:val="Default"/>
    <w:next w:val="Default"/>
    <w:uiPriority w:val="99"/>
    <w:rsid w:val="00EE4A64"/>
    <w:rPr>
      <w:color w:val="auto"/>
    </w:rPr>
  </w:style>
  <w:style w:type="paragraph" w:customStyle="1" w:styleId="cv">
    <w:name w:val="cv"/>
    <w:basedOn w:val="Default"/>
    <w:next w:val="Default"/>
    <w:uiPriority w:val="99"/>
    <w:rsid w:val="00EE4A64"/>
    <w:rPr>
      <w:color w:val="auto"/>
    </w:rPr>
  </w:style>
  <w:style w:type="paragraph" w:customStyle="1" w:styleId="f">
    <w:name w:val="f"/>
    <w:basedOn w:val="Default"/>
    <w:next w:val="Default"/>
    <w:uiPriority w:val="99"/>
    <w:rsid w:val="00EE4A64"/>
    <w:rPr>
      <w:color w:val="auto"/>
    </w:rPr>
  </w:style>
  <w:style w:type="character" w:styleId="af5">
    <w:name w:val="Hyperlink"/>
    <w:rsid w:val="00C87CDC"/>
    <w:rPr>
      <w:color w:val="0000FF"/>
      <w:u w:val="single"/>
    </w:rPr>
  </w:style>
  <w:style w:type="paragraph" w:styleId="af6">
    <w:name w:val="No Spacing"/>
    <w:link w:val="af7"/>
    <w:uiPriority w:val="99"/>
    <w:qFormat/>
    <w:rsid w:val="00DB225C"/>
    <w:rPr>
      <w:sz w:val="24"/>
      <w:szCs w:val="24"/>
    </w:rPr>
  </w:style>
  <w:style w:type="character" w:customStyle="1" w:styleId="af7">
    <w:name w:val="Без интервала Знак"/>
    <w:link w:val="af6"/>
    <w:uiPriority w:val="99"/>
    <w:locked/>
    <w:rsid w:val="00DB225C"/>
    <w:rPr>
      <w:sz w:val="24"/>
      <w:szCs w:val="24"/>
    </w:rPr>
  </w:style>
  <w:style w:type="character" w:customStyle="1" w:styleId="22">
    <w:name w:val="Основной текст 2 Знак"/>
    <w:link w:val="21"/>
    <w:rsid w:val="003A0BB5"/>
    <w:rPr>
      <w:sz w:val="24"/>
      <w:szCs w:val="24"/>
    </w:rPr>
  </w:style>
  <w:style w:type="paragraph" w:customStyle="1" w:styleId="Style5">
    <w:name w:val="Style5"/>
    <w:basedOn w:val="a"/>
    <w:uiPriority w:val="99"/>
    <w:rsid w:val="00770AC8"/>
    <w:pPr>
      <w:widowControl w:val="0"/>
      <w:autoSpaceDE w:val="0"/>
      <w:autoSpaceDN w:val="0"/>
      <w:adjustRightInd w:val="0"/>
      <w:spacing w:line="293" w:lineRule="exact"/>
      <w:jc w:val="center"/>
    </w:pPr>
  </w:style>
  <w:style w:type="character" w:customStyle="1" w:styleId="FontStyle17">
    <w:name w:val="Font Style17"/>
    <w:uiPriority w:val="99"/>
    <w:rsid w:val="00770AC8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uiPriority w:val="99"/>
    <w:rsid w:val="00770AC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uiPriority w:val="99"/>
    <w:rsid w:val="00770AC8"/>
    <w:rPr>
      <w:rFonts w:ascii="Trebuchet MS" w:hAnsi="Trebuchet MS" w:cs="Trebuchet MS"/>
      <w:sz w:val="20"/>
      <w:szCs w:val="20"/>
    </w:rPr>
  </w:style>
  <w:style w:type="character" w:customStyle="1" w:styleId="FontStyle18">
    <w:name w:val="Font Style18"/>
    <w:uiPriority w:val="99"/>
    <w:rsid w:val="00770AC8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link w:val="1"/>
    <w:rsid w:val="00770AC8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B86D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6D4D69"/>
    <w:rPr>
      <w:sz w:val="24"/>
      <w:szCs w:val="24"/>
    </w:rPr>
  </w:style>
  <w:style w:type="paragraph" w:styleId="32">
    <w:name w:val="Body Text 3"/>
    <w:basedOn w:val="a"/>
    <w:link w:val="33"/>
    <w:rsid w:val="000B45E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0B45E4"/>
    <w:rPr>
      <w:sz w:val="16"/>
      <w:szCs w:val="16"/>
    </w:rPr>
  </w:style>
  <w:style w:type="character" w:customStyle="1" w:styleId="13">
    <w:name w:val="Основной шрифт абзаца1"/>
    <w:rsid w:val="00F157BD"/>
  </w:style>
  <w:style w:type="character" w:customStyle="1" w:styleId="51">
    <w:name w:val="Без интервала Знак5"/>
    <w:uiPriority w:val="99"/>
    <w:locked/>
    <w:rsid w:val="00115712"/>
    <w:rPr>
      <w:sz w:val="24"/>
      <w:szCs w:val="24"/>
      <w:lang w:bidi="ar-SA"/>
    </w:rPr>
  </w:style>
  <w:style w:type="character" w:customStyle="1" w:styleId="52">
    <w:name w:val="Основной текст5"/>
    <w:uiPriority w:val="99"/>
    <w:rsid w:val="00115712"/>
    <w:rPr>
      <w:rFonts w:ascii="Times New Roman" w:hAnsi="Times New Roman" w:cs="Times New Roman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2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0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ailsvtem.inf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zd.ru" TargetMode="External"/><Relationship Id="rId17" Type="http://schemas.openxmlformats.org/officeDocument/2006/relationships/hyperlink" Target="http://slovari.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rf.in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ttp:/%20%20%20%20&#1060;&#1086;&#1088;&#1084;&#1072;%20&#1076;&#1086;&#1089;&#1090;&#1091;&#1087;&#1072;%20www.managementtoda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odeks.ru" TargetMode="External"/><Relationship Id="rId10" Type="http://schemas.openxmlformats.org/officeDocument/2006/relationships/hyperlink" Target="http://www.rostransport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ult.gudok.ru/rubric/?ID=35253" TargetMode="External"/><Relationship Id="rId14" Type="http://schemas.openxmlformats.org/officeDocument/2006/relationships/hyperlink" Target="http://www.garant.t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5F610-B25C-400A-A315-2C675976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31</Pages>
  <Words>7614</Words>
  <Characters>43403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50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Людмила Воронина</cp:lastModifiedBy>
  <cp:revision>39</cp:revision>
  <cp:lastPrinted>2020-02-14T06:38:00Z</cp:lastPrinted>
  <dcterms:created xsi:type="dcterms:W3CDTF">2018-09-23T17:43:00Z</dcterms:created>
  <dcterms:modified xsi:type="dcterms:W3CDTF">2023-04-24T07:24:00Z</dcterms:modified>
</cp:coreProperties>
</file>